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714" w:rsidRPr="002F3B6E" w:rsidRDefault="007A35A8" w:rsidP="00D35714">
      <w:pPr>
        <w:jc w:val="center"/>
        <w:rPr>
          <w:b/>
          <w:sz w:val="40"/>
          <w:szCs w:val="40"/>
        </w:rPr>
      </w:pPr>
      <w:r>
        <w:rPr>
          <w:b/>
          <w:sz w:val="40"/>
          <w:szCs w:val="40"/>
        </w:rPr>
        <w:t xml:space="preserve"> </w:t>
      </w:r>
      <w:r w:rsidR="000B36B7">
        <w:rPr>
          <w:b/>
          <w:sz w:val="40"/>
          <w:szCs w:val="40"/>
        </w:rPr>
        <w:t xml:space="preserve"> </w:t>
      </w:r>
      <w:r w:rsidR="00D35714" w:rsidRPr="002F3B6E">
        <w:rPr>
          <w:b/>
          <w:sz w:val="40"/>
          <w:szCs w:val="40"/>
        </w:rPr>
        <w:t xml:space="preserve">Сводный годовой </w:t>
      </w:r>
      <w:r w:rsidR="00A57F4B" w:rsidRPr="002F3B6E">
        <w:rPr>
          <w:b/>
          <w:sz w:val="40"/>
          <w:szCs w:val="40"/>
        </w:rPr>
        <w:t xml:space="preserve">отчет </w:t>
      </w:r>
      <w:r w:rsidR="00D35714" w:rsidRPr="002F3B6E">
        <w:rPr>
          <w:b/>
          <w:sz w:val="40"/>
          <w:szCs w:val="40"/>
        </w:rPr>
        <w:t xml:space="preserve">о ходе реализации и оценке эффективности муниципальных программ </w:t>
      </w:r>
      <w:r w:rsidR="00A57F4B" w:rsidRPr="002F3B6E">
        <w:rPr>
          <w:b/>
          <w:sz w:val="40"/>
          <w:szCs w:val="40"/>
        </w:rPr>
        <w:t xml:space="preserve">Никольского </w:t>
      </w:r>
      <w:r w:rsidR="00D35714" w:rsidRPr="002F3B6E">
        <w:rPr>
          <w:b/>
          <w:sz w:val="40"/>
          <w:szCs w:val="40"/>
        </w:rPr>
        <w:t>муниципального района</w:t>
      </w:r>
    </w:p>
    <w:p w:rsidR="00D35714" w:rsidRPr="002F3B6E" w:rsidRDefault="00D35714" w:rsidP="00D35714">
      <w:pPr>
        <w:jc w:val="center"/>
        <w:rPr>
          <w:b/>
          <w:sz w:val="40"/>
          <w:szCs w:val="40"/>
        </w:rPr>
      </w:pPr>
      <w:r w:rsidRPr="002F3B6E">
        <w:rPr>
          <w:b/>
          <w:sz w:val="40"/>
          <w:szCs w:val="40"/>
        </w:rPr>
        <w:t xml:space="preserve"> за 20</w:t>
      </w:r>
      <w:r w:rsidR="006C517C" w:rsidRPr="002F3B6E">
        <w:rPr>
          <w:b/>
          <w:sz w:val="40"/>
          <w:szCs w:val="40"/>
        </w:rPr>
        <w:t>22</w:t>
      </w:r>
      <w:r w:rsidRPr="002F3B6E">
        <w:rPr>
          <w:b/>
          <w:sz w:val="40"/>
          <w:szCs w:val="40"/>
        </w:rPr>
        <w:t xml:space="preserve"> год</w:t>
      </w:r>
    </w:p>
    <w:p w:rsidR="00D35714" w:rsidRPr="002F3B6E" w:rsidRDefault="00D35714" w:rsidP="00D35714">
      <w:pPr>
        <w:jc w:val="center"/>
        <w:rPr>
          <w:b/>
          <w:sz w:val="40"/>
          <w:szCs w:val="40"/>
        </w:rPr>
      </w:pPr>
    </w:p>
    <w:p w:rsidR="00D35714" w:rsidRPr="002F3B6E" w:rsidRDefault="00D35714" w:rsidP="00D35714">
      <w:pPr>
        <w:jc w:val="center"/>
        <w:rPr>
          <w:b/>
          <w:sz w:val="40"/>
          <w:szCs w:val="40"/>
        </w:rPr>
      </w:pPr>
    </w:p>
    <w:p w:rsidR="00D35714" w:rsidRPr="002F3B6E" w:rsidRDefault="00D35714" w:rsidP="00D35714">
      <w:pPr>
        <w:jc w:val="center"/>
        <w:rPr>
          <w:b/>
          <w:sz w:val="40"/>
          <w:szCs w:val="40"/>
        </w:rPr>
      </w:pPr>
    </w:p>
    <w:p w:rsidR="00D35714" w:rsidRPr="002F3B6E" w:rsidRDefault="00D35714" w:rsidP="00D35714">
      <w:pPr>
        <w:jc w:val="both"/>
        <w:rPr>
          <w:b/>
        </w:rPr>
      </w:pPr>
    </w:p>
    <w:p w:rsidR="00D35714" w:rsidRPr="002F3B6E" w:rsidRDefault="00D35714" w:rsidP="00D35714">
      <w:pPr>
        <w:jc w:val="center"/>
        <w:rPr>
          <w:b/>
          <w:sz w:val="28"/>
          <w:szCs w:val="28"/>
        </w:rPr>
      </w:pPr>
    </w:p>
    <w:p w:rsidR="00563632" w:rsidRPr="002F3B6E" w:rsidRDefault="00D35714" w:rsidP="00A57F4B">
      <w:r w:rsidRPr="002F3B6E">
        <w:t>Согласовано:</w:t>
      </w:r>
    </w:p>
    <w:p w:rsidR="00511776" w:rsidRPr="002F3B6E" w:rsidRDefault="00511776" w:rsidP="00A57F4B"/>
    <w:p w:rsidR="00B44A22" w:rsidRPr="002F3B6E" w:rsidRDefault="00B44A22" w:rsidP="00A57F4B"/>
    <w:p w:rsidR="00511776" w:rsidRPr="002F3B6E" w:rsidRDefault="00511776" w:rsidP="00A57F4B">
      <w:r w:rsidRPr="002F3B6E">
        <w:t xml:space="preserve">Глава Никольского муниципального района                                     </w:t>
      </w:r>
      <w:r w:rsidR="00965366" w:rsidRPr="002F3B6E">
        <w:t xml:space="preserve">    </w:t>
      </w:r>
      <w:r w:rsidRPr="002F3B6E">
        <w:t xml:space="preserve">    В.</w:t>
      </w:r>
      <w:r w:rsidR="00B44A22" w:rsidRPr="002F3B6E">
        <w:t xml:space="preserve"> </w:t>
      </w:r>
      <w:r w:rsidRPr="002F3B6E">
        <w:t xml:space="preserve">В. Панов </w:t>
      </w:r>
    </w:p>
    <w:p w:rsidR="00511776" w:rsidRPr="002F3B6E" w:rsidRDefault="00511776" w:rsidP="00A57F4B"/>
    <w:p w:rsidR="00B44A22" w:rsidRPr="002F3B6E" w:rsidRDefault="00B44A22" w:rsidP="00A57F4B"/>
    <w:p w:rsidR="00563632" w:rsidRPr="002F3B6E" w:rsidRDefault="00B14459" w:rsidP="00A57F4B">
      <w:r w:rsidRPr="002F3B6E">
        <w:t>Руководитель</w:t>
      </w:r>
      <w:r w:rsidR="00563632" w:rsidRPr="002F3B6E">
        <w:t xml:space="preserve"> администрации </w:t>
      </w:r>
    </w:p>
    <w:p w:rsidR="00D35714" w:rsidRPr="002F3B6E" w:rsidRDefault="00563632" w:rsidP="00A57F4B">
      <w:pPr>
        <w:rPr>
          <w:b/>
          <w:sz w:val="28"/>
          <w:szCs w:val="28"/>
        </w:rPr>
      </w:pPr>
      <w:r w:rsidRPr="002F3B6E">
        <w:t xml:space="preserve">Никольского муниципального района                                 </w:t>
      </w:r>
      <w:r w:rsidR="00AE5928" w:rsidRPr="002F3B6E">
        <w:t xml:space="preserve">         </w:t>
      </w:r>
      <w:r w:rsidRPr="002F3B6E">
        <w:t xml:space="preserve">    </w:t>
      </w:r>
      <w:r w:rsidR="00965366" w:rsidRPr="002F3B6E">
        <w:t xml:space="preserve">   </w:t>
      </w:r>
      <w:r w:rsidRPr="002F3B6E">
        <w:t xml:space="preserve">  </w:t>
      </w:r>
      <w:r w:rsidR="00965366" w:rsidRPr="002F3B6E">
        <w:t xml:space="preserve"> </w:t>
      </w:r>
      <w:r w:rsidRPr="002F3B6E">
        <w:t xml:space="preserve">   А.</w:t>
      </w:r>
      <w:r w:rsidR="00B44A22" w:rsidRPr="002F3B6E">
        <w:t xml:space="preserve"> </w:t>
      </w:r>
      <w:r w:rsidRPr="002F3B6E">
        <w:t>Н. Баданина</w:t>
      </w: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647A6A" w:rsidRPr="002F3B6E" w:rsidRDefault="00647A6A" w:rsidP="00D35714">
      <w:pPr>
        <w:jc w:val="center"/>
        <w:rPr>
          <w:b/>
          <w:sz w:val="28"/>
          <w:szCs w:val="28"/>
        </w:rPr>
      </w:pPr>
    </w:p>
    <w:p w:rsidR="00647A6A" w:rsidRPr="002F3B6E" w:rsidRDefault="00647A6A" w:rsidP="00D35714">
      <w:pPr>
        <w:jc w:val="center"/>
        <w:rPr>
          <w:b/>
          <w:sz w:val="28"/>
          <w:szCs w:val="28"/>
        </w:rPr>
      </w:pPr>
    </w:p>
    <w:p w:rsidR="00647A6A" w:rsidRPr="002F3B6E" w:rsidRDefault="00647A6A" w:rsidP="00D35714">
      <w:pPr>
        <w:jc w:val="center"/>
        <w:rPr>
          <w:b/>
          <w:sz w:val="28"/>
          <w:szCs w:val="28"/>
        </w:rPr>
      </w:pPr>
    </w:p>
    <w:p w:rsidR="00647A6A" w:rsidRPr="002F3B6E" w:rsidRDefault="00647A6A" w:rsidP="00D35714">
      <w:pPr>
        <w:jc w:val="center"/>
        <w:rPr>
          <w:b/>
          <w:sz w:val="28"/>
          <w:szCs w:val="28"/>
        </w:rPr>
      </w:pPr>
    </w:p>
    <w:p w:rsidR="00647A6A" w:rsidRPr="002F3B6E" w:rsidRDefault="00647A6A" w:rsidP="00D35714">
      <w:pPr>
        <w:jc w:val="center"/>
        <w:rPr>
          <w:b/>
          <w:sz w:val="28"/>
          <w:szCs w:val="28"/>
        </w:rPr>
      </w:pPr>
    </w:p>
    <w:p w:rsidR="00B44A22" w:rsidRPr="002F3B6E" w:rsidRDefault="00B44A22" w:rsidP="00D35714">
      <w:pPr>
        <w:jc w:val="center"/>
        <w:rPr>
          <w:b/>
          <w:sz w:val="28"/>
          <w:szCs w:val="28"/>
        </w:rPr>
      </w:pPr>
    </w:p>
    <w:p w:rsidR="00B44A22" w:rsidRPr="002F3B6E" w:rsidRDefault="00B44A22" w:rsidP="00D35714">
      <w:pPr>
        <w:jc w:val="center"/>
        <w:rPr>
          <w:b/>
          <w:sz w:val="28"/>
          <w:szCs w:val="28"/>
        </w:rPr>
      </w:pPr>
    </w:p>
    <w:p w:rsidR="00B44A22" w:rsidRPr="002F3B6E" w:rsidRDefault="00B44A22" w:rsidP="00D35714">
      <w:pPr>
        <w:jc w:val="center"/>
        <w:rPr>
          <w:b/>
          <w:sz w:val="28"/>
          <w:szCs w:val="28"/>
        </w:rPr>
      </w:pPr>
    </w:p>
    <w:p w:rsidR="00B44A22" w:rsidRPr="002F3B6E" w:rsidRDefault="00B44A22" w:rsidP="00A57F4B"/>
    <w:p w:rsidR="00D35714" w:rsidRPr="002F3B6E" w:rsidRDefault="00D35714" w:rsidP="00A57F4B">
      <w:r w:rsidRPr="002F3B6E">
        <w:t xml:space="preserve">Исполнитель: </w:t>
      </w:r>
      <w:r w:rsidR="00E373BD" w:rsidRPr="002F3B6E">
        <w:t>заведующий о</w:t>
      </w:r>
      <w:r w:rsidR="00A57F4B" w:rsidRPr="002F3B6E">
        <w:t xml:space="preserve">тделом </w:t>
      </w:r>
      <w:proofErr w:type="gramStart"/>
      <w:r w:rsidR="00A57F4B" w:rsidRPr="002F3B6E">
        <w:t>экономического</w:t>
      </w:r>
      <w:proofErr w:type="gramEnd"/>
    </w:p>
    <w:p w:rsidR="00F63B3E" w:rsidRPr="002F3B6E" w:rsidRDefault="00A57F4B" w:rsidP="00F63B3E">
      <w:r w:rsidRPr="002F3B6E">
        <w:t xml:space="preserve">анализа и </w:t>
      </w:r>
      <w:r w:rsidR="00B14459" w:rsidRPr="002F3B6E">
        <w:t xml:space="preserve">стратегического планирования </w:t>
      </w:r>
      <w:r w:rsidR="00965366" w:rsidRPr="002F3B6E">
        <w:t>управления НХК</w:t>
      </w:r>
    </w:p>
    <w:p w:rsidR="00A57F4B" w:rsidRPr="002F3B6E" w:rsidRDefault="00B14459" w:rsidP="00A57F4B">
      <w:r w:rsidRPr="002F3B6E">
        <w:t>а</w:t>
      </w:r>
      <w:r w:rsidR="00A57F4B" w:rsidRPr="002F3B6E">
        <w:t>дминистрации</w:t>
      </w:r>
      <w:r w:rsidR="00F63B3E" w:rsidRPr="002F3B6E">
        <w:t xml:space="preserve"> </w:t>
      </w:r>
      <w:r w:rsidR="00A57F4B" w:rsidRPr="002F3B6E">
        <w:t xml:space="preserve">Никольского муниципального района          </w:t>
      </w:r>
      <w:r w:rsidR="00A1192C" w:rsidRPr="002F3B6E">
        <w:t xml:space="preserve">           </w:t>
      </w:r>
      <w:r w:rsidR="00A57F4B" w:rsidRPr="002F3B6E">
        <w:t xml:space="preserve">             </w:t>
      </w:r>
      <w:r w:rsidR="00965366" w:rsidRPr="002F3B6E">
        <w:t xml:space="preserve">    </w:t>
      </w:r>
      <w:r w:rsidR="00A57F4B" w:rsidRPr="002F3B6E">
        <w:t xml:space="preserve">   </w:t>
      </w:r>
      <w:r w:rsidRPr="002F3B6E">
        <w:t xml:space="preserve">В. С. Корепина </w:t>
      </w:r>
      <w:r w:rsidR="00E373BD" w:rsidRPr="002F3B6E">
        <w:t xml:space="preserve"> </w:t>
      </w: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D35714" w:rsidRPr="002F3B6E" w:rsidRDefault="00D35714"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511776" w:rsidRPr="002F3B6E" w:rsidRDefault="00511776" w:rsidP="00D35714">
      <w:pPr>
        <w:jc w:val="center"/>
        <w:rPr>
          <w:b/>
          <w:sz w:val="28"/>
          <w:szCs w:val="28"/>
        </w:rPr>
      </w:pPr>
    </w:p>
    <w:p w:rsidR="00511776" w:rsidRPr="002F3B6E" w:rsidRDefault="00511776" w:rsidP="00D35714">
      <w:pPr>
        <w:jc w:val="center"/>
        <w:rPr>
          <w:b/>
          <w:sz w:val="28"/>
          <w:szCs w:val="28"/>
        </w:rPr>
      </w:pPr>
    </w:p>
    <w:p w:rsidR="00663D8C" w:rsidRPr="002F3B6E" w:rsidRDefault="00663D8C" w:rsidP="00D35714">
      <w:pPr>
        <w:jc w:val="center"/>
        <w:rPr>
          <w:b/>
          <w:sz w:val="28"/>
          <w:szCs w:val="28"/>
        </w:rPr>
      </w:pPr>
    </w:p>
    <w:p w:rsidR="00D35714" w:rsidRPr="002F3B6E" w:rsidRDefault="00A57F4B" w:rsidP="00D35714">
      <w:pPr>
        <w:jc w:val="center"/>
        <w:rPr>
          <w:b/>
          <w:sz w:val="28"/>
          <w:szCs w:val="28"/>
        </w:rPr>
      </w:pPr>
      <w:r w:rsidRPr="002F3B6E">
        <w:rPr>
          <w:b/>
          <w:sz w:val="28"/>
          <w:szCs w:val="28"/>
        </w:rPr>
        <w:t>20</w:t>
      </w:r>
      <w:r w:rsidR="008D5F25" w:rsidRPr="002F3B6E">
        <w:rPr>
          <w:b/>
          <w:sz w:val="28"/>
          <w:szCs w:val="28"/>
        </w:rPr>
        <w:t>2</w:t>
      </w:r>
      <w:r w:rsidR="006C517C" w:rsidRPr="002F3B6E">
        <w:rPr>
          <w:b/>
          <w:sz w:val="28"/>
          <w:szCs w:val="28"/>
        </w:rPr>
        <w:t>3</w:t>
      </w:r>
      <w:r w:rsidRPr="002F3B6E">
        <w:rPr>
          <w:b/>
          <w:sz w:val="28"/>
          <w:szCs w:val="28"/>
        </w:rPr>
        <w:t xml:space="preserve"> </w:t>
      </w:r>
      <w:r w:rsidR="00D35714" w:rsidRPr="002F3B6E">
        <w:rPr>
          <w:b/>
          <w:sz w:val="28"/>
          <w:szCs w:val="28"/>
        </w:rPr>
        <w:t>г</w:t>
      </w:r>
      <w:r w:rsidR="00B14459" w:rsidRPr="002F3B6E">
        <w:rPr>
          <w:b/>
          <w:sz w:val="28"/>
          <w:szCs w:val="28"/>
        </w:rPr>
        <w:t>.</w:t>
      </w: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A57F4B" w:rsidP="00D35714">
      <w:pPr>
        <w:jc w:val="center"/>
        <w:rPr>
          <w:b/>
          <w:sz w:val="28"/>
          <w:szCs w:val="28"/>
        </w:rPr>
      </w:pPr>
    </w:p>
    <w:p w:rsidR="00A57F4B" w:rsidRPr="002F3B6E" w:rsidRDefault="00D35714" w:rsidP="00D35714">
      <w:pPr>
        <w:jc w:val="center"/>
        <w:rPr>
          <w:b/>
          <w:sz w:val="28"/>
          <w:szCs w:val="28"/>
        </w:rPr>
      </w:pPr>
      <w:r w:rsidRPr="002F3B6E">
        <w:rPr>
          <w:b/>
          <w:sz w:val="28"/>
          <w:szCs w:val="28"/>
        </w:rPr>
        <w:t xml:space="preserve">Сводный годовой </w:t>
      </w:r>
      <w:r w:rsidR="00A57F4B" w:rsidRPr="002F3B6E">
        <w:rPr>
          <w:b/>
          <w:sz w:val="28"/>
          <w:szCs w:val="28"/>
        </w:rPr>
        <w:t>отчет</w:t>
      </w:r>
      <w:r w:rsidRPr="002F3B6E">
        <w:rPr>
          <w:b/>
          <w:sz w:val="28"/>
          <w:szCs w:val="28"/>
        </w:rPr>
        <w:t xml:space="preserve"> ходе реализации и оценке эффективности муниципальных программ </w:t>
      </w:r>
      <w:r w:rsidR="00A57F4B" w:rsidRPr="002F3B6E">
        <w:rPr>
          <w:b/>
          <w:sz w:val="28"/>
          <w:szCs w:val="28"/>
        </w:rPr>
        <w:t>Никольского муниципального</w:t>
      </w:r>
      <w:r w:rsidRPr="002F3B6E">
        <w:rPr>
          <w:b/>
          <w:sz w:val="28"/>
          <w:szCs w:val="28"/>
        </w:rPr>
        <w:t xml:space="preserve"> района </w:t>
      </w:r>
    </w:p>
    <w:p w:rsidR="00D35714" w:rsidRPr="002F3B6E" w:rsidRDefault="00D35714" w:rsidP="00D35714">
      <w:pPr>
        <w:jc w:val="center"/>
        <w:rPr>
          <w:b/>
          <w:sz w:val="28"/>
          <w:szCs w:val="28"/>
        </w:rPr>
      </w:pPr>
      <w:r w:rsidRPr="002F3B6E">
        <w:rPr>
          <w:b/>
          <w:sz w:val="28"/>
          <w:szCs w:val="28"/>
        </w:rPr>
        <w:t>за 20</w:t>
      </w:r>
      <w:r w:rsidR="00C13CB5" w:rsidRPr="002F3B6E">
        <w:rPr>
          <w:b/>
          <w:sz w:val="28"/>
          <w:szCs w:val="28"/>
        </w:rPr>
        <w:t>2</w:t>
      </w:r>
      <w:r w:rsidR="006C517C" w:rsidRPr="002F3B6E">
        <w:rPr>
          <w:b/>
          <w:sz w:val="28"/>
          <w:szCs w:val="28"/>
        </w:rPr>
        <w:t>2</w:t>
      </w:r>
      <w:r w:rsidR="00965366" w:rsidRPr="002F3B6E">
        <w:rPr>
          <w:b/>
          <w:sz w:val="28"/>
          <w:szCs w:val="28"/>
        </w:rPr>
        <w:t xml:space="preserve"> </w:t>
      </w:r>
      <w:r w:rsidRPr="002F3B6E">
        <w:rPr>
          <w:b/>
          <w:sz w:val="28"/>
          <w:szCs w:val="28"/>
        </w:rPr>
        <w:t>год</w:t>
      </w:r>
    </w:p>
    <w:p w:rsidR="00AD5594" w:rsidRPr="002F3B6E" w:rsidRDefault="00AD5594" w:rsidP="00D35714">
      <w:pPr>
        <w:jc w:val="center"/>
        <w:rPr>
          <w:b/>
          <w:sz w:val="28"/>
          <w:szCs w:val="28"/>
        </w:rPr>
      </w:pPr>
    </w:p>
    <w:p w:rsidR="00AD5594" w:rsidRPr="002F3B6E" w:rsidRDefault="00AD5594" w:rsidP="00AD5594">
      <w:pPr>
        <w:ind w:firstLine="708"/>
        <w:jc w:val="both"/>
        <w:rPr>
          <w:sz w:val="28"/>
          <w:szCs w:val="28"/>
        </w:rPr>
      </w:pPr>
      <w:r w:rsidRPr="002F3B6E">
        <w:rPr>
          <w:sz w:val="28"/>
          <w:szCs w:val="28"/>
        </w:rPr>
        <w:t>Сводный годовой доклад о ходе реализации и оценке эффективности реализации муниципальных программ Никольского муниципального района за 20</w:t>
      </w:r>
      <w:r w:rsidR="00C13CB5" w:rsidRPr="002F3B6E">
        <w:rPr>
          <w:sz w:val="28"/>
          <w:szCs w:val="28"/>
        </w:rPr>
        <w:t>2</w:t>
      </w:r>
      <w:r w:rsidR="006C517C" w:rsidRPr="002F3B6E">
        <w:rPr>
          <w:sz w:val="28"/>
          <w:szCs w:val="28"/>
        </w:rPr>
        <w:t>2</w:t>
      </w:r>
      <w:r w:rsidRPr="002F3B6E">
        <w:rPr>
          <w:sz w:val="28"/>
          <w:szCs w:val="28"/>
        </w:rPr>
        <w:t xml:space="preserve"> год подготовлен в соответствии с Порядком разработки, реализации и оценки эффективности реализации муниципальных программ Никольского муниципального района Вологодской  области, утвержденным постановлением администрации от 06.08.2014 №</w:t>
      </w:r>
      <w:r w:rsidR="00B206B3" w:rsidRPr="002F3B6E">
        <w:rPr>
          <w:sz w:val="28"/>
          <w:szCs w:val="28"/>
        </w:rPr>
        <w:t xml:space="preserve"> </w:t>
      </w:r>
      <w:r w:rsidRPr="002F3B6E">
        <w:rPr>
          <w:sz w:val="28"/>
          <w:szCs w:val="28"/>
        </w:rPr>
        <w:t>831</w:t>
      </w:r>
      <w:r w:rsidR="006345F2" w:rsidRPr="002F3B6E">
        <w:rPr>
          <w:sz w:val="28"/>
          <w:szCs w:val="28"/>
        </w:rPr>
        <w:t xml:space="preserve"> (</w:t>
      </w:r>
      <w:r w:rsidRPr="002F3B6E">
        <w:rPr>
          <w:sz w:val="28"/>
          <w:szCs w:val="28"/>
        </w:rPr>
        <w:t xml:space="preserve">с последующими изменениями). </w:t>
      </w:r>
    </w:p>
    <w:p w:rsidR="00D35714" w:rsidRPr="002F3B6E" w:rsidRDefault="00AD5594" w:rsidP="00AD5594">
      <w:pPr>
        <w:ind w:firstLine="567"/>
        <w:jc w:val="both"/>
        <w:rPr>
          <w:sz w:val="28"/>
          <w:szCs w:val="28"/>
        </w:rPr>
      </w:pPr>
      <w:r w:rsidRPr="002F3B6E">
        <w:rPr>
          <w:sz w:val="28"/>
          <w:szCs w:val="28"/>
        </w:rPr>
        <w:t xml:space="preserve">В соответствии с Перечнем, утвержденным постановлением администрации Никольского муниципального района от </w:t>
      </w:r>
      <w:r w:rsidR="006C517C" w:rsidRPr="002F3B6E">
        <w:rPr>
          <w:sz w:val="28"/>
          <w:szCs w:val="28"/>
        </w:rPr>
        <w:t>05.07</w:t>
      </w:r>
      <w:r w:rsidR="00A1192C" w:rsidRPr="002F3B6E">
        <w:rPr>
          <w:sz w:val="28"/>
          <w:szCs w:val="28"/>
        </w:rPr>
        <w:t>.202</w:t>
      </w:r>
      <w:r w:rsidR="006C517C" w:rsidRPr="002F3B6E">
        <w:rPr>
          <w:sz w:val="28"/>
          <w:szCs w:val="28"/>
        </w:rPr>
        <w:t>1</w:t>
      </w:r>
      <w:r w:rsidR="008D5F25" w:rsidRPr="002F3B6E">
        <w:rPr>
          <w:sz w:val="28"/>
          <w:szCs w:val="28"/>
        </w:rPr>
        <w:t xml:space="preserve"> года</w:t>
      </w:r>
      <w:r w:rsidRPr="002F3B6E">
        <w:rPr>
          <w:sz w:val="28"/>
          <w:szCs w:val="28"/>
        </w:rPr>
        <w:t xml:space="preserve"> № </w:t>
      </w:r>
      <w:r w:rsidR="006C517C" w:rsidRPr="002F3B6E">
        <w:rPr>
          <w:sz w:val="28"/>
          <w:szCs w:val="28"/>
        </w:rPr>
        <w:t>603</w:t>
      </w:r>
      <w:r w:rsidRPr="002F3B6E">
        <w:rPr>
          <w:sz w:val="28"/>
          <w:szCs w:val="28"/>
        </w:rPr>
        <w:t xml:space="preserve"> «Об утверждении Перечня муниципальных программ </w:t>
      </w:r>
      <w:r w:rsidR="006345F2" w:rsidRPr="002F3B6E">
        <w:rPr>
          <w:sz w:val="28"/>
          <w:szCs w:val="28"/>
        </w:rPr>
        <w:t>Никольского</w:t>
      </w:r>
      <w:r w:rsidRPr="002F3B6E">
        <w:rPr>
          <w:sz w:val="28"/>
          <w:szCs w:val="28"/>
        </w:rPr>
        <w:t xml:space="preserve"> муниципального района на 20</w:t>
      </w:r>
      <w:r w:rsidR="00C13CB5" w:rsidRPr="002F3B6E">
        <w:rPr>
          <w:sz w:val="28"/>
          <w:szCs w:val="28"/>
        </w:rPr>
        <w:t>2</w:t>
      </w:r>
      <w:r w:rsidR="006C517C" w:rsidRPr="002F3B6E">
        <w:rPr>
          <w:sz w:val="28"/>
          <w:szCs w:val="28"/>
        </w:rPr>
        <w:t>2</w:t>
      </w:r>
      <w:r w:rsidRPr="002F3B6E">
        <w:rPr>
          <w:sz w:val="28"/>
          <w:szCs w:val="28"/>
        </w:rPr>
        <w:t xml:space="preserve"> год»</w:t>
      </w:r>
      <w:r w:rsidR="006345F2" w:rsidRPr="002F3B6E">
        <w:rPr>
          <w:sz w:val="28"/>
          <w:szCs w:val="28"/>
        </w:rPr>
        <w:t xml:space="preserve"> (с последующими изменениями)</w:t>
      </w:r>
      <w:r w:rsidRPr="002F3B6E">
        <w:rPr>
          <w:sz w:val="28"/>
          <w:szCs w:val="28"/>
        </w:rPr>
        <w:t>, в 20</w:t>
      </w:r>
      <w:r w:rsidR="00C13CB5" w:rsidRPr="002F3B6E">
        <w:rPr>
          <w:sz w:val="28"/>
          <w:szCs w:val="28"/>
        </w:rPr>
        <w:t>2</w:t>
      </w:r>
      <w:r w:rsidR="006C517C" w:rsidRPr="002F3B6E">
        <w:rPr>
          <w:sz w:val="28"/>
          <w:szCs w:val="28"/>
        </w:rPr>
        <w:t>2</w:t>
      </w:r>
      <w:r w:rsidRPr="002F3B6E">
        <w:rPr>
          <w:sz w:val="28"/>
          <w:szCs w:val="28"/>
        </w:rPr>
        <w:t xml:space="preserve"> г</w:t>
      </w:r>
      <w:r w:rsidR="006345F2" w:rsidRPr="002F3B6E">
        <w:rPr>
          <w:sz w:val="28"/>
          <w:szCs w:val="28"/>
        </w:rPr>
        <w:t>оду осуществлялась реализация 1</w:t>
      </w:r>
      <w:r w:rsidR="00C13CB5" w:rsidRPr="002F3B6E">
        <w:rPr>
          <w:sz w:val="28"/>
          <w:szCs w:val="28"/>
        </w:rPr>
        <w:t>6</w:t>
      </w:r>
      <w:r w:rsidRPr="002F3B6E">
        <w:rPr>
          <w:sz w:val="28"/>
          <w:szCs w:val="28"/>
        </w:rPr>
        <w:t xml:space="preserve"> муниципальных программ. </w:t>
      </w:r>
    </w:p>
    <w:p w:rsidR="006345F2" w:rsidRPr="002F3B6E" w:rsidRDefault="006345F2" w:rsidP="00AD5594">
      <w:pPr>
        <w:ind w:firstLine="567"/>
        <w:jc w:val="both"/>
        <w:rPr>
          <w:b/>
          <w:sz w:val="28"/>
          <w:szCs w:val="28"/>
        </w:rPr>
      </w:pPr>
      <w:r w:rsidRPr="002F3B6E">
        <w:rPr>
          <w:sz w:val="28"/>
          <w:szCs w:val="28"/>
        </w:rPr>
        <w:t>Реализация комплекса мероприятий муниципальных программ направлена на достижение приоритетных целей и задач социально-экономического развития Никольского муниципального района, а также учитывает положения государственных программ Вологодской области.</w:t>
      </w:r>
    </w:p>
    <w:p w:rsidR="00227B20" w:rsidRPr="002F3B6E" w:rsidRDefault="006E13FE" w:rsidP="006E13FE">
      <w:pPr>
        <w:ind w:firstLine="709"/>
        <w:jc w:val="both"/>
        <w:textAlignment w:val="top"/>
        <w:rPr>
          <w:sz w:val="28"/>
          <w:szCs w:val="28"/>
        </w:rPr>
      </w:pPr>
      <w:r w:rsidRPr="002F3B6E">
        <w:rPr>
          <w:sz w:val="28"/>
          <w:szCs w:val="28"/>
        </w:rPr>
        <w:t>Анализ эффективности результатов реализации муниципальных программ определяется индивидуально по каждой муниципальной программе на основании методики оценки эффективности и</w:t>
      </w:r>
      <w:r w:rsidRPr="002F3B6E">
        <w:t xml:space="preserve"> </w:t>
      </w:r>
      <w:r w:rsidR="00227B20" w:rsidRPr="002F3B6E">
        <w:rPr>
          <w:sz w:val="28"/>
          <w:szCs w:val="28"/>
        </w:rPr>
        <w:t xml:space="preserve"> на основании предоставленных данных ответственными исполнителями муниципальных программ.</w:t>
      </w:r>
    </w:p>
    <w:p w:rsidR="00227B20" w:rsidRPr="002F3B6E" w:rsidRDefault="00227B20" w:rsidP="00227B20">
      <w:pPr>
        <w:ind w:firstLine="567"/>
        <w:jc w:val="both"/>
        <w:rPr>
          <w:sz w:val="28"/>
          <w:szCs w:val="28"/>
        </w:rPr>
      </w:pPr>
      <w:r w:rsidRPr="002F3B6E">
        <w:rPr>
          <w:sz w:val="28"/>
          <w:szCs w:val="28"/>
        </w:rPr>
        <w:t xml:space="preserve">Для подготовки сводного доклада были рассмотрены </w:t>
      </w:r>
      <w:r w:rsidR="00C13CB5" w:rsidRPr="002F3B6E">
        <w:rPr>
          <w:sz w:val="28"/>
          <w:szCs w:val="28"/>
        </w:rPr>
        <w:t>1</w:t>
      </w:r>
      <w:r w:rsidR="00F31820" w:rsidRPr="002F3B6E">
        <w:rPr>
          <w:sz w:val="28"/>
          <w:szCs w:val="28"/>
        </w:rPr>
        <w:t>5</w:t>
      </w:r>
      <w:r w:rsidR="00AB3666" w:rsidRPr="002F3B6E">
        <w:rPr>
          <w:sz w:val="28"/>
          <w:szCs w:val="28"/>
        </w:rPr>
        <w:t xml:space="preserve"> </w:t>
      </w:r>
      <w:r w:rsidRPr="002F3B6E">
        <w:rPr>
          <w:sz w:val="28"/>
          <w:szCs w:val="28"/>
        </w:rPr>
        <w:t>муниципальных программ, на реализацию которых  было предусмотрено бюджетное финансирование в 20</w:t>
      </w:r>
      <w:r w:rsidR="00C13CB5" w:rsidRPr="002F3B6E">
        <w:rPr>
          <w:sz w:val="28"/>
          <w:szCs w:val="28"/>
        </w:rPr>
        <w:t>2</w:t>
      </w:r>
      <w:r w:rsidR="007F160B" w:rsidRPr="002F3B6E">
        <w:rPr>
          <w:sz w:val="28"/>
          <w:szCs w:val="28"/>
        </w:rPr>
        <w:t>2</w:t>
      </w:r>
      <w:r w:rsidRPr="002F3B6E">
        <w:rPr>
          <w:sz w:val="28"/>
          <w:szCs w:val="28"/>
        </w:rPr>
        <w:t xml:space="preserve"> году</w:t>
      </w:r>
      <w:r w:rsidR="00AE5928" w:rsidRPr="002F3B6E">
        <w:rPr>
          <w:sz w:val="28"/>
          <w:szCs w:val="28"/>
        </w:rPr>
        <w:t>. Не подпадает под оценку муниципальная программа «</w:t>
      </w:r>
      <w:r w:rsidR="007F160B" w:rsidRPr="002F3B6E">
        <w:rPr>
          <w:sz w:val="28"/>
          <w:szCs w:val="28"/>
        </w:rPr>
        <w:t>Развитие информационного сообщества в Никольском муниципальном районе на 2020-2025 годы</w:t>
      </w:r>
      <w:r w:rsidR="00AE5928" w:rsidRPr="002F3B6E">
        <w:rPr>
          <w:sz w:val="28"/>
          <w:szCs w:val="28"/>
        </w:rPr>
        <w:t>», так как она в 20</w:t>
      </w:r>
      <w:r w:rsidR="00C13CB5" w:rsidRPr="002F3B6E">
        <w:rPr>
          <w:sz w:val="28"/>
          <w:szCs w:val="28"/>
        </w:rPr>
        <w:t>2</w:t>
      </w:r>
      <w:r w:rsidR="007F160B" w:rsidRPr="002F3B6E">
        <w:rPr>
          <w:sz w:val="28"/>
          <w:szCs w:val="28"/>
        </w:rPr>
        <w:t>2</w:t>
      </w:r>
      <w:r w:rsidR="00AE5928" w:rsidRPr="002F3B6E">
        <w:rPr>
          <w:sz w:val="28"/>
          <w:szCs w:val="28"/>
        </w:rPr>
        <w:t xml:space="preserve"> году не финансировалась</w:t>
      </w:r>
      <w:r w:rsidRPr="002F3B6E">
        <w:rPr>
          <w:sz w:val="28"/>
          <w:szCs w:val="28"/>
        </w:rPr>
        <w:t xml:space="preserve">. </w:t>
      </w:r>
    </w:p>
    <w:p w:rsidR="00D81C3A" w:rsidRPr="002F3B6E" w:rsidRDefault="00F31820" w:rsidP="00D81C3A">
      <w:pPr>
        <w:ind w:firstLine="567"/>
        <w:jc w:val="both"/>
        <w:rPr>
          <w:rFonts w:eastAsia="Arial Unicode MS"/>
          <w:sz w:val="28"/>
          <w:szCs w:val="28"/>
        </w:rPr>
      </w:pPr>
      <w:proofErr w:type="gramStart"/>
      <w:r w:rsidRPr="002F3B6E">
        <w:rPr>
          <w:rFonts w:eastAsia="Arial Unicode MS"/>
          <w:sz w:val="28"/>
          <w:szCs w:val="28"/>
        </w:rPr>
        <w:t>Семь</w:t>
      </w:r>
      <w:r w:rsidR="00871745" w:rsidRPr="002F3B6E">
        <w:rPr>
          <w:rFonts w:eastAsia="Arial Unicode MS"/>
          <w:sz w:val="28"/>
          <w:szCs w:val="28"/>
        </w:rPr>
        <w:t xml:space="preserve"> </w:t>
      </w:r>
      <w:r w:rsidR="00D81C3A" w:rsidRPr="002F3B6E">
        <w:rPr>
          <w:rFonts w:eastAsia="Arial Unicode MS"/>
          <w:sz w:val="28"/>
          <w:szCs w:val="28"/>
        </w:rPr>
        <w:t xml:space="preserve"> муниципальных программ имеют социальную направленность</w:t>
      </w:r>
      <w:r w:rsidR="004B73A1" w:rsidRPr="002F3B6E">
        <w:rPr>
          <w:rFonts w:eastAsia="Arial Unicode MS"/>
          <w:sz w:val="28"/>
          <w:szCs w:val="28"/>
        </w:rPr>
        <w:t xml:space="preserve"> </w:t>
      </w:r>
      <w:r w:rsidR="00D81C3A" w:rsidRPr="002F3B6E">
        <w:rPr>
          <w:rFonts w:eastAsia="Arial Unicode MS"/>
          <w:sz w:val="28"/>
          <w:szCs w:val="28"/>
        </w:rPr>
        <w:t xml:space="preserve"> и решают задачи по улучшению качества жизни населения: повышение эффективности</w:t>
      </w:r>
      <w:r w:rsidR="007131D8" w:rsidRPr="002F3B6E">
        <w:rPr>
          <w:rFonts w:eastAsia="Arial Unicode MS"/>
          <w:sz w:val="28"/>
          <w:szCs w:val="28"/>
        </w:rPr>
        <w:t>,</w:t>
      </w:r>
      <w:r w:rsidR="00D81C3A" w:rsidRPr="002F3B6E">
        <w:rPr>
          <w:rFonts w:eastAsia="Arial Unicode MS"/>
          <w:sz w:val="28"/>
          <w:szCs w:val="28"/>
        </w:rPr>
        <w:t xml:space="preserve"> доступности и качества дошкольного, общего и дополн</w:t>
      </w:r>
      <w:r w:rsidR="004B73A1" w:rsidRPr="002F3B6E">
        <w:rPr>
          <w:rFonts w:eastAsia="Arial Unicode MS"/>
          <w:sz w:val="28"/>
          <w:szCs w:val="28"/>
        </w:rPr>
        <w:t>ительного  образования, создание  условий</w:t>
      </w:r>
      <w:r w:rsidR="00D81C3A" w:rsidRPr="002F3B6E">
        <w:rPr>
          <w:rFonts w:eastAsia="Arial Unicode MS"/>
          <w:sz w:val="28"/>
          <w:szCs w:val="28"/>
        </w:rPr>
        <w:t xml:space="preserve"> для сохранения культурного наследия  и  устойчивого   развития культурного потенциала,</w:t>
      </w:r>
      <w:r w:rsidR="007131D8" w:rsidRPr="002F3B6E">
        <w:rPr>
          <w:rFonts w:eastAsia="Arial Unicode MS"/>
          <w:sz w:val="28"/>
          <w:szCs w:val="28"/>
        </w:rPr>
        <w:t xml:space="preserve"> развития архива,</w:t>
      </w:r>
      <w:r w:rsidR="00D81C3A" w:rsidRPr="002F3B6E">
        <w:rPr>
          <w:rFonts w:eastAsia="Arial Unicode MS"/>
          <w:sz w:val="28"/>
          <w:szCs w:val="28"/>
        </w:rPr>
        <w:t xml:space="preserve">  повышение интереса населения к занятиям физической культурой и спортом, осуществление эффективной деятельности по профилактике правонарушений и противодействию коррупции, профилактике экстремизма, создание условий для</w:t>
      </w:r>
      <w:proofErr w:type="gramEnd"/>
      <w:r w:rsidR="00D81C3A" w:rsidRPr="002F3B6E">
        <w:rPr>
          <w:rFonts w:eastAsia="Arial Unicode MS"/>
          <w:sz w:val="28"/>
          <w:szCs w:val="28"/>
        </w:rPr>
        <w:t xml:space="preserve"> отдыха и оздоровления детей,</w:t>
      </w:r>
      <w:r w:rsidR="00D81C3A" w:rsidRPr="002F3B6E">
        <w:rPr>
          <w:sz w:val="28"/>
          <w:szCs w:val="28"/>
        </w:rPr>
        <w:t xml:space="preserve"> обеспечение медицинскими кад</w:t>
      </w:r>
      <w:r w:rsidR="00871745" w:rsidRPr="002F3B6E">
        <w:rPr>
          <w:sz w:val="28"/>
          <w:szCs w:val="28"/>
        </w:rPr>
        <w:t>рами учреждений здравоохранения</w:t>
      </w:r>
      <w:r w:rsidR="00AB3666" w:rsidRPr="002F3B6E">
        <w:rPr>
          <w:sz w:val="28"/>
          <w:szCs w:val="28"/>
        </w:rPr>
        <w:t>, повышение социальной активности молодежи</w:t>
      </w:r>
      <w:r w:rsidR="00D81C3A" w:rsidRPr="002F3B6E">
        <w:rPr>
          <w:rFonts w:eastAsia="Arial Unicode MS"/>
          <w:sz w:val="28"/>
          <w:szCs w:val="28"/>
        </w:rPr>
        <w:t>.</w:t>
      </w:r>
    </w:p>
    <w:p w:rsidR="00D81C3A" w:rsidRPr="002F3B6E" w:rsidRDefault="00D81C3A" w:rsidP="00D81C3A">
      <w:pPr>
        <w:ind w:firstLine="567"/>
        <w:jc w:val="both"/>
        <w:rPr>
          <w:rFonts w:eastAsia="Arial Unicode MS"/>
          <w:sz w:val="28"/>
          <w:szCs w:val="28"/>
        </w:rPr>
      </w:pPr>
      <w:r w:rsidRPr="002F3B6E">
        <w:rPr>
          <w:rFonts w:eastAsia="Arial Unicode MS"/>
          <w:sz w:val="28"/>
          <w:szCs w:val="28"/>
        </w:rPr>
        <w:t xml:space="preserve">Реализация </w:t>
      </w:r>
      <w:r w:rsidR="00F31820" w:rsidRPr="002F3B6E">
        <w:rPr>
          <w:rFonts w:eastAsia="Arial Unicode MS"/>
          <w:sz w:val="28"/>
          <w:szCs w:val="28"/>
        </w:rPr>
        <w:t xml:space="preserve">девять </w:t>
      </w:r>
      <w:r w:rsidRPr="002F3B6E">
        <w:rPr>
          <w:rFonts w:eastAsia="Arial Unicode MS"/>
          <w:sz w:val="28"/>
          <w:szCs w:val="28"/>
        </w:rPr>
        <w:t xml:space="preserve">муниципальных программ способствует экономическому развитию </w:t>
      </w:r>
      <w:r w:rsidR="003E3B18" w:rsidRPr="002F3B6E">
        <w:rPr>
          <w:rFonts w:eastAsia="Arial Unicode MS"/>
          <w:sz w:val="28"/>
          <w:szCs w:val="28"/>
        </w:rPr>
        <w:t>района</w:t>
      </w:r>
      <w:r w:rsidRPr="002F3B6E">
        <w:rPr>
          <w:rFonts w:eastAsia="Arial Unicode MS"/>
          <w:sz w:val="28"/>
          <w:szCs w:val="28"/>
        </w:rPr>
        <w:t>, мероприятия данных программ направлены на развитие таких сфер экономики, как жилищно-коммунальное хозяйство, сфера малого и среднего предпринимательства</w:t>
      </w:r>
      <w:r w:rsidR="00C13CB5" w:rsidRPr="002F3B6E">
        <w:rPr>
          <w:rFonts w:eastAsia="Arial Unicode MS"/>
          <w:sz w:val="28"/>
          <w:szCs w:val="28"/>
        </w:rPr>
        <w:t>, СОНКО</w:t>
      </w:r>
      <w:r w:rsidR="003F098A" w:rsidRPr="002F3B6E">
        <w:rPr>
          <w:rFonts w:eastAsia="Arial Unicode MS"/>
          <w:sz w:val="28"/>
          <w:szCs w:val="28"/>
        </w:rPr>
        <w:t>, торговли,</w:t>
      </w:r>
      <w:r w:rsidRPr="002F3B6E">
        <w:rPr>
          <w:rFonts w:eastAsia="Arial Unicode MS"/>
          <w:sz w:val="28"/>
          <w:szCs w:val="28"/>
        </w:rPr>
        <w:t xml:space="preserve"> дорожное хозяйство, развитие сельских территорий</w:t>
      </w:r>
      <w:r w:rsidR="003E3B18" w:rsidRPr="002F3B6E">
        <w:rPr>
          <w:rFonts w:eastAsia="Arial Unicode MS"/>
          <w:sz w:val="28"/>
          <w:szCs w:val="28"/>
        </w:rPr>
        <w:t xml:space="preserve">, </w:t>
      </w:r>
      <w:r w:rsidR="00B8511E" w:rsidRPr="002F3B6E">
        <w:rPr>
          <w:rFonts w:eastAsia="Arial Unicode MS"/>
          <w:sz w:val="28"/>
          <w:szCs w:val="28"/>
        </w:rPr>
        <w:t xml:space="preserve">развитие городской среды, </w:t>
      </w:r>
      <w:r w:rsidR="00AB3666" w:rsidRPr="002F3B6E">
        <w:rPr>
          <w:rFonts w:eastAsia="Arial Unicode MS"/>
          <w:sz w:val="28"/>
          <w:szCs w:val="28"/>
        </w:rPr>
        <w:t>обеспечение долгосрочной сбалансированности и устойчивости бюджета района</w:t>
      </w:r>
      <w:r w:rsidRPr="002F3B6E">
        <w:rPr>
          <w:rFonts w:eastAsia="Arial Unicode MS"/>
          <w:sz w:val="28"/>
          <w:szCs w:val="28"/>
        </w:rPr>
        <w:t>.</w:t>
      </w:r>
    </w:p>
    <w:p w:rsidR="003868EF" w:rsidRPr="002F3B6E" w:rsidRDefault="003868EF" w:rsidP="00D81C3A">
      <w:pPr>
        <w:ind w:firstLine="567"/>
        <w:jc w:val="both"/>
        <w:rPr>
          <w:rFonts w:eastAsia="Arial Unicode MS"/>
          <w:sz w:val="28"/>
          <w:szCs w:val="28"/>
        </w:rPr>
      </w:pPr>
      <w:r w:rsidRPr="002F3B6E">
        <w:rPr>
          <w:rFonts w:eastAsia="Arial Unicode MS"/>
          <w:sz w:val="28"/>
          <w:szCs w:val="28"/>
        </w:rPr>
        <w:lastRenderedPageBreak/>
        <w:t xml:space="preserve"> </w:t>
      </w:r>
      <w:proofErr w:type="gramStart"/>
      <w:r w:rsidRPr="002F3B6E">
        <w:rPr>
          <w:rFonts w:eastAsia="Arial Unicode MS"/>
          <w:sz w:val="28"/>
          <w:szCs w:val="28"/>
        </w:rPr>
        <w:t>Общий объем финансирования муниципальных программ на 20</w:t>
      </w:r>
      <w:r w:rsidR="00C13CB5" w:rsidRPr="002F3B6E">
        <w:rPr>
          <w:rFonts w:eastAsia="Arial Unicode MS"/>
          <w:sz w:val="28"/>
          <w:szCs w:val="28"/>
        </w:rPr>
        <w:t>2</w:t>
      </w:r>
      <w:r w:rsidR="0052682A" w:rsidRPr="002F3B6E">
        <w:rPr>
          <w:rFonts w:eastAsia="Arial Unicode MS"/>
          <w:sz w:val="28"/>
          <w:szCs w:val="28"/>
        </w:rPr>
        <w:t>2</w:t>
      </w:r>
      <w:r w:rsidRPr="002F3B6E">
        <w:rPr>
          <w:rFonts w:eastAsia="Arial Unicode MS"/>
          <w:sz w:val="28"/>
          <w:szCs w:val="28"/>
        </w:rPr>
        <w:t xml:space="preserve"> год был запланирован на сумму </w:t>
      </w:r>
      <w:r w:rsidR="0052682A" w:rsidRPr="002F3B6E">
        <w:rPr>
          <w:rFonts w:eastAsia="Arial Unicode MS"/>
          <w:sz w:val="28"/>
          <w:szCs w:val="28"/>
        </w:rPr>
        <w:t>1051973,0</w:t>
      </w:r>
      <w:r w:rsidR="001074AD" w:rsidRPr="002F3B6E">
        <w:rPr>
          <w:rFonts w:eastAsia="Arial Unicode MS"/>
          <w:sz w:val="28"/>
          <w:szCs w:val="28"/>
        </w:rPr>
        <w:t xml:space="preserve"> </w:t>
      </w:r>
      <w:r w:rsidRPr="002F3B6E">
        <w:rPr>
          <w:rFonts w:eastAsia="Arial Unicode MS"/>
          <w:sz w:val="28"/>
          <w:szCs w:val="28"/>
        </w:rPr>
        <w:t>тыс.</w:t>
      </w:r>
      <w:r w:rsidR="00FD3E05" w:rsidRPr="002F3B6E">
        <w:rPr>
          <w:rFonts w:eastAsia="Arial Unicode MS"/>
          <w:sz w:val="28"/>
          <w:szCs w:val="28"/>
        </w:rPr>
        <w:t xml:space="preserve"> </w:t>
      </w:r>
      <w:r w:rsidRPr="002F3B6E">
        <w:rPr>
          <w:rFonts w:eastAsia="Arial Unicode MS"/>
          <w:sz w:val="28"/>
          <w:szCs w:val="28"/>
        </w:rPr>
        <w:t>рублей, в том числе за счет средств федерального бюджета</w:t>
      </w:r>
      <w:r w:rsidR="004C2F45" w:rsidRPr="002F3B6E">
        <w:rPr>
          <w:rFonts w:eastAsia="Arial Unicode MS"/>
          <w:sz w:val="28"/>
          <w:szCs w:val="28"/>
        </w:rPr>
        <w:t xml:space="preserve"> </w:t>
      </w:r>
      <w:r w:rsidR="00C13CB5" w:rsidRPr="002F3B6E">
        <w:rPr>
          <w:rFonts w:eastAsia="Arial Unicode MS"/>
          <w:sz w:val="28"/>
          <w:szCs w:val="28"/>
        </w:rPr>
        <w:t>–</w:t>
      </w:r>
      <w:r w:rsidR="00FD3E05" w:rsidRPr="002F3B6E">
        <w:rPr>
          <w:rFonts w:eastAsia="Arial Unicode MS"/>
          <w:sz w:val="28"/>
          <w:szCs w:val="28"/>
        </w:rPr>
        <w:t xml:space="preserve"> </w:t>
      </w:r>
      <w:r w:rsidR="00640539" w:rsidRPr="002F3B6E">
        <w:rPr>
          <w:rFonts w:eastAsia="Arial Unicode MS"/>
          <w:sz w:val="28"/>
          <w:szCs w:val="28"/>
        </w:rPr>
        <w:t>43585,2</w:t>
      </w:r>
      <w:r w:rsidR="001074AD" w:rsidRPr="002F3B6E">
        <w:rPr>
          <w:rFonts w:eastAsia="Arial Unicode MS"/>
          <w:sz w:val="28"/>
          <w:szCs w:val="28"/>
        </w:rPr>
        <w:t xml:space="preserve"> </w:t>
      </w:r>
      <w:r w:rsidRPr="002F3B6E">
        <w:rPr>
          <w:rFonts w:eastAsia="Arial Unicode MS"/>
          <w:sz w:val="28"/>
          <w:szCs w:val="28"/>
        </w:rPr>
        <w:t>тыс.</w:t>
      </w:r>
      <w:r w:rsidR="00FD3E05" w:rsidRPr="002F3B6E">
        <w:rPr>
          <w:rFonts w:eastAsia="Arial Unicode MS"/>
          <w:sz w:val="28"/>
          <w:szCs w:val="28"/>
        </w:rPr>
        <w:t xml:space="preserve"> </w:t>
      </w:r>
      <w:r w:rsidRPr="002F3B6E">
        <w:rPr>
          <w:rFonts w:eastAsia="Arial Unicode MS"/>
          <w:sz w:val="28"/>
          <w:szCs w:val="28"/>
        </w:rPr>
        <w:t>рублей, областного бюджета</w:t>
      </w:r>
      <w:r w:rsidR="00FD3E05" w:rsidRPr="002F3B6E">
        <w:rPr>
          <w:rFonts w:eastAsia="Arial Unicode MS"/>
          <w:sz w:val="28"/>
          <w:szCs w:val="28"/>
        </w:rPr>
        <w:t xml:space="preserve"> </w:t>
      </w:r>
      <w:r w:rsidR="00C13CB5" w:rsidRPr="002F3B6E">
        <w:rPr>
          <w:rFonts w:eastAsia="Arial Unicode MS"/>
          <w:sz w:val="28"/>
          <w:szCs w:val="28"/>
        </w:rPr>
        <w:t>–</w:t>
      </w:r>
      <w:r w:rsidR="004C2F45" w:rsidRPr="002F3B6E">
        <w:rPr>
          <w:rFonts w:eastAsia="Arial Unicode MS"/>
          <w:sz w:val="28"/>
          <w:szCs w:val="28"/>
        </w:rPr>
        <w:t xml:space="preserve"> </w:t>
      </w:r>
      <w:r w:rsidR="00640539" w:rsidRPr="002F3B6E">
        <w:rPr>
          <w:rFonts w:eastAsia="Arial Unicode MS"/>
          <w:sz w:val="28"/>
          <w:szCs w:val="28"/>
        </w:rPr>
        <w:t>580065,6</w:t>
      </w:r>
      <w:r w:rsidR="00CD0037" w:rsidRPr="002F3B6E">
        <w:rPr>
          <w:rFonts w:eastAsia="Arial Unicode MS"/>
          <w:sz w:val="28"/>
          <w:szCs w:val="28"/>
        </w:rPr>
        <w:t xml:space="preserve"> </w:t>
      </w:r>
      <w:r w:rsidRPr="002F3B6E">
        <w:rPr>
          <w:rFonts w:eastAsia="Arial Unicode MS"/>
          <w:sz w:val="28"/>
          <w:szCs w:val="28"/>
        </w:rPr>
        <w:t>тыс.</w:t>
      </w:r>
      <w:r w:rsidR="000C762F" w:rsidRPr="002F3B6E">
        <w:rPr>
          <w:rFonts w:eastAsia="Arial Unicode MS"/>
          <w:sz w:val="28"/>
          <w:szCs w:val="28"/>
        </w:rPr>
        <w:t xml:space="preserve"> </w:t>
      </w:r>
      <w:r w:rsidRPr="002F3B6E">
        <w:rPr>
          <w:rFonts w:eastAsia="Arial Unicode MS"/>
          <w:sz w:val="28"/>
          <w:szCs w:val="28"/>
        </w:rPr>
        <w:t xml:space="preserve">рублей, районного бюджета </w:t>
      </w:r>
      <w:r w:rsidR="00C13CB5" w:rsidRPr="002F3B6E">
        <w:rPr>
          <w:rFonts w:eastAsia="Arial Unicode MS"/>
          <w:sz w:val="28"/>
          <w:szCs w:val="28"/>
        </w:rPr>
        <w:t>–</w:t>
      </w:r>
      <w:r w:rsidR="004C2F45" w:rsidRPr="002F3B6E">
        <w:rPr>
          <w:rFonts w:eastAsia="Arial Unicode MS"/>
          <w:sz w:val="28"/>
          <w:szCs w:val="28"/>
        </w:rPr>
        <w:t xml:space="preserve"> </w:t>
      </w:r>
      <w:r w:rsidR="00640539" w:rsidRPr="002F3B6E">
        <w:rPr>
          <w:rFonts w:eastAsia="Arial Unicode MS"/>
          <w:sz w:val="28"/>
          <w:szCs w:val="28"/>
        </w:rPr>
        <w:t>418651,1</w:t>
      </w:r>
      <w:r w:rsidRPr="002F3B6E">
        <w:rPr>
          <w:rFonts w:eastAsia="Arial Unicode MS"/>
          <w:sz w:val="28"/>
          <w:szCs w:val="28"/>
        </w:rPr>
        <w:t xml:space="preserve"> тыс.</w:t>
      </w:r>
      <w:r w:rsidR="00B8511E" w:rsidRPr="002F3B6E">
        <w:rPr>
          <w:rFonts w:eastAsia="Arial Unicode MS"/>
          <w:sz w:val="28"/>
          <w:szCs w:val="28"/>
        </w:rPr>
        <w:t xml:space="preserve"> </w:t>
      </w:r>
      <w:r w:rsidRPr="002F3B6E">
        <w:rPr>
          <w:rFonts w:eastAsia="Arial Unicode MS"/>
          <w:sz w:val="28"/>
          <w:szCs w:val="28"/>
        </w:rPr>
        <w:t xml:space="preserve">рублей, </w:t>
      </w:r>
      <w:r w:rsidR="00511776" w:rsidRPr="002F3B6E">
        <w:rPr>
          <w:rFonts w:eastAsia="Arial Unicode MS"/>
          <w:sz w:val="28"/>
          <w:szCs w:val="28"/>
        </w:rPr>
        <w:t>межбюджетные трансферты поселени</w:t>
      </w:r>
      <w:r w:rsidR="001074AD" w:rsidRPr="002F3B6E">
        <w:rPr>
          <w:rFonts w:eastAsia="Arial Unicode MS"/>
          <w:sz w:val="28"/>
          <w:szCs w:val="28"/>
        </w:rPr>
        <w:t>й/бюджеты поселений</w:t>
      </w:r>
      <w:r w:rsidR="004C2F45" w:rsidRPr="002F3B6E">
        <w:rPr>
          <w:rFonts w:eastAsia="Arial Unicode MS"/>
          <w:sz w:val="28"/>
          <w:szCs w:val="28"/>
        </w:rPr>
        <w:t xml:space="preserve"> </w:t>
      </w:r>
      <w:r w:rsidR="004736DF" w:rsidRPr="002F3B6E">
        <w:rPr>
          <w:rFonts w:eastAsia="Arial Unicode MS"/>
          <w:sz w:val="28"/>
          <w:szCs w:val="28"/>
        </w:rPr>
        <w:t>–</w:t>
      </w:r>
      <w:r w:rsidR="00511776" w:rsidRPr="002F3B6E">
        <w:rPr>
          <w:rFonts w:eastAsia="Arial Unicode MS"/>
          <w:sz w:val="28"/>
          <w:szCs w:val="28"/>
        </w:rPr>
        <w:t xml:space="preserve"> </w:t>
      </w:r>
      <w:r w:rsidR="00640539" w:rsidRPr="002F3B6E">
        <w:rPr>
          <w:rFonts w:eastAsia="Arial Unicode MS"/>
          <w:sz w:val="28"/>
          <w:szCs w:val="28"/>
        </w:rPr>
        <w:t>4235,9</w:t>
      </w:r>
      <w:r w:rsidR="00511776" w:rsidRPr="002F3B6E">
        <w:rPr>
          <w:rFonts w:eastAsia="Arial Unicode MS"/>
          <w:sz w:val="28"/>
          <w:szCs w:val="28"/>
        </w:rPr>
        <w:t xml:space="preserve"> тыс. руб., </w:t>
      </w:r>
      <w:r w:rsidR="001074AD" w:rsidRPr="002F3B6E">
        <w:rPr>
          <w:rFonts w:eastAsia="Arial Unicode MS"/>
          <w:sz w:val="28"/>
          <w:szCs w:val="28"/>
        </w:rPr>
        <w:t>внебюджетных источников</w:t>
      </w:r>
      <w:r w:rsidR="004C2F45" w:rsidRPr="002F3B6E">
        <w:rPr>
          <w:rFonts w:eastAsia="Arial Unicode MS"/>
          <w:sz w:val="28"/>
          <w:szCs w:val="28"/>
        </w:rPr>
        <w:t xml:space="preserve"> - </w:t>
      </w:r>
      <w:r w:rsidR="001074AD" w:rsidRPr="002F3B6E">
        <w:rPr>
          <w:rFonts w:eastAsia="Arial Unicode MS"/>
          <w:sz w:val="28"/>
          <w:szCs w:val="28"/>
        </w:rPr>
        <w:t xml:space="preserve"> </w:t>
      </w:r>
      <w:r w:rsidR="00640539" w:rsidRPr="002F3B6E">
        <w:rPr>
          <w:rFonts w:eastAsia="Arial Unicode MS"/>
          <w:sz w:val="28"/>
          <w:szCs w:val="28"/>
        </w:rPr>
        <w:t>4088,4</w:t>
      </w:r>
      <w:r w:rsidR="001074AD" w:rsidRPr="002F3B6E">
        <w:rPr>
          <w:rFonts w:eastAsia="Arial Unicode MS"/>
          <w:sz w:val="28"/>
          <w:szCs w:val="28"/>
        </w:rPr>
        <w:t xml:space="preserve"> тыс. рублей</w:t>
      </w:r>
      <w:r w:rsidR="002E083E" w:rsidRPr="002F3B6E">
        <w:rPr>
          <w:rFonts w:eastAsia="Arial Unicode MS"/>
          <w:sz w:val="28"/>
          <w:szCs w:val="28"/>
        </w:rPr>
        <w:t>, средства организаций</w:t>
      </w:r>
      <w:r w:rsidR="004C2F45" w:rsidRPr="002F3B6E">
        <w:rPr>
          <w:rFonts w:eastAsia="Arial Unicode MS"/>
          <w:sz w:val="28"/>
          <w:szCs w:val="28"/>
        </w:rPr>
        <w:t xml:space="preserve"> </w:t>
      </w:r>
      <w:r w:rsidR="004736DF" w:rsidRPr="002F3B6E">
        <w:rPr>
          <w:rFonts w:eastAsia="Arial Unicode MS"/>
          <w:sz w:val="28"/>
          <w:szCs w:val="28"/>
        </w:rPr>
        <w:t>–</w:t>
      </w:r>
      <w:r w:rsidR="002E083E" w:rsidRPr="002F3B6E">
        <w:rPr>
          <w:rFonts w:eastAsia="Arial Unicode MS"/>
          <w:sz w:val="28"/>
          <w:szCs w:val="28"/>
        </w:rPr>
        <w:t xml:space="preserve"> </w:t>
      </w:r>
      <w:r w:rsidR="00640539" w:rsidRPr="002F3B6E">
        <w:rPr>
          <w:rFonts w:eastAsia="Arial Unicode MS"/>
          <w:sz w:val="28"/>
          <w:szCs w:val="28"/>
        </w:rPr>
        <w:t>42,6</w:t>
      </w:r>
      <w:r w:rsidR="00FD3E05" w:rsidRPr="002F3B6E">
        <w:rPr>
          <w:rFonts w:eastAsia="Arial Unicode MS"/>
          <w:sz w:val="28"/>
          <w:szCs w:val="28"/>
        </w:rPr>
        <w:t xml:space="preserve"> тыс. рублей,</w:t>
      </w:r>
      <w:r w:rsidR="002E083E" w:rsidRPr="002F3B6E">
        <w:rPr>
          <w:rFonts w:eastAsia="Arial Unicode MS"/>
          <w:sz w:val="28"/>
          <w:szCs w:val="28"/>
        </w:rPr>
        <w:t xml:space="preserve"> безвозмездные поступления </w:t>
      </w:r>
      <w:r w:rsidR="004736DF" w:rsidRPr="002F3B6E">
        <w:rPr>
          <w:rFonts w:eastAsia="Arial Unicode MS"/>
          <w:sz w:val="28"/>
          <w:szCs w:val="28"/>
        </w:rPr>
        <w:t>–</w:t>
      </w:r>
      <w:r w:rsidR="004C2F45" w:rsidRPr="002F3B6E">
        <w:rPr>
          <w:rFonts w:eastAsia="Arial Unicode MS"/>
          <w:sz w:val="28"/>
          <w:szCs w:val="28"/>
        </w:rPr>
        <w:t xml:space="preserve"> </w:t>
      </w:r>
      <w:r w:rsidR="00640539" w:rsidRPr="002F3B6E">
        <w:rPr>
          <w:rFonts w:eastAsia="Arial Unicode MS"/>
          <w:sz w:val="28"/>
          <w:szCs w:val="28"/>
        </w:rPr>
        <w:t>1304,2</w:t>
      </w:r>
      <w:r w:rsidR="002E083E" w:rsidRPr="002F3B6E">
        <w:rPr>
          <w:rFonts w:eastAsia="Arial Unicode MS"/>
          <w:sz w:val="28"/>
          <w:szCs w:val="28"/>
        </w:rPr>
        <w:t xml:space="preserve"> тыс. руб.</w:t>
      </w:r>
      <w:r w:rsidRPr="002F3B6E">
        <w:rPr>
          <w:rFonts w:eastAsia="Arial Unicode MS"/>
          <w:sz w:val="28"/>
          <w:szCs w:val="28"/>
        </w:rPr>
        <w:t>.</w:t>
      </w:r>
      <w:proofErr w:type="gramEnd"/>
    </w:p>
    <w:p w:rsidR="003868EF" w:rsidRPr="002F3B6E" w:rsidRDefault="003868EF" w:rsidP="00D81C3A">
      <w:pPr>
        <w:ind w:firstLine="567"/>
        <w:jc w:val="both"/>
        <w:rPr>
          <w:rFonts w:eastAsia="Arial Unicode MS"/>
          <w:sz w:val="28"/>
          <w:szCs w:val="28"/>
        </w:rPr>
      </w:pPr>
      <w:r w:rsidRPr="002F3B6E">
        <w:rPr>
          <w:rFonts w:eastAsia="Arial Unicode MS"/>
          <w:sz w:val="28"/>
          <w:szCs w:val="28"/>
        </w:rPr>
        <w:t xml:space="preserve">Фактически на реализацию муниципальных программ из бюджетов всех уровней было направлено </w:t>
      </w:r>
      <w:r w:rsidR="00640539" w:rsidRPr="002F3B6E">
        <w:rPr>
          <w:rFonts w:eastAsia="Arial Unicode MS"/>
          <w:sz w:val="28"/>
          <w:szCs w:val="28"/>
        </w:rPr>
        <w:t>1023575,5</w:t>
      </w:r>
      <w:r w:rsidRPr="002F3B6E">
        <w:rPr>
          <w:rFonts w:eastAsia="Arial Unicode MS"/>
          <w:sz w:val="28"/>
          <w:szCs w:val="28"/>
        </w:rPr>
        <w:t xml:space="preserve"> тыс.</w:t>
      </w:r>
      <w:r w:rsidR="00FD3E05" w:rsidRPr="002F3B6E">
        <w:rPr>
          <w:rFonts w:eastAsia="Arial Unicode MS"/>
          <w:sz w:val="28"/>
          <w:szCs w:val="28"/>
        </w:rPr>
        <w:t xml:space="preserve"> </w:t>
      </w:r>
      <w:r w:rsidRPr="002F3B6E">
        <w:rPr>
          <w:rFonts w:eastAsia="Arial Unicode MS"/>
          <w:sz w:val="28"/>
          <w:szCs w:val="28"/>
        </w:rPr>
        <w:t>рублей (</w:t>
      </w:r>
      <w:r w:rsidR="00640539" w:rsidRPr="002F3B6E">
        <w:rPr>
          <w:rFonts w:eastAsia="Arial Unicode MS"/>
          <w:sz w:val="28"/>
          <w:szCs w:val="28"/>
        </w:rPr>
        <w:t>97,3</w:t>
      </w:r>
      <w:r w:rsidRPr="002F3B6E">
        <w:rPr>
          <w:rFonts w:eastAsia="Arial Unicode MS"/>
          <w:sz w:val="28"/>
          <w:szCs w:val="28"/>
        </w:rPr>
        <w:t xml:space="preserve"> </w:t>
      </w:r>
      <w:r w:rsidR="00FD3E05" w:rsidRPr="002F3B6E">
        <w:rPr>
          <w:rFonts w:eastAsia="Arial Unicode MS"/>
          <w:sz w:val="28"/>
          <w:szCs w:val="28"/>
        </w:rPr>
        <w:t>% от запланированного</w:t>
      </w:r>
      <w:r w:rsidRPr="002F3B6E">
        <w:rPr>
          <w:rFonts w:eastAsia="Arial Unicode MS"/>
          <w:sz w:val="28"/>
          <w:szCs w:val="28"/>
        </w:rPr>
        <w:t xml:space="preserve">), в том числе из федерального бюджета </w:t>
      </w:r>
      <w:r w:rsidR="004C2F45" w:rsidRPr="002F3B6E">
        <w:rPr>
          <w:rFonts w:eastAsia="Arial Unicode MS"/>
          <w:sz w:val="28"/>
          <w:szCs w:val="28"/>
        </w:rPr>
        <w:t xml:space="preserve">– </w:t>
      </w:r>
      <w:r w:rsidR="00640539" w:rsidRPr="002F3B6E">
        <w:rPr>
          <w:rFonts w:eastAsia="Arial Unicode MS"/>
          <w:sz w:val="28"/>
          <w:szCs w:val="28"/>
        </w:rPr>
        <w:t>43547,6</w:t>
      </w:r>
      <w:r w:rsidR="00BB79C5" w:rsidRPr="002F3B6E">
        <w:rPr>
          <w:rFonts w:eastAsia="Arial Unicode MS"/>
          <w:sz w:val="28"/>
          <w:szCs w:val="28"/>
        </w:rPr>
        <w:t xml:space="preserve"> </w:t>
      </w:r>
      <w:r w:rsidRPr="002F3B6E">
        <w:rPr>
          <w:rFonts w:eastAsia="Arial Unicode MS"/>
          <w:sz w:val="28"/>
          <w:szCs w:val="28"/>
        </w:rPr>
        <w:t>тыс.</w:t>
      </w:r>
      <w:r w:rsidR="0066270F" w:rsidRPr="002F3B6E">
        <w:rPr>
          <w:rFonts w:eastAsia="Arial Unicode MS"/>
          <w:sz w:val="28"/>
          <w:szCs w:val="28"/>
        </w:rPr>
        <w:t xml:space="preserve"> </w:t>
      </w:r>
      <w:r w:rsidRPr="002F3B6E">
        <w:rPr>
          <w:rFonts w:eastAsia="Arial Unicode MS"/>
          <w:sz w:val="28"/>
          <w:szCs w:val="28"/>
        </w:rPr>
        <w:t>рублей (</w:t>
      </w:r>
      <w:r w:rsidR="00CD0037" w:rsidRPr="002F3B6E">
        <w:rPr>
          <w:rFonts w:eastAsia="Arial Unicode MS"/>
          <w:sz w:val="28"/>
          <w:szCs w:val="28"/>
        </w:rPr>
        <w:t xml:space="preserve">99,9 </w:t>
      </w:r>
      <w:r w:rsidR="00FD3E05" w:rsidRPr="002F3B6E">
        <w:rPr>
          <w:rFonts w:eastAsia="Arial Unicode MS"/>
          <w:sz w:val="28"/>
          <w:szCs w:val="28"/>
        </w:rPr>
        <w:t>%</w:t>
      </w:r>
      <w:r w:rsidRPr="002F3B6E">
        <w:rPr>
          <w:rFonts w:eastAsia="Arial Unicode MS"/>
          <w:sz w:val="28"/>
          <w:szCs w:val="28"/>
        </w:rPr>
        <w:t xml:space="preserve">), областного бюджета </w:t>
      </w:r>
      <w:r w:rsidR="004C2F45" w:rsidRPr="002F3B6E">
        <w:rPr>
          <w:rFonts w:eastAsia="Arial Unicode MS"/>
          <w:sz w:val="28"/>
          <w:szCs w:val="28"/>
        </w:rPr>
        <w:t xml:space="preserve">– </w:t>
      </w:r>
      <w:r w:rsidR="00640539" w:rsidRPr="002F3B6E">
        <w:rPr>
          <w:rFonts w:eastAsia="Arial Unicode MS"/>
          <w:sz w:val="28"/>
          <w:szCs w:val="28"/>
        </w:rPr>
        <w:t>554080,7</w:t>
      </w:r>
      <w:r w:rsidRPr="002F3B6E">
        <w:rPr>
          <w:rFonts w:eastAsia="Arial Unicode MS"/>
          <w:sz w:val="28"/>
          <w:szCs w:val="28"/>
        </w:rPr>
        <w:t xml:space="preserve"> тыс.</w:t>
      </w:r>
      <w:r w:rsidR="00F07F76" w:rsidRPr="002F3B6E">
        <w:rPr>
          <w:rFonts w:eastAsia="Arial Unicode MS"/>
          <w:sz w:val="28"/>
          <w:szCs w:val="28"/>
        </w:rPr>
        <w:t xml:space="preserve"> </w:t>
      </w:r>
      <w:r w:rsidRPr="002F3B6E">
        <w:rPr>
          <w:rFonts w:eastAsia="Arial Unicode MS"/>
          <w:sz w:val="28"/>
          <w:szCs w:val="28"/>
        </w:rPr>
        <w:t>рублей (</w:t>
      </w:r>
      <w:r w:rsidR="00640539" w:rsidRPr="002F3B6E">
        <w:rPr>
          <w:rFonts w:eastAsia="Arial Unicode MS"/>
          <w:sz w:val="28"/>
          <w:szCs w:val="28"/>
        </w:rPr>
        <w:t>95,5</w:t>
      </w:r>
      <w:r w:rsidR="00FD3E05" w:rsidRPr="002F3B6E">
        <w:rPr>
          <w:rFonts w:eastAsia="Arial Unicode MS"/>
          <w:sz w:val="28"/>
          <w:szCs w:val="28"/>
        </w:rPr>
        <w:t>%</w:t>
      </w:r>
      <w:r w:rsidRPr="002F3B6E">
        <w:rPr>
          <w:rFonts w:eastAsia="Arial Unicode MS"/>
          <w:sz w:val="28"/>
          <w:szCs w:val="28"/>
        </w:rPr>
        <w:t xml:space="preserve">). Из районного бюджета израсходовано </w:t>
      </w:r>
      <w:r w:rsidR="00640539" w:rsidRPr="002F3B6E">
        <w:rPr>
          <w:rFonts w:eastAsia="Arial Unicode MS"/>
          <w:sz w:val="28"/>
          <w:szCs w:val="28"/>
        </w:rPr>
        <w:t>41627,10</w:t>
      </w:r>
      <w:r w:rsidRPr="002F3B6E">
        <w:rPr>
          <w:rFonts w:eastAsia="Arial Unicode MS"/>
          <w:sz w:val="28"/>
          <w:szCs w:val="28"/>
        </w:rPr>
        <w:t xml:space="preserve"> тыс.</w:t>
      </w:r>
      <w:r w:rsidR="00D84453" w:rsidRPr="002F3B6E">
        <w:rPr>
          <w:rFonts w:eastAsia="Arial Unicode MS"/>
          <w:sz w:val="28"/>
          <w:szCs w:val="28"/>
        </w:rPr>
        <w:t xml:space="preserve"> </w:t>
      </w:r>
      <w:r w:rsidRPr="002F3B6E">
        <w:rPr>
          <w:rFonts w:eastAsia="Arial Unicode MS"/>
          <w:sz w:val="28"/>
          <w:szCs w:val="28"/>
        </w:rPr>
        <w:t>рублей</w:t>
      </w:r>
      <w:r w:rsidR="00FD3E05" w:rsidRPr="002F3B6E">
        <w:rPr>
          <w:rFonts w:eastAsia="Arial Unicode MS"/>
          <w:sz w:val="28"/>
          <w:szCs w:val="28"/>
        </w:rPr>
        <w:t xml:space="preserve"> (</w:t>
      </w:r>
      <w:r w:rsidR="00640539" w:rsidRPr="002F3B6E">
        <w:rPr>
          <w:rFonts w:eastAsia="Arial Unicode MS"/>
          <w:sz w:val="28"/>
          <w:szCs w:val="28"/>
        </w:rPr>
        <w:t>99,4</w:t>
      </w:r>
      <w:r w:rsidR="00FD3E05" w:rsidRPr="002F3B6E">
        <w:rPr>
          <w:rFonts w:eastAsia="Arial Unicode MS"/>
          <w:sz w:val="28"/>
          <w:szCs w:val="28"/>
        </w:rPr>
        <w:t xml:space="preserve"> %), </w:t>
      </w:r>
      <w:r w:rsidR="00BB79C5" w:rsidRPr="002F3B6E">
        <w:rPr>
          <w:rFonts w:eastAsia="Arial Unicode MS"/>
          <w:sz w:val="28"/>
          <w:szCs w:val="28"/>
        </w:rPr>
        <w:t>межбюджетные</w:t>
      </w:r>
      <w:r w:rsidR="0066270F" w:rsidRPr="002F3B6E">
        <w:rPr>
          <w:rFonts w:eastAsia="Arial Unicode MS"/>
          <w:sz w:val="28"/>
          <w:szCs w:val="28"/>
        </w:rPr>
        <w:t xml:space="preserve"> трансферты поселения/ бюджет поселений </w:t>
      </w:r>
      <w:r w:rsidR="00640539" w:rsidRPr="002F3B6E">
        <w:rPr>
          <w:rFonts w:eastAsia="Arial Unicode MS"/>
          <w:sz w:val="28"/>
          <w:szCs w:val="28"/>
        </w:rPr>
        <w:t>4235,9</w:t>
      </w:r>
      <w:r w:rsidR="00BB79C5" w:rsidRPr="002F3B6E">
        <w:rPr>
          <w:rFonts w:eastAsia="Arial Unicode MS"/>
          <w:sz w:val="28"/>
          <w:szCs w:val="28"/>
        </w:rPr>
        <w:t xml:space="preserve"> тыс. руб.</w:t>
      </w:r>
      <w:r w:rsidR="00AE5928" w:rsidRPr="002F3B6E">
        <w:rPr>
          <w:rFonts w:eastAsia="Arial Unicode MS"/>
          <w:sz w:val="28"/>
          <w:szCs w:val="28"/>
        </w:rPr>
        <w:t xml:space="preserve"> (</w:t>
      </w:r>
      <w:r w:rsidR="00CD0037" w:rsidRPr="002F3B6E">
        <w:rPr>
          <w:rFonts w:eastAsia="Arial Unicode MS"/>
          <w:sz w:val="28"/>
          <w:szCs w:val="28"/>
        </w:rPr>
        <w:t>100,0</w:t>
      </w:r>
      <w:r w:rsidR="00AE5928" w:rsidRPr="002F3B6E">
        <w:rPr>
          <w:rFonts w:eastAsia="Arial Unicode MS"/>
          <w:sz w:val="28"/>
          <w:szCs w:val="28"/>
        </w:rPr>
        <w:t>%)</w:t>
      </w:r>
      <w:r w:rsidR="00BB79C5" w:rsidRPr="002F3B6E">
        <w:rPr>
          <w:rFonts w:eastAsia="Arial Unicode MS"/>
          <w:sz w:val="28"/>
          <w:szCs w:val="28"/>
        </w:rPr>
        <w:t xml:space="preserve">, </w:t>
      </w:r>
      <w:r w:rsidR="00961C5E" w:rsidRPr="002F3B6E">
        <w:rPr>
          <w:rFonts w:eastAsia="Arial Unicode MS"/>
          <w:sz w:val="28"/>
          <w:szCs w:val="28"/>
        </w:rPr>
        <w:t xml:space="preserve">внебюджетные источники </w:t>
      </w:r>
      <w:r w:rsidR="00640539" w:rsidRPr="002F3B6E">
        <w:rPr>
          <w:rFonts w:eastAsia="Arial Unicode MS"/>
          <w:sz w:val="28"/>
          <w:szCs w:val="28"/>
        </w:rPr>
        <w:t>4088,4</w:t>
      </w:r>
      <w:r w:rsidR="00B8511E" w:rsidRPr="002F3B6E">
        <w:rPr>
          <w:rFonts w:eastAsia="Arial Unicode MS"/>
          <w:sz w:val="28"/>
          <w:szCs w:val="28"/>
        </w:rPr>
        <w:t xml:space="preserve"> тыс. руб.</w:t>
      </w:r>
      <w:r w:rsidR="00FD3E05" w:rsidRPr="002F3B6E">
        <w:rPr>
          <w:rFonts w:eastAsia="Arial Unicode MS"/>
          <w:sz w:val="28"/>
          <w:szCs w:val="28"/>
        </w:rPr>
        <w:t xml:space="preserve"> (</w:t>
      </w:r>
      <w:r w:rsidR="00CD0037" w:rsidRPr="002F3B6E">
        <w:rPr>
          <w:rFonts w:eastAsia="Arial Unicode MS"/>
          <w:sz w:val="28"/>
          <w:szCs w:val="28"/>
        </w:rPr>
        <w:t>100,0</w:t>
      </w:r>
      <w:r w:rsidR="00FD3E05" w:rsidRPr="002F3B6E">
        <w:rPr>
          <w:rFonts w:eastAsia="Arial Unicode MS"/>
          <w:sz w:val="28"/>
          <w:szCs w:val="28"/>
        </w:rPr>
        <w:t xml:space="preserve"> %). </w:t>
      </w:r>
      <w:r w:rsidR="00961C5E" w:rsidRPr="002F3B6E">
        <w:rPr>
          <w:rFonts w:eastAsia="Arial Unicode MS"/>
          <w:sz w:val="28"/>
          <w:szCs w:val="28"/>
        </w:rPr>
        <w:t>Средств организаций</w:t>
      </w:r>
      <w:r w:rsidRPr="002F3B6E">
        <w:rPr>
          <w:rFonts w:eastAsia="Arial Unicode MS"/>
          <w:sz w:val="28"/>
          <w:szCs w:val="28"/>
        </w:rPr>
        <w:t xml:space="preserve"> </w:t>
      </w:r>
      <w:r w:rsidR="004C2F45" w:rsidRPr="002F3B6E">
        <w:rPr>
          <w:rFonts w:eastAsia="Arial Unicode MS"/>
          <w:sz w:val="28"/>
          <w:szCs w:val="28"/>
        </w:rPr>
        <w:t>использовано</w:t>
      </w:r>
      <w:r w:rsidRPr="002F3B6E">
        <w:rPr>
          <w:rFonts w:eastAsia="Arial Unicode MS"/>
          <w:sz w:val="28"/>
          <w:szCs w:val="28"/>
        </w:rPr>
        <w:t xml:space="preserve"> </w:t>
      </w:r>
      <w:r w:rsidR="00640539" w:rsidRPr="002F3B6E">
        <w:rPr>
          <w:rFonts w:eastAsia="Arial Unicode MS"/>
          <w:sz w:val="28"/>
          <w:szCs w:val="28"/>
        </w:rPr>
        <w:t>42,6</w:t>
      </w:r>
      <w:r w:rsidRPr="002F3B6E">
        <w:rPr>
          <w:rFonts w:eastAsia="Arial Unicode MS"/>
          <w:sz w:val="28"/>
          <w:szCs w:val="28"/>
        </w:rPr>
        <w:t xml:space="preserve"> тыс.</w:t>
      </w:r>
      <w:r w:rsidR="00B8511E" w:rsidRPr="002F3B6E">
        <w:rPr>
          <w:rFonts w:eastAsia="Arial Unicode MS"/>
          <w:sz w:val="28"/>
          <w:szCs w:val="28"/>
        </w:rPr>
        <w:t xml:space="preserve"> </w:t>
      </w:r>
      <w:r w:rsidRPr="002F3B6E">
        <w:rPr>
          <w:rFonts w:eastAsia="Arial Unicode MS"/>
          <w:sz w:val="28"/>
          <w:szCs w:val="28"/>
        </w:rPr>
        <w:t>рублей (</w:t>
      </w:r>
      <w:r w:rsidR="00CD0037" w:rsidRPr="002F3B6E">
        <w:rPr>
          <w:rFonts w:eastAsia="Arial Unicode MS"/>
          <w:sz w:val="28"/>
          <w:szCs w:val="28"/>
        </w:rPr>
        <w:t>100,0</w:t>
      </w:r>
      <w:r w:rsidR="00FD3E05" w:rsidRPr="002F3B6E">
        <w:rPr>
          <w:rFonts w:eastAsia="Arial Unicode MS"/>
          <w:sz w:val="28"/>
          <w:szCs w:val="28"/>
        </w:rPr>
        <w:t xml:space="preserve"> %</w:t>
      </w:r>
      <w:r w:rsidR="00961C5E" w:rsidRPr="002F3B6E">
        <w:rPr>
          <w:rFonts w:eastAsia="Arial Unicode MS"/>
          <w:sz w:val="28"/>
          <w:szCs w:val="28"/>
        </w:rPr>
        <w:t xml:space="preserve">), безвозмездные поступления </w:t>
      </w:r>
      <w:r w:rsidR="00640539" w:rsidRPr="002F3B6E">
        <w:rPr>
          <w:rFonts w:eastAsia="Arial Unicode MS"/>
          <w:sz w:val="28"/>
          <w:szCs w:val="28"/>
        </w:rPr>
        <w:t>1304,2</w:t>
      </w:r>
      <w:r w:rsidR="004736DF" w:rsidRPr="002F3B6E">
        <w:rPr>
          <w:rFonts w:eastAsia="Arial Unicode MS"/>
          <w:sz w:val="28"/>
          <w:szCs w:val="28"/>
        </w:rPr>
        <w:t xml:space="preserve"> </w:t>
      </w:r>
      <w:r w:rsidR="00961C5E" w:rsidRPr="002F3B6E">
        <w:rPr>
          <w:rFonts w:eastAsia="Arial Unicode MS"/>
          <w:sz w:val="28"/>
          <w:szCs w:val="28"/>
        </w:rPr>
        <w:t xml:space="preserve"> тыс. руб. (</w:t>
      </w:r>
      <w:r w:rsidR="00640539" w:rsidRPr="002F3B6E">
        <w:rPr>
          <w:rFonts w:eastAsia="Arial Unicode MS"/>
          <w:sz w:val="28"/>
          <w:szCs w:val="28"/>
        </w:rPr>
        <w:t>100,0</w:t>
      </w:r>
      <w:r w:rsidR="00961C5E" w:rsidRPr="002F3B6E">
        <w:rPr>
          <w:rFonts w:eastAsia="Arial Unicode MS"/>
          <w:sz w:val="28"/>
          <w:szCs w:val="28"/>
        </w:rPr>
        <w:t>%)</w:t>
      </w:r>
      <w:r w:rsidR="00EA3B10" w:rsidRPr="002F3B6E">
        <w:rPr>
          <w:rFonts w:eastAsia="Arial Unicode MS"/>
          <w:sz w:val="28"/>
          <w:szCs w:val="28"/>
        </w:rPr>
        <w:t>.</w:t>
      </w:r>
    </w:p>
    <w:p w:rsidR="00663BE1" w:rsidRPr="002F3B6E" w:rsidRDefault="00663BE1" w:rsidP="00663BE1">
      <w:pPr>
        <w:ind w:firstLine="567"/>
        <w:jc w:val="both"/>
        <w:rPr>
          <w:rFonts w:eastAsia="Arial Unicode MS"/>
          <w:sz w:val="28"/>
          <w:szCs w:val="28"/>
        </w:rPr>
      </w:pPr>
      <w:proofErr w:type="gramStart"/>
      <w:r w:rsidRPr="002F3B6E">
        <w:rPr>
          <w:rFonts w:eastAsia="Arial Unicode MS"/>
          <w:sz w:val="28"/>
          <w:szCs w:val="28"/>
        </w:rPr>
        <w:t>Сумма неосвоенных денежных средств в 202</w:t>
      </w:r>
      <w:r w:rsidR="00640539" w:rsidRPr="002F3B6E">
        <w:rPr>
          <w:rFonts w:eastAsia="Arial Unicode MS"/>
          <w:sz w:val="28"/>
          <w:szCs w:val="28"/>
        </w:rPr>
        <w:t>2</w:t>
      </w:r>
      <w:r w:rsidRPr="002F3B6E">
        <w:rPr>
          <w:rFonts w:eastAsia="Arial Unicode MS"/>
          <w:sz w:val="28"/>
          <w:szCs w:val="28"/>
        </w:rPr>
        <w:t xml:space="preserve"> году составила </w:t>
      </w:r>
      <w:r w:rsidR="00222080" w:rsidRPr="002F3B6E">
        <w:rPr>
          <w:rFonts w:eastAsia="Arial Unicode MS"/>
          <w:sz w:val="28"/>
          <w:szCs w:val="28"/>
        </w:rPr>
        <w:t>28397,5</w:t>
      </w:r>
      <w:r w:rsidRPr="002F3B6E">
        <w:rPr>
          <w:rFonts w:eastAsia="Arial Unicode MS"/>
          <w:sz w:val="28"/>
          <w:szCs w:val="28"/>
        </w:rPr>
        <w:t xml:space="preserve"> тыс. руб.</w:t>
      </w:r>
      <w:r w:rsidR="006C5141" w:rsidRPr="002F3B6E">
        <w:rPr>
          <w:rFonts w:eastAsia="Arial Unicode MS"/>
          <w:sz w:val="28"/>
          <w:szCs w:val="28"/>
        </w:rPr>
        <w:t xml:space="preserve">, </w:t>
      </w:r>
      <w:r w:rsidR="00222080" w:rsidRPr="002F3B6E">
        <w:rPr>
          <w:rFonts w:eastAsia="Arial Unicode MS"/>
          <w:sz w:val="28"/>
          <w:szCs w:val="28"/>
        </w:rPr>
        <w:t>2,70</w:t>
      </w:r>
      <w:r w:rsidR="00622B08" w:rsidRPr="002F3B6E">
        <w:rPr>
          <w:rFonts w:eastAsia="Arial Unicode MS"/>
          <w:sz w:val="28"/>
          <w:szCs w:val="28"/>
        </w:rPr>
        <w:t xml:space="preserve"> </w:t>
      </w:r>
      <w:r w:rsidRPr="002F3B6E">
        <w:rPr>
          <w:rFonts w:eastAsia="Arial Unicode MS"/>
          <w:sz w:val="28"/>
          <w:szCs w:val="28"/>
        </w:rPr>
        <w:t>% от запланиро</w:t>
      </w:r>
      <w:r w:rsidR="006C5141" w:rsidRPr="002F3B6E">
        <w:rPr>
          <w:rFonts w:eastAsia="Arial Unicode MS"/>
          <w:sz w:val="28"/>
          <w:szCs w:val="28"/>
        </w:rPr>
        <w:t>ванного объема финансирования</w:t>
      </w:r>
      <w:r w:rsidRPr="002F3B6E">
        <w:rPr>
          <w:rFonts w:eastAsia="Arial Unicode MS"/>
          <w:sz w:val="28"/>
          <w:szCs w:val="28"/>
        </w:rPr>
        <w:t xml:space="preserve"> (федеральный бюджет</w:t>
      </w:r>
      <w:r w:rsidR="00F5797C" w:rsidRPr="002F3B6E">
        <w:rPr>
          <w:rFonts w:eastAsia="Arial Unicode MS"/>
          <w:sz w:val="28"/>
          <w:szCs w:val="28"/>
        </w:rPr>
        <w:t>-</w:t>
      </w:r>
      <w:r w:rsidRPr="002F3B6E">
        <w:rPr>
          <w:rFonts w:eastAsia="Arial Unicode MS"/>
          <w:sz w:val="28"/>
          <w:szCs w:val="28"/>
        </w:rPr>
        <w:t xml:space="preserve"> </w:t>
      </w:r>
      <w:r w:rsidR="00F5797C" w:rsidRPr="002F3B6E">
        <w:rPr>
          <w:rFonts w:eastAsia="Arial Unicode MS"/>
          <w:sz w:val="28"/>
          <w:szCs w:val="28"/>
        </w:rPr>
        <w:t>37,6</w:t>
      </w:r>
      <w:r w:rsidRPr="002F3B6E">
        <w:rPr>
          <w:rFonts w:eastAsia="Arial Unicode MS"/>
          <w:sz w:val="28"/>
          <w:szCs w:val="28"/>
        </w:rPr>
        <w:t xml:space="preserve"> тыс. руб., областной бюджет </w:t>
      </w:r>
      <w:r w:rsidR="00F5797C" w:rsidRPr="002F3B6E">
        <w:rPr>
          <w:rFonts w:eastAsia="Arial Unicode MS"/>
          <w:sz w:val="28"/>
          <w:szCs w:val="28"/>
        </w:rPr>
        <w:t>– 25984,9</w:t>
      </w:r>
      <w:r w:rsidRPr="002F3B6E">
        <w:rPr>
          <w:rFonts w:eastAsia="Arial Unicode MS"/>
          <w:sz w:val="28"/>
          <w:szCs w:val="28"/>
        </w:rPr>
        <w:t xml:space="preserve"> тыс. руб., районный бюджет </w:t>
      </w:r>
      <w:r w:rsidR="006C5141" w:rsidRPr="002F3B6E">
        <w:rPr>
          <w:rFonts w:eastAsia="Arial Unicode MS"/>
          <w:sz w:val="28"/>
          <w:szCs w:val="28"/>
        </w:rPr>
        <w:t>–</w:t>
      </w:r>
      <w:r w:rsidRPr="002F3B6E">
        <w:rPr>
          <w:rFonts w:eastAsia="Arial Unicode MS"/>
          <w:sz w:val="28"/>
          <w:szCs w:val="28"/>
        </w:rPr>
        <w:t xml:space="preserve"> </w:t>
      </w:r>
      <w:r w:rsidR="00F5797C" w:rsidRPr="002F3B6E">
        <w:rPr>
          <w:rFonts w:eastAsia="Arial Unicode MS"/>
          <w:sz w:val="28"/>
          <w:szCs w:val="28"/>
        </w:rPr>
        <w:t>2375,0</w:t>
      </w:r>
      <w:r w:rsidRPr="002F3B6E">
        <w:rPr>
          <w:rFonts w:eastAsia="Arial Unicode MS"/>
          <w:sz w:val="28"/>
          <w:szCs w:val="28"/>
        </w:rPr>
        <w:t xml:space="preserve"> тыс. руб.) по муниципальн</w:t>
      </w:r>
      <w:r w:rsidR="00622B08" w:rsidRPr="002F3B6E">
        <w:rPr>
          <w:rFonts w:eastAsia="Arial Unicode MS"/>
          <w:sz w:val="28"/>
          <w:szCs w:val="28"/>
        </w:rPr>
        <w:t>ым</w:t>
      </w:r>
      <w:r w:rsidRPr="002F3B6E">
        <w:rPr>
          <w:rFonts w:eastAsia="Arial Unicode MS"/>
          <w:sz w:val="28"/>
          <w:szCs w:val="28"/>
        </w:rPr>
        <w:t xml:space="preserve"> программ</w:t>
      </w:r>
      <w:r w:rsidR="00622B08" w:rsidRPr="002F3B6E">
        <w:rPr>
          <w:rFonts w:eastAsia="Arial Unicode MS"/>
          <w:sz w:val="28"/>
          <w:szCs w:val="28"/>
        </w:rPr>
        <w:t>ам</w:t>
      </w:r>
      <w:r w:rsidRPr="002F3B6E">
        <w:rPr>
          <w:rFonts w:eastAsia="Arial Unicode MS"/>
          <w:sz w:val="28"/>
          <w:szCs w:val="28"/>
        </w:rPr>
        <w:t xml:space="preserve">  «</w:t>
      </w:r>
      <w:r w:rsidR="006C5141" w:rsidRPr="002F3B6E">
        <w:rPr>
          <w:sz w:val="28"/>
          <w:szCs w:val="28"/>
        </w:rPr>
        <w:t>Развитие образования Никольского муниципального района на 2020-2025 годы</w:t>
      </w:r>
      <w:r w:rsidR="00622B08" w:rsidRPr="002F3B6E">
        <w:rPr>
          <w:rFonts w:eastAsia="Arial Unicode MS"/>
          <w:sz w:val="28"/>
          <w:szCs w:val="28"/>
        </w:rPr>
        <w:t xml:space="preserve">», </w:t>
      </w:r>
      <w:r w:rsidR="00F5797C" w:rsidRPr="002F3B6E">
        <w:rPr>
          <w:rFonts w:eastAsia="Arial Unicode MS"/>
          <w:sz w:val="28"/>
          <w:szCs w:val="28"/>
        </w:rPr>
        <w:t xml:space="preserve">«Развитие сферы культуры и архивного дела Никольского муниципального района на 2020-2025 годы», </w:t>
      </w:r>
      <w:r w:rsidR="00622B08" w:rsidRPr="002F3B6E">
        <w:rPr>
          <w:rFonts w:eastAsia="Arial Unicode MS"/>
          <w:sz w:val="28"/>
          <w:szCs w:val="28"/>
        </w:rPr>
        <w:t>«</w:t>
      </w:r>
      <w:r w:rsidR="00F5797C" w:rsidRPr="002F3B6E">
        <w:rPr>
          <w:rFonts w:eastAsia="Arial Unicode MS"/>
          <w:sz w:val="28"/>
          <w:szCs w:val="28"/>
        </w:rPr>
        <w:t>Развитие сферы культуры и архивного дела</w:t>
      </w:r>
      <w:proofErr w:type="gramEnd"/>
      <w:r w:rsidR="00F5797C" w:rsidRPr="002F3B6E">
        <w:rPr>
          <w:rFonts w:eastAsia="Arial Unicode MS"/>
          <w:sz w:val="28"/>
          <w:szCs w:val="28"/>
        </w:rPr>
        <w:t xml:space="preserve"> Никольского муниципального района на 2020-2025 годы</w:t>
      </w:r>
      <w:r w:rsidR="00622B08" w:rsidRPr="002F3B6E">
        <w:rPr>
          <w:rFonts w:eastAsia="Arial Unicode MS"/>
          <w:sz w:val="28"/>
          <w:szCs w:val="28"/>
        </w:rPr>
        <w:t>»,</w:t>
      </w:r>
      <w:r w:rsidR="00622B08" w:rsidRPr="002F3B6E">
        <w:rPr>
          <w:sz w:val="20"/>
          <w:szCs w:val="20"/>
        </w:rPr>
        <w:t xml:space="preserve"> </w:t>
      </w:r>
      <w:r w:rsidR="00622B08" w:rsidRPr="002F3B6E">
        <w:rPr>
          <w:rFonts w:eastAsia="Arial Unicode MS"/>
          <w:sz w:val="28"/>
          <w:szCs w:val="28"/>
        </w:rPr>
        <w:t>«Развитие сети автомобильных дорог  общего пользования местного значения на территории Никольского муниципального района на период  2020-2025 годы», «Энергосбережение и развитие жилищно-коммунального хозяйства Никольского муниципального района на 2020-2025 годы».</w:t>
      </w:r>
    </w:p>
    <w:p w:rsidR="00EC2166" w:rsidRPr="002F3B6E" w:rsidRDefault="003E3B18" w:rsidP="00EC2166">
      <w:pPr>
        <w:jc w:val="both"/>
        <w:rPr>
          <w:sz w:val="28"/>
          <w:szCs w:val="28"/>
        </w:rPr>
      </w:pPr>
      <w:r w:rsidRPr="002F3B6E">
        <w:t xml:space="preserve">  </w:t>
      </w:r>
      <w:r w:rsidR="00D35714" w:rsidRPr="002F3B6E">
        <w:t xml:space="preserve">    </w:t>
      </w:r>
      <w:r w:rsidR="00EC2166" w:rsidRPr="002F3B6E">
        <w:rPr>
          <w:sz w:val="28"/>
          <w:szCs w:val="28"/>
        </w:rPr>
        <w:t xml:space="preserve">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ЭГП </w:t>
      </w:r>
      <w:r w:rsidR="00FA7FF7" w:rsidRPr="002F3B6E">
        <w:rPr>
          <w:sz w:val="28"/>
          <w:szCs w:val="28"/>
          <w:vertAlign w:val="superscript"/>
        </w:rPr>
        <w:t>общ</w:t>
      </w:r>
      <w:proofErr w:type="gramStart"/>
      <w:r w:rsidR="00FA7FF7" w:rsidRPr="002F3B6E">
        <w:rPr>
          <w:sz w:val="28"/>
          <w:szCs w:val="28"/>
          <w:vertAlign w:val="superscript"/>
        </w:rPr>
        <w:t xml:space="preserve"> </w:t>
      </w:r>
      <w:r w:rsidR="00EC2166" w:rsidRPr="002F3B6E">
        <w:rPr>
          <w:sz w:val="28"/>
          <w:szCs w:val="28"/>
          <w:vertAlign w:val="superscript"/>
        </w:rPr>
        <w:t>)</w:t>
      </w:r>
      <w:proofErr w:type="gramEnd"/>
      <w:r w:rsidR="00EC2166" w:rsidRPr="002F3B6E">
        <w:rPr>
          <w:sz w:val="28"/>
          <w:szCs w:val="28"/>
        </w:rPr>
        <w:t>:</w:t>
      </w:r>
    </w:p>
    <w:p w:rsidR="00EC2166" w:rsidRPr="002F3B6E" w:rsidRDefault="00EC2166" w:rsidP="006345F2">
      <w:pPr>
        <w:ind w:firstLine="567"/>
        <w:jc w:val="both"/>
        <w:rPr>
          <w:sz w:val="28"/>
          <w:szCs w:val="28"/>
        </w:rPr>
      </w:pPr>
      <w:r w:rsidRPr="002F3B6E">
        <w:rPr>
          <w:sz w:val="28"/>
          <w:szCs w:val="28"/>
        </w:rPr>
        <w:t xml:space="preserve">Значение показателя ЭГП </w:t>
      </w:r>
      <w:proofErr w:type="gramStart"/>
      <w:r w:rsidRPr="002F3B6E">
        <w:rPr>
          <w:sz w:val="28"/>
          <w:szCs w:val="28"/>
          <w:vertAlign w:val="superscript"/>
        </w:rPr>
        <w:t>общ</w:t>
      </w:r>
      <w:proofErr w:type="gramEnd"/>
      <w:r w:rsidRPr="002F3B6E">
        <w:rPr>
          <w:sz w:val="28"/>
          <w:szCs w:val="28"/>
          <w:vertAlign w:val="superscript"/>
        </w:rPr>
        <w:t xml:space="preserve">   </w:t>
      </w:r>
      <w:r w:rsidRPr="002F3B6E">
        <w:rPr>
          <w:sz w:val="28"/>
          <w:szCs w:val="28"/>
        </w:rPr>
        <w:t>2,0 и более –</w:t>
      </w:r>
      <w:r w:rsidR="00FA7FF7" w:rsidRPr="002F3B6E">
        <w:rPr>
          <w:sz w:val="28"/>
          <w:szCs w:val="28"/>
        </w:rPr>
        <w:t xml:space="preserve"> </w:t>
      </w:r>
      <w:r w:rsidRPr="002F3B6E">
        <w:rPr>
          <w:sz w:val="28"/>
          <w:szCs w:val="28"/>
        </w:rPr>
        <w:t>программа эффективна;</w:t>
      </w:r>
    </w:p>
    <w:p w:rsidR="00D35714" w:rsidRPr="002F3B6E" w:rsidRDefault="00EC2166" w:rsidP="006345F2">
      <w:pPr>
        <w:ind w:firstLine="567"/>
        <w:jc w:val="both"/>
        <w:rPr>
          <w:sz w:val="28"/>
          <w:szCs w:val="28"/>
        </w:rPr>
      </w:pPr>
      <w:r w:rsidRPr="002F3B6E">
        <w:rPr>
          <w:sz w:val="28"/>
          <w:szCs w:val="28"/>
        </w:rPr>
        <w:t xml:space="preserve">Значение показателя ЭГП </w:t>
      </w:r>
      <w:proofErr w:type="gramStart"/>
      <w:r w:rsidRPr="002F3B6E">
        <w:rPr>
          <w:sz w:val="28"/>
          <w:szCs w:val="28"/>
          <w:vertAlign w:val="superscript"/>
        </w:rPr>
        <w:t>общ</w:t>
      </w:r>
      <w:proofErr w:type="gramEnd"/>
      <w:r w:rsidRPr="002F3B6E">
        <w:rPr>
          <w:sz w:val="28"/>
          <w:szCs w:val="28"/>
          <w:vertAlign w:val="superscript"/>
        </w:rPr>
        <w:t xml:space="preserve">    </w:t>
      </w:r>
      <w:r w:rsidRPr="002F3B6E">
        <w:rPr>
          <w:sz w:val="28"/>
          <w:szCs w:val="28"/>
        </w:rPr>
        <w:t>от 2,0 до</w:t>
      </w:r>
      <w:r w:rsidR="00942983" w:rsidRPr="002F3B6E">
        <w:rPr>
          <w:sz w:val="28"/>
          <w:szCs w:val="28"/>
        </w:rPr>
        <w:t xml:space="preserve"> </w:t>
      </w:r>
      <w:r w:rsidRPr="002F3B6E">
        <w:rPr>
          <w:sz w:val="28"/>
          <w:szCs w:val="28"/>
        </w:rPr>
        <w:t>1,9</w:t>
      </w:r>
      <w:r w:rsidR="00040A2C" w:rsidRPr="002F3B6E">
        <w:rPr>
          <w:sz w:val="28"/>
          <w:szCs w:val="28"/>
        </w:rPr>
        <w:t xml:space="preserve"> –программа частично эффективна;</w:t>
      </w:r>
    </w:p>
    <w:p w:rsidR="00EC2166" w:rsidRPr="002F3B6E" w:rsidRDefault="00EC2166" w:rsidP="006345F2">
      <w:pPr>
        <w:ind w:firstLine="567"/>
        <w:jc w:val="both"/>
        <w:rPr>
          <w:sz w:val="28"/>
          <w:szCs w:val="28"/>
        </w:rPr>
      </w:pPr>
      <w:r w:rsidRPr="002F3B6E">
        <w:rPr>
          <w:sz w:val="28"/>
          <w:szCs w:val="28"/>
        </w:rPr>
        <w:t xml:space="preserve">Значение показателя ЭГП </w:t>
      </w:r>
      <w:proofErr w:type="gramStart"/>
      <w:r w:rsidRPr="002F3B6E">
        <w:rPr>
          <w:sz w:val="28"/>
          <w:szCs w:val="28"/>
          <w:vertAlign w:val="superscript"/>
        </w:rPr>
        <w:t>общ</w:t>
      </w:r>
      <w:proofErr w:type="gramEnd"/>
      <w:r w:rsidRPr="002F3B6E">
        <w:rPr>
          <w:sz w:val="28"/>
          <w:szCs w:val="28"/>
          <w:vertAlign w:val="superscript"/>
        </w:rPr>
        <w:t xml:space="preserve">    </w:t>
      </w:r>
      <w:r w:rsidRPr="002F3B6E">
        <w:rPr>
          <w:sz w:val="28"/>
          <w:szCs w:val="28"/>
        </w:rPr>
        <w:t>менее 1,9 –программа неэффективна.</w:t>
      </w:r>
    </w:p>
    <w:p w:rsidR="003E3B18" w:rsidRPr="002F3B6E" w:rsidRDefault="003E3B18" w:rsidP="006345F2">
      <w:pPr>
        <w:ind w:firstLine="567"/>
        <w:jc w:val="both"/>
        <w:rPr>
          <w:sz w:val="28"/>
          <w:szCs w:val="28"/>
        </w:rPr>
      </w:pPr>
      <w:r w:rsidRPr="002F3B6E">
        <w:rPr>
          <w:sz w:val="28"/>
          <w:szCs w:val="28"/>
        </w:rPr>
        <w:t>Оценка эффективности реализации программ осуществлялась в разрезе подпрограмм (при наличии) и мероприятий муниципальных программ. Расчет обобщенной результирующей оценки по каждой муниципальной программе представлен в таблице №1.</w:t>
      </w:r>
    </w:p>
    <w:p w:rsidR="00961C5E" w:rsidRPr="002F3B6E" w:rsidRDefault="00961C5E" w:rsidP="00D35714">
      <w:pPr>
        <w:pStyle w:val="a3"/>
        <w:jc w:val="center"/>
      </w:pPr>
    </w:p>
    <w:p w:rsidR="00961C5E" w:rsidRPr="002F3B6E" w:rsidRDefault="00961C5E" w:rsidP="00D35714">
      <w:pPr>
        <w:pStyle w:val="a3"/>
        <w:jc w:val="center"/>
      </w:pPr>
    </w:p>
    <w:p w:rsidR="00961C5E" w:rsidRPr="002F3B6E" w:rsidRDefault="00961C5E" w:rsidP="00D35714">
      <w:pPr>
        <w:pStyle w:val="a3"/>
        <w:jc w:val="center"/>
      </w:pPr>
    </w:p>
    <w:p w:rsidR="00961C5E" w:rsidRPr="002F3B6E" w:rsidRDefault="00961C5E" w:rsidP="00D35714">
      <w:pPr>
        <w:pStyle w:val="a3"/>
        <w:jc w:val="center"/>
      </w:pPr>
    </w:p>
    <w:p w:rsidR="0003197B" w:rsidRPr="002F3B6E" w:rsidRDefault="00D35714" w:rsidP="00D35714">
      <w:pPr>
        <w:pStyle w:val="a3"/>
        <w:jc w:val="center"/>
      </w:pPr>
      <w:r w:rsidRPr="002F3B6E">
        <w:t xml:space="preserve">                                                                                                                            </w:t>
      </w:r>
    </w:p>
    <w:p w:rsidR="0003197B" w:rsidRPr="002F3B6E" w:rsidRDefault="0003197B" w:rsidP="00D35714">
      <w:pPr>
        <w:pStyle w:val="a3"/>
        <w:jc w:val="center"/>
      </w:pPr>
    </w:p>
    <w:p w:rsidR="0003197B" w:rsidRPr="002F3B6E" w:rsidRDefault="0003197B" w:rsidP="00D35714">
      <w:pPr>
        <w:pStyle w:val="a3"/>
        <w:jc w:val="center"/>
      </w:pPr>
    </w:p>
    <w:p w:rsidR="00774709" w:rsidRPr="002F3B6E" w:rsidRDefault="00774709" w:rsidP="00D35714">
      <w:pPr>
        <w:pStyle w:val="a3"/>
        <w:jc w:val="center"/>
      </w:pPr>
    </w:p>
    <w:p w:rsidR="00D35714" w:rsidRPr="002F3B6E" w:rsidRDefault="00D35714" w:rsidP="0003197B">
      <w:pPr>
        <w:pStyle w:val="a3"/>
        <w:jc w:val="right"/>
      </w:pPr>
      <w:r w:rsidRPr="002F3B6E">
        <w:t xml:space="preserve">     Таблица № 1</w:t>
      </w:r>
    </w:p>
    <w:tbl>
      <w:tblPr>
        <w:tblW w:w="95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04"/>
        <w:gridCol w:w="4698"/>
        <w:gridCol w:w="1984"/>
        <w:gridCol w:w="2152"/>
      </w:tblGrid>
      <w:tr w:rsidR="00A67697" w:rsidRPr="002F3B6E" w:rsidTr="00A6769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7E61CE">
            <w:r w:rsidRPr="002F3B6E">
              <w:t xml:space="preserve">N </w:t>
            </w:r>
            <w:proofErr w:type="gramStart"/>
            <w:r w:rsidRPr="002F3B6E">
              <w:t>п</w:t>
            </w:r>
            <w:proofErr w:type="gramEnd"/>
            <w:r w:rsidRPr="002F3B6E">
              <w:t>/п</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7E61CE">
            <w:pPr>
              <w:pStyle w:val="a3"/>
              <w:jc w:val="center"/>
            </w:pPr>
            <w:r w:rsidRPr="002F3B6E">
              <w:t>Наименование</w:t>
            </w:r>
          </w:p>
          <w:p w:rsidR="00D35714" w:rsidRPr="002F3B6E" w:rsidRDefault="00D35714" w:rsidP="007E61CE">
            <w:pPr>
              <w:pStyle w:val="a3"/>
              <w:jc w:val="center"/>
            </w:pPr>
            <w:r w:rsidRPr="002F3B6E">
              <w:t>программ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C7229B" w:rsidP="007E61CE">
            <w:pPr>
              <w:pStyle w:val="a3"/>
              <w:jc w:val="center"/>
            </w:pPr>
            <w:r w:rsidRPr="002F3B6E">
              <w:t>Использование бюджетных и внебюджетных средств в сравнении с плановыми показателями программ</w:t>
            </w:r>
            <w:proofErr w:type="gramStart"/>
            <w:r w:rsidRPr="002F3B6E">
              <w:t xml:space="preserve"> ,</w:t>
            </w:r>
            <w:proofErr w:type="gramEnd"/>
            <w:r w:rsidRPr="002F3B6E">
              <w:t xml:space="preserve"> %</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EC2166" w:rsidP="007E61CE">
            <w:pPr>
              <w:pStyle w:val="a3"/>
              <w:jc w:val="center"/>
            </w:pPr>
            <w:r w:rsidRPr="002F3B6E">
              <w:t>Оценка общей эффективности реализации муниципальной программы</w:t>
            </w:r>
          </w:p>
        </w:tc>
      </w:tr>
      <w:tr w:rsidR="00A67697" w:rsidRPr="002F3B6E" w:rsidTr="00A67697">
        <w:trPr>
          <w:tblHeade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7E61CE">
            <w:pPr>
              <w:pStyle w:val="a3"/>
              <w:jc w:val="center"/>
            </w:pPr>
            <w:r w:rsidRPr="002F3B6E">
              <w:rPr>
                <w:lang w:val="en-US"/>
              </w:rPr>
              <w:t>1</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7E61CE">
            <w:pPr>
              <w:pStyle w:val="a3"/>
              <w:jc w:val="center"/>
            </w:pPr>
            <w:r w:rsidRPr="002F3B6E">
              <w:rPr>
                <w:lang w:val="en-US"/>
              </w:rPr>
              <w:t>2</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33069A" w:rsidP="007E61CE">
            <w:pPr>
              <w:jc w:val="center"/>
            </w:pPr>
            <w:r w:rsidRPr="002F3B6E">
              <w:t>3</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33069A" w:rsidP="007E61CE">
            <w:pPr>
              <w:jc w:val="center"/>
            </w:pPr>
            <w:r w:rsidRPr="002F3B6E">
              <w:t>4</w:t>
            </w:r>
          </w:p>
        </w:tc>
      </w:tr>
      <w:tr w:rsidR="00A67697"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663D8C">
            <w:pPr>
              <w:pStyle w:val="a3"/>
              <w:jc w:val="center"/>
            </w:pPr>
            <w:r w:rsidRPr="002F3B6E">
              <w:t>1</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C7229B" w:rsidP="00774709">
            <w:pPr>
              <w:pStyle w:val="a3"/>
            </w:pPr>
            <w:r w:rsidRPr="002F3B6E">
              <w:rPr>
                <w:sz w:val="20"/>
                <w:szCs w:val="20"/>
              </w:rPr>
              <w:t xml:space="preserve">Развитие образования Никольского муниципального района на </w:t>
            </w:r>
            <w:r w:rsidR="00774709" w:rsidRPr="002F3B6E">
              <w:rPr>
                <w:sz w:val="20"/>
                <w:szCs w:val="20"/>
              </w:rPr>
              <w:t>2020-2025</w:t>
            </w:r>
            <w:r w:rsidR="00AB3666"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96,57%</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B05879">
            <w:pPr>
              <w:pStyle w:val="a3"/>
              <w:jc w:val="center"/>
            </w:pPr>
            <w:r w:rsidRPr="002F3B6E">
              <w:t>2,09</w:t>
            </w:r>
          </w:p>
        </w:tc>
      </w:tr>
      <w:tr w:rsidR="00A67697" w:rsidRPr="002F3B6E" w:rsidTr="00A67697">
        <w:trPr>
          <w:trHeight w:val="791"/>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A67697" w:rsidP="00663D8C">
            <w:pPr>
              <w:pStyle w:val="a3"/>
              <w:jc w:val="center"/>
            </w:pPr>
            <w:r w:rsidRPr="002F3B6E">
              <w:t>2</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84088A" w:rsidP="00774709">
            <w:pPr>
              <w:pStyle w:val="a3"/>
            </w:pPr>
            <w:r w:rsidRPr="002F3B6E">
              <w:rPr>
                <w:sz w:val="20"/>
                <w:szCs w:val="20"/>
              </w:rPr>
              <w:t xml:space="preserve">Развитие физической культуры и спорта в Никольском муниципальном районе на </w:t>
            </w:r>
            <w:r w:rsidR="00774709" w:rsidRPr="002F3B6E">
              <w:rPr>
                <w:sz w:val="20"/>
                <w:szCs w:val="20"/>
              </w:rPr>
              <w:t>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99,97%</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855025">
            <w:pPr>
              <w:pStyle w:val="a3"/>
              <w:jc w:val="center"/>
            </w:pPr>
            <w:r w:rsidRPr="002F3B6E">
              <w:t>2,2</w:t>
            </w:r>
          </w:p>
        </w:tc>
      </w:tr>
      <w:tr w:rsidR="00A67697"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663D8C">
            <w:pPr>
              <w:pStyle w:val="a3"/>
              <w:jc w:val="center"/>
            </w:pPr>
            <w:r w:rsidRPr="002F3B6E">
              <w:t>3</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84088A" w:rsidP="00774709">
            <w:pPr>
              <w:pStyle w:val="a3"/>
            </w:pPr>
            <w:r w:rsidRPr="002F3B6E">
              <w:rPr>
                <w:sz w:val="20"/>
                <w:szCs w:val="20"/>
              </w:rPr>
              <w:t xml:space="preserve">Обеспечение законности, правопорядка и общественной безопасности в Никольском муниципальном районе на </w:t>
            </w:r>
            <w:r w:rsidR="00774709" w:rsidRPr="002F3B6E">
              <w:rPr>
                <w:sz w:val="20"/>
                <w:szCs w:val="20"/>
              </w:rPr>
              <w:t>2020-2025</w:t>
            </w:r>
            <w:r w:rsidRPr="002F3B6E">
              <w:rPr>
                <w:sz w:val="20"/>
                <w:szCs w:val="20"/>
              </w:rPr>
              <w:t xml:space="preserve"> г</w:t>
            </w:r>
            <w:r w:rsidR="006767B4" w:rsidRPr="002F3B6E">
              <w:rPr>
                <w:sz w:val="20"/>
                <w:szCs w:val="20"/>
              </w:rPr>
              <w:t>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097E32">
            <w:pPr>
              <w:pStyle w:val="a3"/>
              <w:jc w:val="center"/>
            </w:pPr>
            <w:r w:rsidRPr="002F3B6E">
              <w:t>2,11</w:t>
            </w:r>
          </w:p>
        </w:tc>
      </w:tr>
      <w:tr w:rsidR="00A67697"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663D8C">
            <w:pPr>
              <w:pStyle w:val="a3"/>
              <w:jc w:val="center"/>
            </w:pPr>
            <w:r w:rsidRPr="002F3B6E">
              <w:t>4</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C7229B" w:rsidP="00774709">
            <w:pPr>
              <w:pStyle w:val="a3"/>
            </w:pPr>
            <w:r w:rsidRPr="002F3B6E">
              <w:rPr>
                <w:sz w:val="20"/>
                <w:szCs w:val="20"/>
              </w:rPr>
              <w:t xml:space="preserve">Развитие сферы культуры </w:t>
            </w:r>
            <w:r w:rsidR="00774709" w:rsidRPr="002F3B6E">
              <w:rPr>
                <w:sz w:val="20"/>
                <w:szCs w:val="20"/>
              </w:rPr>
              <w:t xml:space="preserve">и архивного дела </w:t>
            </w:r>
            <w:r w:rsidRPr="002F3B6E">
              <w:rPr>
                <w:sz w:val="20"/>
                <w:szCs w:val="20"/>
              </w:rPr>
              <w:t xml:space="preserve">Никольского муниципального района на </w:t>
            </w:r>
            <w:r w:rsidR="00774709" w:rsidRPr="002F3B6E">
              <w:rPr>
                <w:sz w:val="20"/>
                <w:szCs w:val="20"/>
              </w:rPr>
              <w:t>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96,18%</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2,02</w:t>
            </w:r>
          </w:p>
        </w:tc>
      </w:tr>
      <w:tr w:rsidR="00A67697"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663D8C">
            <w:pPr>
              <w:pStyle w:val="a3"/>
              <w:jc w:val="center"/>
            </w:pPr>
            <w:r w:rsidRPr="002F3B6E">
              <w:t>5</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040A2C" w:rsidP="00774709">
            <w:pPr>
              <w:pStyle w:val="a3"/>
            </w:pPr>
            <w:r w:rsidRPr="002F3B6E">
              <w:rPr>
                <w:color w:val="333333"/>
                <w:sz w:val="20"/>
                <w:szCs w:val="20"/>
              </w:rPr>
              <w:t xml:space="preserve"> </w:t>
            </w:r>
            <w:r w:rsidR="002742D8" w:rsidRPr="002F3B6E">
              <w:rPr>
                <w:sz w:val="20"/>
                <w:szCs w:val="20"/>
              </w:rPr>
              <w:t xml:space="preserve">Экономическое развитие </w:t>
            </w:r>
            <w:r w:rsidR="00C7229B" w:rsidRPr="002F3B6E">
              <w:rPr>
                <w:sz w:val="20"/>
                <w:szCs w:val="20"/>
              </w:rPr>
              <w:t> Никольско</w:t>
            </w:r>
            <w:r w:rsidR="002742D8" w:rsidRPr="002F3B6E">
              <w:rPr>
                <w:sz w:val="20"/>
                <w:szCs w:val="20"/>
              </w:rPr>
              <w:t>го</w:t>
            </w:r>
            <w:r w:rsidR="00C7229B" w:rsidRPr="002F3B6E">
              <w:rPr>
                <w:sz w:val="20"/>
                <w:szCs w:val="20"/>
              </w:rPr>
              <w:t xml:space="preserve"> муниципально</w:t>
            </w:r>
            <w:r w:rsidR="002742D8" w:rsidRPr="002F3B6E">
              <w:rPr>
                <w:sz w:val="20"/>
                <w:szCs w:val="20"/>
              </w:rPr>
              <w:t>го</w:t>
            </w:r>
            <w:r w:rsidR="00C7229B" w:rsidRPr="002F3B6E">
              <w:rPr>
                <w:sz w:val="20"/>
                <w:szCs w:val="20"/>
              </w:rPr>
              <w:t xml:space="preserve"> район</w:t>
            </w:r>
            <w:r w:rsidR="002742D8" w:rsidRPr="002F3B6E">
              <w:rPr>
                <w:sz w:val="20"/>
                <w:szCs w:val="20"/>
              </w:rPr>
              <w:t>а</w:t>
            </w:r>
            <w:r w:rsidR="00C7229B" w:rsidRPr="002F3B6E">
              <w:rPr>
                <w:sz w:val="20"/>
                <w:szCs w:val="20"/>
              </w:rPr>
              <w:t xml:space="preserve">  на </w:t>
            </w:r>
            <w:r w:rsidR="00774709" w:rsidRPr="002F3B6E">
              <w:rPr>
                <w:sz w:val="20"/>
                <w:szCs w:val="20"/>
              </w:rPr>
              <w:t xml:space="preserve">2020-2025 </w:t>
            </w:r>
            <w:r w:rsidR="00C7229B"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1353CB" w:rsidP="00CC7CF2">
            <w:pPr>
              <w:pStyle w:val="a3"/>
              <w:jc w:val="center"/>
            </w:pPr>
            <w:r w:rsidRPr="002F3B6E">
              <w:t>2,3</w:t>
            </w:r>
          </w:p>
        </w:tc>
      </w:tr>
      <w:tr w:rsidR="00A67697" w:rsidRPr="002F3B6E"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D35714" w:rsidRPr="002F3B6E" w:rsidRDefault="00D35714" w:rsidP="00663D8C">
            <w:pPr>
              <w:pStyle w:val="a3"/>
              <w:jc w:val="center"/>
            </w:pPr>
            <w:r w:rsidRPr="002F3B6E">
              <w:t>6</w:t>
            </w:r>
          </w:p>
        </w:tc>
        <w:tc>
          <w:tcPr>
            <w:tcW w:w="4698" w:type="dxa"/>
            <w:tcBorders>
              <w:top w:val="outset" w:sz="6" w:space="0" w:color="auto"/>
              <w:left w:val="outset" w:sz="6" w:space="0" w:color="auto"/>
              <w:bottom w:val="outset" w:sz="6" w:space="0" w:color="auto"/>
              <w:right w:val="outset" w:sz="6" w:space="0" w:color="auto"/>
            </w:tcBorders>
            <w:vAlign w:val="center"/>
          </w:tcPr>
          <w:p w:rsidR="00D35714" w:rsidRPr="002F3B6E" w:rsidRDefault="00774709" w:rsidP="00A84046">
            <w:pPr>
              <w:pStyle w:val="a3"/>
            </w:pPr>
            <w:r w:rsidRPr="002F3B6E">
              <w:rPr>
                <w:sz w:val="20"/>
                <w:szCs w:val="20"/>
              </w:rPr>
              <w:t>Комплексное развитие сельских территорий Никольского муниципального района Вологодской области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D35714" w:rsidRPr="002F3B6E" w:rsidRDefault="0089602E" w:rsidP="007E61CE">
            <w:pPr>
              <w:pStyle w:val="a3"/>
              <w:jc w:val="center"/>
            </w:pPr>
            <w:r w:rsidRPr="002F3B6E">
              <w:t>2,0</w:t>
            </w:r>
          </w:p>
        </w:tc>
      </w:tr>
      <w:tr w:rsidR="00A67697" w:rsidRPr="002F3B6E"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A67697" w:rsidRPr="002F3B6E" w:rsidRDefault="00A67697" w:rsidP="00663D8C">
            <w:pPr>
              <w:pStyle w:val="a3"/>
              <w:jc w:val="center"/>
            </w:pPr>
            <w:r w:rsidRPr="002F3B6E">
              <w:t>7</w:t>
            </w:r>
          </w:p>
        </w:tc>
        <w:tc>
          <w:tcPr>
            <w:tcW w:w="4698" w:type="dxa"/>
            <w:tcBorders>
              <w:top w:val="outset" w:sz="6" w:space="0" w:color="auto"/>
              <w:left w:val="outset" w:sz="6" w:space="0" w:color="auto"/>
              <w:bottom w:val="outset" w:sz="6" w:space="0" w:color="auto"/>
              <w:right w:val="outset" w:sz="6" w:space="0" w:color="auto"/>
            </w:tcBorders>
            <w:vAlign w:val="center"/>
          </w:tcPr>
          <w:p w:rsidR="00A67697" w:rsidRPr="002F3B6E" w:rsidRDefault="00A67697" w:rsidP="00774709">
            <w:pPr>
              <w:pStyle w:val="a3"/>
              <w:rPr>
                <w:sz w:val="20"/>
                <w:szCs w:val="20"/>
              </w:rPr>
            </w:pPr>
            <w:r w:rsidRPr="002F3B6E">
              <w:rPr>
                <w:sz w:val="20"/>
                <w:szCs w:val="20"/>
              </w:rPr>
              <w:t xml:space="preserve">Развитие сети автомобильных дорог  общего пользования местного значения на территории Никольского муниципального района на период </w:t>
            </w:r>
            <w:r w:rsidR="00774709" w:rsidRPr="002F3B6E">
              <w:rPr>
                <w:sz w:val="20"/>
                <w:szCs w:val="20"/>
              </w:rPr>
              <w:t xml:space="preserve"> 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A67697" w:rsidRPr="002F3B6E" w:rsidRDefault="0089602E" w:rsidP="007E61CE">
            <w:pPr>
              <w:pStyle w:val="a3"/>
              <w:jc w:val="center"/>
            </w:pPr>
            <w:r w:rsidRPr="002F3B6E">
              <w:t>96,54%</w:t>
            </w:r>
          </w:p>
        </w:tc>
        <w:tc>
          <w:tcPr>
            <w:tcW w:w="2152" w:type="dxa"/>
            <w:tcBorders>
              <w:top w:val="outset" w:sz="6" w:space="0" w:color="auto"/>
              <w:left w:val="outset" w:sz="6" w:space="0" w:color="auto"/>
              <w:bottom w:val="outset" w:sz="6" w:space="0" w:color="auto"/>
              <w:right w:val="outset" w:sz="6" w:space="0" w:color="auto"/>
            </w:tcBorders>
            <w:vAlign w:val="center"/>
          </w:tcPr>
          <w:p w:rsidR="00A67697" w:rsidRPr="002F3B6E" w:rsidRDefault="0089602E" w:rsidP="007E61CE">
            <w:pPr>
              <w:pStyle w:val="a3"/>
              <w:jc w:val="center"/>
            </w:pPr>
            <w:r w:rsidRPr="002F3B6E">
              <w:t>2,18</w:t>
            </w:r>
          </w:p>
        </w:tc>
      </w:tr>
      <w:tr w:rsidR="0033069A" w:rsidRPr="002F3B6E" w:rsidTr="00A67697">
        <w:trPr>
          <w:trHeight w:val="777"/>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663D8C">
            <w:pPr>
              <w:pStyle w:val="a3"/>
              <w:jc w:val="center"/>
            </w:pPr>
            <w:r w:rsidRPr="002F3B6E">
              <w:t>8</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774709">
            <w:pPr>
              <w:pStyle w:val="a3"/>
              <w:rPr>
                <w:sz w:val="20"/>
                <w:szCs w:val="20"/>
              </w:rPr>
            </w:pPr>
            <w:r w:rsidRPr="002F3B6E">
              <w:rPr>
                <w:sz w:val="20"/>
                <w:szCs w:val="20"/>
              </w:rPr>
              <w:t xml:space="preserve">Кадровая политика в сфере здравоохранения Никольского муниципального района на </w:t>
            </w:r>
            <w:r w:rsidR="00774709" w:rsidRPr="002F3B6E">
              <w:rPr>
                <w:sz w:val="20"/>
                <w:szCs w:val="20"/>
              </w:rPr>
              <w:t>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2F3B6E" w:rsidRDefault="0038552D" w:rsidP="007F2FE6">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2F3B6E" w:rsidRDefault="0038552D" w:rsidP="00227564">
            <w:pPr>
              <w:pStyle w:val="a3"/>
              <w:jc w:val="center"/>
            </w:pPr>
            <w:r w:rsidRPr="002F3B6E">
              <w:t>1,9</w:t>
            </w:r>
          </w:p>
        </w:tc>
      </w:tr>
      <w:tr w:rsidR="0033069A"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663D8C">
            <w:pPr>
              <w:pStyle w:val="a3"/>
              <w:jc w:val="center"/>
            </w:pPr>
            <w:r w:rsidRPr="002F3B6E">
              <w:t>9</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774709">
            <w:pPr>
              <w:pStyle w:val="a3"/>
            </w:pPr>
            <w:r w:rsidRPr="002F3B6E">
              <w:rPr>
                <w:sz w:val="20"/>
                <w:szCs w:val="20"/>
              </w:rPr>
              <w:t xml:space="preserve">Энергосбережение и развитие жилищно-коммунального хозяйства Никольского муниципального района на </w:t>
            </w:r>
            <w:r w:rsidR="00774709" w:rsidRPr="002F3B6E">
              <w:rPr>
                <w:sz w:val="20"/>
                <w:szCs w:val="20"/>
              </w:rPr>
              <w:t>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2F3B6E" w:rsidRDefault="0089602E" w:rsidP="007E61CE">
            <w:pPr>
              <w:pStyle w:val="a3"/>
              <w:jc w:val="center"/>
            </w:pPr>
            <w:r w:rsidRPr="002F3B6E">
              <w:t>99,26%</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2F3B6E" w:rsidRDefault="0089602E" w:rsidP="007E61CE">
            <w:pPr>
              <w:pStyle w:val="a3"/>
              <w:jc w:val="center"/>
            </w:pPr>
            <w:r w:rsidRPr="002F3B6E">
              <w:t>1,9</w:t>
            </w:r>
          </w:p>
        </w:tc>
      </w:tr>
      <w:tr w:rsidR="0033069A"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663D8C">
            <w:pPr>
              <w:pStyle w:val="a3"/>
              <w:jc w:val="center"/>
            </w:pPr>
            <w:r w:rsidRPr="002F3B6E">
              <w:t>10</w:t>
            </w:r>
          </w:p>
        </w:tc>
        <w:tc>
          <w:tcPr>
            <w:tcW w:w="4698" w:type="dxa"/>
            <w:tcBorders>
              <w:top w:val="outset" w:sz="6" w:space="0" w:color="auto"/>
              <w:left w:val="outset" w:sz="6" w:space="0" w:color="auto"/>
              <w:bottom w:val="outset" w:sz="6" w:space="0" w:color="auto"/>
              <w:right w:val="outset" w:sz="6" w:space="0" w:color="auto"/>
            </w:tcBorders>
            <w:vAlign w:val="center"/>
          </w:tcPr>
          <w:p w:rsidR="0033069A" w:rsidRPr="002F3B6E" w:rsidRDefault="0033069A" w:rsidP="00774709">
            <w:pPr>
              <w:pStyle w:val="a3"/>
              <w:rPr>
                <w:sz w:val="20"/>
                <w:szCs w:val="20"/>
              </w:rPr>
            </w:pPr>
            <w:r w:rsidRPr="002F3B6E">
              <w:rPr>
                <w:sz w:val="20"/>
                <w:szCs w:val="20"/>
              </w:rPr>
              <w:t xml:space="preserve">Социальная поддержка граждан Никольского муниципального района на </w:t>
            </w:r>
            <w:r w:rsidR="00774709" w:rsidRPr="002F3B6E">
              <w:rPr>
                <w:sz w:val="20"/>
                <w:szCs w:val="20"/>
              </w:rPr>
              <w:t>2020-2025</w:t>
            </w:r>
            <w:r w:rsidRPr="002F3B6E">
              <w:rPr>
                <w:sz w:val="20"/>
                <w:szCs w:val="20"/>
              </w:rPr>
              <w:t xml:space="preserve"> годы</w:t>
            </w:r>
          </w:p>
        </w:tc>
        <w:tc>
          <w:tcPr>
            <w:tcW w:w="1984" w:type="dxa"/>
            <w:tcBorders>
              <w:top w:val="outset" w:sz="6" w:space="0" w:color="auto"/>
              <w:left w:val="outset" w:sz="6" w:space="0" w:color="auto"/>
              <w:bottom w:val="outset" w:sz="6" w:space="0" w:color="auto"/>
              <w:right w:val="outset" w:sz="6" w:space="0" w:color="auto"/>
            </w:tcBorders>
            <w:vAlign w:val="center"/>
          </w:tcPr>
          <w:p w:rsidR="0033069A"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33069A" w:rsidRPr="002F3B6E" w:rsidRDefault="0089602E" w:rsidP="007E61CE">
            <w:pPr>
              <w:pStyle w:val="a3"/>
              <w:jc w:val="center"/>
            </w:pPr>
            <w:r w:rsidRPr="002F3B6E">
              <w:t>1,92</w:t>
            </w:r>
          </w:p>
        </w:tc>
      </w:tr>
      <w:tr w:rsidR="00774709"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774709" w:rsidRPr="002F3B6E" w:rsidRDefault="00774709" w:rsidP="00663D8C">
            <w:pPr>
              <w:pStyle w:val="a3"/>
              <w:jc w:val="center"/>
            </w:pPr>
            <w:r w:rsidRPr="002F3B6E">
              <w:t>11</w:t>
            </w:r>
          </w:p>
        </w:tc>
        <w:tc>
          <w:tcPr>
            <w:tcW w:w="4698" w:type="dxa"/>
            <w:tcBorders>
              <w:top w:val="outset" w:sz="6" w:space="0" w:color="auto"/>
              <w:left w:val="outset" w:sz="6" w:space="0" w:color="auto"/>
              <w:bottom w:val="outset" w:sz="6" w:space="0" w:color="auto"/>
              <w:right w:val="outset" w:sz="6" w:space="0" w:color="auto"/>
            </w:tcBorders>
            <w:vAlign w:val="center"/>
          </w:tcPr>
          <w:p w:rsidR="00774709" w:rsidRPr="002F3B6E" w:rsidRDefault="00774709" w:rsidP="00774709">
            <w:pPr>
              <w:pStyle w:val="a3"/>
              <w:rPr>
                <w:sz w:val="20"/>
                <w:szCs w:val="20"/>
              </w:rPr>
            </w:pPr>
            <w:r w:rsidRPr="002F3B6E">
              <w:rPr>
                <w:sz w:val="20"/>
                <w:szCs w:val="20"/>
              </w:rPr>
              <w:t>Управление муниципальными финансами Никольского муниципального района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774709" w:rsidRPr="002F3B6E" w:rsidRDefault="0089602E" w:rsidP="003D397A">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774709" w:rsidRPr="002F3B6E" w:rsidRDefault="0089602E" w:rsidP="007E61CE">
            <w:pPr>
              <w:pStyle w:val="a3"/>
              <w:jc w:val="center"/>
            </w:pPr>
            <w:r w:rsidRPr="002F3B6E">
              <w:t>2,1</w:t>
            </w:r>
          </w:p>
        </w:tc>
      </w:tr>
      <w:tr w:rsidR="0089602E"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63D8C">
            <w:pPr>
              <w:pStyle w:val="a3"/>
              <w:jc w:val="center"/>
            </w:pPr>
            <w:r w:rsidRPr="002F3B6E">
              <w:t>12</w:t>
            </w:r>
          </w:p>
        </w:tc>
        <w:tc>
          <w:tcPr>
            <w:tcW w:w="4698"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10175E">
            <w:pPr>
              <w:pStyle w:val="a3"/>
              <w:rPr>
                <w:sz w:val="20"/>
                <w:szCs w:val="20"/>
              </w:rPr>
            </w:pPr>
            <w:r w:rsidRPr="002F3B6E">
              <w:rPr>
                <w:sz w:val="20"/>
                <w:szCs w:val="20"/>
              </w:rPr>
              <w:t>Реализация молодежной политики на территории Никольского муниципального района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07B42">
            <w:pPr>
              <w:pStyle w:val="a3"/>
              <w:jc w:val="center"/>
            </w:pPr>
            <w:r w:rsidRPr="002F3B6E">
              <w:t>2,0</w:t>
            </w:r>
          </w:p>
        </w:tc>
      </w:tr>
      <w:tr w:rsidR="0089602E"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63D8C">
            <w:pPr>
              <w:pStyle w:val="a3"/>
              <w:jc w:val="center"/>
            </w:pPr>
            <w:r w:rsidRPr="002F3B6E">
              <w:t>13</w:t>
            </w:r>
          </w:p>
        </w:tc>
        <w:tc>
          <w:tcPr>
            <w:tcW w:w="4698"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3D397A">
            <w:pPr>
              <w:pStyle w:val="a3"/>
              <w:rPr>
                <w:sz w:val="20"/>
                <w:szCs w:val="20"/>
              </w:rPr>
            </w:pPr>
            <w:r w:rsidRPr="002F3B6E">
              <w:rPr>
                <w:sz w:val="20"/>
                <w:szCs w:val="20"/>
              </w:rPr>
              <w:t>Формирование современной городской среды  на территории Никольского муниципального района на 2018-2030 годы</w:t>
            </w:r>
          </w:p>
        </w:tc>
        <w:tc>
          <w:tcPr>
            <w:tcW w:w="198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3D397A">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2,0</w:t>
            </w:r>
          </w:p>
        </w:tc>
      </w:tr>
      <w:tr w:rsidR="0089602E"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63D8C">
            <w:pPr>
              <w:pStyle w:val="a3"/>
              <w:jc w:val="center"/>
            </w:pPr>
            <w:r w:rsidRPr="002F3B6E">
              <w:t>14</w:t>
            </w:r>
          </w:p>
        </w:tc>
        <w:tc>
          <w:tcPr>
            <w:tcW w:w="4698"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131D8">
            <w:pPr>
              <w:pStyle w:val="a3"/>
              <w:rPr>
                <w:sz w:val="20"/>
                <w:szCs w:val="20"/>
              </w:rPr>
            </w:pPr>
            <w:r w:rsidRPr="002F3B6E">
              <w:rPr>
                <w:sz w:val="20"/>
                <w:szCs w:val="20"/>
              </w:rPr>
              <w:t>Поддержка социально-ориентированных некоммерческих организаций в Никольском муниципальном районе на 2020-20255 годы</w:t>
            </w:r>
          </w:p>
        </w:tc>
        <w:tc>
          <w:tcPr>
            <w:tcW w:w="198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2,0</w:t>
            </w:r>
          </w:p>
        </w:tc>
      </w:tr>
      <w:tr w:rsidR="0089602E"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63D8C">
            <w:pPr>
              <w:pStyle w:val="a3"/>
              <w:jc w:val="center"/>
            </w:pPr>
            <w:r w:rsidRPr="002F3B6E">
              <w:t>15</w:t>
            </w:r>
          </w:p>
        </w:tc>
        <w:tc>
          <w:tcPr>
            <w:tcW w:w="4698"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3D397A">
            <w:pPr>
              <w:pStyle w:val="a3"/>
              <w:rPr>
                <w:sz w:val="20"/>
                <w:szCs w:val="20"/>
              </w:rPr>
            </w:pPr>
            <w:r w:rsidRPr="002F3B6E">
              <w:rPr>
                <w:sz w:val="20"/>
                <w:szCs w:val="20"/>
              </w:rPr>
              <w:t>Развитие информационного сообщества в Никольском муниципальном районе на 2020-2025 годы</w:t>
            </w:r>
          </w:p>
        </w:tc>
        <w:tc>
          <w:tcPr>
            <w:tcW w:w="198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3D397A">
            <w:pPr>
              <w:pStyle w:val="a3"/>
              <w:jc w:val="center"/>
            </w:pPr>
            <w:r w:rsidRPr="002F3B6E">
              <w:t>-</w:t>
            </w:r>
          </w:p>
        </w:tc>
        <w:tc>
          <w:tcPr>
            <w:tcW w:w="2152"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w:t>
            </w:r>
          </w:p>
        </w:tc>
      </w:tr>
      <w:tr w:rsidR="0089602E" w:rsidRPr="002F3B6E" w:rsidTr="00A67697">
        <w:trPr>
          <w:tblCellSpacing w:w="0" w:type="dxa"/>
        </w:trPr>
        <w:tc>
          <w:tcPr>
            <w:tcW w:w="70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663D8C">
            <w:pPr>
              <w:pStyle w:val="a3"/>
              <w:jc w:val="center"/>
            </w:pPr>
            <w:r w:rsidRPr="002F3B6E">
              <w:t>16</w:t>
            </w:r>
          </w:p>
        </w:tc>
        <w:tc>
          <w:tcPr>
            <w:tcW w:w="4698"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8D5F25">
            <w:pPr>
              <w:pStyle w:val="a3"/>
              <w:rPr>
                <w:sz w:val="20"/>
                <w:szCs w:val="20"/>
              </w:rPr>
            </w:pPr>
            <w:r w:rsidRPr="002F3B6E">
              <w:rPr>
                <w:sz w:val="20"/>
                <w:szCs w:val="20"/>
              </w:rPr>
              <w:t xml:space="preserve">Повышение </w:t>
            </w:r>
            <w:proofErr w:type="gramStart"/>
            <w:r w:rsidRPr="002F3B6E">
              <w:rPr>
                <w:sz w:val="20"/>
                <w:szCs w:val="20"/>
              </w:rPr>
              <w:t>эффективности деятельности органов местного самоуправления Никольского муниципального района</w:t>
            </w:r>
            <w:proofErr w:type="gramEnd"/>
            <w:r w:rsidRPr="002F3B6E">
              <w:rPr>
                <w:sz w:val="20"/>
                <w:szCs w:val="20"/>
              </w:rPr>
              <w:t xml:space="preserve"> на 2022-2027 годы</w:t>
            </w:r>
          </w:p>
        </w:tc>
        <w:tc>
          <w:tcPr>
            <w:tcW w:w="1984"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100%</w:t>
            </w:r>
          </w:p>
        </w:tc>
        <w:tc>
          <w:tcPr>
            <w:tcW w:w="2152" w:type="dxa"/>
            <w:tcBorders>
              <w:top w:val="outset" w:sz="6" w:space="0" w:color="auto"/>
              <w:left w:val="outset" w:sz="6" w:space="0" w:color="auto"/>
              <w:bottom w:val="outset" w:sz="6" w:space="0" w:color="auto"/>
              <w:right w:val="outset" w:sz="6" w:space="0" w:color="auto"/>
            </w:tcBorders>
            <w:vAlign w:val="center"/>
          </w:tcPr>
          <w:p w:rsidR="0089602E" w:rsidRPr="002F3B6E" w:rsidRDefault="0089602E" w:rsidP="007E61CE">
            <w:pPr>
              <w:pStyle w:val="a3"/>
              <w:jc w:val="center"/>
            </w:pPr>
            <w:r w:rsidRPr="002F3B6E">
              <w:t>2,54</w:t>
            </w:r>
          </w:p>
        </w:tc>
      </w:tr>
    </w:tbl>
    <w:p w:rsidR="007975D3" w:rsidRPr="002F3B6E" w:rsidRDefault="00D35714" w:rsidP="00D35714">
      <w:pPr>
        <w:jc w:val="both"/>
        <w:sectPr w:rsidR="007975D3" w:rsidRPr="002F3B6E" w:rsidSect="009E3D44">
          <w:pgSz w:w="11906" w:h="16838"/>
          <w:pgMar w:top="357" w:right="851" w:bottom="902" w:left="851" w:header="709" w:footer="709" w:gutter="0"/>
          <w:cols w:space="708"/>
          <w:docGrid w:linePitch="360"/>
        </w:sectPr>
      </w:pPr>
      <w:r w:rsidRPr="002F3B6E">
        <w:t xml:space="preserve">   </w:t>
      </w:r>
    </w:p>
    <w:p w:rsidR="00F460EF" w:rsidRPr="002F3B6E" w:rsidRDefault="00F460EF" w:rsidP="00F460EF">
      <w:pPr>
        <w:widowControl w:val="0"/>
        <w:autoSpaceDE w:val="0"/>
        <w:autoSpaceDN w:val="0"/>
        <w:adjustRightInd w:val="0"/>
        <w:jc w:val="center"/>
        <w:rPr>
          <w:b/>
          <w:sz w:val="28"/>
          <w:szCs w:val="28"/>
        </w:rPr>
      </w:pPr>
      <w:r w:rsidRPr="002F3B6E">
        <w:rPr>
          <w:b/>
          <w:sz w:val="28"/>
          <w:szCs w:val="28"/>
        </w:rPr>
        <w:lastRenderedPageBreak/>
        <w:t>Сведения об основных результатах реализац</w:t>
      </w:r>
      <w:r w:rsidR="00774709" w:rsidRPr="002F3B6E">
        <w:rPr>
          <w:b/>
          <w:sz w:val="28"/>
          <w:szCs w:val="28"/>
        </w:rPr>
        <w:t>ии муниципальных программ за 202</w:t>
      </w:r>
      <w:r w:rsidR="007131D8" w:rsidRPr="002F3B6E">
        <w:rPr>
          <w:b/>
          <w:sz w:val="28"/>
          <w:szCs w:val="28"/>
        </w:rPr>
        <w:t>2</w:t>
      </w:r>
      <w:r w:rsidR="005654CE" w:rsidRPr="002F3B6E">
        <w:rPr>
          <w:b/>
          <w:sz w:val="28"/>
          <w:szCs w:val="28"/>
        </w:rPr>
        <w:t xml:space="preserve"> </w:t>
      </w:r>
      <w:r w:rsidRPr="002F3B6E">
        <w:rPr>
          <w:b/>
          <w:sz w:val="28"/>
          <w:szCs w:val="28"/>
        </w:rPr>
        <w:t>год</w:t>
      </w:r>
    </w:p>
    <w:p w:rsidR="00E46621" w:rsidRPr="002F3B6E" w:rsidRDefault="00E46621" w:rsidP="00E46621">
      <w:pPr>
        <w:widowControl w:val="0"/>
        <w:autoSpaceDE w:val="0"/>
        <w:autoSpaceDN w:val="0"/>
        <w:adjustRightInd w:val="0"/>
        <w:jc w:val="right"/>
        <w:rPr>
          <w:b/>
          <w:sz w:val="28"/>
          <w:szCs w:val="28"/>
        </w:rPr>
      </w:pPr>
      <w:r w:rsidRPr="002F3B6E">
        <w:t>Таблица №2</w:t>
      </w:r>
    </w:p>
    <w:tbl>
      <w:tblPr>
        <w:tblpPr w:leftFromText="180" w:rightFromText="180" w:vertAnchor="text" w:horzAnchor="margin" w:tblpX="108" w:tblpY="22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812"/>
        <w:gridCol w:w="10153"/>
      </w:tblGrid>
      <w:tr w:rsidR="00F460EF" w:rsidRPr="002F3B6E" w:rsidTr="007975D3">
        <w:tc>
          <w:tcPr>
            <w:tcW w:w="594" w:type="dxa"/>
            <w:shd w:val="clear" w:color="auto" w:fill="auto"/>
          </w:tcPr>
          <w:p w:rsidR="00F460EF" w:rsidRPr="002F3B6E" w:rsidRDefault="00F460EF" w:rsidP="00F460EF">
            <w:pPr>
              <w:widowControl w:val="0"/>
              <w:autoSpaceDE w:val="0"/>
              <w:autoSpaceDN w:val="0"/>
              <w:adjustRightInd w:val="0"/>
            </w:pPr>
            <w:r w:rsidRPr="002F3B6E">
              <w:t xml:space="preserve">№ </w:t>
            </w:r>
            <w:proofErr w:type="gramStart"/>
            <w:r w:rsidRPr="002F3B6E">
              <w:t>п</w:t>
            </w:r>
            <w:proofErr w:type="gramEnd"/>
            <w:r w:rsidRPr="002F3B6E">
              <w:t>/п</w:t>
            </w:r>
          </w:p>
        </w:tc>
        <w:tc>
          <w:tcPr>
            <w:tcW w:w="4812" w:type="dxa"/>
            <w:shd w:val="clear" w:color="auto" w:fill="auto"/>
          </w:tcPr>
          <w:p w:rsidR="00F460EF" w:rsidRPr="002F3B6E" w:rsidRDefault="00F460EF" w:rsidP="00F460EF">
            <w:pPr>
              <w:widowControl w:val="0"/>
              <w:autoSpaceDE w:val="0"/>
              <w:autoSpaceDN w:val="0"/>
              <w:adjustRightInd w:val="0"/>
              <w:jc w:val="center"/>
            </w:pPr>
            <w:r w:rsidRPr="002F3B6E">
              <w:t>Наименование муниципальной программы</w:t>
            </w:r>
          </w:p>
        </w:tc>
        <w:tc>
          <w:tcPr>
            <w:tcW w:w="10153" w:type="dxa"/>
            <w:shd w:val="clear" w:color="auto" w:fill="auto"/>
          </w:tcPr>
          <w:p w:rsidR="00F460EF" w:rsidRPr="002F3B6E" w:rsidRDefault="00F460EF" w:rsidP="00F460EF">
            <w:pPr>
              <w:widowControl w:val="0"/>
              <w:autoSpaceDE w:val="0"/>
              <w:autoSpaceDN w:val="0"/>
              <w:adjustRightInd w:val="0"/>
              <w:jc w:val="center"/>
            </w:pPr>
            <w:r w:rsidRPr="002F3B6E">
              <w:t>Информация об исполнении</w:t>
            </w:r>
          </w:p>
        </w:tc>
      </w:tr>
      <w:tr w:rsidR="00F460EF" w:rsidRPr="002F3B6E" w:rsidTr="007975D3">
        <w:tc>
          <w:tcPr>
            <w:tcW w:w="594" w:type="dxa"/>
            <w:shd w:val="clear" w:color="auto" w:fill="auto"/>
          </w:tcPr>
          <w:p w:rsidR="00F460EF" w:rsidRPr="002F3B6E" w:rsidRDefault="00F460EF" w:rsidP="00F460EF">
            <w:pPr>
              <w:widowControl w:val="0"/>
              <w:autoSpaceDE w:val="0"/>
              <w:autoSpaceDN w:val="0"/>
              <w:adjustRightInd w:val="0"/>
            </w:pPr>
            <w:r w:rsidRPr="002F3B6E">
              <w:t>1.</w:t>
            </w:r>
          </w:p>
        </w:tc>
        <w:tc>
          <w:tcPr>
            <w:tcW w:w="4812" w:type="dxa"/>
            <w:shd w:val="clear" w:color="auto" w:fill="auto"/>
          </w:tcPr>
          <w:p w:rsidR="00F460EF" w:rsidRPr="002F3B6E" w:rsidRDefault="00EC222E" w:rsidP="00B35F0B">
            <w:pPr>
              <w:widowControl w:val="0"/>
              <w:autoSpaceDE w:val="0"/>
              <w:autoSpaceDN w:val="0"/>
              <w:adjustRightInd w:val="0"/>
            </w:pPr>
            <w:r w:rsidRPr="002F3B6E">
              <w:t xml:space="preserve">Развитие образования Никольского муниципального района на </w:t>
            </w:r>
            <w:r w:rsidR="00B35F0B" w:rsidRPr="002F3B6E">
              <w:t>2020-2025</w:t>
            </w:r>
            <w:r w:rsidRPr="002F3B6E">
              <w:t xml:space="preserve"> годы</w:t>
            </w:r>
          </w:p>
        </w:tc>
        <w:tc>
          <w:tcPr>
            <w:tcW w:w="10153" w:type="dxa"/>
            <w:shd w:val="clear" w:color="auto" w:fill="auto"/>
          </w:tcPr>
          <w:p w:rsidR="009C111E" w:rsidRPr="002F3B6E" w:rsidRDefault="00DF170E" w:rsidP="000F1C03">
            <w:pPr>
              <w:widowControl w:val="0"/>
              <w:autoSpaceDE w:val="0"/>
              <w:autoSpaceDN w:val="0"/>
              <w:adjustRightInd w:val="0"/>
              <w:jc w:val="both"/>
            </w:pPr>
            <w:r w:rsidRPr="002F3B6E">
              <w:t xml:space="preserve">Ответственный исполнитель программы –  </w:t>
            </w:r>
            <w:r w:rsidR="00871745" w:rsidRPr="002F3B6E">
              <w:t>У</w:t>
            </w:r>
            <w:r w:rsidRPr="002F3B6E">
              <w:t>правление образования</w:t>
            </w:r>
            <w:r w:rsidR="00924069" w:rsidRPr="002F3B6E">
              <w:t xml:space="preserve"> админи</w:t>
            </w:r>
            <w:r w:rsidR="00607B42" w:rsidRPr="002F3B6E">
              <w:t>ст</w:t>
            </w:r>
            <w:r w:rsidR="00924069" w:rsidRPr="002F3B6E">
              <w:t>рации</w:t>
            </w:r>
            <w:r w:rsidRPr="002F3B6E">
              <w:t xml:space="preserve"> Никольского муниципального района.   </w:t>
            </w:r>
          </w:p>
          <w:p w:rsidR="009C111E" w:rsidRPr="002F3B6E" w:rsidRDefault="009C111E" w:rsidP="009C111E">
            <w:pPr>
              <w:widowControl w:val="0"/>
              <w:autoSpaceDE w:val="0"/>
              <w:autoSpaceDN w:val="0"/>
              <w:adjustRightInd w:val="0"/>
              <w:jc w:val="both"/>
            </w:pPr>
            <w:r w:rsidRPr="002F3B6E">
              <w:t xml:space="preserve">Цель  муниципальной программы </w:t>
            </w:r>
            <w:r w:rsidRPr="002F3B6E">
              <w:rPr>
                <w:b/>
              </w:rPr>
              <w:t xml:space="preserve">-  </w:t>
            </w:r>
            <w:r w:rsidRPr="002F3B6E">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личности, отвечающей требованиям современного общества и экономики.</w:t>
            </w:r>
          </w:p>
          <w:p w:rsidR="00DF170E" w:rsidRPr="002F3B6E" w:rsidRDefault="00DF170E" w:rsidP="009C111E">
            <w:pPr>
              <w:widowControl w:val="0"/>
              <w:autoSpaceDE w:val="0"/>
              <w:autoSpaceDN w:val="0"/>
              <w:adjustRightInd w:val="0"/>
              <w:jc w:val="both"/>
            </w:pPr>
            <w:r w:rsidRPr="002F3B6E">
              <w:t xml:space="preserve"> </w:t>
            </w:r>
            <w:r w:rsidR="009C111E" w:rsidRPr="002F3B6E">
              <w:t>Предусмотренный объем финансирования в 202</w:t>
            </w:r>
            <w:r w:rsidR="00BA6C01" w:rsidRPr="002F3B6E">
              <w:t>2</w:t>
            </w:r>
            <w:r w:rsidR="009C111E" w:rsidRPr="002F3B6E">
              <w:t xml:space="preserve"> году – </w:t>
            </w:r>
            <w:r w:rsidR="00BA6C01" w:rsidRPr="002F3B6E">
              <w:rPr>
                <w:b/>
                <w:color w:val="000000"/>
              </w:rPr>
              <w:t>673907,5</w:t>
            </w:r>
            <w:r w:rsidR="009C111E" w:rsidRPr="002F3B6E">
              <w:t xml:space="preserve">  </w:t>
            </w:r>
            <w:r w:rsidR="009C111E" w:rsidRPr="002F3B6E">
              <w:rPr>
                <w:b/>
              </w:rPr>
              <w:t>тыс. руб.,</w:t>
            </w:r>
            <w:r w:rsidR="009C111E" w:rsidRPr="002F3B6E">
              <w:t xml:space="preserve"> фактически освоено  - </w:t>
            </w:r>
            <w:r w:rsidR="00BA6C01" w:rsidRPr="002F3B6E">
              <w:rPr>
                <w:b/>
              </w:rPr>
              <w:t>650793,1</w:t>
            </w:r>
            <w:r w:rsidR="009C111E" w:rsidRPr="002F3B6E">
              <w:rPr>
                <w:b/>
              </w:rPr>
              <w:t xml:space="preserve"> тыс. руб. </w:t>
            </w:r>
            <w:r w:rsidR="001E29CF" w:rsidRPr="002F3B6E">
              <w:t xml:space="preserve">или </w:t>
            </w:r>
            <w:r w:rsidR="00D03848" w:rsidRPr="002F3B6E">
              <w:rPr>
                <w:b/>
              </w:rPr>
              <w:t>96,75</w:t>
            </w:r>
            <w:r w:rsidR="00663BE1" w:rsidRPr="002F3B6E">
              <w:rPr>
                <w:b/>
              </w:rPr>
              <w:t xml:space="preserve"> </w:t>
            </w:r>
            <w:r w:rsidR="001E29CF" w:rsidRPr="002F3B6E">
              <w:rPr>
                <w:b/>
              </w:rPr>
              <w:t>%</w:t>
            </w:r>
            <w:r w:rsidR="001E29CF" w:rsidRPr="002F3B6E">
              <w:t xml:space="preserve"> </w:t>
            </w:r>
            <w:proofErr w:type="gramStart"/>
            <w:r w:rsidR="001E29CF" w:rsidRPr="002F3B6E">
              <w:t>от</w:t>
            </w:r>
            <w:proofErr w:type="gramEnd"/>
            <w:r w:rsidR="001E29CF" w:rsidRPr="002F3B6E">
              <w:t xml:space="preserve"> запланированного.</w:t>
            </w:r>
          </w:p>
          <w:p w:rsidR="0082631E" w:rsidRPr="002F3B6E" w:rsidRDefault="0039130F" w:rsidP="000F1C03">
            <w:pPr>
              <w:widowControl w:val="0"/>
              <w:autoSpaceDE w:val="0"/>
              <w:autoSpaceDN w:val="0"/>
              <w:adjustRightInd w:val="0"/>
              <w:jc w:val="both"/>
            </w:pPr>
            <w:r w:rsidRPr="002F3B6E">
              <w:t>Мероприятия муниципальной программы включены в три  подпрограммы.</w:t>
            </w:r>
          </w:p>
          <w:p w:rsidR="00D03848" w:rsidRPr="002F3B6E" w:rsidRDefault="00D03848" w:rsidP="00D03848">
            <w:pPr>
              <w:widowControl w:val="0"/>
              <w:autoSpaceDE w:val="0"/>
              <w:autoSpaceDN w:val="0"/>
              <w:adjustRightInd w:val="0"/>
              <w:jc w:val="both"/>
              <w:rPr>
                <w:b/>
              </w:rPr>
            </w:pPr>
            <w:r w:rsidRPr="002F3B6E">
              <w:t xml:space="preserve">Оценка эффективности подпрограммы проводилась по 53 индикаторам результативности, </w:t>
            </w:r>
          </w:p>
          <w:p w:rsidR="0039130F" w:rsidRPr="002F3B6E" w:rsidRDefault="00D03848" w:rsidP="00D03848">
            <w:pPr>
              <w:widowControl w:val="0"/>
              <w:autoSpaceDE w:val="0"/>
              <w:autoSpaceDN w:val="0"/>
              <w:adjustRightInd w:val="0"/>
              <w:jc w:val="both"/>
            </w:pPr>
            <w:r w:rsidRPr="002F3B6E">
              <w:t xml:space="preserve">47 из них достигли планового значения.  </w:t>
            </w:r>
          </w:p>
          <w:p w:rsidR="008F3AD2" w:rsidRPr="002F3B6E" w:rsidRDefault="00EF48EF" w:rsidP="008F3AD2">
            <w:pPr>
              <w:widowControl w:val="0"/>
              <w:autoSpaceDE w:val="0"/>
              <w:autoSpaceDN w:val="0"/>
              <w:adjustRightInd w:val="0"/>
              <w:jc w:val="both"/>
              <w:rPr>
                <w:b/>
              </w:rPr>
            </w:pPr>
            <w:r w:rsidRPr="002F3B6E">
              <w:t xml:space="preserve">Подпрограмма 1. </w:t>
            </w:r>
            <w:r w:rsidR="008F3AD2" w:rsidRPr="002F3B6E">
              <w:rPr>
                <w:b/>
              </w:rPr>
              <w:t xml:space="preserve"> </w:t>
            </w:r>
            <w:r w:rsidR="0082631E" w:rsidRPr="002F3B6E">
              <w:rPr>
                <w:b/>
              </w:rPr>
              <w:t>«</w:t>
            </w:r>
            <w:r w:rsidR="008F3AD2" w:rsidRPr="002F3B6E">
              <w:rPr>
                <w:b/>
              </w:rPr>
              <w:t>Развитие дошкольного образования</w:t>
            </w:r>
            <w:r w:rsidR="0082631E" w:rsidRPr="002F3B6E">
              <w:rPr>
                <w:b/>
              </w:rPr>
              <w:t>».</w:t>
            </w:r>
          </w:p>
          <w:p w:rsidR="00D03848" w:rsidRPr="002F3B6E" w:rsidRDefault="00D03848" w:rsidP="008F3AD2">
            <w:pPr>
              <w:widowControl w:val="0"/>
              <w:autoSpaceDE w:val="0"/>
              <w:autoSpaceDN w:val="0"/>
              <w:adjustRightInd w:val="0"/>
              <w:jc w:val="both"/>
            </w:pPr>
            <w:r w:rsidRPr="002F3B6E">
              <w:t xml:space="preserve">Фактические значения </w:t>
            </w:r>
            <w:r w:rsidRPr="002F3B6E">
              <w:rPr>
                <w:b/>
              </w:rPr>
              <w:t>11</w:t>
            </w:r>
            <w:r w:rsidRPr="002F3B6E">
              <w:t xml:space="preserve"> целевых показателей подпрограммы составляют 100  и более процентов от запланированных значений целевых показателей. </w:t>
            </w:r>
            <w:r w:rsidR="00331197" w:rsidRPr="002F3B6E">
              <w:t xml:space="preserve">  </w:t>
            </w:r>
          </w:p>
          <w:p w:rsidR="008F3AD2" w:rsidRPr="002F3B6E" w:rsidRDefault="008F3AD2" w:rsidP="008F3AD2">
            <w:pPr>
              <w:widowControl w:val="0"/>
              <w:autoSpaceDE w:val="0"/>
              <w:autoSpaceDN w:val="0"/>
              <w:adjustRightInd w:val="0"/>
              <w:jc w:val="both"/>
            </w:pPr>
            <w:r w:rsidRPr="002F3B6E">
              <w:t xml:space="preserve">   В рамках подпрограммы:</w:t>
            </w:r>
          </w:p>
          <w:p w:rsidR="008F3AD2" w:rsidRPr="002F3B6E" w:rsidRDefault="008F3AD2" w:rsidP="008F3AD2">
            <w:pPr>
              <w:widowControl w:val="0"/>
              <w:autoSpaceDE w:val="0"/>
              <w:autoSpaceDN w:val="0"/>
              <w:adjustRightInd w:val="0"/>
              <w:jc w:val="both"/>
            </w:pPr>
            <w:r w:rsidRPr="002F3B6E">
              <w:t xml:space="preserve">- </w:t>
            </w:r>
            <w:r w:rsidR="00D03848" w:rsidRPr="002F3B6E">
              <w:t>71,8</w:t>
            </w:r>
            <w:r w:rsidR="00C24074" w:rsidRPr="002F3B6E">
              <w:t xml:space="preserve"> </w:t>
            </w:r>
            <w:r w:rsidRPr="002F3B6E">
              <w:t>% средств  подпрограммы направлено на выплату заработной платы;</w:t>
            </w:r>
          </w:p>
          <w:p w:rsidR="007924B1" w:rsidRPr="002F3B6E" w:rsidRDefault="00617667" w:rsidP="007924B1">
            <w:pPr>
              <w:widowControl w:val="0"/>
              <w:suppressAutoHyphens/>
              <w:spacing w:line="100" w:lineRule="atLeast"/>
              <w:jc w:val="both"/>
              <w:rPr>
                <w:rFonts w:eastAsia="Arial Unicode MS"/>
                <w:color w:val="000000"/>
                <w:kern w:val="2"/>
                <w:lang w:eastAsia="en-US" w:bidi="en-US"/>
              </w:rPr>
            </w:pPr>
            <w:r w:rsidRPr="002F3B6E">
              <w:rPr>
                <w:color w:val="000000"/>
                <w:lang w:eastAsia="zh-CN"/>
              </w:rPr>
              <w:t>-</w:t>
            </w:r>
            <w:r w:rsidR="007924B1" w:rsidRPr="002F3B6E">
              <w:rPr>
                <w:rFonts w:eastAsia="Arial Unicode MS"/>
                <w:color w:val="000000"/>
                <w:kern w:val="2"/>
                <w:lang w:eastAsia="en-US" w:bidi="en-US"/>
              </w:rPr>
              <w:t xml:space="preserve"> проведен  капитальный ремонт здания  МБДОУ «Детский сад общеразвивающего вида № 5 «Теремок»,  МБДОУ «</w:t>
            </w:r>
            <w:proofErr w:type="spellStart"/>
            <w:r w:rsidR="007924B1" w:rsidRPr="002F3B6E">
              <w:rPr>
                <w:rFonts w:eastAsia="Arial Unicode MS"/>
                <w:color w:val="000000"/>
                <w:kern w:val="2"/>
                <w:lang w:eastAsia="en-US" w:bidi="en-US"/>
              </w:rPr>
              <w:t>Кожаевский</w:t>
            </w:r>
            <w:proofErr w:type="spellEnd"/>
            <w:r w:rsidR="007924B1" w:rsidRPr="002F3B6E">
              <w:rPr>
                <w:rFonts w:eastAsia="Arial Unicode MS"/>
                <w:color w:val="000000"/>
                <w:kern w:val="2"/>
                <w:lang w:eastAsia="en-US" w:bidi="en-US"/>
              </w:rPr>
              <w:t xml:space="preserve"> детский сад «Василек», МБДОУ «Детский сад № 2 «Березка», МБДОУ «Детский сад №4 «Сказка».</w:t>
            </w:r>
          </w:p>
          <w:p w:rsidR="00D03848" w:rsidRPr="002F3B6E" w:rsidRDefault="005902B7" w:rsidP="007924B1">
            <w:pPr>
              <w:widowControl w:val="0"/>
              <w:autoSpaceDE w:val="0"/>
              <w:autoSpaceDN w:val="0"/>
              <w:adjustRightInd w:val="0"/>
              <w:jc w:val="both"/>
              <w:rPr>
                <w:rFonts w:eastAsia="Arial Unicode MS"/>
                <w:color w:val="000000"/>
                <w:kern w:val="2"/>
                <w:lang w:eastAsia="en-US" w:bidi="en-US"/>
              </w:rPr>
            </w:pPr>
            <w:r w:rsidRPr="002F3B6E">
              <w:rPr>
                <w:rFonts w:eastAsia="Arial Unicode MS"/>
                <w:color w:val="000000"/>
                <w:kern w:val="1"/>
                <w:lang w:eastAsia="en-US"/>
              </w:rPr>
              <w:t xml:space="preserve"> </w:t>
            </w:r>
            <w:r w:rsidRPr="002F3B6E">
              <w:rPr>
                <w:color w:val="000000"/>
                <w:lang w:eastAsia="zh-CN"/>
              </w:rPr>
              <w:t>-</w:t>
            </w:r>
            <w:r w:rsidR="00D03848" w:rsidRPr="002F3B6E">
              <w:rPr>
                <w:rFonts w:eastAsia="Arial Unicode MS"/>
                <w:i/>
                <w:color w:val="000000"/>
                <w:kern w:val="2"/>
                <w:lang w:eastAsia="en-US" w:bidi="en-US"/>
              </w:rPr>
              <w:t xml:space="preserve"> </w:t>
            </w:r>
            <w:r w:rsidR="00D03848" w:rsidRPr="002F3B6E">
              <w:rPr>
                <w:rFonts w:eastAsia="Arial Unicode MS"/>
                <w:color w:val="000000"/>
                <w:kern w:val="2"/>
                <w:lang w:eastAsia="en-US" w:bidi="en-US"/>
              </w:rPr>
              <w:t>осуществлен</w:t>
            </w:r>
            <w:r w:rsidR="00D03848" w:rsidRPr="002F3B6E">
              <w:rPr>
                <w:rFonts w:eastAsia="Arial Unicode MS"/>
                <w:b/>
                <w:color w:val="000000"/>
                <w:kern w:val="2"/>
                <w:lang w:eastAsia="en-US" w:bidi="en-US"/>
              </w:rPr>
              <w:t xml:space="preserve"> </w:t>
            </w:r>
            <w:r w:rsidR="00D03848" w:rsidRPr="002F3B6E">
              <w:rPr>
                <w:rFonts w:eastAsia="Arial Unicode MS"/>
                <w:color w:val="000000"/>
                <w:kern w:val="2"/>
                <w:lang w:eastAsia="en-US" w:bidi="en-US"/>
              </w:rPr>
              <w:t>монтаж системы охранной сигнализации в МБДОУ «</w:t>
            </w:r>
            <w:proofErr w:type="spellStart"/>
            <w:r w:rsidR="00D03848" w:rsidRPr="002F3B6E">
              <w:rPr>
                <w:rFonts w:eastAsia="Arial Unicode MS"/>
                <w:color w:val="000000"/>
                <w:kern w:val="2"/>
                <w:lang w:eastAsia="en-US" w:bidi="en-US"/>
              </w:rPr>
              <w:t>Кожаевский</w:t>
            </w:r>
            <w:proofErr w:type="spellEnd"/>
            <w:r w:rsidR="00D03848" w:rsidRPr="002F3B6E">
              <w:rPr>
                <w:rFonts w:eastAsia="Arial Unicode MS"/>
                <w:color w:val="000000"/>
                <w:kern w:val="2"/>
                <w:lang w:eastAsia="en-US" w:bidi="en-US"/>
              </w:rPr>
              <w:t xml:space="preserve"> детский сад «Василек», МБДОУ «Детский сад № 2 «Березка»; выполнены работы по устройству АПС  в МБДОУ «Детский сад № 2 «Березка».</w:t>
            </w:r>
          </w:p>
          <w:p w:rsidR="007924B1" w:rsidRPr="002F3B6E" w:rsidRDefault="005902B7" w:rsidP="007924B1">
            <w:pPr>
              <w:widowControl w:val="0"/>
              <w:suppressAutoHyphens/>
              <w:spacing w:line="100" w:lineRule="atLeast"/>
              <w:jc w:val="both"/>
              <w:rPr>
                <w:rFonts w:eastAsia="Arial Unicode MS"/>
                <w:color w:val="000000"/>
                <w:kern w:val="2"/>
                <w:lang w:eastAsia="en-US" w:bidi="en-US"/>
              </w:rPr>
            </w:pPr>
            <w:proofErr w:type="gramStart"/>
            <w:r w:rsidRPr="002F3B6E">
              <w:rPr>
                <w:rFonts w:eastAsia="Arial Unicode MS"/>
                <w:color w:val="000000"/>
                <w:kern w:val="1"/>
                <w:lang w:eastAsia="en-US"/>
              </w:rPr>
              <w:t>-</w:t>
            </w:r>
            <w:r w:rsidR="007924B1" w:rsidRPr="002F3B6E">
              <w:rPr>
                <w:rFonts w:eastAsia="Arial Unicode MS"/>
                <w:color w:val="000000"/>
                <w:kern w:val="2"/>
                <w:lang w:eastAsia="en-US" w:bidi="en-US"/>
              </w:rPr>
              <w:t xml:space="preserve"> приобретено оборудование  (столы, стеллажи  металлические, полки кухонные, стол разделочный), холодильное оборудование, </w:t>
            </w:r>
            <w:proofErr w:type="spellStart"/>
            <w:r w:rsidR="007924B1" w:rsidRPr="002F3B6E">
              <w:rPr>
                <w:rFonts w:eastAsia="Arial Unicode MS"/>
                <w:color w:val="000000"/>
                <w:kern w:val="2"/>
                <w:lang w:eastAsia="en-US" w:bidi="en-US"/>
              </w:rPr>
              <w:t>бензотриммеры</w:t>
            </w:r>
            <w:proofErr w:type="spellEnd"/>
            <w:r w:rsidR="007924B1" w:rsidRPr="002F3B6E">
              <w:rPr>
                <w:rFonts w:eastAsia="Arial Unicode MS"/>
                <w:color w:val="000000"/>
                <w:kern w:val="2"/>
                <w:lang w:eastAsia="en-US" w:bidi="en-US"/>
              </w:rPr>
              <w:t xml:space="preserve">; мебель детская, компьютерное оборудование, столовое оборудование (картофелечистка, </w:t>
            </w:r>
            <w:proofErr w:type="spellStart"/>
            <w:r w:rsidR="007924B1" w:rsidRPr="002F3B6E">
              <w:rPr>
                <w:rFonts w:eastAsia="Arial Unicode MS"/>
                <w:color w:val="000000"/>
                <w:kern w:val="2"/>
                <w:lang w:eastAsia="en-US" w:bidi="en-US"/>
              </w:rPr>
              <w:t>электромясорубки</w:t>
            </w:r>
            <w:proofErr w:type="spellEnd"/>
            <w:r w:rsidR="007924B1" w:rsidRPr="002F3B6E">
              <w:rPr>
                <w:rFonts w:eastAsia="Arial Unicode MS"/>
                <w:color w:val="000000"/>
                <w:kern w:val="2"/>
                <w:lang w:eastAsia="en-US" w:bidi="en-US"/>
              </w:rPr>
              <w:t xml:space="preserve">, плиты электрические, водонагреватели), </w:t>
            </w:r>
            <w:proofErr w:type="spellStart"/>
            <w:r w:rsidR="007924B1" w:rsidRPr="002F3B6E">
              <w:rPr>
                <w:rFonts w:eastAsia="Arial Unicode MS"/>
                <w:color w:val="000000"/>
                <w:kern w:val="2"/>
                <w:lang w:eastAsia="en-US" w:bidi="en-US"/>
              </w:rPr>
              <w:t>электрокотел</w:t>
            </w:r>
            <w:proofErr w:type="spellEnd"/>
            <w:r w:rsidR="007924B1" w:rsidRPr="002F3B6E">
              <w:rPr>
                <w:rFonts w:eastAsia="Arial Unicode MS"/>
                <w:color w:val="000000"/>
                <w:kern w:val="2"/>
                <w:lang w:eastAsia="en-US" w:bidi="en-US"/>
              </w:rPr>
              <w:t xml:space="preserve"> системы отопления, контейнер - 12,0 тыс. руб.</w:t>
            </w:r>
            <w:proofErr w:type="gramEnd"/>
          </w:p>
          <w:p w:rsidR="00C24074" w:rsidRPr="002F3B6E" w:rsidRDefault="00C24074" w:rsidP="008F3AD2">
            <w:pPr>
              <w:widowControl w:val="0"/>
              <w:autoSpaceDE w:val="0"/>
              <w:autoSpaceDN w:val="0"/>
              <w:adjustRightInd w:val="0"/>
              <w:jc w:val="both"/>
            </w:pPr>
            <w:r w:rsidRPr="002F3B6E">
              <w:t>- Оплата питания в дошкольных учреждениях детей с ограниченными возможностями здоровья  (</w:t>
            </w:r>
            <w:r w:rsidR="00D03848" w:rsidRPr="002F3B6E">
              <w:t>26</w:t>
            </w:r>
            <w:r w:rsidRPr="002F3B6E">
              <w:t xml:space="preserve"> </w:t>
            </w:r>
            <w:r w:rsidR="001C2794" w:rsidRPr="002F3B6E">
              <w:t>детей</w:t>
            </w:r>
            <w:r w:rsidRPr="002F3B6E">
              <w:t>)</w:t>
            </w:r>
            <w:r w:rsidR="00625919" w:rsidRPr="002F3B6E">
              <w:t>;</w:t>
            </w:r>
          </w:p>
          <w:p w:rsidR="008F3AD2" w:rsidRPr="002F3B6E" w:rsidRDefault="0043304E" w:rsidP="008F3AD2">
            <w:pPr>
              <w:widowControl w:val="0"/>
              <w:autoSpaceDE w:val="0"/>
              <w:autoSpaceDN w:val="0"/>
              <w:adjustRightInd w:val="0"/>
              <w:jc w:val="both"/>
            </w:pPr>
            <w:r w:rsidRPr="002F3B6E">
              <w:t>- П</w:t>
            </w:r>
            <w:r w:rsidR="008F3AD2" w:rsidRPr="002F3B6E">
              <w:t>редоставлена компенсация родителям</w:t>
            </w:r>
            <w:r w:rsidR="00C24074" w:rsidRPr="002F3B6E">
              <w:t xml:space="preserve"> </w:t>
            </w:r>
            <w:r w:rsidR="008F3AD2" w:rsidRPr="002F3B6E">
              <w:t>(законным представителям) де</w:t>
            </w:r>
            <w:r w:rsidR="00331197" w:rsidRPr="002F3B6E">
              <w:t xml:space="preserve">тей, посещающих муниципальные </w:t>
            </w:r>
            <w:r w:rsidR="00C24074" w:rsidRPr="002F3B6E">
              <w:t>образовательные организации (</w:t>
            </w:r>
            <w:r w:rsidR="00617667" w:rsidRPr="002F3B6E">
              <w:t>7</w:t>
            </w:r>
            <w:r w:rsidR="007924B1" w:rsidRPr="002F3B6E">
              <w:t>60</w:t>
            </w:r>
            <w:r w:rsidR="00C24074" w:rsidRPr="002F3B6E">
              <w:t xml:space="preserve"> человек).</w:t>
            </w:r>
          </w:p>
          <w:p w:rsidR="00D03848" w:rsidRPr="002F3B6E" w:rsidRDefault="00D03848" w:rsidP="008F3AD2">
            <w:pPr>
              <w:widowControl w:val="0"/>
              <w:autoSpaceDE w:val="0"/>
              <w:autoSpaceDN w:val="0"/>
              <w:adjustRightInd w:val="0"/>
              <w:jc w:val="both"/>
            </w:pPr>
          </w:p>
          <w:p w:rsidR="00D03848" w:rsidRPr="002F3B6E" w:rsidRDefault="00D03848" w:rsidP="007924B1">
            <w:pPr>
              <w:jc w:val="both"/>
              <w:rPr>
                <w:rFonts w:eastAsia="Arial Unicode MS"/>
                <w:color w:val="000000"/>
                <w:kern w:val="2"/>
                <w:lang w:eastAsia="en-US" w:bidi="en-US"/>
              </w:rPr>
            </w:pPr>
            <w:r w:rsidRPr="002F3B6E">
              <w:rPr>
                <w:b/>
                <w:color w:val="000000"/>
              </w:rPr>
              <w:t xml:space="preserve">     </w:t>
            </w:r>
          </w:p>
          <w:p w:rsidR="002353A4" w:rsidRPr="002F3B6E" w:rsidRDefault="00C24074" w:rsidP="002353A4">
            <w:pPr>
              <w:widowControl w:val="0"/>
              <w:autoSpaceDE w:val="0"/>
              <w:autoSpaceDN w:val="0"/>
              <w:adjustRightInd w:val="0"/>
              <w:jc w:val="both"/>
              <w:rPr>
                <w:b/>
              </w:rPr>
            </w:pPr>
            <w:r w:rsidRPr="002F3B6E">
              <w:lastRenderedPageBreak/>
              <w:t>Подпрограмма 2</w:t>
            </w:r>
            <w:r w:rsidRPr="002F3B6E">
              <w:rPr>
                <w:b/>
              </w:rPr>
              <w:t xml:space="preserve"> . </w:t>
            </w:r>
            <w:r w:rsidR="002353A4" w:rsidRPr="002F3B6E">
              <w:rPr>
                <w:b/>
              </w:rPr>
              <w:t>«</w:t>
            </w:r>
            <w:r w:rsidR="00EF48EF" w:rsidRPr="002F3B6E">
              <w:rPr>
                <w:b/>
              </w:rPr>
              <w:t>Развитие общего</w:t>
            </w:r>
            <w:r w:rsidR="000F1C03" w:rsidRPr="002F3B6E">
              <w:rPr>
                <w:b/>
              </w:rPr>
              <w:t xml:space="preserve"> </w:t>
            </w:r>
            <w:r w:rsidR="00EF48EF" w:rsidRPr="002F3B6E">
              <w:rPr>
                <w:b/>
              </w:rPr>
              <w:t xml:space="preserve"> и дополнительного образования детей</w:t>
            </w:r>
            <w:r w:rsidR="002353A4" w:rsidRPr="002F3B6E">
              <w:rPr>
                <w:b/>
              </w:rPr>
              <w:t>».</w:t>
            </w:r>
          </w:p>
          <w:p w:rsidR="00617667" w:rsidRPr="002F3B6E" w:rsidRDefault="00617667" w:rsidP="00617667">
            <w:pPr>
              <w:widowControl w:val="0"/>
              <w:autoSpaceDE w:val="0"/>
              <w:autoSpaceDN w:val="0"/>
              <w:adjustRightInd w:val="0"/>
              <w:jc w:val="both"/>
            </w:pPr>
            <w:r w:rsidRPr="002F3B6E">
              <w:t>Оценка эффективно</w:t>
            </w:r>
            <w:r w:rsidR="00625919" w:rsidRPr="002F3B6E">
              <w:t>сти подпрограммы проводилась по 4</w:t>
            </w:r>
            <w:r w:rsidR="007924B1" w:rsidRPr="002F3B6E">
              <w:t>2</w:t>
            </w:r>
            <w:r w:rsidRPr="002F3B6E">
              <w:t xml:space="preserve"> индикатор</w:t>
            </w:r>
            <w:r w:rsidR="00625919" w:rsidRPr="002F3B6E">
              <w:t>у</w:t>
            </w:r>
            <w:r w:rsidRPr="002F3B6E">
              <w:t xml:space="preserve"> результативности, </w:t>
            </w:r>
          </w:p>
          <w:p w:rsidR="00F66CE6" w:rsidRPr="002F3B6E" w:rsidRDefault="007924B1" w:rsidP="00617667">
            <w:pPr>
              <w:widowControl w:val="0"/>
              <w:autoSpaceDE w:val="0"/>
              <w:autoSpaceDN w:val="0"/>
              <w:adjustRightInd w:val="0"/>
              <w:jc w:val="both"/>
            </w:pPr>
            <w:r w:rsidRPr="002F3B6E">
              <w:t>35</w:t>
            </w:r>
            <w:r w:rsidR="00617667" w:rsidRPr="002F3B6E">
              <w:t xml:space="preserve"> из них достигли планового значения.</w:t>
            </w:r>
            <w:r w:rsidR="00F66CE6" w:rsidRPr="002F3B6E">
              <w:t xml:space="preserve"> Показатель «Средняя наполняемость классов в городской местности»</w:t>
            </w:r>
            <w:r w:rsidR="00C553C4" w:rsidRPr="002F3B6E">
              <w:t xml:space="preserve">  не достиг планового значения в связи  со снижением контингента обучающихся в городской местности (Факт </w:t>
            </w:r>
            <w:r w:rsidRPr="002F3B6E">
              <w:t>20,9</w:t>
            </w:r>
            <w:r w:rsidR="00C553C4" w:rsidRPr="002F3B6E">
              <w:t xml:space="preserve"> чел./ План 23,</w:t>
            </w:r>
            <w:r w:rsidRPr="002F3B6E">
              <w:t>8</w:t>
            </w:r>
            <w:r w:rsidR="00C553C4" w:rsidRPr="002F3B6E">
              <w:t xml:space="preserve"> чел.=0,</w:t>
            </w:r>
            <w:r w:rsidRPr="002F3B6E">
              <w:t>8</w:t>
            </w:r>
            <w:r w:rsidR="00C553C4" w:rsidRPr="002F3B6E">
              <w:t>). Показатель «</w:t>
            </w:r>
            <w:r w:rsidRPr="002F3B6E">
              <w:rPr>
                <w:rFonts w:eastAsia="Calibri"/>
                <w:sz w:val="20"/>
                <w:szCs w:val="20"/>
              </w:rPr>
              <w:t xml:space="preserve"> </w:t>
            </w:r>
            <w:r w:rsidRPr="002F3B6E">
              <w:t>Доля общеобразовательных учреждений, осуществляющих дистанционное обучение обучающихся, в общей численности общеобразовательных учреждений</w:t>
            </w:r>
            <w:r w:rsidR="00C553C4" w:rsidRPr="002F3B6E">
              <w:t>» не достиг планового значения в связи</w:t>
            </w:r>
            <w:r w:rsidR="00192D7B" w:rsidRPr="002F3B6E">
              <w:t xml:space="preserve"> с тем</w:t>
            </w:r>
            <w:r w:rsidR="002F3B6E">
              <w:t>,</w:t>
            </w:r>
            <w:r w:rsidR="00192D7B" w:rsidRPr="002F3B6E">
              <w:t xml:space="preserve"> что дистанционное обучение обучающихся (детей-инвалидов) осуществлялось в одном учреждении</w:t>
            </w:r>
            <w:r w:rsidR="00192D7B" w:rsidRPr="002F3B6E">
              <w:rPr>
                <w:color w:val="FF0000"/>
              </w:rPr>
              <w:t xml:space="preserve"> </w:t>
            </w:r>
            <w:r w:rsidR="00C553C4" w:rsidRPr="002F3B6E">
              <w:t xml:space="preserve">(Факт </w:t>
            </w:r>
            <w:r w:rsidRPr="002F3B6E">
              <w:t>6,7%</w:t>
            </w:r>
            <w:r w:rsidR="00C553C4" w:rsidRPr="002F3B6E">
              <w:t xml:space="preserve">/ План </w:t>
            </w:r>
            <w:r w:rsidRPr="002F3B6E">
              <w:t>7,1</w:t>
            </w:r>
            <w:r w:rsidR="00C553C4" w:rsidRPr="002F3B6E">
              <w:t xml:space="preserve"> </w:t>
            </w:r>
            <w:r w:rsidRPr="002F3B6E">
              <w:t>%=0,9</w:t>
            </w:r>
            <w:r w:rsidR="00C553C4" w:rsidRPr="002F3B6E">
              <w:t>)</w:t>
            </w:r>
            <w:r w:rsidR="005902B7" w:rsidRPr="002F3B6E">
              <w:t xml:space="preserve">. </w:t>
            </w:r>
            <w:proofErr w:type="gramStart"/>
            <w:r w:rsidR="005902B7" w:rsidRPr="002F3B6E">
              <w:t>Показатель «</w:t>
            </w:r>
            <w:r w:rsidR="00780FE6" w:rsidRPr="002F3B6E">
              <w:rPr>
                <w:lang w:eastAsia="zh-CN"/>
              </w:rPr>
              <w:t>Доля школьников, которым предоставлена возможность обучаться в соответствии с основными современными требованиями в общей численности школьников»</w:t>
            </w:r>
            <w:r w:rsidR="002F3B6E">
              <w:rPr>
                <w:lang w:eastAsia="zh-CN"/>
              </w:rPr>
              <w:t xml:space="preserve"> не достиг планового значения</w:t>
            </w:r>
            <w:r w:rsidR="00FC0C6E" w:rsidRPr="002F3B6E">
              <w:rPr>
                <w:lang w:eastAsia="zh-CN"/>
              </w:rPr>
              <w:t>, в связи с тем</w:t>
            </w:r>
            <w:r w:rsidR="00FC0C6E" w:rsidRPr="002F3B6E">
              <w:rPr>
                <w:sz w:val="20"/>
                <w:szCs w:val="20"/>
              </w:rPr>
              <w:t>,</w:t>
            </w:r>
            <w:r w:rsidR="00FC0C6E" w:rsidRPr="002F3B6E">
              <w:t xml:space="preserve"> что н</w:t>
            </w:r>
            <w:r w:rsidR="00FC0C6E" w:rsidRPr="002F3B6E">
              <w:rPr>
                <w:lang w:eastAsia="zh-CN"/>
              </w:rPr>
              <w:t xml:space="preserve">е осуществляется дистанционное обучение детей-инвалидов, находящихся на индивидуальном обучении и в федеральном статистическом отчете по форме ОО-2 два учреждения поставлены на капитальный ремонт </w:t>
            </w:r>
            <w:r w:rsidR="00780FE6" w:rsidRPr="002F3B6E">
              <w:rPr>
                <w:lang w:eastAsia="zh-CN"/>
              </w:rPr>
              <w:t xml:space="preserve"> </w:t>
            </w:r>
            <w:r w:rsidR="00780FE6" w:rsidRPr="002F3B6E">
              <w:t xml:space="preserve">(Факт </w:t>
            </w:r>
            <w:r w:rsidR="00FC0C6E" w:rsidRPr="002F3B6E">
              <w:t>77%/ План 86,7</w:t>
            </w:r>
            <w:r w:rsidR="00780FE6" w:rsidRPr="002F3B6E">
              <w:t xml:space="preserve"> %=</w:t>
            </w:r>
            <w:r w:rsidRPr="002F3B6E">
              <w:t>0,9</w:t>
            </w:r>
            <w:r w:rsidR="00780FE6" w:rsidRPr="002F3B6E">
              <w:t>).</w:t>
            </w:r>
            <w:proofErr w:type="gramEnd"/>
            <w:r w:rsidR="00780FE6" w:rsidRPr="002F3B6E">
              <w:t xml:space="preserve"> Показатель «</w:t>
            </w:r>
            <w:r w:rsidR="00780FE6" w:rsidRPr="002F3B6E">
              <w:rPr>
                <w:lang w:eastAsia="zh-CN"/>
              </w:rPr>
              <w:t xml:space="preserve">Доля школьников, обучающихся по федеральным государственным образовательным стандартам, в общей численности школьников» </w:t>
            </w:r>
            <w:r w:rsidR="00107C0C" w:rsidRPr="002F3B6E">
              <w:t>(Факт 99</w:t>
            </w:r>
            <w:r w:rsidR="00FC0C6E" w:rsidRPr="002F3B6E">
              <w:t>,5 %/ План 99,7</w:t>
            </w:r>
            <w:r w:rsidR="00107C0C" w:rsidRPr="002F3B6E">
              <w:t xml:space="preserve"> %=0,99),</w:t>
            </w:r>
            <w:r w:rsidR="002F3B6E">
              <w:t xml:space="preserve"> не достиг планового значения</w:t>
            </w:r>
            <w:r w:rsidR="00107C0C" w:rsidRPr="002F3B6E">
              <w:t xml:space="preserve"> в связи с поэтапным переходом </w:t>
            </w:r>
            <w:proofErr w:type="gramStart"/>
            <w:r w:rsidR="00107C0C" w:rsidRPr="002F3B6E">
              <w:t>на</w:t>
            </w:r>
            <w:proofErr w:type="gramEnd"/>
            <w:r w:rsidR="00107C0C" w:rsidRPr="002F3B6E">
              <w:rPr>
                <w:lang w:eastAsia="zh-CN"/>
              </w:rPr>
              <w:t xml:space="preserve"> федеральным государственным образовательным стандартам.</w:t>
            </w:r>
            <w:r w:rsidR="00107C0C" w:rsidRPr="002F3B6E">
              <w:t xml:space="preserve"> П</w:t>
            </w:r>
            <w:r w:rsidR="00780FE6" w:rsidRPr="002F3B6E">
              <w:t>оказатель «</w:t>
            </w:r>
            <w:r w:rsidR="00780FE6" w:rsidRPr="002F3B6E">
              <w:rPr>
                <w:color w:val="000000"/>
              </w:rPr>
              <w:t xml:space="preserve">Доля детей, охваченных образовательными программами дополнительного образования детей, в общей численности детей </w:t>
            </w:r>
            <w:r w:rsidR="003B6C68" w:rsidRPr="002F3B6E">
              <w:rPr>
                <w:color w:val="000000"/>
              </w:rPr>
              <w:t>и молодежи в возрасте 5-18 лет»</w:t>
            </w:r>
            <w:r w:rsidR="002F3B6E">
              <w:rPr>
                <w:color w:val="000000"/>
              </w:rPr>
              <w:t xml:space="preserve"> не достиг планового значения</w:t>
            </w:r>
            <w:r w:rsidR="003B6C68" w:rsidRPr="002F3B6E">
              <w:rPr>
                <w:color w:val="000000"/>
              </w:rPr>
              <w:t>, в связи с изменением методических</w:t>
            </w:r>
            <w:r w:rsidR="00107C0C" w:rsidRPr="002F3B6E">
              <w:rPr>
                <w:color w:val="000000"/>
              </w:rPr>
              <w:t xml:space="preserve"> рекомендаций по подсчету показателя</w:t>
            </w:r>
            <w:r w:rsidR="003B6C68" w:rsidRPr="002F3B6E">
              <w:rPr>
                <w:color w:val="000000"/>
              </w:rPr>
              <w:t xml:space="preserve"> </w:t>
            </w:r>
            <w:r w:rsidR="00780FE6" w:rsidRPr="002F3B6E">
              <w:t xml:space="preserve">(Факт </w:t>
            </w:r>
            <w:r w:rsidR="00FC0C6E" w:rsidRPr="002F3B6E">
              <w:t>76,04%</w:t>
            </w:r>
            <w:r w:rsidR="00780FE6" w:rsidRPr="002F3B6E">
              <w:t xml:space="preserve">/ План </w:t>
            </w:r>
            <w:r w:rsidR="00FC0C6E" w:rsidRPr="002F3B6E">
              <w:t>89,9%</w:t>
            </w:r>
            <w:r w:rsidR="00780FE6" w:rsidRPr="002F3B6E">
              <w:t xml:space="preserve"> чел.=0,8</w:t>
            </w:r>
            <w:r w:rsidR="00FC0C6E" w:rsidRPr="002F3B6E">
              <w:t>5</w:t>
            </w:r>
            <w:r w:rsidR="00780FE6" w:rsidRPr="002F3B6E">
              <w:t>). Показатель «Удельный вес численности учителей общеобразовательных организаций в возрасте до 35 лет в общей численности учителей общеобразовательных учреждений»</w:t>
            </w:r>
            <w:r w:rsidR="002F3B6E">
              <w:t xml:space="preserve"> не достиг планового значения</w:t>
            </w:r>
            <w:r w:rsidR="00107C0C" w:rsidRPr="002F3B6E">
              <w:t xml:space="preserve">, в связи с отсутствием молодых специалистов в образовательных учреждениях </w:t>
            </w:r>
            <w:r w:rsidR="00780FE6" w:rsidRPr="002F3B6E">
              <w:t xml:space="preserve"> (Факт </w:t>
            </w:r>
            <w:r w:rsidR="00FC0C6E" w:rsidRPr="002F3B6E">
              <w:t>12,4 чел./ План 17,6</w:t>
            </w:r>
            <w:r w:rsidR="00780FE6" w:rsidRPr="002F3B6E">
              <w:t xml:space="preserve"> чел.=0,8).</w:t>
            </w:r>
            <w:r w:rsidR="00FC0C6E" w:rsidRPr="002F3B6E">
              <w:t xml:space="preserve">  Показатель «Количество обучающихся, осуществляющие программы спортивной подготовки»</w:t>
            </w:r>
            <w:r w:rsidR="006274F1">
              <w:t xml:space="preserve"> не достиг планового значения</w:t>
            </w:r>
            <w:r w:rsidR="00FC0C6E" w:rsidRPr="002F3B6E">
              <w:t xml:space="preserve"> в связи с </w:t>
            </w:r>
            <w:r w:rsidR="00192D7B" w:rsidRPr="002F3B6E">
              <w:t xml:space="preserve"> тем, что уменьшился набор обучающихся на программы спортивной подготовки</w:t>
            </w:r>
            <w:r w:rsidR="00FC0C6E" w:rsidRPr="002F3B6E">
              <w:t xml:space="preserve"> (Факт 22 чел./ План 24 чел.=0,92).</w:t>
            </w:r>
          </w:p>
          <w:p w:rsidR="002353A4" w:rsidRPr="002F3B6E" w:rsidRDefault="00617667" w:rsidP="00617667">
            <w:pPr>
              <w:widowControl w:val="0"/>
              <w:autoSpaceDE w:val="0"/>
              <w:autoSpaceDN w:val="0"/>
              <w:adjustRightInd w:val="0"/>
              <w:jc w:val="both"/>
            </w:pPr>
            <w:r w:rsidRPr="002F3B6E">
              <w:t xml:space="preserve"> </w:t>
            </w:r>
            <w:r w:rsidR="002353A4" w:rsidRPr="002F3B6E">
              <w:t xml:space="preserve">В рамках подпрограммы  выполнены следующие мероприятия: </w:t>
            </w:r>
          </w:p>
          <w:p w:rsidR="00C24074" w:rsidRPr="002F3B6E" w:rsidRDefault="00C24074" w:rsidP="00C24074">
            <w:pPr>
              <w:widowControl w:val="0"/>
              <w:autoSpaceDE w:val="0"/>
              <w:autoSpaceDN w:val="0"/>
              <w:adjustRightInd w:val="0"/>
              <w:jc w:val="both"/>
            </w:pPr>
            <w:r w:rsidRPr="002F3B6E">
              <w:t xml:space="preserve">- </w:t>
            </w:r>
            <w:r w:rsidR="0043304E" w:rsidRPr="002F3B6E">
              <w:t xml:space="preserve"> </w:t>
            </w:r>
            <w:r w:rsidR="00FC0C6E" w:rsidRPr="002F3B6E">
              <w:t>58,7</w:t>
            </w:r>
            <w:r w:rsidRPr="002F3B6E">
              <w:t xml:space="preserve"> % средств  подпрограммы направл</w:t>
            </w:r>
            <w:r w:rsidR="008816E7" w:rsidRPr="002F3B6E">
              <w:t>ено на выплату заработной платы.</w:t>
            </w:r>
          </w:p>
          <w:p w:rsidR="00FC0C6E" w:rsidRPr="002F3B6E" w:rsidRDefault="00FC0C6E" w:rsidP="00FC0C6E">
            <w:pPr>
              <w:widowControl w:val="0"/>
              <w:suppressAutoHyphens/>
              <w:autoSpaceDE w:val="0"/>
              <w:jc w:val="both"/>
              <w:rPr>
                <w:rFonts w:eastAsia="Arial Unicode MS"/>
                <w:b/>
                <w:color w:val="000000"/>
                <w:kern w:val="2"/>
                <w:lang w:eastAsia="en-US" w:bidi="en-US"/>
              </w:rPr>
            </w:pPr>
            <w:r w:rsidRPr="002F3B6E">
              <w:rPr>
                <w:rFonts w:eastAsia="Arial Unicode MS"/>
                <w:color w:val="000000"/>
                <w:kern w:val="2"/>
                <w:lang w:eastAsia="en-US" w:bidi="en-US"/>
              </w:rPr>
              <w:t>-монтаж системы охранной сигнализации в МБОУ «</w:t>
            </w:r>
            <w:proofErr w:type="spellStart"/>
            <w:r w:rsidRPr="002F3B6E">
              <w:rPr>
                <w:rFonts w:eastAsia="Arial Unicode MS"/>
                <w:color w:val="000000"/>
                <w:kern w:val="2"/>
                <w:lang w:eastAsia="en-US" w:bidi="en-US"/>
              </w:rPr>
              <w:t>Теребаевская</w:t>
            </w:r>
            <w:proofErr w:type="spellEnd"/>
            <w:r w:rsidRPr="002F3B6E">
              <w:rPr>
                <w:rFonts w:eastAsia="Arial Unicode MS"/>
                <w:color w:val="000000"/>
                <w:kern w:val="2"/>
                <w:lang w:eastAsia="en-US" w:bidi="en-US"/>
              </w:rPr>
              <w:t xml:space="preserve"> ООШ»  и  МБОУ «</w:t>
            </w:r>
            <w:proofErr w:type="spellStart"/>
            <w:r w:rsidRPr="002F3B6E">
              <w:rPr>
                <w:rFonts w:eastAsia="Arial Unicode MS"/>
                <w:color w:val="000000"/>
                <w:kern w:val="2"/>
                <w:lang w:eastAsia="en-US" w:bidi="en-US"/>
              </w:rPr>
              <w:t>Вахневская</w:t>
            </w:r>
            <w:proofErr w:type="spellEnd"/>
            <w:r w:rsidRPr="002F3B6E">
              <w:rPr>
                <w:rFonts w:eastAsia="Arial Unicode MS"/>
                <w:color w:val="000000"/>
                <w:kern w:val="2"/>
                <w:lang w:eastAsia="en-US" w:bidi="en-US"/>
              </w:rPr>
              <w:t xml:space="preserve"> ООШ» - 191,1 тыс. руб.,</w:t>
            </w:r>
          </w:p>
          <w:p w:rsidR="00FC0C6E" w:rsidRPr="002F3B6E" w:rsidRDefault="00FC0C6E" w:rsidP="00FC0C6E">
            <w:pPr>
              <w:widowControl w:val="0"/>
              <w:suppressAutoHyphens/>
              <w:autoSpaceDE w:val="0"/>
              <w:jc w:val="both"/>
              <w:rPr>
                <w:rFonts w:eastAsia="Arial Unicode MS"/>
                <w:b/>
                <w:color w:val="000000"/>
                <w:kern w:val="2"/>
                <w:lang w:eastAsia="en-US" w:bidi="en-US"/>
              </w:rPr>
            </w:pPr>
            <w:r w:rsidRPr="002F3B6E">
              <w:rPr>
                <w:rFonts w:eastAsia="Arial Unicode MS"/>
                <w:color w:val="000000"/>
                <w:kern w:val="2"/>
                <w:lang w:eastAsia="en-US" w:bidi="en-US"/>
              </w:rPr>
              <w:t>-монтаж системы оповещения людей при пожаре и чрезвычайной ситуации в МБОУ «</w:t>
            </w:r>
            <w:proofErr w:type="spellStart"/>
            <w:r w:rsidRPr="002F3B6E">
              <w:rPr>
                <w:rFonts w:eastAsia="Arial Unicode MS"/>
                <w:color w:val="000000"/>
                <w:kern w:val="2"/>
                <w:lang w:eastAsia="en-US" w:bidi="en-US"/>
              </w:rPr>
              <w:t>Кожаевская</w:t>
            </w:r>
            <w:proofErr w:type="spellEnd"/>
            <w:r w:rsidRPr="002F3B6E">
              <w:rPr>
                <w:rFonts w:eastAsia="Arial Unicode MS"/>
                <w:color w:val="000000"/>
                <w:kern w:val="2"/>
                <w:lang w:eastAsia="en-US" w:bidi="en-US"/>
              </w:rPr>
              <w:t xml:space="preserve"> ООШ и  МБОУ «Борковская СОШ»,</w:t>
            </w:r>
          </w:p>
          <w:p w:rsidR="00FC0C6E" w:rsidRPr="002F3B6E" w:rsidRDefault="0044199F" w:rsidP="00FC0C6E">
            <w:pPr>
              <w:widowControl w:val="0"/>
              <w:suppressAutoHyphens/>
              <w:autoSpaceDE w:val="0"/>
              <w:jc w:val="both"/>
              <w:rPr>
                <w:rFonts w:eastAsia="Arial Unicode MS"/>
                <w:b/>
                <w:color w:val="000000"/>
                <w:kern w:val="2"/>
                <w:lang w:eastAsia="en-US" w:bidi="en-US"/>
              </w:rPr>
            </w:pPr>
            <w:r w:rsidRPr="002F3B6E">
              <w:rPr>
                <w:rFonts w:eastAsia="Arial Unicode MS"/>
                <w:color w:val="000000"/>
                <w:kern w:val="2"/>
                <w:lang w:eastAsia="en-US" w:bidi="en-US"/>
              </w:rPr>
              <w:t>-</w:t>
            </w:r>
            <w:r w:rsidR="00FC0C6E" w:rsidRPr="002F3B6E">
              <w:rPr>
                <w:rFonts w:eastAsia="Arial Unicode MS"/>
                <w:color w:val="000000"/>
                <w:kern w:val="2"/>
                <w:lang w:eastAsia="en-US" w:bidi="en-US"/>
              </w:rPr>
              <w:t xml:space="preserve">монтаж системы видеонаблюдения </w:t>
            </w:r>
            <w:r w:rsidRPr="002F3B6E">
              <w:rPr>
                <w:rFonts w:eastAsia="Arial Unicode MS"/>
                <w:color w:val="000000"/>
                <w:kern w:val="2"/>
                <w:lang w:eastAsia="en-US" w:bidi="en-US"/>
              </w:rPr>
              <w:t xml:space="preserve">в </w:t>
            </w:r>
            <w:r w:rsidR="00FC0C6E" w:rsidRPr="002F3B6E">
              <w:rPr>
                <w:rFonts w:eastAsia="Arial Unicode MS"/>
                <w:color w:val="000000"/>
                <w:kern w:val="2"/>
                <w:lang w:eastAsia="en-US" w:bidi="en-US"/>
              </w:rPr>
              <w:t>МБОУ «</w:t>
            </w:r>
            <w:proofErr w:type="spellStart"/>
            <w:r w:rsidR="00FC0C6E" w:rsidRPr="002F3B6E">
              <w:rPr>
                <w:rFonts w:eastAsia="Arial Unicode MS"/>
                <w:color w:val="000000"/>
                <w:kern w:val="2"/>
                <w:lang w:eastAsia="en-US" w:bidi="en-US"/>
              </w:rPr>
              <w:t>Аргуновская</w:t>
            </w:r>
            <w:proofErr w:type="spellEnd"/>
            <w:r w:rsidR="00FC0C6E" w:rsidRPr="002F3B6E">
              <w:rPr>
                <w:rFonts w:eastAsia="Arial Unicode MS"/>
                <w:color w:val="000000"/>
                <w:kern w:val="2"/>
                <w:lang w:eastAsia="en-US" w:bidi="en-US"/>
              </w:rPr>
              <w:t xml:space="preserve"> СОШ».</w:t>
            </w:r>
          </w:p>
          <w:p w:rsidR="00FC0C6E" w:rsidRPr="002F3B6E" w:rsidRDefault="0044199F" w:rsidP="00FC0C6E">
            <w:pPr>
              <w:widowControl w:val="0"/>
              <w:suppressAutoHyphens/>
              <w:autoSpaceDE w:val="0"/>
              <w:jc w:val="both"/>
              <w:rPr>
                <w:rFonts w:eastAsia="Arial Unicode MS"/>
                <w:color w:val="000000"/>
                <w:kern w:val="2"/>
                <w:lang w:eastAsia="en-US" w:bidi="en-US"/>
              </w:rPr>
            </w:pPr>
            <w:r w:rsidRPr="002F3B6E">
              <w:rPr>
                <w:rFonts w:eastAsia="Arial Unicode MS"/>
                <w:color w:val="000000"/>
                <w:kern w:val="2"/>
                <w:lang w:eastAsia="en-US" w:bidi="en-US"/>
              </w:rPr>
              <w:t xml:space="preserve">- проведена </w:t>
            </w:r>
            <w:r w:rsidR="00FC0C6E" w:rsidRPr="002F3B6E">
              <w:rPr>
                <w:rFonts w:eastAsia="Arial Unicode MS"/>
                <w:color w:val="000000"/>
                <w:kern w:val="2"/>
                <w:lang w:eastAsia="en-US" w:bidi="en-US"/>
              </w:rPr>
              <w:t xml:space="preserve">огнезащитная обработка деревянных конструкций </w:t>
            </w:r>
            <w:r w:rsidRPr="002F3B6E">
              <w:rPr>
                <w:rFonts w:eastAsia="Arial Unicode MS"/>
                <w:color w:val="000000"/>
                <w:kern w:val="2"/>
                <w:lang w:eastAsia="en-US" w:bidi="en-US"/>
              </w:rPr>
              <w:t xml:space="preserve">в </w:t>
            </w:r>
            <w:r w:rsidR="00FC0C6E" w:rsidRPr="002F3B6E">
              <w:rPr>
                <w:rFonts w:eastAsia="Arial Unicode MS"/>
                <w:color w:val="000000"/>
                <w:kern w:val="2"/>
                <w:lang w:eastAsia="en-US" w:bidi="en-US"/>
              </w:rPr>
              <w:t>МБОУ «СОШ №1 г. Никольска».</w:t>
            </w:r>
          </w:p>
          <w:p w:rsidR="0044199F" w:rsidRPr="002F3B6E" w:rsidRDefault="00107C0C" w:rsidP="0044199F">
            <w:pPr>
              <w:autoSpaceDE w:val="0"/>
              <w:jc w:val="both"/>
              <w:rPr>
                <w:rFonts w:eastAsia="Arial Unicode MS"/>
                <w:color w:val="000000"/>
                <w:kern w:val="2"/>
                <w:lang w:eastAsia="en-US" w:bidi="en-US"/>
              </w:rPr>
            </w:pPr>
            <w:r w:rsidRPr="002F3B6E">
              <w:lastRenderedPageBreak/>
              <w:t>-</w:t>
            </w:r>
            <w:r w:rsidR="0044199F" w:rsidRPr="002F3B6E">
              <w:rPr>
                <w:rFonts w:eastAsia="Arial Unicode MS"/>
                <w:color w:val="000000"/>
                <w:kern w:val="2"/>
                <w:lang w:eastAsia="en-US" w:bidi="en-US"/>
              </w:rPr>
              <w:t>приобретено оборудование</w:t>
            </w:r>
            <w:r w:rsidR="0044199F" w:rsidRPr="002F3B6E">
              <w:rPr>
                <w:rFonts w:eastAsia="Arial Unicode MS"/>
                <w:b/>
                <w:color w:val="000000"/>
                <w:kern w:val="2"/>
                <w:lang w:eastAsia="en-US" w:bidi="en-US"/>
              </w:rPr>
              <w:t>:</w:t>
            </w:r>
            <w:r w:rsidR="0044199F" w:rsidRPr="002F3B6E">
              <w:rPr>
                <w:rFonts w:eastAsia="Arial Unicode MS"/>
                <w:color w:val="000000"/>
                <w:kern w:val="2"/>
                <w:lang w:eastAsia="en-US" w:bidi="en-US"/>
              </w:rPr>
              <w:t xml:space="preserve"> столовое оборудование (столы, стеллажи металлические, шкафы, </w:t>
            </w:r>
            <w:proofErr w:type="spellStart"/>
            <w:r w:rsidR="0044199F" w:rsidRPr="002F3B6E">
              <w:rPr>
                <w:rFonts w:eastAsia="Arial Unicode MS"/>
                <w:color w:val="000000"/>
                <w:kern w:val="2"/>
                <w:lang w:eastAsia="en-US" w:bidi="en-US"/>
              </w:rPr>
              <w:t>электромясорубка</w:t>
            </w:r>
            <w:proofErr w:type="spellEnd"/>
            <w:r w:rsidR="0044199F" w:rsidRPr="002F3B6E">
              <w:rPr>
                <w:rFonts w:eastAsia="Arial Unicode MS"/>
                <w:color w:val="000000"/>
                <w:kern w:val="2"/>
                <w:lang w:eastAsia="en-US" w:bidi="en-US"/>
              </w:rPr>
              <w:t>, плита электрическая, холодильное оборудование), мебель ученическая (столы, стулья, шкафы, доски классные),  учебное  спортивное оборудование, хоз. оборудование (насосы, триммеры)</w:t>
            </w:r>
            <w:proofErr w:type="gramStart"/>
            <w:r w:rsidR="0044199F" w:rsidRPr="002F3B6E">
              <w:rPr>
                <w:rFonts w:eastAsia="Arial Unicode MS"/>
                <w:color w:val="000000"/>
                <w:kern w:val="2"/>
                <w:lang w:eastAsia="en-US" w:bidi="en-US"/>
              </w:rPr>
              <w:t xml:space="preserve"> ,</w:t>
            </w:r>
            <w:proofErr w:type="gramEnd"/>
            <w:r w:rsidR="0044199F" w:rsidRPr="002F3B6E">
              <w:rPr>
                <w:rFonts w:eastAsia="Arial Unicode MS"/>
                <w:color w:val="000000"/>
                <w:kern w:val="2"/>
                <w:lang w:eastAsia="en-US" w:bidi="en-US"/>
              </w:rPr>
              <w:t xml:space="preserve"> компьютерное оборудование , карты водителя.</w:t>
            </w:r>
          </w:p>
          <w:p w:rsidR="00C24074" w:rsidRPr="002F3B6E" w:rsidRDefault="00107C0C" w:rsidP="00C24074">
            <w:pPr>
              <w:widowControl w:val="0"/>
              <w:autoSpaceDE w:val="0"/>
              <w:autoSpaceDN w:val="0"/>
              <w:adjustRightInd w:val="0"/>
              <w:jc w:val="both"/>
            </w:pPr>
            <w:r w:rsidRPr="002F3B6E">
              <w:t>- п</w:t>
            </w:r>
            <w:r w:rsidR="00C24074" w:rsidRPr="002F3B6E">
              <w:t>редоставл</w:t>
            </w:r>
            <w:r w:rsidR="00F07F76" w:rsidRPr="002F3B6E">
              <w:t>ено</w:t>
            </w:r>
            <w:r w:rsidR="00C24074" w:rsidRPr="002F3B6E">
              <w:t xml:space="preserve"> питания на льготных условиях отдельным категориям обучающихся (</w:t>
            </w:r>
            <w:r w:rsidR="00FC0C6E" w:rsidRPr="002F3B6E">
              <w:t>888</w:t>
            </w:r>
            <w:r w:rsidR="00CB69EB" w:rsidRPr="002F3B6E">
              <w:t xml:space="preserve"> человек</w:t>
            </w:r>
            <w:r w:rsidR="00C24074" w:rsidRPr="002F3B6E">
              <w:t>)</w:t>
            </w:r>
            <w:r w:rsidR="008816E7" w:rsidRPr="002F3B6E">
              <w:t>.</w:t>
            </w:r>
          </w:p>
          <w:p w:rsidR="00C24074" w:rsidRPr="002F3B6E" w:rsidRDefault="00EF7360" w:rsidP="00C24074">
            <w:pPr>
              <w:widowControl w:val="0"/>
              <w:autoSpaceDE w:val="0"/>
              <w:autoSpaceDN w:val="0"/>
              <w:adjustRightInd w:val="0"/>
              <w:jc w:val="both"/>
            </w:pPr>
            <w:r w:rsidRPr="002F3B6E">
              <w:t xml:space="preserve">- </w:t>
            </w:r>
            <w:r w:rsidR="00107C0C" w:rsidRPr="002F3B6E">
              <w:t xml:space="preserve"> п</w:t>
            </w:r>
            <w:r w:rsidR="00C24074" w:rsidRPr="002F3B6E">
              <w:t>редоставлен</w:t>
            </w:r>
            <w:r w:rsidR="00F07F76" w:rsidRPr="002F3B6E">
              <w:t>о</w:t>
            </w:r>
            <w:r w:rsidR="00C24074" w:rsidRPr="002F3B6E">
              <w:t xml:space="preserve"> питани</w:t>
            </w:r>
            <w:r w:rsidR="00F07F76" w:rsidRPr="002F3B6E">
              <w:t>е</w:t>
            </w:r>
            <w:r w:rsidR="00C24074" w:rsidRPr="002F3B6E">
              <w:t xml:space="preserve"> детям с ограни</w:t>
            </w:r>
            <w:r w:rsidR="00CB69EB" w:rsidRPr="002F3B6E">
              <w:t>ченными возможностями здоровья</w:t>
            </w:r>
            <w:r w:rsidR="0008525B" w:rsidRPr="002F3B6E">
              <w:t xml:space="preserve"> (</w:t>
            </w:r>
            <w:r w:rsidR="00F81DDE" w:rsidRPr="002F3B6E">
              <w:t>189</w:t>
            </w:r>
            <w:r w:rsidR="0008525B" w:rsidRPr="002F3B6E">
              <w:t xml:space="preserve"> детей)</w:t>
            </w:r>
            <w:r w:rsidR="008816E7" w:rsidRPr="002F3B6E">
              <w:t>.</w:t>
            </w:r>
          </w:p>
          <w:p w:rsidR="00C24074" w:rsidRPr="002F3B6E" w:rsidRDefault="00EF7360" w:rsidP="00C24074">
            <w:pPr>
              <w:widowControl w:val="0"/>
              <w:autoSpaceDE w:val="0"/>
              <w:autoSpaceDN w:val="0"/>
              <w:adjustRightInd w:val="0"/>
              <w:jc w:val="both"/>
            </w:pPr>
            <w:r w:rsidRPr="002F3B6E">
              <w:t>-</w:t>
            </w:r>
            <w:r w:rsidR="0043304E" w:rsidRPr="002F3B6E">
              <w:t xml:space="preserve"> П</w:t>
            </w:r>
            <w:r w:rsidR="00C24074" w:rsidRPr="002F3B6E">
              <w:t>риобретен</w:t>
            </w:r>
            <w:r w:rsidR="00F07F76" w:rsidRPr="002F3B6E">
              <w:t>ы</w:t>
            </w:r>
            <w:r w:rsidR="00C24074" w:rsidRPr="002F3B6E">
              <w:t xml:space="preserve"> учебник</w:t>
            </w:r>
            <w:r w:rsidR="00F07F76" w:rsidRPr="002F3B6E">
              <w:t>и</w:t>
            </w:r>
            <w:r w:rsidR="00C24074" w:rsidRPr="002F3B6E">
              <w:t xml:space="preserve"> для общеобразовательных организаций (</w:t>
            </w:r>
            <w:r w:rsidR="00F81DDE" w:rsidRPr="002F3B6E">
              <w:t>5327</w:t>
            </w:r>
            <w:r w:rsidR="00C24074" w:rsidRPr="002F3B6E">
              <w:t xml:space="preserve">  экземпляр</w:t>
            </w:r>
            <w:r w:rsidR="00F81DDE" w:rsidRPr="002F3B6E">
              <w:t>а</w:t>
            </w:r>
            <w:r w:rsidR="00C24074" w:rsidRPr="002F3B6E">
              <w:t>)</w:t>
            </w:r>
            <w:r w:rsidR="008816E7" w:rsidRPr="002F3B6E">
              <w:t>.</w:t>
            </w:r>
          </w:p>
          <w:p w:rsidR="001733B0" w:rsidRPr="002F3B6E" w:rsidRDefault="001733B0" w:rsidP="00C24074">
            <w:pPr>
              <w:widowControl w:val="0"/>
              <w:autoSpaceDE w:val="0"/>
              <w:autoSpaceDN w:val="0"/>
              <w:adjustRightInd w:val="0"/>
              <w:jc w:val="both"/>
              <w:rPr>
                <w:rFonts w:eastAsia="Arial Unicode MS"/>
                <w:color w:val="000000"/>
                <w:kern w:val="2"/>
                <w:lang w:eastAsia="en-US" w:bidi="en-US"/>
              </w:rPr>
            </w:pPr>
            <w:r w:rsidRPr="002F3B6E">
              <w:t>-</w:t>
            </w:r>
            <w:r w:rsidRPr="002F3B6E">
              <w:rPr>
                <w:rFonts w:eastAsia="Arial Unicode MS"/>
                <w:color w:val="000000"/>
                <w:kern w:val="2"/>
                <w:lang w:eastAsia="en-US" w:bidi="en-US"/>
              </w:rPr>
              <w:t xml:space="preserve"> произведен монтаж системы охранной сигнализации в МБОУ «</w:t>
            </w:r>
            <w:proofErr w:type="spellStart"/>
            <w:r w:rsidRPr="002F3B6E">
              <w:rPr>
                <w:rFonts w:eastAsia="Arial Unicode MS"/>
                <w:color w:val="000000"/>
                <w:kern w:val="2"/>
                <w:lang w:eastAsia="en-US" w:bidi="en-US"/>
              </w:rPr>
              <w:t>Теребаевская</w:t>
            </w:r>
            <w:proofErr w:type="spellEnd"/>
            <w:r w:rsidRPr="002F3B6E">
              <w:rPr>
                <w:rFonts w:eastAsia="Arial Unicode MS"/>
                <w:color w:val="000000"/>
                <w:kern w:val="2"/>
                <w:lang w:eastAsia="en-US" w:bidi="en-US"/>
              </w:rPr>
              <w:t xml:space="preserve"> ООШ», МБОУ «</w:t>
            </w:r>
            <w:proofErr w:type="spellStart"/>
            <w:r w:rsidRPr="002F3B6E">
              <w:rPr>
                <w:rFonts w:eastAsia="Arial Unicode MS"/>
                <w:color w:val="000000"/>
                <w:kern w:val="2"/>
                <w:lang w:eastAsia="en-US" w:bidi="en-US"/>
              </w:rPr>
              <w:t>Вахневская</w:t>
            </w:r>
            <w:proofErr w:type="spellEnd"/>
            <w:r w:rsidRPr="002F3B6E">
              <w:rPr>
                <w:rFonts w:eastAsia="Arial Unicode MS"/>
                <w:color w:val="000000"/>
                <w:kern w:val="2"/>
                <w:lang w:eastAsia="en-US" w:bidi="en-US"/>
              </w:rPr>
              <w:t xml:space="preserve"> ООШ»,</w:t>
            </w:r>
          </w:p>
          <w:p w:rsidR="001733B0" w:rsidRPr="002F3B6E" w:rsidRDefault="001733B0" w:rsidP="001733B0">
            <w:pPr>
              <w:widowControl w:val="0"/>
              <w:suppressAutoHyphens/>
              <w:autoSpaceDE w:val="0"/>
              <w:jc w:val="both"/>
              <w:rPr>
                <w:rFonts w:eastAsia="Arial Unicode MS"/>
                <w:b/>
                <w:color w:val="000000"/>
                <w:kern w:val="2"/>
                <w:lang w:eastAsia="en-US" w:bidi="en-US"/>
              </w:rPr>
            </w:pPr>
            <w:r w:rsidRPr="002F3B6E">
              <w:rPr>
                <w:rFonts w:eastAsia="Arial Unicode MS"/>
                <w:color w:val="000000"/>
                <w:kern w:val="2"/>
                <w:lang w:eastAsia="en-US" w:bidi="en-US"/>
              </w:rPr>
              <w:t>- произведен монтаж системы оповещения людей при пожаре и чрезвычайной ситуации  в МБОУ «</w:t>
            </w:r>
            <w:proofErr w:type="spellStart"/>
            <w:r w:rsidRPr="002F3B6E">
              <w:rPr>
                <w:rFonts w:eastAsia="Arial Unicode MS"/>
                <w:color w:val="000000"/>
                <w:kern w:val="2"/>
                <w:lang w:eastAsia="en-US" w:bidi="en-US"/>
              </w:rPr>
              <w:t>Кожаевская</w:t>
            </w:r>
            <w:proofErr w:type="spellEnd"/>
            <w:r w:rsidRPr="002F3B6E">
              <w:rPr>
                <w:rFonts w:eastAsia="Arial Unicode MS"/>
                <w:color w:val="000000"/>
                <w:kern w:val="2"/>
                <w:lang w:eastAsia="en-US" w:bidi="en-US"/>
              </w:rPr>
              <w:t xml:space="preserve"> ООШ» и  МБОУ «Борковская СОШ»,</w:t>
            </w:r>
          </w:p>
          <w:p w:rsidR="001733B0" w:rsidRPr="002F3B6E" w:rsidRDefault="001733B0" w:rsidP="001733B0">
            <w:pPr>
              <w:widowControl w:val="0"/>
              <w:suppressAutoHyphens/>
              <w:autoSpaceDE w:val="0"/>
              <w:jc w:val="both"/>
              <w:rPr>
                <w:rFonts w:eastAsia="Arial Unicode MS"/>
                <w:b/>
                <w:color w:val="000000"/>
                <w:kern w:val="2"/>
                <w:lang w:eastAsia="en-US" w:bidi="en-US"/>
              </w:rPr>
            </w:pPr>
            <w:r w:rsidRPr="002F3B6E">
              <w:rPr>
                <w:rFonts w:eastAsia="Arial Unicode MS"/>
                <w:color w:val="000000"/>
                <w:kern w:val="2"/>
                <w:lang w:eastAsia="en-US" w:bidi="en-US"/>
              </w:rPr>
              <w:t>- произведен монтаж системы видеонаблюдения в МБОУ «</w:t>
            </w:r>
            <w:proofErr w:type="spellStart"/>
            <w:r w:rsidRPr="002F3B6E">
              <w:rPr>
                <w:rFonts w:eastAsia="Arial Unicode MS"/>
                <w:color w:val="000000"/>
                <w:kern w:val="2"/>
                <w:lang w:eastAsia="en-US" w:bidi="en-US"/>
              </w:rPr>
              <w:t>Аргуновская</w:t>
            </w:r>
            <w:proofErr w:type="spellEnd"/>
            <w:r w:rsidRPr="002F3B6E">
              <w:rPr>
                <w:rFonts w:eastAsia="Arial Unicode MS"/>
                <w:color w:val="000000"/>
                <w:kern w:val="2"/>
                <w:lang w:eastAsia="en-US" w:bidi="en-US"/>
              </w:rPr>
              <w:t xml:space="preserve"> СОШ»,</w:t>
            </w:r>
          </w:p>
          <w:p w:rsidR="001733B0" w:rsidRPr="002F3B6E" w:rsidRDefault="001733B0" w:rsidP="001733B0">
            <w:pPr>
              <w:widowControl w:val="0"/>
              <w:suppressAutoHyphens/>
              <w:autoSpaceDE w:val="0"/>
              <w:jc w:val="both"/>
              <w:rPr>
                <w:rFonts w:eastAsia="Arial Unicode MS"/>
                <w:color w:val="000000"/>
                <w:kern w:val="2"/>
                <w:lang w:eastAsia="en-US" w:bidi="en-US"/>
              </w:rPr>
            </w:pPr>
            <w:r w:rsidRPr="002F3B6E">
              <w:rPr>
                <w:rFonts w:eastAsia="Arial Unicode MS"/>
                <w:color w:val="000000"/>
                <w:kern w:val="2"/>
                <w:lang w:eastAsia="en-US" w:bidi="en-US"/>
              </w:rPr>
              <w:t>- проведена огнезащитная обработка деревянных конструкций в МБОУ «СОШ №1 г. Никольска»,</w:t>
            </w:r>
          </w:p>
          <w:p w:rsidR="001733B0" w:rsidRPr="002F3B6E" w:rsidRDefault="001733B0" w:rsidP="001733B0">
            <w:pPr>
              <w:widowControl w:val="0"/>
              <w:suppressAutoHyphens/>
              <w:autoSpaceDE w:val="0"/>
              <w:jc w:val="both"/>
              <w:rPr>
                <w:rFonts w:eastAsia="Arial Unicode MS"/>
                <w:color w:val="000000"/>
                <w:kern w:val="2"/>
                <w:lang w:eastAsia="en-US" w:bidi="en-US"/>
              </w:rPr>
            </w:pPr>
            <w:proofErr w:type="gramStart"/>
            <w:r w:rsidRPr="002F3B6E">
              <w:rPr>
                <w:rFonts w:eastAsia="Arial Unicode MS"/>
                <w:color w:val="000000"/>
                <w:kern w:val="2"/>
                <w:lang w:eastAsia="en-US" w:bidi="en-US"/>
              </w:rPr>
              <w:t xml:space="preserve">- приобретено оборудование: столовое оборудование (столы, стеллажи металлические, шкафы, </w:t>
            </w:r>
            <w:proofErr w:type="spellStart"/>
            <w:r w:rsidRPr="002F3B6E">
              <w:rPr>
                <w:rFonts w:eastAsia="Arial Unicode MS"/>
                <w:color w:val="000000"/>
                <w:kern w:val="2"/>
                <w:lang w:eastAsia="en-US" w:bidi="en-US"/>
              </w:rPr>
              <w:t>электромясорубка</w:t>
            </w:r>
            <w:proofErr w:type="spellEnd"/>
            <w:r w:rsidRPr="002F3B6E">
              <w:rPr>
                <w:rFonts w:eastAsia="Arial Unicode MS"/>
                <w:color w:val="000000"/>
                <w:kern w:val="2"/>
                <w:lang w:eastAsia="en-US" w:bidi="en-US"/>
              </w:rPr>
              <w:t xml:space="preserve">, плита электрическая, холодильное оборудование); мебель ученическая (столы, стулья, шкафы, доски классные); учебное  спортивное оборудование; хоз. оборудование (насосы, триммеры); компьютерное оборудование  и  карты водителя, </w:t>
            </w:r>
            <w:proofErr w:type="gramEnd"/>
          </w:p>
          <w:p w:rsidR="001733B0" w:rsidRPr="002F3B6E" w:rsidRDefault="001733B0" w:rsidP="00C24074">
            <w:pPr>
              <w:widowControl w:val="0"/>
              <w:autoSpaceDE w:val="0"/>
              <w:autoSpaceDN w:val="0"/>
              <w:adjustRightInd w:val="0"/>
              <w:jc w:val="both"/>
            </w:pPr>
            <w:r w:rsidRPr="002F3B6E">
              <w:t xml:space="preserve">- </w:t>
            </w:r>
            <w:r w:rsidRPr="002F3B6E">
              <w:rPr>
                <w:rFonts w:eastAsia="Arial Unicode MS"/>
                <w:color w:val="000000"/>
                <w:kern w:val="2"/>
                <w:lang w:eastAsia="en-US" w:bidi="en-US"/>
              </w:rPr>
              <w:t xml:space="preserve"> Организовано бесплатное горячее питания обучающихся получающих начальное общее образование в государственных и муниципальных образовательных </w:t>
            </w:r>
            <w:proofErr w:type="gramStart"/>
            <w:r w:rsidRPr="002F3B6E">
              <w:rPr>
                <w:rFonts w:eastAsia="Arial Unicode MS"/>
                <w:color w:val="000000"/>
                <w:kern w:val="2"/>
                <w:lang w:eastAsia="en-US" w:bidi="en-US"/>
              </w:rPr>
              <w:t>организациях</w:t>
            </w:r>
            <w:proofErr w:type="gramEnd"/>
            <w:r w:rsidRPr="002F3B6E">
              <w:rPr>
                <w:rFonts w:eastAsia="Arial Unicode MS"/>
                <w:color w:val="000000"/>
                <w:kern w:val="2"/>
                <w:lang w:eastAsia="en-US" w:bidi="en-US"/>
              </w:rPr>
              <w:t xml:space="preserve">  </w:t>
            </w:r>
            <w:r w:rsidRPr="002F3B6E">
              <w:rPr>
                <w:rFonts w:eastAsia="Arial Unicode MS"/>
                <w:b/>
                <w:color w:val="000000"/>
                <w:kern w:val="2"/>
                <w:lang w:eastAsia="en-US" w:bidi="en-US"/>
              </w:rPr>
              <w:t>(823 ребенка);</w:t>
            </w:r>
          </w:p>
          <w:p w:rsidR="001733B0" w:rsidRPr="002F3B6E" w:rsidRDefault="001733B0" w:rsidP="001733B0">
            <w:pPr>
              <w:widowControl w:val="0"/>
              <w:suppressAutoHyphens/>
              <w:jc w:val="both"/>
              <w:rPr>
                <w:rFonts w:eastAsia="Arial Unicode MS"/>
                <w:b/>
                <w:color w:val="000000"/>
                <w:kern w:val="2"/>
                <w:lang w:eastAsia="en-US" w:bidi="en-US"/>
              </w:rPr>
            </w:pPr>
            <w:r w:rsidRPr="002F3B6E">
              <w:rPr>
                <w:rFonts w:eastAsia="Arial Unicode MS"/>
                <w:color w:val="000000"/>
                <w:kern w:val="2"/>
                <w:lang w:eastAsia="en-US" w:bidi="en-US"/>
              </w:rPr>
              <w:t>- Обеспечение питанием обучающихся с ограниченными возможностями здоровья, не проживающих в организациях, осуществляющих образовательную деятельность по адаптированным основным общеобразовательным программам</w:t>
            </w:r>
            <w:r w:rsidRPr="002F3B6E">
              <w:rPr>
                <w:rFonts w:eastAsia="Arial Unicode MS"/>
                <w:b/>
                <w:color w:val="000000"/>
                <w:kern w:val="2"/>
                <w:lang w:eastAsia="en-US" w:bidi="en-US"/>
              </w:rPr>
              <w:t xml:space="preserve"> (180 детей).</w:t>
            </w:r>
          </w:p>
          <w:p w:rsidR="001733B0" w:rsidRPr="002F3B6E" w:rsidRDefault="001733B0" w:rsidP="001733B0">
            <w:pPr>
              <w:widowControl w:val="0"/>
              <w:suppressAutoHyphens/>
              <w:jc w:val="both"/>
              <w:rPr>
                <w:rFonts w:eastAsia="Arial Unicode MS"/>
                <w:color w:val="000000"/>
                <w:kern w:val="2"/>
                <w:lang w:eastAsia="en-US" w:bidi="en-US"/>
              </w:rPr>
            </w:pPr>
            <w:proofErr w:type="gramStart"/>
            <w:r w:rsidRPr="002F3B6E">
              <w:rPr>
                <w:rFonts w:eastAsia="Arial Unicode MS"/>
                <w:color w:val="000000"/>
                <w:kern w:val="2"/>
                <w:lang w:eastAsia="en-US" w:bidi="en-US"/>
              </w:rPr>
              <w:t>- Реализован региональн</w:t>
            </w:r>
            <w:r w:rsidR="00EE5677" w:rsidRPr="002F3B6E">
              <w:rPr>
                <w:rFonts w:eastAsia="Arial Unicode MS"/>
                <w:color w:val="000000"/>
                <w:kern w:val="2"/>
                <w:lang w:eastAsia="en-US" w:bidi="en-US"/>
              </w:rPr>
              <w:t>ый</w:t>
            </w:r>
            <w:r w:rsidRPr="002F3B6E">
              <w:rPr>
                <w:rFonts w:eastAsia="Arial Unicode MS"/>
                <w:color w:val="000000"/>
                <w:kern w:val="2"/>
                <w:lang w:eastAsia="en-US" w:bidi="en-US"/>
              </w:rPr>
              <w:t xml:space="preserve"> проект «Современная школа»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EE5677" w:rsidRPr="002F3B6E">
              <w:rPr>
                <w:rFonts w:eastAsia="Arial Unicode MS"/>
                <w:color w:val="000000"/>
                <w:kern w:val="2"/>
                <w:lang w:eastAsia="en-US" w:bidi="en-US"/>
              </w:rPr>
              <w:t>,</w:t>
            </w:r>
            <w:r w:rsidRPr="002F3B6E">
              <w:rPr>
                <w:rFonts w:eastAsia="Arial Unicode MS"/>
                <w:color w:val="000000"/>
                <w:kern w:val="2"/>
                <w:lang w:eastAsia="en-US" w:bidi="en-US"/>
              </w:rPr>
              <w:t xml:space="preserve"> </w:t>
            </w:r>
            <w:proofErr w:type="gramEnd"/>
          </w:p>
          <w:p w:rsidR="001733B0" w:rsidRPr="002F3B6E" w:rsidRDefault="001733B0" w:rsidP="001733B0">
            <w:pPr>
              <w:widowControl w:val="0"/>
              <w:suppressAutoHyphens/>
              <w:spacing w:line="100" w:lineRule="atLeast"/>
              <w:jc w:val="both"/>
              <w:rPr>
                <w:rFonts w:eastAsia="Arial Unicode MS"/>
                <w:color w:val="000000"/>
                <w:kern w:val="2"/>
                <w:lang w:eastAsia="en-US" w:bidi="en-US"/>
              </w:rPr>
            </w:pPr>
            <w:r w:rsidRPr="002F3B6E">
              <w:rPr>
                <w:rFonts w:eastAsia="Arial Unicode MS"/>
                <w:color w:val="000000"/>
                <w:kern w:val="2"/>
                <w:lang w:eastAsia="en-US" w:bidi="en-US"/>
              </w:rPr>
              <w:t>- На мероприятие "Реализация регионального проекта "Цифровая образовательная среда" на обеспечение образовательных организаций материально-технической базой для внедрения цифровой образовательной среды предусмотрены ассигнования в МБОУ «СОШ № 2 г. Никольска»;</w:t>
            </w:r>
          </w:p>
          <w:p w:rsidR="001733B0" w:rsidRPr="002F3B6E" w:rsidRDefault="001733B0" w:rsidP="001733B0">
            <w:pPr>
              <w:widowControl w:val="0"/>
              <w:suppressAutoHyphens/>
              <w:jc w:val="both"/>
              <w:rPr>
                <w:rFonts w:eastAsia="Arial Unicode MS" w:cs="Tahoma"/>
                <w:color w:val="000000"/>
                <w:kern w:val="2"/>
                <w:lang w:eastAsia="en-US" w:bidi="en-US"/>
              </w:rPr>
            </w:pPr>
            <w:r w:rsidRPr="002F3B6E">
              <w:rPr>
                <w:rFonts w:eastAsia="Arial Unicode MS"/>
                <w:color w:val="000000"/>
                <w:kern w:val="2"/>
                <w:lang w:eastAsia="en-US" w:bidi="en-US"/>
              </w:rPr>
              <w:t xml:space="preserve">- Проведен капитальный ремонт зданий МБОУ  </w:t>
            </w:r>
            <w:r w:rsidRPr="002F3B6E">
              <w:rPr>
                <w:rFonts w:eastAsia="Arial Unicode MS" w:cs="Tahoma"/>
                <w:color w:val="000000"/>
                <w:kern w:val="2"/>
                <w:lang w:eastAsia="en-US" w:bidi="en-US"/>
              </w:rPr>
              <w:t>«Борковская СОШ», МБОУ «</w:t>
            </w:r>
            <w:proofErr w:type="spellStart"/>
            <w:r w:rsidRPr="002F3B6E">
              <w:rPr>
                <w:rFonts w:eastAsia="Arial Unicode MS" w:cs="Tahoma"/>
                <w:color w:val="000000"/>
                <w:kern w:val="2"/>
                <w:lang w:eastAsia="en-US" w:bidi="en-US"/>
              </w:rPr>
              <w:t>Аргуновская</w:t>
            </w:r>
            <w:proofErr w:type="spellEnd"/>
            <w:r w:rsidRPr="002F3B6E">
              <w:rPr>
                <w:rFonts w:eastAsia="Arial Unicode MS" w:cs="Tahoma"/>
                <w:color w:val="000000"/>
                <w:kern w:val="2"/>
                <w:lang w:eastAsia="en-US" w:bidi="en-US"/>
              </w:rPr>
              <w:t xml:space="preserve"> СОШ», МБОУ «СОШ №2 г. Никольска», </w:t>
            </w:r>
            <w:r w:rsidRPr="002F3B6E">
              <w:rPr>
                <w:rFonts w:eastAsia="Arial Unicode MS"/>
                <w:i/>
                <w:color w:val="000000"/>
                <w:kern w:val="2"/>
                <w:lang w:eastAsia="en-US" w:bidi="en-US"/>
              </w:rPr>
              <w:t xml:space="preserve"> </w:t>
            </w:r>
            <w:r w:rsidRPr="002F3B6E">
              <w:rPr>
                <w:rFonts w:eastAsia="Arial Unicode MS"/>
                <w:color w:val="000000"/>
                <w:kern w:val="2"/>
                <w:lang w:eastAsia="en-US" w:bidi="en-US"/>
              </w:rPr>
              <w:t xml:space="preserve">МБОУ </w:t>
            </w:r>
            <w:proofErr w:type="gramStart"/>
            <w:r w:rsidRPr="002F3B6E">
              <w:rPr>
                <w:rFonts w:eastAsia="Arial Unicode MS"/>
                <w:color w:val="000000"/>
                <w:kern w:val="2"/>
                <w:lang w:eastAsia="en-US" w:bidi="en-US"/>
              </w:rPr>
              <w:t>ДО</w:t>
            </w:r>
            <w:proofErr w:type="gramEnd"/>
            <w:r w:rsidRPr="002F3B6E">
              <w:rPr>
                <w:rFonts w:eastAsia="Arial Unicode MS"/>
                <w:color w:val="000000"/>
                <w:kern w:val="2"/>
                <w:lang w:eastAsia="en-US" w:bidi="en-US"/>
              </w:rPr>
              <w:t xml:space="preserve"> «Никольский ЦДО»</w:t>
            </w:r>
            <w:r w:rsidR="00EE5677" w:rsidRPr="002F3B6E">
              <w:rPr>
                <w:rFonts w:eastAsia="Arial Unicode MS"/>
                <w:color w:val="000000"/>
                <w:kern w:val="2"/>
                <w:lang w:eastAsia="en-US" w:bidi="en-US"/>
              </w:rPr>
              <w:t>.</w:t>
            </w:r>
          </w:p>
          <w:p w:rsidR="001733B0" w:rsidRPr="002F3B6E" w:rsidRDefault="00EE5677" w:rsidP="001733B0">
            <w:pPr>
              <w:widowControl w:val="0"/>
              <w:suppressAutoHyphens/>
              <w:autoSpaceDE w:val="0"/>
              <w:autoSpaceDN w:val="0"/>
              <w:adjustRightInd w:val="0"/>
              <w:spacing w:line="100" w:lineRule="atLeast"/>
              <w:rPr>
                <w:rFonts w:eastAsia="Arial Unicode MS"/>
                <w:color w:val="000000"/>
                <w:spacing w:val="-20"/>
                <w:kern w:val="2"/>
                <w:lang w:eastAsia="en-US" w:bidi="en-US"/>
              </w:rPr>
            </w:pPr>
            <w:r w:rsidRPr="002F3B6E">
              <w:rPr>
                <w:rFonts w:eastAsia="Arial Unicode MS"/>
                <w:color w:val="000000"/>
                <w:spacing w:val="-20"/>
                <w:kern w:val="2"/>
                <w:lang w:eastAsia="en-US" w:bidi="en-US"/>
              </w:rPr>
              <w:t xml:space="preserve">- Освоены средства </w:t>
            </w:r>
            <w:proofErr w:type="gramStart"/>
            <w:r w:rsidRPr="002F3B6E">
              <w:rPr>
                <w:rFonts w:eastAsia="Arial Unicode MS"/>
                <w:color w:val="000000"/>
                <w:spacing w:val="-20"/>
                <w:kern w:val="2"/>
                <w:lang w:eastAsia="en-US" w:bidi="en-US"/>
              </w:rPr>
              <w:t>на</w:t>
            </w:r>
            <w:proofErr w:type="gramEnd"/>
            <w:r w:rsidRPr="002F3B6E">
              <w:rPr>
                <w:rFonts w:eastAsia="Arial Unicode MS"/>
                <w:color w:val="000000"/>
                <w:spacing w:val="-20"/>
                <w:kern w:val="2"/>
                <w:lang w:eastAsia="en-US" w:bidi="en-US"/>
              </w:rPr>
              <w:t>:</w:t>
            </w:r>
          </w:p>
          <w:p w:rsidR="001733B0" w:rsidRPr="002F3B6E" w:rsidRDefault="00EE5677" w:rsidP="00EE5677">
            <w:pPr>
              <w:widowControl w:val="0"/>
              <w:tabs>
                <w:tab w:val="num" w:pos="2480"/>
              </w:tabs>
              <w:suppressAutoHyphens/>
              <w:spacing w:line="100" w:lineRule="atLeast"/>
              <w:ind w:left="360"/>
              <w:jc w:val="both"/>
              <w:rPr>
                <w:rFonts w:eastAsia="Arial Unicode MS"/>
                <w:color w:val="000000"/>
                <w:kern w:val="2"/>
                <w:lang w:eastAsia="en-US" w:bidi="en-US"/>
              </w:rPr>
            </w:pPr>
            <w:proofErr w:type="gramStart"/>
            <w:r w:rsidRPr="002F3B6E">
              <w:rPr>
                <w:rFonts w:eastAsia="Arial Unicode MS"/>
                <w:color w:val="000000"/>
                <w:kern w:val="2"/>
                <w:lang w:eastAsia="en-US" w:bidi="en-US"/>
              </w:rPr>
              <w:t>- Н</w:t>
            </w:r>
            <w:r w:rsidR="001733B0" w:rsidRPr="002F3B6E">
              <w:rPr>
                <w:rFonts w:eastAsia="Arial Unicode MS"/>
                <w:color w:val="000000"/>
                <w:kern w:val="2"/>
                <w:lang w:eastAsia="en-US" w:bidi="en-US"/>
              </w:rPr>
              <w:t xml:space="preserve">а обеспечение социальной поддержки детей, обучающихся в муниципальных </w:t>
            </w:r>
            <w:r w:rsidR="001733B0" w:rsidRPr="002F3B6E">
              <w:rPr>
                <w:rFonts w:eastAsia="Arial Unicode MS"/>
                <w:color w:val="000000"/>
                <w:kern w:val="2"/>
                <w:lang w:eastAsia="en-US" w:bidi="en-US"/>
              </w:rPr>
              <w:lastRenderedPageBreak/>
              <w:t>образовательных учреждениях, из многодетных семей, приемных семей, имеющих в своем составе трех и более детей, в том числе родных,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w:t>
            </w:r>
            <w:proofErr w:type="gramEnd"/>
            <w:r w:rsidR="001733B0" w:rsidRPr="002F3B6E">
              <w:rPr>
                <w:rFonts w:eastAsia="Arial Unicode MS"/>
                <w:color w:val="000000"/>
                <w:kern w:val="2"/>
                <w:lang w:eastAsia="en-US" w:bidi="en-US"/>
              </w:rPr>
              <w:t xml:space="preserve"> физической культурой (786 человек);  </w:t>
            </w:r>
          </w:p>
          <w:p w:rsidR="001733B0" w:rsidRPr="002F3B6E" w:rsidRDefault="00EE5677" w:rsidP="00EE5677">
            <w:pPr>
              <w:widowControl w:val="0"/>
              <w:tabs>
                <w:tab w:val="num" w:pos="2480"/>
              </w:tabs>
              <w:suppressAutoHyphens/>
              <w:spacing w:line="100" w:lineRule="atLeast"/>
              <w:ind w:left="360"/>
              <w:jc w:val="both"/>
              <w:rPr>
                <w:rFonts w:eastAsia="Arial Unicode MS"/>
                <w:color w:val="000000"/>
                <w:kern w:val="2"/>
                <w:lang w:eastAsia="en-US" w:bidi="en-US"/>
              </w:rPr>
            </w:pPr>
            <w:r w:rsidRPr="002F3B6E">
              <w:rPr>
                <w:rFonts w:eastAsia="Arial Unicode MS"/>
                <w:color w:val="000000"/>
                <w:kern w:val="2"/>
                <w:lang w:eastAsia="en-US" w:bidi="en-US"/>
              </w:rPr>
              <w:t xml:space="preserve">- </w:t>
            </w:r>
            <w:r w:rsidR="001733B0" w:rsidRPr="002F3B6E">
              <w:rPr>
                <w:rFonts w:eastAsia="Arial Unicode MS"/>
                <w:color w:val="000000"/>
                <w:kern w:val="2"/>
                <w:lang w:eastAsia="en-US" w:bidi="en-US"/>
              </w:rPr>
              <w:t>На предоставление ежемесячной денежной выплаты на оплату услуг по передаче данных и предоставлению доступа к информационно-телекоммуникационной сети "Интернет" родителям (законным представителям) детей-</w:t>
            </w:r>
            <w:proofErr w:type="gramStart"/>
            <w:r w:rsidR="001733B0" w:rsidRPr="002F3B6E">
              <w:rPr>
                <w:rFonts w:eastAsia="Arial Unicode MS"/>
                <w:color w:val="000000"/>
                <w:kern w:val="2"/>
                <w:lang w:eastAsia="en-US" w:bidi="en-US"/>
              </w:rPr>
              <w:t>инвалидов, являющихся обучающимися муниципальных общеобразовательных направлено</w:t>
            </w:r>
            <w:proofErr w:type="gramEnd"/>
            <w:r w:rsidR="001733B0" w:rsidRPr="002F3B6E">
              <w:rPr>
                <w:rFonts w:eastAsia="Arial Unicode MS"/>
                <w:color w:val="000000"/>
                <w:kern w:val="2"/>
                <w:lang w:eastAsia="en-US" w:bidi="en-US"/>
              </w:rPr>
              <w:t xml:space="preserve"> </w:t>
            </w:r>
            <w:r w:rsidR="001733B0" w:rsidRPr="002F3B6E">
              <w:rPr>
                <w:rFonts w:eastAsia="Calibri"/>
                <w:color w:val="000000"/>
                <w:kern w:val="2"/>
                <w:lang w:eastAsia="en-US" w:bidi="en-US"/>
              </w:rPr>
              <w:t>(1  человек);</w:t>
            </w:r>
          </w:p>
          <w:p w:rsidR="001733B0" w:rsidRPr="002F3B6E" w:rsidRDefault="00EE5677" w:rsidP="00EE5677">
            <w:pPr>
              <w:widowControl w:val="0"/>
              <w:tabs>
                <w:tab w:val="num" w:pos="2480"/>
              </w:tabs>
              <w:suppressAutoHyphens/>
              <w:spacing w:line="100" w:lineRule="atLeast"/>
              <w:ind w:left="360"/>
              <w:jc w:val="both"/>
              <w:rPr>
                <w:rFonts w:eastAsia="Arial Unicode MS"/>
                <w:color w:val="000000"/>
                <w:kern w:val="2"/>
                <w:lang w:eastAsia="en-US" w:bidi="en-US"/>
              </w:rPr>
            </w:pPr>
            <w:r w:rsidRPr="002F3B6E">
              <w:rPr>
                <w:rFonts w:eastAsia="Calibri"/>
                <w:color w:val="000000"/>
                <w:kern w:val="2"/>
                <w:lang w:eastAsia="en-US" w:bidi="en-US"/>
              </w:rPr>
              <w:t xml:space="preserve">- </w:t>
            </w:r>
            <w:r w:rsidR="001733B0" w:rsidRPr="002F3B6E">
              <w:rPr>
                <w:rFonts w:eastAsia="Calibri"/>
                <w:color w:val="000000"/>
                <w:kern w:val="2"/>
                <w:lang w:eastAsia="en-US" w:bidi="en-US"/>
              </w:rPr>
              <w:t>На предоставление единовременной выплаты педагогическим работникам в соответствии с Законом области от 28 апреля 2010 года № 2271-ОЗ «О единовременных выплатах педагогическим работникам, проживающим в сельской местности» направлено -</w:t>
            </w:r>
            <w:r w:rsidR="001733B0" w:rsidRPr="002F3B6E">
              <w:rPr>
                <w:rFonts w:eastAsia="Calibri"/>
                <w:b/>
                <w:color w:val="000000"/>
                <w:kern w:val="2"/>
                <w:lang w:eastAsia="en-US" w:bidi="en-US"/>
              </w:rPr>
              <w:t xml:space="preserve"> </w:t>
            </w:r>
            <w:r w:rsidR="001733B0" w:rsidRPr="002F3B6E">
              <w:rPr>
                <w:rFonts w:eastAsia="Calibri"/>
                <w:color w:val="000000"/>
                <w:kern w:val="2"/>
                <w:lang w:eastAsia="en-US" w:bidi="en-US"/>
              </w:rPr>
              <w:t xml:space="preserve">(2 человека), в </w:t>
            </w:r>
            <w:proofErr w:type="spellStart"/>
            <w:r w:rsidR="001733B0" w:rsidRPr="002F3B6E">
              <w:rPr>
                <w:rFonts w:eastAsia="Calibri"/>
                <w:color w:val="000000"/>
                <w:kern w:val="2"/>
                <w:lang w:eastAsia="en-US" w:bidi="en-US"/>
              </w:rPr>
              <w:t>т.ч</w:t>
            </w:r>
            <w:proofErr w:type="spellEnd"/>
            <w:r w:rsidR="001733B0" w:rsidRPr="002F3B6E">
              <w:rPr>
                <w:rFonts w:eastAsia="Calibri"/>
                <w:color w:val="000000"/>
                <w:kern w:val="2"/>
                <w:lang w:eastAsia="en-US" w:bidi="en-US"/>
              </w:rPr>
              <w:t>. реализация мероприятий по обеспечению системы образов</w:t>
            </w:r>
            <w:r w:rsidRPr="002F3B6E">
              <w:rPr>
                <w:rFonts w:eastAsia="Calibri"/>
                <w:color w:val="000000"/>
                <w:kern w:val="2"/>
                <w:lang w:eastAsia="en-US" w:bidi="en-US"/>
              </w:rPr>
              <w:t>ания профессиональными  кадрами,</w:t>
            </w:r>
          </w:p>
          <w:p w:rsidR="001733B0" w:rsidRPr="002F3B6E" w:rsidRDefault="00EE5677" w:rsidP="00EE5677">
            <w:pPr>
              <w:widowControl w:val="0"/>
              <w:tabs>
                <w:tab w:val="num" w:pos="2480"/>
              </w:tabs>
              <w:suppressAutoHyphens/>
              <w:spacing w:line="100" w:lineRule="atLeast"/>
              <w:ind w:left="360"/>
              <w:jc w:val="both"/>
              <w:rPr>
                <w:rFonts w:eastAsia="Arial Unicode MS"/>
                <w:color w:val="000000"/>
                <w:kern w:val="2"/>
                <w:lang w:eastAsia="en-US" w:bidi="en-US"/>
              </w:rPr>
            </w:pPr>
            <w:r w:rsidRPr="002F3B6E">
              <w:rPr>
                <w:rFonts w:eastAsia="Arial Unicode MS"/>
                <w:color w:val="000000"/>
                <w:kern w:val="2"/>
                <w:lang w:eastAsia="en-US" w:bidi="en-US"/>
              </w:rPr>
              <w:t xml:space="preserve">- </w:t>
            </w:r>
            <w:r w:rsidR="001733B0" w:rsidRPr="002F3B6E">
              <w:rPr>
                <w:rFonts w:eastAsia="Arial Unicode MS"/>
                <w:color w:val="000000"/>
                <w:kern w:val="2"/>
                <w:lang w:eastAsia="en-US" w:bidi="en-US"/>
              </w:rPr>
              <w:t>На основное мероприятие "Реализация регионального проекта "Патриотическое воспитание граждан Российской Федерации" на оснащение государственных и муниципальных общеобразовательных организаций государственными символами Российской Федерации</w:t>
            </w:r>
            <w:r w:rsidRPr="002F3B6E">
              <w:rPr>
                <w:rFonts w:eastAsia="Arial Unicode MS"/>
                <w:color w:val="000000"/>
                <w:kern w:val="2"/>
                <w:lang w:eastAsia="en-US" w:bidi="en-US"/>
              </w:rPr>
              <w:t>.</w:t>
            </w:r>
            <w:r w:rsidR="001733B0" w:rsidRPr="002F3B6E">
              <w:rPr>
                <w:rFonts w:eastAsia="Arial Unicode MS"/>
                <w:color w:val="000000"/>
                <w:kern w:val="2"/>
                <w:lang w:eastAsia="en-US" w:bidi="en-US"/>
              </w:rPr>
              <w:t xml:space="preserve">  </w:t>
            </w:r>
          </w:p>
          <w:p w:rsidR="008816E7" w:rsidRPr="002F3B6E" w:rsidRDefault="008816E7" w:rsidP="008816E7">
            <w:pPr>
              <w:jc w:val="both"/>
            </w:pPr>
          </w:p>
          <w:p w:rsidR="003D758A" w:rsidRPr="002F3B6E" w:rsidRDefault="00986A6D" w:rsidP="00AA3D46">
            <w:pPr>
              <w:widowControl w:val="0"/>
              <w:autoSpaceDE w:val="0"/>
              <w:autoSpaceDN w:val="0"/>
              <w:adjustRightInd w:val="0"/>
              <w:jc w:val="both"/>
            </w:pPr>
            <w:r w:rsidRPr="002F3B6E">
              <w:t>Подпрограмма 3</w:t>
            </w:r>
            <w:r w:rsidR="00F13B7D" w:rsidRPr="002F3B6E">
              <w:t xml:space="preserve">. </w:t>
            </w:r>
            <w:r w:rsidR="0082631E" w:rsidRPr="002F3B6E">
              <w:t>«</w:t>
            </w:r>
            <w:r w:rsidR="00F13B7D" w:rsidRPr="002F3B6E">
              <w:rPr>
                <w:b/>
              </w:rPr>
              <w:t>Обеспечение реализации подпрограмм</w:t>
            </w:r>
            <w:r w:rsidR="0082631E" w:rsidRPr="002F3B6E">
              <w:rPr>
                <w:b/>
              </w:rPr>
              <w:t>»</w:t>
            </w:r>
            <w:r w:rsidR="003D758A" w:rsidRPr="002F3B6E">
              <w:t>.</w:t>
            </w:r>
            <w:r w:rsidR="000B5074" w:rsidRPr="002F3B6E">
              <w:t xml:space="preserve"> </w:t>
            </w:r>
          </w:p>
          <w:p w:rsidR="00607B42" w:rsidRPr="002F3B6E" w:rsidRDefault="00607B42" w:rsidP="00607B42">
            <w:pPr>
              <w:widowControl w:val="0"/>
              <w:autoSpaceDE w:val="0"/>
              <w:autoSpaceDN w:val="0"/>
              <w:adjustRightInd w:val="0"/>
              <w:jc w:val="both"/>
              <w:rPr>
                <w:b/>
              </w:rPr>
            </w:pPr>
            <w:r w:rsidRPr="002F3B6E">
              <w:t xml:space="preserve">Оценка эффективности подпрограммы проводилась по 2 индикаторам результативности, </w:t>
            </w:r>
          </w:p>
          <w:p w:rsidR="001725C1" w:rsidRPr="002F3B6E" w:rsidRDefault="00607B42" w:rsidP="00607B42">
            <w:pPr>
              <w:widowControl w:val="0"/>
              <w:autoSpaceDE w:val="0"/>
              <w:autoSpaceDN w:val="0"/>
              <w:adjustRightInd w:val="0"/>
              <w:jc w:val="both"/>
            </w:pPr>
            <w:proofErr w:type="gramStart"/>
            <w:r w:rsidRPr="002F3B6E">
              <w:t>которые достигли планового значения</w:t>
            </w:r>
            <w:r w:rsidR="008816E7" w:rsidRPr="002F3B6E">
              <w:t>.</w:t>
            </w:r>
            <w:proofErr w:type="gramEnd"/>
          </w:p>
          <w:p w:rsidR="00B64121" w:rsidRPr="002F3B6E" w:rsidRDefault="00F13B7D" w:rsidP="00AA3D46">
            <w:pPr>
              <w:widowControl w:val="0"/>
              <w:autoSpaceDE w:val="0"/>
              <w:autoSpaceDN w:val="0"/>
              <w:adjustRightInd w:val="0"/>
              <w:jc w:val="both"/>
            </w:pPr>
            <w:r w:rsidRPr="002F3B6E">
              <w:t>В рамках выполнения мероприятий подпрограммы производились выплаты на содержание Управления образования</w:t>
            </w:r>
            <w:r w:rsidR="002250AB" w:rsidRPr="002F3B6E">
              <w:t xml:space="preserve"> администрации Никольского муниципального района</w:t>
            </w:r>
            <w:r w:rsidRPr="002F3B6E">
              <w:t>.</w:t>
            </w:r>
          </w:p>
          <w:p w:rsidR="00986A6D" w:rsidRPr="002F3B6E" w:rsidRDefault="00986A6D" w:rsidP="00AA3D46">
            <w:pPr>
              <w:widowControl w:val="0"/>
              <w:autoSpaceDE w:val="0"/>
              <w:autoSpaceDN w:val="0"/>
              <w:adjustRightInd w:val="0"/>
              <w:jc w:val="both"/>
            </w:pPr>
          </w:p>
          <w:p w:rsidR="00F4300B" w:rsidRPr="002F3B6E" w:rsidRDefault="00DF170E" w:rsidP="00285A24">
            <w:pPr>
              <w:widowControl w:val="0"/>
              <w:autoSpaceDE w:val="0"/>
              <w:autoSpaceDN w:val="0"/>
              <w:adjustRightInd w:val="0"/>
              <w:jc w:val="both"/>
              <w:rPr>
                <w:b/>
              </w:rPr>
            </w:pPr>
            <w:r w:rsidRPr="002F3B6E">
              <w:t xml:space="preserve">Индекс общей эффективности муниципальной программы составил  </w:t>
            </w:r>
            <w:r w:rsidR="009539B5" w:rsidRPr="002F3B6E">
              <w:t xml:space="preserve"> </w:t>
            </w:r>
            <w:r w:rsidR="00C86A54" w:rsidRPr="002F3B6E">
              <w:rPr>
                <w:b/>
              </w:rPr>
              <w:t>2,0</w:t>
            </w:r>
            <w:r w:rsidR="00EE5677" w:rsidRPr="002F3B6E">
              <w:rPr>
                <w:b/>
              </w:rPr>
              <w:t>9</w:t>
            </w:r>
            <w:r w:rsidR="009539B5" w:rsidRPr="002F3B6E">
              <w:rPr>
                <w:b/>
              </w:rPr>
              <w:t xml:space="preserve"> </w:t>
            </w:r>
            <w:r w:rsidRPr="002F3B6E">
              <w:rPr>
                <w:b/>
              </w:rPr>
              <w:t>–программа эффективна.</w:t>
            </w:r>
          </w:p>
          <w:p w:rsidR="00B64121" w:rsidRPr="002F3B6E" w:rsidRDefault="00830BA0" w:rsidP="00285A24">
            <w:pPr>
              <w:widowControl w:val="0"/>
              <w:autoSpaceDE w:val="0"/>
              <w:autoSpaceDN w:val="0"/>
              <w:adjustRightInd w:val="0"/>
              <w:jc w:val="both"/>
            </w:pPr>
            <w:r w:rsidRPr="002F3B6E">
              <w:rPr>
                <w:bCs/>
              </w:rPr>
              <w:t xml:space="preserve"> </w:t>
            </w:r>
          </w:p>
        </w:tc>
      </w:tr>
      <w:tr w:rsidR="00F460EF" w:rsidRPr="002F3B6E" w:rsidTr="007975D3">
        <w:trPr>
          <w:trHeight w:val="701"/>
        </w:trPr>
        <w:tc>
          <w:tcPr>
            <w:tcW w:w="594" w:type="dxa"/>
            <w:shd w:val="clear" w:color="auto" w:fill="auto"/>
          </w:tcPr>
          <w:p w:rsidR="00F460EF" w:rsidRPr="002F3B6E" w:rsidRDefault="00F460EF" w:rsidP="00F460EF">
            <w:pPr>
              <w:widowControl w:val="0"/>
              <w:autoSpaceDE w:val="0"/>
              <w:autoSpaceDN w:val="0"/>
              <w:adjustRightInd w:val="0"/>
            </w:pPr>
            <w:r w:rsidRPr="002F3B6E">
              <w:lastRenderedPageBreak/>
              <w:t>2.</w:t>
            </w:r>
          </w:p>
        </w:tc>
        <w:tc>
          <w:tcPr>
            <w:tcW w:w="4812" w:type="dxa"/>
            <w:shd w:val="clear" w:color="auto" w:fill="auto"/>
          </w:tcPr>
          <w:p w:rsidR="00F460EF" w:rsidRPr="002F3B6E" w:rsidRDefault="00EC222E" w:rsidP="00C86A54">
            <w:pPr>
              <w:widowControl w:val="0"/>
              <w:autoSpaceDE w:val="0"/>
              <w:autoSpaceDN w:val="0"/>
              <w:adjustRightInd w:val="0"/>
            </w:pPr>
            <w:r w:rsidRPr="002F3B6E">
              <w:t xml:space="preserve">Развитие физической культуры и спорта в Никольском муниципальном районе на </w:t>
            </w:r>
            <w:r w:rsidR="00C86A54" w:rsidRPr="002F3B6E">
              <w:t>2020-2025</w:t>
            </w:r>
            <w:r w:rsidRPr="002F3B6E">
              <w:t xml:space="preserve"> годы</w:t>
            </w:r>
          </w:p>
        </w:tc>
        <w:tc>
          <w:tcPr>
            <w:tcW w:w="10153" w:type="dxa"/>
            <w:shd w:val="clear" w:color="auto" w:fill="auto"/>
          </w:tcPr>
          <w:p w:rsidR="004B73A1" w:rsidRPr="002F3B6E" w:rsidRDefault="00B24D3D" w:rsidP="00517AFC">
            <w:pPr>
              <w:widowControl w:val="0"/>
              <w:autoSpaceDE w:val="0"/>
              <w:autoSpaceDN w:val="0"/>
              <w:adjustRightInd w:val="0"/>
              <w:jc w:val="both"/>
            </w:pPr>
            <w:r w:rsidRPr="002F3B6E">
              <w:t xml:space="preserve"> </w:t>
            </w:r>
            <w:r w:rsidR="00A562FF" w:rsidRPr="002F3B6E">
              <w:t>Ответственный исполнитель программы –</w:t>
            </w:r>
            <w:r w:rsidR="007315B9" w:rsidRPr="002F3B6E">
              <w:t xml:space="preserve"> </w:t>
            </w:r>
            <w:r w:rsidR="00A562FF" w:rsidRPr="002F3B6E">
              <w:t>Отдел по физиче</w:t>
            </w:r>
            <w:r w:rsidR="00DF170E" w:rsidRPr="002F3B6E">
              <w:t>ской культуре</w:t>
            </w:r>
            <w:r w:rsidR="00051608" w:rsidRPr="002F3B6E">
              <w:t>,</w:t>
            </w:r>
            <w:r w:rsidR="00A562FF" w:rsidRPr="002F3B6E">
              <w:t xml:space="preserve"> спорт</w:t>
            </w:r>
            <w:r w:rsidR="00333684" w:rsidRPr="002F3B6E">
              <w:t>у и РМП</w:t>
            </w:r>
            <w:r w:rsidR="00A562FF" w:rsidRPr="002F3B6E">
              <w:t xml:space="preserve"> администрации Никольского муниципального района. </w:t>
            </w:r>
          </w:p>
          <w:p w:rsidR="00F4300B" w:rsidRPr="002F3B6E" w:rsidRDefault="00F4300B" w:rsidP="00F4300B">
            <w:pPr>
              <w:jc w:val="both"/>
            </w:pPr>
            <w:r w:rsidRPr="002F3B6E">
              <w:rPr>
                <w:spacing w:val="2"/>
              </w:rPr>
              <w:t>Основной целью программы является обеспечение развития физической культуры и спорта на территории Никольского района.</w:t>
            </w:r>
            <w:r w:rsidRPr="002F3B6E">
              <w:t xml:space="preserve"> </w:t>
            </w:r>
          </w:p>
          <w:p w:rsidR="004B73A1" w:rsidRPr="002F3B6E" w:rsidRDefault="004B73A1" w:rsidP="004B73A1">
            <w:pPr>
              <w:widowControl w:val="0"/>
              <w:autoSpaceDE w:val="0"/>
              <w:autoSpaceDN w:val="0"/>
              <w:adjustRightInd w:val="0"/>
              <w:jc w:val="both"/>
            </w:pPr>
            <w:r w:rsidRPr="002F3B6E">
              <w:t xml:space="preserve"> </w:t>
            </w:r>
            <w:r w:rsidR="00A562FF" w:rsidRPr="002F3B6E">
              <w:t>Предусмотренный объем</w:t>
            </w:r>
            <w:r w:rsidR="00517AFC" w:rsidRPr="002F3B6E">
              <w:t xml:space="preserve"> финансирования </w:t>
            </w:r>
            <w:r w:rsidR="00A562FF" w:rsidRPr="002F3B6E">
              <w:t>в 20</w:t>
            </w:r>
            <w:r w:rsidR="0016328E" w:rsidRPr="002F3B6E">
              <w:t>2</w:t>
            </w:r>
            <w:r w:rsidR="00D775A3" w:rsidRPr="002F3B6E">
              <w:t>2</w:t>
            </w:r>
            <w:r w:rsidR="00824533" w:rsidRPr="002F3B6E">
              <w:t xml:space="preserve"> </w:t>
            </w:r>
            <w:r w:rsidR="00A562FF" w:rsidRPr="002F3B6E">
              <w:t xml:space="preserve">году </w:t>
            </w:r>
            <w:r w:rsidR="00824533" w:rsidRPr="002F3B6E">
              <w:t>–</w:t>
            </w:r>
            <w:r w:rsidR="00B562FC" w:rsidRPr="002F3B6E">
              <w:t xml:space="preserve"> </w:t>
            </w:r>
            <w:r w:rsidR="00051608" w:rsidRPr="002F3B6E">
              <w:rPr>
                <w:b/>
              </w:rPr>
              <w:t>20845,8</w:t>
            </w:r>
            <w:r w:rsidR="00517AFC" w:rsidRPr="002F3B6E">
              <w:rPr>
                <w:b/>
              </w:rPr>
              <w:t xml:space="preserve"> тыс.</w:t>
            </w:r>
            <w:r w:rsidR="001E4C39" w:rsidRPr="002F3B6E">
              <w:rPr>
                <w:b/>
              </w:rPr>
              <w:t xml:space="preserve"> </w:t>
            </w:r>
            <w:r w:rsidR="00517AFC" w:rsidRPr="002F3B6E">
              <w:rPr>
                <w:b/>
              </w:rPr>
              <w:t>руб.,</w:t>
            </w:r>
            <w:r w:rsidR="00517AFC" w:rsidRPr="002F3B6E">
              <w:t xml:space="preserve"> </w:t>
            </w:r>
            <w:r w:rsidR="00A562FF" w:rsidRPr="002F3B6E">
              <w:t xml:space="preserve">фактически освоено </w:t>
            </w:r>
            <w:r w:rsidR="00517AFC" w:rsidRPr="002F3B6E">
              <w:t xml:space="preserve"> -</w:t>
            </w:r>
            <w:r w:rsidR="00B562FC" w:rsidRPr="002F3B6E">
              <w:t xml:space="preserve"> </w:t>
            </w:r>
            <w:r w:rsidR="00051608" w:rsidRPr="002F3B6E">
              <w:rPr>
                <w:b/>
              </w:rPr>
              <w:t>20840,1</w:t>
            </w:r>
            <w:r w:rsidR="001E4C39" w:rsidRPr="002F3B6E">
              <w:rPr>
                <w:b/>
              </w:rPr>
              <w:t xml:space="preserve"> тыс.</w:t>
            </w:r>
            <w:r w:rsidR="001725C1" w:rsidRPr="002F3B6E">
              <w:rPr>
                <w:b/>
              </w:rPr>
              <w:t xml:space="preserve"> </w:t>
            </w:r>
            <w:r w:rsidR="001E4C39" w:rsidRPr="002F3B6E">
              <w:rPr>
                <w:b/>
              </w:rPr>
              <w:t>руб</w:t>
            </w:r>
            <w:proofErr w:type="gramStart"/>
            <w:r w:rsidR="001E4C39" w:rsidRPr="002F3B6E">
              <w:rPr>
                <w:b/>
              </w:rPr>
              <w:t>..</w:t>
            </w:r>
            <w:r w:rsidR="001E4C39" w:rsidRPr="002F3B6E">
              <w:t xml:space="preserve"> </w:t>
            </w:r>
            <w:proofErr w:type="gramEnd"/>
          </w:p>
          <w:p w:rsidR="00223D43" w:rsidRPr="002F3B6E" w:rsidRDefault="00223D43" w:rsidP="00223D43">
            <w:pPr>
              <w:widowControl w:val="0"/>
              <w:autoSpaceDE w:val="0"/>
              <w:autoSpaceDN w:val="0"/>
              <w:adjustRightInd w:val="0"/>
              <w:jc w:val="both"/>
            </w:pPr>
            <w:r w:rsidRPr="002F3B6E">
              <w:t xml:space="preserve">Оценка эффективности программы проводилась по </w:t>
            </w:r>
            <w:r w:rsidR="00051608" w:rsidRPr="002F3B6E">
              <w:t>13</w:t>
            </w:r>
            <w:r w:rsidR="00063A7C" w:rsidRPr="002F3B6E">
              <w:t xml:space="preserve"> индикаторам результативности</w:t>
            </w:r>
            <w:r w:rsidR="00051608" w:rsidRPr="002F3B6E">
              <w:t xml:space="preserve">, </w:t>
            </w:r>
            <w:r w:rsidR="00063A7C" w:rsidRPr="002F3B6E">
              <w:t>1</w:t>
            </w:r>
            <w:r w:rsidR="00051608" w:rsidRPr="002F3B6E">
              <w:t>1-</w:t>
            </w:r>
            <w:r w:rsidRPr="002F3B6E">
              <w:t xml:space="preserve"> достигли планового значения.</w:t>
            </w:r>
            <w:r w:rsidR="004F143D" w:rsidRPr="002F3B6E">
              <w:t xml:space="preserve"> </w:t>
            </w:r>
            <w:proofErr w:type="gramStart"/>
            <w:r w:rsidR="004F143D" w:rsidRPr="002F3B6E">
              <w:t>Показател</w:t>
            </w:r>
            <w:r w:rsidR="009925E4" w:rsidRPr="002F3B6E">
              <w:t xml:space="preserve">и </w:t>
            </w:r>
            <w:r w:rsidR="004F143D" w:rsidRPr="002F3B6E">
              <w:t xml:space="preserve"> </w:t>
            </w:r>
            <w:r w:rsidR="009925E4" w:rsidRPr="002F3B6E">
              <w:t>«</w:t>
            </w:r>
            <w:r w:rsidR="00051608" w:rsidRPr="002F3B6E">
              <w:t xml:space="preserve">Доля граждан среднего возраста (женщины: 30-54 года, мужчины 30-59 лет), систематически занимающего физической культурой и спортом, в </w:t>
            </w:r>
            <w:r w:rsidR="00051608" w:rsidRPr="002F3B6E">
              <w:lastRenderedPageBreak/>
              <w:t>общей численности граждан среднего возраста</w:t>
            </w:r>
            <w:r w:rsidR="009925E4" w:rsidRPr="002F3B6E">
              <w:t>»</w:t>
            </w:r>
            <w:r w:rsidR="006274F1">
              <w:t xml:space="preserve"> </w:t>
            </w:r>
            <w:r w:rsidR="006274F1">
              <w:t>не достиг планового значения</w:t>
            </w:r>
            <w:r w:rsidR="00051608" w:rsidRPr="002F3B6E">
              <w:t>, в связи с оттоком населения среднего возраста за пределы района</w:t>
            </w:r>
            <w:r w:rsidR="009925E4" w:rsidRPr="002F3B6E">
              <w:t xml:space="preserve"> (Факт </w:t>
            </w:r>
            <w:r w:rsidR="00051608" w:rsidRPr="002F3B6E">
              <w:t>50,4</w:t>
            </w:r>
            <w:r w:rsidR="00333684" w:rsidRPr="002F3B6E">
              <w:t xml:space="preserve">% / План </w:t>
            </w:r>
            <w:r w:rsidR="00051608" w:rsidRPr="002F3B6E">
              <w:t>58,8</w:t>
            </w:r>
            <w:r w:rsidR="009925E4" w:rsidRPr="002F3B6E">
              <w:t>%= 0,</w:t>
            </w:r>
            <w:r w:rsidR="00333684" w:rsidRPr="002F3B6E">
              <w:t>8</w:t>
            </w:r>
            <w:r w:rsidR="00051608" w:rsidRPr="002F3B6E">
              <w:t>6</w:t>
            </w:r>
            <w:r w:rsidR="009925E4" w:rsidRPr="002F3B6E">
              <w:t>), «Доля спортсменов-разрядников, имеющих спортивные разряды и звания (от III юношеского до I спортивного разряда и выше, в общем</w:t>
            </w:r>
            <w:proofErr w:type="gramEnd"/>
            <w:r w:rsidR="009925E4" w:rsidRPr="002F3B6E">
              <w:t xml:space="preserve"> </w:t>
            </w:r>
            <w:proofErr w:type="gramStart"/>
            <w:r w:rsidR="009925E4" w:rsidRPr="002F3B6E">
              <w:t>количестве</w:t>
            </w:r>
            <w:proofErr w:type="gramEnd"/>
            <w:r w:rsidR="009925E4" w:rsidRPr="002F3B6E">
              <w:t xml:space="preserve"> занимающихся в ДЮСШ» (Факт </w:t>
            </w:r>
            <w:r w:rsidR="00DE6B5A" w:rsidRPr="002F3B6E">
              <w:t>17,8</w:t>
            </w:r>
            <w:r w:rsidR="009925E4" w:rsidRPr="002F3B6E">
              <w:t>% / План 2</w:t>
            </w:r>
            <w:r w:rsidR="00DE6B5A" w:rsidRPr="002F3B6E">
              <w:t>2</w:t>
            </w:r>
            <w:r w:rsidR="009925E4" w:rsidRPr="002F3B6E">
              <w:t>%= 0,8</w:t>
            </w:r>
            <w:r w:rsidR="00DE6B5A" w:rsidRPr="002F3B6E">
              <w:t>1</w:t>
            </w:r>
            <w:r w:rsidR="009925E4" w:rsidRPr="002F3B6E">
              <w:t xml:space="preserve">) не достигли планового значения в  </w:t>
            </w:r>
            <w:r w:rsidR="00DE6B5A" w:rsidRPr="002F3B6E">
              <w:t xml:space="preserve">связи </w:t>
            </w:r>
            <w:r w:rsidR="00334F24" w:rsidRPr="002F3B6E">
              <w:t>со сменой тренерского состава, недостаточное количество выездов на областные соревнования</w:t>
            </w:r>
          </w:p>
          <w:p w:rsidR="007318F7" w:rsidRPr="002F3B6E" w:rsidRDefault="00A0409A" w:rsidP="00517AFC">
            <w:pPr>
              <w:widowControl w:val="0"/>
              <w:autoSpaceDE w:val="0"/>
              <w:autoSpaceDN w:val="0"/>
              <w:adjustRightInd w:val="0"/>
              <w:jc w:val="both"/>
            </w:pPr>
            <w:r w:rsidRPr="002F3B6E">
              <w:t xml:space="preserve"> </w:t>
            </w:r>
            <w:proofErr w:type="gramStart"/>
            <w:r w:rsidRPr="002F3B6E">
              <w:t xml:space="preserve">В течение года было проведено </w:t>
            </w:r>
            <w:r w:rsidR="00DE6B5A" w:rsidRPr="002F3B6E">
              <w:t>57</w:t>
            </w:r>
            <w:r w:rsidR="008A54B1" w:rsidRPr="002F3B6E">
              <w:t xml:space="preserve"> городских и районных</w:t>
            </w:r>
            <w:r w:rsidRPr="002F3B6E">
              <w:t xml:space="preserve"> спортивн</w:t>
            </w:r>
            <w:r w:rsidR="00223D43" w:rsidRPr="002F3B6E">
              <w:t>ых</w:t>
            </w:r>
            <w:r w:rsidRPr="002F3B6E">
              <w:t xml:space="preserve"> мероприяти</w:t>
            </w:r>
            <w:r w:rsidR="00223D43" w:rsidRPr="002F3B6E">
              <w:t>я</w:t>
            </w:r>
            <w:r w:rsidRPr="002F3B6E">
              <w:t xml:space="preserve">, в которых приняли участие </w:t>
            </w:r>
            <w:r w:rsidR="00DE6B5A" w:rsidRPr="002F3B6E">
              <w:t>7190</w:t>
            </w:r>
            <w:r w:rsidRPr="002F3B6E">
              <w:t xml:space="preserve"> </w:t>
            </w:r>
            <w:r w:rsidR="008A54B1" w:rsidRPr="002F3B6E">
              <w:t>человека</w:t>
            </w:r>
            <w:r w:rsidRPr="002F3B6E">
              <w:t>.</w:t>
            </w:r>
            <w:proofErr w:type="gramEnd"/>
            <w:r w:rsidRPr="002F3B6E">
              <w:t xml:space="preserve"> Спортсмены района учувствовали в  областных соревнованиях</w:t>
            </w:r>
            <w:r w:rsidR="00223D43" w:rsidRPr="002F3B6E">
              <w:t xml:space="preserve"> и межрайонных това</w:t>
            </w:r>
            <w:r w:rsidR="00EC359D" w:rsidRPr="002F3B6E">
              <w:t>рищеских встречах</w:t>
            </w:r>
            <w:r w:rsidRPr="002F3B6E">
              <w:t>.</w:t>
            </w:r>
          </w:p>
          <w:p w:rsidR="007318F7" w:rsidRPr="002F3B6E" w:rsidRDefault="007318F7" w:rsidP="007318F7">
            <w:pPr>
              <w:jc w:val="both"/>
              <w:rPr>
                <w:rFonts w:eastAsia="Calibri"/>
              </w:rPr>
            </w:pPr>
            <w:r w:rsidRPr="002F3B6E">
              <w:rPr>
                <w:rFonts w:eastAsia="Calibri"/>
              </w:rPr>
              <w:t>В 20</w:t>
            </w:r>
            <w:r w:rsidR="003D397A" w:rsidRPr="002F3B6E">
              <w:rPr>
                <w:rFonts w:eastAsia="Calibri"/>
              </w:rPr>
              <w:t>2</w:t>
            </w:r>
            <w:r w:rsidR="00DE6B5A" w:rsidRPr="002F3B6E">
              <w:rPr>
                <w:rFonts w:eastAsia="Calibri"/>
              </w:rPr>
              <w:t>2</w:t>
            </w:r>
            <w:r w:rsidRPr="002F3B6E">
              <w:rPr>
                <w:rFonts w:eastAsia="Calibri"/>
              </w:rPr>
              <w:t xml:space="preserve"> году была продолжена работа по внедрению на территории района  Всероссийского физкультурно-спортивного комплекса «Готов к труду и обороне» (ГТО). </w:t>
            </w:r>
            <w:r w:rsidR="003931E4" w:rsidRPr="002F3B6E">
              <w:rPr>
                <w:rFonts w:eastAsia="Calibri"/>
              </w:rPr>
              <w:t xml:space="preserve">Приняли участие в сдаче норм ГТО </w:t>
            </w:r>
            <w:r w:rsidR="00D775A3" w:rsidRPr="002F3B6E">
              <w:rPr>
                <w:rFonts w:eastAsia="Calibri"/>
              </w:rPr>
              <w:t>356</w:t>
            </w:r>
            <w:r w:rsidR="003931E4" w:rsidRPr="002F3B6E">
              <w:rPr>
                <w:rFonts w:eastAsia="Calibri"/>
              </w:rPr>
              <w:t xml:space="preserve"> человек, из них на знаки отличия сдали: </w:t>
            </w:r>
            <w:r w:rsidR="00D775A3" w:rsidRPr="002F3B6E">
              <w:rPr>
                <w:rFonts w:eastAsia="Calibri"/>
              </w:rPr>
              <w:t>42</w:t>
            </w:r>
            <w:r w:rsidR="003931E4" w:rsidRPr="002F3B6E">
              <w:rPr>
                <w:rFonts w:eastAsia="Calibri"/>
              </w:rPr>
              <w:t xml:space="preserve">- на золотой, </w:t>
            </w:r>
            <w:r w:rsidR="00D775A3" w:rsidRPr="002F3B6E">
              <w:rPr>
                <w:rFonts w:eastAsia="Calibri"/>
              </w:rPr>
              <w:t>120</w:t>
            </w:r>
            <w:r w:rsidR="003931E4" w:rsidRPr="002F3B6E">
              <w:rPr>
                <w:rFonts w:eastAsia="Calibri"/>
              </w:rPr>
              <w:t xml:space="preserve">-на серебряный и </w:t>
            </w:r>
            <w:r w:rsidR="00D775A3" w:rsidRPr="002F3B6E">
              <w:rPr>
                <w:rFonts w:eastAsia="Calibri"/>
              </w:rPr>
              <w:t>72</w:t>
            </w:r>
            <w:r w:rsidR="003931E4" w:rsidRPr="002F3B6E">
              <w:rPr>
                <w:rFonts w:eastAsia="Calibri"/>
              </w:rPr>
              <w:t xml:space="preserve"> </w:t>
            </w:r>
            <w:proofErr w:type="gramStart"/>
            <w:r w:rsidR="003931E4" w:rsidRPr="002F3B6E">
              <w:rPr>
                <w:rFonts w:eastAsia="Calibri"/>
              </w:rPr>
              <w:t>на</w:t>
            </w:r>
            <w:proofErr w:type="gramEnd"/>
            <w:r w:rsidR="003931E4" w:rsidRPr="002F3B6E">
              <w:rPr>
                <w:rFonts w:eastAsia="Calibri"/>
              </w:rPr>
              <w:t xml:space="preserve"> бронзовый</w:t>
            </w:r>
            <w:r w:rsidR="00D775A3" w:rsidRPr="002F3B6E">
              <w:rPr>
                <w:rFonts w:eastAsia="Calibri"/>
              </w:rPr>
              <w:t>.</w:t>
            </w:r>
          </w:p>
          <w:p w:rsidR="00D775A3" w:rsidRPr="002F3B6E" w:rsidRDefault="00D775A3" w:rsidP="007318F7">
            <w:pPr>
              <w:jc w:val="both"/>
              <w:rPr>
                <w:rFonts w:eastAsia="Calibri"/>
              </w:rPr>
            </w:pPr>
            <w:r w:rsidRPr="002F3B6E">
              <w:rPr>
                <w:rFonts w:eastAsia="Calibri"/>
              </w:rPr>
              <w:t xml:space="preserve">В 2022 году в районе продолжается реализация проекта «Народный тренер», направленный на организацию и проведение бесплатных занятий физической культурой и спортом для всех желающих. В течение 2022 года 113 жителей 5 сельских населенных пунктов района занимались волейболом, баскетболом и скандинавской ходьбой. Ведут занятия профессиональные наставники </w:t>
            </w:r>
            <w:proofErr w:type="gramStart"/>
            <w:r w:rsidRPr="002F3B6E">
              <w:rPr>
                <w:rFonts w:eastAsia="Calibri"/>
              </w:rPr>
              <w:t>–н</w:t>
            </w:r>
            <w:proofErr w:type="gramEnd"/>
            <w:r w:rsidRPr="002F3B6E">
              <w:rPr>
                <w:rFonts w:eastAsia="Calibri"/>
              </w:rPr>
              <w:t>ародные тренеры, в качестве которых в районе было зарегистрировано 5 человек.</w:t>
            </w:r>
          </w:p>
          <w:p w:rsidR="008A54B1" w:rsidRPr="002F3B6E" w:rsidRDefault="007D3F86" w:rsidP="008A54B1">
            <w:pPr>
              <w:ind w:firstLine="420"/>
              <w:jc w:val="both"/>
              <w:rPr>
                <w:rFonts w:eastAsia="Calibri"/>
                <w:lang w:eastAsia="en-US"/>
              </w:rPr>
            </w:pPr>
            <w:r w:rsidRPr="002F3B6E">
              <w:rPr>
                <w:rFonts w:eastAsia="Calibri"/>
              </w:rPr>
              <w:t xml:space="preserve">   </w:t>
            </w:r>
            <w:r w:rsidR="008A54B1" w:rsidRPr="002F3B6E">
              <w:rPr>
                <w:rFonts w:eastAsia="Calibri"/>
                <w:lang w:eastAsia="en-US"/>
              </w:rPr>
              <w:t xml:space="preserve"> По решению Градостроительного совета при Губернаторе Вологодской области О.А. Кувшинникове </w:t>
            </w:r>
            <w:r w:rsidR="00D775A3" w:rsidRPr="002F3B6E">
              <w:rPr>
                <w:rFonts w:eastAsia="Calibri"/>
                <w:lang w:eastAsia="en-US"/>
              </w:rPr>
              <w:t>проведен</w:t>
            </w:r>
            <w:r w:rsidR="008A54B1" w:rsidRPr="002F3B6E">
              <w:rPr>
                <w:rFonts w:eastAsia="Calibri"/>
                <w:lang w:eastAsia="en-US"/>
              </w:rPr>
              <w:t xml:space="preserve"> капитальный ремонт физкультурно-оздоровительного комплекса открытого типа расположенного по адресу: Вологодская область, г. Никольск, ул. Советская, д. 161- А. </w:t>
            </w:r>
          </w:p>
          <w:p w:rsidR="007318F7" w:rsidRPr="002F3B6E" w:rsidRDefault="007318F7" w:rsidP="007318F7">
            <w:pPr>
              <w:jc w:val="both"/>
            </w:pPr>
          </w:p>
          <w:p w:rsidR="00A562FF" w:rsidRPr="002F3B6E" w:rsidRDefault="00B24D3D" w:rsidP="0016328E">
            <w:pPr>
              <w:widowControl w:val="0"/>
              <w:autoSpaceDE w:val="0"/>
              <w:autoSpaceDN w:val="0"/>
              <w:adjustRightInd w:val="0"/>
              <w:jc w:val="both"/>
              <w:rPr>
                <w:b/>
              </w:rPr>
            </w:pPr>
            <w:r w:rsidRPr="002F3B6E">
              <w:t xml:space="preserve">  </w:t>
            </w:r>
            <w:r w:rsidR="00A562FF" w:rsidRPr="002F3B6E">
              <w:t xml:space="preserve">Индекс общей эффективности муниципальной программы составил  </w:t>
            </w:r>
            <w:r w:rsidR="00D775A3" w:rsidRPr="002F3B6E">
              <w:rPr>
                <w:b/>
              </w:rPr>
              <w:t>2,2</w:t>
            </w:r>
            <w:r w:rsidR="00A562FF" w:rsidRPr="002F3B6E">
              <w:rPr>
                <w:b/>
              </w:rPr>
              <w:t xml:space="preserve"> –программа</w:t>
            </w:r>
            <w:r w:rsidR="008C63FA" w:rsidRPr="002F3B6E">
              <w:rPr>
                <w:b/>
              </w:rPr>
              <w:t xml:space="preserve"> </w:t>
            </w:r>
            <w:r w:rsidR="00A562FF" w:rsidRPr="002F3B6E">
              <w:rPr>
                <w:b/>
              </w:rPr>
              <w:t xml:space="preserve"> эффективна.</w:t>
            </w:r>
          </w:p>
          <w:p w:rsidR="00F4300B" w:rsidRPr="002F3B6E" w:rsidRDefault="00F4300B" w:rsidP="0016328E">
            <w:pPr>
              <w:widowControl w:val="0"/>
              <w:autoSpaceDE w:val="0"/>
              <w:autoSpaceDN w:val="0"/>
              <w:adjustRightInd w:val="0"/>
              <w:jc w:val="both"/>
            </w:pPr>
          </w:p>
        </w:tc>
      </w:tr>
      <w:tr w:rsidR="00726821" w:rsidRPr="002F3B6E" w:rsidTr="007975D3">
        <w:trPr>
          <w:trHeight w:val="699"/>
        </w:trPr>
        <w:tc>
          <w:tcPr>
            <w:tcW w:w="594" w:type="dxa"/>
            <w:shd w:val="clear" w:color="auto" w:fill="auto"/>
          </w:tcPr>
          <w:p w:rsidR="00726821" w:rsidRPr="002F3B6E" w:rsidRDefault="00726821" w:rsidP="00F460EF">
            <w:pPr>
              <w:widowControl w:val="0"/>
              <w:autoSpaceDE w:val="0"/>
              <w:autoSpaceDN w:val="0"/>
              <w:adjustRightInd w:val="0"/>
            </w:pPr>
            <w:r w:rsidRPr="002F3B6E">
              <w:lastRenderedPageBreak/>
              <w:t>3.</w:t>
            </w:r>
          </w:p>
        </w:tc>
        <w:tc>
          <w:tcPr>
            <w:tcW w:w="4812" w:type="dxa"/>
            <w:shd w:val="clear" w:color="auto" w:fill="auto"/>
          </w:tcPr>
          <w:p w:rsidR="00726821" w:rsidRPr="002F3B6E" w:rsidRDefault="00EC222E" w:rsidP="00D36174">
            <w:pPr>
              <w:widowControl w:val="0"/>
              <w:autoSpaceDE w:val="0"/>
              <w:autoSpaceDN w:val="0"/>
              <w:adjustRightInd w:val="0"/>
            </w:pPr>
            <w:r w:rsidRPr="002F3B6E">
              <w:t xml:space="preserve">Обеспечение законности, правопорядка и общественной безопасности в Никольском муниципальном районе на </w:t>
            </w:r>
            <w:r w:rsidR="00D36174" w:rsidRPr="002F3B6E">
              <w:t>2020-2025 годы</w:t>
            </w:r>
          </w:p>
        </w:tc>
        <w:tc>
          <w:tcPr>
            <w:tcW w:w="10153" w:type="dxa"/>
            <w:shd w:val="clear" w:color="auto" w:fill="auto"/>
          </w:tcPr>
          <w:p w:rsidR="00801B31" w:rsidRPr="002F3B6E" w:rsidRDefault="00DF170E" w:rsidP="00B86165">
            <w:pPr>
              <w:widowControl w:val="0"/>
              <w:autoSpaceDE w:val="0"/>
              <w:autoSpaceDN w:val="0"/>
              <w:adjustRightInd w:val="0"/>
              <w:jc w:val="both"/>
            </w:pPr>
            <w:r w:rsidRPr="002F3B6E">
              <w:t>Ответственный исполнитель программы – администрация Никольского муниципального района</w:t>
            </w:r>
            <w:r w:rsidR="00871745" w:rsidRPr="002F3B6E">
              <w:t>.</w:t>
            </w:r>
            <w:r w:rsidR="007315B9" w:rsidRPr="002F3B6E">
              <w:t xml:space="preserve"> </w:t>
            </w:r>
          </w:p>
          <w:p w:rsidR="00801B31" w:rsidRPr="002F3B6E" w:rsidRDefault="00801B31" w:rsidP="00801B31">
            <w:pPr>
              <w:widowControl w:val="0"/>
              <w:autoSpaceDE w:val="0"/>
              <w:autoSpaceDN w:val="0"/>
              <w:adjustRightInd w:val="0"/>
              <w:jc w:val="both"/>
            </w:pPr>
            <w:r w:rsidRPr="002F3B6E">
              <w:t>Основной целью является повышение уровня социальной безопасности граждан на территории Никольского муниципального района.</w:t>
            </w:r>
          </w:p>
          <w:p w:rsidR="00DF170E" w:rsidRPr="002F3B6E" w:rsidRDefault="007315B9" w:rsidP="00B86165">
            <w:pPr>
              <w:widowControl w:val="0"/>
              <w:autoSpaceDE w:val="0"/>
              <w:autoSpaceDN w:val="0"/>
              <w:adjustRightInd w:val="0"/>
              <w:jc w:val="both"/>
            </w:pPr>
            <w:r w:rsidRPr="002F3B6E">
              <w:t>Предусмотренный объем финансового обеспечения муниципальной программы в 20</w:t>
            </w:r>
            <w:r w:rsidR="008A54B1" w:rsidRPr="002F3B6E">
              <w:t>2</w:t>
            </w:r>
            <w:r w:rsidR="00404185" w:rsidRPr="002F3B6E">
              <w:t>2</w:t>
            </w:r>
            <w:r w:rsidRPr="002F3B6E">
              <w:t xml:space="preserve"> году составил   </w:t>
            </w:r>
            <w:r w:rsidR="00404185" w:rsidRPr="002F3B6E">
              <w:rPr>
                <w:b/>
              </w:rPr>
              <w:t>1697,1</w:t>
            </w:r>
            <w:r w:rsidR="00471616" w:rsidRPr="002F3B6E">
              <w:rPr>
                <w:b/>
              </w:rPr>
              <w:t xml:space="preserve"> </w:t>
            </w:r>
            <w:r w:rsidRPr="002F3B6E">
              <w:rPr>
                <w:b/>
              </w:rPr>
              <w:t>тыс.</w:t>
            </w:r>
            <w:r w:rsidR="00B562FC" w:rsidRPr="002F3B6E">
              <w:rPr>
                <w:b/>
              </w:rPr>
              <w:t xml:space="preserve"> </w:t>
            </w:r>
            <w:r w:rsidRPr="002F3B6E">
              <w:rPr>
                <w:b/>
              </w:rPr>
              <w:t>рублей.</w:t>
            </w:r>
            <w:r w:rsidRPr="002F3B6E">
              <w:t xml:space="preserve"> Фактическое  использование средств </w:t>
            </w:r>
            <w:r w:rsidR="00404185" w:rsidRPr="002F3B6E">
              <w:rPr>
                <w:b/>
              </w:rPr>
              <w:t>1697,1</w:t>
            </w:r>
            <w:r w:rsidRPr="002F3B6E">
              <w:rPr>
                <w:b/>
              </w:rPr>
              <w:t xml:space="preserve">  тыс.</w:t>
            </w:r>
            <w:r w:rsidR="00F03048" w:rsidRPr="002F3B6E">
              <w:rPr>
                <w:b/>
              </w:rPr>
              <w:t xml:space="preserve"> </w:t>
            </w:r>
            <w:r w:rsidRPr="002F3B6E">
              <w:rPr>
                <w:b/>
              </w:rPr>
              <w:t>руб</w:t>
            </w:r>
            <w:r w:rsidR="00F03048" w:rsidRPr="002F3B6E">
              <w:t>.</w:t>
            </w:r>
            <w:r w:rsidRPr="002F3B6E">
              <w:t xml:space="preserve"> или </w:t>
            </w:r>
            <w:r w:rsidR="00404185" w:rsidRPr="002F3B6E">
              <w:t>100</w:t>
            </w:r>
            <w:r w:rsidR="00471616" w:rsidRPr="002F3B6E">
              <w:t xml:space="preserve"> </w:t>
            </w:r>
            <w:r w:rsidRPr="002F3B6E">
              <w:t xml:space="preserve">% к запланированному значению.    </w:t>
            </w:r>
          </w:p>
          <w:p w:rsidR="007315B9" w:rsidRPr="002F3B6E" w:rsidRDefault="00A96AC3" w:rsidP="00B86165">
            <w:pPr>
              <w:widowControl w:val="0"/>
              <w:autoSpaceDE w:val="0"/>
              <w:autoSpaceDN w:val="0"/>
              <w:adjustRightInd w:val="0"/>
              <w:jc w:val="both"/>
            </w:pPr>
            <w:r w:rsidRPr="002F3B6E">
              <w:t>Мероприятия муниципальной программы включены в три  подпрограммы</w:t>
            </w:r>
            <w:r w:rsidR="007315B9" w:rsidRPr="002F3B6E">
              <w:t>:</w:t>
            </w:r>
          </w:p>
          <w:p w:rsidR="00B562FC" w:rsidRPr="002F3B6E" w:rsidRDefault="00B562FC" w:rsidP="00B86165">
            <w:pPr>
              <w:widowControl w:val="0"/>
              <w:autoSpaceDE w:val="0"/>
              <w:autoSpaceDN w:val="0"/>
              <w:adjustRightInd w:val="0"/>
              <w:jc w:val="both"/>
            </w:pPr>
          </w:p>
          <w:p w:rsidR="007315B9" w:rsidRPr="002F3B6E" w:rsidRDefault="007315B9" w:rsidP="007315B9">
            <w:pPr>
              <w:widowControl w:val="0"/>
              <w:autoSpaceDE w:val="0"/>
              <w:autoSpaceDN w:val="0"/>
              <w:adjustRightInd w:val="0"/>
              <w:jc w:val="both"/>
            </w:pPr>
            <w:r w:rsidRPr="002F3B6E">
              <w:t>Подпрограмма</w:t>
            </w:r>
            <w:r w:rsidR="00F03048" w:rsidRPr="002F3B6E">
              <w:t xml:space="preserve"> </w:t>
            </w:r>
            <w:r w:rsidRPr="002F3B6E">
              <w:t xml:space="preserve">1: </w:t>
            </w:r>
            <w:r w:rsidRPr="002F3B6E">
              <w:rPr>
                <w:b/>
              </w:rPr>
              <w:t>«Профилактика преступлений и иных правонарушений»</w:t>
            </w:r>
            <w:r w:rsidR="006E1B99" w:rsidRPr="002F3B6E">
              <w:rPr>
                <w:b/>
              </w:rPr>
              <w:t>.</w:t>
            </w:r>
          </w:p>
          <w:p w:rsidR="00F135DB" w:rsidRPr="002F3B6E" w:rsidRDefault="001725C1" w:rsidP="00F135DB">
            <w:pPr>
              <w:widowControl w:val="0"/>
              <w:autoSpaceDE w:val="0"/>
              <w:autoSpaceDN w:val="0"/>
              <w:adjustRightInd w:val="0"/>
              <w:jc w:val="both"/>
            </w:pPr>
            <w:r w:rsidRPr="002F3B6E">
              <w:lastRenderedPageBreak/>
              <w:t>Из</w:t>
            </w:r>
            <w:r w:rsidR="00424A17" w:rsidRPr="002F3B6E">
              <w:t xml:space="preserve"> </w:t>
            </w:r>
            <w:r w:rsidR="008A54B1" w:rsidRPr="002F3B6E">
              <w:t xml:space="preserve">3 </w:t>
            </w:r>
            <w:r w:rsidRPr="002F3B6E">
              <w:t>запланированных показателей</w:t>
            </w:r>
            <w:r w:rsidR="00206F27" w:rsidRPr="002F3B6E">
              <w:t>,</w:t>
            </w:r>
            <w:r w:rsidRPr="002F3B6E">
              <w:t xml:space="preserve"> </w:t>
            </w:r>
            <w:r w:rsidR="008A54B1" w:rsidRPr="002F3B6E">
              <w:t>3</w:t>
            </w:r>
            <w:r w:rsidR="00607B42" w:rsidRPr="002F3B6E">
              <w:t xml:space="preserve">- </w:t>
            </w:r>
            <w:proofErr w:type="gramStart"/>
            <w:r w:rsidRPr="002F3B6E">
              <w:t>выполнены</w:t>
            </w:r>
            <w:proofErr w:type="gramEnd"/>
            <w:r w:rsidRPr="002F3B6E">
              <w:t>.</w:t>
            </w:r>
            <w:r w:rsidR="00F135DB" w:rsidRPr="002F3B6E">
              <w:t xml:space="preserve"> </w:t>
            </w:r>
          </w:p>
          <w:p w:rsidR="005F4210" w:rsidRPr="002F3B6E" w:rsidRDefault="00B24260" w:rsidP="00F135DB">
            <w:pPr>
              <w:widowControl w:val="0"/>
              <w:autoSpaceDE w:val="0"/>
              <w:autoSpaceDN w:val="0"/>
              <w:adjustRightInd w:val="0"/>
              <w:jc w:val="both"/>
              <w:rPr>
                <w:color w:val="000000"/>
              </w:rPr>
            </w:pPr>
            <w:r w:rsidRPr="002F3B6E">
              <w:t xml:space="preserve">В рамках подпрограммы проведены мероприятия профилактической направленности: </w:t>
            </w:r>
            <w:r w:rsidR="00FC3B3E" w:rsidRPr="002F3B6E">
              <w:t xml:space="preserve">беседы, классные часы, досуговые и массовые профилактические мероприятия, акции, проекты, конкурсы по профилактике преступности с привлечение различные специалистов. </w:t>
            </w:r>
            <w:r w:rsidR="006E1B99" w:rsidRPr="002F3B6E">
              <w:rPr>
                <w:color w:val="000000"/>
              </w:rPr>
              <w:t xml:space="preserve"> Комиссией по делам несовершеннолетних проведено </w:t>
            </w:r>
            <w:r w:rsidR="008A54B1" w:rsidRPr="002F3B6E">
              <w:rPr>
                <w:color w:val="000000"/>
              </w:rPr>
              <w:t>24</w:t>
            </w:r>
            <w:r w:rsidR="006E1B99" w:rsidRPr="002F3B6E">
              <w:rPr>
                <w:color w:val="000000"/>
              </w:rPr>
              <w:t xml:space="preserve"> заседания КДН и ЗП администрации Никольского района, совместно с ОМВД России Никольского района проведено </w:t>
            </w:r>
            <w:r w:rsidR="000F08CA" w:rsidRPr="002F3B6E">
              <w:rPr>
                <w:color w:val="000000"/>
              </w:rPr>
              <w:t>4</w:t>
            </w:r>
            <w:r w:rsidR="00404185" w:rsidRPr="002F3B6E">
              <w:rPr>
                <w:color w:val="000000"/>
              </w:rPr>
              <w:t>6</w:t>
            </w:r>
            <w:r w:rsidR="006E1B99" w:rsidRPr="002F3B6E">
              <w:rPr>
                <w:color w:val="000000"/>
              </w:rPr>
              <w:t xml:space="preserve"> межведомственных рейдовых мероприятий.</w:t>
            </w:r>
            <w:r w:rsidR="005F4210" w:rsidRPr="002F3B6E">
              <w:t xml:space="preserve"> </w:t>
            </w:r>
            <w:r w:rsidR="005F4210" w:rsidRPr="002F3B6E">
              <w:rPr>
                <w:color w:val="000000"/>
              </w:rPr>
              <w:t>БУ СО ВО «КЦСОН» в  202</w:t>
            </w:r>
            <w:r w:rsidR="00404185" w:rsidRPr="002F3B6E">
              <w:rPr>
                <w:color w:val="000000"/>
              </w:rPr>
              <w:t>2</w:t>
            </w:r>
            <w:r w:rsidR="005F4210" w:rsidRPr="002F3B6E">
              <w:rPr>
                <w:color w:val="000000"/>
              </w:rPr>
              <w:t xml:space="preserve"> году проведено  2 смены оздоровительного  лагеря с  дневным  пребыванием в летний каникулярный период  для 80 несовершеннолетних, из семей находящихся в трудной жизненной ситуации.</w:t>
            </w:r>
          </w:p>
          <w:p w:rsidR="00334F24" w:rsidRPr="002F3B6E" w:rsidRDefault="00334F24" w:rsidP="00334F24">
            <w:pPr>
              <w:widowControl w:val="0"/>
              <w:ind w:firstLine="709"/>
              <w:jc w:val="both"/>
              <w:rPr>
                <w:rFonts w:eastAsia="SimSun"/>
                <w:color w:val="00000A"/>
                <w:lang w:eastAsia="zh-CN" w:bidi="hi-IN"/>
              </w:rPr>
            </w:pPr>
            <w:r w:rsidRPr="002F3B6E">
              <w:rPr>
                <w:rFonts w:eastAsia="SimSun"/>
                <w:color w:val="00000A"/>
                <w:lang w:eastAsia="zh-CN" w:bidi="hi-IN"/>
              </w:rPr>
              <w:t xml:space="preserve">БУ СО ВО «КЦСОН» в  2022 году проведено  2 смены оздоровительного  лагеря с  дневным  пребыванием в летний каникулярный период  для 80 несовершеннолетних, из семей находящихся в трудной жизненной ситуации. В течение года проводились мероприятия   направленные на  формирование здорового образа жизни  с несовершеннолетними, состоящими на профилактическом учете в ГДН ОМВД России по Никольскому району и  с детьми группы «социального риска».  За период 2022 года группу дневного пребывания на базе отделения по работе с семьей и детьми посещал  41 ребенок,  из семей, находящихся  в трудной жизненной ситуации.  Коррекционно - развивающие занятия посещали  33 ребенка  – инвалида.  В волонтерском  отряде «По зову сердца»  задействовано 15 человек, приемную  для молодежи «Шаг навстречу» посещали 46  несовершеннолетних. </w:t>
            </w:r>
          </w:p>
          <w:p w:rsidR="00334F24" w:rsidRPr="002F3B6E" w:rsidRDefault="00334F24" w:rsidP="00334F24">
            <w:pPr>
              <w:widowControl w:val="0"/>
              <w:contextualSpacing/>
              <w:jc w:val="both"/>
              <w:rPr>
                <w:rFonts w:ascii="Liberation Serif" w:eastAsia="SimSun" w:hAnsi="Liberation Serif" w:cs="Mangal"/>
                <w:color w:val="FF0000"/>
                <w:lang w:eastAsia="zh-CN" w:bidi="hi-IN"/>
              </w:rPr>
            </w:pPr>
            <w:r w:rsidRPr="002F3B6E">
              <w:rPr>
                <w:rFonts w:eastAsia="SimSun" w:cs="Mangal"/>
                <w:color w:val="00000A"/>
                <w:lang w:eastAsia="zh-CN" w:bidi="hi-IN"/>
              </w:rPr>
              <w:tab/>
            </w:r>
            <w:r w:rsidRPr="002F3B6E">
              <w:rPr>
                <w:rFonts w:eastAsia="SimSun" w:cs="Mangal"/>
                <w:lang w:eastAsia="zh-CN" w:bidi="hi-IN"/>
              </w:rPr>
              <w:t>Отделом по ФК и спорту проводились спортивные мероприятия, праздники в летний и зимний период с проведением различных спортивных игр направленных на Здоровый образ жизни.</w:t>
            </w:r>
            <w:r w:rsidRPr="002F3B6E">
              <w:rPr>
                <w:rFonts w:eastAsia="SimSun" w:cs="Mangal"/>
                <w:color w:val="FF0000"/>
                <w:lang w:eastAsia="zh-CN" w:bidi="hi-IN"/>
              </w:rPr>
              <w:t xml:space="preserve"> </w:t>
            </w:r>
          </w:p>
          <w:p w:rsidR="00334F24" w:rsidRPr="002F3B6E" w:rsidRDefault="00334F24" w:rsidP="00334F24">
            <w:pPr>
              <w:widowControl w:val="0"/>
              <w:contextualSpacing/>
              <w:jc w:val="both"/>
              <w:rPr>
                <w:rFonts w:eastAsia="SimSun" w:cs="Mangal"/>
                <w:color w:val="00000A"/>
                <w:lang w:eastAsia="zh-CN" w:bidi="hi-IN"/>
              </w:rPr>
            </w:pPr>
            <w:r w:rsidRPr="002F3B6E">
              <w:rPr>
                <w:rFonts w:eastAsia="SimSun" w:cs="Mangal"/>
                <w:color w:val="00000A"/>
                <w:lang w:eastAsia="zh-CN" w:bidi="hi-IN"/>
              </w:rPr>
              <w:tab/>
              <w:t xml:space="preserve">В образовательных учреждениях Никольского района проводились беседы, классные часы, досуговые и массовые профилактические мероприятия, акции, проекты, конкурсы по профилактике преступности с привлечением различных специалистов (сотрудники ОМВД, ГИБДД, специалисты комиссии по реализации полномочий в сфере административных отношений, психологи, сотрудники прокуратуры). Во всех школах города, а также школах сельских поселений проводились классные часы, беседы, КВНы, спортивные мероприятия, </w:t>
            </w:r>
            <w:proofErr w:type="spellStart"/>
            <w:r w:rsidRPr="002F3B6E">
              <w:rPr>
                <w:rFonts w:eastAsia="SimSun" w:cs="Mangal"/>
                <w:color w:val="00000A"/>
                <w:lang w:eastAsia="zh-CN" w:bidi="hi-IN"/>
              </w:rPr>
              <w:t>флешмобы</w:t>
            </w:r>
            <w:proofErr w:type="spellEnd"/>
            <w:r w:rsidRPr="002F3B6E">
              <w:rPr>
                <w:rFonts w:eastAsia="SimSun" w:cs="Mangal"/>
                <w:color w:val="00000A"/>
                <w:lang w:eastAsia="zh-CN" w:bidi="hi-IN"/>
              </w:rPr>
              <w:t>, направленные на здоровый образ жизни. Были проведен конкурс для несовершеннолетних «Правовая академия», смотр – конкурс «Организация работы  образовательных учреждений Никольского муниципального района  по профилактике правонарушений несовершеннолетних», Изготовление информационно-разъяснительных материалов и социальной рекламы по профилактике преступлений несовершеннолетних.</w:t>
            </w:r>
          </w:p>
          <w:p w:rsidR="00F135DB" w:rsidRPr="002F3B6E" w:rsidRDefault="006B5071" w:rsidP="00F135DB">
            <w:pPr>
              <w:widowControl w:val="0"/>
              <w:autoSpaceDE w:val="0"/>
              <w:autoSpaceDN w:val="0"/>
              <w:adjustRightInd w:val="0"/>
              <w:jc w:val="both"/>
            </w:pPr>
            <w:r w:rsidRPr="002F3B6E">
              <w:t xml:space="preserve">    </w:t>
            </w:r>
            <w:r w:rsidR="000F08CA" w:rsidRPr="002F3B6E">
              <w:t>Обслуживание АПК «Безопасный город».</w:t>
            </w:r>
          </w:p>
          <w:p w:rsidR="00F308A0" w:rsidRPr="002F3B6E" w:rsidRDefault="00F308A0" w:rsidP="00F308A0">
            <w:pPr>
              <w:widowControl w:val="0"/>
              <w:autoSpaceDE w:val="0"/>
              <w:autoSpaceDN w:val="0"/>
              <w:adjustRightInd w:val="0"/>
              <w:jc w:val="both"/>
            </w:pPr>
          </w:p>
          <w:p w:rsidR="007315B9" w:rsidRPr="002F3B6E" w:rsidRDefault="007315B9" w:rsidP="00F308A0">
            <w:pPr>
              <w:widowControl w:val="0"/>
              <w:autoSpaceDE w:val="0"/>
              <w:autoSpaceDN w:val="0"/>
              <w:adjustRightInd w:val="0"/>
              <w:jc w:val="both"/>
              <w:rPr>
                <w:b/>
              </w:rPr>
            </w:pPr>
            <w:r w:rsidRPr="002F3B6E">
              <w:t>Подпрограмма</w:t>
            </w:r>
            <w:r w:rsidR="00F03048" w:rsidRPr="002F3B6E">
              <w:t xml:space="preserve"> </w:t>
            </w:r>
            <w:r w:rsidRPr="002F3B6E">
              <w:t>2:</w:t>
            </w:r>
            <w:r w:rsidR="00A96AC3" w:rsidRPr="002F3B6E">
              <w:t xml:space="preserve">  </w:t>
            </w:r>
            <w:r w:rsidRPr="002F3B6E">
              <w:rPr>
                <w:b/>
              </w:rPr>
              <w:t>«Б</w:t>
            </w:r>
            <w:r w:rsidR="000F08CA" w:rsidRPr="002F3B6E">
              <w:rPr>
                <w:b/>
              </w:rPr>
              <w:t>езопасность дорожного движения».</w:t>
            </w:r>
          </w:p>
          <w:p w:rsidR="00F135DB" w:rsidRPr="002F3B6E" w:rsidRDefault="001725C1" w:rsidP="00F135DB">
            <w:pPr>
              <w:widowControl w:val="0"/>
              <w:autoSpaceDE w:val="0"/>
              <w:autoSpaceDN w:val="0"/>
              <w:adjustRightInd w:val="0"/>
              <w:jc w:val="both"/>
            </w:pPr>
            <w:r w:rsidRPr="002F3B6E">
              <w:t xml:space="preserve">Из </w:t>
            </w:r>
            <w:r w:rsidR="00404185" w:rsidRPr="002F3B6E">
              <w:t>3</w:t>
            </w:r>
            <w:r w:rsidR="00F135DB" w:rsidRPr="002F3B6E">
              <w:t xml:space="preserve"> запланированных показателей,</w:t>
            </w:r>
            <w:r w:rsidR="000F08CA" w:rsidRPr="002F3B6E">
              <w:t xml:space="preserve"> </w:t>
            </w:r>
            <w:r w:rsidR="00404185" w:rsidRPr="002F3B6E">
              <w:t xml:space="preserve">2 </w:t>
            </w:r>
            <w:r w:rsidR="00607B42" w:rsidRPr="002F3B6E">
              <w:t>показател</w:t>
            </w:r>
            <w:r w:rsidR="00404185" w:rsidRPr="002F3B6E">
              <w:t xml:space="preserve">я </w:t>
            </w:r>
            <w:r w:rsidR="00607B42" w:rsidRPr="002F3B6E">
              <w:t>достиг</w:t>
            </w:r>
            <w:r w:rsidR="000F08CA" w:rsidRPr="002F3B6E">
              <w:t>ли</w:t>
            </w:r>
            <w:r w:rsidR="00607B42" w:rsidRPr="002F3B6E">
              <w:t xml:space="preserve"> планового значения</w:t>
            </w:r>
            <w:r w:rsidRPr="002F3B6E">
              <w:t>.</w:t>
            </w:r>
          </w:p>
          <w:p w:rsidR="005F4210" w:rsidRPr="002F3B6E" w:rsidRDefault="00334F24" w:rsidP="005F4210">
            <w:pPr>
              <w:widowControl w:val="0"/>
              <w:autoSpaceDE w:val="0"/>
              <w:autoSpaceDN w:val="0"/>
              <w:adjustRightInd w:val="0"/>
              <w:jc w:val="both"/>
            </w:pPr>
            <w:r w:rsidRPr="002F3B6E">
              <w:lastRenderedPageBreak/>
              <w:t>Показатель</w:t>
            </w:r>
            <w:r w:rsidR="005F4210" w:rsidRPr="002F3B6E">
              <w:t xml:space="preserve"> «Смертность от дорожно-транспортных происшествий, случаев на 100 тыс. человек населения» (план 7,</w:t>
            </w:r>
            <w:r w:rsidRPr="002F3B6E">
              <w:t>8</w:t>
            </w:r>
            <w:r w:rsidR="005F4210" w:rsidRPr="002F3B6E">
              <w:t>/ факт 20,8=0,38)</w:t>
            </w:r>
            <w:r w:rsidR="006B5071" w:rsidRPr="002F3B6E">
              <w:t xml:space="preserve"> не достигли планового значения.</w:t>
            </w:r>
          </w:p>
          <w:p w:rsidR="00334F24" w:rsidRPr="002F3B6E" w:rsidRDefault="00334F24" w:rsidP="00334F24">
            <w:pPr>
              <w:widowControl w:val="0"/>
              <w:spacing w:line="200" w:lineRule="atLeast"/>
              <w:ind w:firstLine="709"/>
              <w:jc w:val="both"/>
              <w:rPr>
                <w:rFonts w:ascii="Calibri" w:eastAsia="SimSun" w:hAnsi="Calibri" w:cs="Mangal"/>
                <w:lang w:eastAsia="zh-CN" w:bidi="hi-IN"/>
              </w:rPr>
            </w:pPr>
            <w:r w:rsidRPr="002F3B6E">
              <w:rPr>
                <w:lang w:eastAsia="zh-CN" w:bidi="hi-IN"/>
              </w:rPr>
              <w:t>В целях предупреждения опасного поведения участников дорожного движения ОГИБДД ОМВД России по Никольскому району разработан комплекс мер по недопущению ДТП с участием несовершеннолетних, а также профилактических мероприятий.</w:t>
            </w:r>
          </w:p>
          <w:p w:rsidR="00334F24" w:rsidRPr="002F3B6E" w:rsidRDefault="00334F24" w:rsidP="00334F24">
            <w:pPr>
              <w:widowControl w:val="0"/>
              <w:spacing w:line="200" w:lineRule="atLeast"/>
              <w:ind w:firstLine="709"/>
              <w:jc w:val="both"/>
              <w:rPr>
                <w:lang w:eastAsia="zh-CN" w:bidi="hi-IN"/>
              </w:rPr>
            </w:pPr>
            <w:r w:rsidRPr="002F3B6E">
              <w:rPr>
                <w:lang w:eastAsia="zh-CN" w:bidi="hi-IN"/>
              </w:rPr>
              <w:t xml:space="preserve">Педагогами общеобразовательных организаций района ежедневно с учащимися начальных классов  проводятся пятиминутки о мерах безопасности на улицах и дорогах, в обязательном порядке  на классных часах проводятся беседы по безопасности дорожного движения. </w:t>
            </w:r>
          </w:p>
          <w:p w:rsidR="00334F24" w:rsidRPr="002F3B6E" w:rsidRDefault="00334F24" w:rsidP="00334F24">
            <w:pPr>
              <w:widowControl w:val="0"/>
              <w:spacing w:line="200" w:lineRule="atLeast"/>
              <w:ind w:firstLine="709"/>
              <w:jc w:val="both"/>
              <w:rPr>
                <w:lang w:eastAsia="zh-CN" w:bidi="hi-IN"/>
              </w:rPr>
            </w:pPr>
            <w:r w:rsidRPr="002F3B6E">
              <w:rPr>
                <w:rFonts w:hint="eastAsia"/>
                <w:lang w:eastAsia="zh-CN" w:bidi="hi-IN"/>
              </w:rPr>
              <w:t>Проведение конкурса-фестиваля юных инспекторов движения «Безопасное колесо»</w:t>
            </w:r>
            <w:r w:rsidRPr="002F3B6E">
              <w:rPr>
                <w:lang w:eastAsia="zh-CN" w:bidi="hi-IN"/>
              </w:rPr>
              <w:t>, п</w:t>
            </w:r>
            <w:r w:rsidRPr="002F3B6E">
              <w:rPr>
                <w:rFonts w:hint="eastAsia"/>
                <w:lang w:eastAsia="zh-CN" w:bidi="hi-IN"/>
              </w:rPr>
              <w:t>роведение информационно-пропагандистских кампаний по проблемам безопасности дорожного движения, организация тематической наружной социальной рекламы  (приобретение  светоотражающих элементов)</w:t>
            </w:r>
            <w:r w:rsidRPr="002F3B6E">
              <w:rPr>
                <w:lang w:eastAsia="zh-CN" w:bidi="hi-IN"/>
              </w:rPr>
              <w:t>, п</w:t>
            </w:r>
            <w:r w:rsidRPr="002F3B6E">
              <w:rPr>
                <w:rFonts w:hint="eastAsia"/>
                <w:lang w:eastAsia="zh-CN" w:bidi="hi-IN"/>
              </w:rPr>
              <w:t>риобретение светоотражающих элементов</w:t>
            </w:r>
            <w:r w:rsidRPr="002F3B6E">
              <w:rPr>
                <w:lang w:eastAsia="zh-CN" w:bidi="hi-IN"/>
              </w:rPr>
              <w:t>.</w:t>
            </w:r>
          </w:p>
          <w:p w:rsidR="00137D6A" w:rsidRPr="002F3B6E" w:rsidRDefault="00334F24" w:rsidP="00334F24">
            <w:pPr>
              <w:widowControl w:val="0"/>
              <w:ind w:firstLine="708"/>
              <w:jc w:val="both"/>
              <w:rPr>
                <w:rFonts w:ascii="Liberation Serif" w:eastAsia="SimSun" w:hAnsi="Liberation Serif" w:cs="Mangal"/>
                <w:lang w:eastAsia="zh-CN" w:bidi="hi-IN"/>
              </w:rPr>
            </w:pPr>
            <w:r w:rsidRPr="002F3B6E">
              <w:rPr>
                <w:rFonts w:ascii="Times New Roman CYR" w:eastAsia="SimSun" w:hAnsi="Times New Roman CYR" w:cs="Times New Roman CYR"/>
                <w:lang w:eastAsia="zh-CN" w:bidi="hi-IN"/>
              </w:rPr>
              <w:t>В целях недопущения нарушений ПДД и дорожно-транспортных происшествий с участием детей за 202</w:t>
            </w:r>
            <w:r w:rsidRPr="002F3B6E">
              <w:rPr>
                <w:rFonts w:ascii="Calibri" w:eastAsia="SimSun" w:hAnsi="Calibri" w:cs="Times New Roman CYR"/>
                <w:lang w:eastAsia="zh-CN" w:bidi="hi-IN"/>
              </w:rPr>
              <w:t>2</w:t>
            </w:r>
            <w:r w:rsidRPr="002F3B6E">
              <w:rPr>
                <w:rFonts w:ascii="Times New Roman CYR" w:eastAsia="SimSun" w:hAnsi="Times New Roman CYR" w:cs="Times New Roman CYR"/>
                <w:lang w:eastAsia="zh-CN" w:bidi="hi-IN"/>
              </w:rPr>
              <w:t xml:space="preserve"> год  сотрудниками полиции проводились занятия, беседы, инструктажи по безопасности дорожного движения: в дошкольных образовательных организациях; в учреждениях общего и  дополнительного образования; </w:t>
            </w:r>
            <w:proofErr w:type="gramStart"/>
            <w:r w:rsidRPr="002F3B6E">
              <w:rPr>
                <w:rFonts w:ascii="Times New Roman CYR" w:eastAsia="SimSun" w:hAnsi="Times New Roman CYR" w:cs="Times New Roman CYR"/>
                <w:lang w:eastAsia="zh-CN" w:bidi="hi-IN"/>
              </w:rPr>
              <w:t xml:space="preserve">с водителями и  должностными лицами автотранспортных предприятий и др. организаций, беседы на родительских собраниях, акции по безопасности дорожного движения, размещались статьи в районной газете "Авангард", на сайте газеты, на страничке газеты </w:t>
            </w:r>
            <w:proofErr w:type="spellStart"/>
            <w:r w:rsidRPr="002F3B6E">
              <w:rPr>
                <w:rFonts w:ascii="Times New Roman CYR" w:eastAsia="SimSun" w:hAnsi="Times New Roman CYR" w:cs="Times New Roman CYR"/>
                <w:lang w:eastAsia="zh-CN" w:bidi="hi-IN"/>
              </w:rPr>
              <w:t>Вконтакте</w:t>
            </w:r>
            <w:proofErr w:type="spellEnd"/>
            <w:r w:rsidRPr="002F3B6E">
              <w:rPr>
                <w:rFonts w:ascii="Times New Roman CYR" w:eastAsia="SimSun" w:hAnsi="Times New Roman CYR" w:cs="Times New Roman CYR"/>
                <w:lang w:eastAsia="zh-CN" w:bidi="hi-IN"/>
              </w:rPr>
              <w:t xml:space="preserve">, на сайте администрации района, на страничке ОМВД России по Никольскому району  </w:t>
            </w:r>
            <w:proofErr w:type="spellStart"/>
            <w:r w:rsidRPr="002F3B6E">
              <w:rPr>
                <w:rFonts w:ascii="Times New Roman CYR" w:eastAsia="SimSun" w:hAnsi="Times New Roman CYR" w:cs="Times New Roman CYR"/>
                <w:lang w:eastAsia="zh-CN" w:bidi="hi-IN"/>
              </w:rPr>
              <w:t>Вконтакте</w:t>
            </w:r>
            <w:proofErr w:type="spellEnd"/>
            <w:r w:rsidRPr="002F3B6E">
              <w:rPr>
                <w:rFonts w:ascii="Times New Roman CYR" w:eastAsia="SimSun" w:hAnsi="Times New Roman CYR" w:cs="Times New Roman CYR"/>
                <w:lang w:eastAsia="zh-CN" w:bidi="hi-IN"/>
              </w:rPr>
              <w:t xml:space="preserve">, на страничке ОГИБДД ОМВД России по Никольскому району </w:t>
            </w:r>
            <w:proofErr w:type="spellStart"/>
            <w:r w:rsidRPr="002F3B6E">
              <w:rPr>
                <w:rFonts w:ascii="Times New Roman CYR" w:eastAsia="SimSun" w:hAnsi="Times New Roman CYR" w:cs="Times New Roman CYR"/>
                <w:lang w:eastAsia="zh-CN" w:bidi="hi-IN"/>
              </w:rPr>
              <w:t>Вконтакте</w:t>
            </w:r>
            <w:proofErr w:type="spellEnd"/>
            <w:r w:rsidRPr="002F3B6E">
              <w:rPr>
                <w:rFonts w:ascii="Times New Roman CYR" w:eastAsia="SimSun" w:hAnsi="Times New Roman CYR" w:cs="Times New Roman CYR"/>
                <w:lang w:eastAsia="zh-CN" w:bidi="hi-IN"/>
              </w:rPr>
              <w:t xml:space="preserve">. </w:t>
            </w:r>
            <w:r w:rsidR="00137D6A" w:rsidRPr="002F3B6E">
              <w:rPr>
                <w:rFonts w:ascii="Times New Roman CYR" w:eastAsia="SimSun" w:hAnsi="Times New Roman CYR" w:cs="Times New Roman CYR"/>
                <w:lang w:eastAsia="zh-CN" w:bidi="hi-IN"/>
              </w:rPr>
              <w:t xml:space="preserve">   </w:t>
            </w:r>
            <w:proofErr w:type="gramEnd"/>
          </w:p>
          <w:p w:rsidR="002A1152" w:rsidRPr="002F3B6E" w:rsidRDefault="002A1152" w:rsidP="002A1152">
            <w:pPr>
              <w:widowControl w:val="0"/>
              <w:autoSpaceDE w:val="0"/>
              <w:autoSpaceDN w:val="0"/>
              <w:adjustRightInd w:val="0"/>
              <w:jc w:val="both"/>
              <w:rPr>
                <w:rFonts w:asciiTheme="minorHAnsi" w:hAnsiTheme="minorHAnsi"/>
                <w:b/>
              </w:rPr>
            </w:pPr>
          </w:p>
          <w:p w:rsidR="007315B9" w:rsidRPr="002F3B6E" w:rsidRDefault="007315B9" w:rsidP="007315B9">
            <w:pPr>
              <w:widowControl w:val="0"/>
              <w:autoSpaceDE w:val="0"/>
              <w:autoSpaceDN w:val="0"/>
              <w:adjustRightInd w:val="0"/>
              <w:jc w:val="both"/>
              <w:rPr>
                <w:b/>
              </w:rPr>
            </w:pPr>
            <w:r w:rsidRPr="002F3B6E">
              <w:rPr>
                <w:b/>
              </w:rPr>
              <w:t>Подпрограмма</w:t>
            </w:r>
            <w:r w:rsidR="00F03048" w:rsidRPr="002F3B6E">
              <w:rPr>
                <w:b/>
              </w:rPr>
              <w:t xml:space="preserve"> </w:t>
            </w:r>
            <w:r w:rsidRPr="002F3B6E">
              <w:rPr>
                <w:b/>
              </w:rPr>
              <w:t>3:</w:t>
            </w:r>
            <w:r w:rsidR="00F03048" w:rsidRPr="002F3B6E">
              <w:t xml:space="preserve"> </w:t>
            </w:r>
            <w:r w:rsidRPr="002F3B6E">
              <w:rPr>
                <w:b/>
              </w:rPr>
              <w:t>«Противодействие незаконному обороту наркотиков, снижение масштабов злоупотребл</w:t>
            </w:r>
            <w:r w:rsidR="00AC5AE5" w:rsidRPr="002F3B6E">
              <w:rPr>
                <w:b/>
              </w:rPr>
              <w:t>е</w:t>
            </w:r>
            <w:r w:rsidRPr="002F3B6E">
              <w:rPr>
                <w:b/>
              </w:rPr>
              <w:t>ния  алкогольной продукцией, профилактика алкоголизма и наркомании»</w:t>
            </w:r>
            <w:r w:rsidR="007E6112" w:rsidRPr="002F3B6E">
              <w:rPr>
                <w:b/>
              </w:rPr>
              <w:t>.</w:t>
            </w:r>
          </w:p>
          <w:p w:rsidR="00404185" w:rsidRPr="002F3B6E" w:rsidRDefault="00404185" w:rsidP="00404185">
            <w:pPr>
              <w:widowControl w:val="0"/>
              <w:autoSpaceDE w:val="0"/>
              <w:autoSpaceDN w:val="0"/>
              <w:adjustRightInd w:val="0"/>
              <w:jc w:val="both"/>
            </w:pPr>
            <w:r w:rsidRPr="002F3B6E">
              <w:t>Из 3 запланированных показателей, 2 показателя достигли планового значения.</w:t>
            </w:r>
          </w:p>
          <w:p w:rsidR="00334F24" w:rsidRPr="002F3B6E" w:rsidRDefault="00334F24" w:rsidP="00334F24">
            <w:pPr>
              <w:widowControl w:val="0"/>
              <w:autoSpaceDE w:val="0"/>
              <w:autoSpaceDN w:val="0"/>
              <w:adjustRightInd w:val="0"/>
              <w:jc w:val="both"/>
            </w:pPr>
            <w:r w:rsidRPr="002F3B6E">
              <w:t>Показатель «</w:t>
            </w:r>
            <w:r w:rsidRPr="002F3B6E">
              <w:rPr>
                <w:color w:val="000000"/>
                <w:spacing w:val="2"/>
              </w:rPr>
              <w:t>Количество лиц, состоящих на учете в учреждениях здравоохранения с диагнозом алкоголизм</w:t>
            </w:r>
            <w:r w:rsidRPr="002F3B6E">
              <w:t xml:space="preserve">» (план </w:t>
            </w:r>
            <w:r w:rsidR="00320183" w:rsidRPr="002F3B6E">
              <w:t>72 чел.</w:t>
            </w:r>
            <w:r w:rsidRPr="002F3B6E">
              <w:t xml:space="preserve">/ факт </w:t>
            </w:r>
            <w:r w:rsidR="00320183" w:rsidRPr="002F3B6E">
              <w:t>78 чел.</w:t>
            </w:r>
            <w:r w:rsidRPr="002F3B6E">
              <w:t>=0,</w:t>
            </w:r>
            <w:r w:rsidR="00320183" w:rsidRPr="002F3B6E">
              <w:t>923</w:t>
            </w:r>
            <w:r w:rsidRPr="002F3B6E">
              <w:t>) не достигли планового значения.</w:t>
            </w:r>
          </w:p>
          <w:p w:rsidR="00334F24" w:rsidRPr="002F3B6E" w:rsidRDefault="00334F24" w:rsidP="00404185">
            <w:pPr>
              <w:widowControl w:val="0"/>
              <w:autoSpaceDE w:val="0"/>
              <w:autoSpaceDN w:val="0"/>
              <w:adjustRightInd w:val="0"/>
              <w:jc w:val="both"/>
            </w:pPr>
          </w:p>
          <w:p w:rsidR="00320183" w:rsidRPr="002F3B6E" w:rsidRDefault="00320183" w:rsidP="00320183">
            <w:pPr>
              <w:widowControl w:val="0"/>
              <w:jc w:val="both"/>
              <w:rPr>
                <w:rFonts w:eastAsia="SimSun" w:cs="Mangal"/>
                <w:color w:val="00000A"/>
                <w:lang w:eastAsia="zh-CN" w:bidi="hi-IN"/>
              </w:rPr>
            </w:pPr>
            <w:r w:rsidRPr="002F3B6E">
              <w:rPr>
                <w:rFonts w:eastAsia="SimSun" w:cs="Mangal"/>
                <w:color w:val="00000A"/>
                <w:lang w:eastAsia="zh-CN" w:bidi="hi-IN"/>
              </w:rPr>
              <w:tab/>
              <w:t xml:space="preserve">В рамках реализации мероприятий в учреждениях культуры МКУК «МЦБС Никольского района» распространено 135 экземпляров буклетов профилактической направленности. Раздаточный материал антинаркотической, антиалкогольной направленности и зависимости от </w:t>
            </w:r>
            <w:proofErr w:type="spellStart"/>
            <w:r w:rsidRPr="002F3B6E">
              <w:rPr>
                <w:rFonts w:eastAsia="SimSun" w:cs="Mangal"/>
                <w:color w:val="00000A"/>
                <w:lang w:eastAsia="zh-CN" w:bidi="hi-IN"/>
              </w:rPr>
              <w:t>психоактивных</w:t>
            </w:r>
            <w:proofErr w:type="spellEnd"/>
            <w:r w:rsidRPr="002F3B6E">
              <w:rPr>
                <w:rFonts w:eastAsia="SimSun" w:cs="Mangal"/>
                <w:color w:val="00000A"/>
                <w:lang w:eastAsia="zh-CN" w:bidi="hi-IN"/>
              </w:rPr>
              <w:t xml:space="preserve"> веществ распространен на мероприятиях МКУК «МЦБС Никольского района» по пропаганде здорового образа жизни и профилактике вредных привычек. Цикл часов здоровья «</w:t>
            </w:r>
            <w:proofErr w:type="gramStart"/>
            <w:r w:rsidRPr="002F3B6E">
              <w:rPr>
                <w:rFonts w:eastAsia="SimSun" w:cs="Mangal"/>
                <w:color w:val="00000A"/>
                <w:lang w:eastAsia="zh-CN" w:bidi="hi-IN"/>
              </w:rPr>
              <w:t>Жить-здорово</w:t>
            </w:r>
            <w:proofErr w:type="gramEnd"/>
            <w:r w:rsidRPr="002F3B6E">
              <w:rPr>
                <w:rFonts w:eastAsia="SimSun" w:cs="Mangal"/>
                <w:color w:val="00000A"/>
                <w:lang w:eastAsia="zh-CN" w:bidi="hi-IN"/>
              </w:rPr>
              <w:t xml:space="preserve">!» проведен библиотеками МКУК «МЦБС», проведено 20 мероприятий, приняли участие 321 человек.  Перечень проведенных мероприятий: спортивный </w:t>
            </w:r>
            <w:r w:rsidRPr="002F3B6E">
              <w:rPr>
                <w:rFonts w:eastAsia="SimSun" w:cs="Mangal"/>
                <w:color w:val="00000A"/>
                <w:lang w:eastAsia="zh-CN" w:bidi="hi-IN"/>
              </w:rPr>
              <w:lastRenderedPageBreak/>
              <w:t xml:space="preserve">час «Здоров </w:t>
            </w:r>
            <w:proofErr w:type="gramStart"/>
            <w:r w:rsidRPr="002F3B6E">
              <w:rPr>
                <w:rFonts w:eastAsia="SimSun" w:cs="Mangal"/>
                <w:color w:val="00000A"/>
                <w:lang w:eastAsia="zh-CN" w:bidi="hi-IN"/>
              </w:rPr>
              <w:t>будешь-все</w:t>
            </w:r>
            <w:proofErr w:type="gramEnd"/>
            <w:r w:rsidRPr="002F3B6E">
              <w:rPr>
                <w:rFonts w:eastAsia="SimSun" w:cs="Mangal"/>
                <w:color w:val="00000A"/>
                <w:lang w:eastAsia="zh-CN" w:bidi="hi-IN"/>
              </w:rPr>
              <w:t xml:space="preserve"> добудешь», спортивно-игровая программа «Спортом надо заниматься, чтобы жизни улыбаться». ЦРБ им. Г.Н. Потанина отметила День здоровья зарядкой. На мероприятиях было распространено 135 буклетов – «Осторожно: </w:t>
            </w:r>
            <w:proofErr w:type="spellStart"/>
            <w:r w:rsidRPr="002F3B6E">
              <w:rPr>
                <w:rFonts w:eastAsia="SimSun" w:cs="Mangal"/>
                <w:color w:val="00000A"/>
                <w:lang w:eastAsia="zh-CN" w:bidi="hi-IN"/>
              </w:rPr>
              <w:t>Снюс</w:t>
            </w:r>
            <w:proofErr w:type="spellEnd"/>
            <w:r w:rsidRPr="002F3B6E">
              <w:rPr>
                <w:rFonts w:eastAsia="SimSun" w:cs="Mangal"/>
                <w:color w:val="00000A"/>
                <w:lang w:eastAsia="zh-CN" w:bidi="hi-IN"/>
              </w:rPr>
              <w:t xml:space="preserve">!», «Опасная </w:t>
            </w:r>
            <w:proofErr w:type="spellStart"/>
            <w:r w:rsidRPr="002F3B6E">
              <w:rPr>
                <w:rFonts w:eastAsia="SimSun" w:cs="Mangal"/>
                <w:color w:val="00000A"/>
                <w:lang w:eastAsia="zh-CN" w:bidi="hi-IN"/>
              </w:rPr>
              <w:t>мода</w:t>
            </w:r>
            <w:proofErr w:type="gramStart"/>
            <w:r w:rsidRPr="002F3B6E">
              <w:rPr>
                <w:rFonts w:eastAsia="SimSun" w:cs="Mangal"/>
                <w:color w:val="00000A"/>
                <w:lang w:eastAsia="zh-CN" w:bidi="hi-IN"/>
              </w:rPr>
              <w:t>:с</w:t>
            </w:r>
            <w:proofErr w:type="gramEnd"/>
            <w:r w:rsidRPr="002F3B6E">
              <w:rPr>
                <w:rFonts w:eastAsia="SimSun" w:cs="Mangal"/>
                <w:color w:val="00000A"/>
                <w:lang w:eastAsia="zh-CN" w:bidi="hi-IN"/>
              </w:rPr>
              <w:t>нюс</w:t>
            </w:r>
            <w:proofErr w:type="spellEnd"/>
            <w:r w:rsidRPr="002F3B6E">
              <w:rPr>
                <w:rFonts w:eastAsia="SimSun" w:cs="Mangal"/>
                <w:color w:val="00000A"/>
                <w:lang w:eastAsia="zh-CN" w:bidi="hi-IN"/>
              </w:rPr>
              <w:t>», «</w:t>
            </w:r>
            <w:proofErr w:type="spellStart"/>
            <w:r w:rsidRPr="002F3B6E">
              <w:rPr>
                <w:rFonts w:eastAsia="SimSun" w:cs="Mangal"/>
                <w:color w:val="00000A"/>
                <w:lang w:eastAsia="zh-CN" w:bidi="hi-IN"/>
              </w:rPr>
              <w:t>Снюс</w:t>
            </w:r>
            <w:proofErr w:type="spellEnd"/>
            <w:r w:rsidRPr="002F3B6E">
              <w:rPr>
                <w:rFonts w:eastAsia="SimSun" w:cs="Mangal"/>
                <w:color w:val="00000A"/>
                <w:lang w:eastAsia="zh-CN" w:bidi="hi-IN"/>
              </w:rPr>
              <w:t xml:space="preserve"> и никотиновые пастилки». </w:t>
            </w:r>
          </w:p>
          <w:p w:rsidR="00320183" w:rsidRPr="002F3B6E" w:rsidRDefault="00320183" w:rsidP="00320183">
            <w:pPr>
              <w:widowControl w:val="0"/>
              <w:ind w:firstLine="426"/>
              <w:jc w:val="both"/>
              <w:rPr>
                <w:rFonts w:eastAsia="SimSun" w:cs="Mangal"/>
                <w:color w:val="00000A"/>
                <w:lang w:eastAsia="zh-CN" w:bidi="hi-IN"/>
              </w:rPr>
            </w:pPr>
            <w:r w:rsidRPr="002F3B6E">
              <w:rPr>
                <w:rFonts w:eastAsia="SimSun" w:cs="Mangal"/>
                <w:color w:val="00000A"/>
                <w:lang w:eastAsia="zh-CN" w:bidi="hi-IN"/>
              </w:rPr>
              <w:t xml:space="preserve">В течение 2022 года   вели свою работу 48   клубных формирований, из них  для детей до 14 лет - 22 клубных формирования, число участников  - 209 человек. Для  молодежи от 14 до 35 лет 11 клубных формирований, число  участников - 221 человек. В течение 2022 года для детей до 17 лет было проведено  119   культурно-досуговых мероприятия,  которые посетили  - 11 415  человек. </w:t>
            </w:r>
          </w:p>
          <w:p w:rsidR="00320183" w:rsidRPr="002F3B6E" w:rsidRDefault="00320183" w:rsidP="00320183">
            <w:pPr>
              <w:widowControl w:val="0"/>
              <w:jc w:val="both"/>
              <w:rPr>
                <w:rFonts w:eastAsia="SimSun" w:cs="Mangal"/>
                <w:color w:val="00000A"/>
                <w:lang w:eastAsia="zh-CN" w:bidi="hi-IN"/>
              </w:rPr>
            </w:pPr>
            <w:r w:rsidRPr="002F3B6E">
              <w:rPr>
                <w:rFonts w:eastAsia="SimSun" w:cs="Mangal"/>
                <w:color w:val="00000A"/>
                <w:lang w:eastAsia="zh-CN" w:bidi="hi-IN"/>
              </w:rPr>
              <w:t>В образовательных учреждениях Никольского района проводились беседы, классные часы, досуговые и массовые профилактические мероприятия, акции, конкурсы антинаркотической направленности с привлечением различных специалистов (фельдшера, психологи, наркологи), проводятся разъяснительные беседы и родительские собрания по профилактике злоупотребления курительных смесей. Проведены районные конкурсы «Перекресток семи дорог», «Мы за ЗОЖ».</w:t>
            </w:r>
            <w:r w:rsidRPr="002F3B6E">
              <w:rPr>
                <w:rFonts w:eastAsia="SimSun" w:cs="Mangal"/>
                <w:color w:val="00000A"/>
                <w:lang w:eastAsia="zh-CN" w:bidi="hi-IN"/>
              </w:rPr>
              <w:tab/>
            </w:r>
          </w:p>
          <w:p w:rsidR="00320183" w:rsidRPr="002F3B6E" w:rsidRDefault="00320183" w:rsidP="00320183">
            <w:pPr>
              <w:widowControl w:val="0"/>
              <w:ind w:firstLine="709"/>
              <w:jc w:val="both"/>
              <w:rPr>
                <w:rFonts w:eastAsia="SimSun" w:cs="Mangal"/>
                <w:lang w:eastAsia="zh-CN" w:bidi="hi-IN"/>
              </w:rPr>
            </w:pPr>
            <w:r w:rsidRPr="002F3B6E">
              <w:rPr>
                <w:rFonts w:eastAsia="SimSun" w:cs="Mangal"/>
                <w:lang w:eastAsia="zh-CN" w:bidi="hi-IN"/>
              </w:rPr>
              <w:t xml:space="preserve">БУЗ </w:t>
            </w:r>
            <w:proofErr w:type="gramStart"/>
            <w:r w:rsidRPr="002F3B6E">
              <w:rPr>
                <w:rFonts w:eastAsia="SimSun" w:cs="Mangal"/>
                <w:lang w:eastAsia="zh-CN" w:bidi="hi-IN"/>
              </w:rPr>
              <w:t>ВО</w:t>
            </w:r>
            <w:proofErr w:type="gramEnd"/>
            <w:r w:rsidRPr="002F3B6E">
              <w:rPr>
                <w:rFonts w:eastAsia="SimSun" w:cs="Mangal"/>
                <w:lang w:eastAsia="zh-CN" w:bidi="hi-IN"/>
              </w:rPr>
              <w:t xml:space="preserve"> «Никольская ЦРБ» фельдшером наркологического кабинета проводятся освидетельствования на наркотическое опьянение, на алкоголь. Также фельдшерами проводятся лекции с подростками по профилактике алкоголизма и наркомании и </w:t>
            </w:r>
            <w:proofErr w:type="spellStart"/>
            <w:r w:rsidRPr="002F3B6E">
              <w:rPr>
                <w:rFonts w:eastAsia="SimSun" w:cs="Mangal"/>
                <w:lang w:eastAsia="zh-CN" w:bidi="hi-IN"/>
              </w:rPr>
              <w:t>табакокурения</w:t>
            </w:r>
            <w:proofErr w:type="spellEnd"/>
            <w:r w:rsidRPr="002F3B6E">
              <w:rPr>
                <w:rFonts w:eastAsia="SimSun" w:cs="Mangal"/>
                <w:lang w:eastAsia="zh-CN" w:bidi="hi-IN"/>
              </w:rPr>
              <w:t xml:space="preserve">. </w:t>
            </w:r>
          </w:p>
          <w:p w:rsidR="00320183" w:rsidRPr="002F3B6E" w:rsidRDefault="00320183" w:rsidP="00320183">
            <w:pPr>
              <w:widowControl w:val="0"/>
              <w:ind w:firstLine="709"/>
              <w:jc w:val="both"/>
              <w:rPr>
                <w:rFonts w:eastAsia="SimSun" w:cs="Mangal"/>
                <w:lang w:eastAsia="zh-CN" w:bidi="hi-IN"/>
              </w:rPr>
            </w:pPr>
            <w:r w:rsidRPr="002F3B6E">
              <w:rPr>
                <w:rFonts w:eastAsia="SimSun" w:cs="Mangal"/>
                <w:lang w:eastAsia="zh-CN" w:bidi="hi-IN"/>
              </w:rPr>
              <w:t xml:space="preserve">БУ СО ВО «КЦСОН Никольского района» проводится  профилактическая работа в семьях, находящихся в социально опасном положении.  В 2022 году индивидуально - профилактической работой охвачена 51 семья в СОП, в которой проживало  138 детей.   В ходе межведомственного взаимодействия проведено 46  рейдов по месту жительства неблагополучных семей, по месту  учебы подростков, состоящих на учете в ГДН ОВД по Никольскому району, КДН и ЗП и 115 выходов специалистами отделения по работе с семьей и детьми.  </w:t>
            </w:r>
          </w:p>
          <w:p w:rsidR="00320183" w:rsidRPr="002F3B6E" w:rsidRDefault="00320183" w:rsidP="00320183">
            <w:pPr>
              <w:widowControl w:val="0"/>
              <w:ind w:firstLine="709"/>
              <w:jc w:val="both"/>
              <w:rPr>
                <w:rFonts w:eastAsia="SimSun" w:cs="Mangal"/>
                <w:lang w:eastAsia="zh-CN" w:bidi="hi-IN"/>
              </w:rPr>
            </w:pPr>
            <w:r w:rsidRPr="002F3B6E">
              <w:rPr>
                <w:rFonts w:eastAsia="SimSun" w:cs="Mangal"/>
                <w:lang w:eastAsia="zh-CN" w:bidi="hi-IN"/>
              </w:rPr>
              <w:t xml:space="preserve">Специалистами отделения по работе с семьей и детьми  проводились профилактические беседы: "Семья пример всему", "Подростковый алкоголизм", " О </w:t>
            </w:r>
            <w:proofErr w:type="gramStart"/>
            <w:r w:rsidRPr="002F3B6E">
              <w:rPr>
                <w:rFonts w:eastAsia="SimSun" w:cs="Mangal"/>
                <w:lang w:eastAsia="zh-CN" w:bidi="hi-IN"/>
              </w:rPr>
              <w:t>серьезном</w:t>
            </w:r>
            <w:proofErr w:type="gramEnd"/>
            <w:r w:rsidRPr="002F3B6E">
              <w:rPr>
                <w:rFonts w:eastAsia="SimSun" w:cs="Mangal"/>
                <w:lang w:eastAsia="zh-CN" w:bidi="hi-IN"/>
              </w:rPr>
              <w:t xml:space="preserve"> с родителями", а также разработаны и вручены памятки: "Трезвость-норма жизни", "Наркотики - удел слабых", "Жизнь без наркотиков!", "Не отнимай у себя ЗАВТРА", "Мы против наркотиков", "Наркомания </w:t>
            </w:r>
            <w:proofErr w:type="gramStart"/>
            <w:r w:rsidRPr="002F3B6E">
              <w:rPr>
                <w:rFonts w:eastAsia="SimSun" w:cs="Mangal"/>
                <w:lang w:eastAsia="zh-CN" w:bidi="hi-IN"/>
              </w:rPr>
              <w:t>-у</w:t>
            </w:r>
            <w:proofErr w:type="gramEnd"/>
            <w:r w:rsidRPr="002F3B6E">
              <w:rPr>
                <w:rFonts w:eastAsia="SimSun" w:cs="Mangal"/>
                <w:lang w:eastAsia="zh-CN" w:bidi="hi-IN"/>
              </w:rPr>
              <w:t xml:space="preserve">гроза жизни", "Имя беды-НАРКОТИК", "Умей сказать НЕТ!". В ходе проведения районной межведомственной комплексной профилактической операции «Подросток» </w:t>
            </w:r>
          </w:p>
          <w:p w:rsidR="00320183" w:rsidRPr="002F3B6E" w:rsidRDefault="00320183" w:rsidP="00320183">
            <w:pPr>
              <w:widowControl w:val="0"/>
              <w:ind w:firstLine="709"/>
              <w:jc w:val="both"/>
              <w:rPr>
                <w:rFonts w:eastAsia="SimSun" w:cs="Mangal"/>
                <w:lang w:eastAsia="zh-CN" w:bidi="hi-IN"/>
              </w:rPr>
            </w:pPr>
            <w:r w:rsidRPr="002F3B6E">
              <w:rPr>
                <w:rFonts w:eastAsia="SimSun" w:cs="Mangal"/>
                <w:lang w:eastAsia="zh-CN" w:bidi="hi-IN"/>
              </w:rPr>
              <w:t xml:space="preserve">по выявлению несовершеннолетних, находящихся в социально — опасном положении в  2022  году проведено  39 выходов в семьи с </w:t>
            </w:r>
            <w:proofErr w:type="gramStart"/>
            <w:r w:rsidRPr="002F3B6E">
              <w:rPr>
                <w:rFonts w:eastAsia="SimSun" w:cs="Mangal"/>
                <w:lang w:eastAsia="zh-CN" w:bidi="hi-IN"/>
              </w:rPr>
              <w:t>детьми</w:t>
            </w:r>
            <w:proofErr w:type="gramEnd"/>
            <w:r w:rsidRPr="002F3B6E">
              <w:rPr>
                <w:rFonts w:eastAsia="SimSun" w:cs="Mangal"/>
                <w:lang w:eastAsia="zh-CN" w:bidi="hi-IN"/>
              </w:rPr>
              <w:t xml:space="preserve"> в результате которых 27 несовершеннолетних были признаны нуждающимися в социальном обслуживании в полустационарной форме. В ходе антинаркотической акции «Сообщи, где торгуют смертью»   проведена уличная акция членами волонтерского отряда «По зову сердца»   направленная на профилактику употребления </w:t>
            </w:r>
            <w:proofErr w:type="spellStart"/>
            <w:r w:rsidRPr="002F3B6E">
              <w:rPr>
                <w:rFonts w:eastAsia="SimSun" w:cs="Mangal"/>
                <w:lang w:eastAsia="zh-CN" w:bidi="hi-IN"/>
              </w:rPr>
              <w:t>психоактивных</w:t>
            </w:r>
            <w:proofErr w:type="spellEnd"/>
            <w:r w:rsidRPr="002F3B6E">
              <w:rPr>
                <w:rFonts w:eastAsia="SimSun" w:cs="Mangal"/>
                <w:lang w:eastAsia="zh-CN" w:bidi="hi-IN"/>
              </w:rPr>
              <w:t xml:space="preserve"> веществ,  распространено 85 буклетов и памяток, в </w:t>
            </w:r>
            <w:r w:rsidRPr="002F3B6E">
              <w:rPr>
                <w:rFonts w:eastAsia="SimSun" w:cs="Mangal"/>
                <w:lang w:eastAsia="zh-CN" w:bidi="hi-IN"/>
              </w:rPr>
              <w:lastRenderedPageBreak/>
              <w:t xml:space="preserve">отделении по работе с семьей и детьми оформлен информационный стенд.     В рамках акции «Вологодская область – за трезвый образ жизни» добровольцы провели уличную акцию, в ходе которой распространяли среди жителей города Никольска буклеты «Трезвость-норма жизни!» (60 штук). </w:t>
            </w:r>
          </w:p>
          <w:p w:rsidR="00320183" w:rsidRPr="002F3B6E" w:rsidRDefault="00320183" w:rsidP="00320183">
            <w:pPr>
              <w:widowControl w:val="0"/>
              <w:ind w:firstLine="709"/>
              <w:jc w:val="both"/>
              <w:rPr>
                <w:rFonts w:eastAsia="SimSun" w:cs="Mangal"/>
                <w:lang w:eastAsia="zh-CN" w:bidi="hi-IN"/>
              </w:rPr>
            </w:pPr>
            <w:r w:rsidRPr="002F3B6E">
              <w:rPr>
                <w:rFonts w:eastAsia="SimSun" w:cs="Mangal"/>
                <w:lang w:eastAsia="zh-CN" w:bidi="hi-IN"/>
              </w:rPr>
              <w:t xml:space="preserve">Деятельность волонтерского отряда " По зову сердца" на базе отделения по работе с семьей и детьми БУ СО ВО "КЦСОН Никольского района" направлена на  формирование у подростков высоких нравственных качеств путем ориентации на здоровый образ жизни и оказание социальной помощи незащищенным слоям населения.  Основные направления деятельности волонтерской команды: социальное служение (организация социокультурных мероприятий для детей-инвалидов); пропаганда здорового образа жизни (организация временного досуга детей, проведение уличных акций, создание и распространение информационного материала по формированию ЗОЖ в подростковой и молодежной среде); трудовая деятельность (адресная помощь людям пожилого возраста, организация рейдов по уборке парковых территорий, памятников). Ребята из волонтерского отряда участвуют в   акциях «Стоп ВИЧ/СПИД», «Вологодская область – за трезвый образ жизни», «Подарок солдату», «День государственного флага». Волонтеры приняли участие в областной акции «Добровольцы – детям»,    ко Дню России, ко Дню образования Вологодской области, </w:t>
            </w:r>
            <w:proofErr w:type="gramStart"/>
            <w:r w:rsidRPr="002F3B6E">
              <w:rPr>
                <w:rFonts w:eastAsia="SimSun" w:cs="Mangal"/>
                <w:lang w:eastAsia="zh-CN" w:bidi="hi-IN"/>
              </w:rPr>
              <w:t>к</w:t>
            </w:r>
            <w:proofErr w:type="gramEnd"/>
            <w:r w:rsidRPr="002F3B6E">
              <w:rPr>
                <w:rFonts w:eastAsia="SimSun" w:cs="Mangal"/>
                <w:lang w:eastAsia="zh-CN" w:bidi="hi-IN"/>
              </w:rPr>
              <w:t xml:space="preserve"> Дню Космонавтики и многим другим праздникам.</w:t>
            </w:r>
          </w:p>
          <w:p w:rsidR="00320183" w:rsidRPr="002F3B6E" w:rsidRDefault="00320183" w:rsidP="00320183">
            <w:pPr>
              <w:widowControl w:val="0"/>
              <w:jc w:val="both"/>
              <w:rPr>
                <w:rFonts w:eastAsia="SimSun" w:cs="Mangal"/>
                <w:color w:val="FF0000"/>
                <w:lang w:eastAsia="zh-CN" w:bidi="hi-IN"/>
              </w:rPr>
            </w:pPr>
            <w:r w:rsidRPr="002F3B6E">
              <w:rPr>
                <w:rFonts w:eastAsia="SimSun" w:cs="Mangal"/>
                <w:color w:val="FF0000"/>
                <w:lang w:eastAsia="zh-CN" w:bidi="hi-IN"/>
              </w:rPr>
              <w:tab/>
            </w:r>
            <w:proofErr w:type="gramStart"/>
            <w:r w:rsidRPr="002F3B6E">
              <w:rPr>
                <w:rFonts w:eastAsia="SimSun" w:cs="Mangal"/>
                <w:lang w:eastAsia="zh-CN" w:bidi="hi-IN"/>
              </w:rPr>
              <w:t xml:space="preserve">ОМВД России по Никольскому району еженедельно в предвыходные и выходные дни, а также в праздничные дни проводятся комплексные проверки с привлечением общественности, мест наибольшей концентрации молодежи, несовершеннолетних с целью пресечения распространения и употребления наркотических средств и психотропных веществ лицами, в </w:t>
            </w:r>
            <w:proofErr w:type="spellStart"/>
            <w:r w:rsidRPr="002F3B6E">
              <w:rPr>
                <w:rFonts w:eastAsia="SimSun" w:cs="Mangal"/>
                <w:lang w:eastAsia="zh-CN" w:bidi="hi-IN"/>
              </w:rPr>
              <w:t>т.ч</w:t>
            </w:r>
            <w:proofErr w:type="spellEnd"/>
            <w:r w:rsidRPr="002F3B6E">
              <w:rPr>
                <w:rFonts w:eastAsia="SimSun" w:cs="Mangal"/>
                <w:lang w:eastAsia="zh-CN" w:bidi="hi-IN"/>
              </w:rPr>
              <w:t>. подростками, в ходе которых проверяются дискотеки, кафе, парки, иные места концентрации молодежи г. Никольска.</w:t>
            </w:r>
            <w:proofErr w:type="gramEnd"/>
            <w:r w:rsidRPr="002F3B6E">
              <w:rPr>
                <w:rFonts w:eastAsia="SimSun" w:cs="Mangal"/>
                <w:lang w:eastAsia="zh-CN" w:bidi="hi-IN"/>
              </w:rPr>
              <w:t xml:space="preserve"> Аналогичные мероприятия проводились также и на территориях сельских поселений района.</w:t>
            </w:r>
            <w:r w:rsidRPr="002F3B6E">
              <w:rPr>
                <w:rFonts w:eastAsia="SimSun" w:cs="Mangal"/>
                <w:color w:val="FF0000"/>
                <w:lang w:eastAsia="zh-CN" w:bidi="hi-IN"/>
              </w:rPr>
              <w:t xml:space="preserve"> </w:t>
            </w:r>
          </w:p>
          <w:p w:rsidR="00320183" w:rsidRPr="002F3B6E" w:rsidRDefault="00320183" w:rsidP="00320183">
            <w:pPr>
              <w:widowControl w:val="0"/>
              <w:jc w:val="both"/>
              <w:rPr>
                <w:rFonts w:ascii="Liberation Serif" w:eastAsia="SimSun" w:hAnsi="Liberation Serif" w:cs="Mangal"/>
                <w:lang w:eastAsia="zh-CN" w:bidi="hi-IN"/>
              </w:rPr>
            </w:pPr>
            <w:r w:rsidRPr="002F3B6E">
              <w:rPr>
                <w:rFonts w:eastAsia="SimSun" w:cs="Mangal"/>
                <w:color w:val="FF0000"/>
                <w:lang w:eastAsia="zh-CN" w:bidi="hi-IN"/>
              </w:rPr>
              <w:tab/>
            </w:r>
            <w:r w:rsidRPr="002F3B6E">
              <w:rPr>
                <w:rFonts w:eastAsia="SimSun" w:cs="Mangal"/>
                <w:lang w:eastAsia="zh-CN" w:bidi="hi-IN"/>
              </w:rPr>
              <w:t>В 2022 году были проведены 4 заседания комиссии по профилактике преступлений и антинаркотической комиссии</w:t>
            </w:r>
          </w:p>
          <w:p w:rsidR="009443EE" w:rsidRPr="002F3B6E" w:rsidRDefault="009443EE" w:rsidP="00EA7339">
            <w:pPr>
              <w:widowControl w:val="0"/>
              <w:autoSpaceDE w:val="0"/>
              <w:autoSpaceDN w:val="0"/>
              <w:adjustRightInd w:val="0"/>
              <w:jc w:val="both"/>
            </w:pPr>
          </w:p>
          <w:p w:rsidR="00726821" w:rsidRPr="002F3B6E" w:rsidRDefault="00DF170E" w:rsidP="007F2FE6">
            <w:pPr>
              <w:widowControl w:val="0"/>
              <w:autoSpaceDE w:val="0"/>
              <w:autoSpaceDN w:val="0"/>
              <w:adjustRightInd w:val="0"/>
              <w:jc w:val="both"/>
              <w:rPr>
                <w:b/>
              </w:rPr>
            </w:pPr>
            <w:r w:rsidRPr="002F3B6E">
              <w:t xml:space="preserve">Индекс общей эффективности муниципальной программы составил  </w:t>
            </w:r>
            <w:r w:rsidR="0009532C" w:rsidRPr="002F3B6E">
              <w:rPr>
                <w:b/>
              </w:rPr>
              <w:t>2,</w:t>
            </w:r>
            <w:r w:rsidR="00320183" w:rsidRPr="002F3B6E">
              <w:rPr>
                <w:b/>
              </w:rPr>
              <w:t>11</w:t>
            </w:r>
            <w:r w:rsidRPr="002F3B6E">
              <w:rPr>
                <w:b/>
              </w:rPr>
              <w:t>–программа</w:t>
            </w:r>
            <w:r w:rsidR="00980FC5" w:rsidRPr="002F3B6E">
              <w:rPr>
                <w:b/>
              </w:rPr>
              <w:t xml:space="preserve"> </w:t>
            </w:r>
            <w:r w:rsidR="00097E32" w:rsidRPr="002F3B6E">
              <w:rPr>
                <w:b/>
              </w:rPr>
              <w:t xml:space="preserve"> </w:t>
            </w:r>
            <w:r w:rsidRPr="002F3B6E">
              <w:rPr>
                <w:b/>
              </w:rPr>
              <w:t xml:space="preserve">эффективна. </w:t>
            </w:r>
            <w:r w:rsidR="00A96AC3" w:rsidRPr="002F3B6E">
              <w:rPr>
                <w:b/>
              </w:rPr>
              <w:t xml:space="preserve"> </w:t>
            </w:r>
          </w:p>
          <w:p w:rsidR="00ED5511" w:rsidRPr="002F3B6E" w:rsidRDefault="00ED5511" w:rsidP="007F2FE6">
            <w:pPr>
              <w:widowControl w:val="0"/>
              <w:autoSpaceDE w:val="0"/>
              <w:autoSpaceDN w:val="0"/>
              <w:adjustRightInd w:val="0"/>
              <w:jc w:val="both"/>
            </w:pPr>
          </w:p>
        </w:tc>
      </w:tr>
      <w:tr w:rsidR="00726821" w:rsidRPr="002F3B6E" w:rsidTr="007975D3">
        <w:tc>
          <w:tcPr>
            <w:tcW w:w="594" w:type="dxa"/>
            <w:shd w:val="clear" w:color="auto" w:fill="auto"/>
          </w:tcPr>
          <w:p w:rsidR="00726821" w:rsidRPr="002F3B6E" w:rsidRDefault="00726821" w:rsidP="00F460EF">
            <w:pPr>
              <w:widowControl w:val="0"/>
              <w:autoSpaceDE w:val="0"/>
              <w:autoSpaceDN w:val="0"/>
              <w:adjustRightInd w:val="0"/>
            </w:pPr>
            <w:r w:rsidRPr="002F3B6E">
              <w:lastRenderedPageBreak/>
              <w:t>4.</w:t>
            </w:r>
          </w:p>
        </w:tc>
        <w:tc>
          <w:tcPr>
            <w:tcW w:w="4812" w:type="dxa"/>
            <w:shd w:val="clear" w:color="auto" w:fill="auto"/>
          </w:tcPr>
          <w:p w:rsidR="00726821" w:rsidRPr="002F3B6E" w:rsidRDefault="00EC222E" w:rsidP="0009532C">
            <w:pPr>
              <w:widowControl w:val="0"/>
              <w:autoSpaceDE w:val="0"/>
              <w:autoSpaceDN w:val="0"/>
              <w:adjustRightInd w:val="0"/>
            </w:pPr>
            <w:r w:rsidRPr="002F3B6E">
              <w:t xml:space="preserve">Развитие сферы культуры </w:t>
            </w:r>
            <w:r w:rsidR="0009532C" w:rsidRPr="002F3B6E">
              <w:t xml:space="preserve"> и архивного дела </w:t>
            </w:r>
            <w:r w:rsidRPr="002F3B6E">
              <w:t xml:space="preserve">Никольского муниципального района на </w:t>
            </w:r>
            <w:r w:rsidR="0009532C" w:rsidRPr="002F3B6E">
              <w:t>2020-2025</w:t>
            </w:r>
            <w:r w:rsidRPr="002F3B6E">
              <w:t xml:space="preserve"> годы</w:t>
            </w:r>
          </w:p>
        </w:tc>
        <w:tc>
          <w:tcPr>
            <w:tcW w:w="10153" w:type="dxa"/>
            <w:shd w:val="clear" w:color="auto" w:fill="auto"/>
          </w:tcPr>
          <w:p w:rsidR="00320183" w:rsidRPr="002F3B6E" w:rsidRDefault="00A6442B" w:rsidP="00F2603E">
            <w:pPr>
              <w:widowControl w:val="0"/>
              <w:autoSpaceDE w:val="0"/>
              <w:autoSpaceDN w:val="0"/>
              <w:adjustRightInd w:val="0"/>
              <w:jc w:val="both"/>
            </w:pPr>
            <w:r w:rsidRPr="002F3B6E">
              <w:t xml:space="preserve">  </w:t>
            </w:r>
            <w:r w:rsidR="003E59E6" w:rsidRPr="002F3B6E">
              <w:t xml:space="preserve">Ответственный исполнитель программы – </w:t>
            </w:r>
            <w:r w:rsidR="00C94EFE" w:rsidRPr="002F3B6E">
              <w:t>Управление</w:t>
            </w:r>
            <w:r w:rsidR="003E59E6" w:rsidRPr="002F3B6E">
              <w:t xml:space="preserve"> культуры</w:t>
            </w:r>
            <w:r w:rsidR="007A35A8" w:rsidRPr="002F3B6E">
              <w:t xml:space="preserve"> и архивный </w:t>
            </w:r>
            <w:r w:rsidR="003E59E6" w:rsidRPr="002F3B6E">
              <w:t xml:space="preserve"> </w:t>
            </w:r>
            <w:r w:rsidR="007A35A8" w:rsidRPr="002F3B6E">
              <w:t xml:space="preserve">отдел </w:t>
            </w:r>
            <w:r w:rsidR="00C94EFE" w:rsidRPr="002F3B6E">
              <w:t xml:space="preserve">администрации </w:t>
            </w:r>
            <w:r w:rsidR="003E59E6" w:rsidRPr="002F3B6E">
              <w:t>Никольского муниципального района</w:t>
            </w:r>
            <w:r w:rsidR="00871745" w:rsidRPr="002F3B6E">
              <w:t>.</w:t>
            </w:r>
            <w:r w:rsidR="00FF4F72" w:rsidRPr="002F3B6E">
              <w:t xml:space="preserve"> </w:t>
            </w:r>
          </w:p>
          <w:p w:rsidR="00CC10D2" w:rsidRPr="002F3B6E" w:rsidRDefault="00CC10D2" w:rsidP="00F2603E">
            <w:pPr>
              <w:widowControl w:val="0"/>
              <w:autoSpaceDE w:val="0"/>
              <w:autoSpaceDN w:val="0"/>
              <w:adjustRightInd w:val="0"/>
              <w:jc w:val="both"/>
            </w:pPr>
            <w:r w:rsidRPr="002F3B6E">
              <w:t xml:space="preserve"> Основной целью программы является сохранение и развитие культурного потенциала, обеспечение процесса воспроизводства культурных ценностей, создание правовой, организационно, финансово-экономической основы развития культуры Никольского муниципального района.</w:t>
            </w:r>
            <w:r w:rsidR="00137D6A" w:rsidRPr="002F3B6E">
              <w:t xml:space="preserve"> Модернизация архивной отрасли Никольского муниципального </w:t>
            </w:r>
            <w:r w:rsidR="00137D6A" w:rsidRPr="002F3B6E">
              <w:lastRenderedPageBreak/>
              <w:t>района и улучшение условий хранения архивных документов.</w:t>
            </w:r>
          </w:p>
          <w:p w:rsidR="00F2603E" w:rsidRPr="002F3B6E" w:rsidRDefault="00E43826" w:rsidP="00F2603E">
            <w:pPr>
              <w:widowControl w:val="0"/>
              <w:autoSpaceDE w:val="0"/>
              <w:autoSpaceDN w:val="0"/>
              <w:adjustRightInd w:val="0"/>
              <w:jc w:val="both"/>
            </w:pPr>
            <w:r w:rsidRPr="002F3B6E">
              <w:t>Предусмотренное финансирование на 20</w:t>
            </w:r>
            <w:r w:rsidR="007A35A8" w:rsidRPr="002F3B6E">
              <w:t>2</w:t>
            </w:r>
            <w:r w:rsidR="00142B75" w:rsidRPr="002F3B6E">
              <w:t>2</w:t>
            </w:r>
            <w:r w:rsidRPr="002F3B6E">
              <w:t xml:space="preserve"> год составляет </w:t>
            </w:r>
            <w:r w:rsidRPr="002F3B6E">
              <w:rPr>
                <w:b/>
              </w:rPr>
              <w:t>-</w:t>
            </w:r>
            <w:r w:rsidR="00142B75" w:rsidRPr="002F3B6E">
              <w:rPr>
                <w:b/>
              </w:rPr>
              <w:t>112868,8</w:t>
            </w:r>
            <w:r w:rsidRPr="002F3B6E">
              <w:rPr>
                <w:b/>
              </w:rPr>
              <w:t xml:space="preserve">  тыс.</w:t>
            </w:r>
            <w:r w:rsidR="00653072" w:rsidRPr="002F3B6E">
              <w:rPr>
                <w:b/>
              </w:rPr>
              <w:t xml:space="preserve"> </w:t>
            </w:r>
            <w:r w:rsidRPr="002F3B6E">
              <w:rPr>
                <w:b/>
              </w:rPr>
              <w:t>руб</w:t>
            </w:r>
            <w:r w:rsidR="00FF4F72" w:rsidRPr="002F3B6E">
              <w:t>.</w:t>
            </w:r>
            <w:r w:rsidRPr="002F3B6E">
              <w:t>, фактический объем финансирования в 20</w:t>
            </w:r>
            <w:r w:rsidR="007A35A8" w:rsidRPr="002F3B6E">
              <w:t>2</w:t>
            </w:r>
            <w:r w:rsidR="00142B75" w:rsidRPr="002F3B6E">
              <w:t>2</w:t>
            </w:r>
            <w:r w:rsidRPr="002F3B6E">
              <w:t xml:space="preserve"> году составил -</w:t>
            </w:r>
            <w:r w:rsidR="00142B75" w:rsidRPr="002F3B6E">
              <w:rPr>
                <w:b/>
              </w:rPr>
              <w:t>109267,8</w:t>
            </w:r>
            <w:r w:rsidRPr="002F3B6E">
              <w:rPr>
                <w:b/>
              </w:rPr>
              <w:t xml:space="preserve"> тыс.</w:t>
            </w:r>
            <w:r w:rsidR="00653072" w:rsidRPr="002F3B6E">
              <w:rPr>
                <w:b/>
              </w:rPr>
              <w:t xml:space="preserve"> </w:t>
            </w:r>
            <w:r w:rsidRPr="002F3B6E">
              <w:rPr>
                <w:b/>
              </w:rPr>
              <w:t>руб</w:t>
            </w:r>
            <w:r w:rsidR="00FF4F72" w:rsidRPr="002F3B6E">
              <w:rPr>
                <w:b/>
              </w:rPr>
              <w:t>.</w:t>
            </w:r>
            <w:r w:rsidRPr="002F3B6E">
              <w:rPr>
                <w:b/>
              </w:rPr>
              <w:t>,</w:t>
            </w:r>
            <w:r w:rsidR="00C94EFE" w:rsidRPr="002F3B6E">
              <w:t xml:space="preserve"> или </w:t>
            </w:r>
            <w:r w:rsidR="00142B75" w:rsidRPr="002F3B6E">
              <w:t>96,8</w:t>
            </w:r>
            <w:r w:rsidR="00557220" w:rsidRPr="002F3B6E">
              <w:t xml:space="preserve">% </w:t>
            </w:r>
            <w:proofErr w:type="gramStart"/>
            <w:r w:rsidR="00557220" w:rsidRPr="002F3B6E">
              <w:t>от</w:t>
            </w:r>
            <w:proofErr w:type="gramEnd"/>
            <w:r w:rsidR="00557220" w:rsidRPr="002F3B6E">
              <w:t xml:space="preserve"> запланированного. </w:t>
            </w:r>
            <w:r w:rsidRPr="002F3B6E">
              <w:t xml:space="preserve"> </w:t>
            </w:r>
          </w:p>
          <w:p w:rsidR="00CC10D2" w:rsidRPr="002F3B6E" w:rsidRDefault="00A6442B" w:rsidP="003E59E6">
            <w:r w:rsidRPr="002F3B6E">
              <w:t xml:space="preserve"> </w:t>
            </w:r>
            <w:r w:rsidR="003E59E6" w:rsidRPr="002F3B6E">
              <w:t xml:space="preserve">Мероприятия муниципальной программы включены в </w:t>
            </w:r>
            <w:r w:rsidR="007A35A8" w:rsidRPr="002F3B6E">
              <w:t>семь</w:t>
            </w:r>
            <w:r w:rsidR="003E59E6" w:rsidRPr="002F3B6E">
              <w:t xml:space="preserve">  подпрограмм.</w:t>
            </w:r>
            <w:r w:rsidR="00444343" w:rsidRPr="002F3B6E">
              <w:t xml:space="preserve"> </w:t>
            </w:r>
            <w:r w:rsidR="001C6B7B" w:rsidRPr="002F3B6E">
              <w:t xml:space="preserve"> </w:t>
            </w:r>
          </w:p>
          <w:p w:rsidR="003E59E6" w:rsidRPr="002F3B6E" w:rsidRDefault="003E59E6" w:rsidP="003E59E6">
            <w:r w:rsidRPr="002F3B6E">
              <w:t xml:space="preserve"> </w:t>
            </w:r>
          </w:p>
          <w:p w:rsidR="003E59E6" w:rsidRPr="002F3B6E" w:rsidRDefault="003E59E6" w:rsidP="003E59E6">
            <w:pPr>
              <w:rPr>
                <w:b/>
              </w:rPr>
            </w:pPr>
            <w:r w:rsidRPr="002F3B6E">
              <w:t>Подпрограмма 1:</w:t>
            </w:r>
            <w:r w:rsidR="00664174" w:rsidRPr="002F3B6E">
              <w:t xml:space="preserve"> </w:t>
            </w:r>
            <w:r w:rsidRPr="002F3B6E">
              <w:rPr>
                <w:b/>
              </w:rPr>
              <w:t>«</w:t>
            </w:r>
            <w:r w:rsidR="00664174" w:rsidRPr="002F3B6E">
              <w:rPr>
                <w:b/>
              </w:rPr>
              <w:t xml:space="preserve">Сохранений и популяризация нематериального культурного </w:t>
            </w:r>
            <w:r w:rsidR="001725C1" w:rsidRPr="002F3B6E">
              <w:rPr>
                <w:b/>
              </w:rPr>
              <w:t>наследия</w:t>
            </w:r>
            <w:r w:rsidR="00664174" w:rsidRPr="002F3B6E">
              <w:rPr>
                <w:b/>
              </w:rPr>
              <w:t>, и</w:t>
            </w:r>
            <w:r w:rsidRPr="002F3B6E">
              <w:rPr>
                <w:b/>
              </w:rPr>
              <w:t xml:space="preserve">нформационно – методическое обеспечение деятельности муниципальных учреждений культуры, населения района и пользователей сети </w:t>
            </w:r>
            <w:r w:rsidR="00607B42" w:rsidRPr="002F3B6E">
              <w:rPr>
                <w:b/>
              </w:rPr>
              <w:t>«</w:t>
            </w:r>
            <w:r w:rsidRPr="002F3B6E">
              <w:rPr>
                <w:b/>
              </w:rPr>
              <w:t>Интернет»</w:t>
            </w:r>
            <w:r w:rsidR="00CA1B2B" w:rsidRPr="002F3B6E">
              <w:rPr>
                <w:b/>
              </w:rPr>
              <w:t>.</w:t>
            </w:r>
          </w:p>
          <w:p w:rsidR="0088128E" w:rsidRPr="002F3B6E" w:rsidRDefault="0088128E" w:rsidP="0088128E">
            <w:pPr>
              <w:widowControl w:val="0"/>
              <w:autoSpaceDE w:val="0"/>
              <w:autoSpaceDN w:val="0"/>
              <w:adjustRightInd w:val="0"/>
              <w:jc w:val="both"/>
              <w:rPr>
                <w:b/>
              </w:rPr>
            </w:pPr>
            <w:r w:rsidRPr="002F3B6E">
              <w:t xml:space="preserve">Оценка эффективности подпрограммы проводилась по </w:t>
            </w:r>
            <w:r w:rsidR="00142B75" w:rsidRPr="002F3B6E">
              <w:t>10</w:t>
            </w:r>
            <w:r w:rsidRPr="002F3B6E">
              <w:t xml:space="preserve"> индикаторам результативности, </w:t>
            </w:r>
          </w:p>
          <w:p w:rsidR="00142B75" w:rsidRPr="002F3B6E" w:rsidRDefault="00142B75" w:rsidP="0088128E">
            <w:pPr>
              <w:jc w:val="both"/>
            </w:pPr>
            <w:r w:rsidRPr="002F3B6E">
              <w:t>9</w:t>
            </w:r>
            <w:r w:rsidR="0088128E" w:rsidRPr="002F3B6E">
              <w:t xml:space="preserve">  из </w:t>
            </w:r>
            <w:proofErr w:type="gramStart"/>
            <w:r w:rsidRPr="002F3B6E">
              <w:t>которых</w:t>
            </w:r>
            <w:proofErr w:type="gramEnd"/>
            <w:r w:rsidRPr="002F3B6E">
              <w:t>,</w:t>
            </w:r>
            <w:r w:rsidR="0088128E" w:rsidRPr="002F3B6E">
              <w:t xml:space="preserve"> достигли планового значения. </w:t>
            </w:r>
            <w:r w:rsidR="006274F1">
              <w:t>Показатель</w:t>
            </w:r>
            <w:r w:rsidRPr="002F3B6E">
              <w:t xml:space="preserve"> «Численность мастеров народных художественных промыслов</w:t>
            </w:r>
            <w:r w:rsidR="00444343" w:rsidRPr="002F3B6E">
              <w:t xml:space="preserve">» (Факт </w:t>
            </w:r>
            <w:r w:rsidRPr="002F3B6E">
              <w:t>3 чел</w:t>
            </w:r>
            <w:r w:rsidR="00444343" w:rsidRPr="002F3B6E">
              <w:t xml:space="preserve">. / План </w:t>
            </w:r>
            <w:r w:rsidRPr="002F3B6E">
              <w:t xml:space="preserve">5 чел. </w:t>
            </w:r>
            <w:r w:rsidR="00444343" w:rsidRPr="002F3B6E">
              <w:t>=0,</w:t>
            </w:r>
            <w:r w:rsidRPr="002F3B6E">
              <w:t>6</w:t>
            </w:r>
            <w:r w:rsidR="00444343" w:rsidRPr="002F3B6E">
              <w:t>)</w:t>
            </w:r>
            <w:r w:rsidR="006274F1">
              <w:t xml:space="preserve"> </w:t>
            </w:r>
            <w:r w:rsidR="006274F1">
              <w:t>не достиг планового значения</w:t>
            </w:r>
            <w:r w:rsidR="00444343" w:rsidRPr="002F3B6E">
              <w:t>,</w:t>
            </w:r>
            <w:r w:rsidRPr="002F3B6E">
              <w:t xml:space="preserve"> в связи с </w:t>
            </w:r>
            <w:proofErr w:type="gramStart"/>
            <w:r w:rsidRPr="002F3B6E">
              <w:t>тем</w:t>
            </w:r>
            <w:proofErr w:type="gramEnd"/>
            <w:r w:rsidRPr="002F3B6E">
              <w:t xml:space="preserve"> что один мастер уволился, а второй будет подтверждать вновь звание. </w:t>
            </w:r>
            <w:r w:rsidR="00444343" w:rsidRPr="002F3B6E">
              <w:t xml:space="preserve">  </w:t>
            </w:r>
          </w:p>
          <w:p w:rsidR="00112ABC" w:rsidRPr="002F3B6E" w:rsidRDefault="001725C1" w:rsidP="00112ABC">
            <w:pPr>
              <w:jc w:val="both"/>
            </w:pPr>
            <w:r w:rsidRPr="002F3B6E">
              <w:rPr>
                <w:b/>
              </w:rPr>
              <w:t xml:space="preserve"> </w:t>
            </w:r>
            <w:r w:rsidR="00557220" w:rsidRPr="002F3B6E">
              <w:t xml:space="preserve"> В рамках мероприятий подпрограммы  размещен</w:t>
            </w:r>
            <w:r w:rsidR="008F211C" w:rsidRPr="002F3B6E">
              <w:t>ы</w:t>
            </w:r>
            <w:r w:rsidR="00557220" w:rsidRPr="002F3B6E">
              <w:t xml:space="preserve"> информации  на сайтах о районных культурных мероприятиях, информации по   туризму  - базы отдыха, сельский туризм, гостевые дома, наличие гостиниц, мест общественного питания, туристические маршруты Никольского района. </w:t>
            </w:r>
            <w:r w:rsidR="00C4558E" w:rsidRPr="002F3B6E">
              <w:t xml:space="preserve"> </w:t>
            </w:r>
            <w:r w:rsidR="00112ABC" w:rsidRPr="002F3B6E">
              <w:t xml:space="preserve"> С целью продвижения бренда учреждение (МБУК «</w:t>
            </w:r>
            <w:proofErr w:type="spellStart"/>
            <w:r w:rsidR="00112ABC" w:rsidRPr="002F3B6E">
              <w:t>ИМЦКиТ</w:t>
            </w:r>
            <w:proofErr w:type="spellEnd"/>
            <w:r w:rsidR="00112ABC" w:rsidRPr="002F3B6E">
              <w:t>») приняло участие в следующих конкурсах:</w:t>
            </w:r>
          </w:p>
          <w:p w:rsidR="00112ABC" w:rsidRPr="002F3B6E" w:rsidRDefault="00112ABC" w:rsidP="00112ABC">
            <w:pPr>
              <w:jc w:val="both"/>
            </w:pPr>
            <w:r w:rsidRPr="002F3B6E">
              <w:t>•</w:t>
            </w:r>
            <w:r w:rsidRPr="002F3B6E">
              <w:tab/>
              <w:t>Участие в Конкурсе Государственных грантов Вологодской области в сфере культуры</w:t>
            </w:r>
          </w:p>
          <w:p w:rsidR="00112ABC" w:rsidRPr="002F3B6E" w:rsidRDefault="00112ABC" w:rsidP="00112ABC">
            <w:pPr>
              <w:jc w:val="both"/>
            </w:pPr>
            <w:r w:rsidRPr="002F3B6E">
              <w:t>Проект «Кого ты помнишь, старый дом?» (создание музейной комнаты в здании Центра традиционной народной культуры)</w:t>
            </w:r>
          </w:p>
          <w:p w:rsidR="00112ABC" w:rsidRPr="002F3B6E" w:rsidRDefault="00112ABC" w:rsidP="00112ABC">
            <w:pPr>
              <w:jc w:val="both"/>
            </w:pPr>
            <w:r w:rsidRPr="002F3B6E">
              <w:t xml:space="preserve">Результат: проект получил поддержку. Получен грант в размере 300,0 тыс. рублей. Реализация проекта начнется в марте 2023 года. </w:t>
            </w:r>
          </w:p>
          <w:p w:rsidR="00112ABC" w:rsidRPr="002F3B6E" w:rsidRDefault="00112ABC" w:rsidP="00112ABC">
            <w:pPr>
              <w:jc w:val="both"/>
            </w:pPr>
            <w:r w:rsidRPr="002F3B6E">
              <w:t xml:space="preserve">Проект «Поедем к нам в далёкое </w:t>
            </w:r>
            <w:proofErr w:type="spellStart"/>
            <w:r w:rsidRPr="002F3B6E">
              <w:t>Блудново</w:t>
            </w:r>
            <w:proofErr w:type="spellEnd"/>
            <w:r w:rsidRPr="002F3B6E">
              <w:t xml:space="preserve">» (создание виртуального тура на родину писателя А.Я. Яшина). </w:t>
            </w:r>
            <w:proofErr w:type="gramStart"/>
            <w:r w:rsidRPr="002F3B6E">
              <w:t>Разработан</w:t>
            </w:r>
            <w:proofErr w:type="gramEnd"/>
            <w:r w:rsidRPr="002F3B6E">
              <w:t xml:space="preserve"> совместно со специалистами Историко-мемориального музея А.Я. Яшина.</w:t>
            </w:r>
          </w:p>
          <w:p w:rsidR="00112ABC" w:rsidRPr="002F3B6E" w:rsidRDefault="00112ABC" w:rsidP="00112ABC">
            <w:pPr>
              <w:jc w:val="both"/>
            </w:pPr>
            <w:r w:rsidRPr="002F3B6E">
              <w:t>Результат: проект получил поддержку, размер гранта: 200,0 тыс. руб. Реализация с июня 2023 года.</w:t>
            </w:r>
          </w:p>
          <w:p w:rsidR="00112ABC" w:rsidRPr="002F3B6E" w:rsidRDefault="00112ABC" w:rsidP="00112ABC">
            <w:pPr>
              <w:jc w:val="both"/>
            </w:pPr>
            <w:r w:rsidRPr="002F3B6E">
              <w:t>•</w:t>
            </w:r>
            <w:r w:rsidRPr="002F3B6E">
              <w:tab/>
              <w:t xml:space="preserve">Реализация проекта по сохранению и популяризации </w:t>
            </w:r>
            <w:proofErr w:type="spellStart"/>
            <w:r w:rsidRPr="002F3B6E">
              <w:t>фоминского</w:t>
            </w:r>
            <w:proofErr w:type="spellEnd"/>
            <w:r w:rsidRPr="002F3B6E">
              <w:t xml:space="preserve"> гончарного промысла «</w:t>
            </w:r>
            <w:proofErr w:type="spellStart"/>
            <w:r w:rsidRPr="002F3B6E">
              <w:t>Фоминская</w:t>
            </w:r>
            <w:proofErr w:type="spellEnd"/>
            <w:r w:rsidRPr="002F3B6E">
              <w:t xml:space="preserve"> керамика: от</w:t>
            </w:r>
            <w:proofErr w:type="gramStart"/>
            <w:r w:rsidRPr="002F3B6E">
              <w:t xml:space="preserve"> А</w:t>
            </w:r>
            <w:proofErr w:type="gramEnd"/>
            <w:r w:rsidRPr="002F3B6E">
              <w:t xml:space="preserve"> до Я» (проект стал победителем в конкурсном отборе на предоставление государственного гранта Вологодской области в сфере культуры в 2021 году, выигран государственный грант 200,0 тыс. руб</w:t>
            </w:r>
            <w:r w:rsidR="00C96C72" w:rsidRPr="002F3B6E">
              <w:t>.</w:t>
            </w:r>
            <w:r w:rsidRPr="002F3B6E">
              <w:t xml:space="preserve">). Реализация проекта началась в марте 2022 г. В рамках проекта приобретено оборудование для гончарной мастерской с целью комфортного пребывания посетителей, проведения мастер-классов и занятий по </w:t>
            </w:r>
            <w:proofErr w:type="spellStart"/>
            <w:r w:rsidRPr="002F3B6E">
              <w:t>фоминскому</w:t>
            </w:r>
            <w:proofErr w:type="spellEnd"/>
            <w:r w:rsidRPr="002F3B6E">
              <w:t xml:space="preserve"> гончарному промыслу. 15 июля 2022 г. обновленная гончарная мастерская открыла свои двери для посетителей. </w:t>
            </w:r>
          </w:p>
          <w:p w:rsidR="00112ABC" w:rsidRPr="002F3B6E" w:rsidRDefault="00112ABC" w:rsidP="00112ABC">
            <w:pPr>
              <w:jc w:val="both"/>
            </w:pPr>
            <w:r w:rsidRPr="002F3B6E">
              <w:t>•</w:t>
            </w:r>
            <w:r w:rsidRPr="002F3B6E">
              <w:tab/>
              <w:t xml:space="preserve">Участие в Конкурсе на государственную поддержку лучших сельских учреждений </w:t>
            </w:r>
            <w:r w:rsidRPr="002F3B6E">
              <w:lastRenderedPageBreak/>
              <w:t>культуры и государственную поддержку лучших работников сельских учреждений культуры в рамках национального проекта «Культура». Рыжков Михаил Андреевич, заведующий Центром туризма и ремесел филиал МБУК «</w:t>
            </w:r>
            <w:proofErr w:type="spellStart"/>
            <w:r w:rsidRPr="002F3B6E">
              <w:t>ИМЦКиТ</w:t>
            </w:r>
            <w:proofErr w:type="spellEnd"/>
            <w:r w:rsidRPr="002F3B6E">
              <w:t xml:space="preserve">». </w:t>
            </w:r>
          </w:p>
          <w:p w:rsidR="00112ABC" w:rsidRPr="002F3B6E" w:rsidRDefault="00112ABC" w:rsidP="00112ABC">
            <w:pPr>
              <w:jc w:val="both"/>
            </w:pPr>
            <w:r w:rsidRPr="002F3B6E">
              <w:t>Заявка конкурсный отбор не прошла.</w:t>
            </w:r>
          </w:p>
          <w:p w:rsidR="00112ABC" w:rsidRPr="002F3B6E" w:rsidRDefault="00112ABC" w:rsidP="00112ABC">
            <w:pPr>
              <w:jc w:val="both"/>
            </w:pPr>
            <w:r w:rsidRPr="002F3B6E">
              <w:t>•</w:t>
            </w:r>
            <w:r w:rsidRPr="002F3B6E">
              <w:tab/>
              <w:t>Конкурс на предоставление грантов Президента Российской Федерации на реализацию проектов в области культуры, искусства и креативных (творческих) индустрий</w:t>
            </w:r>
          </w:p>
          <w:p w:rsidR="00112ABC" w:rsidRPr="002F3B6E" w:rsidRDefault="00112ABC" w:rsidP="00112ABC">
            <w:pPr>
              <w:jc w:val="both"/>
            </w:pPr>
            <w:r w:rsidRPr="002F3B6E">
              <w:t>Проект «</w:t>
            </w:r>
            <w:proofErr w:type="spellStart"/>
            <w:r w:rsidRPr="002F3B6E">
              <w:t>Яшинскими</w:t>
            </w:r>
            <w:proofErr w:type="spellEnd"/>
            <w:r w:rsidRPr="002F3B6E">
              <w:t xml:space="preserve"> тропами, </w:t>
            </w:r>
            <w:proofErr w:type="spellStart"/>
            <w:r w:rsidRPr="002F3B6E">
              <w:t>Яшинскими</w:t>
            </w:r>
            <w:proofErr w:type="spellEnd"/>
            <w:r w:rsidRPr="002F3B6E">
              <w:t xml:space="preserve"> строками…» (к 110-летию со дня рождения писателя А.Я. Яшина).</w:t>
            </w:r>
          </w:p>
          <w:p w:rsidR="00112ABC" w:rsidRPr="002F3B6E" w:rsidRDefault="00112ABC" w:rsidP="00112ABC">
            <w:pPr>
              <w:jc w:val="both"/>
            </w:pPr>
            <w:r w:rsidRPr="002F3B6E">
              <w:t>Результаты в 2023 году.</w:t>
            </w:r>
          </w:p>
          <w:p w:rsidR="00112ABC" w:rsidRPr="002F3B6E" w:rsidRDefault="00112ABC" w:rsidP="00112ABC">
            <w:pPr>
              <w:jc w:val="both"/>
            </w:pPr>
            <w:r w:rsidRPr="002F3B6E">
              <w:t>•</w:t>
            </w:r>
            <w:r w:rsidRPr="002F3B6E">
              <w:tab/>
              <w:t>Выигран областной конкурс проектов в сфере культуры «Звёздное кружево Севера».</w:t>
            </w:r>
          </w:p>
          <w:p w:rsidR="00112ABC" w:rsidRPr="002F3B6E" w:rsidRDefault="00112ABC" w:rsidP="00112ABC">
            <w:pPr>
              <w:spacing w:after="160"/>
              <w:ind w:right="45" w:firstLine="709"/>
              <w:contextualSpacing/>
              <w:jc w:val="both"/>
            </w:pPr>
            <w:r w:rsidRPr="002F3B6E">
              <w:t xml:space="preserve">Номинация «Культура и туризм». Проект «Не боги горшки обжигали, а те же </w:t>
            </w:r>
            <w:proofErr w:type="spellStart"/>
            <w:r w:rsidRPr="002F3B6E">
              <w:t>фоминчане</w:t>
            </w:r>
            <w:proofErr w:type="spellEnd"/>
            <w:r w:rsidRPr="002F3B6E">
              <w:t xml:space="preserve">…». 25 марта 2022 года на заседании расширенной коллегии Департамента культуры и туризма Вологодской области подведены итоги XIII областного конкурса проектов в сфере культуры «Звездное кружево Севера». За реализацию проекта «Не боги горшки обжигали, а те же </w:t>
            </w:r>
            <w:proofErr w:type="spellStart"/>
            <w:r w:rsidRPr="002F3B6E">
              <w:t>фоминчане</w:t>
            </w:r>
            <w:proofErr w:type="spellEnd"/>
            <w:r w:rsidRPr="002F3B6E">
              <w:t xml:space="preserve">…» на базе Центра туризма и ремёсел в д. </w:t>
            </w:r>
            <w:proofErr w:type="spellStart"/>
            <w:r w:rsidRPr="002F3B6E">
              <w:t>Кривяцкое</w:t>
            </w:r>
            <w:proofErr w:type="spellEnd"/>
            <w:r w:rsidRPr="002F3B6E">
              <w:t xml:space="preserve"> команда проекта награждена Дипломом лауреата I степени и денежным поощрением (100,0 тыс. руб.). Проект направлен на формирование и продвижение локального бренд Никольского района «</w:t>
            </w:r>
            <w:proofErr w:type="spellStart"/>
            <w:r w:rsidRPr="002F3B6E">
              <w:t>Фоминский</w:t>
            </w:r>
            <w:proofErr w:type="spellEnd"/>
            <w:r w:rsidRPr="002F3B6E">
              <w:t xml:space="preserve"> горшок», создание гончарной мастерской, воссоздание и развитие традиционного </w:t>
            </w:r>
            <w:proofErr w:type="spellStart"/>
            <w:r w:rsidRPr="002F3B6E">
              <w:t>фоминского</w:t>
            </w:r>
            <w:proofErr w:type="spellEnd"/>
            <w:r w:rsidRPr="002F3B6E">
              <w:t xml:space="preserve"> гончарного промысла. Данный проект был реализован при финансовой поддержке ПАО «Лукойл». </w:t>
            </w:r>
            <w:r w:rsidRPr="002F3B6E">
              <w:cr/>
              <w:t xml:space="preserve"> Проведены мероприятия, направленные на сохранение и восстановление местных традиций народной культуры: народные гуляния, фестивали, смотры, концерты, выставки-ярмарки, обряды и т.п.</w:t>
            </w:r>
          </w:p>
          <w:p w:rsidR="00AF50F2" w:rsidRPr="002F3B6E" w:rsidRDefault="00AF50F2" w:rsidP="00112ABC">
            <w:pPr>
              <w:spacing w:after="160"/>
              <w:ind w:right="45" w:firstLine="709"/>
              <w:contextualSpacing/>
              <w:jc w:val="both"/>
            </w:pPr>
            <w:r w:rsidRPr="002F3B6E">
              <w:rPr>
                <w:szCs w:val="22"/>
              </w:rPr>
              <w:t xml:space="preserve">В отчетном году Никольский район посетило </w:t>
            </w:r>
            <w:r w:rsidR="00142B75" w:rsidRPr="002F3B6E">
              <w:rPr>
                <w:szCs w:val="22"/>
              </w:rPr>
              <w:t>25211</w:t>
            </w:r>
            <w:r w:rsidRPr="002F3B6E">
              <w:rPr>
                <w:szCs w:val="22"/>
              </w:rPr>
              <w:t xml:space="preserve"> чел. (</w:t>
            </w:r>
            <w:r w:rsidR="00142B75" w:rsidRPr="002F3B6E">
              <w:rPr>
                <w:szCs w:val="22"/>
              </w:rPr>
              <w:t>21266</w:t>
            </w:r>
            <w:r w:rsidRPr="002F3B6E">
              <w:rPr>
                <w:szCs w:val="22"/>
              </w:rPr>
              <w:t xml:space="preserve"> – экскурсантов, </w:t>
            </w:r>
            <w:r w:rsidRPr="002F3B6E">
              <w:rPr>
                <w:szCs w:val="22"/>
              </w:rPr>
              <w:br/>
            </w:r>
            <w:r w:rsidR="00142B75" w:rsidRPr="002F3B6E">
              <w:rPr>
                <w:szCs w:val="22"/>
              </w:rPr>
              <w:t>3945 – туристов)</w:t>
            </w:r>
            <w:r w:rsidRPr="002F3B6E">
              <w:rPr>
                <w:szCs w:val="22"/>
              </w:rPr>
              <w:t xml:space="preserve">. </w:t>
            </w:r>
            <w:r w:rsidR="00142B75" w:rsidRPr="002F3B6E">
              <w:rPr>
                <w:sz w:val="22"/>
                <w:szCs w:val="22"/>
              </w:rPr>
              <w:t xml:space="preserve"> </w:t>
            </w:r>
            <w:r w:rsidR="00142B75" w:rsidRPr="002F3B6E">
              <w:t xml:space="preserve">Прирост туристского потока (в сравнении с 2020 годом на 48,6%) связан, прежде всего, со снятием ограничительных мероприятий на территории Вологодской области, направленных на предотвращение распространения эпидемии новой </w:t>
            </w:r>
            <w:proofErr w:type="spellStart"/>
            <w:r w:rsidR="00142B75" w:rsidRPr="002F3B6E">
              <w:t>короновирусной</w:t>
            </w:r>
            <w:proofErr w:type="spellEnd"/>
            <w:r w:rsidR="00142B75" w:rsidRPr="002F3B6E">
              <w:t xml:space="preserve"> инфекции COVID-19.</w:t>
            </w:r>
          </w:p>
          <w:p w:rsidR="00AF1C56" w:rsidRPr="002F3B6E" w:rsidRDefault="00AF1C56" w:rsidP="00557220">
            <w:pPr>
              <w:jc w:val="both"/>
            </w:pPr>
          </w:p>
          <w:p w:rsidR="003E59E6" w:rsidRPr="002F3B6E" w:rsidRDefault="003E59E6" w:rsidP="00C4558E">
            <w:pPr>
              <w:jc w:val="both"/>
              <w:rPr>
                <w:b/>
              </w:rPr>
            </w:pPr>
            <w:r w:rsidRPr="002F3B6E">
              <w:t xml:space="preserve">Подпрограмма 2: </w:t>
            </w:r>
            <w:r w:rsidR="00F15186" w:rsidRPr="002F3B6E">
              <w:rPr>
                <w:b/>
              </w:rPr>
              <w:t>«</w:t>
            </w:r>
            <w:r w:rsidRPr="002F3B6E">
              <w:rPr>
                <w:b/>
              </w:rPr>
              <w:t>Развитие культурно – досугового обеспечения населения Никольского муниципального района»</w:t>
            </w:r>
            <w:r w:rsidR="007B0BA6" w:rsidRPr="002F3B6E">
              <w:rPr>
                <w:b/>
              </w:rPr>
              <w:t>.</w:t>
            </w:r>
          </w:p>
          <w:p w:rsidR="0014304F" w:rsidRPr="002F3B6E" w:rsidRDefault="0014304F" w:rsidP="0014304F">
            <w:pPr>
              <w:widowControl w:val="0"/>
              <w:autoSpaceDE w:val="0"/>
              <w:autoSpaceDN w:val="0"/>
              <w:adjustRightInd w:val="0"/>
              <w:jc w:val="both"/>
              <w:rPr>
                <w:b/>
              </w:rPr>
            </w:pPr>
            <w:r w:rsidRPr="002F3B6E">
              <w:t xml:space="preserve">Оценка эффективности подпрограммы проводилась по </w:t>
            </w:r>
            <w:r w:rsidR="00112ABC" w:rsidRPr="002F3B6E">
              <w:t>6</w:t>
            </w:r>
            <w:r w:rsidRPr="002F3B6E">
              <w:t xml:space="preserve"> индикаторам результативности, </w:t>
            </w:r>
          </w:p>
          <w:p w:rsidR="00112ABC" w:rsidRPr="002F3B6E" w:rsidRDefault="00112ABC" w:rsidP="00112ABC">
            <w:pPr>
              <w:jc w:val="both"/>
            </w:pPr>
            <w:r w:rsidRPr="002F3B6E">
              <w:t>4</w:t>
            </w:r>
            <w:r w:rsidR="0014304F" w:rsidRPr="002F3B6E">
              <w:t xml:space="preserve">  из них достигли планового значения. П</w:t>
            </w:r>
            <w:r w:rsidR="00330B15" w:rsidRPr="002F3B6E">
              <w:t xml:space="preserve">оказатели «Количество участников мероприятий» (Факт </w:t>
            </w:r>
            <w:r w:rsidRPr="002F3B6E">
              <w:t>62383</w:t>
            </w:r>
            <w:r w:rsidR="00330B15" w:rsidRPr="002F3B6E">
              <w:t xml:space="preserve"> чел./План </w:t>
            </w:r>
            <w:r w:rsidRPr="002F3B6E">
              <w:t>79450</w:t>
            </w:r>
            <w:r w:rsidR="00330B15" w:rsidRPr="002F3B6E">
              <w:t xml:space="preserve"> чел)=</w:t>
            </w:r>
            <w:r w:rsidR="00AF50F2" w:rsidRPr="002F3B6E">
              <w:t>0,</w:t>
            </w:r>
            <w:r w:rsidRPr="002F3B6E">
              <w:t>79</w:t>
            </w:r>
            <w:r w:rsidR="00330B15" w:rsidRPr="002F3B6E">
              <w:t xml:space="preserve"> и «Количество культурно </w:t>
            </w:r>
            <w:proofErr w:type="gramStart"/>
            <w:r w:rsidR="00330B15" w:rsidRPr="002F3B6E">
              <w:t>–д</w:t>
            </w:r>
            <w:proofErr w:type="gramEnd"/>
            <w:r w:rsidR="00330B15" w:rsidRPr="002F3B6E">
              <w:t xml:space="preserve">осуговых мероприятий» (Факт </w:t>
            </w:r>
            <w:r w:rsidRPr="002F3B6E">
              <w:t>245</w:t>
            </w:r>
            <w:r w:rsidR="00330B15" w:rsidRPr="002F3B6E">
              <w:t>/ План 578 =0,</w:t>
            </w:r>
            <w:r w:rsidRPr="002F3B6E">
              <w:t>42</w:t>
            </w:r>
            <w:r w:rsidR="00330B15" w:rsidRPr="002F3B6E">
              <w:t xml:space="preserve">) не достигли планового значения  в связи </w:t>
            </w:r>
            <w:r w:rsidRPr="002F3B6E">
              <w:t xml:space="preserve"> с проведением капитального ремонта здания МБУК «РДК» - ограничением мероприятий с 04.04-20.12.2022 г.</w:t>
            </w:r>
          </w:p>
          <w:p w:rsidR="00330B15" w:rsidRPr="002F3B6E" w:rsidRDefault="00112ABC" w:rsidP="00112ABC">
            <w:pPr>
              <w:jc w:val="both"/>
              <w:rPr>
                <w:b/>
              </w:rPr>
            </w:pPr>
            <w:r w:rsidRPr="002F3B6E">
              <w:t>Зрительный зал РДК закрыт с 17.03-27.03, 01.07-22.07, 01.08-30.12.2022 г</w:t>
            </w:r>
            <w:proofErr w:type="gramStart"/>
            <w:r w:rsidRPr="002F3B6E">
              <w:t>.</w:t>
            </w:r>
            <w:r w:rsidR="00330B15" w:rsidRPr="002F3B6E">
              <w:t>.</w:t>
            </w:r>
            <w:proofErr w:type="gramEnd"/>
          </w:p>
          <w:p w:rsidR="007B0BA6" w:rsidRPr="002F3B6E" w:rsidRDefault="00330B15" w:rsidP="00C4558E">
            <w:pPr>
              <w:jc w:val="both"/>
            </w:pPr>
            <w:r w:rsidRPr="002F3B6E">
              <w:lastRenderedPageBreak/>
              <w:t xml:space="preserve">    </w:t>
            </w:r>
            <w:r w:rsidR="007B0BA6" w:rsidRPr="002F3B6E">
              <w:t>В рамках подпрограммы:</w:t>
            </w:r>
          </w:p>
          <w:p w:rsidR="00CA1B2B" w:rsidRPr="002F3B6E" w:rsidRDefault="007B0BA6" w:rsidP="00C4558E">
            <w:pPr>
              <w:jc w:val="both"/>
            </w:pPr>
            <w:r w:rsidRPr="002F3B6E">
              <w:t>-обеспечено участие учр</w:t>
            </w:r>
            <w:r w:rsidR="00CA1B2B" w:rsidRPr="002F3B6E">
              <w:t>е</w:t>
            </w:r>
            <w:r w:rsidRPr="002F3B6E">
              <w:t>ждений культуры в фестивалях, конкурсах</w:t>
            </w:r>
            <w:r w:rsidR="0035088F" w:rsidRPr="002F3B6E">
              <w:t>, м</w:t>
            </w:r>
            <w:r w:rsidR="00CA1B2B" w:rsidRPr="002F3B6E">
              <w:t>ероприятиях различного уровня;</w:t>
            </w:r>
          </w:p>
          <w:p w:rsidR="007B0BA6" w:rsidRPr="002F3B6E" w:rsidRDefault="00CA1B2B" w:rsidP="00C4558E">
            <w:pPr>
              <w:jc w:val="both"/>
            </w:pPr>
            <w:r w:rsidRPr="002F3B6E">
              <w:t>-организованы мероприятия районного уровня.</w:t>
            </w:r>
            <w:r w:rsidR="007B0BA6" w:rsidRPr="002F3B6E">
              <w:t xml:space="preserve"> </w:t>
            </w:r>
          </w:p>
          <w:p w:rsidR="00113135" w:rsidRPr="002F3B6E" w:rsidRDefault="009B5F8B" w:rsidP="003E59E6">
            <w:pPr>
              <w:rPr>
                <w:iCs/>
              </w:rPr>
            </w:pPr>
            <w:r w:rsidRPr="002F3B6E">
              <w:t xml:space="preserve"> -</w:t>
            </w:r>
            <w:r w:rsidRPr="002F3B6E">
              <w:rPr>
                <w:iCs/>
              </w:rPr>
              <w:t xml:space="preserve">обучение </w:t>
            </w:r>
            <w:r w:rsidR="00112ABC" w:rsidRPr="002F3B6E">
              <w:rPr>
                <w:iCs/>
              </w:rPr>
              <w:t xml:space="preserve">4 </w:t>
            </w:r>
            <w:r w:rsidRPr="002F3B6E">
              <w:rPr>
                <w:iCs/>
              </w:rPr>
              <w:t xml:space="preserve">специалистов на курсах повышения квалификации в БУК </w:t>
            </w:r>
            <w:proofErr w:type="gramStart"/>
            <w:r w:rsidRPr="002F3B6E">
              <w:rPr>
                <w:iCs/>
              </w:rPr>
              <w:t>ВО</w:t>
            </w:r>
            <w:proofErr w:type="gramEnd"/>
            <w:r w:rsidRPr="002F3B6E">
              <w:rPr>
                <w:iCs/>
              </w:rPr>
              <w:t xml:space="preserve"> «Центр народной культуры». </w:t>
            </w:r>
          </w:p>
          <w:p w:rsidR="009B5F8B" w:rsidRPr="002F3B6E" w:rsidRDefault="009B5F8B" w:rsidP="003E59E6"/>
          <w:p w:rsidR="003E59E6" w:rsidRPr="002F3B6E" w:rsidRDefault="003E59E6" w:rsidP="003E59E6">
            <w:pPr>
              <w:rPr>
                <w:b/>
              </w:rPr>
            </w:pPr>
            <w:r w:rsidRPr="002F3B6E">
              <w:t xml:space="preserve">Подпрограмма 3: </w:t>
            </w:r>
            <w:r w:rsidRPr="002F3B6E">
              <w:rPr>
                <w:b/>
              </w:rPr>
              <w:t>«Развитие библиотечного дела в Никольском муниципальном районе»</w:t>
            </w:r>
            <w:r w:rsidR="007B0BA6" w:rsidRPr="002F3B6E">
              <w:rPr>
                <w:b/>
              </w:rPr>
              <w:t>.</w:t>
            </w:r>
          </w:p>
          <w:p w:rsidR="0014304F" w:rsidRPr="002F3B6E" w:rsidRDefault="0014304F" w:rsidP="0014304F">
            <w:pPr>
              <w:widowControl w:val="0"/>
              <w:autoSpaceDE w:val="0"/>
              <w:autoSpaceDN w:val="0"/>
              <w:adjustRightInd w:val="0"/>
              <w:jc w:val="both"/>
              <w:rPr>
                <w:b/>
              </w:rPr>
            </w:pPr>
            <w:r w:rsidRPr="002F3B6E">
              <w:t xml:space="preserve">Оценка эффективности подпрограммы проводилась по </w:t>
            </w:r>
            <w:r w:rsidR="00D54326" w:rsidRPr="002F3B6E">
              <w:t>6</w:t>
            </w:r>
            <w:r w:rsidRPr="002F3B6E">
              <w:t xml:space="preserve"> индикаторам результативности, </w:t>
            </w:r>
          </w:p>
          <w:p w:rsidR="0035088F" w:rsidRPr="002F3B6E" w:rsidRDefault="00D54326" w:rsidP="00D54326">
            <w:pPr>
              <w:jc w:val="both"/>
              <w:rPr>
                <w:b/>
              </w:rPr>
            </w:pPr>
            <w:r w:rsidRPr="002F3B6E">
              <w:t>4</w:t>
            </w:r>
            <w:r w:rsidR="0014304F" w:rsidRPr="002F3B6E">
              <w:t xml:space="preserve"> из них достигли планового значения. </w:t>
            </w:r>
            <w:r w:rsidR="00330B15" w:rsidRPr="002F3B6E">
              <w:t>Показател</w:t>
            </w:r>
            <w:r w:rsidR="006274F1">
              <w:t>ь</w:t>
            </w:r>
            <w:r w:rsidR="00330B15" w:rsidRPr="002F3B6E">
              <w:t xml:space="preserve"> «Количество посещений организаций культуры по отношению к уровню 2010»  не достиг планового значения   </w:t>
            </w:r>
            <w:r w:rsidRPr="002F3B6E">
              <w:t xml:space="preserve"> </w:t>
            </w:r>
            <w:r w:rsidR="006274F1">
              <w:t>в</w:t>
            </w:r>
            <w:r w:rsidRPr="002F3B6E">
              <w:t xml:space="preserve"> связи с  проведением капитального ремонта здания РДК, ведущего учреждения культуры с 04.04. – 20.12.2022 г. Капитальные ремонты сельских учреждений культуры в рамках реализация федеральных и региональных программ. </w:t>
            </w:r>
            <w:proofErr w:type="spellStart"/>
            <w:r w:rsidRPr="002F3B6E">
              <w:t>Ирдановский</w:t>
            </w:r>
            <w:proofErr w:type="spellEnd"/>
            <w:r w:rsidRPr="002F3B6E">
              <w:t xml:space="preserve"> филиал 22.02 – 31.08.2022 г., </w:t>
            </w:r>
            <w:proofErr w:type="spellStart"/>
            <w:r w:rsidRPr="002F3B6E">
              <w:t>Вахневский</w:t>
            </w:r>
            <w:proofErr w:type="spellEnd"/>
            <w:r w:rsidRPr="002F3B6E">
              <w:t xml:space="preserve"> филиал 04.04 – 30.06.2022 г., </w:t>
            </w:r>
            <w:proofErr w:type="spellStart"/>
            <w:r w:rsidRPr="002F3B6E">
              <w:t>Пермасская</w:t>
            </w:r>
            <w:proofErr w:type="spellEnd"/>
            <w:r w:rsidRPr="002F3B6E">
              <w:t xml:space="preserve"> </w:t>
            </w:r>
            <w:proofErr w:type="spellStart"/>
            <w:r w:rsidRPr="002F3B6E">
              <w:t>бмблиотека</w:t>
            </w:r>
            <w:proofErr w:type="spellEnd"/>
            <w:r w:rsidRPr="002F3B6E">
              <w:t xml:space="preserve"> 12.04 – 19.08.2022 г. </w:t>
            </w:r>
            <w:r w:rsidR="00330B15" w:rsidRPr="002F3B6E">
              <w:t xml:space="preserve">(Факт </w:t>
            </w:r>
            <w:r w:rsidRPr="002F3B6E">
              <w:t>82,7</w:t>
            </w:r>
            <w:r w:rsidR="00330B15" w:rsidRPr="002F3B6E">
              <w:t xml:space="preserve"> %/ План </w:t>
            </w:r>
            <w:r w:rsidR="009B5F8B" w:rsidRPr="002F3B6E">
              <w:t>92,54</w:t>
            </w:r>
            <w:r w:rsidR="00330B15" w:rsidRPr="002F3B6E">
              <w:t>%  =0,</w:t>
            </w:r>
            <w:r w:rsidRPr="002F3B6E">
              <w:t>89</w:t>
            </w:r>
            <w:r w:rsidR="00330B15" w:rsidRPr="002F3B6E">
              <w:t>).</w:t>
            </w:r>
            <w:r w:rsidR="0014304F" w:rsidRPr="002F3B6E">
              <w:t xml:space="preserve"> </w:t>
            </w:r>
            <w:r w:rsidR="00330B15" w:rsidRPr="002F3B6E">
              <w:t>Показатель «Средняя обеспеченность новыми поступлениями в библиотечный фонд в расчете на 1000 жителей»   не достиг планового значения</w:t>
            </w:r>
            <w:r w:rsidR="006274F1">
              <w:t>,</w:t>
            </w:r>
            <w:r w:rsidR="00330B15" w:rsidRPr="002F3B6E">
              <w:t xml:space="preserve">  в связи  с отсутствием финансирования на подписные издания (Факт </w:t>
            </w:r>
            <w:r w:rsidRPr="002F3B6E">
              <w:t>186</w:t>
            </w:r>
            <w:r w:rsidR="00330B15" w:rsidRPr="002F3B6E">
              <w:t xml:space="preserve"> ед./План 250 ед. =</w:t>
            </w:r>
            <w:r w:rsidR="009B5F8B" w:rsidRPr="002F3B6E">
              <w:t>0,</w:t>
            </w:r>
            <w:r w:rsidRPr="002F3B6E">
              <w:t>7</w:t>
            </w:r>
            <w:r w:rsidR="009B5F8B" w:rsidRPr="002F3B6E">
              <w:t>4</w:t>
            </w:r>
            <w:r w:rsidR="00330B15" w:rsidRPr="002F3B6E">
              <w:t>).</w:t>
            </w:r>
          </w:p>
          <w:p w:rsidR="00113135" w:rsidRPr="002F3B6E" w:rsidRDefault="007B0BA6" w:rsidP="006D7375">
            <w:pPr>
              <w:jc w:val="both"/>
            </w:pPr>
            <w:r w:rsidRPr="002F3B6E">
              <w:t>В 20</w:t>
            </w:r>
            <w:r w:rsidR="00F15186" w:rsidRPr="002F3B6E">
              <w:t>2</w:t>
            </w:r>
            <w:r w:rsidR="00D54326" w:rsidRPr="002F3B6E">
              <w:t>2</w:t>
            </w:r>
            <w:r w:rsidRPr="002F3B6E">
              <w:t xml:space="preserve"> год</w:t>
            </w:r>
            <w:r w:rsidR="00113135" w:rsidRPr="002F3B6E">
              <w:t>у</w:t>
            </w:r>
            <w:r w:rsidR="0014304F" w:rsidRPr="002F3B6E">
              <w:t xml:space="preserve"> в рамках подпрограммы</w:t>
            </w:r>
            <w:r w:rsidR="00113135" w:rsidRPr="002F3B6E">
              <w:t xml:space="preserve"> </w:t>
            </w:r>
            <w:r w:rsidR="009B5F8B" w:rsidRPr="002F3B6E">
              <w:t>выполнены следующие мероприятия.</w:t>
            </w:r>
          </w:p>
          <w:p w:rsidR="00D54326" w:rsidRPr="002F3B6E" w:rsidRDefault="00D54326" w:rsidP="0014304F">
            <w:pPr>
              <w:keepNext/>
              <w:keepLines/>
              <w:jc w:val="both"/>
            </w:pPr>
            <w:r w:rsidRPr="002F3B6E">
              <w:t xml:space="preserve">В рамках реализации регионального проекта «Сельская библиотека» капитально отремонтирована и получила современное оборудование </w:t>
            </w:r>
            <w:proofErr w:type="spellStart"/>
            <w:r w:rsidRPr="002F3B6E">
              <w:t>Пермасская</w:t>
            </w:r>
            <w:proofErr w:type="spellEnd"/>
            <w:r w:rsidRPr="002F3B6E">
              <w:t xml:space="preserve"> библиотека-филиал МКУК «МЦБС Никольского района».</w:t>
            </w:r>
          </w:p>
          <w:p w:rsidR="009B5F8B" w:rsidRPr="002F3B6E" w:rsidRDefault="00D54326" w:rsidP="0014304F">
            <w:pPr>
              <w:keepNext/>
              <w:keepLines/>
              <w:jc w:val="both"/>
              <w:rPr>
                <w:lang w:eastAsia="x-none"/>
              </w:rPr>
            </w:pPr>
            <w:r w:rsidRPr="002F3B6E">
              <w:t xml:space="preserve"> </w:t>
            </w:r>
            <w:r w:rsidR="009B5F8B" w:rsidRPr="002F3B6E">
              <w:rPr>
                <w:bCs/>
                <w:color w:val="000000"/>
                <w:lang w:eastAsia="zh-CN"/>
              </w:rPr>
              <w:t xml:space="preserve">Предоставление виртуальных услуг и сервисов: </w:t>
            </w:r>
            <w:r w:rsidR="009B5F8B" w:rsidRPr="002F3B6E">
              <w:rPr>
                <w:lang w:eastAsia="x-none"/>
              </w:rPr>
              <w:t xml:space="preserve"> предоставление доступа </w:t>
            </w:r>
            <w:proofErr w:type="gramStart"/>
            <w:r w:rsidR="009B5F8B" w:rsidRPr="002F3B6E">
              <w:rPr>
                <w:lang w:eastAsia="x-none"/>
              </w:rPr>
              <w:t>к</w:t>
            </w:r>
            <w:proofErr w:type="gramEnd"/>
            <w:r w:rsidR="009B5F8B" w:rsidRPr="002F3B6E">
              <w:rPr>
                <w:lang w:eastAsia="x-none"/>
              </w:rPr>
              <w:t xml:space="preserve"> </w:t>
            </w:r>
            <w:proofErr w:type="gramStart"/>
            <w:r w:rsidR="009B5F8B" w:rsidRPr="002F3B6E">
              <w:rPr>
                <w:lang w:eastAsia="x-none"/>
              </w:rPr>
              <w:t>ЭК</w:t>
            </w:r>
            <w:proofErr w:type="gramEnd"/>
            <w:r w:rsidR="009B5F8B" w:rsidRPr="002F3B6E">
              <w:rPr>
                <w:lang w:eastAsia="x-none"/>
              </w:rPr>
              <w:t xml:space="preserve"> ВОУНБ; предоставление доступа к изданиям, переведенным в электронный вид (полнотекстовым); ЭДД (электронная доставка документов); продление срока пользования библиотечными изданиями (сайт, телефон, соц</w:t>
            </w:r>
            <w:r w:rsidR="0014304F" w:rsidRPr="002F3B6E">
              <w:rPr>
                <w:lang w:eastAsia="x-none"/>
              </w:rPr>
              <w:t>иальные</w:t>
            </w:r>
            <w:r w:rsidR="009B5F8B" w:rsidRPr="002F3B6E">
              <w:rPr>
                <w:lang w:eastAsia="x-none"/>
              </w:rPr>
              <w:t xml:space="preserve"> сети, электронная почта); наличие обратной связи с удаленными пользователями;</w:t>
            </w:r>
            <w:r w:rsidR="0014304F" w:rsidRPr="002F3B6E">
              <w:rPr>
                <w:lang w:eastAsia="x-none"/>
              </w:rPr>
              <w:t xml:space="preserve"> </w:t>
            </w:r>
            <w:r w:rsidR="009B5F8B" w:rsidRPr="002F3B6E">
              <w:rPr>
                <w:lang w:eastAsia="x-none"/>
              </w:rPr>
              <w:t>предоставление онлайн-услуг (онлайн-мероприятия).</w:t>
            </w:r>
          </w:p>
          <w:p w:rsidR="00F15186" w:rsidRPr="002F3B6E" w:rsidRDefault="009B5F8B" w:rsidP="009B2CF9">
            <w:pPr>
              <w:jc w:val="both"/>
            </w:pPr>
            <w:r w:rsidRPr="002F3B6E">
              <w:t>У</w:t>
            </w:r>
            <w:r w:rsidR="00F15186" w:rsidRPr="002F3B6E">
              <w:t>частие в международных, всероссийских, межрегиональных и региональных культурно-т</w:t>
            </w:r>
            <w:r w:rsidRPr="002F3B6E">
              <w:t>ворческих мероприятиях (акциях).</w:t>
            </w:r>
          </w:p>
          <w:p w:rsidR="00D54326" w:rsidRPr="002F3B6E" w:rsidRDefault="009B5F8B" w:rsidP="00D54326">
            <w:pPr>
              <w:widowControl w:val="0"/>
              <w:ind w:left="20" w:right="20"/>
              <w:jc w:val="both"/>
              <w:rPr>
                <w:rFonts w:eastAsia="Arial Unicode MS"/>
                <w:bCs/>
                <w:kern w:val="2"/>
              </w:rPr>
            </w:pPr>
            <w:r w:rsidRPr="002F3B6E">
              <w:rPr>
                <w:rFonts w:eastAsia="Courier New"/>
                <w:color w:val="000000"/>
                <w:lang w:eastAsia="zh-CN"/>
              </w:rPr>
              <w:t xml:space="preserve">В рамках реализации проекта «Цифровой гражданин Вологодской области» специалисты библиотечной системы продолжили обучение населения Никольского района по программе повышения IT-компетенций. </w:t>
            </w:r>
            <w:r w:rsidR="00D54326" w:rsidRPr="002F3B6E">
              <w:t xml:space="preserve"> </w:t>
            </w:r>
            <w:r w:rsidR="00D54326" w:rsidRPr="002F3B6E">
              <w:rPr>
                <w:rFonts w:eastAsia="Arial Unicode MS"/>
                <w:bCs/>
                <w:kern w:val="2"/>
              </w:rPr>
              <w:t xml:space="preserve">C 1 января 2019 года проект «Электронный гражданин Вологодской области»  реализуется в новом «цифровом» формате – «Цифровой гражданин Вологодской области». Получены новые учебные пособия для слушателей и </w:t>
            </w:r>
            <w:proofErr w:type="spellStart"/>
            <w:r w:rsidR="00D54326" w:rsidRPr="002F3B6E">
              <w:rPr>
                <w:rFonts w:eastAsia="Arial Unicode MS"/>
                <w:bCs/>
                <w:kern w:val="2"/>
              </w:rPr>
              <w:t>тьюторов</w:t>
            </w:r>
            <w:proofErr w:type="spellEnd"/>
            <w:r w:rsidR="00D54326" w:rsidRPr="002F3B6E">
              <w:rPr>
                <w:rFonts w:eastAsia="Arial Unicode MS"/>
                <w:bCs/>
                <w:kern w:val="2"/>
              </w:rPr>
              <w:t xml:space="preserve"> проекта и 4 ноутбука.</w:t>
            </w:r>
          </w:p>
          <w:p w:rsidR="00D54326" w:rsidRPr="002F3B6E" w:rsidRDefault="00D54326" w:rsidP="00D54326">
            <w:pPr>
              <w:widowControl w:val="0"/>
              <w:ind w:left="20" w:right="20"/>
              <w:jc w:val="both"/>
              <w:rPr>
                <w:rFonts w:eastAsia="Arial Unicode MS"/>
                <w:bCs/>
                <w:kern w:val="2"/>
              </w:rPr>
            </w:pPr>
            <w:r w:rsidRPr="002F3B6E">
              <w:rPr>
                <w:rFonts w:eastAsia="Arial Unicode MS"/>
                <w:bCs/>
                <w:kern w:val="2"/>
              </w:rPr>
              <w:t xml:space="preserve">В ЦРБ им. Г.Н. Потанина оборудован компьютерный класс, где размещено 10 ноутбуков, видеопроектор, экран, МФУ. </w:t>
            </w:r>
          </w:p>
          <w:p w:rsidR="009B5F8B" w:rsidRPr="002F3B6E" w:rsidRDefault="00D54326" w:rsidP="00D54326">
            <w:pPr>
              <w:shd w:val="clear" w:color="auto" w:fill="FFFFFF"/>
              <w:ind w:left="-19"/>
              <w:jc w:val="both"/>
              <w:textAlignment w:val="baseline"/>
            </w:pPr>
            <w:r w:rsidRPr="002F3B6E">
              <w:rPr>
                <w:rFonts w:eastAsia="Arial Unicode MS"/>
                <w:bCs/>
                <w:kern w:val="2"/>
              </w:rPr>
              <w:lastRenderedPageBreak/>
              <w:t xml:space="preserve">За 2022 год прошли обучение  на курсах  103 человека, ознакомительный курс – 80 человек. </w:t>
            </w:r>
            <w:r w:rsidR="009B5F8B" w:rsidRPr="002F3B6E">
              <w:rPr>
                <w:bdr w:val="none" w:sz="0" w:space="0" w:color="auto" w:frame="1"/>
              </w:rPr>
              <w:t xml:space="preserve">               В течение года для повышения профессионального уровня библиотечных работников были проведены </w:t>
            </w:r>
            <w:r w:rsidR="009B5F8B" w:rsidRPr="002F3B6E">
              <w:t>творческие лаборатории, семинары, мастер-классы, тренингов, круглых столов, конференции по вопросам совершенствования деятельности учреждений</w:t>
            </w:r>
            <w:r w:rsidRPr="002F3B6E">
              <w:t>.</w:t>
            </w:r>
          </w:p>
          <w:p w:rsidR="00113135" w:rsidRPr="002F3B6E" w:rsidRDefault="00113135" w:rsidP="003E59E6"/>
          <w:p w:rsidR="003E59E6" w:rsidRPr="002F3B6E" w:rsidRDefault="003E59E6" w:rsidP="003E59E6">
            <w:pPr>
              <w:rPr>
                <w:b/>
              </w:rPr>
            </w:pPr>
            <w:r w:rsidRPr="002F3B6E">
              <w:t xml:space="preserve">Подпрограмма 4: </w:t>
            </w:r>
            <w:r w:rsidRPr="002F3B6E">
              <w:rPr>
                <w:b/>
              </w:rPr>
              <w:t>«Развитие дополнительного художественного образования</w:t>
            </w:r>
            <w:r w:rsidR="003258BB" w:rsidRPr="002F3B6E">
              <w:rPr>
                <w:b/>
              </w:rPr>
              <w:t xml:space="preserve"> детей</w:t>
            </w:r>
            <w:r w:rsidRPr="002F3B6E">
              <w:rPr>
                <w:b/>
              </w:rPr>
              <w:t>»</w:t>
            </w:r>
            <w:r w:rsidR="00B412E9" w:rsidRPr="002F3B6E">
              <w:rPr>
                <w:b/>
              </w:rPr>
              <w:t>.</w:t>
            </w:r>
          </w:p>
          <w:p w:rsidR="0014304F" w:rsidRPr="002F3B6E" w:rsidRDefault="0014304F" w:rsidP="0014304F">
            <w:pPr>
              <w:widowControl w:val="0"/>
              <w:autoSpaceDE w:val="0"/>
              <w:autoSpaceDN w:val="0"/>
              <w:adjustRightInd w:val="0"/>
              <w:jc w:val="both"/>
              <w:rPr>
                <w:b/>
              </w:rPr>
            </w:pPr>
            <w:r w:rsidRPr="002F3B6E">
              <w:t xml:space="preserve">Оценка эффективности подпрограммы проводилась по </w:t>
            </w:r>
            <w:r w:rsidR="00D54326" w:rsidRPr="002F3B6E">
              <w:t>3</w:t>
            </w:r>
            <w:r w:rsidRPr="002F3B6E">
              <w:t xml:space="preserve"> индикаторам результативности,</w:t>
            </w:r>
          </w:p>
          <w:p w:rsidR="001725C1" w:rsidRPr="002F3B6E" w:rsidRDefault="00D54326" w:rsidP="00DE2B51">
            <w:pPr>
              <w:jc w:val="both"/>
            </w:pPr>
            <w:r w:rsidRPr="002F3B6E">
              <w:t>2 из них</w:t>
            </w:r>
            <w:r w:rsidR="0014304F" w:rsidRPr="002F3B6E">
              <w:t xml:space="preserve"> достигли планового значения. </w:t>
            </w:r>
            <w:r w:rsidR="0014304F" w:rsidRPr="002F3B6E">
              <w:rPr>
                <w:b/>
                <w:color w:val="C00000"/>
              </w:rPr>
              <w:t xml:space="preserve"> </w:t>
            </w:r>
            <w:r w:rsidRPr="002F3B6E">
              <w:t>Показатель</w:t>
            </w:r>
            <w:r w:rsidRPr="002F3B6E">
              <w:rPr>
                <w:b/>
              </w:rPr>
              <w:t xml:space="preserve"> «</w:t>
            </w:r>
            <w:r w:rsidRPr="002F3B6E">
              <w:t>Доля школьников, обучающихся по ФГТ, в общей численности школьников»</w:t>
            </w:r>
            <w:r w:rsidR="00FD6F53" w:rsidRPr="002F3B6E">
              <w:t xml:space="preserve"> </w:t>
            </w:r>
            <w:r w:rsidRPr="002F3B6E">
              <w:t xml:space="preserve">(Факт </w:t>
            </w:r>
            <w:r w:rsidR="00FD6F53" w:rsidRPr="002F3B6E">
              <w:t>36,4</w:t>
            </w:r>
            <w:r w:rsidRPr="002F3B6E">
              <w:t xml:space="preserve"> %/ План </w:t>
            </w:r>
            <w:r w:rsidR="00FD6F53" w:rsidRPr="002F3B6E">
              <w:t>37,5</w:t>
            </w:r>
            <w:r w:rsidRPr="002F3B6E">
              <w:t>%  =0,</w:t>
            </w:r>
            <w:r w:rsidR="00FD6F53" w:rsidRPr="002F3B6E">
              <w:t>97</w:t>
            </w:r>
            <w:r w:rsidRPr="002F3B6E">
              <w:t>)</w:t>
            </w:r>
            <w:r w:rsidR="00FD6F53" w:rsidRPr="002F3B6E">
              <w:t xml:space="preserve"> не достиг планового значения в связи с </w:t>
            </w:r>
            <w:r w:rsidR="006274F1">
              <w:t xml:space="preserve">  тем, что</w:t>
            </w:r>
            <w:r w:rsidR="00DE2B51" w:rsidRPr="002F3B6E">
              <w:t xml:space="preserve"> не все дети могут справиться с учебными программами по причине их сложности. Требования к уровню подготовки учащихся по предпрофессиональным программам выше, чем по общеразвивающим. Поэтому многие ученики, не справляясь с трудностями программ по ФГТ, переводятся на общеразвивающие программы. Также не все дети могут выдержать длительный период обучения – освоение предпрофессиональных программ длится 8 (5) лет. На снижение планового значения влияет и отсев обучающихся по причине переезда семей в более крупные города.</w:t>
            </w:r>
          </w:p>
          <w:p w:rsidR="00D54326" w:rsidRPr="002F3B6E" w:rsidRDefault="00D54326" w:rsidP="00D54326">
            <w:pPr>
              <w:widowControl w:val="0"/>
              <w:ind w:firstLine="708"/>
              <w:jc w:val="both"/>
            </w:pPr>
            <w:proofErr w:type="gramStart"/>
            <w:r w:rsidRPr="002F3B6E">
              <w:t>В течение 2022 года проведено 2 школьных конкурса (класс народных инструментов, класс фортепиано), 24 выставки (на 6 больше), 8 концертов на базе Никольской ДШИ, 2 спектакля, 2 лекции-концерта, 5 мероприятий для обучающихся школы.</w:t>
            </w:r>
            <w:proofErr w:type="gramEnd"/>
            <w:r w:rsidRPr="002F3B6E">
              <w:t xml:space="preserve"> На базе других организаций района ДШИ проведено 3 выставки и 1 концерт. </w:t>
            </w:r>
          </w:p>
          <w:p w:rsidR="00D54326" w:rsidRPr="002F3B6E" w:rsidRDefault="00D54326" w:rsidP="00D54326">
            <w:pPr>
              <w:widowControl w:val="0"/>
              <w:ind w:firstLine="708"/>
              <w:jc w:val="both"/>
            </w:pPr>
            <w:proofErr w:type="gramStart"/>
            <w:r w:rsidRPr="002F3B6E">
              <w:t>В 2022 году школа расширила свои возможности по реализации конкурсов на муниципальном уровне: весной проводились районный конкурс чтецов «Мы о войне стихами говорим», посвященный 77-й годовщине со Дня Победы в Великой Отечественной войне 1941-1945 гг. (13-18 мая) и районный конкурс-выставка художественных работ «Праздник Великой Победы», посвященный 77 годовщине Победы в Великой Отечественной войне 1941-1945 гг. (18 апреля – 22 мая).</w:t>
            </w:r>
            <w:proofErr w:type="gramEnd"/>
          </w:p>
          <w:p w:rsidR="00D54326" w:rsidRPr="002F3B6E" w:rsidRDefault="00D54326" w:rsidP="00D54326">
            <w:pPr>
              <w:widowControl w:val="0"/>
              <w:ind w:firstLine="708"/>
              <w:jc w:val="both"/>
            </w:pPr>
            <w:r w:rsidRPr="002F3B6E">
              <w:t>В апреле 2022 года школа приняла участие во Всероссийском конкурсе «500 лучших образовательных организаций страны - 2022» и получила звание лауреата в номинации «Лучшая организация дополнительного образования детей - 2022».</w:t>
            </w:r>
          </w:p>
          <w:p w:rsidR="00D54326" w:rsidRPr="002F3B6E" w:rsidRDefault="00D54326" w:rsidP="00D54326">
            <w:pPr>
              <w:widowControl w:val="0"/>
              <w:ind w:firstLine="708"/>
              <w:jc w:val="both"/>
            </w:pPr>
            <w:r w:rsidRPr="002F3B6E">
              <w:t xml:space="preserve">5 преподавателей прошли курсы повышения квалификации в рамках федерального проекта «Творческие люди» Национального проекта «Культура» на базе </w:t>
            </w:r>
            <w:proofErr w:type="spellStart"/>
            <w:r w:rsidRPr="002F3B6E">
              <w:t>ЦНОиПК</w:t>
            </w:r>
            <w:proofErr w:type="spellEnd"/>
            <w:r w:rsidRPr="002F3B6E">
              <w:t xml:space="preserve"> Саратовская государственная консерватория им. Л.В. Собинова. 1 человек получил диплом о профессиональной переподготовке по программе «Педагог-психолог: психолого-педагогическое сопровождение образовательного процесса в образовательных организациях» (присвоена квалификация «Педагог-психолог»).</w:t>
            </w:r>
          </w:p>
          <w:p w:rsidR="00D54326" w:rsidRPr="002F3B6E" w:rsidRDefault="00D54326" w:rsidP="00D54326">
            <w:pPr>
              <w:widowControl w:val="0"/>
              <w:ind w:firstLine="708"/>
              <w:jc w:val="both"/>
            </w:pPr>
            <w:r w:rsidRPr="002F3B6E">
              <w:t xml:space="preserve">Преподаватели продолжают вести </w:t>
            </w:r>
            <w:proofErr w:type="spellStart"/>
            <w:r w:rsidRPr="002F3B6E">
              <w:t>профориентационную</w:t>
            </w:r>
            <w:proofErr w:type="spellEnd"/>
            <w:r w:rsidRPr="002F3B6E">
              <w:t xml:space="preserve"> работу по набору обучающихся в школу и поступлению выпускников в профессиональные заведения. За 2022 год проведено 9 </w:t>
            </w:r>
            <w:r w:rsidRPr="002F3B6E">
              <w:lastRenderedPageBreak/>
              <w:t xml:space="preserve">мероприятий (агитационные концерты и выставки, частные беседы с </w:t>
            </w:r>
            <w:proofErr w:type="gramStart"/>
            <w:r w:rsidRPr="002F3B6E">
              <w:t>обучающимися</w:t>
            </w:r>
            <w:proofErr w:type="gramEnd"/>
            <w:r w:rsidRPr="002F3B6E">
              <w:t xml:space="preserve">, анкетирование выпускников с целью выявления их намерений продолжить обучение по выбранной специальности, собрание для родителей выпускников, Единый </w:t>
            </w:r>
            <w:proofErr w:type="spellStart"/>
            <w:r w:rsidRPr="002F3B6E">
              <w:t>профориентационный</w:t>
            </w:r>
            <w:proofErr w:type="spellEnd"/>
            <w:r w:rsidRPr="002F3B6E">
              <w:t xml:space="preserve"> урок для обучающихся выпускных классов «Творческие профессии – билет в будущее»). Обучающаяся 2 класса ДООП «Дизайн в изобразительном искусстве» приняла участие в профильной смене в центре «Импульс», г. Вологда. В 2022 году выпускница школы </w:t>
            </w:r>
            <w:proofErr w:type="spellStart"/>
            <w:r w:rsidRPr="002F3B6E">
              <w:t>Пахолкова</w:t>
            </w:r>
            <w:proofErr w:type="spellEnd"/>
            <w:r w:rsidRPr="002F3B6E">
              <w:t xml:space="preserve"> Александра поступила в ФГБОУ </w:t>
            </w:r>
            <w:proofErr w:type="gramStart"/>
            <w:r w:rsidRPr="002F3B6E">
              <w:t>ВО</w:t>
            </w:r>
            <w:proofErr w:type="gramEnd"/>
            <w:r w:rsidRPr="002F3B6E">
              <w:t xml:space="preserve"> «Новгородский государственный университет им. Ярослава Мудрого» по специальности «Архитектура».</w:t>
            </w:r>
          </w:p>
          <w:p w:rsidR="00D54326" w:rsidRPr="002F3B6E" w:rsidRDefault="00D54326" w:rsidP="00D54326">
            <w:pPr>
              <w:widowControl w:val="0"/>
              <w:ind w:firstLine="708"/>
              <w:jc w:val="both"/>
            </w:pPr>
            <w:r w:rsidRPr="002F3B6E">
              <w:t>Обучающиеся и преподаватели по-прежнему участвуют во всех городских и районных мероприятиях – в 10 мероприятиях приняли участие 153  человека.</w:t>
            </w:r>
          </w:p>
          <w:p w:rsidR="003258BB" w:rsidRPr="002F3B6E" w:rsidRDefault="00D54326" w:rsidP="00D54326">
            <w:r w:rsidRPr="002F3B6E">
              <w:t>В январе 2022 года за счет внебюджетных сре</w:t>
            </w:r>
            <w:proofErr w:type="gramStart"/>
            <w:r w:rsidRPr="002F3B6E">
              <w:t>дств шк</w:t>
            </w:r>
            <w:proofErr w:type="gramEnd"/>
            <w:r w:rsidRPr="002F3B6E">
              <w:t>олой были приобретены два ученических баяна «Этюд».</w:t>
            </w:r>
          </w:p>
          <w:p w:rsidR="003258BB" w:rsidRPr="002F3B6E" w:rsidRDefault="003258BB" w:rsidP="003E59E6">
            <w:pPr>
              <w:rPr>
                <w:b/>
              </w:rPr>
            </w:pPr>
            <w:r w:rsidRPr="002F3B6E">
              <w:t xml:space="preserve">Подпрограмма 5: </w:t>
            </w:r>
            <w:r w:rsidRPr="002F3B6E">
              <w:rPr>
                <w:b/>
              </w:rPr>
              <w:t>Организация музейной деятельности на территории Никольского муниципального района»</w:t>
            </w:r>
          </w:p>
          <w:p w:rsidR="00DE12B7" w:rsidRPr="002F3B6E" w:rsidRDefault="00DE12B7" w:rsidP="00DE12B7">
            <w:pPr>
              <w:widowControl w:val="0"/>
              <w:autoSpaceDE w:val="0"/>
              <w:autoSpaceDN w:val="0"/>
              <w:adjustRightInd w:val="0"/>
              <w:jc w:val="both"/>
              <w:rPr>
                <w:b/>
              </w:rPr>
            </w:pPr>
            <w:r w:rsidRPr="002F3B6E">
              <w:t xml:space="preserve">Оценка эффективности подпрограммы проводилась по </w:t>
            </w:r>
            <w:r w:rsidR="00FD6F53" w:rsidRPr="002F3B6E">
              <w:t>4</w:t>
            </w:r>
            <w:r w:rsidRPr="002F3B6E">
              <w:t xml:space="preserve"> индикаторам результативности, </w:t>
            </w:r>
          </w:p>
          <w:p w:rsidR="00DE12B7" w:rsidRPr="002F3B6E" w:rsidRDefault="00FD6F53" w:rsidP="00DE12B7">
            <w:r w:rsidRPr="002F3B6E">
              <w:t>в</w:t>
            </w:r>
            <w:r w:rsidR="00DE12B7" w:rsidRPr="002F3B6E">
              <w:t xml:space="preserve">се  достигли планового значения. </w:t>
            </w:r>
            <w:r w:rsidR="00DE12B7" w:rsidRPr="002F3B6E">
              <w:rPr>
                <w:b/>
              </w:rPr>
              <w:t xml:space="preserve"> </w:t>
            </w:r>
            <w:r w:rsidR="00DE12B7" w:rsidRPr="002F3B6E">
              <w:t xml:space="preserve"> </w:t>
            </w:r>
          </w:p>
          <w:p w:rsidR="00FD6F53" w:rsidRPr="002F3B6E" w:rsidRDefault="00FD6F53" w:rsidP="00FD6F53">
            <w:pPr>
              <w:jc w:val="both"/>
            </w:pPr>
            <w:r w:rsidRPr="002F3B6E">
              <w:t xml:space="preserve">Выполнен капитальный ремонт здания музея: кровли, входной группы и фасада здания. </w:t>
            </w:r>
          </w:p>
          <w:p w:rsidR="00FD6F53" w:rsidRPr="002F3B6E" w:rsidRDefault="00FD6F53" w:rsidP="00FD6F53">
            <w:pPr>
              <w:jc w:val="both"/>
            </w:pPr>
            <w:r w:rsidRPr="002F3B6E">
              <w:t xml:space="preserve">Выполнены работы по  замене деревянных оконных блоков на окна из ПВХ профиля во всем здании музея. Выполненные  работы: ремонт  фасада здания, устройство </w:t>
            </w:r>
            <w:proofErr w:type="spellStart"/>
            <w:r w:rsidRPr="002F3B6E">
              <w:t>отмостки</w:t>
            </w:r>
            <w:proofErr w:type="spellEnd"/>
            <w:r w:rsidRPr="002F3B6E">
              <w:t xml:space="preserve"> здания, ремонт кровли, отделка дымоходов, замена лестничных маршей, установка </w:t>
            </w:r>
            <w:proofErr w:type="spellStart"/>
            <w:r w:rsidRPr="002F3B6E">
              <w:t>снегозадержателей</w:t>
            </w:r>
            <w:proofErr w:type="spellEnd"/>
            <w:r w:rsidRPr="002F3B6E">
              <w:t>, установка водосточной системы над крыльцом, установка заграждений (перил), монтаж крыльца, изготовление металлического пандуса.</w:t>
            </w:r>
          </w:p>
          <w:p w:rsidR="00FD6F53" w:rsidRPr="002F3B6E" w:rsidRDefault="00FD6F53" w:rsidP="00FD6F53">
            <w:pPr>
              <w:jc w:val="both"/>
            </w:pPr>
            <w:r w:rsidRPr="002F3B6E">
              <w:t xml:space="preserve">Совместно с мультимедийным центром МКУК "МЦБС Никольского района" </w:t>
            </w:r>
            <w:proofErr w:type="gramStart"/>
            <w:r w:rsidRPr="002F3B6E">
              <w:t>создан</w:t>
            </w:r>
            <w:proofErr w:type="gramEnd"/>
            <w:r w:rsidRPr="002F3B6E">
              <w:t xml:space="preserve"> фильм-</w:t>
            </w:r>
            <w:proofErr w:type="spellStart"/>
            <w:r w:rsidRPr="002F3B6E">
              <w:t>видеоэкскурсия</w:t>
            </w:r>
            <w:proofErr w:type="spellEnd"/>
            <w:r w:rsidRPr="002F3B6E">
              <w:t xml:space="preserve"> «Мои святые места». Фильм предполагает посетителям сайта в онлайн-формате побывать на родине Александра Яшина. Фильм участвовал в конкурсной программе туристических роликов и фильмов на XIII Международном кинофестивале «Свидание с Россией».</w:t>
            </w:r>
          </w:p>
          <w:p w:rsidR="00FD6F53" w:rsidRPr="002F3B6E" w:rsidRDefault="00FD6F53" w:rsidP="00FD6F53">
            <w:pPr>
              <w:jc w:val="both"/>
            </w:pPr>
            <w:r w:rsidRPr="002F3B6E">
              <w:t>В рамках программы выполнены следующие мероприятия по учету музейных предметов:</w:t>
            </w:r>
          </w:p>
          <w:p w:rsidR="00FD6F53" w:rsidRPr="002F3B6E" w:rsidRDefault="00FD6F53" w:rsidP="00FD6F53">
            <w:pPr>
              <w:tabs>
                <w:tab w:val="left" w:pos="567"/>
              </w:tabs>
              <w:jc w:val="both"/>
            </w:pPr>
            <w:r w:rsidRPr="002F3B6E">
              <w:t xml:space="preserve">- Количество </w:t>
            </w:r>
            <w:proofErr w:type="gramStart"/>
            <w:r w:rsidRPr="002F3B6E">
              <w:t>музейных предметов основного музейного фонда, опубликованных на экспозициях и выставках за 2022 год составило</w:t>
            </w:r>
            <w:proofErr w:type="gramEnd"/>
            <w:r w:rsidRPr="002F3B6E">
              <w:t xml:space="preserve"> 2750 предметов (32%);</w:t>
            </w:r>
          </w:p>
          <w:p w:rsidR="00FD6F53" w:rsidRPr="002F3B6E" w:rsidRDefault="00FD6F53" w:rsidP="00FD6F53">
            <w:pPr>
              <w:tabs>
                <w:tab w:val="left" w:pos="567"/>
              </w:tabs>
              <w:jc w:val="both"/>
            </w:pPr>
            <w:r w:rsidRPr="002F3B6E">
              <w:t>- Количество посетителей музея составило 4858 человек</w:t>
            </w:r>
          </w:p>
          <w:p w:rsidR="00FD6F53" w:rsidRPr="002F3B6E" w:rsidRDefault="00FD6F53" w:rsidP="00FD6F53">
            <w:pPr>
              <w:tabs>
                <w:tab w:val="left" w:pos="567"/>
              </w:tabs>
              <w:jc w:val="both"/>
            </w:pPr>
            <w:r w:rsidRPr="002F3B6E">
              <w:t>- Количество новых предметов поступивших за отчетный период – 50 единиц</w:t>
            </w:r>
          </w:p>
          <w:p w:rsidR="00FD6F53" w:rsidRPr="002F3B6E" w:rsidRDefault="00FD6F53" w:rsidP="00FD6F53">
            <w:pPr>
              <w:tabs>
                <w:tab w:val="left" w:pos="567"/>
              </w:tabs>
              <w:jc w:val="both"/>
            </w:pPr>
            <w:r w:rsidRPr="002F3B6E">
              <w:t xml:space="preserve">- Количество музейных предметов, зарегистрированных в </w:t>
            </w:r>
            <w:proofErr w:type="spellStart"/>
            <w:r w:rsidRPr="002F3B6E">
              <w:t>Госкаталоге</w:t>
            </w:r>
            <w:proofErr w:type="spellEnd"/>
            <w:r w:rsidRPr="002F3B6E">
              <w:t xml:space="preserve"> – 57 % (4430 ед.)</w:t>
            </w:r>
          </w:p>
          <w:p w:rsidR="00FD6F53" w:rsidRPr="002F3B6E" w:rsidRDefault="00FD6F53" w:rsidP="00FD6F53">
            <w:pPr>
              <w:tabs>
                <w:tab w:val="left" w:pos="567"/>
              </w:tabs>
              <w:jc w:val="both"/>
            </w:pPr>
            <w:r w:rsidRPr="002F3B6E">
              <w:t>- Доля учетных записей музейных предметов, внесенных в Главную инвентарную книгу от общего количества поступивших музейных предметов – 100 %</w:t>
            </w:r>
          </w:p>
          <w:p w:rsidR="00FD6F53" w:rsidRPr="002F3B6E" w:rsidRDefault="00FD6F53" w:rsidP="00FD6F53">
            <w:pPr>
              <w:tabs>
                <w:tab w:val="left" w:pos="567"/>
              </w:tabs>
              <w:jc w:val="both"/>
            </w:pPr>
            <w:r w:rsidRPr="002F3B6E">
              <w:t>-  Доля учетных музейных предметов, переведенных в электронный вид от общего музейного фонда – 57 % (4953 ед.)</w:t>
            </w:r>
          </w:p>
          <w:p w:rsidR="00B045C3" w:rsidRPr="002F3B6E" w:rsidRDefault="00FD6F53" w:rsidP="00FD6F53">
            <w:pPr>
              <w:widowControl w:val="0"/>
              <w:shd w:val="clear" w:color="auto" w:fill="FFFFFF"/>
              <w:ind w:left="284" w:right="20" w:hanging="76"/>
              <w:jc w:val="both"/>
              <w:rPr>
                <w:lang w:eastAsia="x-none"/>
              </w:rPr>
            </w:pPr>
            <w:r w:rsidRPr="002F3B6E">
              <w:lastRenderedPageBreak/>
              <w:t>Доля оцифрованных музейных предметов от общего музейного фонда – 72% (6318 ед.).</w:t>
            </w:r>
          </w:p>
          <w:p w:rsidR="000466C8" w:rsidRPr="002F3B6E" w:rsidRDefault="000466C8" w:rsidP="003E59E6"/>
          <w:p w:rsidR="00B412E9" w:rsidRPr="002F3B6E" w:rsidRDefault="003E59E6" w:rsidP="00B412E9">
            <w:pPr>
              <w:widowControl w:val="0"/>
              <w:autoSpaceDE w:val="0"/>
              <w:autoSpaceDN w:val="0"/>
              <w:adjustRightInd w:val="0"/>
              <w:jc w:val="both"/>
            </w:pPr>
            <w:r w:rsidRPr="002F3B6E">
              <w:rPr>
                <w:b/>
              </w:rPr>
              <w:t xml:space="preserve">Подпрограмма </w:t>
            </w:r>
            <w:r w:rsidR="003258BB" w:rsidRPr="002F3B6E">
              <w:rPr>
                <w:b/>
              </w:rPr>
              <w:t>6</w:t>
            </w:r>
            <w:r w:rsidRPr="002F3B6E">
              <w:rPr>
                <w:b/>
              </w:rPr>
              <w:t>:</w:t>
            </w:r>
            <w:r w:rsidRPr="002F3B6E">
              <w:t xml:space="preserve"> </w:t>
            </w:r>
            <w:r w:rsidRPr="002F3B6E">
              <w:rPr>
                <w:b/>
              </w:rPr>
              <w:t>«Обеспечение условий реализации муниципальной программы»</w:t>
            </w:r>
            <w:r w:rsidR="00B412E9" w:rsidRPr="002F3B6E">
              <w:rPr>
                <w:b/>
              </w:rPr>
              <w:t>.</w:t>
            </w:r>
            <w:r w:rsidR="00B412E9" w:rsidRPr="002F3B6E">
              <w:t xml:space="preserve"> </w:t>
            </w:r>
          </w:p>
          <w:p w:rsidR="00DE12B7" w:rsidRPr="002F3B6E" w:rsidRDefault="00DE12B7" w:rsidP="00DE12B7">
            <w:pPr>
              <w:widowControl w:val="0"/>
              <w:autoSpaceDE w:val="0"/>
              <w:autoSpaceDN w:val="0"/>
              <w:adjustRightInd w:val="0"/>
              <w:jc w:val="both"/>
              <w:rPr>
                <w:b/>
              </w:rPr>
            </w:pPr>
            <w:r w:rsidRPr="002F3B6E">
              <w:t xml:space="preserve">Оценка эффективности подпрограммы проводилась по 2 индикаторам результативности, </w:t>
            </w:r>
          </w:p>
          <w:p w:rsidR="003C012D" w:rsidRPr="002F3B6E" w:rsidRDefault="00DE12B7" w:rsidP="00DE12B7">
            <w:pPr>
              <w:widowControl w:val="0"/>
              <w:autoSpaceDE w:val="0"/>
              <w:autoSpaceDN w:val="0"/>
              <w:adjustRightInd w:val="0"/>
              <w:jc w:val="both"/>
            </w:pPr>
            <w:r w:rsidRPr="002F3B6E">
              <w:t xml:space="preserve">все достигли планового значения. </w:t>
            </w:r>
            <w:r w:rsidRPr="002F3B6E">
              <w:rPr>
                <w:b/>
              </w:rPr>
              <w:t xml:space="preserve"> </w:t>
            </w:r>
            <w:r w:rsidRPr="002F3B6E">
              <w:t xml:space="preserve"> </w:t>
            </w:r>
          </w:p>
          <w:p w:rsidR="00DD294E" w:rsidRPr="002F3B6E" w:rsidRDefault="00DD294E" w:rsidP="00DD294E">
            <w:pPr>
              <w:rPr>
                <w:b/>
                <w:bCs/>
              </w:rPr>
            </w:pPr>
            <w:r w:rsidRPr="002F3B6E">
              <w:rPr>
                <w:bCs/>
              </w:rPr>
              <w:t xml:space="preserve">Предоставлены качественные услуги населению учреждениями подведомственными </w:t>
            </w:r>
            <w:r w:rsidR="00DE12B7" w:rsidRPr="002F3B6E">
              <w:rPr>
                <w:bCs/>
              </w:rPr>
              <w:t xml:space="preserve"> </w:t>
            </w:r>
            <w:r w:rsidR="00FD6F53" w:rsidRPr="002F3B6E">
              <w:rPr>
                <w:bCs/>
              </w:rPr>
              <w:t>У</w:t>
            </w:r>
            <w:r w:rsidRPr="002F3B6E">
              <w:rPr>
                <w:bCs/>
              </w:rPr>
              <w:t>правлению культуры</w:t>
            </w:r>
          </w:p>
          <w:p w:rsidR="00DD294E" w:rsidRPr="002F3B6E" w:rsidRDefault="00DD294E" w:rsidP="00DD294E">
            <w:pPr>
              <w:jc w:val="both"/>
            </w:pPr>
            <w:r w:rsidRPr="002F3B6E">
              <w:t>Соблюдены сроки бухгалтерской, финансовой, статистической и налоговой отчетности. Соблюдены сроки перечисления налогов и сборов в бюджеты всех уровней, отсутствие нецелевого финансирования.</w:t>
            </w:r>
          </w:p>
          <w:p w:rsidR="00DD294E" w:rsidRPr="002F3B6E" w:rsidRDefault="00DD294E" w:rsidP="00DD294E">
            <w:pPr>
              <w:jc w:val="both"/>
            </w:pPr>
          </w:p>
          <w:p w:rsidR="00DD294E" w:rsidRPr="002F3B6E" w:rsidRDefault="00DD294E" w:rsidP="00DD294E">
            <w:pPr>
              <w:autoSpaceDE w:val="0"/>
              <w:autoSpaceDN w:val="0"/>
              <w:adjustRightInd w:val="0"/>
              <w:rPr>
                <w:b/>
              </w:rPr>
            </w:pPr>
            <w:r w:rsidRPr="002F3B6E">
              <w:rPr>
                <w:b/>
              </w:rPr>
              <w:t>Подпрограмма 7</w:t>
            </w:r>
            <w:r w:rsidR="00DE12B7" w:rsidRPr="002F3B6E">
              <w:rPr>
                <w:b/>
              </w:rPr>
              <w:t xml:space="preserve"> </w:t>
            </w:r>
            <w:r w:rsidRPr="002F3B6E">
              <w:rPr>
                <w:b/>
              </w:rPr>
              <w:t>«Развитие архивного дела  Никольского муниципального района»</w:t>
            </w:r>
          </w:p>
          <w:p w:rsidR="00DE12B7" w:rsidRPr="002F3B6E" w:rsidRDefault="00DE12B7" w:rsidP="00DE12B7">
            <w:pPr>
              <w:widowControl w:val="0"/>
              <w:autoSpaceDE w:val="0"/>
              <w:autoSpaceDN w:val="0"/>
              <w:adjustRightInd w:val="0"/>
              <w:jc w:val="both"/>
              <w:rPr>
                <w:b/>
              </w:rPr>
            </w:pPr>
            <w:r w:rsidRPr="002F3B6E">
              <w:t xml:space="preserve">Оценка эффективности подпрограммы проводилась по 3 индикаторам результативности, </w:t>
            </w:r>
          </w:p>
          <w:p w:rsidR="00DD294E" w:rsidRPr="002F3B6E" w:rsidRDefault="00DE12B7" w:rsidP="00DE12B7">
            <w:pPr>
              <w:widowControl w:val="0"/>
              <w:autoSpaceDE w:val="0"/>
              <w:autoSpaceDN w:val="0"/>
              <w:adjustRightInd w:val="0"/>
              <w:jc w:val="both"/>
            </w:pPr>
            <w:r w:rsidRPr="002F3B6E">
              <w:t xml:space="preserve">все достигли планового значения. </w:t>
            </w:r>
            <w:r w:rsidRPr="002F3B6E">
              <w:rPr>
                <w:b/>
              </w:rPr>
              <w:t xml:space="preserve"> </w:t>
            </w:r>
            <w:r w:rsidRPr="002F3B6E">
              <w:t xml:space="preserve"> </w:t>
            </w:r>
          </w:p>
          <w:p w:rsidR="00DD294E" w:rsidRPr="002F3B6E" w:rsidRDefault="00DD294E" w:rsidP="00DE12B7">
            <w:pPr>
              <w:jc w:val="both"/>
            </w:pPr>
            <w:r w:rsidRPr="002F3B6E">
              <w:rPr>
                <w:bCs/>
              </w:rPr>
              <w:t>В рамках подпрограммы о</w:t>
            </w:r>
            <w:r w:rsidRPr="002F3B6E">
              <w:t xml:space="preserve">существлялись отдельные государственные полномочия в сфере архивного дела. Средства были направлены на ФОТ; </w:t>
            </w:r>
            <w:r w:rsidR="00FD6F53" w:rsidRPr="002F3B6E">
              <w:t>услуги связи, охранно-пожарную сигнализацию, коммунальные услуги, приобретение стеллажей, шкафа, приобретение мониторов, материальные запасы для обеспечения деятельности, командировочные, почтовые расходы</w:t>
            </w:r>
            <w:r w:rsidR="009B2CF9" w:rsidRPr="002F3B6E">
              <w:t>.</w:t>
            </w:r>
          </w:p>
          <w:p w:rsidR="009B2CF9" w:rsidRPr="002F3B6E" w:rsidRDefault="009B2CF9" w:rsidP="009B2CF9"/>
          <w:p w:rsidR="00E43826" w:rsidRPr="002F3B6E" w:rsidRDefault="00E43826" w:rsidP="00E43826">
            <w:pPr>
              <w:widowControl w:val="0"/>
              <w:autoSpaceDE w:val="0"/>
              <w:autoSpaceDN w:val="0"/>
              <w:adjustRightInd w:val="0"/>
              <w:jc w:val="both"/>
            </w:pPr>
            <w:r w:rsidRPr="002F3B6E">
              <w:t xml:space="preserve">Индекс общей эффективности муниципальной программы составил  </w:t>
            </w:r>
            <w:r w:rsidR="00815300" w:rsidRPr="002F3B6E">
              <w:rPr>
                <w:b/>
              </w:rPr>
              <w:t>2,0</w:t>
            </w:r>
            <w:r w:rsidR="00FD6F53" w:rsidRPr="002F3B6E">
              <w:rPr>
                <w:b/>
              </w:rPr>
              <w:t>2</w:t>
            </w:r>
            <w:r w:rsidR="00857411" w:rsidRPr="002F3B6E">
              <w:rPr>
                <w:b/>
              </w:rPr>
              <w:t xml:space="preserve"> </w:t>
            </w:r>
            <w:r w:rsidRPr="002F3B6E">
              <w:rPr>
                <w:b/>
              </w:rPr>
              <w:t>–</w:t>
            </w:r>
            <w:r w:rsidR="00857411" w:rsidRPr="002F3B6E">
              <w:rPr>
                <w:b/>
              </w:rPr>
              <w:t xml:space="preserve"> прог</w:t>
            </w:r>
            <w:r w:rsidR="006A422F" w:rsidRPr="002F3B6E">
              <w:rPr>
                <w:b/>
              </w:rPr>
              <w:t>рамма эффективна</w:t>
            </w:r>
            <w:r w:rsidRPr="002F3B6E">
              <w:t>.</w:t>
            </w:r>
          </w:p>
          <w:p w:rsidR="00B056CE" w:rsidRPr="002F3B6E" w:rsidRDefault="00B056CE" w:rsidP="00F776C4">
            <w:pPr>
              <w:jc w:val="both"/>
            </w:pPr>
          </w:p>
        </w:tc>
      </w:tr>
      <w:tr w:rsidR="00726821" w:rsidRPr="002F3B6E" w:rsidTr="007975D3">
        <w:trPr>
          <w:trHeight w:val="985"/>
        </w:trPr>
        <w:tc>
          <w:tcPr>
            <w:tcW w:w="594" w:type="dxa"/>
            <w:shd w:val="clear" w:color="auto" w:fill="auto"/>
          </w:tcPr>
          <w:p w:rsidR="00726821" w:rsidRPr="002F3B6E" w:rsidRDefault="00726821" w:rsidP="00F460EF">
            <w:pPr>
              <w:widowControl w:val="0"/>
              <w:autoSpaceDE w:val="0"/>
              <w:autoSpaceDN w:val="0"/>
              <w:adjustRightInd w:val="0"/>
            </w:pPr>
            <w:r w:rsidRPr="002F3B6E">
              <w:lastRenderedPageBreak/>
              <w:t>5.</w:t>
            </w:r>
          </w:p>
        </w:tc>
        <w:tc>
          <w:tcPr>
            <w:tcW w:w="4812" w:type="dxa"/>
            <w:shd w:val="clear" w:color="auto" w:fill="auto"/>
          </w:tcPr>
          <w:p w:rsidR="00726821" w:rsidRPr="002F3B6E" w:rsidRDefault="00815300" w:rsidP="001C6B7B">
            <w:pPr>
              <w:pStyle w:val="a3"/>
              <w:jc w:val="center"/>
            </w:pPr>
            <w:r w:rsidRPr="002F3B6E">
              <w:t>Экономическое развитие Никольского муниципального района на 20</w:t>
            </w:r>
            <w:r w:rsidR="001C6B7B" w:rsidRPr="002F3B6E">
              <w:t>20</w:t>
            </w:r>
            <w:r w:rsidRPr="002F3B6E">
              <w:t>-202</w:t>
            </w:r>
            <w:r w:rsidR="001C6B7B" w:rsidRPr="002F3B6E">
              <w:t>5</w:t>
            </w:r>
            <w:r w:rsidRPr="002F3B6E">
              <w:t xml:space="preserve"> годы</w:t>
            </w:r>
          </w:p>
        </w:tc>
        <w:tc>
          <w:tcPr>
            <w:tcW w:w="10153" w:type="dxa"/>
            <w:shd w:val="clear" w:color="auto" w:fill="auto"/>
          </w:tcPr>
          <w:p w:rsidR="00171E04" w:rsidRPr="002F3B6E" w:rsidRDefault="00A562FF" w:rsidP="00BE013E">
            <w:pPr>
              <w:jc w:val="both"/>
            </w:pPr>
            <w:r w:rsidRPr="002F3B6E">
              <w:t>Ответственный исполнитель программы –</w:t>
            </w:r>
            <w:r w:rsidR="00BE013E" w:rsidRPr="002F3B6E">
              <w:t xml:space="preserve"> </w:t>
            </w:r>
            <w:r w:rsidRPr="002F3B6E">
              <w:t xml:space="preserve">Отдел экономического анализа и </w:t>
            </w:r>
            <w:r w:rsidR="00815300" w:rsidRPr="002F3B6E">
              <w:t xml:space="preserve">стратегического </w:t>
            </w:r>
            <w:r w:rsidRPr="002F3B6E">
              <w:t xml:space="preserve">планирования </w:t>
            </w:r>
            <w:r w:rsidR="00815300" w:rsidRPr="002F3B6E">
              <w:t>управления народно-хозяйственного комплекса</w:t>
            </w:r>
            <w:r w:rsidRPr="002F3B6E">
              <w:t xml:space="preserve"> администрации Никольского муниципального района. </w:t>
            </w:r>
            <w:r w:rsidR="00171E04" w:rsidRPr="002F3B6E">
              <w:rPr>
                <w:rFonts w:eastAsiaTheme="minorHAnsi"/>
                <w:color w:val="000000"/>
                <w:sz w:val="28"/>
                <w:szCs w:val="28"/>
              </w:rPr>
              <w:t xml:space="preserve"> </w:t>
            </w:r>
            <w:r w:rsidR="00171E04" w:rsidRPr="002F3B6E">
              <w:t xml:space="preserve">Основной целью программы является создание условий для обеспечения устойчивого экономического развития Никольского муниципального района </w:t>
            </w:r>
          </w:p>
          <w:p w:rsidR="00BE013E" w:rsidRPr="002F3B6E" w:rsidRDefault="002421B5" w:rsidP="00BE013E">
            <w:pPr>
              <w:jc w:val="both"/>
            </w:pPr>
            <w:r w:rsidRPr="002F3B6E">
              <w:t>Общий объем финансового обеспечения муниципальной программы в 20</w:t>
            </w:r>
            <w:r w:rsidR="001C6B7B" w:rsidRPr="002F3B6E">
              <w:t>2</w:t>
            </w:r>
            <w:r w:rsidR="00552924" w:rsidRPr="002F3B6E">
              <w:t>2</w:t>
            </w:r>
            <w:r w:rsidRPr="002F3B6E">
              <w:t xml:space="preserve"> году составил </w:t>
            </w:r>
            <w:r w:rsidR="00BC773F" w:rsidRPr="002F3B6E">
              <w:t xml:space="preserve">– </w:t>
            </w:r>
            <w:r w:rsidR="00552924" w:rsidRPr="002F3B6E">
              <w:rPr>
                <w:b/>
              </w:rPr>
              <w:t>4187,6</w:t>
            </w:r>
            <w:r w:rsidR="008D682B" w:rsidRPr="002F3B6E">
              <w:rPr>
                <w:b/>
              </w:rPr>
              <w:t xml:space="preserve"> </w:t>
            </w:r>
            <w:r w:rsidRPr="002F3B6E">
              <w:rPr>
                <w:b/>
              </w:rPr>
              <w:t>тыс.</w:t>
            </w:r>
            <w:r w:rsidR="00BC773F" w:rsidRPr="002F3B6E">
              <w:rPr>
                <w:b/>
              </w:rPr>
              <w:t xml:space="preserve"> </w:t>
            </w:r>
            <w:r w:rsidRPr="002F3B6E">
              <w:rPr>
                <w:b/>
              </w:rPr>
              <w:t>руб</w:t>
            </w:r>
            <w:r w:rsidRPr="002F3B6E">
              <w:t xml:space="preserve">. или </w:t>
            </w:r>
            <w:r w:rsidR="00552924" w:rsidRPr="002F3B6E">
              <w:t>100</w:t>
            </w:r>
            <w:r w:rsidRPr="002F3B6E">
              <w:t xml:space="preserve">% </w:t>
            </w:r>
            <w:proofErr w:type="gramStart"/>
            <w:r w:rsidRPr="002F3B6E">
              <w:t>от</w:t>
            </w:r>
            <w:proofErr w:type="gramEnd"/>
            <w:r w:rsidRPr="002F3B6E">
              <w:t xml:space="preserve"> запланированного.</w:t>
            </w:r>
            <w:r w:rsidR="00726821" w:rsidRPr="002F3B6E">
              <w:t xml:space="preserve"> </w:t>
            </w:r>
          </w:p>
          <w:p w:rsidR="00815300" w:rsidRPr="002F3B6E" w:rsidRDefault="00815300" w:rsidP="00815300">
            <w:r w:rsidRPr="002F3B6E">
              <w:t xml:space="preserve">Мероприятия муниципальной программы включены в </w:t>
            </w:r>
            <w:r w:rsidR="001C6B7B" w:rsidRPr="002F3B6E">
              <w:t>три</w:t>
            </w:r>
            <w:r w:rsidRPr="002F3B6E">
              <w:t xml:space="preserve"> подпрограмм</w:t>
            </w:r>
            <w:r w:rsidR="00CA2805" w:rsidRPr="002F3B6E">
              <w:t>ы</w:t>
            </w:r>
            <w:r w:rsidRPr="002F3B6E">
              <w:t>.</w:t>
            </w:r>
          </w:p>
          <w:p w:rsidR="00815300" w:rsidRPr="002F3B6E" w:rsidRDefault="00815300" w:rsidP="00815300">
            <w:r w:rsidRPr="002F3B6E">
              <w:t xml:space="preserve"> </w:t>
            </w:r>
          </w:p>
          <w:p w:rsidR="00815300" w:rsidRPr="002F3B6E" w:rsidRDefault="00815300" w:rsidP="00815300">
            <w:pPr>
              <w:rPr>
                <w:b/>
              </w:rPr>
            </w:pPr>
            <w:r w:rsidRPr="002F3B6E">
              <w:t xml:space="preserve">Подпрограмма 1: </w:t>
            </w:r>
            <w:r w:rsidRPr="002F3B6E">
              <w:rPr>
                <w:b/>
              </w:rPr>
              <w:t>«Поддержка и развитие малого и среднего предпринимательства Никольского муници</w:t>
            </w:r>
            <w:r w:rsidR="00BC773F" w:rsidRPr="002F3B6E">
              <w:rPr>
                <w:b/>
              </w:rPr>
              <w:t>пального района на 20</w:t>
            </w:r>
            <w:r w:rsidR="001C6B7B" w:rsidRPr="002F3B6E">
              <w:rPr>
                <w:b/>
              </w:rPr>
              <w:t>20</w:t>
            </w:r>
            <w:r w:rsidR="00BC773F" w:rsidRPr="002F3B6E">
              <w:rPr>
                <w:b/>
              </w:rPr>
              <w:t>-202</w:t>
            </w:r>
            <w:r w:rsidR="00171E04" w:rsidRPr="002F3B6E">
              <w:rPr>
                <w:b/>
              </w:rPr>
              <w:t>5</w:t>
            </w:r>
            <w:r w:rsidR="00BC773F" w:rsidRPr="002F3B6E">
              <w:rPr>
                <w:b/>
              </w:rPr>
              <w:t xml:space="preserve"> годы </w:t>
            </w:r>
            <w:r w:rsidRPr="002F3B6E">
              <w:rPr>
                <w:b/>
              </w:rPr>
              <w:t>».</w:t>
            </w:r>
          </w:p>
          <w:p w:rsidR="00C14F56" w:rsidRPr="002F3B6E" w:rsidRDefault="00C14F56" w:rsidP="00C14F56">
            <w:pPr>
              <w:widowControl w:val="0"/>
              <w:autoSpaceDE w:val="0"/>
              <w:autoSpaceDN w:val="0"/>
              <w:adjustRightInd w:val="0"/>
              <w:jc w:val="both"/>
              <w:rPr>
                <w:b/>
              </w:rPr>
            </w:pPr>
            <w:r w:rsidRPr="002F3B6E">
              <w:t>Оценка эффективности подпрогра</w:t>
            </w:r>
            <w:r w:rsidR="00815300" w:rsidRPr="002F3B6E">
              <w:t xml:space="preserve">ммы проводилась по </w:t>
            </w:r>
            <w:r w:rsidR="001C6B7B" w:rsidRPr="002F3B6E">
              <w:t>10</w:t>
            </w:r>
            <w:r w:rsidRPr="002F3B6E">
              <w:t xml:space="preserve"> индикаторам результативности, </w:t>
            </w:r>
          </w:p>
          <w:p w:rsidR="005B074D" w:rsidRPr="002F3B6E" w:rsidRDefault="0034396F" w:rsidP="005B074D">
            <w:pPr>
              <w:jc w:val="both"/>
            </w:pPr>
            <w:r w:rsidRPr="002F3B6E">
              <w:t>6</w:t>
            </w:r>
            <w:r w:rsidR="00C14F56" w:rsidRPr="002F3B6E">
              <w:t xml:space="preserve">  из них достигли планового значения</w:t>
            </w:r>
            <w:r w:rsidR="00BC773F" w:rsidRPr="002F3B6E">
              <w:t>.</w:t>
            </w:r>
            <w:r w:rsidR="007A74F6" w:rsidRPr="002F3B6E">
              <w:t xml:space="preserve"> </w:t>
            </w:r>
            <w:proofErr w:type="gramStart"/>
            <w:r w:rsidR="007A74F6" w:rsidRPr="002F3B6E">
              <w:t>Показател</w:t>
            </w:r>
            <w:r w:rsidR="006274F1">
              <w:t>и</w:t>
            </w:r>
            <w:r w:rsidR="007A74F6" w:rsidRPr="002F3B6E">
              <w:t xml:space="preserve"> </w:t>
            </w:r>
            <w:r w:rsidR="00335C77" w:rsidRPr="002F3B6E">
              <w:t xml:space="preserve"> «Число субъектов малого и среднего предпринимательства в расчете на 10 тыс. человек населения»</w:t>
            </w:r>
            <w:r w:rsidR="00335C77" w:rsidRPr="002F3B6E">
              <w:rPr>
                <w:sz w:val="20"/>
                <w:szCs w:val="20"/>
              </w:rPr>
              <w:t xml:space="preserve"> </w:t>
            </w:r>
            <w:r w:rsidR="00335C77" w:rsidRPr="002F3B6E">
              <w:t xml:space="preserve">(Факт </w:t>
            </w:r>
            <w:r w:rsidR="00552924" w:rsidRPr="002F3B6E">
              <w:t>205,4</w:t>
            </w:r>
            <w:r w:rsidR="00335C77" w:rsidRPr="002F3B6E">
              <w:t xml:space="preserve"> ед. / План </w:t>
            </w:r>
            <w:r w:rsidR="00552924" w:rsidRPr="002F3B6E">
              <w:t>222,6</w:t>
            </w:r>
            <w:r w:rsidR="00335C77" w:rsidRPr="002F3B6E">
              <w:t xml:space="preserve"> ед.=0,9</w:t>
            </w:r>
            <w:r w:rsidR="00552924" w:rsidRPr="002F3B6E">
              <w:t>6</w:t>
            </w:r>
            <w:r w:rsidR="00335C77" w:rsidRPr="002F3B6E">
              <w:t>),</w:t>
            </w:r>
            <w:r w:rsidR="007A74F6" w:rsidRPr="002F3B6E">
              <w:t xml:space="preserve"> </w:t>
            </w:r>
            <w:r w:rsidR="00335C77" w:rsidRPr="002F3B6E">
              <w:t xml:space="preserve">«Превышение темпа роста оборота продукции (работ, услуг) субъектов малого и </w:t>
            </w:r>
            <w:r w:rsidR="00335C77" w:rsidRPr="002F3B6E">
              <w:lastRenderedPageBreak/>
              <w:t>среднего предприн</w:t>
            </w:r>
            <w:r w:rsidR="004077CC" w:rsidRPr="002F3B6E">
              <w:t>имательства, осуществляющих дея</w:t>
            </w:r>
            <w:r w:rsidR="00335C77" w:rsidRPr="002F3B6E">
              <w:t>тельность в сфере обрабатывающих производств, над совокупными темпами роста продукции (работ, услуг) субъектов малого и среднего предпринимательства</w:t>
            </w:r>
            <w:r w:rsidR="004077CC" w:rsidRPr="002F3B6E">
              <w:t>»</w:t>
            </w:r>
            <w:r w:rsidR="00335C77" w:rsidRPr="002F3B6E">
              <w:rPr>
                <w:sz w:val="20"/>
                <w:szCs w:val="20"/>
              </w:rPr>
              <w:t xml:space="preserve"> </w:t>
            </w:r>
            <w:r w:rsidR="004077CC" w:rsidRPr="002F3B6E">
              <w:t xml:space="preserve">(Факт </w:t>
            </w:r>
            <w:r w:rsidR="00552924" w:rsidRPr="002F3B6E">
              <w:t>0,2</w:t>
            </w:r>
            <w:r w:rsidR="004077CC" w:rsidRPr="002F3B6E">
              <w:t xml:space="preserve"> млн. руб. / План 0,</w:t>
            </w:r>
            <w:r w:rsidR="00552924" w:rsidRPr="002F3B6E">
              <w:t>8</w:t>
            </w:r>
            <w:r w:rsidR="004077CC" w:rsidRPr="002F3B6E">
              <w:t xml:space="preserve"> млн. руб.=0,</w:t>
            </w:r>
            <w:r w:rsidR="00552924" w:rsidRPr="002F3B6E">
              <w:t>25</w:t>
            </w:r>
            <w:proofErr w:type="gramEnd"/>
            <w:r w:rsidR="004077CC" w:rsidRPr="002F3B6E">
              <w:t xml:space="preserve">), «Доля среднесписочной численности работников (без внешних совместителей), занятых на </w:t>
            </w:r>
            <w:proofErr w:type="spellStart"/>
            <w:r w:rsidR="004077CC" w:rsidRPr="002F3B6E">
              <w:t>микропредприятиях</w:t>
            </w:r>
            <w:proofErr w:type="spellEnd"/>
            <w:r w:rsidR="004077CC" w:rsidRPr="002F3B6E">
              <w:t>, малых и средних предприятиях и у индивидуальных предпринимателей, в общей численности занятого населения»</w:t>
            </w:r>
            <w:r w:rsidRPr="002F3B6E">
              <w:t xml:space="preserve"> </w:t>
            </w:r>
            <w:r w:rsidR="004077CC" w:rsidRPr="002F3B6E">
              <w:t xml:space="preserve">(Факт </w:t>
            </w:r>
            <w:r w:rsidR="00552924" w:rsidRPr="002F3B6E">
              <w:t>44</w:t>
            </w:r>
            <w:r w:rsidR="004077CC" w:rsidRPr="002F3B6E">
              <w:t>% / План 47,</w:t>
            </w:r>
            <w:r w:rsidR="00552924" w:rsidRPr="002F3B6E">
              <w:t>5</w:t>
            </w:r>
            <w:r w:rsidR="004077CC" w:rsidRPr="002F3B6E">
              <w:t>%=0,</w:t>
            </w:r>
            <w:r w:rsidR="00552924" w:rsidRPr="002F3B6E">
              <w:t>93</w:t>
            </w:r>
            <w:r w:rsidR="004077CC" w:rsidRPr="002F3B6E">
              <w:t>)</w:t>
            </w:r>
            <w:r w:rsidR="00552924" w:rsidRPr="002F3B6E">
              <w:t xml:space="preserve"> в связи с введенными </w:t>
            </w:r>
            <w:proofErr w:type="spellStart"/>
            <w:r w:rsidR="00552924" w:rsidRPr="002F3B6E">
              <w:t>санкционными</w:t>
            </w:r>
            <w:proofErr w:type="spellEnd"/>
            <w:r w:rsidR="00552924" w:rsidRPr="002F3B6E">
              <w:t xml:space="preserve"> ограничениями. </w:t>
            </w:r>
            <w:proofErr w:type="gramStart"/>
            <w:r w:rsidR="00552924" w:rsidRPr="002F3B6E">
              <w:t>Показатель</w:t>
            </w:r>
            <w:r w:rsidR="004077CC" w:rsidRPr="002F3B6E">
              <w:t xml:space="preserve">  </w:t>
            </w:r>
            <w:r w:rsidR="007A74F6" w:rsidRPr="002F3B6E">
              <w:t>«Доля закупок малых объемов, проведенных в системе «Электронный магазин», от общего объема закупок, пр</w:t>
            </w:r>
            <w:r w:rsidR="004077CC" w:rsidRPr="002F3B6E">
              <w:t>оведенных в соответствии с пунк</w:t>
            </w:r>
            <w:r w:rsidR="007A74F6" w:rsidRPr="002F3B6E">
              <w:t>тами 4 и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достиг планового значения в связи с тем, что  большая доля</w:t>
            </w:r>
            <w:proofErr w:type="gramEnd"/>
            <w:r w:rsidR="007A74F6" w:rsidRPr="002F3B6E">
              <w:t xml:space="preserve"> закупок проходит через электронный аукцион (Факт </w:t>
            </w:r>
            <w:r w:rsidR="00552924" w:rsidRPr="002F3B6E">
              <w:t>20,73</w:t>
            </w:r>
            <w:r w:rsidR="007A74F6" w:rsidRPr="002F3B6E">
              <w:t xml:space="preserve">% / План </w:t>
            </w:r>
            <w:r w:rsidR="00552924" w:rsidRPr="002F3B6E">
              <w:t>40</w:t>
            </w:r>
            <w:r w:rsidR="007A74F6" w:rsidRPr="002F3B6E">
              <w:t>%=0,</w:t>
            </w:r>
            <w:r w:rsidR="00552924" w:rsidRPr="002F3B6E">
              <w:t>52</w:t>
            </w:r>
            <w:r w:rsidR="007A74F6" w:rsidRPr="002F3B6E">
              <w:t xml:space="preserve">). </w:t>
            </w:r>
          </w:p>
          <w:p w:rsidR="00CA1B2B" w:rsidRPr="002F3B6E" w:rsidRDefault="00726821" w:rsidP="00285A21">
            <w:pPr>
              <w:jc w:val="both"/>
            </w:pPr>
            <w:r w:rsidRPr="002F3B6E">
              <w:t xml:space="preserve">Мероприятия </w:t>
            </w:r>
            <w:r w:rsidR="00C4558E" w:rsidRPr="002F3B6E">
              <w:t>подп</w:t>
            </w:r>
            <w:r w:rsidRPr="002F3B6E">
              <w:t>рограммы выполнены в полном объеме и в установленные сроки.</w:t>
            </w:r>
          </w:p>
          <w:p w:rsidR="00CA1B2B" w:rsidRPr="002F3B6E" w:rsidRDefault="006C15A3" w:rsidP="00171E04">
            <w:pPr>
              <w:pStyle w:val="a3"/>
              <w:shd w:val="clear" w:color="auto" w:fill="FFFFFF"/>
              <w:spacing w:before="0" w:beforeAutospacing="0" w:after="0" w:afterAutospacing="0"/>
              <w:jc w:val="both"/>
            </w:pPr>
            <w:r w:rsidRPr="002F3B6E">
              <w:t xml:space="preserve">В рамках программы </w:t>
            </w:r>
            <w:r w:rsidR="0056518C" w:rsidRPr="002F3B6E">
              <w:t>в 20</w:t>
            </w:r>
            <w:r w:rsidR="001C6B7B" w:rsidRPr="002F3B6E">
              <w:t>2</w:t>
            </w:r>
            <w:r w:rsidR="00552924" w:rsidRPr="002F3B6E">
              <w:t>2</w:t>
            </w:r>
            <w:r w:rsidR="0056518C" w:rsidRPr="002F3B6E">
              <w:t xml:space="preserve"> году </w:t>
            </w:r>
            <w:r w:rsidRPr="002F3B6E">
              <w:t>проведены</w:t>
            </w:r>
            <w:r w:rsidR="00CA1B2B" w:rsidRPr="002F3B6E">
              <w:t>:</w:t>
            </w:r>
          </w:p>
          <w:p w:rsidR="00171E04" w:rsidRPr="002F3B6E" w:rsidRDefault="00171E04" w:rsidP="00171E04">
            <w:pPr>
              <w:pStyle w:val="a3"/>
              <w:spacing w:before="0" w:beforeAutospacing="0" w:after="0" w:afterAutospacing="0"/>
            </w:pPr>
            <w:r w:rsidRPr="002F3B6E">
              <w:t>-для поднятия престижа предпринимательской деятельности, распространения опыта успешно работающих предпринимателей проведен районный </w:t>
            </w:r>
            <w:r w:rsidR="00552924" w:rsidRPr="002F3B6E">
              <w:t xml:space="preserve"> фот</w:t>
            </w:r>
            <w:proofErr w:type="gramStart"/>
            <w:r w:rsidR="00552924" w:rsidRPr="002F3B6E">
              <w:t>о-</w:t>
            </w:r>
            <w:proofErr w:type="gramEnd"/>
            <w:r w:rsidR="00552924" w:rsidRPr="002F3B6E">
              <w:t xml:space="preserve"> </w:t>
            </w:r>
            <w:r w:rsidRPr="002F3B6E">
              <w:t>конкурс «</w:t>
            </w:r>
            <w:r w:rsidR="00552924" w:rsidRPr="002F3B6E">
              <w:t>Лица труда»;</w:t>
            </w:r>
          </w:p>
          <w:p w:rsidR="00552924" w:rsidRPr="002F3B6E" w:rsidRDefault="00552924" w:rsidP="00171E04">
            <w:pPr>
              <w:pStyle w:val="a3"/>
              <w:spacing w:before="0" w:beforeAutospacing="0" w:after="0" w:afterAutospacing="0"/>
            </w:pPr>
            <w:r w:rsidRPr="002F3B6E">
              <w:t>-</w:t>
            </w:r>
            <w:r w:rsidR="00583ACD" w:rsidRPr="002F3B6E">
              <w:rPr>
                <w:sz w:val="28"/>
                <w:szCs w:val="28"/>
              </w:rPr>
              <w:t xml:space="preserve"> </w:t>
            </w:r>
            <w:r w:rsidR="00583ACD" w:rsidRPr="002F3B6E">
              <w:t>проведено торжественное мероприятие в часть Дня Российского предпринимательства;</w:t>
            </w:r>
          </w:p>
          <w:p w:rsidR="00171E04" w:rsidRPr="002F3B6E" w:rsidRDefault="00171E04" w:rsidP="00171E04">
            <w:pPr>
              <w:pStyle w:val="a3"/>
              <w:spacing w:before="0" w:beforeAutospacing="0" w:after="0" w:afterAutospacing="0"/>
            </w:pPr>
            <w:r w:rsidRPr="002F3B6E">
              <w:t>-проведен</w:t>
            </w:r>
            <w:r w:rsidR="00EF288D" w:rsidRPr="002F3B6E">
              <w:t>ы</w:t>
            </w:r>
            <w:r w:rsidRPr="002F3B6E">
              <w:t xml:space="preserve"> комплексны</w:t>
            </w:r>
            <w:r w:rsidR="00EF288D" w:rsidRPr="002F3B6E">
              <w:t>е</w:t>
            </w:r>
            <w:r w:rsidRPr="002F3B6E">
              <w:t xml:space="preserve"> кадастровы</w:t>
            </w:r>
            <w:r w:rsidR="00EF288D" w:rsidRPr="002F3B6E">
              <w:t>е</w:t>
            </w:r>
            <w:r w:rsidRPr="002F3B6E">
              <w:t xml:space="preserve"> работ</w:t>
            </w:r>
            <w:r w:rsidR="00EF288D" w:rsidRPr="002F3B6E">
              <w:t>ы</w:t>
            </w:r>
            <w:r w:rsidRPr="002F3B6E">
              <w:t>;</w:t>
            </w:r>
          </w:p>
          <w:p w:rsidR="00171E04" w:rsidRPr="002F3B6E" w:rsidRDefault="00171E04" w:rsidP="00171E04">
            <w:pPr>
              <w:pStyle w:val="a3"/>
              <w:spacing w:before="0" w:beforeAutospacing="0" w:after="0" w:afterAutospacing="0"/>
            </w:pPr>
            <w:r w:rsidRPr="002F3B6E">
              <w:t>-проведен</w:t>
            </w:r>
            <w:r w:rsidR="00EF288D" w:rsidRPr="002F3B6E">
              <w:t>ы</w:t>
            </w:r>
            <w:r w:rsidRPr="002F3B6E">
              <w:t xml:space="preserve"> работ</w:t>
            </w:r>
            <w:r w:rsidR="00EF288D" w:rsidRPr="002F3B6E">
              <w:t>ы</w:t>
            </w:r>
            <w:r w:rsidRPr="002F3B6E">
              <w:t xml:space="preserve"> по межеванию земельных участков;</w:t>
            </w:r>
          </w:p>
          <w:p w:rsidR="00583ACD" w:rsidRPr="002F3B6E" w:rsidRDefault="00583ACD" w:rsidP="00171E04">
            <w:pPr>
              <w:pStyle w:val="a3"/>
              <w:spacing w:before="0" w:beforeAutospacing="0" w:after="0" w:afterAutospacing="0"/>
            </w:pPr>
            <w:r w:rsidRPr="002F3B6E">
              <w:t>- подготовлен земельный участок и паспортизация объектов недвижимости, для передачи бизнесу с целью развития производства;</w:t>
            </w:r>
          </w:p>
          <w:p w:rsidR="009125D2" w:rsidRPr="002F3B6E" w:rsidRDefault="00C875EF" w:rsidP="00171E04">
            <w:pPr>
              <w:pStyle w:val="a3"/>
              <w:spacing w:before="0" w:beforeAutospacing="0" w:after="0" w:afterAutospacing="0"/>
              <w:jc w:val="both"/>
            </w:pPr>
            <w:r w:rsidRPr="002F3B6E">
              <w:t>-</w:t>
            </w:r>
            <w:r w:rsidR="009125D2" w:rsidRPr="002F3B6E">
              <w:t>на официальном сайте администрации Никольского муниципального района размещалась и постоянно обновлялась информация, публикации и объявления для СМП;</w:t>
            </w:r>
          </w:p>
          <w:p w:rsidR="009125D2" w:rsidRPr="002F3B6E" w:rsidRDefault="009125D2" w:rsidP="009125D2">
            <w:pPr>
              <w:pStyle w:val="a3"/>
              <w:shd w:val="clear" w:color="auto" w:fill="FFFFFF"/>
              <w:spacing w:before="0" w:beforeAutospacing="0" w:after="0" w:afterAutospacing="0"/>
              <w:jc w:val="both"/>
            </w:pPr>
            <w:r w:rsidRPr="002F3B6E">
              <w:t>-проводил</w:t>
            </w:r>
            <w:r w:rsidR="00171E04" w:rsidRPr="002F3B6E">
              <w:t xml:space="preserve">ись индивидуальные консультации, в том числе по телефону, </w:t>
            </w:r>
            <w:r w:rsidRPr="002F3B6E">
              <w:t>всем обратившимся субъектам МСП;</w:t>
            </w:r>
          </w:p>
          <w:p w:rsidR="009125D2" w:rsidRPr="002F3B6E" w:rsidRDefault="009125D2" w:rsidP="009125D2">
            <w:pPr>
              <w:pStyle w:val="a3"/>
              <w:shd w:val="clear" w:color="auto" w:fill="FFFFFF"/>
              <w:spacing w:before="0" w:beforeAutospacing="0" w:after="0" w:afterAutospacing="0"/>
              <w:jc w:val="both"/>
            </w:pPr>
            <w:r w:rsidRPr="002F3B6E">
              <w:t xml:space="preserve">-проводились специальные торги для муниципальных нужд района, в которых участвовали субъекты СМП; </w:t>
            </w:r>
          </w:p>
          <w:p w:rsidR="009125D2" w:rsidRPr="002F3B6E" w:rsidRDefault="009125D2" w:rsidP="009125D2">
            <w:pPr>
              <w:jc w:val="both"/>
              <w:rPr>
                <w:color w:val="000000"/>
              </w:rPr>
            </w:pPr>
            <w:r w:rsidRPr="002F3B6E">
              <w:t>-</w:t>
            </w:r>
            <w:r w:rsidRPr="002F3B6E">
              <w:rPr>
                <w:color w:val="000000"/>
              </w:rPr>
              <w:t xml:space="preserve"> уполномоченным органом подготовлен</w:t>
            </w:r>
            <w:r w:rsidR="00C632EA" w:rsidRPr="002F3B6E">
              <w:rPr>
                <w:color w:val="000000"/>
              </w:rPr>
              <w:t>ы</w:t>
            </w:r>
            <w:r w:rsidRPr="002F3B6E">
              <w:rPr>
                <w:color w:val="000000"/>
              </w:rPr>
              <w:t xml:space="preserve"> заключени</w:t>
            </w:r>
            <w:r w:rsidR="00C632EA" w:rsidRPr="002F3B6E">
              <w:rPr>
                <w:color w:val="000000"/>
              </w:rPr>
              <w:t>я</w:t>
            </w:r>
            <w:r w:rsidRPr="002F3B6E">
              <w:rPr>
                <w:color w:val="000000"/>
              </w:rPr>
              <w:t xml:space="preserve"> по оценке регулирующего воздействия п</w:t>
            </w:r>
            <w:r w:rsidR="00ED5511" w:rsidRPr="002F3B6E">
              <w:rPr>
                <w:color w:val="000000"/>
              </w:rPr>
              <w:t>роектов НПА и по экспертизе НПА;</w:t>
            </w:r>
          </w:p>
          <w:p w:rsidR="00ED5511" w:rsidRPr="002F3B6E" w:rsidRDefault="00ED5511" w:rsidP="009125D2">
            <w:pPr>
              <w:jc w:val="both"/>
              <w:rPr>
                <w:color w:val="000000"/>
              </w:rPr>
            </w:pPr>
            <w:r w:rsidRPr="002F3B6E">
              <w:rPr>
                <w:color w:val="000000"/>
              </w:rPr>
              <w:t>-</w:t>
            </w:r>
            <w:r w:rsidR="00583ACD" w:rsidRPr="002F3B6E">
              <w:rPr>
                <w:color w:val="000000"/>
              </w:rPr>
              <w:t>1</w:t>
            </w:r>
            <w:r w:rsidR="00D03D2F" w:rsidRPr="002F3B6E">
              <w:rPr>
                <w:color w:val="000000"/>
              </w:rPr>
              <w:t>8</w:t>
            </w:r>
            <w:r w:rsidRPr="002F3B6E">
              <w:rPr>
                <w:color w:val="000000"/>
              </w:rPr>
              <w:t xml:space="preserve"> субъектам малого и среднего предпринимательства оказана имущественная поддержка.</w:t>
            </w:r>
          </w:p>
          <w:p w:rsidR="00C632EA" w:rsidRPr="002F3B6E" w:rsidRDefault="00C632EA" w:rsidP="009125D2">
            <w:pPr>
              <w:jc w:val="both"/>
              <w:rPr>
                <w:color w:val="000000"/>
              </w:rPr>
            </w:pPr>
          </w:p>
          <w:p w:rsidR="00C632EA" w:rsidRPr="002F3B6E" w:rsidRDefault="00C632EA" w:rsidP="00C632EA">
            <w:pPr>
              <w:rPr>
                <w:b/>
              </w:rPr>
            </w:pPr>
            <w:r w:rsidRPr="002F3B6E">
              <w:t xml:space="preserve">Подпрограмма 2: </w:t>
            </w:r>
            <w:r w:rsidRPr="002F3B6E">
              <w:rPr>
                <w:b/>
              </w:rPr>
              <w:t xml:space="preserve">«Развитие торговли </w:t>
            </w:r>
            <w:r w:rsidR="00171E04" w:rsidRPr="002F3B6E">
              <w:rPr>
                <w:rFonts w:eastAsiaTheme="minorHAnsi"/>
                <w:color w:val="000000"/>
                <w:sz w:val="20"/>
                <w:szCs w:val="20"/>
              </w:rPr>
              <w:t xml:space="preserve"> </w:t>
            </w:r>
            <w:r w:rsidR="00171E04" w:rsidRPr="002F3B6E">
              <w:rPr>
                <w:b/>
              </w:rPr>
              <w:t xml:space="preserve">и обеспечение прав потребителей в Никольском муниципальном районе </w:t>
            </w:r>
            <w:r w:rsidRPr="002F3B6E">
              <w:rPr>
                <w:b/>
              </w:rPr>
              <w:t>в Николь</w:t>
            </w:r>
            <w:r w:rsidR="00171E04" w:rsidRPr="002F3B6E">
              <w:rPr>
                <w:b/>
              </w:rPr>
              <w:t>ском муниципальном районе на 2020</w:t>
            </w:r>
            <w:r w:rsidRPr="002F3B6E">
              <w:rPr>
                <w:b/>
              </w:rPr>
              <w:t>-202</w:t>
            </w:r>
            <w:r w:rsidR="00171E04" w:rsidRPr="002F3B6E">
              <w:rPr>
                <w:b/>
              </w:rPr>
              <w:t>5</w:t>
            </w:r>
            <w:r w:rsidRPr="002F3B6E">
              <w:rPr>
                <w:b/>
              </w:rPr>
              <w:t xml:space="preserve"> </w:t>
            </w:r>
            <w:r w:rsidR="00BC773F" w:rsidRPr="002F3B6E">
              <w:rPr>
                <w:b/>
              </w:rPr>
              <w:t>годы</w:t>
            </w:r>
            <w:r w:rsidRPr="002F3B6E">
              <w:rPr>
                <w:b/>
              </w:rPr>
              <w:t>».</w:t>
            </w:r>
          </w:p>
          <w:p w:rsidR="00C632EA" w:rsidRPr="002F3B6E" w:rsidRDefault="00C632EA" w:rsidP="00C632EA">
            <w:pPr>
              <w:widowControl w:val="0"/>
              <w:autoSpaceDE w:val="0"/>
              <w:autoSpaceDN w:val="0"/>
              <w:adjustRightInd w:val="0"/>
              <w:jc w:val="both"/>
              <w:rPr>
                <w:b/>
              </w:rPr>
            </w:pPr>
            <w:r w:rsidRPr="002F3B6E">
              <w:t xml:space="preserve">Оценка эффективности подпрограммы проводилась по </w:t>
            </w:r>
            <w:r w:rsidR="00171E04" w:rsidRPr="002F3B6E">
              <w:t>6</w:t>
            </w:r>
            <w:r w:rsidRPr="002F3B6E">
              <w:t xml:space="preserve"> индикаторам результативности, </w:t>
            </w:r>
            <w:r w:rsidR="00BC773F" w:rsidRPr="002F3B6E">
              <w:t xml:space="preserve"> </w:t>
            </w:r>
            <w:r w:rsidR="00171E04" w:rsidRPr="002F3B6E">
              <w:t xml:space="preserve">5 из </w:t>
            </w:r>
            <w:r w:rsidR="00C875EF" w:rsidRPr="002F3B6E">
              <w:t>которы</w:t>
            </w:r>
            <w:r w:rsidR="00171E04" w:rsidRPr="002F3B6E">
              <w:t>х</w:t>
            </w:r>
            <w:r w:rsidR="00C875EF" w:rsidRPr="002F3B6E">
              <w:t xml:space="preserve"> </w:t>
            </w:r>
            <w:r w:rsidR="00BC773F" w:rsidRPr="002F3B6E">
              <w:t>составляют 100  и более процентов от запланированных значений целевых показателей.</w:t>
            </w:r>
            <w:r w:rsidR="005B074D" w:rsidRPr="002F3B6E">
              <w:t xml:space="preserve"> Показатель «</w:t>
            </w:r>
            <w:r w:rsidR="00583ACD" w:rsidRPr="002F3B6E">
              <w:t>Оборот розничной торговли в сопоставимых ценах, относительно уровня 2017 года</w:t>
            </w:r>
            <w:r w:rsidR="005B074D" w:rsidRPr="002F3B6E">
              <w:t xml:space="preserve">» не достиг планового значения в связи </w:t>
            </w:r>
            <w:r w:rsidR="00583ACD" w:rsidRPr="002F3B6E">
              <w:t xml:space="preserve"> с  тем</w:t>
            </w:r>
            <w:r w:rsidR="006274F1">
              <w:t>,</w:t>
            </w:r>
            <w:r w:rsidR="00583ACD" w:rsidRPr="002F3B6E">
              <w:t xml:space="preserve"> что с 2022 года статистический  </w:t>
            </w:r>
            <w:r w:rsidR="00583ACD" w:rsidRPr="002F3B6E">
              <w:lastRenderedPageBreak/>
              <w:t xml:space="preserve">расчет данных ведется только по крупным предприятиям </w:t>
            </w:r>
            <w:r w:rsidR="005B074D" w:rsidRPr="002F3B6E">
              <w:t xml:space="preserve"> (Факт </w:t>
            </w:r>
            <w:r w:rsidR="00583ACD" w:rsidRPr="002F3B6E">
              <w:t>65,0</w:t>
            </w:r>
            <w:r w:rsidR="005B074D" w:rsidRPr="002F3B6E">
              <w:t xml:space="preserve"> %/ План </w:t>
            </w:r>
            <w:r w:rsidR="00583ACD" w:rsidRPr="002F3B6E">
              <w:t>113,0</w:t>
            </w:r>
            <w:r w:rsidR="005B074D" w:rsidRPr="002F3B6E">
              <w:t>%=0,</w:t>
            </w:r>
            <w:r w:rsidR="00583ACD" w:rsidRPr="002F3B6E">
              <w:t>57</w:t>
            </w:r>
            <w:r w:rsidR="005B074D" w:rsidRPr="002F3B6E">
              <w:t>).</w:t>
            </w:r>
          </w:p>
          <w:p w:rsidR="00583ACD" w:rsidRPr="002F3B6E" w:rsidRDefault="00583ACD" w:rsidP="00583ACD">
            <w:pPr>
              <w:widowControl w:val="0"/>
              <w:ind w:firstLine="567"/>
              <w:jc w:val="both"/>
              <w:rPr>
                <w:rFonts w:eastAsiaTheme="minorHAnsi"/>
                <w:color w:val="000000"/>
              </w:rPr>
            </w:pPr>
            <w:r w:rsidRPr="002F3B6E">
              <w:rPr>
                <w:rFonts w:eastAsiaTheme="minorHAnsi"/>
                <w:color w:val="000000"/>
              </w:rPr>
              <w:t>Для стимулирования потребительского спроса, увеличения объёмов реализации продукции сельхозпроизводителей и перерабатывающих предприятий района в 2022 году проведено 7 сельскохозяйственных ярмарки.</w:t>
            </w:r>
          </w:p>
          <w:p w:rsidR="00583ACD" w:rsidRPr="002F3B6E" w:rsidRDefault="00583ACD" w:rsidP="00583ACD">
            <w:pPr>
              <w:widowControl w:val="0"/>
              <w:ind w:firstLine="567"/>
              <w:jc w:val="both"/>
              <w:rPr>
                <w:rFonts w:eastAsiaTheme="minorHAnsi"/>
                <w:color w:val="000000"/>
              </w:rPr>
            </w:pPr>
            <w:r w:rsidRPr="002F3B6E">
              <w:rPr>
                <w:rFonts w:eastAsiaTheme="minorHAnsi"/>
                <w:color w:val="000000"/>
              </w:rPr>
              <w:t>-</w:t>
            </w:r>
            <w:r w:rsidRPr="002F3B6E">
              <w:t xml:space="preserve"> </w:t>
            </w:r>
            <w:r w:rsidRPr="002F3B6E">
              <w:rPr>
                <w:rFonts w:eastAsiaTheme="minorHAnsi"/>
                <w:color w:val="000000"/>
              </w:rPr>
              <w:t>Обеспечение деятельности Совета по защите прав потребителей, проведено 2 заседания;</w:t>
            </w:r>
          </w:p>
          <w:p w:rsidR="00583ACD" w:rsidRPr="002F3B6E" w:rsidRDefault="00583ACD" w:rsidP="00583ACD">
            <w:pPr>
              <w:widowControl w:val="0"/>
              <w:ind w:firstLine="567"/>
              <w:jc w:val="both"/>
              <w:rPr>
                <w:rFonts w:eastAsiaTheme="minorHAnsi"/>
                <w:color w:val="000000"/>
              </w:rPr>
            </w:pPr>
            <w:r w:rsidRPr="002F3B6E">
              <w:rPr>
                <w:rFonts w:eastAsiaTheme="minorHAnsi"/>
                <w:color w:val="000000"/>
              </w:rPr>
              <w:t>- Подготовка и размещение 3 информационных материалов, направленных на просвещение граждан по вопросам потребительского законодательства.</w:t>
            </w:r>
          </w:p>
          <w:p w:rsidR="00583ACD" w:rsidRPr="002F3B6E" w:rsidRDefault="00583ACD" w:rsidP="00583ACD">
            <w:pPr>
              <w:widowControl w:val="0"/>
              <w:ind w:firstLine="567"/>
              <w:jc w:val="both"/>
              <w:rPr>
                <w:rFonts w:eastAsiaTheme="minorHAnsi"/>
                <w:color w:val="000000"/>
              </w:rPr>
            </w:pPr>
            <w:r w:rsidRPr="002F3B6E">
              <w:rPr>
                <w:rFonts w:eastAsiaTheme="minorHAnsi"/>
                <w:color w:val="000000"/>
              </w:rPr>
              <w:t>- Оказание консультативной помощи потребителям с подготовкой 39 претензий и 6 исковых заявлений.</w:t>
            </w:r>
          </w:p>
          <w:p w:rsidR="00583ACD" w:rsidRPr="002F3B6E" w:rsidRDefault="00583ACD" w:rsidP="00583ACD">
            <w:pPr>
              <w:jc w:val="both"/>
              <w:rPr>
                <w:rFonts w:eastAsiaTheme="minorHAnsi"/>
                <w:color w:val="000000"/>
              </w:rPr>
            </w:pPr>
            <w:r w:rsidRPr="002F3B6E">
              <w:rPr>
                <w:rFonts w:eastAsiaTheme="minorHAnsi"/>
                <w:b/>
                <w:color w:val="000000"/>
              </w:rPr>
              <w:tab/>
              <w:t>-</w:t>
            </w:r>
            <w:r w:rsidRPr="002F3B6E">
              <w:rPr>
                <w:rFonts w:eastAsiaTheme="minorHAnsi"/>
                <w:color w:val="000000"/>
              </w:rPr>
              <w:t xml:space="preserve"> организация 5 </w:t>
            </w:r>
            <w:r w:rsidRPr="002F3B6E">
              <w:rPr>
                <w:rFonts w:eastAsiaTheme="minorHAnsi"/>
                <w:bCs/>
                <w:color w:val="000000"/>
              </w:rPr>
              <w:t>совещаний по основам защиты прав потребителей</w:t>
            </w:r>
            <w:r w:rsidRPr="002F3B6E">
              <w:rPr>
                <w:rFonts w:eastAsiaTheme="minorHAnsi"/>
                <w:color w:val="000000"/>
              </w:rPr>
              <w:t xml:space="preserve"> с участием  представителей администрации района, контролирующих служб.</w:t>
            </w:r>
          </w:p>
          <w:p w:rsidR="00171E04" w:rsidRPr="002F3B6E" w:rsidRDefault="00171E04" w:rsidP="00583ACD">
            <w:pPr>
              <w:jc w:val="both"/>
            </w:pPr>
            <w:proofErr w:type="gramStart"/>
            <w:r w:rsidRPr="002F3B6E">
              <w:t>Для обеспечения жителей труднодоступных и малонаселенных пунктов товарами первой необходимости посредством мобильной торговли из областного и районного бюджетов выделена целевая субсидия на возмещение части затрат на горюче-смазочные материалы субъектам торговли</w:t>
            </w:r>
            <w:r w:rsidR="00EF288D" w:rsidRPr="002F3B6E">
              <w:t>.</w:t>
            </w:r>
            <w:proofErr w:type="gramEnd"/>
            <w:r w:rsidRPr="002F3B6E">
              <w:t xml:space="preserve"> Субсидия израсходована в полном объеме. Получателем сре</w:t>
            </w:r>
            <w:proofErr w:type="gramStart"/>
            <w:r w:rsidRPr="002F3B6E">
              <w:t>дств ст</w:t>
            </w:r>
            <w:proofErr w:type="gramEnd"/>
            <w:r w:rsidRPr="002F3B6E">
              <w:t xml:space="preserve">ало Никольское РАЙПО, которое оказывало услуги развозной торговли в 29 сельских населенных пункта. </w:t>
            </w:r>
          </w:p>
          <w:p w:rsidR="00171E04" w:rsidRPr="002F3B6E" w:rsidRDefault="00171E04" w:rsidP="00C875EF">
            <w:pPr>
              <w:jc w:val="both"/>
              <w:rPr>
                <w:rFonts w:eastAsiaTheme="minorHAnsi"/>
                <w:color w:val="000000"/>
              </w:rPr>
            </w:pPr>
          </w:p>
          <w:p w:rsidR="00171E04" w:rsidRPr="002F3B6E" w:rsidRDefault="00171E04" w:rsidP="00C875EF">
            <w:pPr>
              <w:jc w:val="both"/>
              <w:rPr>
                <w:rFonts w:eastAsiaTheme="minorHAnsi"/>
                <w:color w:val="000000"/>
              </w:rPr>
            </w:pPr>
            <w:r w:rsidRPr="002F3B6E">
              <w:rPr>
                <w:rFonts w:eastAsiaTheme="minorHAnsi"/>
                <w:b/>
                <w:color w:val="000000"/>
              </w:rPr>
              <w:t>Подпрограмма 3:</w:t>
            </w:r>
            <w:r w:rsidRPr="002F3B6E">
              <w:rPr>
                <w:rFonts w:eastAsiaTheme="minorHAnsi"/>
                <w:color w:val="000000"/>
              </w:rPr>
              <w:t xml:space="preserve"> </w:t>
            </w:r>
            <w:r w:rsidRPr="002F3B6E">
              <w:rPr>
                <w:rFonts w:eastAsiaTheme="minorHAnsi"/>
                <w:b/>
                <w:color w:val="000000"/>
              </w:rPr>
              <w:t>«Транспортное обслуживание населения Никольского муниципального района»</w:t>
            </w:r>
          </w:p>
          <w:p w:rsidR="00D21083" w:rsidRPr="002F3B6E" w:rsidRDefault="00D21083" w:rsidP="00C875EF">
            <w:pPr>
              <w:jc w:val="both"/>
              <w:rPr>
                <w:rFonts w:eastAsiaTheme="minorHAnsi"/>
                <w:color w:val="000000"/>
              </w:rPr>
            </w:pPr>
            <w:r w:rsidRPr="002F3B6E">
              <w:rPr>
                <w:rFonts w:eastAsiaTheme="minorHAnsi"/>
                <w:color w:val="000000"/>
              </w:rPr>
              <w:t xml:space="preserve">Оценка эффективности программы проводилась по 3 индикаторам результативности, </w:t>
            </w:r>
            <w:r w:rsidR="00583ACD" w:rsidRPr="002F3B6E">
              <w:rPr>
                <w:rFonts w:eastAsiaTheme="minorHAnsi"/>
                <w:color w:val="000000"/>
              </w:rPr>
              <w:t xml:space="preserve">по </w:t>
            </w:r>
            <w:r w:rsidR="001353CB" w:rsidRPr="002F3B6E">
              <w:rPr>
                <w:rFonts w:eastAsiaTheme="minorHAnsi"/>
                <w:color w:val="000000"/>
              </w:rPr>
              <w:t xml:space="preserve">всем  </w:t>
            </w:r>
            <w:r w:rsidR="00583ACD" w:rsidRPr="002F3B6E">
              <w:rPr>
                <w:rFonts w:eastAsiaTheme="minorHAnsi"/>
                <w:color w:val="000000"/>
              </w:rPr>
              <w:t>индикаторам результаты</w:t>
            </w:r>
            <w:r w:rsidRPr="002F3B6E">
              <w:rPr>
                <w:rFonts w:eastAsiaTheme="minorHAnsi"/>
                <w:color w:val="000000"/>
              </w:rPr>
              <w:t xml:space="preserve"> составляют 100  и более процентов от запланированных значений целевых показателей.</w:t>
            </w:r>
            <w:r w:rsidR="00583ACD" w:rsidRPr="002F3B6E">
              <w:rPr>
                <w:rFonts w:eastAsiaTheme="minorHAnsi"/>
                <w:color w:val="000000"/>
              </w:rPr>
              <w:t xml:space="preserve"> </w:t>
            </w:r>
          </w:p>
          <w:p w:rsidR="00C632EA" w:rsidRPr="002F3B6E" w:rsidRDefault="00D21083" w:rsidP="009125D2">
            <w:pPr>
              <w:jc w:val="both"/>
            </w:pPr>
            <w:r w:rsidRPr="002F3B6E">
              <w:t>П</w:t>
            </w:r>
            <w:r w:rsidR="00171E04" w:rsidRPr="002F3B6E">
              <w:t>редоставлена субсидия на организацию транспортного обслуживания населения на муниципальных маршрутах регулярных перевозок по регулируемым тарифам. На территории Никольского муниципального района в 202</w:t>
            </w:r>
            <w:r w:rsidR="00192D7B" w:rsidRPr="002F3B6E">
              <w:t>2</w:t>
            </w:r>
            <w:r w:rsidR="00171E04" w:rsidRPr="002F3B6E">
              <w:t xml:space="preserve"> году действовало </w:t>
            </w:r>
            <w:r w:rsidR="0036541F" w:rsidRPr="002F3B6E">
              <w:t>10</w:t>
            </w:r>
            <w:r w:rsidR="00171E04" w:rsidRPr="002F3B6E">
              <w:t xml:space="preserve"> маршрутов</w:t>
            </w:r>
            <w:r w:rsidR="0036541F" w:rsidRPr="002F3B6E">
              <w:t>.</w:t>
            </w:r>
            <w:r w:rsidR="00171E04" w:rsidRPr="002F3B6E">
              <w:t xml:space="preserve"> Получателем сре</w:t>
            </w:r>
            <w:proofErr w:type="gramStart"/>
            <w:r w:rsidR="00171E04" w:rsidRPr="002F3B6E">
              <w:t>дств ст</w:t>
            </w:r>
            <w:proofErr w:type="gramEnd"/>
            <w:r w:rsidR="00171E04" w:rsidRPr="002F3B6E">
              <w:t xml:space="preserve">ал ИП </w:t>
            </w:r>
            <w:proofErr w:type="spellStart"/>
            <w:r w:rsidR="00171E04" w:rsidRPr="002F3B6E">
              <w:t>Лешуков</w:t>
            </w:r>
            <w:proofErr w:type="spellEnd"/>
            <w:r w:rsidR="00171E04" w:rsidRPr="002F3B6E">
              <w:t xml:space="preserve"> С.А.</w:t>
            </w:r>
          </w:p>
          <w:p w:rsidR="00171E04" w:rsidRPr="002F3B6E" w:rsidRDefault="00171E04" w:rsidP="009125D2">
            <w:pPr>
              <w:jc w:val="both"/>
            </w:pPr>
          </w:p>
          <w:p w:rsidR="008C0F50" w:rsidRPr="002F3B6E" w:rsidRDefault="00BE013E" w:rsidP="00D21083">
            <w:pPr>
              <w:jc w:val="both"/>
              <w:rPr>
                <w:b/>
              </w:rPr>
            </w:pPr>
            <w:r w:rsidRPr="002F3B6E">
              <w:t xml:space="preserve">Индекс общей эффективности муниципальной программы составил  </w:t>
            </w:r>
            <w:r w:rsidR="0036541F" w:rsidRPr="002F3B6E">
              <w:rPr>
                <w:b/>
              </w:rPr>
              <w:t>2,</w:t>
            </w:r>
            <w:r w:rsidR="001353CB" w:rsidRPr="002F3B6E">
              <w:rPr>
                <w:b/>
              </w:rPr>
              <w:t>3</w:t>
            </w:r>
            <w:r w:rsidRPr="002F3B6E">
              <w:rPr>
                <w:b/>
              </w:rPr>
              <w:t>–программа эффективна.</w:t>
            </w:r>
          </w:p>
          <w:p w:rsidR="005B074D" w:rsidRPr="002F3B6E" w:rsidRDefault="005B074D" w:rsidP="00D21083">
            <w:pPr>
              <w:jc w:val="both"/>
            </w:pPr>
          </w:p>
        </w:tc>
      </w:tr>
      <w:tr w:rsidR="00726821" w:rsidRPr="002F3B6E" w:rsidTr="007975D3">
        <w:tc>
          <w:tcPr>
            <w:tcW w:w="594" w:type="dxa"/>
            <w:shd w:val="clear" w:color="auto" w:fill="auto"/>
          </w:tcPr>
          <w:p w:rsidR="00726821" w:rsidRPr="002F3B6E" w:rsidRDefault="00726821" w:rsidP="00F460EF">
            <w:pPr>
              <w:widowControl w:val="0"/>
              <w:autoSpaceDE w:val="0"/>
              <w:autoSpaceDN w:val="0"/>
              <w:adjustRightInd w:val="0"/>
            </w:pPr>
            <w:r w:rsidRPr="002F3B6E">
              <w:lastRenderedPageBreak/>
              <w:t>6.</w:t>
            </w:r>
          </w:p>
        </w:tc>
        <w:tc>
          <w:tcPr>
            <w:tcW w:w="4812" w:type="dxa"/>
            <w:shd w:val="clear" w:color="auto" w:fill="auto"/>
          </w:tcPr>
          <w:p w:rsidR="00726821" w:rsidRPr="002F3B6E" w:rsidRDefault="00752A6F" w:rsidP="00752A6F">
            <w:pPr>
              <w:pStyle w:val="a3"/>
              <w:jc w:val="center"/>
            </w:pPr>
            <w:r w:rsidRPr="002F3B6E">
              <w:t>Комплексное развитие сельских территорий Никольского муниципального района Вологодской области на 2020-2025 годы</w:t>
            </w:r>
          </w:p>
        </w:tc>
        <w:tc>
          <w:tcPr>
            <w:tcW w:w="10153" w:type="dxa"/>
            <w:shd w:val="clear" w:color="auto" w:fill="auto"/>
          </w:tcPr>
          <w:p w:rsidR="00752A6F" w:rsidRPr="002F3B6E" w:rsidRDefault="00BE013E" w:rsidP="00752A6F">
            <w:pPr>
              <w:widowControl w:val="0"/>
              <w:tabs>
                <w:tab w:val="num" w:pos="360"/>
              </w:tabs>
              <w:autoSpaceDE w:val="0"/>
              <w:autoSpaceDN w:val="0"/>
              <w:adjustRightInd w:val="0"/>
              <w:jc w:val="both"/>
            </w:pPr>
            <w:r w:rsidRPr="002F3B6E">
              <w:t>Ответственный исполнитель программы –</w:t>
            </w:r>
            <w:r w:rsidR="009D211D" w:rsidRPr="002F3B6E">
              <w:t xml:space="preserve"> отдел </w:t>
            </w:r>
            <w:r w:rsidR="00964211" w:rsidRPr="002F3B6E">
              <w:t xml:space="preserve">сельского </w:t>
            </w:r>
            <w:proofErr w:type="gramStart"/>
            <w:r w:rsidR="00964211" w:rsidRPr="002F3B6E">
              <w:t xml:space="preserve">хозяйства </w:t>
            </w:r>
            <w:r w:rsidR="009D211D" w:rsidRPr="002F3B6E">
              <w:t>управления народно-хозяйственного комплекса администрации Никольского муниципального района</w:t>
            </w:r>
            <w:proofErr w:type="gramEnd"/>
            <w:r w:rsidR="009D211D" w:rsidRPr="002F3B6E">
              <w:t>.</w:t>
            </w:r>
            <w:r w:rsidRPr="002F3B6E">
              <w:t xml:space="preserve"> </w:t>
            </w:r>
            <w:r w:rsidR="00752A6F" w:rsidRPr="002F3B6E">
              <w:t xml:space="preserve"> </w:t>
            </w:r>
            <w:proofErr w:type="gramStart"/>
            <w:r w:rsidR="00752A6F" w:rsidRPr="002F3B6E">
              <w:t xml:space="preserve">Основной целью программы улучшение жилищных условий сельского населения и обеспечение доступным жильем граждан, проживающих на сельских территориях Никольского муниципального  района, улучшение инвестиционного климата в сфере АПК на сельских территориях Никольского муниципального  района за счет реализации инфраструктурных </w:t>
            </w:r>
            <w:r w:rsidR="00752A6F" w:rsidRPr="002F3B6E">
              <w:lastRenderedPageBreak/>
              <w:t>мероприятий в рамках Программы, обеспечение квалифицированными специалистами сельскохозяйственных товаропроизводителей, активизация участия граждан, проживающих на сельских территориях Никольского муниципального района, в решении вопросов местного значения.</w:t>
            </w:r>
            <w:proofErr w:type="gramEnd"/>
          </w:p>
          <w:p w:rsidR="00752A6F" w:rsidRPr="002F3B6E" w:rsidRDefault="00752A6F" w:rsidP="0074154A">
            <w:pPr>
              <w:widowControl w:val="0"/>
              <w:autoSpaceDE w:val="0"/>
              <w:autoSpaceDN w:val="0"/>
              <w:adjustRightInd w:val="0"/>
              <w:jc w:val="both"/>
            </w:pPr>
          </w:p>
          <w:p w:rsidR="00BE013E" w:rsidRPr="002F3B6E" w:rsidRDefault="00340D58" w:rsidP="0074154A">
            <w:pPr>
              <w:widowControl w:val="0"/>
              <w:autoSpaceDE w:val="0"/>
              <w:autoSpaceDN w:val="0"/>
              <w:adjustRightInd w:val="0"/>
              <w:jc w:val="both"/>
            </w:pPr>
            <w:r w:rsidRPr="002F3B6E">
              <w:t>Общий объем финансового обеспечения муниципальной программы в 20</w:t>
            </w:r>
            <w:r w:rsidR="0023187E" w:rsidRPr="002F3B6E">
              <w:t>2</w:t>
            </w:r>
            <w:r w:rsidR="002F3B6E">
              <w:t>2</w:t>
            </w:r>
            <w:r w:rsidRPr="002F3B6E">
              <w:t xml:space="preserve"> году составил    </w:t>
            </w:r>
            <w:r w:rsidR="00192D7B" w:rsidRPr="002F3B6E">
              <w:rPr>
                <w:b/>
              </w:rPr>
              <w:t>14738,2</w:t>
            </w:r>
            <w:r w:rsidRPr="002F3B6E">
              <w:rPr>
                <w:b/>
              </w:rPr>
              <w:t xml:space="preserve"> тыс.</w:t>
            </w:r>
            <w:r w:rsidR="00776396" w:rsidRPr="002F3B6E">
              <w:rPr>
                <w:b/>
              </w:rPr>
              <w:t xml:space="preserve"> </w:t>
            </w:r>
            <w:r w:rsidRPr="002F3B6E">
              <w:rPr>
                <w:b/>
              </w:rPr>
              <w:t>руб</w:t>
            </w:r>
            <w:proofErr w:type="gramStart"/>
            <w:r w:rsidR="00776396" w:rsidRPr="002F3B6E">
              <w:rPr>
                <w:b/>
              </w:rPr>
              <w:t>.</w:t>
            </w:r>
            <w:r w:rsidRPr="002F3B6E">
              <w:rPr>
                <w:b/>
              </w:rPr>
              <w:t>.</w:t>
            </w:r>
            <w:r w:rsidRPr="002F3B6E">
              <w:t xml:space="preserve"> </w:t>
            </w:r>
            <w:proofErr w:type="gramEnd"/>
            <w:r w:rsidRPr="002F3B6E">
              <w:t>Фактическое  использование средств в сравнении с плановыми показателями -</w:t>
            </w:r>
            <w:r w:rsidR="00964211" w:rsidRPr="002F3B6E">
              <w:t>100,</w:t>
            </w:r>
            <w:r w:rsidR="00C248DB" w:rsidRPr="002F3B6E">
              <w:t>0</w:t>
            </w:r>
            <w:r w:rsidRPr="002F3B6E">
              <w:t xml:space="preserve"> %.    </w:t>
            </w:r>
          </w:p>
          <w:p w:rsidR="003C012D" w:rsidRPr="002F3B6E" w:rsidRDefault="003C012D" w:rsidP="0074154A">
            <w:pPr>
              <w:widowControl w:val="0"/>
              <w:autoSpaceDE w:val="0"/>
              <w:autoSpaceDN w:val="0"/>
              <w:adjustRightInd w:val="0"/>
              <w:jc w:val="both"/>
            </w:pPr>
            <w:r w:rsidRPr="002F3B6E">
              <w:t xml:space="preserve">Из </w:t>
            </w:r>
            <w:r w:rsidR="00D21083" w:rsidRPr="002F3B6E">
              <w:t>трех</w:t>
            </w:r>
            <w:r w:rsidRPr="002F3B6E">
              <w:t xml:space="preserve"> запланированных индикаторов</w:t>
            </w:r>
            <w:r w:rsidR="0023187E" w:rsidRPr="002F3B6E">
              <w:t>,</w:t>
            </w:r>
            <w:r w:rsidR="00D21083" w:rsidRPr="002F3B6E">
              <w:t xml:space="preserve"> </w:t>
            </w:r>
            <w:r w:rsidR="00530B0E" w:rsidRPr="002F3B6E">
              <w:t xml:space="preserve"> </w:t>
            </w:r>
            <w:r w:rsidR="00E52009" w:rsidRPr="002F3B6E">
              <w:t xml:space="preserve">все показатели </w:t>
            </w:r>
            <w:r w:rsidR="00530B0E" w:rsidRPr="002F3B6E">
              <w:t>составляют 100  и более процентов от запланированн</w:t>
            </w:r>
            <w:r w:rsidR="0036541F" w:rsidRPr="002F3B6E">
              <w:t>ых значений целевых показателей</w:t>
            </w:r>
            <w:r w:rsidRPr="002F3B6E">
              <w:t xml:space="preserve">. </w:t>
            </w:r>
          </w:p>
          <w:p w:rsidR="00192D7B" w:rsidRPr="002F3B6E" w:rsidRDefault="006204F1" w:rsidP="00192D7B">
            <w:pPr>
              <w:widowControl w:val="0"/>
              <w:autoSpaceDE w:val="0"/>
              <w:autoSpaceDN w:val="0"/>
              <w:adjustRightInd w:val="0"/>
              <w:jc w:val="both"/>
            </w:pPr>
            <w:r w:rsidRPr="002F3B6E">
              <w:t xml:space="preserve">      </w:t>
            </w:r>
            <w:r w:rsidR="00192D7B" w:rsidRPr="002F3B6E">
              <w:t xml:space="preserve"> Между тем, в 2022 введено в эксплуатацию году жилое помещение участника 2020 года  - 89,5 кв. м. (Строящиеся дома  по условиям программы за 2020 год должны быть введены в эксплуатацию до 23 марта 2023 года). </w:t>
            </w:r>
          </w:p>
          <w:p w:rsidR="00192D7B" w:rsidRPr="002F3B6E" w:rsidRDefault="00192D7B" w:rsidP="00192D7B">
            <w:pPr>
              <w:widowControl w:val="0"/>
              <w:autoSpaceDE w:val="0"/>
              <w:autoSpaceDN w:val="0"/>
              <w:adjustRightInd w:val="0"/>
              <w:jc w:val="both"/>
            </w:pPr>
            <w:r w:rsidRPr="002F3B6E">
              <w:t xml:space="preserve">Кроме того, в 2022 году введено в эксплуатацию по программе «Устойчивое развитие сельских территорий Вологодской области на 2014-2017 годы и на период до 2020 года” – 134,5 кв. м. (участник 2019 года). </w:t>
            </w:r>
          </w:p>
          <w:p w:rsidR="00192D7B" w:rsidRPr="002F3B6E" w:rsidRDefault="00192D7B" w:rsidP="00192D7B">
            <w:pPr>
              <w:widowControl w:val="0"/>
              <w:autoSpaceDE w:val="0"/>
              <w:autoSpaceDN w:val="0"/>
              <w:adjustRightInd w:val="0"/>
              <w:jc w:val="both"/>
            </w:pPr>
            <w:r w:rsidRPr="002F3B6E">
              <w:t>А также, заявленные участники по шести проектам по направлению «Благоустройство сельских территорий» не прошли конкурсный отбор по участию в программе на 2022 год.</w:t>
            </w:r>
          </w:p>
          <w:p w:rsidR="00192D7B" w:rsidRPr="002F3B6E" w:rsidRDefault="00192D7B" w:rsidP="00192D7B">
            <w:pPr>
              <w:widowControl w:val="0"/>
              <w:autoSpaceDE w:val="0"/>
              <w:autoSpaceDN w:val="0"/>
              <w:adjustRightInd w:val="0"/>
              <w:jc w:val="both"/>
            </w:pPr>
            <w:r w:rsidRPr="002F3B6E">
              <w:t xml:space="preserve">Тем не менее, по направлению «Современный облик сельских территорий», в составе программы реализован проект «Комплексное развитие деревни </w:t>
            </w:r>
            <w:proofErr w:type="spellStart"/>
            <w:r w:rsidRPr="002F3B6E">
              <w:t>Абатурово</w:t>
            </w:r>
            <w:proofErr w:type="spellEnd"/>
            <w:r w:rsidRPr="002F3B6E">
              <w:t xml:space="preserve">, деревни </w:t>
            </w:r>
            <w:proofErr w:type="spellStart"/>
            <w:r w:rsidRPr="002F3B6E">
              <w:t>Ирданово</w:t>
            </w:r>
            <w:proofErr w:type="spellEnd"/>
            <w:r w:rsidRPr="002F3B6E">
              <w:t xml:space="preserve"> сельского поселения </w:t>
            </w:r>
            <w:proofErr w:type="spellStart"/>
            <w:r w:rsidRPr="002F3B6E">
              <w:t>Краснополянское</w:t>
            </w:r>
            <w:proofErr w:type="spellEnd"/>
            <w:r w:rsidRPr="002F3B6E">
              <w:t xml:space="preserve"> Никольского муниципального района Вологодской области» на сумму – 14 738,2 тыс. руб., состоящий из пяти объектов: </w:t>
            </w:r>
          </w:p>
          <w:p w:rsidR="00192D7B" w:rsidRPr="002F3B6E" w:rsidRDefault="00192D7B" w:rsidP="00192D7B">
            <w:pPr>
              <w:widowControl w:val="0"/>
              <w:autoSpaceDE w:val="0"/>
              <w:autoSpaceDN w:val="0"/>
              <w:adjustRightInd w:val="0"/>
              <w:jc w:val="both"/>
            </w:pPr>
            <w:r w:rsidRPr="002F3B6E">
              <w:t>- капитальный ремонт здания муниципального бюджетного дошкольного образовательного учреждения «</w:t>
            </w:r>
            <w:proofErr w:type="spellStart"/>
            <w:r w:rsidRPr="002F3B6E">
              <w:t>Кожаевский</w:t>
            </w:r>
            <w:proofErr w:type="spellEnd"/>
            <w:r w:rsidRPr="002F3B6E">
              <w:t xml:space="preserve"> детский сад «Василек», д.</w:t>
            </w:r>
            <w:r w:rsidR="00392D03" w:rsidRPr="002F3B6E">
              <w:t xml:space="preserve"> </w:t>
            </w:r>
            <w:proofErr w:type="spellStart"/>
            <w:r w:rsidRPr="002F3B6E">
              <w:t>Абатурово</w:t>
            </w:r>
            <w:proofErr w:type="spellEnd"/>
            <w:r w:rsidRPr="002F3B6E">
              <w:t>, д.61 на сумму – 3 560,0 тыс. руб.;</w:t>
            </w:r>
          </w:p>
          <w:p w:rsidR="00192D7B" w:rsidRPr="002F3B6E" w:rsidRDefault="00192D7B" w:rsidP="00192D7B">
            <w:pPr>
              <w:widowControl w:val="0"/>
              <w:autoSpaceDE w:val="0"/>
              <w:autoSpaceDN w:val="0"/>
              <w:adjustRightInd w:val="0"/>
              <w:jc w:val="both"/>
            </w:pPr>
            <w:r w:rsidRPr="002F3B6E">
              <w:t>- капитальный ремонт здания муниципального бюджетного дошкольного образовательного учреждения «</w:t>
            </w:r>
            <w:proofErr w:type="spellStart"/>
            <w:r w:rsidRPr="002F3B6E">
              <w:t>Кожаевский</w:t>
            </w:r>
            <w:proofErr w:type="spellEnd"/>
            <w:r w:rsidRPr="002F3B6E">
              <w:t xml:space="preserve"> детский сад «Василек», д.</w:t>
            </w:r>
            <w:r w:rsidR="00392D03" w:rsidRPr="002F3B6E">
              <w:t xml:space="preserve"> </w:t>
            </w:r>
            <w:proofErr w:type="spellStart"/>
            <w:r w:rsidRPr="002F3B6E">
              <w:t>Ирданово</w:t>
            </w:r>
            <w:proofErr w:type="spellEnd"/>
            <w:r w:rsidRPr="002F3B6E">
              <w:t>, д.35 на сумму – 3 435,6 тыс. руб.;</w:t>
            </w:r>
          </w:p>
          <w:p w:rsidR="00192D7B" w:rsidRPr="002F3B6E" w:rsidRDefault="00192D7B" w:rsidP="00192D7B">
            <w:pPr>
              <w:widowControl w:val="0"/>
              <w:autoSpaceDE w:val="0"/>
              <w:autoSpaceDN w:val="0"/>
              <w:adjustRightInd w:val="0"/>
              <w:jc w:val="both"/>
            </w:pPr>
            <w:r w:rsidRPr="002F3B6E">
              <w:t>- капитальный ремонт открытого плоскостного сооружения муниципального бюджетного дошкольного образовательного учреждения «</w:t>
            </w:r>
            <w:proofErr w:type="spellStart"/>
            <w:r w:rsidRPr="002F3B6E">
              <w:t>Кожаевский</w:t>
            </w:r>
            <w:proofErr w:type="spellEnd"/>
            <w:r w:rsidRPr="002F3B6E">
              <w:t xml:space="preserve"> детский сад «Василек», д.</w:t>
            </w:r>
            <w:r w:rsidR="00392D03" w:rsidRPr="002F3B6E">
              <w:t xml:space="preserve"> </w:t>
            </w:r>
            <w:proofErr w:type="spellStart"/>
            <w:r w:rsidRPr="002F3B6E">
              <w:t>Абатурово</w:t>
            </w:r>
            <w:proofErr w:type="spellEnd"/>
            <w:r w:rsidRPr="002F3B6E">
              <w:t>, д.64Б на сумму – 2 944,8 тыс. руб.;</w:t>
            </w:r>
          </w:p>
          <w:p w:rsidR="00192D7B" w:rsidRPr="002F3B6E" w:rsidRDefault="00192D7B" w:rsidP="00192D7B">
            <w:pPr>
              <w:widowControl w:val="0"/>
              <w:autoSpaceDE w:val="0"/>
              <w:autoSpaceDN w:val="0"/>
              <w:adjustRightInd w:val="0"/>
              <w:jc w:val="both"/>
            </w:pPr>
            <w:r w:rsidRPr="002F3B6E">
              <w:t>- капитальный ремонт здания муниципального бюджетного учреждения культуры «</w:t>
            </w:r>
            <w:proofErr w:type="spellStart"/>
            <w:r w:rsidRPr="002F3B6E">
              <w:t>Кожаевский</w:t>
            </w:r>
            <w:proofErr w:type="spellEnd"/>
            <w:r w:rsidRPr="002F3B6E">
              <w:t xml:space="preserve"> дом культуры», д.</w:t>
            </w:r>
            <w:r w:rsidR="00392D03" w:rsidRPr="002F3B6E">
              <w:t xml:space="preserve"> </w:t>
            </w:r>
            <w:proofErr w:type="spellStart"/>
            <w:r w:rsidRPr="002F3B6E">
              <w:t>Абатурово</w:t>
            </w:r>
            <w:proofErr w:type="spellEnd"/>
            <w:r w:rsidRPr="002F3B6E">
              <w:t>, д.64А на сумму – 1 245,6 тыс. руб.;</w:t>
            </w:r>
          </w:p>
          <w:p w:rsidR="00192D7B" w:rsidRPr="002F3B6E" w:rsidRDefault="00192D7B" w:rsidP="00192D7B">
            <w:pPr>
              <w:widowControl w:val="0"/>
              <w:autoSpaceDE w:val="0"/>
              <w:autoSpaceDN w:val="0"/>
              <w:adjustRightInd w:val="0"/>
              <w:jc w:val="both"/>
            </w:pPr>
            <w:r w:rsidRPr="002F3B6E">
              <w:t>- приобретение автобуса малого класса Газель «</w:t>
            </w:r>
            <w:proofErr w:type="spellStart"/>
            <w:r w:rsidRPr="002F3B6E">
              <w:t>Next</w:t>
            </w:r>
            <w:proofErr w:type="spellEnd"/>
            <w:r w:rsidRPr="002F3B6E">
              <w:t>» для муниципального бюджетного учреждения культуры «</w:t>
            </w:r>
            <w:proofErr w:type="spellStart"/>
            <w:r w:rsidRPr="002F3B6E">
              <w:t>Кожаевский</w:t>
            </w:r>
            <w:proofErr w:type="spellEnd"/>
            <w:r w:rsidRPr="002F3B6E">
              <w:t xml:space="preserve"> дом культуры», д.</w:t>
            </w:r>
            <w:r w:rsidR="00392D03" w:rsidRPr="002F3B6E">
              <w:t xml:space="preserve"> </w:t>
            </w:r>
            <w:proofErr w:type="spellStart"/>
            <w:r w:rsidRPr="002F3B6E">
              <w:t>Абатурово</w:t>
            </w:r>
            <w:proofErr w:type="spellEnd"/>
            <w:r w:rsidRPr="002F3B6E">
              <w:t>, д.64А  на сумму – 3 552,2 тыс. руб</w:t>
            </w:r>
            <w:proofErr w:type="gramStart"/>
            <w:r w:rsidRPr="002F3B6E">
              <w:t xml:space="preserve">..  </w:t>
            </w:r>
            <w:proofErr w:type="gramEnd"/>
          </w:p>
          <w:p w:rsidR="0023187E" w:rsidRPr="002F3B6E" w:rsidRDefault="00C07932" w:rsidP="0023187E">
            <w:pPr>
              <w:widowControl w:val="0"/>
              <w:autoSpaceDE w:val="0"/>
              <w:autoSpaceDN w:val="0"/>
              <w:adjustRightInd w:val="0"/>
              <w:jc w:val="both"/>
            </w:pPr>
            <w:r w:rsidRPr="002F3B6E">
              <w:t xml:space="preserve">    </w:t>
            </w:r>
            <w:r w:rsidR="00BE013E" w:rsidRPr="002F3B6E">
              <w:t>Индекс общей эффективности мун</w:t>
            </w:r>
            <w:r w:rsidR="00A112C3" w:rsidRPr="002F3B6E">
              <w:t xml:space="preserve">иципальной программы составил  </w:t>
            </w:r>
            <w:r w:rsidR="00192D7B" w:rsidRPr="002F3B6E">
              <w:rPr>
                <w:b/>
              </w:rPr>
              <w:t>2,0</w:t>
            </w:r>
            <w:r w:rsidR="00D84453" w:rsidRPr="002F3B6E">
              <w:rPr>
                <w:b/>
              </w:rPr>
              <w:t>-программа</w:t>
            </w:r>
            <w:r w:rsidR="0023187E" w:rsidRPr="002F3B6E">
              <w:rPr>
                <w:b/>
              </w:rPr>
              <w:t xml:space="preserve"> </w:t>
            </w:r>
            <w:r w:rsidR="00A112C3" w:rsidRPr="002F3B6E">
              <w:rPr>
                <w:b/>
              </w:rPr>
              <w:lastRenderedPageBreak/>
              <w:t>эффективна</w:t>
            </w:r>
            <w:r w:rsidR="00BE013E" w:rsidRPr="002F3B6E">
              <w:rPr>
                <w:b/>
              </w:rPr>
              <w:t>.</w:t>
            </w:r>
            <w:r w:rsidR="00BE013E" w:rsidRPr="002F3B6E">
              <w:t xml:space="preserve">  </w:t>
            </w:r>
          </w:p>
          <w:p w:rsidR="00D21083" w:rsidRPr="002F3B6E" w:rsidRDefault="00D21083" w:rsidP="0023187E">
            <w:pPr>
              <w:widowControl w:val="0"/>
              <w:autoSpaceDE w:val="0"/>
              <w:autoSpaceDN w:val="0"/>
              <w:adjustRightInd w:val="0"/>
              <w:jc w:val="both"/>
            </w:pPr>
          </w:p>
        </w:tc>
      </w:tr>
      <w:tr w:rsidR="00EC222E" w:rsidRPr="002F3B6E" w:rsidTr="007975D3">
        <w:tc>
          <w:tcPr>
            <w:tcW w:w="594" w:type="dxa"/>
            <w:shd w:val="clear" w:color="auto" w:fill="auto"/>
          </w:tcPr>
          <w:p w:rsidR="00EC222E" w:rsidRPr="002F3B6E" w:rsidRDefault="00EC222E" w:rsidP="00EC222E">
            <w:pPr>
              <w:widowControl w:val="0"/>
              <w:autoSpaceDE w:val="0"/>
              <w:autoSpaceDN w:val="0"/>
              <w:adjustRightInd w:val="0"/>
              <w:jc w:val="center"/>
            </w:pPr>
            <w:r w:rsidRPr="002F3B6E">
              <w:lastRenderedPageBreak/>
              <w:t>7.</w:t>
            </w:r>
          </w:p>
        </w:tc>
        <w:tc>
          <w:tcPr>
            <w:tcW w:w="4812" w:type="dxa"/>
            <w:shd w:val="clear" w:color="auto" w:fill="auto"/>
          </w:tcPr>
          <w:p w:rsidR="00EC222E" w:rsidRPr="002F3B6E" w:rsidRDefault="00EC222E" w:rsidP="004C3346">
            <w:pPr>
              <w:pStyle w:val="a3"/>
              <w:jc w:val="center"/>
            </w:pPr>
            <w:r w:rsidRPr="002F3B6E">
              <w:t>Развитие сети автомобильных дорог  общего пользования местного значения на территории Никольского муниципал</w:t>
            </w:r>
            <w:r w:rsidR="009F2496" w:rsidRPr="002F3B6E">
              <w:t>ьного района на период 20</w:t>
            </w:r>
            <w:r w:rsidR="004C3346" w:rsidRPr="002F3B6E">
              <w:t>20</w:t>
            </w:r>
            <w:r w:rsidR="009F2496" w:rsidRPr="002F3B6E">
              <w:t>-202</w:t>
            </w:r>
            <w:r w:rsidR="004C3346" w:rsidRPr="002F3B6E">
              <w:t>5</w:t>
            </w:r>
            <w:r w:rsidRPr="002F3B6E">
              <w:t xml:space="preserve"> годы</w:t>
            </w:r>
          </w:p>
        </w:tc>
        <w:tc>
          <w:tcPr>
            <w:tcW w:w="10153" w:type="dxa"/>
            <w:shd w:val="clear" w:color="auto" w:fill="auto"/>
          </w:tcPr>
          <w:p w:rsidR="00EC222E" w:rsidRPr="002F3B6E" w:rsidRDefault="00EC222E" w:rsidP="006204F1">
            <w:pPr>
              <w:jc w:val="both"/>
            </w:pPr>
            <w:r w:rsidRPr="002F3B6E">
              <w:t xml:space="preserve">Ответственный исполнитель программы –  Отдел по муниципальному хозяйству, строительству, градостроительной деятельности и природопользованию </w:t>
            </w:r>
            <w:r w:rsidR="009F2496" w:rsidRPr="002F3B6E">
              <w:t xml:space="preserve">управления народно-хозяйственного комплекса </w:t>
            </w:r>
            <w:r w:rsidR="00C07932" w:rsidRPr="002F3B6E">
              <w:t>а</w:t>
            </w:r>
            <w:r w:rsidRPr="002F3B6E">
              <w:t>дминистрации Ни</w:t>
            </w:r>
            <w:r w:rsidR="000C762F" w:rsidRPr="002F3B6E">
              <w:t>кольского муниципального района</w:t>
            </w:r>
            <w:r w:rsidRPr="002F3B6E">
              <w:t xml:space="preserve">.  </w:t>
            </w:r>
          </w:p>
          <w:p w:rsidR="005210BE" w:rsidRPr="002F3B6E" w:rsidRDefault="005210BE" w:rsidP="006204F1">
            <w:pPr>
              <w:jc w:val="both"/>
            </w:pPr>
            <w:r w:rsidRPr="002F3B6E">
              <w:t>Основной целью является  обеспечение сохранности  существующей сети автомобильных дорог общего пользования местного значения, а так же развитие сети автодорог общего  пользования в соответствии с потребностями населения и экономики района.</w:t>
            </w:r>
          </w:p>
          <w:p w:rsidR="00EC222E" w:rsidRPr="002F3B6E" w:rsidRDefault="00EC222E" w:rsidP="006204F1">
            <w:pPr>
              <w:jc w:val="both"/>
            </w:pPr>
            <w:r w:rsidRPr="002F3B6E">
              <w:t xml:space="preserve">  Запланированный объем финансирования по программе составляет </w:t>
            </w:r>
            <w:r w:rsidR="00392D03" w:rsidRPr="002F3B6E">
              <w:rPr>
                <w:b/>
              </w:rPr>
              <w:t>45566,8</w:t>
            </w:r>
            <w:r w:rsidRPr="002F3B6E">
              <w:t xml:space="preserve"> тыс. рублей, в том числе </w:t>
            </w:r>
            <w:r w:rsidR="00C07932" w:rsidRPr="002F3B6E">
              <w:t xml:space="preserve">субвенции и </w:t>
            </w:r>
            <w:r w:rsidRPr="002F3B6E">
              <w:t xml:space="preserve">субсидии </w:t>
            </w:r>
            <w:r w:rsidR="00C07932" w:rsidRPr="002F3B6E">
              <w:t xml:space="preserve"> из областного бюджета за счет собственных средств областного бюджета </w:t>
            </w:r>
            <w:r w:rsidR="00392D03" w:rsidRPr="002F3B6E">
              <w:rPr>
                <w:b/>
              </w:rPr>
              <w:t>29801,9</w:t>
            </w:r>
            <w:r w:rsidRPr="002F3B6E">
              <w:t xml:space="preserve"> тыс. рублей,</w:t>
            </w:r>
            <w:r w:rsidR="00C07932" w:rsidRPr="002F3B6E">
              <w:t xml:space="preserve"> собственные доходы районного бюджета </w:t>
            </w:r>
            <w:r w:rsidR="00392D03" w:rsidRPr="002F3B6E">
              <w:rPr>
                <w:b/>
              </w:rPr>
              <w:t>15439,4</w:t>
            </w:r>
            <w:r w:rsidR="00C07932" w:rsidRPr="002F3B6E">
              <w:t xml:space="preserve"> тыс. рублей, </w:t>
            </w:r>
            <w:proofErr w:type="spellStart"/>
            <w:r w:rsidR="00C07932" w:rsidRPr="002F3B6E">
              <w:t>софинансирование</w:t>
            </w:r>
            <w:proofErr w:type="spellEnd"/>
            <w:r w:rsidR="00C07932" w:rsidRPr="002F3B6E">
              <w:t xml:space="preserve"> из бюджетов поселений</w:t>
            </w:r>
            <w:r w:rsidR="007D10CE" w:rsidRPr="002F3B6E">
              <w:t xml:space="preserve"> </w:t>
            </w:r>
            <w:r w:rsidR="00392D03" w:rsidRPr="002F3B6E">
              <w:rPr>
                <w:b/>
              </w:rPr>
              <w:t>325,5</w:t>
            </w:r>
            <w:r w:rsidR="007D10CE" w:rsidRPr="002F3B6E">
              <w:t xml:space="preserve"> тыс. руб</w:t>
            </w:r>
            <w:proofErr w:type="gramStart"/>
            <w:r w:rsidR="0017229E" w:rsidRPr="002F3B6E">
              <w:t>..</w:t>
            </w:r>
            <w:r w:rsidR="007D10CE" w:rsidRPr="002F3B6E">
              <w:t xml:space="preserve"> </w:t>
            </w:r>
            <w:r w:rsidRPr="002F3B6E">
              <w:t xml:space="preserve">   </w:t>
            </w:r>
            <w:proofErr w:type="gramEnd"/>
            <w:r w:rsidRPr="002F3B6E">
              <w:t xml:space="preserve">Фактическое  использование средств в сравнении с плановыми показателями </w:t>
            </w:r>
            <w:r w:rsidR="00392D03" w:rsidRPr="002F3B6E">
              <w:t>–</w:t>
            </w:r>
            <w:r w:rsidR="005A4F35" w:rsidRPr="002F3B6E">
              <w:t xml:space="preserve"> </w:t>
            </w:r>
            <w:r w:rsidR="00392D03" w:rsidRPr="002F3B6E">
              <w:rPr>
                <w:b/>
              </w:rPr>
              <w:t>96,54</w:t>
            </w:r>
            <w:r w:rsidRPr="002F3B6E">
              <w:rPr>
                <w:b/>
              </w:rPr>
              <w:t xml:space="preserve"> %.</w:t>
            </w:r>
            <w:r w:rsidR="007D10CE" w:rsidRPr="002F3B6E">
              <w:t xml:space="preserve"> </w:t>
            </w:r>
          </w:p>
          <w:p w:rsidR="004C3346" w:rsidRPr="002F3B6E" w:rsidRDefault="009F2496" w:rsidP="004C3346">
            <w:pPr>
              <w:widowControl w:val="0"/>
              <w:autoSpaceDE w:val="0"/>
              <w:autoSpaceDN w:val="0"/>
              <w:adjustRightInd w:val="0"/>
              <w:jc w:val="both"/>
              <w:rPr>
                <w:b/>
              </w:rPr>
            </w:pPr>
            <w:r w:rsidRPr="002F3B6E">
              <w:t xml:space="preserve">Оценка эффективности программы проводилась по </w:t>
            </w:r>
            <w:r w:rsidR="00A64B88" w:rsidRPr="002F3B6E">
              <w:t>5</w:t>
            </w:r>
            <w:r w:rsidRPr="002F3B6E">
              <w:t xml:space="preserve"> индикаторам результативности, </w:t>
            </w:r>
            <w:r w:rsidR="004C3346" w:rsidRPr="002F3B6E">
              <w:t>все</w:t>
            </w:r>
            <w:r w:rsidR="00530B0E" w:rsidRPr="002F3B6E">
              <w:t xml:space="preserve"> показатели </w:t>
            </w:r>
            <w:r w:rsidR="004C3346" w:rsidRPr="002F3B6E">
              <w:t xml:space="preserve"> составляют 100  и более процентов от запланированных значений целевых показателей.</w:t>
            </w:r>
            <w:r w:rsidR="006863AC" w:rsidRPr="002F3B6E">
              <w:t xml:space="preserve"> </w:t>
            </w:r>
          </w:p>
          <w:p w:rsidR="005210BE" w:rsidRPr="002F3B6E" w:rsidRDefault="00EC222E" w:rsidP="005210BE">
            <w:pPr>
              <w:widowControl w:val="0"/>
              <w:autoSpaceDE w:val="0"/>
              <w:autoSpaceDN w:val="0"/>
              <w:adjustRightInd w:val="0"/>
              <w:jc w:val="both"/>
            </w:pPr>
            <w:r w:rsidRPr="002F3B6E">
              <w:t xml:space="preserve"> </w:t>
            </w:r>
            <w:r w:rsidR="005210BE" w:rsidRPr="002F3B6E">
              <w:t xml:space="preserve"> Основная цель, поставленная в муниципальной программе, достигнута.</w:t>
            </w:r>
          </w:p>
          <w:p w:rsidR="00981F87" w:rsidRPr="002F3B6E" w:rsidRDefault="00981F87" w:rsidP="00981F87">
            <w:pPr>
              <w:widowControl w:val="0"/>
              <w:autoSpaceDE w:val="0"/>
              <w:autoSpaceDN w:val="0"/>
              <w:adjustRightInd w:val="0"/>
              <w:jc w:val="both"/>
            </w:pPr>
            <w:r w:rsidRPr="002F3B6E">
              <w:t xml:space="preserve">          В 2022 году выполнены ремонты по восстановлению асфальтобетонного покрытия улично-дорожной сети в г. Никольске: </w:t>
            </w:r>
            <w:proofErr w:type="spellStart"/>
            <w:r w:rsidRPr="002F3B6E">
              <w:t>площ</w:t>
            </w:r>
            <w:proofErr w:type="spellEnd"/>
            <w:r w:rsidRPr="002F3B6E">
              <w:t xml:space="preserve">. </w:t>
            </w:r>
            <w:proofErr w:type="gramStart"/>
            <w:r w:rsidRPr="002F3B6E">
              <w:t>Молодежная (0,194 км), ул. Красная между ул. Павлова-Володарского (0,228 км), ул. Заречная (0,11 км).</w:t>
            </w:r>
            <w:proofErr w:type="gramEnd"/>
            <w:r w:rsidRPr="002F3B6E">
              <w:t xml:space="preserve"> </w:t>
            </w:r>
            <w:proofErr w:type="spellStart"/>
            <w:r w:rsidRPr="002F3B6E">
              <w:t>Софинансирование</w:t>
            </w:r>
            <w:proofErr w:type="spellEnd"/>
            <w:r w:rsidRPr="002F3B6E">
              <w:t xml:space="preserve"> из бюджета муниципального образования город Никольск составляет 325,5 </w:t>
            </w:r>
            <w:proofErr w:type="spellStart"/>
            <w:r w:rsidRPr="002F3B6E">
              <w:t>тыс</w:t>
            </w:r>
            <w:proofErr w:type="gramStart"/>
            <w:r w:rsidRPr="002F3B6E">
              <w:t>.р</w:t>
            </w:r>
            <w:proofErr w:type="gramEnd"/>
            <w:r w:rsidRPr="002F3B6E">
              <w:t>уб</w:t>
            </w:r>
            <w:proofErr w:type="spellEnd"/>
            <w:r w:rsidRPr="002F3B6E">
              <w:t>.</w:t>
            </w:r>
          </w:p>
          <w:p w:rsidR="00981F87" w:rsidRPr="002F3B6E" w:rsidRDefault="00981F87" w:rsidP="00981F87">
            <w:pPr>
              <w:widowControl w:val="0"/>
              <w:autoSpaceDE w:val="0"/>
              <w:autoSpaceDN w:val="0"/>
              <w:adjustRightInd w:val="0"/>
              <w:jc w:val="both"/>
            </w:pPr>
            <w:r w:rsidRPr="002F3B6E">
              <w:t xml:space="preserve">Выполнены работы по ремонту автомобильной дороги в д. </w:t>
            </w:r>
            <w:proofErr w:type="spellStart"/>
            <w:r w:rsidRPr="002F3B6E">
              <w:t>Криводеево</w:t>
            </w:r>
            <w:proofErr w:type="spellEnd"/>
            <w:r w:rsidRPr="002F3B6E">
              <w:t xml:space="preserve"> </w:t>
            </w:r>
            <w:proofErr w:type="spellStart"/>
            <w:r w:rsidRPr="002F3B6E">
              <w:t>с.п</w:t>
            </w:r>
            <w:proofErr w:type="gramStart"/>
            <w:r w:rsidRPr="002F3B6E">
              <w:t>.К</w:t>
            </w:r>
            <w:proofErr w:type="gramEnd"/>
            <w:r w:rsidRPr="002F3B6E">
              <w:t>раснополянское</w:t>
            </w:r>
            <w:proofErr w:type="spellEnd"/>
            <w:r w:rsidRPr="002F3B6E">
              <w:t xml:space="preserve"> к земельным участкам, предоставляемым отдельным категориям граждан (1,1 км).</w:t>
            </w:r>
          </w:p>
          <w:p w:rsidR="00981F87" w:rsidRPr="002F3B6E" w:rsidRDefault="00981F87" w:rsidP="00981F87">
            <w:pPr>
              <w:widowControl w:val="0"/>
              <w:autoSpaceDE w:val="0"/>
              <w:autoSpaceDN w:val="0"/>
              <w:adjustRightInd w:val="0"/>
              <w:jc w:val="both"/>
            </w:pPr>
            <w:r w:rsidRPr="002F3B6E">
              <w:t>Произведены работы по ремонту муниципальных автомобильных дорог:</w:t>
            </w:r>
          </w:p>
          <w:p w:rsidR="00981F87" w:rsidRPr="002F3B6E" w:rsidRDefault="00981F87" w:rsidP="00981F87">
            <w:pPr>
              <w:widowControl w:val="0"/>
              <w:autoSpaceDE w:val="0"/>
              <w:autoSpaceDN w:val="0"/>
              <w:adjustRightInd w:val="0"/>
              <w:jc w:val="both"/>
            </w:pPr>
            <w:r w:rsidRPr="002F3B6E">
              <w:t xml:space="preserve">- </w:t>
            </w:r>
            <w:proofErr w:type="spellStart"/>
            <w:r w:rsidRPr="002F3B6E">
              <w:t>оканавливание</w:t>
            </w:r>
            <w:proofErr w:type="spellEnd"/>
            <w:r w:rsidRPr="002F3B6E">
              <w:t xml:space="preserve"> и подсыпка автомобильной дороги «</w:t>
            </w:r>
            <w:proofErr w:type="spellStart"/>
            <w:r w:rsidRPr="002F3B6E">
              <w:t>Чернцово</w:t>
            </w:r>
            <w:proofErr w:type="spellEnd"/>
            <w:r w:rsidRPr="002F3B6E">
              <w:t xml:space="preserve"> – Красная Звезда» Никольского района Вологодской области (1,2 км.);</w:t>
            </w:r>
          </w:p>
          <w:p w:rsidR="00981F87" w:rsidRPr="002F3B6E" w:rsidRDefault="00981F87" w:rsidP="00981F87">
            <w:pPr>
              <w:widowControl w:val="0"/>
              <w:autoSpaceDE w:val="0"/>
              <w:autoSpaceDN w:val="0"/>
              <w:adjustRightInd w:val="0"/>
              <w:jc w:val="both"/>
            </w:pPr>
            <w:r w:rsidRPr="002F3B6E">
              <w:t xml:space="preserve">- ремонт автомобильной дороги «Подъезд к д. </w:t>
            </w:r>
            <w:proofErr w:type="spellStart"/>
            <w:r w:rsidRPr="002F3B6E">
              <w:t>Филлимоновы</w:t>
            </w:r>
            <w:proofErr w:type="spellEnd"/>
            <w:r w:rsidRPr="002F3B6E">
              <w:t xml:space="preserve"> Гари» Никольского района Вологодской области (0,16 км.);</w:t>
            </w:r>
          </w:p>
          <w:p w:rsidR="00981F87" w:rsidRPr="002F3B6E" w:rsidRDefault="00981F87" w:rsidP="00981F87">
            <w:pPr>
              <w:widowControl w:val="0"/>
              <w:autoSpaceDE w:val="0"/>
              <w:autoSpaceDN w:val="0"/>
              <w:adjustRightInd w:val="0"/>
              <w:jc w:val="both"/>
            </w:pPr>
            <w:r w:rsidRPr="002F3B6E">
              <w:t xml:space="preserve">- </w:t>
            </w:r>
            <w:proofErr w:type="spellStart"/>
            <w:r w:rsidRPr="002F3B6E">
              <w:t>оканавливание</w:t>
            </w:r>
            <w:proofErr w:type="spellEnd"/>
            <w:r w:rsidRPr="002F3B6E">
              <w:t xml:space="preserve"> автомобильной дороги между деревнями Урицкое, </w:t>
            </w:r>
            <w:proofErr w:type="gramStart"/>
            <w:r w:rsidRPr="002F3B6E">
              <w:t>Широкая</w:t>
            </w:r>
            <w:proofErr w:type="gramEnd"/>
            <w:r w:rsidRPr="002F3B6E">
              <w:t xml:space="preserve">, </w:t>
            </w:r>
            <w:proofErr w:type="spellStart"/>
            <w:r w:rsidRPr="002F3B6E">
              <w:t>Шарженьга</w:t>
            </w:r>
            <w:proofErr w:type="spellEnd"/>
            <w:r w:rsidRPr="002F3B6E">
              <w:t xml:space="preserve"> </w:t>
            </w:r>
            <w:proofErr w:type="spellStart"/>
            <w:r w:rsidRPr="002F3B6E">
              <w:t>Зеленцовского</w:t>
            </w:r>
            <w:proofErr w:type="spellEnd"/>
            <w:r w:rsidRPr="002F3B6E">
              <w:t xml:space="preserve"> сельского поселения Никольское района Вологодской области (1,2 км);</w:t>
            </w:r>
          </w:p>
          <w:p w:rsidR="00981F87" w:rsidRPr="002F3B6E" w:rsidRDefault="00981F87" w:rsidP="00981F87">
            <w:pPr>
              <w:widowControl w:val="0"/>
              <w:autoSpaceDE w:val="0"/>
              <w:autoSpaceDN w:val="0"/>
              <w:adjustRightInd w:val="0"/>
              <w:jc w:val="both"/>
            </w:pPr>
            <w:r w:rsidRPr="002F3B6E">
              <w:t xml:space="preserve">- ремонт </w:t>
            </w:r>
            <w:proofErr w:type="spellStart"/>
            <w:r w:rsidRPr="002F3B6E">
              <w:t>ул</w:t>
            </w:r>
            <w:proofErr w:type="gramStart"/>
            <w:r w:rsidRPr="002F3B6E">
              <w:t>.П</w:t>
            </w:r>
            <w:proofErr w:type="gramEnd"/>
            <w:r w:rsidRPr="002F3B6E">
              <w:t>олевая</w:t>
            </w:r>
            <w:proofErr w:type="spellEnd"/>
            <w:r w:rsidRPr="002F3B6E">
              <w:t xml:space="preserve">, </w:t>
            </w:r>
            <w:proofErr w:type="spellStart"/>
            <w:r w:rsidRPr="002F3B6E">
              <w:t>ул.Пьянкова</w:t>
            </w:r>
            <w:proofErr w:type="spellEnd"/>
            <w:r w:rsidRPr="002F3B6E">
              <w:t xml:space="preserve"> в </w:t>
            </w:r>
            <w:proofErr w:type="spellStart"/>
            <w:r w:rsidRPr="002F3B6E">
              <w:t>д.Мелентьево</w:t>
            </w:r>
            <w:proofErr w:type="spellEnd"/>
            <w:r w:rsidRPr="002F3B6E">
              <w:t xml:space="preserve"> </w:t>
            </w:r>
            <w:proofErr w:type="spellStart"/>
            <w:r w:rsidRPr="002F3B6E">
              <w:t>с.п.Краснополянское</w:t>
            </w:r>
            <w:proofErr w:type="spellEnd"/>
            <w:r w:rsidRPr="002F3B6E">
              <w:t xml:space="preserve"> Никольского района Вологодской области (0,93 км);</w:t>
            </w:r>
          </w:p>
          <w:p w:rsidR="00981F87" w:rsidRPr="002F3B6E" w:rsidRDefault="00981F87" w:rsidP="00981F87">
            <w:pPr>
              <w:widowControl w:val="0"/>
              <w:autoSpaceDE w:val="0"/>
              <w:autoSpaceDN w:val="0"/>
              <w:adjustRightInd w:val="0"/>
              <w:jc w:val="both"/>
            </w:pPr>
            <w:r w:rsidRPr="002F3B6E">
              <w:t xml:space="preserve">- ремонт автомобильных дорог в </w:t>
            </w:r>
            <w:proofErr w:type="spellStart"/>
            <w:r w:rsidRPr="002F3B6E">
              <w:t>д</w:t>
            </w:r>
            <w:proofErr w:type="gramStart"/>
            <w:r w:rsidRPr="002F3B6E">
              <w:t>.И</w:t>
            </w:r>
            <w:proofErr w:type="gramEnd"/>
            <w:r w:rsidRPr="002F3B6E">
              <w:t>рданово</w:t>
            </w:r>
            <w:proofErr w:type="spellEnd"/>
            <w:r w:rsidRPr="002F3B6E">
              <w:t xml:space="preserve"> </w:t>
            </w:r>
            <w:proofErr w:type="spellStart"/>
            <w:r w:rsidRPr="002F3B6E">
              <w:t>с.п.Краснополянское</w:t>
            </w:r>
            <w:proofErr w:type="spellEnd"/>
            <w:r w:rsidRPr="002F3B6E">
              <w:t xml:space="preserve"> Никольского района Вологодской области (0,735 км.);</w:t>
            </w:r>
          </w:p>
          <w:p w:rsidR="00981F87" w:rsidRPr="002F3B6E" w:rsidRDefault="00981F87" w:rsidP="00981F87">
            <w:pPr>
              <w:widowControl w:val="0"/>
              <w:autoSpaceDE w:val="0"/>
              <w:autoSpaceDN w:val="0"/>
              <w:adjustRightInd w:val="0"/>
              <w:jc w:val="both"/>
            </w:pPr>
            <w:r w:rsidRPr="002F3B6E">
              <w:t xml:space="preserve">- ремонт наиболее разрушенных участков улицы Центральная в </w:t>
            </w:r>
            <w:proofErr w:type="spellStart"/>
            <w:r w:rsidRPr="002F3B6E">
              <w:t>д</w:t>
            </w:r>
            <w:proofErr w:type="gramStart"/>
            <w:r w:rsidRPr="002F3B6E">
              <w:t>.А</w:t>
            </w:r>
            <w:proofErr w:type="gramEnd"/>
            <w:r w:rsidRPr="002F3B6E">
              <w:t>ргуново</w:t>
            </w:r>
            <w:proofErr w:type="spellEnd"/>
            <w:r w:rsidRPr="002F3B6E">
              <w:t xml:space="preserve"> и </w:t>
            </w:r>
            <w:proofErr w:type="spellStart"/>
            <w:r w:rsidRPr="002F3B6E">
              <w:t>д.Семенка</w:t>
            </w:r>
            <w:proofErr w:type="spellEnd"/>
            <w:r w:rsidRPr="002F3B6E">
              <w:t xml:space="preserve"> Никольского района Вологодской области (1,064 км);</w:t>
            </w:r>
          </w:p>
          <w:p w:rsidR="00981F87" w:rsidRPr="002F3B6E" w:rsidRDefault="00981F87" w:rsidP="00981F87">
            <w:pPr>
              <w:widowControl w:val="0"/>
              <w:autoSpaceDE w:val="0"/>
              <w:autoSpaceDN w:val="0"/>
              <w:adjustRightInd w:val="0"/>
              <w:jc w:val="both"/>
            </w:pPr>
            <w:r w:rsidRPr="002F3B6E">
              <w:t xml:space="preserve">- Ямочный ремонт асфальтобетонного покрытия в </w:t>
            </w:r>
            <w:proofErr w:type="spellStart"/>
            <w:r w:rsidRPr="002F3B6E">
              <w:t>д</w:t>
            </w:r>
            <w:proofErr w:type="gramStart"/>
            <w:r w:rsidRPr="002F3B6E">
              <w:t>.М</w:t>
            </w:r>
            <w:proofErr w:type="gramEnd"/>
            <w:r w:rsidRPr="002F3B6E">
              <w:t>елентьево</w:t>
            </w:r>
            <w:proofErr w:type="spellEnd"/>
            <w:r w:rsidRPr="002F3B6E">
              <w:t xml:space="preserve"> на ул. Заречной (40 </w:t>
            </w:r>
            <w:proofErr w:type="spellStart"/>
            <w:r w:rsidRPr="002F3B6E">
              <w:t>кв.м</w:t>
            </w:r>
            <w:proofErr w:type="spellEnd"/>
            <w:r w:rsidRPr="002F3B6E">
              <w:t>);</w:t>
            </w:r>
          </w:p>
          <w:p w:rsidR="00981F87" w:rsidRPr="002F3B6E" w:rsidRDefault="00981F87" w:rsidP="00981F87">
            <w:pPr>
              <w:widowControl w:val="0"/>
              <w:autoSpaceDE w:val="0"/>
              <w:autoSpaceDN w:val="0"/>
              <w:adjustRightInd w:val="0"/>
              <w:jc w:val="both"/>
            </w:pPr>
            <w:r w:rsidRPr="002F3B6E">
              <w:lastRenderedPageBreak/>
              <w:t xml:space="preserve">- Ремонт гравийного покрытия дороги в д. </w:t>
            </w:r>
            <w:proofErr w:type="spellStart"/>
            <w:r w:rsidRPr="002F3B6E">
              <w:t>Кожаево</w:t>
            </w:r>
            <w:proofErr w:type="spellEnd"/>
            <w:r w:rsidRPr="002F3B6E">
              <w:t xml:space="preserve"> (2255 </w:t>
            </w:r>
            <w:proofErr w:type="spellStart"/>
            <w:r w:rsidRPr="002F3B6E">
              <w:t>кв.м</w:t>
            </w:r>
            <w:proofErr w:type="spellEnd"/>
            <w:r w:rsidRPr="002F3B6E">
              <w:t>).</w:t>
            </w:r>
          </w:p>
          <w:p w:rsidR="005210BE" w:rsidRPr="002F3B6E" w:rsidRDefault="00981F87" w:rsidP="00981F87">
            <w:pPr>
              <w:widowControl w:val="0"/>
              <w:autoSpaceDE w:val="0"/>
              <w:autoSpaceDN w:val="0"/>
              <w:adjustRightInd w:val="0"/>
              <w:jc w:val="both"/>
            </w:pPr>
            <w:r w:rsidRPr="002F3B6E">
              <w:t xml:space="preserve">Произведены работы по ремонту ограждения моста через р. </w:t>
            </w:r>
            <w:proofErr w:type="spellStart"/>
            <w:r w:rsidRPr="002F3B6E">
              <w:t>Шарженьга</w:t>
            </w:r>
            <w:proofErr w:type="spellEnd"/>
            <w:r w:rsidRPr="002F3B6E">
              <w:t xml:space="preserve"> в </w:t>
            </w:r>
            <w:proofErr w:type="spellStart"/>
            <w:r w:rsidRPr="002F3B6E">
              <w:t>д</w:t>
            </w:r>
            <w:proofErr w:type="gramStart"/>
            <w:r w:rsidRPr="002F3B6E">
              <w:t>.М</w:t>
            </w:r>
            <w:proofErr w:type="gramEnd"/>
            <w:r w:rsidRPr="002F3B6E">
              <w:t>алое</w:t>
            </w:r>
            <w:proofErr w:type="spellEnd"/>
            <w:r w:rsidRPr="002F3B6E">
              <w:t xml:space="preserve"> </w:t>
            </w:r>
            <w:proofErr w:type="spellStart"/>
            <w:r w:rsidRPr="002F3B6E">
              <w:t>Оксилово</w:t>
            </w:r>
            <w:proofErr w:type="spellEnd"/>
            <w:r w:rsidRPr="002F3B6E">
              <w:t xml:space="preserve"> </w:t>
            </w:r>
            <w:proofErr w:type="spellStart"/>
            <w:r w:rsidRPr="002F3B6E">
              <w:t>с.п.Никольское</w:t>
            </w:r>
            <w:proofErr w:type="spellEnd"/>
            <w:r w:rsidRPr="002F3B6E">
              <w:t xml:space="preserve"> (49,1 пм), ремонту автомобильного моста в д. Котельное </w:t>
            </w:r>
            <w:proofErr w:type="spellStart"/>
            <w:r w:rsidRPr="002F3B6E">
              <w:t>с.п.Никольское</w:t>
            </w:r>
            <w:proofErr w:type="spellEnd"/>
            <w:r w:rsidRPr="002F3B6E">
              <w:t xml:space="preserve"> Никольского района Вологодской области (30 пм), ремонту </w:t>
            </w:r>
            <w:proofErr w:type="spellStart"/>
            <w:r w:rsidRPr="002F3B6E">
              <w:t>трубопереезда</w:t>
            </w:r>
            <w:proofErr w:type="spellEnd"/>
            <w:r w:rsidRPr="002F3B6E">
              <w:t xml:space="preserve"> в </w:t>
            </w:r>
            <w:proofErr w:type="spellStart"/>
            <w:r w:rsidRPr="002F3B6E">
              <w:t>д.Родюкино</w:t>
            </w:r>
            <w:proofErr w:type="spellEnd"/>
            <w:r w:rsidRPr="002F3B6E">
              <w:t xml:space="preserve"> </w:t>
            </w:r>
            <w:proofErr w:type="spellStart"/>
            <w:r w:rsidRPr="002F3B6E">
              <w:t>с.п</w:t>
            </w:r>
            <w:proofErr w:type="spellEnd"/>
            <w:r w:rsidRPr="002F3B6E">
              <w:t xml:space="preserve">. </w:t>
            </w:r>
            <w:proofErr w:type="spellStart"/>
            <w:r w:rsidRPr="002F3B6E">
              <w:t>Краснополянское</w:t>
            </w:r>
            <w:proofErr w:type="spellEnd"/>
            <w:r w:rsidRPr="002F3B6E">
              <w:t xml:space="preserve"> Никольского района Вологодской области, ремонт моста автодороги Половина-Владимирово Никольского с/п.</w:t>
            </w:r>
          </w:p>
          <w:p w:rsidR="00EC222E" w:rsidRPr="002F3B6E" w:rsidRDefault="00061225" w:rsidP="004C3346">
            <w:pPr>
              <w:tabs>
                <w:tab w:val="left" w:pos="7185"/>
              </w:tabs>
              <w:ind w:firstLine="540"/>
              <w:jc w:val="both"/>
            </w:pPr>
            <w:r w:rsidRPr="002F3B6E">
              <w:t xml:space="preserve">Индекс общей эффективности муниципальной программы составил  </w:t>
            </w:r>
            <w:r w:rsidR="004C3346" w:rsidRPr="002F3B6E">
              <w:rPr>
                <w:b/>
              </w:rPr>
              <w:t>2,</w:t>
            </w:r>
            <w:r w:rsidR="00392D03" w:rsidRPr="002F3B6E">
              <w:rPr>
                <w:b/>
              </w:rPr>
              <w:t>18</w:t>
            </w:r>
            <w:r w:rsidRPr="002F3B6E">
              <w:rPr>
                <w:b/>
              </w:rPr>
              <w:t>-программа эффективна.</w:t>
            </w:r>
            <w:r w:rsidRPr="002F3B6E">
              <w:t xml:space="preserve">  </w:t>
            </w:r>
          </w:p>
          <w:p w:rsidR="005210BE" w:rsidRPr="002F3B6E" w:rsidRDefault="005210BE" w:rsidP="004C3346">
            <w:pPr>
              <w:tabs>
                <w:tab w:val="left" w:pos="7185"/>
              </w:tabs>
              <w:ind w:firstLine="540"/>
              <w:jc w:val="both"/>
            </w:pPr>
          </w:p>
        </w:tc>
      </w:tr>
      <w:tr w:rsidR="00EC222E" w:rsidRPr="002F3B6E" w:rsidTr="007975D3">
        <w:tc>
          <w:tcPr>
            <w:tcW w:w="594" w:type="dxa"/>
            <w:shd w:val="clear" w:color="auto" w:fill="auto"/>
          </w:tcPr>
          <w:p w:rsidR="00EC222E" w:rsidRPr="002F3B6E" w:rsidRDefault="00EC222E" w:rsidP="00EC222E">
            <w:pPr>
              <w:widowControl w:val="0"/>
              <w:autoSpaceDE w:val="0"/>
              <w:autoSpaceDN w:val="0"/>
              <w:adjustRightInd w:val="0"/>
              <w:jc w:val="center"/>
            </w:pPr>
            <w:r w:rsidRPr="002F3B6E">
              <w:lastRenderedPageBreak/>
              <w:t>8.</w:t>
            </w:r>
          </w:p>
        </w:tc>
        <w:tc>
          <w:tcPr>
            <w:tcW w:w="4812" w:type="dxa"/>
            <w:shd w:val="clear" w:color="auto" w:fill="auto"/>
          </w:tcPr>
          <w:p w:rsidR="00EC222E" w:rsidRPr="002F3B6E" w:rsidRDefault="00EC222E" w:rsidP="004C3346">
            <w:pPr>
              <w:pStyle w:val="a3"/>
              <w:jc w:val="center"/>
            </w:pPr>
            <w:r w:rsidRPr="002F3B6E">
              <w:t>Кадровая политика в сфере здравоохранения Никольского муниципального района на 20</w:t>
            </w:r>
            <w:r w:rsidR="004C3346" w:rsidRPr="002F3B6E">
              <w:t>20</w:t>
            </w:r>
            <w:r w:rsidRPr="002F3B6E">
              <w:t>-202</w:t>
            </w:r>
            <w:r w:rsidR="004C3346" w:rsidRPr="002F3B6E">
              <w:t>5</w:t>
            </w:r>
            <w:r w:rsidRPr="002F3B6E">
              <w:t xml:space="preserve"> годы</w:t>
            </w:r>
          </w:p>
        </w:tc>
        <w:tc>
          <w:tcPr>
            <w:tcW w:w="10153" w:type="dxa"/>
            <w:shd w:val="clear" w:color="auto" w:fill="auto"/>
          </w:tcPr>
          <w:p w:rsidR="00EC222E" w:rsidRPr="002F3B6E" w:rsidRDefault="00EC222E" w:rsidP="00EC222E">
            <w:pPr>
              <w:widowControl w:val="0"/>
              <w:autoSpaceDE w:val="0"/>
              <w:autoSpaceDN w:val="0"/>
              <w:adjustRightInd w:val="0"/>
              <w:jc w:val="both"/>
            </w:pPr>
            <w:r w:rsidRPr="002F3B6E">
              <w:t>Ответственный исполнитель программы - администрация Ник</w:t>
            </w:r>
            <w:r w:rsidR="004F17A0" w:rsidRPr="002F3B6E">
              <w:t>ольского муниципального района.</w:t>
            </w:r>
          </w:p>
          <w:p w:rsidR="00EC222E" w:rsidRPr="002F3B6E" w:rsidRDefault="00EC222E" w:rsidP="00EC222E">
            <w:pPr>
              <w:widowControl w:val="0"/>
              <w:autoSpaceDE w:val="0"/>
              <w:autoSpaceDN w:val="0"/>
              <w:adjustRightInd w:val="0"/>
              <w:jc w:val="both"/>
            </w:pPr>
            <w:r w:rsidRPr="002F3B6E">
              <w:t>Соисполнитель программы –</w:t>
            </w:r>
            <w:r w:rsidR="004F17A0" w:rsidRPr="002F3B6E">
              <w:t xml:space="preserve"> </w:t>
            </w:r>
            <w:r w:rsidRPr="002F3B6E">
              <w:t xml:space="preserve">БУЗ </w:t>
            </w:r>
            <w:proofErr w:type="gramStart"/>
            <w:r w:rsidRPr="002F3B6E">
              <w:t>ВО</w:t>
            </w:r>
            <w:proofErr w:type="gramEnd"/>
            <w:r w:rsidRPr="002F3B6E">
              <w:t xml:space="preserve"> «Никольская ЦРБ».</w:t>
            </w:r>
          </w:p>
          <w:p w:rsidR="004C3346" w:rsidRPr="002F3B6E" w:rsidRDefault="004C3346" w:rsidP="004C3346">
            <w:pPr>
              <w:widowControl w:val="0"/>
              <w:autoSpaceDE w:val="0"/>
              <w:autoSpaceDN w:val="0"/>
              <w:adjustRightInd w:val="0"/>
              <w:jc w:val="both"/>
            </w:pPr>
            <w:r w:rsidRPr="002F3B6E">
              <w:t xml:space="preserve">Основной целью программы является   сохранение имеющегося кадрового потенциала БУЗ </w:t>
            </w:r>
            <w:proofErr w:type="gramStart"/>
            <w:r w:rsidRPr="002F3B6E">
              <w:t>ВО</w:t>
            </w:r>
            <w:proofErr w:type="gramEnd"/>
            <w:r w:rsidRPr="002F3B6E">
              <w:t xml:space="preserve"> «Никольская ЦРБ» медицинскими кадрами, привлечение и закрепление в Никольском муниципальном районе специалистов с высшим и средним медицинским образованием. Повышение доступности и качества медицинской помощи.</w:t>
            </w:r>
          </w:p>
          <w:p w:rsidR="00FE5F78" w:rsidRPr="002F3B6E" w:rsidRDefault="003C012D" w:rsidP="00EC222E">
            <w:pPr>
              <w:widowControl w:val="0"/>
              <w:autoSpaceDE w:val="0"/>
              <w:autoSpaceDN w:val="0"/>
              <w:adjustRightInd w:val="0"/>
              <w:jc w:val="both"/>
            </w:pPr>
            <w:r w:rsidRPr="002F3B6E">
              <w:t>Фактический  объем финансирования по программе -</w:t>
            </w:r>
            <w:r w:rsidR="00C96C72" w:rsidRPr="002F3B6E">
              <w:rPr>
                <w:b/>
              </w:rPr>
              <w:t>291,3</w:t>
            </w:r>
            <w:r w:rsidRPr="002F3B6E">
              <w:rPr>
                <w:b/>
              </w:rPr>
              <w:t xml:space="preserve"> тыс. руб.</w:t>
            </w:r>
            <w:r w:rsidR="009610D9" w:rsidRPr="002F3B6E">
              <w:t xml:space="preserve">, </w:t>
            </w:r>
            <w:r w:rsidR="00A90A65" w:rsidRPr="002F3B6E">
              <w:t>100,0</w:t>
            </w:r>
            <w:r w:rsidRPr="002F3B6E">
              <w:t xml:space="preserve"> % </w:t>
            </w:r>
            <w:r w:rsidR="00ED5511" w:rsidRPr="002F3B6E">
              <w:t xml:space="preserve"> от </w:t>
            </w:r>
            <w:r w:rsidRPr="002F3B6E">
              <w:t>запланированного</w:t>
            </w:r>
            <w:r w:rsidR="00ED5511" w:rsidRPr="002F3B6E">
              <w:t xml:space="preserve"> объема</w:t>
            </w:r>
            <w:r w:rsidR="009610D9" w:rsidRPr="002F3B6E">
              <w:t>.</w:t>
            </w:r>
          </w:p>
          <w:p w:rsidR="001E2482" w:rsidRPr="002F3B6E" w:rsidRDefault="000C762F" w:rsidP="002F3B6E">
            <w:pPr>
              <w:widowControl w:val="0"/>
              <w:autoSpaceDE w:val="0"/>
              <w:autoSpaceDN w:val="0"/>
              <w:adjustRightInd w:val="0"/>
              <w:jc w:val="both"/>
            </w:pPr>
            <w:r w:rsidRPr="002F3B6E">
              <w:t xml:space="preserve">Из </w:t>
            </w:r>
            <w:r w:rsidR="009610D9" w:rsidRPr="002F3B6E">
              <w:t xml:space="preserve">5 </w:t>
            </w:r>
            <w:r w:rsidRPr="002F3B6E">
              <w:t xml:space="preserve">запланированных </w:t>
            </w:r>
            <w:r w:rsidR="003C012D" w:rsidRPr="002F3B6E">
              <w:t xml:space="preserve"> целевых показателей</w:t>
            </w:r>
            <w:r w:rsidR="009610D9" w:rsidRPr="002F3B6E">
              <w:t>,</w:t>
            </w:r>
            <w:r w:rsidR="003C012D" w:rsidRPr="002F3B6E">
              <w:t xml:space="preserve"> </w:t>
            </w:r>
            <w:r w:rsidRPr="002F3B6E">
              <w:t xml:space="preserve"> </w:t>
            </w:r>
            <w:r w:rsidR="00C96C72" w:rsidRPr="002F3B6E">
              <w:t>2</w:t>
            </w:r>
            <w:r w:rsidR="009610D9" w:rsidRPr="002F3B6E">
              <w:t xml:space="preserve"> показател</w:t>
            </w:r>
            <w:r w:rsidR="00DC7DA1" w:rsidRPr="002F3B6E">
              <w:t>я</w:t>
            </w:r>
            <w:r w:rsidR="009610D9" w:rsidRPr="002F3B6E">
              <w:t xml:space="preserve"> не достиг</w:t>
            </w:r>
            <w:r w:rsidR="00DC7DA1" w:rsidRPr="002F3B6E">
              <w:t>ли</w:t>
            </w:r>
            <w:r w:rsidR="009610D9" w:rsidRPr="002F3B6E">
              <w:t xml:space="preserve"> своего планового </w:t>
            </w:r>
            <w:r w:rsidR="00CD7316" w:rsidRPr="002F3B6E">
              <w:t>значения</w:t>
            </w:r>
            <w:r w:rsidRPr="002F3B6E">
              <w:t>.</w:t>
            </w:r>
            <w:r w:rsidR="009E0D21" w:rsidRPr="002F3B6E">
              <w:t xml:space="preserve"> Показатели «Охват диспансеризацией определенных гру</w:t>
            </w:r>
            <w:proofErr w:type="gramStart"/>
            <w:r w:rsidR="009E0D21" w:rsidRPr="002F3B6E">
              <w:t>пп взр</w:t>
            </w:r>
            <w:proofErr w:type="gramEnd"/>
            <w:r w:rsidR="009E0D21" w:rsidRPr="002F3B6E">
              <w:t>ослого населения» (Факт 38,9%/ План 88,6 %=0,44) и «Смертность от новообразований, случаев на 100 тыс. населения» (Факт 215,3%/ План 254,3 %=0,84)</w:t>
            </w:r>
            <w:r w:rsidR="002F3B6E" w:rsidRPr="002F3B6E">
              <w:t xml:space="preserve">  не достигли планового показателя, так как </w:t>
            </w:r>
            <w:r w:rsidR="002F3B6E" w:rsidRPr="006274F1">
              <w:rPr>
                <w:shd w:val="clear" w:color="auto" w:fill="FFFFFF"/>
              </w:rPr>
              <w:t>в 2022</w:t>
            </w:r>
            <w:r w:rsidR="002F3B6E" w:rsidRPr="006274F1">
              <w:rPr>
                <w:shd w:val="clear" w:color="auto" w:fill="FFFFFF"/>
              </w:rPr>
              <w:t xml:space="preserve"> году </w:t>
            </w:r>
            <w:r w:rsidR="002F3B6E" w:rsidRPr="006274F1">
              <w:rPr>
                <w:shd w:val="clear" w:color="auto" w:fill="FFFFFF"/>
              </w:rPr>
              <w:t>работал</w:t>
            </w:r>
            <w:r w:rsidR="002F3B6E" w:rsidRPr="006274F1">
              <w:rPr>
                <w:shd w:val="clear" w:color="auto" w:fill="FFFFFF"/>
              </w:rPr>
              <w:t xml:space="preserve">о </w:t>
            </w:r>
            <w:r w:rsidR="002F3B6E" w:rsidRPr="006274F1">
              <w:rPr>
                <w:shd w:val="clear" w:color="auto" w:fill="FFFFFF"/>
              </w:rPr>
              <w:t>2</w:t>
            </w:r>
            <w:r w:rsidR="002F3B6E" w:rsidRPr="006274F1">
              <w:rPr>
                <w:shd w:val="clear" w:color="auto" w:fill="FFFFFF"/>
              </w:rPr>
              <w:t xml:space="preserve"> </w:t>
            </w:r>
            <w:r w:rsidR="002F3B6E" w:rsidRPr="006274F1">
              <w:rPr>
                <w:shd w:val="clear" w:color="auto" w:fill="FFFFFF"/>
              </w:rPr>
              <w:t>терапевта</w:t>
            </w:r>
            <w:r w:rsidR="002F3B6E" w:rsidRPr="006274F1">
              <w:rPr>
                <w:shd w:val="clear" w:color="auto" w:fill="FFFFFF"/>
              </w:rPr>
              <w:t xml:space="preserve"> и как следствие  </w:t>
            </w:r>
            <w:r w:rsidR="002F3B6E" w:rsidRPr="006274F1">
              <w:rPr>
                <w:shd w:val="clear" w:color="auto" w:fill="FFFFFF"/>
              </w:rPr>
              <w:t>не вовремя выявленные случаи</w:t>
            </w:r>
            <w:r w:rsidR="006274F1">
              <w:rPr>
                <w:shd w:val="clear" w:color="auto" w:fill="FFFFFF"/>
              </w:rPr>
              <w:t>,</w:t>
            </w:r>
            <w:r w:rsidR="002F3B6E" w:rsidRPr="006274F1">
              <w:rPr>
                <w:shd w:val="clear" w:color="auto" w:fill="FFFFFF"/>
              </w:rPr>
              <w:t xml:space="preserve"> способствовали </w:t>
            </w:r>
            <w:r w:rsidR="002F3B6E" w:rsidRPr="006274F1">
              <w:rPr>
                <w:shd w:val="clear" w:color="auto" w:fill="FFFFFF"/>
              </w:rPr>
              <w:t>больш</w:t>
            </w:r>
            <w:r w:rsidR="002F3B6E" w:rsidRPr="006274F1">
              <w:rPr>
                <w:shd w:val="clear" w:color="auto" w:fill="FFFFFF"/>
              </w:rPr>
              <w:t>ой</w:t>
            </w:r>
            <w:r w:rsidR="002F3B6E" w:rsidRPr="006274F1">
              <w:rPr>
                <w:shd w:val="clear" w:color="auto" w:fill="FFFFFF"/>
              </w:rPr>
              <w:t xml:space="preserve"> смертность</w:t>
            </w:r>
            <w:r w:rsidR="002F3B6E" w:rsidRPr="006274F1">
              <w:rPr>
                <w:shd w:val="clear" w:color="auto" w:fill="FFFFFF"/>
              </w:rPr>
              <w:t>ю</w:t>
            </w:r>
            <w:r w:rsidR="002F3B6E" w:rsidRPr="006274F1">
              <w:rPr>
                <w:shd w:val="clear" w:color="auto" w:fill="FFFFFF"/>
              </w:rPr>
              <w:t xml:space="preserve"> от новообразований.</w:t>
            </w:r>
            <w:r w:rsidR="009E0D21" w:rsidRPr="006274F1">
              <w:t xml:space="preserve"> </w:t>
            </w:r>
          </w:p>
          <w:p w:rsidR="009E0D21" w:rsidRPr="002F3B6E" w:rsidRDefault="009E0D21" w:rsidP="009E0D21">
            <w:pPr>
              <w:widowControl w:val="0"/>
              <w:autoSpaceDE w:val="0"/>
              <w:autoSpaceDN w:val="0"/>
              <w:adjustRightInd w:val="0"/>
              <w:jc w:val="both"/>
            </w:pPr>
            <w:r w:rsidRPr="002F3B6E">
              <w:t xml:space="preserve">Средства районного бюджета направлены на  оказание социальной поддержки студентам, специалистам сферы здравоохранения. </w:t>
            </w:r>
            <w:proofErr w:type="gramStart"/>
            <w:r w:rsidRPr="002F3B6E">
              <w:t>А именно, на приобретение, ремонт жилья  для предоставления  медперсоналу (врачам, фельдшерам, медицинским сестрам, молодым специалистам после окончания медицинских ВУЗов), привлекаемому из других муниципальных образований Вологодской области, субъектов Российской Федерации, иностранных государств, на оказание содействия студентам высших медицинских учебных заведений, врачам-ординаторам  в период обучения в виде выплаты стипендии  в размере 4,0 тыс. руб. на 1 человека в месяц (за счет средств</w:t>
            </w:r>
            <w:proofErr w:type="gramEnd"/>
            <w:r w:rsidRPr="002F3B6E">
              <w:t xml:space="preserve"> </w:t>
            </w:r>
            <w:proofErr w:type="gramStart"/>
            <w:r w:rsidRPr="002F3B6E">
              <w:t>районного бюджета),  на оплату обучения в ординатуре врача-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 утвержденных приказом ректора учебного заведения, на компенсацию расходов по переезду двум специалистам сферы здравоохранения при условии заключения трудового договора с учреждением здравоохранения сроком не менее 5 лет, на основании заявления и документов, подтверждающих</w:t>
            </w:r>
            <w:proofErr w:type="gramEnd"/>
            <w:r w:rsidRPr="002F3B6E">
              <w:t xml:space="preserve"> расходы (проездные билеты, оплата ГСМ и </w:t>
            </w:r>
            <w:proofErr w:type="spellStart"/>
            <w:r w:rsidRPr="002F3B6E">
              <w:t>найм</w:t>
            </w:r>
            <w:proofErr w:type="spellEnd"/>
            <w:r w:rsidRPr="002F3B6E">
              <w:t xml:space="preserve"> </w:t>
            </w:r>
            <w:r w:rsidRPr="002F3B6E">
              <w:lastRenderedPageBreak/>
              <w:t xml:space="preserve">грузового транспорта), на компенсацию расходов 2-м медицинским работникам с высшим медицинским образованием, поступающим на работу в БУЗ </w:t>
            </w:r>
            <w:proofErr w:type="gramStart"/>
            <w:r w:rsidRPr="002F3B6E">
              <w:t>ВО</w:t>
            </w:r>
            <w:proofErr w:type="gramEnd"/>
            <w:r w:rsidRPr="002F3B6E">
              <w:t xml:space="preserve"> «Никольская ЦРБ», по договору найма жилого помещения (за исключением расходов по оплате коммунальных услуг и платы за содержание и ремонт жилого помещения) в соответствии с постановлением администрации Никольского муниципального района от 01.11.2019 года № 1087 «О </w:t>
            </w:r>
            <w:proofErr w:type="gramStart"/>
            <w:r w:rsidRPr="002F3B6E">
              <w:t>мерах</w:t>
            </w:r>
            <w:proofErr w:type="gramEnd"/>
            <w:r w:rsidRPr="002F3B6E">
              <w:t xml:space="preserve"> социальной поддержки отдельных категорий медицинских и педагогических работников».</w:t>
            </w:r>
          </w:p>
          <w:p w:rsidR="005A4F35" w:rsidRPr="002F3B6E" w:rsidRDefault="009E0D21" w:rsidP="009E0D21">
            <w:pPr>
              <w:widowControl w:val="0"/>
              <w:autoSpaceDE w:val="0"/>
              <w:autoSpaceDN w:val="0"/>
              <w:adjustRightInd w:val="0"/>
              <w:jc w:val="both"/>
            </w:pPr>
            <w:r w:rsidRPr="002F3B6E">
              <w:tab/>
              <w:t xml:space="preserve">Средства БУЗ </w:t>
            </w:r>
            <w:proofErr w:type="gramStart"/>
            <w:r w:rsidRPr="002F3B6E">
              <w:t>ВО</w:t>
            </w:r>
            <w:proofErr w:type="gramEnd"/>
            <w:r w:rsidRPr="002F3B6E">
              <w:t xml:space="preserve"> «Никольская ЦРБ» направлены на  оказание социальной поддержки студентам, специалистам сферы здравоохранения. А именно, на ежемесячную денежную выплату в размере 2,0 тыс. руб., лицам проходящим обучение в учреждениях среднего профессионального образования</w:t>
            </w:r>
            <w:proofErr w:type="gramStart"/>
            <w:r w:rsidRPr="002F3B6E">
              <w:t xml:space="preserve"> ,</w:t>
            </w:r>
            <w:proofErr w:type="gramEnd"/>
            <w:r w:rsidRPr="002F3B6E">
              <w:t xml:space="preserve"> на компенсацию </w:t>
            </w:r>
            <w:r w:rsidR="0038552D" w:rsidRPr="002F3B6E">
              <w:t>расходов  медицинскому работником</w:t>
            </w:r>
            <w:r w:rsidRPr="002F3B6E">
              <w:t xml:space="preserve"> по договору найма жилого помещения (за исключением расходов по оплате коммунальных услуг и платы за содержание и ремонт жилого помещения) в соответствии с кадровой политикой БУЗ ВО «Никольская ЦРБ» (приказ от 20.02.2015 № 26 «Об утверждении программы мероприятий совершенствования кадровой политики  БУЗ </w:t>
            </w:r>
            <w:proofErr w:type="gramStart"/>
            <w:r w:rsidRPr="002F3B6E">
              <w:t>ВО</w:t>
            </w:r>
            <w:proofErr w:type="gramEnd"/>
            <w:r w:rsidRPr="002F3B6E">
              <w:t xml:space="preserve"> «Никольская ЦРБ») и постановлением администрации Никольского муниципального района от 01.11.2019 года № 1087 «О мерах социальной поддержки отдельных категорий медицинских и педагогических работников».</w:t>
            </w:r>
          </w:p>
          <w:p w:rsidR="009610D9" w:rsidRPr="002F3B6E" w:rsidRDefault="00FE5F78" w:rsidP="009610D9">
            <w:pPr>
              <w:widowControl w:val="0"/>
              <w:autoSpaceDE w:val="0"/>
              <w:autoSpaceDN w:val="0"/>
              <w:adjustRightInd w:val="0"/>
              <w:jc w:val="both"/>
              <w:rPr>
                <w:b/>
              </w:rPr>
            </w:pPr>
            <w:r w:rsidRPr="002F3B6E">
              <w:t xml:space="preserve">Индекс общей эффективности муниципальной программы составил  </w:t>
            </w:r>
            <w:r w:rsidR="009E0D21" w:rsidRPr="002F3B6E">
              <w:rPr>
                <w:b/>
              </w:rPr>
              <w:t>1,9</w:t>
            </w:r>
            <w:r w:rsidRPr="002F3B6E">
              <w:rPr>
                <w:b/>
              </w:rPr>
              <w:t xml:space="preserve"> -программа </w:t>
            </w:r>
            <w:r w:rsidR="004C3346" w:rsidRPr="002F3B6E">
              <w:rPr>
                <w:b/>
              </w:rPr>
              <w:t xml:space="preserve"> </w:t>
            </w:r>
            <w:r w:rsidR="009E0D21" w:rsidRPr="002F3B6E">
              <w:rPr>
                <w:b/>
              </w:rPr>
              <w:t xml:space="preserve">частично </w:t>
            </w:r>
            <w:r w:rsidR="004C3346" w:rsidRPr="002F3B6E">
              <w:rPr>
                <w:b/>
              </w:rPr>
              <w:t xml:space="preserve"> </w:t>
            </w:r>
            <w:r w:rsidRPr="002F3B6E">
              <w:rPr>
                <w:b/>
              </w:rPr>
              <w:t>эффективна.</w:t>
            </w:r>
          </w:p>
          <w:p w:rsidR="00C544E0" w:rsidRPr="002F3B6E" w:rsidRDefault="00C544E0" w:rsidP="00CD7316">
            <w:pPr>
              <w:widowControl w:val="0"/>
              <w:autoSpaceDE w:val="0"/>
              <w:autoSpaceDN w:val="0"/>
              <w:adjustRightInd w:val="0"/>
              <w:jc w:val="both"/>
            </w:pPr>
            <w:r w:rsidRPr="002F3B6E">
              <w:rPr>
                <w:bCs/>
              </w:rPr>
              <w:t xml:space="preserve"> </w:t>
            </w:r>
          </w:p>
        </w:tc>
      </w:tr>
      <w:tr w:rsidR="00726821" w:rsidRPr="002F3B6E" w:rsidTr="007975D3">
        <w:tc>
          <w:tcPr>
            <w:tcW w:w="594" w:type="dxa"/>
            <w:shd w:val="clear" w:color="auto" w:fill="auto"/>
          </w:tcPr>
          <w:p w:rsidR="00726821" w:rsidRPr="002F3B6E" w:rsidRDefault="00E23162" w:rsidP="00E23162">
            <w:pPr>
              <w:widowControl w:val="0"/>
              <w:autoSpaceDE w:val="0"/>
              <w:autoSpaceDN w:val="0"/>
              <w:adjustRightInd w:val="0"/>
            </w:pPr>
            <w:r w:rsidRPr="002F3B6E">
              <w:lastRenderedPageBreak/>
              <w:t>9</w:t>
            </w:r>
            <w:r w:rsidR="00726821" w:rsidRPr="002F3B6E">
              <w:t>.</w:t>
            </w:r>
          </w:p>
        </w:tc>
        <w:tc>
          <w:tcPr>
            <w:tcW w:w="4812" w:type="dxa"/>
            <w:shd w:val="clear" w:color="auto" w:fill="auto"/>
          </w:tcPr>
          <w:p w:rsidR="00726821" w:rsidRPr="002F3B6E" w:rsidRDefault="00BA64E8" w:rsidP="00601A9A">
            <w:pPr>
              <w:pStyle w:val="a3"/>
              <w:jc w:val="center"/>
            </w:pPr>
            <w:r w:rsidRPr="002F3B6E">
              <w:t>«</w:t>
            </w:r>
            <w:r w:rsidR="00EC222E" w:rsidRPr="002F3B6E">
              <w:t xml:space="preserve">Энергосбережение и развитие жилищно-коммунального хозяйства Никольского муниципального района на </w:t>
            </w:r>
            <w:r w:rsidR="00601A9A" w:rsidRPr="002F3B6E">
              <w:t>2020-2025</w:t>
            </w:r>
            <w:r w:rsidR="00EC222E" w:rsidRPr="002F3B6E">
              <w:t xml:space="preserve"> годы»</w:t>
            </w:r>
          </w:p>
        </w:tc>
        <w:tc>
          <w:tcPr>
            <w:tcW w:w="10153" w:type="dxa"/>
            <w:shd w:val="clear" w:color="auto" w:fill="auto"/>
          </w:tcPr>
          <w:p w:rsidR="004B73A1" w:rsidRPr="002F3B6E" w:rsidRDefault="00BE013E" w:rsidP="0032065A">
            <w:pPr>
              <w:widowControl w:val="0"/>
              <w:autoSpaceDE w:val="0"/>
              <w:autoSpaceDN w:val="0"/>
              <w:adjustRightInd w:val="0"/>
              <w:jc w:val="both"/>
            </w:pPr>
            <w:r w:rsidRPr="002F3B6E">
              <w:t>Ответственный исполнитель программы –  Отдел по муниципальному хозяйству, строительству, градостроительной дея</w:t>
            </w:r>
            <w:r w:rsidR="003E1940" w:rsidRPr="002F3B6E">
              <w:t xml:space="preserve">тельности и природопользованию </w:t>
            </w:r>
            <w:r w:rsidR="00682B9A" w:rsidRPr="002F3B6E">
              <w:t xml:space="preserve">управления народно-хозяйственного комплекса </w:t>
            </w:r>
            <w:r w:rsidR="003E1940" w:rsidRPr="002F3B6E">
              <w:t>а</w:t>
            </w:r>
            <w:r w:rsidRPr="002F3B6E">
              <w:t xml:space="preserve">дминистрации Никольского муниципального района. </w:t>
            </w:r>
            <w:r w:rsidR="00DF170E" w:rsidRPr="002F3B6E">
              <w:t xml:space="preserve"> </w:t>
            </w:r>
          </w:p>
          <w:p w:rsidR="00F32D5C" w:rsidRPr="002F3B6E" w:rsidRDefault="004B73A1" w:rsidP="0032065A">
            <w:pPr>
              <w:widowControl w:val="0"/>
              <w:autoSpaceDE w:val="0"/>
              <w:autoSpaceDN w:val="0"/>
              <w:adjustRightInd w:val="0"/>
              <w:jc w:val="both"/>
            </w:pPr>
            <w:r w:rsidRPr="002F3B6E">
              <w:t xml:space="preserve"> </w:t>
            </w:r>
            <w:r w:rsidR="00DF170E" w:rsidRPr="002F3B6E">
              <w:t>Предусмотренное финансирование на 20</w:t>
            </w:r>
            <w:r w:rsidR="00601A9A" w:rsidRPr="002F3B6E">
              <w:t>2</w:t>
            </w:r>
            <w:r w:rsidR="00981F87" w:rsidRPr="002F3B6E">
              <w:t>2</w:t>
            </w:r>
            <w:r w:rsidR="00DF170E" w:rsidRPr="002F3B6E">
              <w:t xml:space="preserve"> год составляет </w:t>
            </w:r>
            <w:r w:rsidR="00981F87" w:rsidRPr="002F3B6E">
              <w:t xml:space="preserve">– </w:t>
            </w:r>
            <w:r w:rsidR="00981F87" w:rsidRPr="002F3B6E">
              <w:rPr>
                <w:b/>
              </w:rPr>
              <w:t>13659,2</w:t>
            </w:r>
            <w:r w:rsidR="00364929" w:rsidRPr="002F3B6E">
              <w:rPr>
                <w:b/>
              </w:rPr>
              <w:t xml:space="preserve"> тыс.</w:t>
            </w:r>
            <w:r w:rsidR="00C6442B" w:rsidRPr="002F3B6E">
              <w:rPr>
                <w:b/>
              </w:rPr>
              <w:t xml:space="preserve"> </w:t>
            </w:r>
            <w:r w:rsidR="00364929" w:rsidRPr="002F3B6E">
              <w:rPr>
                <w:b/>
              </w:rPr>
              <w:t>рублей</w:t>
            </w:r>
            <w:r w:rsidR="00364929" w:rsidRPr="002F3B6E">
              <w:t>, фактический объем финансирования в 20</w:t>
            </w:r>
            <w:r w:rsidR="00601A9A" w:rsidRPr="002F3B6E">
              <w:t>2</w:t>
            </w:r>
            <w:r w:rsidR="00981F87" w:rsidRPr="002F3B6E">
              <w:t>2</w:t>
            </w:r>
            <w:r w:rsidR="00601A9A" w:rsidRPr="002F3B6E">
              <w:t xml:space="preserve"> </w:t>
            </w:r>
            <w:r w:rsidR="00364929" w:rsidRPr="002F3B6E">
              <w:t xml:space="preserve">году составил </w:t>
            </w:r>
            <w:r w:rsidR="00981F87" w:rsidRPr="002F3B6E">
              <w:t xml:space="preserve">– </w:t>
            </w:r>
            <w:r w:rsidR="00981F87" w:rsidRPr="002F3B6E">
              <w:rPr>
                <w:b/>
              </w:rPr>
              <w:t>13557,6</w:t>
            </w:r>
            <w:r w:rsidR="00601A9A" w:rsidRPr="002F3B6E">
              <w:rPr>
                <w:b/>
              </w:rPr>
              <w:t xml:space="preserve"> </w:t>
            </w:r>
            <w:r w:rsidR="00364929" w:rsidRPr="002F3B6E">
              <w:rPr>
                <w:b/>
              </w:rPr>
              <w:t>тыс.</w:t>
            </w:r>
            <w:r w:rsidR="007305D4" w:rsidRPr="002F3B6E">
              <w:rPr>
                <w:b/>
              </w:rPr>
              <w:t xml:space="preserve"> </w:t>
            </w:r>
            <w:r w:rsidR="00364929" w:rsidRPr="002F3B6E">
              <w:rPr>
                <w:b/>
              </w:rPr>
              <w:t>рублей</w:t>
            </w:r>
            <w:r w:rsidR="00364929" w:rsidRPr="002F3B6E">
              <w:t xml:space="preserve">, или </w:t>
            </w:r>
            <w:r w:rsidR="00981F87" w:rsidRPr="002F3B6E">
              <w:t>99,26</w:t>
            </w:r>
            <w:r w:rsidR="007305D4" w:rsidRPr="002F3B6E">
              <w:t xml:space="preserve"> </w:t>
            </w:r>
            <w:r w:rsidR="00364929" w:rsidRPr="002F3B6E">
              <w:t xml:space="preserve">% </w:t>
            </w:r>
            <w:proofErr w:type="gramStart"/>
            <w:r w:rsidR="00364929" w:rsidRPr="002F3B6E">
              <w:t>от</w:t>
            </w:r>
            <w:proofErr w:type="gramEnd"/>
            <w:r w:rsidR="00364929" w:rsidRPr="002F3B6E">
              <w:t xml:space="preserve"> запланированного.</w:t>
            </w:r>
            <w:r w:rsidR="0032065A" w:rsidRPr="002F3B6E">
              <w:t xml:space="preserve"> </w:t>
            </w:r>
          </w:p>
          <w:p w:rsidR="00F32D5C" w:rsidRPr="002F3B6E" w:rsidRDefault="00E97422" w:rsidP="00F32D5C">
            <w:r w:rsidRPr="002F3B6E">
              <w:t xml:space="preserve"> </w:t>
            </w:r>
            <w:r w:rsidR="00F32D5C" w:rsidRPr="002F3B6E">
              <w:t xml:space="preserve"> Мероприятия муниципальной программы включены в две подпрограммы.</w:t>
            </w:r>
          </w:p>
          <w:p w:rsidR="00DF170E" w:rsidRPr="002F3B6E" w:rsidRDefault="00DF170E" w:rsidP="0032065A">
            <w:pPr>
              <w:widowControl w:val="0"/>
              <w:autoSpaceDE w:val="0"/>
              <w:autoSpaceDN w:val="0"/>
              <w:adjustRightInd w:val="0"/>
              <w:jc w:val="both"/>
            </w:pPr>
          </w:p>
          <w:p w:rsidR="00A138A8" w:rsidRPr="002F3B6E" w:rsidRDefault="00DF170E" w:rsidP="006863AC">
            <w:pPr>
              <w:widowControl w:val="0"/>
              <w:autoSpaceDE w:val="0"/>
              <w:autoSpaceDN w:val="0"/>
              <w:adjustRightInd w:val="0"/>
              <w:jc w:val="both"/>
            </w:pPr>
            <w:r w:rsidRPr="002F3B6E">
              <w:t xml:space="preserve">  </w:t>
            </w:r>
            <w:r w:rsidR="00703700" w:rsidRPr="002F3B6E">
              <w:t xml:space="preserve">Фактические  значения целевых показателей </w:t>
            </w:r>
            <w:r w:rsidR="00703700" w:rsidRPr="002F3B6E">
              <w:rPr>
                <w:b/>
              </w:rPr>
              <w:t>по подпрограмме</w:t>
            </w:r>
            <w:r w:rsidR="003137F6" w:rsidRPr="002F3B6E">
              <w:rPr>
                <w:b/>
              </w:rPr>
              <w:t xml:space="preserve"> </w:t>
            </w:r>
            <w:r w:rsidR="00B92D96" w:rsidRPr="002F3B6E">
              <w:rPr>
                <w:b/>
              </w:rPr>
              <w:t>1</w:t>
            </w:r>
            <w:r w:rsidR="00703700" w:rsidRPr="002F3B6E">
              <w:rPr>
                <w:b/>
              </w:rPr>
              <w:t xml:space="preserve"> «Энергосбережение Никольского муниципального района</w:t>
            </w:r>
            <w:r w:rsidR="00601A9A" w:rsidRPr="002F3B6E">
              <w:rPr>
                <w:b/>
              </w:rPr>
              <w:t xml:space="preserve"> на 2020-2025 годы</w:t>
            </w:r>
            <w:r w:rsidR="00703700" w:rsidRPr="002F3B6E">
              <w:rPr>
                <w:b/>
              </w:rPr>
              <w:t>»</w:t>
            </w:r>
            <w:r w:rsidR="00703700" w:rsidRPr="002F3B6E">
              <w:t xml:space="preserve"> достигнуты </w:t>
            </w:r>
            <w:r w:rsidR="003137F6" w:rsidRPr="002F3B6E">
              <w:t xml:space="preserve">планового значения </w:t>
            </w:r>
            <w:r w:rsidR="00DC7DA1" w:rsidRPr="002F3B6E">
              <w:t xml:space="preserve">по </w:t>
            </w:r>
            <w:r w:rsidR="00981F87" w:rsidRPr="002F3B6E">
              <w:t>13</w:t>
            </w:r>
            <w:r w:rsidR="00DC7DA1" w:rsidRPr="002F3B6E">
              <w:t xml:space="preserve"> показателям из 15</w:t>
            </w:r>
            <w:r w:rsidR="00B92D96" w:rsidRPr="002F3B6E">
              <w:t xml:space="preserve">. </w:t>
            </w:r>
            <w:proofErr w:type="gramStart"/>
            <w:r w:rsidR="006863AC" w:rsidRPr="002F3B6E">
              <w:t>Показатели «</w:t>
            </w:r>
            <w:r w:rsidR="00CF11A2" w:rsidRPr="002F3B6E">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sidR="00056531" w:rsidRPr="002F3B6E">
              <w:t xml:space="preserve">» (Факт </w:t>
            </w:r>
            <w:r w:rsidR="00981F87" w:rsidRPr="002F3B6E">
              <w:t>84</w:t>
            </w:r>
            <w:r w:rsidR="00056531" w:rsidRPr="002F3B6E">
              <w:t xml:space="preserve">%/ План </w:t>
            </w:r>
            <w:r w:rsidR="00981F87" w:rsidRPr="002F3B6E">
              <w:t>92</w:t>
            </w:r>
            <w:r w:rsidR="00056531" w:rsidRPr="002F3B6E">
              <w:t>%=0,9</w:t>
            </w:r>
            <w:r w:rsidR="00981F87" w:rsidRPr="002F3B6E">
              <w:t>1</w:t>
            </w:r>
            <w:r w:rsidR="00056531" w:rsidRPr="002F3B6E">
              <w:t>),</w:t>
            </w:r>
            <w:r w:rsidR="006863AC" w:rsidRPr="002F3B6E">
              <w:t xml:space="preserve"> «</w:t>
            </w:r>
            <w:r w:rsidR="001824AF" w:rsidRPr="002F3B6E">
              <w:t xml:space="preserve">Доля потерь воды при ее передаче в общем объеме переданной воды </w:t>
            </w:r>
            <w:r w:rsidR="006863AC" w:rsidRPr="002F3B6E">
              <w:t>» (</w:t>
            </w:r>
            <w:r w:rsidR="001824AF" w:rsidRPr="002F3B6E">
              <w:t>план</w:t>
            </w:r>
            <w:r w:rsidR="006863AC" w:rsidRPr="002F3B6E">
              <w:t xml:space="preserve"> </w:t>
            </w:r>
            <w:r w:rsidR="001824AF" w:rsidRPr="002F3B6E">
              <w:t xml:space="preserve">2 % </w:t>
            </w:r>
            <w:r w:rsidR="006863AC" w:rsidRPr="002F3B6E">
              <w:t>/</w:t>
            </w:r>
            <w:r w:rsidR="00056531" w:rsidRPr="002F3B6E">
              <w:t xml:space="preserve">Факт </w:t>
            </w:r>
            <w:r w:rsidR="006863AC" w:rsidRPr="002F3B6E">
              <w:t xml:space="preserve"> </w:t>
            </w:r>
            <w:r w:rsidR="00981F87" w:rsidRPr="002F3B6E">
              <w:t>3</w:t>
            </w:r>
            <w:r w:rsidR="001824AF" w:rsidRPr="002F3B6E">
              <w:t>%</w:t>
            </w:r>
            <w:r w:rsidR="00056531" w:rsidRPr="002F3B6E">
              <w:t xml:space="preserve"> </w:t>
            </w:r>
            <w:r w:rsidR="006863AC" w:rsidRPr="002F3B6E">
              <w:t xml:space="preserve"> = </w:t>
            </w:r>
            <w:r w:rsidR="001824AF" w:rsidRPr="002F3B6E">
              <w:t>0,</w:t>
            </w:r>
            <w:r w:rsidR="00981F87" w:rsidRPr="002F3B6E">
              <w:t>67</w:t>
            </w:r>
            <w:r w:rsidR="006863AC" w:rsidRPr="002F3B6E">
              <w:t>),</w:t>
            </w:r>
            <w:r w:rsidR="00056531" w:rsidRPr="002F3B6E">
              <w:t xml:space="preserve"> </w:t>
            </w:r>
            <w:r w:rsidR="00B5795B" w:rsidRPr="002F3B6E">
              <w:t>не достигли планового значения в связи с плохим состоянием инженерно-коммуникационной сети.</w:t>
            </w:r>
            <w:proofErr w:type="gramEnd"/>
          </w:p>
          <w:p w:rsidR="001824AF" w:rsidRPr="002F3B6E" w:rsidRDefault="003137F6" w:rsidP="001824AF">
            <w:pPr>
              <w:jc w:val="both"/>
              <w:rPr>
                <w:rFonts w:eastAsia="Andale Sans UI" w:cs="Tahoma"/>
                <w:kern w:val="3"/>
                <w:lang w:eastAsia="en-US" w:bidi="en-US"/>
              </w:rPr>
            </w:pPr>
            <w:r w:rsidRPr="002F3B6E">
              <w:t>В 20</w:t>
            </w:r>
            <w:r w:rsidR="00601A9A" w:rsidRPr="002F3B6E">
              <w:t>2</w:t>
            </w:r>
            <w:r w:rsidR="00C121FD" w:rsidRPr="002F3B6E">
              <w:t>2</w:t>
            </w:r>
            <w:r w:rsidRPr="002F3B6E">
              <w:t xml:space="preserve"> году в рамках реализации данной подпрограммы </w:t>
            </w:r>
            <w:r w:rsidR="001824AF" w:rsidRPr="002F3B6E">
              <w:rPr>
                <w:rFonts w:eastAsia="Andale Sans UI" w:cs="Tahoma"/>
                <w:kern w:val="3"/>
                <w:lang w:eastAsia="en-US" w:bidi="en-US"/>
              </w:rPr>
              <w:t xml:space="preserve"> </w:t>
            </w:r>
            <w:r w:rsidR="00C121FD" w:rsidRPr="002F3B6E">
              <w:rPr>
                <w:rFonts w:eastAsia="Andale Sans UI"/>
                <w:kern w:val="3"/>
                <w:sz w:val="26"/>
                <w:szCs w:val="26"/>
                <w:lang w:eastAsia="en-US" w:bidi="en-US"/>
              </w:rPr>
              <w:t xml:space="preserve"> установлены теплоизоляционные рамы, утеплены чердачные перекрытия, цоколей зданий. </w:t>
            </w:r>
          </w:p>
          <w:p w:rsidR="001824AF" w:rsidRPr="002F3B6E" w:rsidRDefault="001824AF" w:rsidP="001824AF">
            <w:pPr>
              <w:widowControl w:val="0"/>
              <w:suppressAutoHyphens/>
              <w:autoSpaceDN w:val="0"/>
              <w:jc w:val="both"/>
              <w:rPr>
                <w:rFonts w:eastAsia="Andale Sans UI" w:cs="Tahoma"/>
                <w:kern w:val="3"/>
                <w:lang w:eastAsia="en-US" w:bidi="en-US"/>
              </w:rPr>
            </w:pPr>
            <w:r w:rsidRPr="002F3B6E">
              <w:rPr>
                <w:rFonts w:eastAsia="Andale Sans UI" w:cs="Tahoma"/>
                <w:bCs/>
                <w:kern w:val="3"/>
                <w:lang w:eastAsia="en-US" w:bidi="en-US"/>
              </w:rPr>
              <w:lastRenderedPageBreak/>
              <w:t>В рамках реали</w:t>
            </w:r>
            <w:r w:rsidR="005A4F35" w:rsidRPr="002F3B6E">
              <w:rPr>
                <w:rFonts w:eastAsia="Andale Sans UI" w:cs="Tahoma"/>
                <w:bCs/>
                <w:kern w:val="3"/>
                <w:lang w:eastAsia="en-US" w:bidi="en-US"/>
              </w:rPr>
              <w:t>зация проекта «Народный бюджет»</w:t>
            </w:r>
            <w:r w:rsidRPr="002F3B6E">
              <w:rPr>
                <w:rFonts w:eastAsia="Andale Sans UI" w:cs="Tahoma"/>
                <w:bCs/>
                <w:kern w:val="3"/>
                <w:lang w:eastAsia="en-US" w:bidi="en-US"/>
              </w:rPr>
              <w:t xml:space="preserve">, </w:t>
            </w:r>
            <w:r w:rsidR="00C121FD" w:rsidRPr="002F3B6E">
              <w:t>замена участка теплотрассы (Осиново), замена трубы на котельной «Осиново».</w:t>
            </w:r>
            <w:r w:rsidR="00C121FD" w:rsidRPr="002F3B6E">
              <w:rPr>
                <w:rFonts w:eastAsia="Andale Sans UI" w:cs="Tahoma"/>
                <w:kern w:val="3"/>
                <w:lang w:eastAsia="en-US" w:bidi="en-US"/>
              </w:rPr>
              <w:t xml:space="preserve"> </w:t>
            </w:r>
            <w:r w:rsidRPr="002F3B6E">
              <w:rPr>
                <w:rFonts w:eastAsia="Andale Sans UI" w:cs="Tahoma"/>
                <w:kern w:val="3"/>
                <w:lang w:eastAsia="en-US" w:bidi="en-US"/>
              </w:rPr>
              <w:t xml:space="preserve"> </w:t>
            </w:r>
          </w:p>
          <w:p w:rsidR="001824AF" w:rsidRPr="002F3B6E" w:rsidRDefault="00C121FD" w:rsidP="001824AF">
            <w:pPr>
              <w:widowControl w:val="0"/>
              <w:suppressAutoHyphens/>
              <w:autoSpaceDN w:val="0"/>
              <w:jc w:val="both"/>
              <w:rPr>
                <w:rFonts w:eastAsia="Andale Sans UI" w:cs="Tahoma"/>
                <w:kern w:val="3"/>
                <w:lang w:eastAsia="en-US" w:bidi="en-US"/>
              </w:rPr>
            </w:pPr>
            <w:r w:rsidRPr="002F3B6E">
              <w:rPr>
                <w:rFonts w:eastAsia="Andale Sans UI" w:cs="Tahoma"/>
                <w:kern w:val="3"/>
                <w:lang w:eastAsia="en-US" w:bidi="en-US"/>
              </w:rPr>
              <w:t>Приобретена специализированная техника</w:t>
            </w:r>
            <w:r w:rsidR="001824AF" w:rsidRPr="002F3B6E">
              <w:rPr>
                <w:rFonts w:eastAsia="Andale Sans UI" w:cs="Tahoma"/>
                <w:kern w:val="3"/>
                <w:lang w:eastAsia="en-US" w:bidi="en-US"/>
              </w:rPr>
              <w:t>.</w:t>
            </w:r>
          </w:p>
          <w:p w:rsidR="00C6442B" w:rsidRPr="002F3B6E" w:rsidRDefault="001824AF" w:rsidP="001824AF">
            <w:pPr>
              <w:widowControl w:val="0"/>
              <w:autoSpaceDE w:val="0"/>
              <w:autoSpaceDN w:val="0"/>
              <w:adjustRightInd w:val="0"/>
              <w:jc w:val="both"/>
            </w:pPr>
            <w:r w:rsidRPr="002F3B6E">
              <w:t xml:space="preserve"> </w:t>
            </w:r>
          </w:p>
          <w:p w:rsidR="007331CE" w:rsidRPr="002F3B6E" w:rsidRDefault="007331CE" w:rsidP="0032065A">
            <w:pPr>
              <w:widowControl w:val="0"/>
              <w:autoSpaceDE w:val="0"/>
              <w:autoSpaceDN w:val="0"/>
              <w:adjustRightInd w:val="0"/>
              <w:jc w:val="both"/>
              <w:rPr>
                <w:b/>
              </w:rPr>
            </w:pPr>
            <w:r w:rsidRPr="002F3B6E">
              <w:rPr>
                <w:b/>
              </w:rPr>
              <w:t>Подпрограмма 2. «Рациональное природопользование и охрана окружающей сред</w:t>
            </w:r>
            <w:r w:rsidR="003C012D" w:rsidRPr="002F3B6E">
              <w:rPr>
                <w:b/>
              </w:rPr>
              <w:t>ы</w:t>
            </w:r>
            <w:r w:rsidRPr="002F3B6E">
              <w:rPr>
                <w:b/>
              </w:rPr>
              <w:t xml:space="preserve"> Никольского муниципального района</w:t>
            </w:r>
            <w:r w:rsidR="00601A9A" w:rsidRPr="002F3B6E">
              <w:rPr>
                <w:b/>
              </w:rPr>
              <w:t xml:space="preserve"> на 2020-2025 годы</w:t>
            </w:r>
            <w:r w:rsidRPr="002F3B6E">
              <w:rPr>
                <w:b/>
              </w:rPr>
              <w:t>»</w:t>
            </w:r>
          </w:p>
          <w:p w:rsidR="001E2482" w:rsidRPr="002F3B6E" w:rsidRDefault="001E2482" w:rsidP="00530B0E">
            <w:pPr>
              <w:widowControl w:val="0"/>
              <w:autoSpaceDE w:val="0"/>
              <w:autoSpaceDN w:val="0"/>
              <w:adjustRightInd w:val="0"/>
              <w:jc w:val="both"/>
            </w:pPr>
            <w:r w:rsidRPr="002F3B6E">
              <w:t xml:space="preserve">Из </w:t>
            </w:r>
            <w:r w:rsidR="00601A9A" w:rsidRPr="002F3B6E">
              <w:t>4</w:t>
            </w:r>
            <w:r w:rsidRPr="002F3B6E">
              <w:t xml:space="preserve"> запланированных показателей</w:t>
            </w:r>
            <w:r w:rsidR="005210BE" w:rsidRPr="002F3B6E">
              <w:t xml:space="preserve"> -</w:t>
            </w:r>
            <w:r w:rsidRPr="002F3B6E">
              <w:t xml:space="preserve"> </w:t>
            </w:r>
            <w:r w:rsidR="001824AF" w:rsidRPr="002F3B6E">
              <w:t>3</w:t>
            </w:r>
            <w:r w:rsidR="00C544E0" w:rsidRPr="002F3B6E">
              <w:t xml:space="preserve"> </w:t>
            </w:r>
            <w:r w:rsidRPr="002F3B6E">
              <w:t>показател</w:t>
            </w:r>
            <w:r w:rsidR="00C544E0" w:rsidRPr="002F3B6E">
              <w:t>я</w:t>
            </w:r>
            <w:r w:rsidRPr="002F3B6E">
              <w:t xml:space="preserve"> </w:t>
            </w:r>
            <w:proofErr w:type="gramStart"/>
            <w:r w:rsidRPr="002F3B6E">
              <w:t>выполнены</w:t>
            </w:r>
            <w:proofErr w:type="gramEnd"/>
            <w:r w:rsidRPr="002F3B6E">
              <w:t>.</w:t>
            </w:r>
            <w:r w:rsidR="00530B0E" w:rsidRPr="002F3B6E">
              <w:t xml:space="preserve"> </w:t>
            </w:r>
            <w:r w:rsidR="0041708D" w:rsidRPr="002F3B6E">
              <w:t xml:space="preserve">Показатель « Доля населения района, обеспеченного доброкачественной питьевой водой, отвечающей санитарным требованиям» (факт </w:t>
            </w:r>
            <w:r w:rsidR="00C121FD" w:rsidRPr="002F3B6E">
              <w:t>16</w:t>
            </w:r>
            <w:r w:rsidR="0041708D" w:rsidRPr="002F3B6E">
              <w:t xml:space="preserve">%/ план </w:t>
            </w:r>
            <w:r w:rsidR="00C121FD" w:rsidRPr="002F3B6E">
              <w:t>50</w:t>
            </w:r>
            <w:r w:rsidR="0041708D" w:rsidRPr="002F3B6E">
              <w:t>% = 0,</w:t>
            </w:r>
            <w:r w:rsidR="00C121FD" w:rsidRPr="002F3B6E">
              <w:t>32</w:t>
            </w:r>
            <w:r w:rsidR="0041708D" w:rsidRPr="002F3B6E">
              <w:t xml:space="preserve">) не выполнен в связи с </w:t>
            </w:r>
            <w:r w:rsidR="005A4F35" w:rsidRPr="002F3B6E">
              <w:t xml:space="preserve">превышением фтора и бора в питьевой воде. </w:t>
            </w:r>
          </w:p>
          <w:p w:rsidR="0032065A" w:rsidRPr="002F3B6E" w:rsidRDefault="00B92D96" w:rsidP="0032065A">
            <w:pPr>
              <w:widowControl w:val="0"/>
              <w:autoSpaceDE w:val="0"/>
              <w:autoSpaceDN w:val="0"/>
              <w:adjustRightInd w:val="0"/>
              <w:jc w:val="both"/>
            </w:pPr>
            <w:r w:rsidRPr="002F3B6E">
              <w:t>В рамках п</w:t>
            </w:r>
            <w:r w:rsidR="00C623C7" w:rsidRPr="002F3B6E">
              <w:t xml:space="preserve">одпрограммы </w:t>
            </w:r>
            <w:r w:rsidRPr="002F3B6E">
              <w:t xml:space="preserve">проведены следующие мероприятия: </w:t>
            </w:r>
          </w:p>
          <w:p w:rsidR="00C121FD" w:rsidRPr="002F3B6E" w:rsidRDefault="00C121FD" w:rsidP="00C121FD">
            <w:pPr>
              <w:widowControl w:val="0"/>
              <w:autoSpaceDE w:val="0"/>
              <w:autoSpaceDN w:val="0"/>
              <w:adjustRightInd w:val="0"/>
              <w:jc w:val="both"/>
            </w:pPr>
            <w:r w:rsidRPr="002F3B6E">
              <w:t xml:space="preserve">-отремонтирован общественный колодец в д. </w:t>
            </w:r>
            <w:proofErr w:type="spellStart"/>
            <w:r w:rsidRPr="002F3B6E">
              <w:t>Вахнево</w:t>
            </w:r>
            <w:proofErr w:type="spellEnd"/>
            <w:r w:rsidRPr="002F3B6E">
              <w:t xml:space="preserve"> сельского поселения Никольское;</w:t>
            </w:r>
          </w:p>
          <w:p w:rsidR="00C121FD" w:rsidRPr="002F3B6E" w:rsidRDefault="00C121FD" w:rsidP="00C121FD">
            <w:pPr>
              <w:widowControl w:val="0"/>
              <w:autoSpaceDE w:val="0"/>
              <w:autoSpaceDN w:val="0"/>
              <w:adjustRightInd w:val="0"/>
              <w:jc w:val="both"/>
            </w:pPr>
            <w:proofErr w:type="gramStart"/>
            <w:r w:rsidRPr="002F3B6E">
              <w:t xml:space="preserve">-произведен ремонт водопровода в д. </w:t>
            </w:r>
            <w:proofErr w:type="spellStart"/>
            <w:r w:rsidRPr="002F3B6E">
              <w:t>Аргуново</w:t>
            </w:r>
            <w:proofErr w:type="spellEnd"/>
            <w:r w:rsidRPr="002F3B6E">
              <w:t xml:space="preserve">, пос. Борок, пос. </w:t>
            </w:r>
            <w:proofErr w:type="spellStart"/>
            <w:r w:rsidRPr="002F3B6E">
              <w:t>Дуниловский</w:t>
            </w:r>
            <w:proofErr w:type="spellEnd"/>
            <w:r w:rsidRPr="002F3B6E">
              <w:t xml:space="preserve">, д. </w:t>
            </w:r>
            <w:proofErr w:type="spellStart"/>
            <w:r w:rsidRPr="002F3B6E">
              <w:t>Кожаево</w:t>
            </w:r>
            <w:proofErr w:type="spellEnd"/>
            <w:r w:rsidRPr="002F3B6E">
              <w:t xml:space="preserve">, с. Никольское, д. Осиново, д. </w:t>
            </w:r>
            <w:proofErr w:type="spellStart"/>
            <w:r w:rsidRPr="002F3B6E">
              <w:t>Полежаево</w:t>
            </w:r>
            <w:proofErr w:type="spellEnd"/>
            <w:r w:rsidRPr="002F3B6E">
              <w:t>, заменено 348 м. сетей водопровода;</w:t>
            </w:r>
            <w:proofErr w:type="gramEnd"/>
          </w:p>
          <w:p w:rsidR="00C121FD" w:rsidRPr="002F3B6E" w:rsidRDefault="00C121FD" w:rsidP="00C121FD">
            <w:pPr>
              <w:widowControl w:val="0"/>
              <w:autoSpaceDE w:val="0"/>
              <w:autoSpaceDN w:val="0"/>
              <w:adjustRightInd w:val="0"/>
              <w:jc w:val="both"/>
            </w:pPr>
            <w:proofErr w:type="gramStart"/>
            <w:r w:rsidRPr="002F3B6E">
              <w:t xml:space="preserve">- произведен ремонт шахтных колодцев в п. Борок, д. Завражье, д. </w:t>
            </w:r>
            <w:proofErr w:type="spellStart"/>
            <w:r w:rsidRPr="002F3B6E">
              <w:t>Кожаево</w:t>
            </w:r>
            <w:proofErr w:type="spellEnd"/>
            <w:r w:rsidRPr="002F3B6E">
              <w:t xml:space="preserve">, д. Пермас, п. </w:t>
            </w:r>
            <w:proofErr w:type="spellStart"/>
            <w:r w:rsidRPr="002F3B6E">
              <w:t>Дуниловский</w:t>
            </w:r>
            <w:proofErr w:type="spellEnd"/>
            <w:r w:rsidRPr="002F3B6E">
              <w:t xml:space="preserve">, д. Зеленцово, д. </w:t>
            </w:r>
            <w:proofErr w:type="spellStart"/>
            <w:r w:rsidRPr="002F3B6E">
              <w:t>Милофаново</w:t>
            </w:r>
            <w:proofErr w:type="spellEnd"/>
            <w:r w:rsidRPr="002F3B6E">
              <w:t xml:space="preserve">, д. Осиново, д. </w:t>
            </w:r>
            <w:proofErr w:type="spellStart"/>
            <w:r w:rsidRPr="002F3B6E">
              <w:t>Ирданово</w:t>
            </w:r>
            <w:proofErr w:type="spellEnd"/>
            <w:r w:rsidRPr="002F3B6E">
              <w:t xml:space="preserve">, л. </w:t>
            </w:r>
            <w:proofErr w:type="spellStart"/>
            <w:r w:rsidRPr="002F3B6E">
              <w:t>Кудангский</w:t>
            </w:r>
            <w:proofErr w:type="spellEnd"/>
            <w:r w:rsidRPr="002F3B6E">
              <w:t xml:space="preserve">, с. Никольское, д. </w:t>
            </w:r>
            <w:proofErr w:type="spellStart"/>
            <w:r w:rsidRPr="002F3B6E">
              <w:t>Байдарово</w:t>
            </w:r>
            <w:proofErr w:type="spellEnd"/>
            <w:r w:rsidRPr="002F3B6E">
              <w:t xml:space="preserve">, д. </w:t>
            </w:r>
            <w:proofErr w:type="spellStart"/>
            <w:r w:rsidRPr="002F3B6E">
              <w:t>Кривяцкое</w:t>
            </w:r>
            <w:proofErr w:type="spellEnd"/>
            <w:r w:rsidRPr="002F3B6E">
              <w:t xml:space="preserve">, д. </w:t>
            </w:r>
            <w:proofErr w:type="spellStart"/>
            <w:r w:rsidRPr="002F3B6E">
              <w:t>Аргуново</w:t>
            </w:r>
            <w:proofErr w:type="spellEnd"/>
            <w:r w:rsidRPr="002F3B6E">
              <w:t>, пос. Молодежный;</w:t>
            </w:r>
            <w:proofErr w:type="gramEnd"/>
          </w:p>
          <w:p w:rsidR="00C121FD" w:rsidRPr="002F3B6E" w:rsidRDefault="00C121FD" w:rsidP="00C121FD">
            <w:pPr>
              <w:widowControl w:val="0"/>
              <w:autoSpaceDE w:val="0"/>
              <w:autoSpaceDN w:val="0"/>
              <w:adjustRightInd w:val="0"/>
              <w:jc w:val="both"/>
            </w:pPr>
            <w:r w:rsidRPr="002F3B6E">
              <w:t xml:space="preserve">- ликвидирована свалка у д. </w:t>
            </w:r>
            <w:proofErr w:type="spellStart"/>
            <w:r w:rsidRPr="002F3B6E">
              <w:t>Верховино</w:t>
            </w:r>
            <w:proofErr w:type="spellEnd"/>
            <w:r w:rsidRPr="002F3B6E">
              <w:t xml:space="preserve"> </w:t>
            </w:r>
            <w:proofErr w:type="spellStart"/>
            <w:r w:rsidRPr="002F3B6E">
              <w:t>Кемского</w:t>
            </w:r>
            <w:proofErr w:type="spellEnd"/>
            <w:r w:rsidRPr="002F3B6E">
              <w:t xml:space="preserve"> сельского поселения;</w:t>
            </w:r>
          </w:p>
          <w:p w:rsidR="00C121FD" w:rsidRPr="002F3B6E" w:rsidRDefault="00C121FD" w:rsidP="00C121FD">
            <w:pPr>
              <w:widowControl w:val="0"/>
              <w:autoSpaceDE w:val="0"/>
              <w:autoSpaceDN w:val="0"/>
              <w:adjustRightInd w:val="0"/>
              <w:jc w:val="both"/>
            </w:pPr>
            <w:r w:rsidRPr="002F3B6E">
              <w:t xml:space="preserve">-обустроены траншеи для захоронения твердых коммунальных и других нетоксичных отходов на районном полигоне ТБО; </w:t>
            </w:r>
          </w:p>
          <w:p w:rsidR="00C121FD" w:rsidRPr="002F3B6E" w:rsidRDefault="00C121FD" w:rsidP="00C121FD">
            <w:pPr>
              <w:widowControl w:val="0"/>
              <w:autoSpaceDE w:val="0"/>
              <w:autoSpaceDN w:val="0"/>
              <w:adjustRightInd w:val="0"/>
              <w:jc w:val="both"/>
            </w:pPr>
            <w:r w:rsidRPr="002F3B6E">
              <w:t xml:space="preserve">-проведены мероприятия в рамках проведения Дней защиты от экологической опасности. Участие в выставке «Природа и мы», конкурсе детских экологических театров, проведение экологических лагерей для школьников, проведение </w:t>
            </w:r>
            <w:proofErr w:type="spellStart"/>
            <w:r w:rsidRPr="002F3B6E">
              <w:t>экопатрулирования</w:t>
            </w:r>
            <w:proofErr w:type="spellEnd"/>
            <w:r w:rsidRPr="002F3B6E">
              <w:t xml:space="preserve"> (</w:t>
            </w:r>
            <w:proofErr w:type="spellStart"/>
            <w:r w:rsidRPr="002F3B6E">
              <w:t>экодесанта</w:t>
            </w:r>
            <w:proofErr w:type="spellEnd"/>
            <w:r w:rsidRPr="002F3B6E">
              <w:t xml:space="preserve">) в одежде с логотипом, связанной со сферой экологического воспитания; </w:t>
            </w:r>
          </w:p>
          <w:p w:rsidR="00C121FD" w:rsidRPr="002F3B6E" w:rsidRDefault="00C121FD" w:rsidP="00C121FD">
            <w:pPr>
              <w:widowControl w:val="0"/>
              <w:autoSpaceDE w:val="0"/>
              <w:autoSpaceDN w:val="0"/>
              <w:adjustRightInd w:val="0"/>
              <w:jc w:val="both"/>
            </w:pPr>
            <w:r w:rsidRPr="002F3B6E">
              <w:t>- реализация государственных полномочий   по отлову и содержанию безнадзорных животных:  на территории района отловлено 38 собак.</w:t>
            </w:r>
          </w:p>
          <w:p w:rsidR="00C121FD" w:rsidRPr="002F3B6E" w:rsidRDefault="00C121FD" w:rsidP="00C13068">
            <w:pPr>
              <w:widowControl w:val="0"/>
              <w:autoSpaceDE w:val="0"/>
              <w:autoSpaceDN w:val="0"/>
              <w:adjustRightInd w:val="0"/>
              <w:jc w:val="both"/>
            </w:pPr>
          </w:p>
          <w:p w:rsidR="00E85673" w:rsidRPr="002F3B6E" w:rsidRDefault="00DF170E" w:rsidP="00C13068">
            <w:pPr>
              <w:widowControl w:val="0"/>
              <w:autoSpaceDE w:val="0"/>
              <w:autoSpaceDN w:val="0"/>
              <w:adjustRightInd w:val="0"/>
              <w:jc w:val="both"/>
            </w:pPr>
            <w:r w:rsidRPr="002F3B6E">
              <w:t xml:space="preserve">Индекс общей эффективности муниципальной программы составил  </w:t>
            </w:r>
            <w:r w:rsidR="0041708D" w:rsidRPr="002F3B6E">
              <w:rPr>
                <w:b/>
              </w:rPr>
              <w:t>1,9</w:t>
            </w:r>
            <w:r w:rsidRPr="002F3B6E">
              <w:rPr>
                <w:b/>
              </w:rPr>
              <w:t xml:space="preserve"> –программа </w:t>
            </w:r>
            <w:r w:rsidR="0041708D" w:rsidRPr="002F3B6E">
              <w:rPr>
                <w:b/>
              </w:rPr>
              <w:t xml:space="preserve">частично </w:t>
            </w:r>
            <w:r w:rsidRPr="002F3B6E">
              <w:rPr>
                <w:b/>
              </w:rPr>
              <w:t>эффективна</w:t>
            </w:r>
            <w:r w:rsidRPr="002F3B6E">
              <w:t>.</w:t>
            </w:r>
          </w:p>
          <w:p w:rsidR="005210BE" w:rsidRPr="002F3B6E" w:rsidRDefault="005210BE" w:rsidP="00C13068">
            <w:pPr>
              <w:widowControl w:val="0"/>
              <w:autoSpaceDE w:val="0"/>
              <w:autoSpaceDN w:val="0"/>
              <w:adjustRightInd w:val="0"/>
              <w:jc w:val="both"/>
            </w:pPr>
          </w:p>
        </w:tc>
      </w:tr>
      <w:tr w:rsidR="00DC2088" w:rsidRPr="002F3B6E" w:rsidTr="007975D3">
        <w:tc>
          <w:tcPr>
            <w:tcW w:w="594" w:type="dxa"/>
            <w:shd w:val="clear" w:color="auto" w:fill="auto"/>
          </w:tcPr>
          <w:p w:rsidR="00DC2088" w:rsidRPr="002F3B6E" w:rsidRDefault="00EC222E" w:rsidP="00E23162">
            <w:pPr>
              <w:widowControl w:val="0"/>
              <w:autoSpaceDE w:val="0"/>
              <w:autoSpaceDN w:val="0"/>
              <w:adjustRightInd w:val="0"/>
            </w:pPr>
            <w:r w:rsidRPr="002F3B6E">
              <w:lastRenderedPageBreak/>
              <w:t>1</w:t>
            </w:r>
            <w:r w:rsidR="00E23162" w:rsidRPr="002F3B6E">
              <w:t>0</w:t>
            </w:r>
            <w:r w:rsidR="00DC2088" w:rsidRPr="002F3B6E">
              <w:t>.</w:t>
            </w:r>
          </w:p>
        </w:tc>
        <w:tc>
          <w:tcPr>
            <w:tcW w:w="4812" w:type="dxa"/>
            <w:shd w:val="clear" w:color="auto" w:fill="auto"/>
          </w:tcPr>
          <w:p w:rsidR="00DC2088" w:rsidRPr="002F3B6E" w:rsidRDefault="00EC222E" w:rsidP="008006BA">
            <w:pPr>
              <w:pStyle w:val="a3"/>
              <w:jc w:val="center"/>
            </w:pPr>
            <w:r w:rsidRPr="002F3B6E">
              <w:t xml:space="preserve">Социальная поддержка граждан Никольского муниципального района на </w:t>
            </w:r>
            <w:r w:rsidR="008006BA" w:rsidRPr="002F3B6E">
              <w:t>2020-2025</w:t>
            </w:r>
            <w:r w:rsidRPr="002F3B6E">
              <w:t xml:space="preserve"> годы</w:t>
            </w:r>
          </w:p>
        </w:tc>
        <w:tc>
          <w:tcPr>
            <w:tcW w:w="10153" w:type="dxa"/>
            <w:shd w:val="clear" w:color="auto" w:fill="auto"/>
          </w:tcPr>
          <w:p w:rsidR="00777B7C" w:rsidRPr="002F3B6E" w:rsidRDefault="00777B7C" w:rsidP="00777B7C">
            <w:pPr>
              <w:widowControl w:val="0"/>
              <w:autoSpaceDE w:val="0"/>
              <w:autoSpaceDN w:val="0"/>
              <w:adjustRightInd w:val="0"/>
              <w:jc w:val="both"/>
            </w:pPr>
            <w:r w:rsidRPr="002F3B6E">
              <w:t xml:space="preserve">Ответственный исполнитель программы - администрация Никольского муниципального района. Соисполнитель программы – Управление образования </w:t>
            </w:r>
            <w:r w:rsidR="00887E3E" w:rsidRPr="002F3B6E">
              <w:t xml:space="preserve">администрации </w:t>
            </w:r>
            <w:r w:rsidRPr="002F3B6E">
              <w:t xml:space="preserve">Никольского муниципального района, БУ ВО СО «КЦСОН», </w:t>
            </w:r>
            <w:r w:rsidR="00887E3E" w:rsidRPr="002F3B6E">
              <w:t>Управление</w:t>
            </w:r>
            <w:r w:rsidRPr="002F3B6E">
              <w:t xml:space="preserve"> культуры </w:t>
            </w:r>
            <w:r w:rsidR="00887E3E" w:rsidRPr="002F3B6E">
              <w:t xml:space="preserve">администрации </w:t>
            </w:r>
            <w:r w:rsidRPr="002F3B6E">
              <w:t xml:space="preserve">Никольского муниципального района, БУЗ </w:t>
            </w:r>
            <w:proofErr w:type="gramStart"/>
            <w:r w:rsidRPr="002F3B6E">
              <w:t>ВО</w:t>
            </w:r>
            <w:proofErr w:type="gramEnd"/>
            <w:r w:rsidRPr="002F3B6E">
              <w:t xml:space="preserve"> «Никольская ЦРБ», Отдел по муниципальному хозяйству, строительству, градостроительной деятельности и природопользованию</w:t>
            </w:r>
            <w:r w:rsidR="00C544E0" w:rsidRPr="002F3B6E">
              <w:t xml:space="preserve"> управления НХК администрации Никольского муниципального района</w:t>
            </w:r>
            <w:r w:rsidRPr="002F3B6E">
              <w:t>.</w:t>
            </w:r>
          </w:p>
          <w:p w:rsidR="005210BE" w:rsidRPr="002F3B6E" w:rsidRDefault="005210BE" w:rsidP="005210BE">
            <w:pPr>
              <w:widowControl w:val="0"/>
              <w:autoSpaceDE w:val="0"/>
              <w:autoSpaceDN w:val="0"/>
              <w:adjustRightInd w:val="0"/>
              <w:jc w:val="both"/>
            </w:pPr>
            <w:r w:rsidRPr="002F3B6E">
              <w:t xml:space="preserve">Основной целью программы является создание условий для комплексного развития системы </w:t>
            </w:r>
            <w:r w:rsidRPr="002F3B6E">
              <w:lastRenderedPageBreak/>
              <w:t>социальной защиты населения в Никольском муниципальном районе.</w:t>
            </w:r>
          </w:p>
          <w:p w:rsidR="005210BE" w:rsidRPr="002F3B6E" w:rsidRDefault="005210BE" w:rsidP="005210BE">
            <w:r w:rsidRPr="002F3B6E">
              <w:t>Мероприятия муниципальной программы включены в три подпрограммы.</w:t>
            </w:r>
          </w:p>
          <w:p w:rsidR="00777B7C" w:rsidRPr="002F3B6E" w:rsidRDefault="00777B7C" w:rsidP="00777B7C">
            <w:pPr>
              <w:widowControl w:val="0"/>
              <w:autoSpaceDE w:val="0"/>
              <w:autoSpaceDN w:val="0"/>
              <w:adjustRightInd w:val="0"/>
              <w:jc w:val="both"/>
            </w:pPr>
            <w:r w:rsidRPr="002F3B6E">
              <w:t xml:space="preserve">Запланированный объем финансирования по программе </w:t>
            </w:r>
            <w:r w:rsidR="00887E3E" w:rsidRPr="002F3B6E">
              <w:t>–</w:t>
            </w:r>
            <w:r w:rsidR="00DB1E10" w:rsidRPr="002F3B6E">
              <w:t xml:space="preserve"> </w:t>
            </w:r>
            <w:r w:rsidR="00C121FD" w:rsidRPr="002F3B6E">
              <w:rPr>
                <w:b/>
              </w:rPr>
              <w:t>32655,7</w:t>
            </w:r>
            <w:r w:rsidRPr="002F3B6E">
              <w:rPr>
                <w:b/>
              </w:rPr>
              <w:t xml:space="preserve"> тыс. руб</w:t>
            </w:r>
            <w:r w:rsidRPr="002F3B6E">
              <w:t>. Фактич</w:t>
            </w:r>
            <w:r w:rsidR="008006BA" w:rsidRPr="002F3B6E">
              <w:t>еский объем финансирования в 202</w:t>
            </w:r>
            <w:r w:rsidR="00C121FD" w:rsidRPr="002F3B6E">
              <w:t>2</w:t>
            </w:r>
            <w:r w:rsidRPr="002F3B6E">
              <w:t xml:space="preserve"> году составил -</w:t>
            </w:r>
            <w:r w:rsidR="00C121FD" w:rsidRPr="002F3B6E">
              <w:rPr>
                <w:b/>
              </w:rPr>
              <w:t>32655,7</w:t>
            </w:r>
            <w:r w:rsidR="00AE2E6A" w:rsidRPr="002F3B6E">
              <w:rPr>
                <w:b/>
              </w:rPr>
              <w:t xml:space="preserve"> </w:t>
            </w:r>
            <w:r w:rsidRPr="002F3B6E">
              <w:rPr>
                <w:b/>
              </w:rPr>
              <w:t>тыс. руб.</w:t>
            </w:r>
            <w:r w:rsidR="00327826" w:rsidRPr="002F3B6E">
              <w:t xml:space="preserve"> (100,0</w:t>
            </w:r>
            <w:r w:rsidR="00DB1E10" w:rsidRPr="002F3B6E">
              <w:t xml:space="preserve"> %</w:t>
            </w:r>
            <w:r w:rsidR="00887E3E" w:rsidRPr="002F3B6E">
              <w:t xml:space="preserve"> </w:t>
            </w:r>
            <w:proofErr w:type="gramStart"/>
            <w:r w:rsidR="00887E3E" w:rsidRPr="002F3B6E">
              <w:t>от</w:t>
            </w:r>
            <w:proofErr w:type="gramEnd"/>
            <w:r w:rsidR="00887E3E" w:rsidRPr="002F3B6E">
              <w:t xml:space="preserve"> запланированного</w:t>
            </w:r>
            <w:r w:rsidR="00DB1E10" w:rsidRPr="002F3B6E">
              <w:t>)</w:t>
            </w:r>
            <w:r w:rsidR="00482327" w:rsidRPr="002F3B6E">
              <w:t>.</w:t>
            </w:r>
          </w:p>
          <w:p w:rsidR="00887E3E" w:rsidRPr="002F3B6E" w:rsidRDefault="00887E3E" w:rsidP="00777B7C">
            <w:pPr>
              <w:widowControl w:val="0"/>
              <w:autoSpaceDE w:val="0"/>
              <w:autoSpaceDN w:val="0"/>
              <w:adjustRightInd w:val="0"/>
              <w:jc w:val="both"/>
              <w:rPr>
                <w:b/>
              </w:rPr>
            </w:pPr>
          </w:p>
          <w:p w:rsidR="00777B7C" w:rsidRPr="002F3B6E" w:rsidRDefault="00777B7C" w:rsidP="00777B7C">
            <w:pPr>
              <w:widowControl w:val="0"/>
              <w:autoSpaceDE w:val="0"/>
              <w:autoSpaceDN w:val="0"/>
              <w:adjustRightInd w:val="0"/>
              <w:jc w:val="both"/>
              <w:rPr>
                <w:b/>
              </w:rPr>
            </w:pPr>
            <w:r w:rsidRPr="002F3B6E">
              <w:rPr>
                <w:b/>
              </w:rPr>
              <w:t>Подпрограмма 1 «Предоставление мер социальной поддержки отдельным категориям граждан»</w:t>
            </w:r>
          </w:p>
          <w:p w:rsidR="00C121FD" w:rsidRPr="002F3B6E" w:rsidRDefault="00327826" w:rsidP="005C434D">
            <w:pPr>
              <w:widowControl w:val="0"/>
              <w:autoSpaceDE w:val="0"/>
              <w:autoSpaceDN w:val="0"/>
              <w:adjustRightInd w:val="0"/>
              <w:jc w:val="both"/>
            </w:pPr>
            <w:r w:rsidRPr="002F3B6E">
              <w:t xml:space="preserve">Из </w:t>
            </w:r>
            <w:r w:rsidR="00AE2E6A" w:rsidRPr="002F3B6E">
              <w:t>3</w:t>
            </w:r>
            <w:r w:rsidRPr="002F3B6E">
              <w:t xml:space="preserve"> запланированных показателей, </w:t>
            </w:r>
            <w:r w:rsidR="00C121FD" w:rsidRPr="002F3B6E">
              <w:t>2</w:t>
            </w:r>
            <w:r w:rsidR="00482327" w:rsidRPr="002F3B6E">
              <w:t xml:space="preserve"> показател</w:t>
            </w:r>
            <w:r w:rsidR="00C121FD" w:rsidRPr="002F3B6E">
              <w:t>я</w:t>
            </w:r>
            <w:r w:rsidR="00482327" w:rsidRPr="002F3B6E">
              <w:t xml:space="preserve"> достигли планового значения</w:t>
            </w:r>
            <w:r w:rsidR="00AE2E6A" w:rsidRPr="002F3B6E">
              <w:t>.</w:t>
            </w:r>
            <w:r w:rsidR="005C434D" w:rsidRPr="002F3B6E">
              <w:t xml:space="preserve"> </w:t>
            </w:r>
          </w:p>
          <w:p w:rsidR="00327826" w:rsidRPr="002F3B6E" w:rsidRDefault="00C121FD" w:rsidP="005C434D">
            <w:pPr>
              <w:widowControl w:val="0"/>
              <w:autoSpaceDE w:val="0"/>
              <w:autoSpaceDN w:val="0"/>
              <w:adjustRightInd w:val="0"/>
              <w:jc w:val="both"/>
            </w:pPr>
            <w:proofErr w:type="gramStart"/>
            <w:r w:rsidRPr="002F3B6E">
              <w:t>Показатель «Доля населения, получившая жилые помещения и улучшившая жилищные условия в отчетном году, в общей численности  населения, состоящего на учете в качестве нуждающегося в жилых помещениях» (Факт 0 %/План 30%=0) не д</w:t>
            </w:r>
            <w:r w:rsidR="00EE47D5" w:rsidRPr="002F3B6E">
              <w:t xml:space="preserve">остиг планового значения потребность   населения, состоящего на учете в качестве нуждающегося в жилых помещениях, отличается от наличия жилых помещений находящийся в реестре муниципальной собственности района. </w:t>
            </w:r>
            <w:proofErr w:type="gramEnd"/>
          </w:p>
          <w:p w:rsidR="008F7831" w:rsidRPr="002F3B6E" w:rsidRDefault="008F7831" w:rsidP="008F7831">
            <w:pPr>
              <w:ind w:firstLine="720"/>
              <w:jc w:val="both"/>
              <w:rPr>
                <w:color w:val="000000"/>
              </w:rPr>
            </w:pPr>
            <w:r w:rsidRPr="002F3B6E">
              <w:rPr>
                <w:color w:val="000000"/>
              </w:rPr>
              <w:t xml:space="preserve">На доплату к пенсии </w:t>
            </w:r>
            <w:proofErr w:type="gramStart"/>
            <w:r w:rsidRPr="002F3B6E">
              <w:rPr>
                <w:color w:val="000000"/>
              </w:rPr>
              <w:t>лицам, замещавшим муниципальные должности и должности муниципальной службы в органах местного самоуправления Никольского муниципального района за 202</w:t>
            </w:r>
            <w:r w:rsidR="00812465" w:rsidRPr="002F3B6E">
              <w:rPr>
                <w:color w:val="000000"/>
              </w:rPr>
              <w:t>2</w:t>
            </w:r>
            <w:r w:rsidRPr="002F3B6E">
              <w:rPr>
                <w:color w:val="000000"/>
              </w:rPr>
              <w:t xml:space="preserve"> год доплата осуществлялась</w:t>
            </w:r>
            <w:proofErr w:type="gramEnd"/>
            <w:r w:rsidRPr="002F3B6E">
              <w:rPr>
                <w:color w:val="000000"/>
              </w:rPr>
              <w:t xml:space="preserve"> 4</w:t>
            </w:r>
            <w:r w:rsidR="00812465" w:rsidRPr="002F3B6E">
              <w:rPr>
                <w:color w:val="000000"/>
              </w:rPr>
              <w:t>7</w:t>
            </w:r>
            <w:r w:rsidRPr="002F3B6E">
              <w:rPr>
                <w:color w:val="000000"/>
              </w:rPr>
              <w:t xml:space="preserve"> гражданам.</w:t>
            </w:r>
          </w:p>
          <w:p w:rsidR="008F7831" w:rsidRPr="002F3B6E" w:rsidRDefault="008F7831" w:rsidP="008F7831">
            <w:pPr>
              <w:ind w:firstLine="720"/>
              <w:jc w:val="both"/>
              <w:rPr>
                <w:color w:val="000000"/>
              </w:rPr>
            </w:pPr>
            <w:r w:rsidRPr="002F3B6E">
              <w:rPr>
                <w:color w:val="000000"/>
              </w:rPr>
              <w:t xml:space="preserve">На дополнительное материальное содержание лицам, имеющим звание «Почетный гражданин Никольского района» </w:t>
            </w:r>
            <w:r w:rsidR="00812465" w:rsidRPr="002F3B6E">
              <w:rPr>
                <w:color w:val="000000"/>
              </w:rPr>
              <w:t>8</w:t>
            </w:r>
            <w:r w:rsidRPr="002F3B6E">
              <w:rPr>
                <w:color w:val="000000"/>
              </w:rPr>
              <w:t xml:space="preserve"> человек.</w:t>
            </w:r>
          </w:p>
          <w:p w:rsidR="008F7831" w:rsidRPr="002F3B6E" w:rsidRDefault="00812465" w:rsidP="008F7831">
            <w:pPr>
              <w:ind w:firstLine="720"/>
              <w:jc w:val="both"/>
              <w:rPr>
                <w:color w:val="000000"/>
              </w:rPr>
            </w:pPr>
            <w:r w:rsidRPr="002F3B6E">
              <w:rPr>
                <w:color w:val="000000"/>
              </w:rPr>
              <w:t>На  ежемесячные денежные компенсации расходов на оплату помещения, отопления, освещения и твердого топлива отдельным категориям граждан, проживающим и работающим в сельской местности (районный бюджет), помощь оказана 27 гражданам (исполнитель - Управление культуры администрации Никольского муниципального района) и 28 гражданам (исполнитель - администрация Никольского муниципального района)</w:t>
            </w:r>
            <w:proofErr w:type="gramStart"/>
            <w:r w:rsidRPr="002F3B6E">
              <w:rPr>
                <w:color w:val="000000"/>
              </w:rPr>
              <w:t xml:space="preserve"> </w:t>
            </w:r>
            <w:r w:rsidR="008F7831" w:rsidRPr="002F3B6E">
              <w:rPr>
                <w:color w:val="000000"/>
              </w:rPr>
              <w:t>.</w:t>
            </w:r>
            <w:proofErr w:type="gramEnd"/>
            <w:r w:rsidR="008F7831" w:rsidRPr="002F3B6E">
              <w:rPr>
                <w:color w:val="000000"/>
              </w:rPr>
              <w:t xml:space="preserve">      </w:t>
            </w:r>
          </w:p>
          <w:p w:rsidR="00812465" w:rsidRPr="002F3B6E" w:rsidRDefault="00812465" w:rsidP="00812465">
            <w:pPr>
              <w:ind w:firstLine="720"/>
              <w:jc w:val="both"/>
              <w:rPr>
                <w:color w:val="000000"/>
              </w:rPr>
            </w:pPr>
            <w:r w:rsidRPr="002F3B6E">
              <w:rPr>
                <w:color w:val="000000"/>
              </w:rPr>
              <w:t xml:space="preserve">На осуществление отдельных государственных полномочий в соответствии с законом области от 10 декабря  2018 года № 4463-ОЗ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х трех или более детей». В 2022 году произведено 100 единовременных денежных выплат  данной категории семей.   </w:t>
            </w:r>
          </w:p>
          <w:p w:rsidR="008F7831" w:rsidRPr="002F3B6E" w:rsidRDefault="00812465" w:rsidP="00812465">
            <w:pPr>
              <w:ind w:firstLine="720"/>
              <w:jc w:val="both"/>
              <w:rPr>
                <w:color w:val="000000"/>
              </w:rPr>
            </w:pPr>
            <w:r w:rsidRPr="002F3B6E">
              <w:rPr>
                <w:color w:val="000000"/>
              </w:rPr>
              <w:t xml:space="preserve">В 2022 году реализовано мероприятие «Оказание содействия в трудоустройстве инвалидов». Оказано содействие в трудоустройстве незанятых инвалидов, в </w:t>
            </w:r>
            <w:proofErr w:type="spellStart"/>
            <w:r w:rsidRPr="002F3B6E">
              <w:rPr>
                <w:color w:val="000000"/>
              </w:rPr>
              <w:t>т.ч</w:t>
            </w:r>
            <w:proofErr w:type="spellEnd"/>
            <w:r w:rsidRPr="002F3B6E">
              <w:rPr>
                <w:color w:val="000000"/>
              </w:rPr>
              <w:t xml:space="preserve">. инвалидов молодого возраста на оборудованные (оснащенные) для них рабочие места. Оборудовано 5 рабочих мест.  </w:t>
            </w:r>
          </w:p>
          <w:p w:rsidR="00812465" w:rsidRPr="002F3B6E" w:rsidRDefault="00812465" w:rsidP="00812465">
            <w:pPr>
              <w:ind w:firstLine="720"/>
              <w:jc w:val="both"/>
            </w:pPr>
          </w:p>
          <w:p w:rsidR="00777B7C" w:rsidRPr="002F3B6E" w:rsidRDefault="00777B7C" w:rsidP="00777B7C">
            <w:pPr>
              <w:widowControl w:val="0"/>
              <w:autoSpaceDE w:val="0"/>
              <w:autoSpaceDN w:val="0"/>
              <w:adjustRightInd w:val="0"/>
              <w:jc w:val="both"/>
              <w:rPr>
                <w:b/>
              </w:rPr>
            </w:pPr>
            <w:r w:rsidRPr="002F3B6E">
              <w:rPr>
                <w:b/>
              </w:rPr>
              <w:t>Подпрограмма 2 « Модернизация и развитие социального обслуживания»</w:t>
            </w:r>
          </w:p>
          <w:p w:rsidR="007271F4" w:rsidRPr="002F3B6E" w:rsidRDefault="00E64712" w:rsidP="008E6C51">
            <w:pPr>
              <w:widowControl w:val="0"/>
              <w:autoSpaceDE w:val="0"/>
              <w:autoSpaceDN w:val="0"/>
              <w:adjustRightInd w:val="0"/>
              <w:jc w:val="both"/>
            </w:pPr>
            <w:r w:rsidRPr="002F3B6E">
              <w:t xml:space="preserve">Фактические значения двух целевых показателей подпрограммы составляют </w:t>
            </w:r>
            <w:r w:rsidR="008E6C51" w:rsidRPr="002F3B6E">
              <w:t xml:space="preserve">более </w:t>
            </w:r>
            <w:r w:rsidRPr="002F3B6E">
              <w:t xml:space="preserve"> 100  </w:t>
            </w:r>
            <w:r w:rsidRPr="002F3B6E">
              <w:lastRenderedPageBreak/>
              <w:t>процентов от запланированных значений целевых показателей.</w:t>
            </w:r>
            <w:r w:rsidR="007271F4" w:rsidRPr="002F3B6E">
              <w:t xml:space="preserve"> </w:t>
            </w:r>
          </w:p>
          <w:p w:rsidR="0008227F" w:rsidRPr="002F3B6E" w:rsidRDefault="0008227F" w:rsidP="00E64712">
            <w:pPr>
              <w:widowControl w:val="0"/>
              <w:spacing w:line="200" w:lineRule="atLeast"/>
              <w:ind w:firstLine="700"/>
              <w:jc w:val="both"/>
            </w:pPr>
            <w:r w:rsidRPr="002F3B6E">
              <w:t xml:space="preserve">В рамках выполнения мероприятий подпрограммы производились выплаты на </w:t>
            </w:r>
            <w:r w:rsidR="00E64712" w:rsidRPr="002F3B6E">
              <w:t xml:space="preserve"> организацию и осуществление  деятельности по опеке и попечительству в отношении совершеннолетних граждан и в отноше</w:t>
            </w:r>
            <w:r w:rsidRPr="002F3B6E">
              <w:t>нии несовершеннолетних граждан.</w:t>
            </w:r>
          </w:p>
          <w:p w:rsidR="00E64712" w:rsidRPr="002F3B6E" w:rsidRDefault="00E64712" w:rsidP="00E64712">
            <w:pPr>
              <w:widowControl w:val="0"/>
              <w:spacing w:line="200" w:lineRule="atLeast"/>
              <w:ind w:firstLine="700"/>
              <w:jc w:val="both"/>
            </w:pPr>
            <w:r w:rsidRPr="002F3B6E">
              <w:t xml:space="preserve"> </w:t>
            </w:r>
          </w:p>
          <w:p w:rsidR="00777B7C" w:rsidRPr="002F3B6E" w:rsidRDefault="00777B7C" w:rsidP="00777B7C">
            <w:pPr>
              <w:widowControl w:val="0"/>
              <w:autoSpaceDE w:val="0"/>
              <w:autoSpaceDN w:val="0"/>
              <w:adjustRightInd w:val="0"/>
              <w:jc w:val="both"/>
              <w:rPr>
                <w:b/>
              </w:rPr>
            </w:pPr>
            <w:r w:rsidRPr="002F3B6E">
              <w:rPr>
                <w:b/>
              </w:rPr>
              <w:t>Подпрограмма 3 «Организация отдыха детей, их оздоровления и занятости в Никольс</w:t>
            </w:r>
            <w:r w:rsidR="00074EE5" w:rsidRPr="002F3B6E">
              <w:rPr>
                <w:b/>
              </w:rPr>
              <w:t>ком муниципальном районе на 20</w:t>
            </w:r>
            <w:r w:rsidR="00482327" w:rsidRPr="002F3B6E">
              <w:rPr>
                <w:b/>
              </w:rPr>
              <w:t>20-2025</w:t>
            </w:r>
            <w:r w:rsidRPr="002F3B6E">
              <w:rPr>
                <w:b/>
              </w:rPr>
              <w:t xml:space="preserve"> годы»</w:t>
            </w:r>
          </w:p>
          <w:p w:rsidR="00522E0E" w:rsidRPr="002F3B6E" w:rsidRDefault="00327826" w:rsidP="0008227F">
            <w:pPr>
              <w:widowControl w:val="0"/>
              <w:jc w:val="both"/>
            </w:pPr>
            <w:r w:rsidRPr="002F3B6E">
              <w:t xml:space="preserve">Фактические значения </w:t>
            </w:r>
            <w:r w:rsidR="00812465" w:rsidRPr="002F3B6E">
              <w:t>двух</w:t>
            </w:r>
            <w:r w:rsidR="00904D2A" w:rsidRPr="002F3B6E">
              <w:t xml:space="preserve"> </w:t>
            </w:r>
            <w:r w:rsidRPr="002F3B6E">
              <w:t xml:space="preserve">целевых показателей </w:t>
            </w:r>
            <w:r w:rsidR="00904D2A" w:rsidRPr="002F3B6E">
              <w:t>под</w:t>
            </w:r>
            <w:r w:rsidRPr="002F3B6E">
              <w:t xml:space="preserve">программы составляют </w:t>
            </w:r>
            <w:r w:rsidR="00E64712" w:rsidRPr="002F3B6E">
              <w:t xml:space="preserve">менее </w:t>
            </w:r>
            <w:r w:rsidRPr="002F3B6E">
              <w:t>100  процентов от запланированных значений целевых показателей.</w:t>
            </w:r>
            <w:r w:rsidR="007271F4" w:rsidRPr="002F3B6E">
              <w:t xml:space="preserve"> </w:t>
            </w:r>
            <w:r w:rsidR="00482327" w:rsidRPr="002F3B6E">
              <w:t>Два показателя не достигли планового значения.</w:t>
            </w:r>
            <w:r w:rsidR="007271F4" w:rsidRPr="002F3B6E">
              <w:t xml:space="preserve"> </w:t>
            </w:r>
            <w:proofErr w:type="gramStart"/>
            <w:r w:rsidR="007271F4" w:rsidRPr="002F3B6E">
              <w:t>Показател</w:t>
            </w:r>
            <w:r w:rsidR="00522E0E" w:rsidRPr="002F3B6E">
              <w:t>ь</w:t>
            </w:r>
            <w:r w:rsidR="007271F4" w:rsidRPr="002F3B6E">
              <w:t xml:space="preserve"> «Доля детей в возрасте от 6 до 18 лет, охваченных организованными формами отдыха, оздоровления и занятости, от общего числа детей в возрасте от 6 до 18 лет, проживающих на территории района» (Факт </w:t>
            </w:r>
            <w:r w:rsidR="00812465" w:rsidRPr="002F3B6E">
              <w:t>75,5</w:t>
            </w:r>
            <w:r w:rsidR="007271F4" w:rsidRPr="002F3B6E">
              <w:t xml:space="preserve">%/План </w:t>
            </w:r>
            <w:r w:rsidR="00812465" w:rsidRPr="002F3B6E">
              <w:t>76</w:t>
            </w:r>
            <w:r w:rsidR="007271F4" w:rsidRPr="002F3B6E">
              <w:t>%=0,9</w:t>
            </w:r>
            <w:r w:rsidR="00812465" w:rsidRPr="002F3B6E">
              <w:t>9</w:t>
            </w:r>
            <w:r w:rsidR="007271F4" w:rsidRPr="002F3B6E">
              <w:t xml:space="preserve">) </w:t>
            </w:r>
            <w:r w:rsidR="00522E0E" w:rsidRPr="002F3B6E">
              <w:t xml:space="preserve">в основном достигнут, отклонения составляет 0,01%. В соответствии с действующими нормами </w:t>
            </w:r>
            <w:proofErr w:type="spellStart"/>
            <w:r w:rsidR="00522E0E" w:rsidRPr="002F3B6E">
              <w:t>СаНПиНа</w:t>
            </w:r>
            <w:proofErr w:type="spellEnd"/>
            <w:r w:rsidR="00522E0E" w:rsidRPr="002F3B6E">
              <w:t xml:space="preserve"> не обеспечена предельная наполняемость  загородного лагеря.</w:t>
            </w:r>
            <w:proofErr w:type="gramEnd"/>
            <w:r w:rsidR="007271F4" w:rsidRPr="002F3B6E">
              <w:t xml:space="preserve"> </w:t>
            </w:r>
            <w:r w:rsidR="00522E0E" w:rsidRPr="002F3B6E">
              <w:t xml:space="preserve">Показатель </w:t>
            </w:r>
            <w:r w:rsidR="007271F4" w:rsidRPr="002F3B6E">
              <w:t xml:space="preserve">«Количество несовершеннолетних граждан в возрасте от 14 до 18 лет временно трудоустроенных в свободное от учебы время от общего количества несовершеннолетних  граждан в возрасте от 14 до 18 лет» (Факт </w:t>
            </w:r>
            <w:r w:rsidR="00812465" w:rsidRPr="002F3B6E">
              <w:t>143</w:t>
            </w:r>
            <w:r w:rsidR="007271F4" w:rsidRPr="002F3B6E">
              <w:t xml:space="preserve"> чел./План </w:t>
            </w:r>
            <w:r w:rsidR="00812465" w:rsidRPr="002F3B6E">
              <w:t xml:space="preserve">164 </w:t>
            </w:r>
            <w:r w:rsidR="007271F4" w:rsidRPr="002F3B6E">
              <w:t>чел.=0,</w:t>
            </w:r>
            <w:r w:rsidR="000F2075" w:rsidRPr="002F3B6E">
              <w:t>87</w:t>
            </w:r>
            <w:r w:rsidR="007271F4" w:rsidRPr="002F3B6E">
              <w:t>) не дост</w:t>
            </w:r>
            <w:r w:rsidR="00522E0E" w:rsidRPr="002F3B6E">
              <w:t xml:space="preserve">игли плановых значений в связи с увеличением МРОТ. Федеральным законом от 06.12.2021 N 406-ФЗ "О внесении изменения в статью 1 Федерального закона "О минимальном </w:t>
            </w:r>
            <w:proofErr w:type="gramStart"/>
            <w:r w:rsidR="00522E0E" w:rsidRPr="002F3B6E">
              <w:t>размере оплаты труда</w:t>
            </w:r>
            <w:proofErr w:type="gramEnd"/>
            <w:r w:rsidR="00522E0E" w:rsidRPr="002F3B6E">
              <w:t>" установлен минимальный размер оплаты труда с 1 января 2022 года в сумме 13 890 рублей в месяц.</w:t>
            </w:r>
          </w:p>
          <w:p w:rsidR="00812465" w:rsidRPr="002F3B6E" w:rsidRDefault="00812465" w:rsidP="0008227F">
            <w:pPr>
              <w:widowControl w:val="0"/>
              <w:jc w:val="both"/>
            </w:pPr>
            <w:r w:rsidRPr="002F3B6E">
              <w:t xml:space="preserve">В летний период функционировали 15 организаций отдыха детей и их оздоровления из запланированных 15: 1 загородный- МБУ «ДОЛ им. А.Я. Яшина», 1 лагерь труда и отдыха в МБОУ «Борковская СОШ», 13 лагерей с дневным пребыванием: на базе МБОУ «СОШ №1 </w:t>
            </w:r>
            <w:proofErr w:type="spellStart"/>
            <w:r w:rsidRPr="002F3B6E">
              <w:t>г</w:t>
            </w:r>
            <w:proofErr w:type="gramStart"/>
            <w:r w:rsidRPr="002F3B6E">
              <w:t>.Н</w:t>
            </w:r>
            <w:proofErr w:type="gramEnd"/>
            <w:r w:rsidRPr="002F3B6E">
              <w:t>икольска</w:t>
            </w:r>
            <w:proofErr w:type="spellEnd"/>
            <w:r w:rsidRPr="002F3B6E">
              <w:t>», МБОУ «</w:t>
            </w:r>
            <w:proofErr w:type="spellStart"/>
            <w:r w:rsidRPr="002F3B6E">
              <w:t>Зеленцовская</w:t>
            </w:r>
            <w:proofErr w:type="spellEnd"/>
            <w:r w:rsidRPr="002F3B6E">
              <w:t xml:space="preserve"> ООШ», МБОУ « Борковская СОШ», МБОУ «</w:t>
            </w:r>
            <w:proofErr w:type="spellStart"/>
            <w:r w:rsidRPr="002F3B6E">
              <w:t>Теребаевская</w:t>
            </w:r>
            <w:proofErr w:type="spellEnd"/>
            <w:r w:rsidRPr="002F3B6E">
              <w:t xml:space="preserve"> ООШ», МБОУ «</w:t>
            </w:r>
            <w:proofErr w:type="spellStart"/>
            <w:r w:rsidRPr="002F3B6E">
              <w:t>Осиновская</w:t>
            </w:r>
            <w:proofErr w:type="spellEnd"/>
            <w:r w:rsidRPr="002F3B6E">
              <w:t xml:space="preserve"> ООШ», МБОУ «</w:t>
            </w:r>
            <w:proofErr w:type="spellStart"/>
            <w:r w:rsidRPr="002F3B6E">
              <w:t>Кожаевская</w:t>
            </w:r>
            <w:proofErr w:type="spellEnd"/>
            <w:r w:rsidRPr="002F3B6E">
              <w:t xml:space="preserve"> ООШ», МБОУ «</w:t>
            </w:r>
            <w:proofErr w:type="spellStart"/>
            <w:r w:rsidRPr="002F3B6E">
              <w:t>Дуниловская</w:t>
            </w:r>
            <w:proofErr w:type="spellEnd"/>
            <w:r w:rsidRPr="002F3B6E">
              <w:t xml:space="preserve"> ООШ», МБОУ «</w:t>
            </w:r>
            <w:proofErr w:type="spellStart"/>
            <w:r w:rsidRPr="002F3B6E">
              <w:t>Пермасская</w:t>
            </w:r>
            <w:proofErr w:type="spellEnd"/>
            <w:r w:rsidRPr="002F3B6E">
              <w:t xml:space="preserve"> ООШ», МБОУ «</w:t>
            </w:r>
            <w:proofErr w:type="spellStart"/>
            <w:r w:rsidRPr="002F3B6E">
              <w:t>Байдаровская</w:t>
            </w:r>
            <w:proofErr w:type="spellEnd"/>
            <w:r w:rsidRPr="002F3B6E">
              <w:t xml:space="preserve"> ООШ», МБОУ «Б-</w:t>
            </w:r>
            <w:proofErr w:type="spellStart"/>
            <w:r w:rsidRPr="002F3B6E">
              <w:t>Курьевская</w:t>
            </w:r>
            <w:proofErr w:type="spellEnd"/>
            <w:r w:rsidRPr="002F3B6E">
              <w:t xml:space="preserve"> ООШ», МБОУ </w:t>
            </w:r>
            <w:proofErr w:type="gramStart"/>
            <w:r w:rsidRPr="002F3B6E">
              <w:t>ДО</w:t>
            </w:r>
            <w:proofErr w:type="gramEnd"/>
            <w:r w:rsidRPr="002F3B6E">
              <w:t xml:space="preserve"> «</w:t>
            </w:r>
            <w:proofErr w:type="gramStart"/>
            <w:r w:rsidRPr="002F3B6E">
              <w:t>Никольский</w:t>
            </w:r>
            <w:proofErr w:type="gramEnd"/>
            <w:r w:rsidRPr="002F3B6E">
              <w:t xml:space="preserve">  Центр дополнительного образования», МБОУ ДО «Никольская ДЮСШ», МБОУ «Детский сад общеразвивающего вида №5 «Теремок». </w:t>
            </w:r>
          </w:p>
          <w:p w:rsidR="0008227F" w:rsidRPr="002F3B6E" w:rsidRDefault="0008227F" w:rsidP="0008227F">
            <w:pPr>
              <w:widowControl w:val="0"/>
              <w:jc w:val="both"/>
              <w:rPr>
                <w:color w:val="000000"/>
              </w:rPr>
            </w:pPr>
            <w:r w:rsidRPr="002F3B6E">
              <w:rPr>
                <w:color w:val="000000"/>
              </w:rPr>
              <w:t>В рамках подпрограммы   проведены следующие мероприятия:</w:t>
            </w:r>
          </w:p>
          <w:p w:rsidR="00812465" w:rsidRPr="002F3B6E" w:rsidRDefault="000F2075" w:rsidP="00812465">
            <w:pPr>
              <w:widowControl w:val="0"/>
              <w:jc w:val="both"/>
              <w:rPr>
                <w:color w:val="000000"/>
              </w:rPr>
            </w:pPr>
            <w:r w:rsidRPr="002F3B6E">
              <w:rPr>
                <w:color w:val="000000"/>
              </w:rPr>
              <w:t>-</w:t>
            </w:r>
            <w:r w:rsidR="00812465" w:rsidRPr="002F3B6E">
              <w:t xml:space="preserve"> </w:t>
            </w:r>
            <w:r w:rsidR="00812465" w:rsidRPr="002F3B6E">
              <w:rPr>
                <w:color w:val="000000"/>
              </w:rPr>
              <w:t>проведение туристического слёта,  в котором приняли участие 70 чел., в том числе 48 детей находящихся в трудной жизненной ситуации;</w:t>
            </w:r>
          </w:p>
          <w:p w:rsidR="00812465" w:rsidRPr="002F3B6E" w:rsidRDefault="00812465" w:rsidP="00812465">
            <w:pPr>
              <w:widowControl w:val="0"/>
              <w:jc w:val="both"/>
              <w:rPr>
                <w:color w:val="000000"/>
              </w:rPr>
            </w:pPr>
            <w:r w:rsidRPr="002F3B6E">
              <w:rPr>
                <w:color w:val="000000"/>
              </w:rPr>
              <w:t>- оплата стоимости путёвок 10 чел.;</w:t>
            </w:r>
          </w:p>
          <w:p w:rsidR="00812465" w:rsidRPr="002F3B6E" w:rsidRDefault="00812465" w:rsidP="00812465">
            <w:pPr>
              <w:widowControl w:val="0"/>
              <w:jc w:val="both"/>
              <w:rPr>
                <w:color w:val="000000"/>
              </w:rPr>
            </w:pPr>
            <w:r w:rsidRPr="002F3B6E">
              <w:rPr>
                <w:color w:val="000000"/>
              </w:rPr>
              <w:t>- удешевление стоимости путёвок в лагерях дневного пребывания 491 чел., в том числе  460 чел., находящихся в трудной жизненной ситуации;</w:t>
            </w:r>
          </w:p>
          <w:p w:rsidR="00812465" w:rsidRPr="002F3B6E" w:rsidRDefault="00812465" w:rsidP="00812465">
            <w:pPr>
              <w:widowControl w:val="0"/>
              <w:jc w:val="both"/>
              <w:rPr>
                <w:color w:val="000000"/>
              </w:rPr>
            </w:pPr>
            <w:r w:rsidRPr="002F3B6E">
              <w:rPr>
                <w:color w:val="000000"/>
              </w:rPr>
              <w:t>- организация временного трудоустройства несовершеннолетних граждан в возрасте от 14 до 18 лет в свободное от учёбы время: лагерь труда и отдыха - 12 чел., в том числе  12 детей, находящихся в трудной жизненной ситуации;</w:t>
            </w:r>
          </w:p>
          <w:p w:rsidR="00812465" w:rsidRPr="002F3B6E" w:rsidRDefault="00812465" w:rsidP="00812465">
            <w:pPr>
              <w:widowControl w:val="0"/>
              <w:jc w:val="both"/>
              <w:rPr>
                <w:color w:val="000000"/>
              </w:rPr>
            </w:pPr>
            <w:r w:rsidRPr="002F3B6E">
              <w:rPr>
                <w:color w:val="000000"/>
              </w:rPr>
              <w:lastRenderedPageBreak/>
              <w:t>-трудовые бригады - 143 чел., в том числе 143 детей, находящихся в трудной жизненной ситуации;</w:t>
            </w:r>
          </w:p>
          <w:p w:rsidR="00812465" w:rsidRPr="002F3B6E" w:rsidRDefault="00812465" w:rsidP="00812465">
            <w:pPr>
              <w:widowControl w:val="0"/>
              <w:jc w:val="both"/>
              <w:rPr>
                <w:color w:val="000000"/>
              </w:rPr>
            </w:pPr>
            <w:r w:rsidRPr="002F3B6E">
              <w:rPr>
                <w:color w:val="000000"/>
              </w:rPr>
              <w:t xml:space="preserve">- проведение районного </w:t>
            </w:r>
            <w:proofErr w:type="gramStart"/>
            <w:r w:rsidRPr="002F3B6E">
              <w:rPr>
                <w:color w:val="000000"/>
              </w:rPr>
              <w:t>этапа областного смотра-конкурса деятельности организаций отдыха детей</w:t>
            </w:r>
            <w:proofErr w:type="gramEnd"/>
            <w:r w:rsidRPr="002F3B6E">
              <w:rPr>
                <w:color w:val="000000"/>
              </w:rPr>
              <w:t xml:space="preserve"> и их оздоровления «Горизонты лета» и  участие в областном смотре-конкурсе.</w:t>
            </w:r>
          </w:p>
          <w:p w:rsidR="00812465" w:rsidRPr="002F3B6E" w:rsidRDefault="00812465" w:rsidP="00812465">
            <w:pPr>
              <w:widowControl w:val="0"/>
              <w:jc w:val="both"/>
              <w:rPr>
                <w:color w:val="000000"/>
              </w:rPr>
            </w:pPr>
            <w:r w:rsidRPr="002F3B6E">
              <w:rPr>
                <w:color w:val="000000"/>
              </w:rPr>
              <w:t xml:space="preserve">     Выполнены работы по ремонт МБУ «ДОЛ им. А.Я. Яшина»: </w:t>
            </w:r>
          </w:p>
          <w:p w:rsidR="00812465" w:rsidRPr="002F3B6E" w:rsidRDefault="00812465" w:rsidP="00812465">
            <w:pPr>
              <w:widowControl w:val="0"/>
              <w:jc w:val="both"/>
              <w:rPr>
                <w:color w:val="000000"/>
              </w:rPr>
            </w:pPr>
            <w:r w:rsidRPr="002F3B6E">
              <w:rPr>
                <w:color w:val="000000"/>
              </w:rPr>
              <w:t>1) проведен капитальный ремонт жилого корпуса № 1  (выравнивание стен, потолков, замена окон, покраска батарей, дверей, стен, потолков).</w:t>
            </w:r>
          </w:p>
          <w:p w:rsidR="00812465" w:rsidRPr="002F3B6E" w:rsidRDefault="00812465" w:rsidP="00812465">
            <w:pPr>
              <w:widowControl w:val="0"/>
              <w:jc w:val="both"/>
              <w:rPr>
                <w:color w:val="000000"/>
              </w:rPr>
            </w:pPr>
            <w:r w:rsidRPr="002F3B6E">
              <w:rPr>
                <w:color w:val="000000"/>
              </w:rPr>
              <w:t>2) приобретена мебель в жилой корпус № 1 (металлические кровати 20 шт., прикроватные тумбочки 20 шт.);</w:t>
            </w:r>
          </w:p>
          <w:p w:rsidR="00812465" w:rsidRPr="002F3B6E" w:rsidRDefault="00812465" w:rsidP="00812465">
            <w:pPr>
              <w:widowControl w:val="0"/>
              <w:jc w:val="both"/>
              <w:rPr>
                <w:color w:val="000000"/>
              </w:rPr>
            </w:pPr>
            <w:r w:rsidRPr="002F3B6E">
              <w:rPr>
                <w:color w:val="000000"/>
              </w:rPr>
              <w:t xml:space="preserve">3) приобретено оборудование в жилой корпус № 1 (телевизор, </w:t>
            </w:r>
            <w:proofErr w:type="spellStart"/>
            <w:r w:rsidRPr="002F3B6E">
              <w:rPr>
                <w:color w:val="000000"/>
              </w:rPr>
              <w:t>аккустика</w:t>
            </w:r>
            <w:proofErr w:type="spellEnd"/>
            <w:r w:rsidRPr="002F3B6E">
              <w:rPr>
                <w:color w:val="000000"/>
              </w:rPr>
              <w:t>, кабеля, подставка под т</w:t>
            </w:r>
            <w:r w:rsidR="00694AAD" w:rsidRPr="002F3B6E">
              <w:rPr>
                <w:color w:val="000000"/>
              </w:rPr>
              <w:t>елевизор напольная передвижная).</w:t>
            </w:r>
          </w:p>
          <w:p w:rsidR="0008227F" w:rsidRPr="002F3B6E" w:rsidRDefault="0008227F" w:rsidP="00327826">
            <w:pPr>
              <w:widowControl w:val="0"/>
              <w:autoSpaceDE w:val="0"/>
              <w:autoSpaceDN w:val="0"/>
              <w:adjustRightInd w:val="0"/>
              <w:jc w:val="both"/>
            </w:pPr>
          </w:p>
          <w:p w:rsidR="000A4951" w:rsidRPr="002F3B6E" w:rsidRDefault="004610EE" w:rsidP="004610EE">
            <w:pPr>
              <w:widowControl w:val="0"/>
              <w:autoSpaceDE w:val="0"/>
              <w:autoSpaceDN w:val="0"/>
              <w:adjustRightInd w:val="0"/>
              <w:jc w:val="both"/>
              <w:rPr>
                <w:b/>
              </w:rPr>
            </w:pPr>
            <w:r w:rsidRPr="002F3B6E">
              <w:t xml:space="preserve">Индекс общей эффективности программы составил </w:t>
            </w:r>
            <w:r w:rsidR="00C121FD" w:rsidRPr="002F3B6E">
              <w:rPr>
                <w:b/>
              </w:rPr>
              <w:t>1,92</w:t>
            </w:r>
            <w:r w:rsidR="00904D2A" w:rsidRPr="002F3B6E">
              <w:rPr>
                <w:b/>
              </w:rPr>
              <w:t xml:space="preserve"> </w:t>
            </w:r>
            <w:r w:rsidR="00C121FD" w:rsidRPr="002F3B6E">
              <w:rPr>
                <w:b/>
              </w:rPr>
              <w:t>–</w:t>
            </w:r>
            <w:r w:rsidRPr="002F3B6E">
              <w:rPr>
                <w:b/>
              </w:rPr>
              <w:t xml:space="preserve"> программа</w:t>
            </w:r>
            <w:r w:rsidR="00C121FD" w:rsidRPr="002F3B6E">
              <w:rPr>
                <w:b/>
              </w:rPr>
              <w:t xml:space="preserve"> частично</w:t>
            </w:r>
            <w:r w:rsidRPr="002F3B6E">
              <w:rPr>
                <w:b/>
              </w:rPr>
              <w:t xml:space="preserve"> эффективна.</w:t>
            </w:r>
          </w:p>
          <w:p w:rsidR="00074EE5" w:rsidRPr="002F3B6E" w:rsidRDefault="00074EE5" w:rsidP="004610EE">
            <w:pPr>
              <w:widowControl w:val="0"/>
              <w:autoSpaceDE w:val="0"/>
              <w:autoSpaceDN w:val="0"/>
              <w:adjustRightInd w:val="0"/>
              <w:jc w:val="both"/>
            </w:pPr>
          </w:p>
        </w:tc>
      </w:tr>
      <w:tr w:rsidR="000F005D" w:rsidRPr="002F3B6E" w:rsidTr="007975D3">
        <w:tc>
          <w:tcPr>
            <w:tcW w:w="594" w:type="dxa"/>
            <w:shd w:val="clear" w:color="auto" w:fill="auto"/>
          </w:tcPr>
          <w:p w:rsidR="000F005D" w:rsidRPr="002F3B6E" w:rsidRDefault="000F005D" w:rsidP="000F005D">
            <w:pPr>
              <w:widowControl w:val="0"/>
              <w:autoSpaceDE w:val="0"/>
              <w:autoSpaceDN w:val="0"/>
              <w:adjustRightInd w:val="0"/>
            </w:pPr>
            <w:r w:rsidRPr="002F3B6E">
              <w:lastRenderedPageBreak/>
              <w:t>11.</w:t>
            </w:r>
          </w:p>
        </w:tc>
        <w:tc>
          <w:tcPr>
            <w:tcW w:w="4812" w:type="dxa"/>
            <w:shd w:val="clear" w:color="auto" w:fill="auto"/>
          </w:tcPr>
          <w:p w:rsidR="000F005D" w:rsidRPr="002F3B6E" w:rsidRDefault="000F005D" w:rsidP="000F005D">
            <w:pPr>
              <w:pStyle w:val="a3"/>
              <w:jc w:val="center"/>
            </w:pPr>
            <w:r w:rsidRPr="002F3B6E">
              <w:t>Управление муниципальными финансами Никольского муниципального района на 2020 -2025 годы</w:t>
            </w:r>
          </w:p>
        </w:tc>
        <w:tc>
          <w:tcPr>
            <w:tcW w:w="10153" w:type="dxa"/>
            <w:shd w:val="clear" w:color="auto" w:fill="auto"/>
          </w:tcPr>
          <w:p w:rsidR="000F005D" w:rsidRPr="002F3B6E" w:rsidRDefault="000F005D" w:rsidP="000F005D">
            <w:pPr>
              <w:widowControl w:val="0"/>
              <w:autoSpaceDE w:val="0"/>
              <w:autoSpaceDN w:val="0"/>
              <w:adjustRightInd w:val="0"/>
              <w:jc w:val="both"/>
            </w:pPr>
            <w:r w:rsidRPr="002F3B6E">
              <w:t>Ответственный исполнитель программы – Финансовое управление Никольского муниципального района.</w:t>
            </w:r>
          </w:p>
          <w:p w:rsidR="000F005D" w:rsidRPr="002F3B6E" w:rsidRDefault="000F005D" w:rsidP="000F005D">
            <w:pPr>
              <w:widowControl w:val="0"/>
              <w:autoSpaceDE w:val="0"/>
              <w:autoSpaceDN w:val="0"/>
              <w:adjustRightInd w:val="0"/>
              <w:jc w:val="both"/>
            </w:pPr>
            <w:r w:rsidRPr="002F3B6E">
              <w:t>Основной целью программы является обеспечение долгосрочной сбалансированности и устойчивости бюджета района.</w:t>
            </w:r>
          </w:p>
          <w:p w:rsidR="000F005D" w:rsidRPr="002F3B6E" w:rsidRDefault="000F005D" w:rsidP="000F005D">
            <w:pPr>
              <w:widowControl w:val="0"/>
              <w:autoSpaceDE w:val="0"/>
              <w:autoSpaceDN w:val="0"/>
              <w:adjustRightInd w:val="0"/>
              <w:jc w:val="both"/>
            </w:pPr>
            <w:r w:rsidRPr="002F3B6E">
              <w:t>Предусмотренное финансирование на 202</w:t>
            </w:r>
            <w:r w:rsidR="00694AAD" w:rsidRPr="002F3B6E">
              <w:t>2</w:t>
            </w:r>
            <w:r w:rsidRPr="002F3B6E">
              <w:t xml:space="preserve"> год составляет -</w:t>
            </w:r>
            <w:r w:rsidR="00694AAD" w:rsidRPr="002F3B6E">
              <w:rPr>
                <w:b/>
              </w:rPr>
              <w:t>96427,7</w:t>
            </w:r>
            <w:r w:rsidRPr="002F3B6E">
              <w:rPr>
                <w:b/>
              </w:rPr>
              <w:t xml:space="preserve"> тыс. руб</w:t>
            </w:r>
            <w:r w:rsidRPr="002F3B6E">
              <w:t>., фактический объем финансирования в 202</w:t>
            </w:r>
            <w:r w:rsidR="00694AAD" w:rsidRPr="002F3B6E">
              <w:t>2</w:t>
            </w:r>
            <w:r w:rsidRPr="002F3B6E">
              <w:t xml:space="preserve"> году составил -</w:t>
            </w:r>
            <w:r w:rsidR="00694AAD" w:rsidRPr="002F3B6E">
              <w:rPr>
                <w:b/>
              </w:rPr>
              <w:t>96427,7</w:t>
            </w:r>
            <w:r w:rsidRPr="002F3B6E">
              <w:rPr>
                <w:b/>
              </w:rPr>
              <w:t xml:space="preserve"> тыс. руб.,</w:t>
            </w:r>
            <w:r w:rsidRPr="002F3B6E">
              <w:t xml:space="preserve"> или 100% </w:t>
            </w:r>
            <w:proofErr w:type="gramStart"/>
            <w:r w:rsidRPr="002F3B6E">
              <w:t>от</w:t>
            </w:r>
            <w:proofErr w:type="gramEnd"/>
            <w:r w:rsidRPr="002F3B6E">
              <w:t xml:space="preserve"> запланированного.</w:t>
            </w:r>
          </w:p>
          <w:p w:rsidR="000F005D" w:rsidRPr="002F3B6E" w:rsidRDefault="000F005D" w:rsidP="000F005D">
            <w:pPr>
              <w:widowControl w:val="0"/>
              <w:autoSpaceDE w:val="0"/>
              <w:autoSpaceDN w:val="0"/>
              <w:adjustRightInd w:val="0"/>
              <w:jc w:val="both"/>
            </w:pPr>
            <w:r w:rsidRPr="002F3B6E">
              <w:t xml:space="preserve">Фактические значения </w:t>
            </w:r>
            <w:r w:rsidR="00D838FE" w:rsidRPr="002F3B6E">
              <w:rPr>
                <w:b/>
              </w:rPr>
              <w:t>семи</w:t>
            </w:r>
            <w:r w:rsidRPr="002F3B6E">
              <w:t xml:space="preserve"> целевых показателей программы составляют 100  и более процентов от запланированных значений целевых показателей.</w:t>
            </w:r>
            <w:r w:rsidR="00D838FE" w:rsidRPr="002F3B6E">
              <w:t xml:space="preserve"> </w:t>
            </w:r>
          </w:p>
          <w:p w:rsidR="000F005D" w:rsidRPr="002F3B6E" w:rsidRDefault="000F005D" w:rsidP="000F005D">
            <w:pPr>
              <w:widowControl w:val="0"/>
              <w:autoSpaceDE w:val="0"/>
              <w:autoSpaceDN w:val="0"/>
              <w:adjustRightInd w:val="0"/>
              <w:jc w:val="both"/>
            </w:pPr>
            <w:r w:rsidRPr="002F3B6E">
              <w:t>В рамках реализации данной программы проведены следующие мероприятия:</w:t>
            </w:r>
          </w:p>
          <w:p w:rsidR="000F005D" w:rsidRPr="002F3B6E" w:rsidRDefault="000F005D" w:rsidP="000F005D">
            <w:pPr>
              <w:widowControl w:val="0"/>
              <w:autoSpaceDE w:val="0"/>
              <w:autoSpaceDN w:val="0"/>
              <w:adjustRightInd w:val="0"/>
              <w:jc w:val="both"/>
            </w:pPr>
            <w:r w:rsidRPr="002F3B6E">
              <w:t>-разработана нормативно-правовая база по укреплению доходного потенциала бюджета района и плана мероприятий по оптимизации и эффективному использованию бюджетных средств;</w:t>
            </w:r>
          </w:p>
          <w:p w:rsidR="000F005D" w:rsidRPr="002F3B6E" w:rsidRDefault="000F005D" w:rsidP="000F005D">
            <w:pPr>
              <w:widowControl w:val="0"/>
              <w:autoSpaceDE w:val="0"/>
              <w:autoSpaceDN w:val="0"/>
              <w:adjustRightInd w:val="0"/>
              <w:jc w:val="both"/>
            </w:pPr>
            <w:r w:rsidRPr="002F3B6E">
              <w:t>-проведены заседания районной межведомственной рабочей группы по платежам в бюджет района и легализация объектов налогообложения (1</w:t>
            </w:r>
            <w:r w:rsidR="00694AAD" w:rsidRPr="002F3B6E">
              <w:t>2</w:t>
            </w:r>
            <w:r w:rsidRPr="002F3B6E">
              <w:t xml:space="preserve"> засед</w:t>
            </w:r>
            <w:r w:rsidR="00ED205C" w:rsidRPr="002F3B6E">
              <w:t>аний на районном уровне</w:t>
            </w:r>
            <w:r w:rsidR="00694AAD" w:rsidRPr="002F3B6E">
              <w:t>,</w:t>
            </w:r>
            <w:r w:rsidR="00ED205C" w:rsidRPr="002F3B6E">
              <w:t xml:space="preserve"> из них </w:t>
            </w:r>
            <w:r w:rsidR="00694AAD" w:rsidRPr="002F3B6E">
              <w:t>1</w:t>
            </w:r>
            <w:r w:rsidRPr="002F3B6E">
              <w:t xml:space="preserve"> выездн</w:t>
            </w:r>
            <w:r w:rsidR="00ED205C" w:rsidRPr="002F3B6E">
              <w:t>ых</w:t>
            </w:r>
            <w:r w:rsidRPr="002F3B6E">
              <w:t xml:space="preserve"> заседание в </w:t>
            </w:r>
            <w:r w:rsidR="00ED205C" w:rsidRPr="002F3B6E">
              <w:t>Никольское сельские поселения)</w:t>
            </w:r>
            <w:r w:rsidR="00694AAD" w:rsidRPr="002F3B6E">
              <w:t>.</w:t>
            </w:r>
            <w:r w:rsidRPr="002F3B6E">
              <w:t xml:space="preserve"> Дополнительно на уровне Финансового управления проведено 1</w:t>
            </w:r>
            <w:r w:rsidR="00694AAD" w:rsidRPr="002F3B6E">
              <w:t>2</w:t>
            </w:r>
            <w:r w:rsidR="00ED205C" w:rsidRPr="002F3B6E">
              <w:t xml:space="preserve"> </w:t>
            </w:r>
            <w:r w:rsidRPr="002F3B6E">
              <w:t>встреч;</w:t>
            </w:r>
          </w:p>
          <w:p w:rsidR="000F005D" w:rsidRPr="002F3B6E" w:rsidRDefault="000F005D" w:rsidP="000F005D">
            <w:pPr>
              <w:widowControl w:val="0"/>
              <w:autoSpaceDE w:val="0"/>
              <w:autoSpaceDN w:val="0"/>
              <w:adjustRightInd w:val="0"/>
              <w:jc w:val="both"/>
            </w:pPr>
            <w:r w:rsidRPr="002F3B6E">
              <w:t>-по легализации «теневой» заработной платы за 202</w:t>
            </w:r>
            <w:r w:rsidR="00694AAD" w:rsidRPr="002F3B6E">
              <w:t>2</w:t>
            </w:r>
            <w:r w:rsidRPr="002F3B6E">
              <w:t xml:space="preserve"> год рассмотрен</w:t>
            </w:r>
            <w:r w:rsidR="00ED205C" w:rsidRPr="002F3B6E">
              <w:t xml:space="preserve">о </w:t>
            </w:r>
            <w:r w:rsidR="00694AAD" w:rsidRPr="002F3B6E">
              <w:t>92</w:t>
            </w:r>
            <w:r w:rsidRPr="002F3B6E">
              <w:t xml:space="preserve">  работодател</w:t>
            </w:r>
            <w:r w:rsidR="00694AAD" w:rsidRPr="002F3B6E">
              <w:t>я</w:t>
            </w:r>
            <w:r w:rsidRPr="002F3B6E">
              <w:t xml:space="preserve">. Количество граждан, в отношении которых повышена и </w:t>
            </w:r>
            <w:proofErr w:type="gramStart"/>
            <w:r w:rsidRPr="002F3B6E">
              <w:t>легализована заработная плата составило</w:t>
            </w:r>
            <w:proofErr w:type="gramEnd"/>
            <w:r w:rsidRPr="002F3B6E">
              <w:t xml:space="preserve"> </w:t>
            </w:r>
            <w:r w:rsidR="00694AAD" w:rsidRPr="002F3B6E">
              <w:t>1010</w:t>
            </w:r>
            <w:r w:rsidRPr="002F3B6E">
              <w:t xml:space="preserve"> человек.</w:t>
            </w:r>
            <w:r w:rsidR="00ED205C" w:rsidRPr="002F3B6E">
              <w:t xml:space="preserve"> Сумма мобилизованного НДФЛ составила </w:t>
            </w:r>
            <w:r w:rsidR="00694AAD" w:rsidRPr="002F3B6E">
              <w:t>4950,2</w:t>
            </w:r>
            <w:r w:rsidR="00ED205C" w:rsidRPr="002F3B6E">
              <w:t xml:space="preserve"> тыс. руб. </w:t>
            </w:r>
          </w:p>
          <w:p w:rsidR="000F005D" w:rsidRPr="002F3B6E" w:rsidRDefault="000F005D" w:rsidP="000F005D">
            <w:pPr>
              <w:widowControl w:val="0"/>
              <w:autoSpaceDE w:val="0"/>
              <w:autoSpaceDN w:val="0"/>
              <w:adjustRightInd w:val="0"/>
              <w:jc w:val="both"/>
            </w:pPr>
            <w:r w:rsidRPr="002F3B6E">
              <w:t>На 01.01.202</w:t>
            </w:r>
            <w:r w:rsidR="00694AAD" w:rsidRPr="002F3B6E">
              <w:t>3</w:t>
            </w:r>
            <w:r w:rsidRPr="002F3B6E">
              <w:t xml:space="preserve"> года просроченная кредиторская задолженность составила 0,0 руб. </w:t>
            </w:r>
          </w:p>
          <w:p w:rsidR="00694AAD" w:rsidRPr="002F3B6E" w:rsidRDefault="00694AAD" w:rsidP="000F005D">
            <w:pPr>
              <w:widowControl w:val="0"/>
              <w:autoSpaceDE w:val="0"/>
              <w:autoSpaceDN w:val="0"/>
              <w:adjustRightInd w:val="0"/>
              <w:jc w:val="both"/>
            </w:pPr>
            <w:proofErr w:type="gramStart"/>
            <w:r w:rsidRPr="002F3B6E">
              <w:t>Проведено 16 контрольных мероприятий по внутреннему муниципальному финансовому контролю, из них 14-плановые и 2 внеплановые.</w:t>
            </w:r>
            <w:proofErr w:type="gramEnd"/>
          </w:p>
          <w:p w:rsidR="000F005D" w:rsidRPr="002F3B6E" w:rsidRDefault="000F005D" w:rsidP="000F005D">
            <w:pPr>
              <w:widowControl w:val="0"/>
              <w:autoSpaceDE w:val="0"/>
              <w:autoSpaceDN w:val="0"/>
              <w:adjustRightInd w:val="0"/>
              <w:jc w:val="both"/>
            </w:pPr>
          </w:p>
          <w:p w:rsidR="000F005D" w:rsidRPr="002F3B6E" w:rsidRDefault="000F005D" w:rsidP="000F005D">
            <w:pPr>
              <w:widowControl w:val="0"/>
              <w:autoSpaceDE w:val="0"/>
              <w:autoSpaceDN w:val="0"/>
              <w:adjustRightInd w:val="0"/>
              <w:jc w:val="both"/>
            </w:pPr>
            <w:r w:rsidRPr="002F3B6E">
              <w:t xml:space="preserve">Индекс общей эффективности муниципальной программы составил  </w:t>
            </w:r>
            <w:r w:rsidR="004D0E72" w:rsidRPr="002F3B6E">
              <w:rPr>
                <w:b/>
              </w:rPr>
              <w:t>2,</w:t>
            </w:r>
            <w:r w:rsidR="00694AAD" w:rsidRPr="002F3B6E">
              <w:rPr>
                <w:b/>
              </w:rPr>
              <w:t>1</w:t>
            </w:r>
            <w:r w:rsidRPr="002F3B6E">
              <w:rPr>
                <w:b/>
              </w:rPr>
              <w:t xml:space="preserve"> –программа </w:t>
            </w:r>
            <w:r w:rsidRPr="002F3B6E">
              <w:rPr>
                <w:b/>
              </w:rPr>
              <w:lastRenderedPageBreak/>
              <w:t>эффективна.</w:t>
            </w:r>
            <w:r w:rsidRPr="002F3B6E">
              <w:t xml:space="preserve"> </w:t>
            </w:r>
          </w:p>
          <w:p w:rsidR="000F005D" w:rsidRPr="002F3B6E" w:rsidRDefault="000F005D" w:rsidP="000F005D">
            <w:pPr>
              <w:jc w:val="both"/>
            </w:pPr>
          </w:p>
        </w:tc>
      </w:tr>
      <w:tr w:rsidR="000F005D" w:rsidRPr="002F3B6E" w:rsidTr="007975D3">
        <w:tc>
          <w:tcPr>
            <w:tcW w:w="594" w:type="dxa"/>
            <w:shd w:val="clear" w:color="auto" w:fill="auto"/>
          </w:tcPr>
          <w:p w:rsidR="000F005D" w:rsidRPr="002F3B6E" w:rsidRDefault="000F005D" w:rsidP="00C121FD">
            <w:pPr>
              <w:widowControl w:val="0"/>
              <w:autoSpaceDE w:val="0"/>
              <w:autoSpaceDN w:val="0"/>
              <w:adjustRightInd w:val="0"/>
            </w:pPr>
            <w:r w:rsidRPr="002F3B6E">
              <w:lastRenderedPageBreak/>
              <w:t>1</w:t>
            </w:r>
            <w:r w:rsidR="00C121FD" w:rsidRPr="002F3B6E">
              <w:t>2</w:t>
            </w:r>
            <w:r w:rsidRPr="002F3B6E">
              <w:t>.</w:t>
            </w:r>
          </w:p>
        </w:tc>
        <w:tc>
          <w:tcPr>
            <w:tcW w:w="4812" w:type="dxa"/>
            <w:shd w:val="clear" w:color="auto" w:fill="auto"/>
          </w:tcPr>
          <w:p w:rsidR="000F005D" w:rsidRPr="002F3B6E" w:rsidRDefault="000F005D" w:rsidP="000F005D">
            <w:pPr>
              <w:pStyle w:val="a3"/>
              <w:jc w:val="center"/>
            </w:pPr>
            <w:r w:rsidRPr="002F3B6E">
              <w:t>Реализация молодежной политики на территории Никольского муниципального района на 2020-2025 годы</w:t>
            </w:r>
          </w:p>
        </w:tc>
        <w:tc>
          <w:tcPr>
            <w:tcW w:w="10153" w:type="dxa"/>
            <w:shd w:val="clear" w:color="auto" w:fill="auto"/>
          </w:tcPr>
          <w:p w:rsidR="000F005D" w:rsidRPr="002F3B6E" w:rsidRDefault="000F005D" w:rsidP="000F005D">
            <w:pPr>
              <w:widowControl w:val="0"/>
              <w:autoSpaceDE w:val="0"/>
              <w:autoSpaceDN w:val="0"/>
              <w:adjustRightInd w:val="0"/>
              <w:jc w:val="both"/>
            </w:pPr>
            <w:r w:rsidRPr="002F3B6E">
              <w:t>Ответственный исполнитель программы – администрация Никольского муниципального района.</w:t>
            </w:r>
          </w:p>
          <w:p w:rsidR="000F005D" w:rsidRPr="002F3B6E" w:rsidRDefault="000F005D" w:rsidP="000F005D">
            <w:pPr>
              <w:widowControl w:val="0"/>
              <w:autoSpaceDE w:val="0"/>
              <w:autoSpaceDN w:val="0"/>
              <w:adjustRightInd w:val="0"/>
              <w:jc w:val="both"/>
            </w:pPr>
            <w:r w:rsidRPr="002F3B6E">
              <w:t>Основной целью программы является: создание и развитие условий для патриотического воспитания граждан, активизация и развитие волонтерского движения на территории района, повышение социальной активности молодежи, направленной на достижение общественных интересов, поддержка общественных и молодежных объединений как основ социально-экономического развития района.</w:t>
            </w:r>
          </w:p>
          <w:p w:rsidR="000F005D" w:rsidRPr="002F3B6E" w:rsidRDefault="000F005D" w:rsidP="000F005D">
            <w:pPr>
              <w:widowControl w:val="0"/>
              <w:autoSpaceDE w:val="0"/>
              <w:autoSpaceDN w:val="0"/>
              <w:adjustRightInd w:val="0"/>
              <w:jc w:val="both"/>
            </w:pPr>
            <w:r w:rsidRPr="002F3B6E">
              <w:t>Общее финансирование программы за счет средств районного бюджета запланировано -</w:t>
            </w:r>
            <w:r w:rsidR="001059E7" w:rsidRPr="002F3B6E">
              <w:rPr>
                <w:b/>
              </w:rPr>
              <w:t>441,7</w:t>
            </w:r>
            <w:r w:rsidRPr="002F3B6E">
              <w:rPr>
                <w:b/>
              </w:rPr>
              <w:t xml:space="preserve"> тыс. руб.</w:t>
            </w:r>
            <w:r w:rsidRPr="002F3B6E">
              <w:t xml:space="preserve"> Фактически на реализацию муниципальной программы направлены средства районного бюджета  в объеме -</w:t>
            </w:r>
            <w:r w:rsidR="001059E7" w:rsidRPr="002F3B6E">
              <w:rPr>
                <w:b/>
              </w:rPr>
              <w:t>441,7</w:t>
            </w:r>
            <w:r w:rsidRPr="002F3B6E">
              <w:rPr>
                <w:b/>
              </w:rPr>
              <w:t xml:space="preserve"> тыс. руб</w:t>
            </w:r>
            <w:r w:rsidRPr="002F3B6E">
              <w:t xml:space="preserve">.  или 100 % </w:t>
            </w:r>
            <w:proofErr w:type="gramStart"/>
            <w:r w:rsidRPr="002F3B6E">
              <w:t>от</w:t>
            </w:r>
            <w:proofErr w:type="gramEnd"/>
            <w:r w:rsidRPr="002F3B6E">
              <w:t xml:space="preserve"> запланированного.</w:t>
            </w:r>
          </w:p>
          <w:p w:rsidR="000F005D" w:rsidRPr="002F3B6E" w:rsidRDefault="000F005D" w:rsidP="000F005D">
            <w:pPr>
              <w:widowControl w:val="0"/>
              <w:autoSpaceDE w:val="0"/>
              <w:autoSpaceDN w:val="0"/>
              <w:adjustRightInd w:val="0"/>
              <w:jc w:val="both"/>
            </w:pPr>
            <w:r w:rsidRPr="002F3B6E">
              <w:t xml:space="preserve">Фактические значения </w:t>
            </w:r>
            <w:r w:rsidR="004D0E72" w:rsidRPr="002F3B6E">
              <w:rPr>
                <w:b/>
              </w:rPr>
              <w:t>четырех</w:t>
            </w:r>
            <w:r w:rsidRPr="002F3B6E">
              <w:t xml:space="preserve"> целевых показателей программы составляют 100  и более процентов от запланированных значений целевых показателей.</w:t>
            </w:r>
            <w:r w:rsidR="004D0E72" w:rsidRPr="002F3B6E">
              <w:t xml:space="preserve"> Один </w:t>
            </w:r>
            <w:proofErr w:type="gramStart"/>
            <w:r w:rsidR="004D0E72" w:rsidRPr="002F3B6E">
              <w:t>показатель не достиг</w:t>
            </w:r>
            <w:proofErr w:type="gramEnd"/>
            <w:r w:rsidR="004D0E72" w:rsidRPr="002F3B6E">
              <w:t xml:space="preserve"> планового значения. Показатель «</w:t>
            </w:r>
            <w:r w:rsidR="001477D1" w:rsidRPr="002F3B6E">
              <w:t xml:space="preserve">Доля молодых граждан, состоящих в общественных и молодежных объединениях» (факт </w:t>
            </w:r>
            <w:r w:rsidR="001059E7" w:rsidRPr="002F3B6E">
              <w:t>77,7</w:t>
            </w:r>
            <w:r w:rsidR="001477D1" w:rsidRPr="002F3B6E">
              <w:t>/план 82</w:t>
            </w:r>
            <w:r w:rsidR="001059E7" w:rsidRPr="002F3B6E">
              <w:t>,7</w:t>
            </w:r>
            <w:r w:rsidR="001477D1" w:rsidRPr="002F3B6E">
              <w:t xml:space="preserve"> =0,9</w:t>
            </w:r>
            <w:r w:rsidR="001059E7" w:rsidRPr="002F3B6E">
              <w:t>4</w:t>
            </w:r>
            <w:r w:rsidR="001477D1" w:rsidRPr="002F3B6E">
              <w:t>) не достиг планового значения</w:t>
            </w:r>
            <w:r w:rsidR="006274F1">
              <w:t>,</w:t>
            </w:r>
            <w:r w:rsidR="001477D1" w:rsidRPr="002F3B6E">
              <w:t xml:space="preserve"> в связи </w:t>
            </w:r>
            <w:r w:rsidR="00360E32" w:rsidRPr="002F3B6E">
              <w:t xml:space="preserve">с </w:t>
            </w:r>
            <w:r w:rsidR="001477D1" w:rsidRPr="002F3B6E">
              <w:t xml:space="preserve">увеличением </w:t>
            </w:r>
            <w:r w:rsidR="00884B74" w:rsidRPr="002F3B6E">
              <w:t xml:space="preserve">возраста,  до 35 лет включительно,  </w:t>
            </w:r>
            <w:r w:rsidR="001477D1" w:rsidRPr="002F3B6E">
              <w:t>признани</w:t>
            </w:r>
            <w:r w:rsidR="00360E32" w:rsidRPr="002F3B6E">
              <w:t>я</w:t>
            </w:r>
            <w:r w:rsidR="001477D1" w:rsidRPr="002F3B6E">
              <w:t xml:space="preserve"> мол</w:t>
            </w:r>
            <w:r w:rsidR="00884B74" w:rsidRPr="002F3B6E">
              <w:t>одыми гражданами</w:t>
            </w:r>
            <w:r w:rsidR="006274F1">
              <w:t>.</w:t>
            </w:r>
            <w:r w:rsidR="001477D1" w:rsidRPr="002F3B6E">
              <w:t xml:space="preserve"> </w:t>
            </w:r>
          </w:p>
          <w:p w:rsidR="001059E7" w:rsidRPr="002F3B6E" w:rsidRDefault="001059E7" w:rsidP="001059E7">
            <w:pPr>
              <w:widowControl w:val="0"/>
              <w:autoSpaceDE w:val="0"/>
              <w:autoSpaceDN w:val="0"/>
              <w:adjustRightInd w:val="0"/>
              <w:jc w:val="both"/>
            </w:pPr>
            <w:proofErr w:type="gramStart"/>
            <w:r w:rsidRPr="002F3B6E">
              <w:t>На территории района активно ведут свою деятельность 44 детских и молодежных объединений, не зарегистрированных в качестве юридического лица-9, численность которых составляет 1085 человек, 3 клуба молодых семей, численность участников 105 человек, 14 волонтерских отрядов, численность волонтеров 286 человек, 15 патриотических объединений, численность участников 213 человек, Всероссийское детско-юношеское военно-патриотическое общественное движение «ЮНАРМИЯ» Вологодской области представлено в Никольском районе 14 отрядами, численность</w:t>
            </w:r>
            <w:proofErr w:type="gramEnd"/>
            <w:r w:rsidRPr="002F3B6E">
              <w:t xml:space="preserve"> юнармейцев 297 человек, добровольная народная дружина, численность дружинников 3 человека,  Молодежный парламент при Представительном Собрании, численный состав 16 человек, </w:t>
            </w:r>
            <w:proofErr w:type="gramStart"/>
            <w:r w:rsidRPr="002F3B6E">
              <w:t>молодежное</w:t>
            </w:r>
            <w:proofErr w:type="gramEnd"/>
            <w:r w:rsidRPr="002F3B6E">
              <w:t xml:space="preserve"> Арт-движение «Объединяя идеи», численностью 16 человек. </w:t>
            </w:r>
            <w:r w:rsidRPr="002F3B6E">
              <w:tab/>
            </w:r>
          </w:p>
          <w:p w:rsidR="001059E7" w:rsidRPr="002F3B6E" w:rsidRDefault="001059E7" w:rsidP="001059E7">
            <w:pPr>
              <w:widowControl w:val="0"/>
              <w:autoSpaceDE w:val="0"/>
              <w:autoSpaceDN w:val="0"/>
              <w:adjustRightInd w:val="0"/>
              <w:jc w:val="both"/>
            </w:pPr>
            <w:proofErr w:type="gramStart"/>
            <w:r w:rsidRPr="002F3B6E">
              <w:t xml:space="preserve">Наиболее значимыми мероприятиями являются: акция взаимопомощи «Мы вместе», акция «Блокадный хлеб», оборонно-спортивная детско-юношеская игра «Зарница», акции «Георгиевская ленточка», «Бессмертный полк», вступление в ряды </w:t>
            </w:r>
            <w:proofErr w:type="spellStart"/>
            <w:r w:rsidRPr="002F3B6E">
              <w:t>Юнармии</w:t>
            </w:r>
            <w:proofErr w:type="spellEnd"/>
            <w:r w:rsidRPr="002F3B6E">
              <w:t>, Слет «</w:t>
            </w:r>
            <w:proofErr w:type="spellStart"/>
            <w:r w:rsidRPr="002F3B6E">
              <w:t>Юнармия</w:t>
            </w:r>
            <w:proofErr w:type="spellEnd"/>
            <w:r w:rsidRPr="002F3B6E">
              <w:t xml:space="preserve"> 2022», «Регион молодых», викторины и форумы.</w:t>
            </w:r>
            <w:proofErr w:type="gramEnd"/>
            <w:r w:rsidRPr="002F3B6E">
              <w:t xml:space="preserve"> В течение 2022 года осуществлялась  работа волонтерского штаба по оказанию помощи семьям мобилизованных граждан.</w:t>
            </w:r>
          </w:p>
          <w:p w:rsidR="001059E7" w:rsidRPr="002F3B6E" w:rsidRDefault="001059E7" w:rsidP="001059E7">
            <w:pPr>
              <w:widowControl w:val="0"/>
              <w:autoSpaceDE w:val="0"/>
              <w:autoSpaceDN w:val="0"/>
              <w:adjustRightInd w:val="0"/>
              <w:jc w:val="both"/>
              <w:rPr>
                <w:bCs/>
                <w:color w:val="00000A"/>
                <w:kern w:val="3"/>
                <w:lang w:bidi="hi-IN"/>
              </w:rPr>
            </w:pPr>
            <w:r w:rsidRPr="002F3B6E">
              <w:tab/>
              <w:t xml:space="preserve">Никольский район принимает активное участие в реализации областных программ: «Семья», «Развитие добровольчества в Вологодской области», «Школьное ученическое самоуправление», «Российское движение школьников», «Сохраняя память», «Содействие профилактике безнадзорности и правонарушений несовершеннолетних», «Памяти героев». Участие во всероссийском конкурсе «История  местного самоуправления моего края» г. </w:t>
            </w:r>
            <w:r w:rsidRPr="002F3B6E">
              <w:lastRenderedPageBreak/>
              <w:t>Москва.</w:t>
            </w:r>
            <w:r w:rsidR="0020637D" w:rsidRPr="002F3B6E">
              <w:rPr>
                <w:bCs/>
                <w:color w:val="00000A"/>
                <w:kern w:val="3"/>
                <w:lang w:bidi="hi-IN"/>
              </w:rPr>
              <w:tab/>
            </w:r>
          </w:p>
          <w:p w:rsidR="0020637D" w:rsidRPr="002F3B6E" w:rsidRDefault="0020637D" w:rsidP="001059E7">
            <w:pPr>
              <w:widowControl w:val="0"/>
              <w:autoSpaceDE w:val="0"/>
              <w:autoSpaceDN w:val="0"/>
              <w:adjustRightInd w:val="0"/>
              <w:jc w:val="both"/>
              <w:rPr>
                <w:bCs/>
                <w:color w:val="00000A"/>
                <w:kern w:val="3"/>
                <w:lang w:bidi="hi-IN"/>
              </w:rPr>
            </w:pPr>
            <w:r w:rsidRPr="002F3B6E">
              <w:rPr>
                <w:bCs/>
                <w:color w:val="00000A"/>
                <w:kern w:val="3"/>
                <w:lang w:bidi="hi-IN"/>
              </w:rPr>
              <w:t>В рамках реализации программы на территории района проведены следующие областные акции</w:t>
            </w:r>
            <w:r w:rsidR="001059E7" w:rsidRPr="002F3B6E">
              <w:rPr>
                <w:bCs/>
                <w:color w:val="00000A"/>
                <w:kern w:val="3"/>
                <w:lang w:bidi="hi-IN"/>
              </w:rPr>
              <w:t>.</w:t>
            </w:r>
            <w:r w:rsidRPr="002F3B6E">
              <w:rPr>
                <w:bCs/>
                <w:color w:val="00000A"/>
                <w:kern w:val="3"/>
                <w:lang w:bidi="hi-IN"/>
              </w:rPr>
              <w:t xml:space="preserve"> </w:t>
            </w:r>
            <w:r w:rsidRPr="002F3B6E">
              <w:rPr>
                <w:rFonts w:eastAsia="Calibri"/>
                <w:color w:val="00000A"/>
                <w:kern w:val="3"/>
                <w:lang w:eastAsia="zh-CN" w:bidi="hi-IN"/>
              </w:rPr>
              <w:t>Наиболее крупные областные акции</w:t>
            </w:r>
            <w:r w:rsidR="001059E7" w:rsidRPr="002F3B6E">
              <w:rPr>
                <w:rFonts w:eastAsia="Calibri"/>
                <w:color w:val="00000A"/>
                <w:kern w:val="3"/>
                <w:lang w:eastAsia="zh-CN" w:bidi="hi-IN"/>
              </w:rPr>
              <w:t xml:space="preserve"> </w:t>
            </w:r>
            <w:proofErr w:type="spellStart"/>
            <w:r w:rsidR="001059E7" w:rsidRPr="002F3B6E">
              <w:rPr>
                <w:rFonts w:eastAsia="Calibri"/>
                <w:color w:val="00000A"/>
                <w:kern w:val="3"/>
                <w:lang w:eastAsia="zh-CN" w:bidi="hi-IN"/>
              </w:rPr>
              <w:t>посвещенные</w:t>
            </w:r>
            <w:proofErr w:type="spellEnd"/>
            <w:r w:rsidRPr="002F3B6E">
              <w:rPr>
                <w:rFonts w:eastAsia="Calibri"/>
                <w:color w:val="00000A"/>
                <w:kern w:val="3"/>
                <w:lang w:eastAsia="zh-CN" w:bidi="hi-IN"/>
              </w:rPr>
              <w:t>:</w:t>
            </w:r>
            <w:r w:rsidRPr="002F3B6E">
              <w:rPr>
                <w:kern w:val="3"/>
                <w:lang w:bidi="hi-IN"/>
              </w:rPr>
              <w:t xml:space="preserve"> </w:t>
            </w:r>
            <w:r w:rsidR="001059E7" w:rsidRPr="002F3B6E">
              <w:rPr>
                <w:kern w:val="3"/>
                <w:lang w:bidi="hi-IN"/>
              </w:rPr>
              <w:t>Дню памяти о россиянах, исполнявших служебный долг за пределами Отечества, Дню воссоединения Крыма и Севастополя с Россией,  Дню космонавтики, «Георгиевская лента», посвященная Дню России, «Свеча памяти», посвященная Дню памяти и скорби, Дню государственного флага Российской Федерации, Дню образования Вологодской области</w:t>
            </w:r>
            <w:r w:rsidRPr="002F3B6E">
              <w:rPr>
                <w:bCs/>
                <w:color w:val="00000A"/>
                <w:kern w:val="3"/>
                <w:lang w:bidi="hi-IN"/>
              </w:rPr>
              <w:t>.</w:t>
            </w:r>
          </w:p>
          <w:p w:rsidR="000F005D" w:rsidRPr="002F3B6E" w:rsidRDefault="000F005D" w:rsidP="000F005D">
            <w:pPr>
              <w:widowControl w:val="0"/>
              <w:autoSpaceDE w:val="0"/>
              <w:autoSpaceDN w:val="0"/>
              <w:adjustRightInd w:val="0"/>
              <w:jc w:val="both"/>
              <w:rPr>
                <w:bCs/>
              </w:rPr>
            </w:pPr>
          </w:p>
          <w:p w:rsidR="000F005D" w:rsidRPr="002F3B6E" w:rsidRDefault="000F005D" w:rsidP="000F005D">
            <w:pPr>
              <w:widowControl w:val="0"/>
              <w:autoSpaceDE w:val="0"/>
              <w:autoSpaceDN w:val="0"/>
              <w:adjustRightInd w:val="0"/>
              <w:jc w:val="both"/>
              <w:rPr>
                <w:b/>
              </w:rPr>
            </w:pPr>
            <w:r w:rsidRPr="002F3B6E">
              <w:t xml:space="preserve"> Индекс общей эффективности программы составил </w:t>
            </w:r>
            <w:r w:rsidR="00360E32" w:rsidRPr="002F3B6E">
              <w:rPr>
                <w:b/>
              </w:rPr>
              <w:t>2,0</w:t>
            </w:r>
            <w:r w:rsidRPr="002F3B6E">
              <w:rPr>
                <w:b/>
              </w:rPr>
              <w:t>- программа эффективна.</w:t>
            </w:r>
          </w:p>
          <w:p w:rsidR="000F005D" w:rsidRPr="002F3B6E" w:rsidRDefault="000F005D" w:rsidP="000F005D">
            <w:pPr>
              <w:widowControl w:val="0"/>
              <w:autoSpaceDE w:val="0"/>
              <w:autoSpaceDN w:val="0"/>
              <w:adjustRightInd w:val="0"/>
              <w:jc w:val="both"/>
            </w:pPr>
          </w:p>
        </w:tc>
      </w:tr>
      <w:tr w:rsidR="000F005D" w:rsidRPr="002F3B6E" w:rsidTr="007975D3">
        <w:tc>
          <w:tcPr>
            <w:tcW w:w="594" w:type="dxa"/>
            <w:shd w:val="clear" w:color="auto" w:fill="auto"/>
          </w:tcPr>
          <w:p w:rsidR="000F005D" w:rsidRPr="002F3B6E" w:rsidRDefault="000F005D" w:rsidP="00C121FD">
            <w:pPr>
              <w:widowControl w:val="0"/>
              <w:autoSpaceDE w:val="0"/>
              <w:autoSpaceDN w:val="0"/>
              <w:adjustRightInd w:val="0"/>
            </w:pPr>
            <w:r w:rsidRPr="002F3B6E">
              <w:lastRenderedPageBreak/>
              <w:t>1</w:t>
            </w:r>
            <w:r w:rsidR="00C121FD" w:rsidRPr="002F3B6E">
              <w:t>3</w:t>
            </w:r>
            <w:r w:rsidRPr="002F3B6E">
              <w:t>.</w:t>
            </w:r>
          </w:p>
        </w:tc>
        <w:tc>
          <w:tcPr>
            <w:tcW w:w="4812" w:type="dxa"/>
            <w:shd w:val="clear" w:color="auto" w:fill="auto"/>
          </w:tcPr>
          <w:p w:rsidR="000F005D" w:rsidRPr="002F3B6E" w:rsidRDefault="000F005D" w:rsidP="00395EB7">
            <w:pPr>
              <w:pStyle w:val="a3"/>
              <w:jc w:val="center"/>
            </w:pPr>
            <w:r w:rsidRPr="002F3B6E">
              <w:t>Формирование современной городской среды на территории Никольского муниципального района на 2018-20</w:t>
            </w:r>
            <w:r w:rsidR="00395EB7" w:rsidRPr="002F3B6E">
              <w:t>30</w:t>
            </w:r>
            <w:r w:rsidRPr="002F3B6E">
              <w:t xml:space="preserve"> годы</w:t>
            </w:r>
          </w:p>
        </w:tc>
        <w:tc>
          <w:tcPr>
            <w:tcW w:w="10153" w:type="dxa"/>
            <w:shd w:val="clear" w:color="auto" w:fill="auto"/>
          </w:tcPr>
          <w:p w:rsidR="000F005D" w:rsidRPr="002F3B6E" w:rsidRDefault="000F005D" w:rsidP="000F005D">
            <w:pPr>
              <w:widowControl w:val="0"/>
              <w:autoSpaceDE w:val="0"/>
              <w:autoSpaceDN w:val="0"/>
              <w:adjustRightInd w:val="0"/>
              <w:jc w:val="both"/>
            </w:pPr>
            <w:r w:rsidRPr="002F3B6E">
              <w:t>Ответственный исполнитель программы – администрация Никольского муниципального района.</w:t>
            </w:r>
          </w:p>
          <w:p w:rsidR="000F005D" w:rsidRPr="002F3B6E" w:rsidRDefault="000F005D" w:rsidP="000F005D">
            <w:pPr>
              <w:widowControl w:val="0"/>
              <w:autoSpaceDE w:val="0"/>
              <w:autoSpaceDN w:val="0"/>
              <w:adjustRightInd w:val="0"/>
              <w:jc w:val="both"/>
            </w:pPr>
            <w:r w:rsidRPr="002F3B6E">
              <w:t>Предусмотренное финансирование на 202</w:t>
            </w:r>
            <w:r w:rsidR="001059E7" w:rsidRPr="002F3B6E">
              <w:t>2</w:t>
            </w:r>
            <w:r w:rsidRPr="002F3B6E">
              <w:t xml:space="preserve"> год составляет -</w:t>
            </w:r>
            <w:r w:rsidR="001059E7" w:rsidRPr="002F3B6E">
              <w:rPr>
                <w:b/>
              </w:rPr>
              <w:t>1792,2</w:t>
            </w:r>
            <w:r w:rsidRPr="002F3B6E">
              <w:rPr>
                <w:b/>
              </w:rPr>
              <w:t xml:space="preserve"> тыс. руб</w:t>
            </w:r>
            <w:r w:rsidRPr="002F3B6E">
              <w:t>., фактический объем финансирования в 202</w:t>
            </w:r>
            <w:r w:rsidR="001059E7" w:rsidRPr="002F3B6E">
              <w:t>2</w:t>
            </w:r>
            <w:r w:rsidRPr="002F3B6E">
              <w:t xml:space="preserve"> году составил -</w:t>
            </w:r>
            <w:r w:rsidR="001059E7" w:rsidRPr="002F3B6E">
              <w:rPr>
                <w:b/>
              </w:rPr>
              <w:t>1792,2</w:t>
            </w:r>
            <w:r w:rsidRPr="002F3B6E">
              <w:rPr>
                <w:b/>
              </w:rPr>
              <w:t xml:space="preserve"> тыс. руб.,</w:t>
            </w:r>
            <w:r w:rsidRPr="002F3B6E">
              <w:t xml:space="preserve"> или 100% </w:t>
            </w:r>
            <w:proofErr w:type="gramStart"/>
            <w:r w:rsidRPr="002F3B6E">
              <w:t>от</w:t>
            </w:r>
            <w:proofErr w:type="gramEnd"/>
            <w:r w:rsidRPr="002F3B6E">
              <w:t xml:space="preserve"> запланированного.</w:t>
            </w:r>
          </w:p>
          <w:p w:rsidR="000F005D" w:rsidRPr="002F3B6E" w:rsidRDefault="000F005D" w:rsidP="000F005D">
            <w:pPr>
              <w:widowControl w:val="0"/>
              <w:autoSpaceDE w:val="0"/>
              <w:autoSpaceDN w:val="0"/>
              <w:adjustRightInd w:val="0"/>
              <w:jc w:val="both"/>
            </w:pPr>
            <w:r w:rsidRPr="002F3B6E">
              <w:t xml:space="preserve">Целью муниципальной программы является поэтапное благоустройство дворовых территорий и общественных пространств в городе Никольске на основании инициатив граждан. </w:t>
            </w:r>
          </w:p>
          <w:p w:rsidR="000F005D" w:rsidRPr="002F3B6E" w:rsidRDefault="000F005D" w:rsidP="000F005D">
            <w:pPr>
              <w:widowControl w:val="0"/>
              <w:autoSpaceDE w:val="0"/>
              <w:autoSpaceDN w:val="0"/>
              <w:adjustRightInd w:val="0"/>
              <w:jc w:val="both"/>
            </w:pPr>
            <w:r w:rsidRPr="002F3B6E">
              <w:t xml:space="preserve">Фактические значения </w:t>
            </w:r>
            <w:r w:rsidR="001059E7" w:rsidRPr="002F3B6E">
              <w:rPr>
                <w:b/>
              </w:rPr>
              <w:t>пяти</w:t>
            </w:r>
            <w:r w:rsidRPr="002F3B6E">
              <w:t xml:space="preserve"> целевых показателей программы составляют 100  и более процентов от запланированных значений целевых показателей.</w:t>
            </w:r>
          </w:p>
          <w:p w:rsidR="001059E7" w:rsidRPr="002F3B6E" w:rsidRDefault="001059E7" w:rsidP="001059E7">
            <w:pPr>
              <w:widowControl w:val="0"/>
              <w:autoSpaceDE w:val="0"/>
              <w:autoSpaceDN w:val="0"/>
              <w:adjustRightInd w:val="0"/>
              <w:jc w:val="both"/>
            </w:pPr>
            <w:r w:rsidRPr="002F3B6E">
              <w:t>В 2022 году согласно данной программе выполнены работы по благоустройству одной общественной территории – детского парка, расположенного на территории муниципального образования город Никольск по улице Советской, а именно:</w:t>
            </w:r>
          </w:p>
          <w:p w:rsidR="001059E7" w:rsidRPr="002F3B6E" w:rsidRDefault="001059E7" w:rsidP="001059E7">
            <w:pPr>
              <w:widowControl w:val="0"/>
              <w:autoSpaceDE w:val="0"/>
              <w:autoSpaceDN w:val="0"/>
              <w:adjustRightInd w:val="0"/>
              <w:jc w:val="both"/>
            </w:pPr>
            <w:r w:rsidRPr="002F3B6E">
              <w:t>- подготовка территории: уборка деревьев и корчевка пней, планировка;</w:t>
            </w:r>
          </w:p>
          <w:p w:rsidR="001059E7" w:rsidRPr="002F3B6E" w:rsidRDefault="001059E7" w:rsidP="001059E7">
            <w:pPr>
              <w:widowControl w:val="0"/>
              <w:autoSpaceDE w:val="0"/>
              <w:autoSpaceDN w:val="0"/>
              <w:adjustRightInd w:val="0"/>
              <w:jc w:val="both"/>
            </w:pPr>
            <w:r w:rsidRPr="002F3B6E">
              <w:t>- устройство прогулочной дорожки из брусчатки с карманами для скамеек;</w:t>
            </w:r>
          </w:p>
          <w:p w:rsidR="001059E7" w:rsidRPr="002F3B6E" w:rsidRDefault="001059E7" w:rsidP="001059E7">
            <w:pPr>
              <w:widowControl w:val="0"/>
              <w:autoSpaceDE w:val="0"/>
              <w:autoSpaceDN w:val="0"/>
              <w:adjustRightInd w:val="0"/>
              <w:jc w:val="both"/>
            </w:pPr>
            <w:r w:rsidRPr="002F3B6E">
              <w:t>- устройство площадки с резиновым покрытием под игровую зону;</w:t>
            </w:r>
          </w:p>
          <w:p w:rsidR="001059E7" w:rsidRPr="002F3B6E" w:rsidRDefault="001059E7" w:rsidP="001059E7">
            <w:pPr>
              <w:widowControl w:val="0"/>
              <w:autoSpaceDE w:val="0"/>
              <w:autoSpaceDN w:val="0"/>
              <w:adjustRightInd w:val="0"/>
              <w:jc w:val="both"/>
            </w:pPr>
            <w:r w:rsidRPr="002F3B6E">
              <w:t>- установка детского игрового комплекса «Парусник» (3-7 лет);</w:t>
            </w:r>
          </w:p>
          <w:p w:rsidR="0020637D" w:rsidRPr="002F3B6E" w:rsidRDefault="001059E7" w:rsidP="001059E7">
            <w:pPr>
              <w:widowControl w:val="0"/>
              <w:autoSpaceDE w:val="0"/>
              <w:autoSpaceDN w:val="0"/>
              <w:adjustRightInd w:val="0"/>
              <w:jc w:val="both"/>
            </w:pPr>
            <w:r w:rsidRPr="002F3B6E">
              <w:t>- установка входной арки «Детский парк» и информационного стенда.</w:t>
            </w:r>
            <w:r w:rsidR="0020637D" w:rsidRPr="002F3B6E">
              <w:t xml:space="preserve"> </w:t>
            </w:r>
          </w:p>
          <w:p w:rsidR="000F005D" w:rsidRPr="002F3B6E" w:rsidRDefault="000F005D" w:rsidP="000F005D">
            <w:pPr>
              <w:widowControl w:val="0"/>
              <w:autoSpaceDE w:val="0"/>
              <w:autoSpaceDN w:val="0"/>
              <w:adjustRightInd w:val="0"/>
              <w:jc w:val="both"/>
            </w:pPr>
          </w:p>
          <w:p w:rsidR="000F005D" w:rsidRPr="002F3B6E" w:rsidRDefault="000F005D" w:rsidP="000F005D">
            <w:pPr>
              <w:widowControl w:val="0"/>
              <w:autoSpaceDE w:val="0"/>
              <w:autoSpaceDN w:val="0"/>
              <w:adjustRightInd w:val="0"/>
              <w:jc w:val="both"/>
            </w:pPr>
            <w:r w:rsidRPr="002F3B6E">
              <w:t xml:space="preserve">Индекс общей эффективности муниципальной программы составил  </w:t>
            </w:r>
            <w:r w:rsidRPr="002F3B6E">
              <w:rPr>
                <w:b/>
              </w:rPr>
              <w:t>2,0 –программа эффективна.</w:t>
            </w:r>
            <w:r w:rsidRPr="002F3B6E">
              <w:t xml:space="preserve"> </w:t>
            </w:r>
          </w:p>
          <w:p w:rsidR="000F005D" w:rsidRPr="002F3B6E" w:rsidRDefault="000F005D" w:rsidP="000F005D">
            <w:pPr>
              <w:widowControl w:val="0"/>
              <w:autoSpaceDE w:val="0"/>
              <w:autoSpaceDN w:val="0"/>
              <w:adjustRightInd w:val="0"/>
              <w:jc w:val="both"/>
            </w:pPr>
          </w:p>
        </w:tc>
      </w:tr>
      <w:tr w:rsidR="000F005D" w:rsidRPr="002F3B6E" w:rsidTr="007975D3">
        <w:tc>
          <w:tcPr>
            <w:tcW w:w="594" w:type="dxa"/>
            <w:shd w:val="clear" w:color="auto" w:fill="auto"/>
          </w:tcPr>
          <w:p w:rsidR="000F005D" w:rsidRPr="002F3B6E" w:rsidRDefault="000F005D" w:rsidP="00C121FD">
            <w:pPr>
              <w:widowControl w:val="0"/>
              <w:autoSpaceDE w:val="0"/>
              <w:autoSpaceDN w:val="0"/>
              <w:adjustRightInd w:val="0"/>
            </w:pPr>
            <w:r w:rsidRPr="002F3B6E">
              <w:t>1</w:t>
            </w:r>
            <w:r w:rsidR="00C121FD" w:rsidRPr="002F3B6E">
              <w:t>4</w:t>
            </w:r>
            <w:r w:rsidRPr="002F3B6E">
              <w:t>.</w:t>
            </w:r>
          </w:p>
        </w:tc>
        <w:tc>
          <w:tcPr>
            <w:tcW w:w="4812" w:type="dxa"/>
            <w:shd w:val="clear" w:color="auto" w:fill="auto"/>
          </w:tcPr>
          <w:p w:rsidR="000F005D" w:rsidRPr="002F3B6E" w:rsidRDefault="000F005D" w:rsidP="000F005D">
            <w:pPr>
              <w:pStyle w:val="a3"/>
              <w:jc w:val="center"/>
            </w:pPr>
            <w:r w:rsidRPr="002F3B6E">
              <w:rPr>
                <w:bCs/>
              </w:rPr>
              <w:t>Поддержка социально ориентированных некоммерческих организаций в Никольском муниципальном районе на 2020-2025 годы</w:t>
            </w:r>
          </w:p>
        </w:tc>
        <w:tc>
          <w:tcPr>
            <w:tcW w:w="10153" w:type="dxa"/>
            <w:shd w:val="clear" w:color="auto" w:fill="auto"/>
          </w:tcPr>
          <w:p w:rsidR="000F005D" w:rsidRPr="002F3B6E" w:rsidRDefault="000F005D" w:rsidP="000F005D">
            <w:pPr>
              <w:widowControl w:val="0"/>
              <w:autoSpaceDE w:val="0"/>
              <w:autoSpaceDN w:val="0"/>
              <w:adjustRightInd w:val="0"/>
              <w:jc w:val="both"/>
            </w:pPr>
            <w:r w:rsidRPr="002F3B6E">
              <w:t>Ответственными исполнителями  программы являются администрация Никольского муниципального района.</w:t>
            </w:r>
          </w:p>
          <w:p w:rsidR="000F005D" w:rsidRPr="002F3B6E" w:rsidRDefault="000F005D" w:rsidP="000F005D">
            <w:pPr>
              <w:widowControl w:val="0"/>
              <w:autoSpaceDE w:val="0"/>
              <w:autoSpaceDN w:val="0"/>
              <w:adjustRightInd w:val="0"/>
              <w:jc w:val="both"/>
            </w:pPr>
            <w:r w:rsidRPr="002F3B6E">
              <w:t>Основной целью является  поддержка деятельности социально ориентированных некоммерческих организаций, осуществляющих деятельность на территории Никольского муниципального района.</w:t>
            </w:r>
          </w:p>
          <w:p w:rsidR="000F005D" w:rsidRPr="002F3B6E" w:rsidRDefault="000F005D" w:rsidP="000F005D">
            <w:pPr>
              <w:widowControl w:val="0"/>
              <w:autoSpaceDE w:val="0"/>
              <w:autoSpaceDN w:val="0"/>
              <w:adjustRightInd w:val="0"/>
              <w:jc w:val="both"/>
            </w:pPr>
            <w:r w:rsidRPr="002F3B6E">
              <w:t>Предусмотренное финансирование на 202</w:t>
            </w:r>
            <w:r w:rsidR="00395EB7" w:rsidRPr="002F3B6E">
              <w:t>2</w:t>
            </w:r>
            <w:r w:rsidRPr="002F3B6E">
              <w:t xml:space="preserve"> год составляет -</w:t>
            </w:r>
            <w:r w:rsidR="00395EB7" w:rsidRPr="002F3B6E">
              <w:rPr>
                <w:b/>
              </w:rPr>
              <w:t>479,8</w:t>
            </w:r>
            <w:r w:rsidRPr="002F3B6E">
              <w:rPr>
                <w:b/>
              </w:rPr>
              <w:t xml:space="preserve"> тыс. руб</w:t>
            </w:r>
            <w:r w:rsidRPr="002F3B6E">
              <w:t>., фактический объем финансирования в 202</w:t>
            </w:r>
            <w:r w:rsidR="00395EB7" w:rsidRPr="002F3B6E">
              <w:t>2</w:t>
            </w:r>
            <w:r w:rsidRPr="002F3B6E">
              <w:t xml:space="preserve"> году составил -</w:t>
            </w:r>
            <w:r w:rsidR="00395EB7" w:rsidRPr="002F3B6E">
              <w:rPr>
                <w:b/>
              </w:rPr>
              <w:t>479,8</w:t>
            </w:r>
            <w:r w:rsidRPr="002F3B6E">
              <w:rPr>
                <w:b/>
              </w:rPr>
              <w:t xml:space="preserve"> тыс. руб.,</w:t>
            </w:r>
            <w:r w:rsidRPr="002F3B6E">
              <w:t xml:space="preserve"> или 100% </w:t>
            </w:r>
            <w:proofErr w:type="gramStart"/>
            <w:r w:rsidRPr="002F3B6E">
              <w:t>от</w:t>
            </w:r>
            <w:proofErr w:type="gramEnd"/>
            <w:r w:rsidRPr="002F3B6E">
              <w:t xml:space="preserve"> запланированного.</w:t>
            </w:r>
          </w:p>
          <w:p w:rsidR="0020637D" w:rsidRPr="002F3B6E" w:rsidRDefault="0020637D" w:rsidP="0020637D">
            <w:pPr>
              <w:widowControl w:val="0"/>
              <w:autoSpaceDE w:val="0"/>
              <w:autoSpaceDN w:val="0"/>
              <w:adjustRightInd w:val="0"/>
              <w:jc w:val="both"/>
            </w:pPr>
            <w:r w:rsidRPr="002F3B6E">
              <w:lastRenderedPageBreak/>
              <w:t xml:space="preserve">Фактические значения </w:t>
            </w:r>
            <w:r w:rsidR="00395EB7" w:rsidRPr="002F3B6E">
              <w:rPr>
                <w:b/>
              </w:rPr>
              <w:t>двух</w:t>
            </w:r>
            <w:r w:rsidRPr="002F3B6E">
              <w:t xml:space="preserve"> целевых показателей программы составляют 100  и более процентов от запланированных значений целевых показателей.</w:t>
            </w:r>
            <w:r w:rsidR="00395EB7" w:rsidRPr="002F3B6E">
              <w:t xml:space="preserve"> Один </w:t>
            </w:r>
            <w:proofErr w:type="gramStart"/>
            <w:r w:rsidR="00395EB7" w:rsidRPr="002F3B6E">
              <w:t>показатель не достиг</w:t>
            </w:r>
            <w:proofErr w:type="gramEnd"/>
            <w:r w:rsidR="00395EB7" w:rsidRPr="002F3B6E">
              <w:t xml:space="preserve"> планового значения. Показатель «Число граждан пожилого возраста, вовлеченных в общественную жизнь района» (Факт 4910 чел/ План 4960 чел. =0,98), не достиг планового значения в связи с </w:t>
            </w:r>
            <w:r w:rsidR="002F3B6E" w:rsidRPr="002F3B6E">
              <w:rPr>
                <w:rFonts w:ascii="Arial" w:hAnsi="Arial" w:cs="Arial"/>
                <w:color w:val="2C2D2E"/>
                <w:sz w:val="23"/>
                <w:szCs w:val="23"/>
                <w:shd w:val="clear" w:color="auto" w:fill="FFFFFF"/>
              </w:rPr>
              <w:t xml:space="preserve"> </w:t>
            </w:r>
            <w:r w:rsidR="002F3B6E" w:rsidRPr="002F3B6E">
              <w:rPr>
                <w:shd w:val="clear" w:color="auto" w:fill="FFFFFF"/>
              </w:rPr>
              <w:t xml:space="preserve">большой смертностью и переход на </w:t>
            </w:r>
            <w:r w:rsidR="002F3B6E" w:rsidRPr="002F3B6E">
              <w:rPr>
                <w:shd w:val="clear" w:color="auto" w:fill="FFFFFF"/>
              </w:rPr>
              <w:t xml:space="preserve"> более поздний пенсионный возраст</w:t>
            </w:r>
            <w:r w:rsidR="002F3B6E" w:rsidRPr="002F3B6E">
              <w:rPr>
                <w:rFonts w:ascii="Arial" w:hAnsi="Arial" w:cs="Arial"/>
                <w:color w:val="2C2D2E"/>
                <w:sz w:val="23"/>
                <w:szCs w:val="23"/>
                <w:shd w:val="clear" w:color="auto" w:fill="FFFFFF"/>
              </w:rPr>
              <w:t>.</w:t>
            </w:r>
          </w:p>
          <w:p w:rsidR="000F005D" w:rsidRPr="002F3B6E" w:rsidRDefault="000F005D" w:rsidP="000F005D">
            <w:pPr>
              <w:widowControl w:val="0"/>
              <w:autoSpaceDE w:val="0"/>
              <w:autoSpaceDN w:val="0"/>
              <w:adjustRightInd w:val="0"/>
              <w:jc w:val="both"/>
            </w:pPr>
            <w:r w:rsidRPr="002F3B6E">
              <w:t>В рамках реализации данной программы предоставлена субсидия Никольской  районной организации общероссийской общественной организации.</w:t>
            </w:r>
          </w:p>
          <w:p w:rsidR="000F005D" w:rsidRPr="002F3B6E" w:rsidRDefault="000F005D" w:rsidP="000F005D">
            <w:pPr>
              <w:widowControl w:val="0"/>
              <w:autoSpaceDE w:val="0"/>
              <w:autoSpaceDN w:val="0"/>
              <w:adjustRightInd w:val="0"/>
              <w:jc w:val="both"/>
              <w:rPr>
                <w:lang w:val="en-US"/>
              </w:rPr>
            </w:pPr>
          </w:p>
          <w:p w:rsidR="000F005D" w:rsidRPr="002F3B6E" w:rsidRDefault="000F005D" w:rsidP="000F005D">
            <w:pPr>
              <w:widowControl w:val="0"/>
              <w:autoSpaceDE w:val="0"/>
              <w:autoSpaceDN w:val="0"/>
              <w:adjustRightInd w:val="0"/>
              <w:jc w:val="both"/>
            </w:pPr>
            <w:r w:rsidRPr="002F3B6E">
              <w:t xml:space="preserve">Индекс общей эффективности муниципальной программы составил  </w:t>
            </w:r>
            <w:r w:rsidR="0020637D" w:rsidRPr="002F3B6E">
              <w:rPr>
                <w:b/>
              </w:rPr>
              <w:t>2,</w:t>
            </w:r>
            <w:r w:rsidR="00395EB7" w:rsidRPr="002F3B6E">
              <w:rPr>
                <w:b/>
              </w:rPr>
              <w:t>3</w:t>
            </w:r>
            <w:r w:rsidRPr="002F3B6E">
              <w:rPr>
                <w:b/>
              </w:rPr>
              <w:t xml:space="preserve"> –программа эффективна.</w:t>
            </w:r>
            <w:r w:rsidRPr="002F3B6E">
              <w:t xml:space="preserve"> </w:t>
            </w:r>
          </w:p>
          <w:p w:rsidR="000F005D" w:rsidRPr="002F3B6E" w:rsidRDefault="000F005D" w:rsidP="000F005D">
            <w:pPr>
              <w:widowControl w:val="0"/>
              <w:autoSpaceDE w:val="0"/>
              <w:autoSpaceDN w:val="0"/>
              <w:adjustRightInd w:val="0"/>
              <w:jc w:val="both"/>
            </w:pPr>
          </w:p>
        </w:tc>
      </w:tr>
      <w:tr w:rsidR="000F005D" w:rsidRPr="002F3B6E" w:rsidTr="007975D3">
        <w:tc>
          <w:tcPr>
            <w:tcW w:w="594" w:type="dxa"/>
            <w:shd w:val="clear" w:color="auto" w:fill="auto"/>
          </w:tcPr>
          <w:p w:rsidR="000F005D" w:rsidRPr="002F3B6E" w:rsidRDefault="000F005D" w:rsidP="00C121FD">
            <w:pPr>
              <w:widowControl w:val="0"/>
              <w:autoSpaceDE w:val="0"/>
              <w:autoSpaceDN w:val="0"/>
              <w:adjustRightInd w:val="0"/>
            </w:pPr>
            <w:r w:rsidRPr="002F3B6E">
              <w:lastRenderedPageBreak/>
              <w:t>1</w:t>
            </w:r>
            <w:r w:rsidR="00C121FD" w:rsidRPr="002F3B6E">
              <w:t>5</w:t>
            </w:r>
            <w:r w:rsidRPr="002F3B6E">
              <w:t>.</w:t>
            </w:r>
          </w:p>
        </w:tc>
        <w:tc>
          <w:tcPr>
            <w:tcW w:w="4812" w:type="dxa"/>
            <w:shd w:val="clear" w:color="auto" w:fill="auto"/>
          </w:tcPr>
          <w:p w:rsidR="000F005D" w:rsidRPr="002F3B6E" w:rsidRDefault="000F005D" w:rsidP="000F005D">
            <w:pPr>
              <w:pStyle w:val="a3"/>
              <w:jc w:val="center"/>
            </w:pPr>
            <w:r w:rsidRPr="002F3B6E">
              <w:t>Развитие информационного общества в Никольском муниципальном районе на 2020-2025 годы</w:t>
            </w:r>
          </w:p>
        </w:tc>
        <w:tc>
          <w:tcPr>
            <w:tcW w:w="10153" w:type="dxa"/>
            <w:shd w:val="clear" w:color="auto" w:fill="auto"/>
          </w:tcPr>
          <w:p w:rsidR="000F005D" w:rsidRPr="002F3B6E" w:rsidRDefault="000F005D" w:rsidP="000F005D">
            <w:pPr>
              <w:widowControl w:val="0"/>
              <w:autoSpaceDE w:val="0"/>
              <w:autoSpaceDN w:val="0"/>
              <w:adjustRightInd w:val="0"/>
              <w:jc w:val="both"/>
            </w:pPr>
            <w:r w:rsidRPr="002F3B6E">
              <w:t>Ответственными исполнителями  программы являются администрация Никольского муниципального района.</w:t>
            </w:r>
          </w:p>
          <w:p w:rsidR="000F005D" w:rsidRPr="002F3B6E" w:rsidRDefault="000F005D" w:rsidP="000F005D">
            <w:pPr>
              <w:widowControl w:val="0"/>
              <w:autoSpaceDE w:val="0"/>
              <w:autoSpaceDN w:val="0"/>
              <w:adjustRightInd w:val="0"/>
              <w:jc w:val="both"/>
            </w:pPr>
            <w:r w:rsidRPr="002F3B6E">
              <w:t>Целью муниципальной программы является совершенствование информационного пространства Никольского района для дальнейшего развития экономической, социально-политической и культурной сфер жизни общества за счет широкого применения информационно-телекоммуникационных технологий.</w:t>
            </w:r>
          </w:p>
          <w:p w:rsidR="000F005D" w:rsidRPr="002F3B6E" w:rsidRDefault="00C121FD" w:rsidP="000F005D">
            <w:pPr>
              <w:widowControl w:val="0"/>
              <w:autoSpaceDE w:val="0"/>
              <w:autoSpaceDN w:val="0"/>
              <w:adjustRightInd w:val="0"/>
              <w:jc w:val="both"/>
            </w:pPr>
            <w:r w:rsidRPr="002F3B6E">
              <w:t xml:space="preserve">Финансирование по данной программе в 2022 не предусмотрено. </w:t>
            </w:r>
          </w:p>
          <w:p w:rsidR="000F005D" w:rsidRPr="002F3B6E" w:rsidRDefault="000F005D" w:rsidP="0020637D">
            <w:pPr>
              <w:widowControl w:val="0"/>
              <w:autoSpaceDE w:val="0"/>
              <w:autoSpaceDN w:val="0"/>
              <w:adjustRightInd w:val="0"/>
              <w:jc w:val="both"/>
            </w:pPr>
          </w:p>
        </w:tc>
      </w:tr>
      <w:tr w:rsidR="00395EB7" w:rsidRPr="002F3B6E" w:rsidTr="007975D3">
        <w:tc>
          <w:tcPr>
            <w:tcW w:w="594" w:type="dxa"/>
            <w:shd w:val="clear" w:color="auto" w:fill="auto"/>
          </w:tcPr>
          <w:p w:rsidR="00395EB7" w:rsidRPr="002F3B6E" w:rsidRDefault="00395EB7" w:rsidP="00C121FD">
            <w:pPr>
              <w:widowControl w:val="0"/>
              <w:autoSpaceDE w:val="0"/>
              <w:autoSpaceDN w:val="0"/>
              <w:adjustRightInd w:val="0"/>
            </w:pPr>
            <w:r w:rsidRPr="002F3B6E">
              <w:t>16.</w:t>
            </w:r>
          </w:p>
        </w:tc>
        <w:tc>
          <w:tcPr>
            <w:tcW w:w="4812" w:type="dxa"/>
            <w:shd w:val="clear" w:color="auto" w:fill="auto"/>
          </w:tcPr>
          <w:p w:rsidR="00395EB7" w:rsidRPr="002F3B6E" w:rsidRDefault="00395EB7" w:rsidP="000F005D">
            <w:pPr>
              <w:pStyle w:val="a3"/>
              <w:jc w:val="center"/>
            </w:pPr>
            <w:r w:rsidRPr="002F3B6E">
              <w:t xml:space="preserve">Повышение </w:t>
            </w:r>
            <w:proofErr w:type="gramStart"/>
            <w:r w:rsidRPr="002F3B6E">
              <w:t>эффективности деятельности органов местного самоуправления Никольского муниципального района</w:t>
            </w:r>
            <w:proofErr w:type="gramEnd"/>
            <w:r w:rsidRPr="002F3B6E">
              <w:t xml:space="preserve"> на 2022-2027 годы»</w:t>
            </w:r>
          </w:p>
        </w:tc>
        <w:tc>
          <w:tcPr>
            <w:tcW w:w="10153" w:type="dxa"/>
            <w:shd w:val="clear" w:color="auto" w:fill="auto"/>
          </w:tcPr>
          <w:p w:rsidR="00395EB7" w:rsidRPr="002F3B6E" w:rsidRDefault="00395EB7" w:rsidP="00395EB7">
            <w:r w:rsidRPr="002F3B6E">
              <w:t xml:space="preserve">Ответственным исполнителем  программы является администрация Никольского муниципального района. </w:t>
            </w:r>
          </w:p>
          <w:p w:rsidR="00395EB7" w:rsidRPr="002F3B6E" w:rsidRDefault="00395EB7" w:rsidP="00395EB7">
            <w:pPr>
              <w:jc w:val="both"/>
            </w:pPr>
            <w:r w:rsidRPr="002F3B6E">
              <w:rPr>
                <w:color w:val="000000"/>
              </w:rPr>
              <w:t xml:space="preserve">Основной целью программы является </w:t>
            </w:r>
            <w:r w:rsidRPr="002F3B6E">
              <w:t xml:space="preserve">создание условий для эффективного муниципального управления в администрации Никольского муниципального района. </w:t>
            </w:r>
          </w:p>
          <w:p w:rsidR="00395EB7" w:rsidRPr="002F3B6E" w:rsidRDefault="00395EB7" w:rsidP="00395EB7">
            <w:pPr>
              <w:widowControl w:val="0"/>
              <w:autoSpaceDE w:val="0"/>
              <w:autoSpaceDN w:val="0"/>
              <w:adjustRightInd w:val="0"/>
              <w:jc w:val="both"/>
            </w:pPr>
            <w:r w:rsidRPr="002F3B6E">
              <w:t xml:space="preserve">Предусмотренное финансирование на 2022 год составляет -32413,6 тыс. руб., фактический объем финансирования в 2022 году составил -32413,6 тыс. руб., или 100% </w:t>
            </w:r>
            <w:proofErr w:type="gramStart"/>
            <w:r w:rsidRPr="002F3B6E">
              <w:t>от</w:t>
            </w:r>
            <w:proofErr w:type="gramEnd"/>
            <w:r w:rsidRPr="002F3B6E">
              <w:t xml:space="preserve"> запланированного.</w:t>
            </w:r>
          </w:p>
          <w:p w:rsidR="00395EB7" w:rsidRPr="002F3B6E" w:rsidRDefault="00395EB7" w:rsidP="00133CE6">
            <w:pPr>
              <w:widowControl w:val="0"/>
              <w:autoSpaceDE w:val="0"/>
              <w:autoSpaceDN w:val="0"/>
              <w:adjustRightInd w:val="0"/>
              <w:jc w:val="both"/>
            </w:pPr>
            <w:r w:rsidRPr="002F3B6E">
              <w:t xml:space="preserve">Фактические значения 7 целевых показателей программы составляют 100  и более процентов от запланированных значений целевых показателей. Два показателя не достиг планового значения. </w:t>
            </w:r>
            <w:proofErr w:type="gramStart"/>
            <w:r w:rsidRPr="002F3B6E">
              <w:t xml:space="preserve">Показатели «Расходы  на содержание работников администрации Никольского муниципального района в расчете на одного жителя района» (Факт </w:t>
            </w:r>
            <w:r w:rsidR="00133CE6" w:rsidRPr="002F3B6E">
              <w:t xml:space="preserve">1,4тыс. руб./План 1,2 тыс. руб.=0,86) не достиг планового значения в связи </w:t>
            </w:r>
            <w:r w:rsidR="00133CE6" w:rsidRPr="006274F1">
              <w:rPr>
                <w:shd w:val="clear" w:color="auto" w:fill="FFFFFF" w:themeFill="background1"/>
              </w:rPr>
              <w:t xml:space="preserve">с </w:t>
            </w:r>
            <w:r w:rsidR="00E42971" w:rsidRPr="006274F1">
              <w:rPr>
                <w:shd w:val="clear" w:color="auto" w:fill="FFFFFF" w:themeFill="background1"/>
              </w:rPr>
              <w:t xml:space="preserve"> выплатой компенсации за неиспользованный отпуск ув</w:t>
            </w:r>
            <w:r w:rsidR="006274F1">
              <w:rPr>
                <w:shd w:val="clear" w:color="auto" w:fill="FFFFFF" w:themeFill="background1"/>
              </w:rPr>
              <w:t>оленным сотрудникам в 2022 году</w:t>
            </w:r>
            <w:r w:rsidR="00E42971" w:rsidRPr="002F3B6E">
              <w:t xml:space="preserve"> </w:t>
            </w:r>
            <w:r w:rsidR="00133CE6" w:rsidRPr="002F3B6E">
              <w:t xml:space="preserve"> и «Доля муниципальных услуг, переведенных в электронный вид до максимально возможного этапа, в общем количестве муниципальных услуг, запланированных к</w:t>
            </w:r>
            <w:proofErr w:type="gramEnd"/>
            <w:r w:rsidR="00133CE6" w:rsidRPr="002F3B6E">
              <w:t xml:space="preserve"> переводу в электронный вид в отчетном периоде в соответствии с Планом - графиком перевода муниципальных услуг в электронный вид</w:t>
            </w:r>
            <w:proofErr w:type="gramStart"/>
            <w:r w:rsidR="00133CE6" w:rsidRPr="002F3B6E">
              <w:t>»(</w:t>
            </w:r>
            <w:proofErr w:type="gramEnd"/>
            <w:r w:rsidR="00133CE6" w:rsidRPr="002F3B6E">
              <w:t>Факт 67,2%/План 100%=0,67)</w:t>
            </w:r>
            <w:r w:rsidR="006274F1">
              <w:t xml:space="preserve"> </w:t>
            </w:r>
            <w:r w:rsidR="006274F1">
              <w:t>не достиг планового значения</w:t>
            </w:r>
            <w:r w:rsidR="006274F1">
              <w:t>,</w:t>
            </w:r>
            <w:r w:rsidR="006274F1" w:rsidRPr="002F3B6E">
              <w:t xml:space="preserve"> </w:t>
            </w:r>
            <w:r w:rsidR="00133CE6" w:rsidRPr="002F3B6E">
              <w:t xml:space="preserve"> в связи с</w:t>
            </w:r>
            <w:r w:rsidR="00E42971" w:rsidRPr="002F3B6E">
              <w:rPr>
                <w:color w:val="00000A"/>
                <w:sz w:val="28"/>
                <w:szCs w:val="28"/>
                <w:shd w:val="clear" w:color="auto" w:fill="FFFFFF"/>
              </w:rPr>
              <w:t xml:space="preserve"> </w:t>
            </w:r>
            <w:r w:rsidR="00E42971" w:rsidRPr="002F3B6E">
              <w:rPr>
                <w:color w:val="00000A"/>
                <w:shd w:val="clear" w:color="auto" w:fill="FFFFFF"/>
              </w:rPr>
              <w:t xml:space="preserve">тем, что техническая возможность подать заявление на предоставление муниципальных услуг в электронной форме предоставляется Департаментом цифрового развития Правительства области. В соответствии Перечнем </w:t>
            </w:r>
            <w:r w:rsidR="00E42971" w:rsidRPr="002F3B6E">
              <w:rPr>
                <w:color w:val="00000A"/>
                <w:shd w:val="clear" w:color="auto" w:fill="FFFFFF"/>
              </w:rPr>
              <w:lastRenderedPageBreak/>
              <w:t>муниципальных услуг предоставляемых администрацией Никольского муниципального района, предоставляется 58 муниципальных услуг. Возможность подать заявления на предоставление муниципальных услуг через портал РПГУ или ЕПГУ  в электронном виде имеется на предоставление 39 муниципальных услуг.</w:t>
            </w:r>
          </w:p>
          <w:p w:rsidR="00133CE6" w:rsidRPr="002F3B6E" w:rsidRDefault="00133CE6" w:rsidP="00133CE6">
            <w:pPr>
              <w:widowControl w:val="0"/>
              <w:autoSpaceDE w:val="0"/>
              <w:autoSpaceDN w:val="0"/>
              <w:adjustRightInd w:val="0"/>
              <w:jc w:val="both"/>
            </w:pPr>
            <w:r w:rsidRPr="002F3B6E">
              <w:t>Запланированные средства  муниципальной программы были направлены</w:t>
            </w:r>
            <w:proofErr w:type="gramStart"/>
            <w:r w:rsidRPr="002F3B6E">
              <w:t xml:space="preserve"> :</w:t>
            </w:r>
            <w:proofErr w:type="gramEnd"/>
            <w:r w:rsidRPr="002F3B6E">
              <w:t xml:space="preserve"> </w:t>
            </w:r>
          </w:p>
          <w:p w:rsidR="00133CE6" w:rsidRPr="002F3B6E" w:rsidRDefault="00133CE6" w:rsidP="00133CE6">
            <w:pPr>
              <w:widowControl w:val="0"/>
              <w:autoSpaceDE w:val="0"/>
              <w:autoSpaceDN w:val="0"/>
              <w:adjustRightInd w:val="0"/>
              <w:jc w:val="both"/>
            </w:pPr>
            <w:r w:rsidRPr="002F3B6E">
              <w:t xml:space="preserve">-на развитие и повышение качества кадрового состава органов местного самоуправления; </w:t>
            </w:r>
          </w:p>
          <w:p w:rsidR="00133CE6" w:rsidRPr="002F3B6E" w:rsidRDefault="00133CE6" w:rsidP="00133CE6">
            <w:pPr>
              <w:widowControl w:val="0"/>
              <w:autoSpaceDE w:val="0"/>
              <w:autoSpaceDN w:val="0"/>
              <w:adjustRightInd w:val="0"/>
              <w:jc w:val="both"/>
            </w:pPr>
            <w:r w:rsidRPr="002F3B6E">
              <w:t xml:space="preserve">-на обеспечение социально - экономического развития в сфере муниципального управления; </w:t>
            </w:r>
          </w:p>
          <w:p w:rsidR="00133CE6" w:rsidRPr="002F3B6E" w:rsidRDefault="00133CE6" w:rsidP="00133CE6">
            <w:pPr>
              <w:widowControl w:val="0"/>
              <w:autoSpaceDE w:val="0"/>
              <w:autoSpaceDN w:val="0"/>
              <w:adjustRightInd w:val="0"/>
              <w:jc w:val="both"/>
            </w:pPr>
            <w:r w:rsidRPr="002F3B6E">
              <w:t xml:space="preserve">-на обеспечение функционирования, сопровождения и развития информационных систем; </w:t>
            </w:r>
          </w:p>
          <w:p w:rsidR="00133CE6" w:rsidRPr="002F3B6E" w:rsidRDefault="00133CE6" w:rsidP="00133CE6">
            <w:pPr>
              <w:widowControl w:val="0"/>
              <w:autoSpaceDE w:val="0"/>
              <w:autoSpaceDN w:val="0"/>
              <w:adjustRightInd w:val="0"/>
              <w:jc w:val="both"/>
            </w:pPr>
            <w:r w:rsidRPr="002F3B6E">
              <w:t xml:space="preserve">-на обеспечение социально - экономического развития в сфере муниципального управления; </w:t>
            </w:r>
          </w:p>
          <w:p w:rsidR="00133CE6" w:rsidRPr="002F3B6E" w:rsidRDefault="00133CE6" w:rsidP="00133CE6">
            <w:pPr>
              <w:widowControl w:val="0"/>
              <w:autoSpaceDE w:val="0"/>
              <w:autoSpaceDN w:val="0"/>
              <w:adjustRightInd w:val="0"/>
              <w:jc w:val="both"/>
            </w:pPr>
            <w:r w:rsidRPr="002F3B6E">
              <w:t>-на развитие и повышение качества кадрового состава органов местного самоуправления;</w:t>
            </w:r>
          </w:p>
          <w:p w:rsidR="00133CE6" w:rsidRPr="002F3B6E" w:rsidRDefault="00133CE6" w:rsidP="00133CE6">
            <w:pPr>
              <w:widowControl w:val="0"/>
              <w:autoSpaceDE w:val="0"/>
              <w:autoSpaceDN w:val="0"/>
              <w:adjustRightInd w:val="0"/>
              <w:jc w:val="both"/>
            </w:pPr>
            <w:r w:rsidRPr="002F3B6E">
              <w:t xml:space="preserve">-на обеспечение социально - экономического развития в сфере муниципального управления; </w:t>
            </w:r>
          </w:p>
          <w:p w:rsidR="00133CE6" w:rsidRPr="002F3B6E" w:rsidRDefault="00133CE6" w:rsidP="00133CE6">
            <w:pPr>
              <w:widowControl w:val="0"/>
              <w:autoSpaceDE w:val="0"/>
              <w:autoSpaceDN w:val="0"/>
              <w:adjustRightInd w:val="0"/>
              <w:jc w:val="both"/>
            </w:pPr>
            <w:r w:rsidRPr="002F3B6E">
              <w:t>Для повышения качества кадрового состава муниципальной службы:</w:t>
            </w:r>
          </w:p>
          <w:p w:rsidR="00133CE6" w:rsidRPr="002F3B6E" w:rsidRDefault="00133CE6" w:rsidP="00133CE6">
            <w:pPr>
              <w:widowControl w:val="0"/>
              <w:autoSpaceDE w:val="0"/>
              <w:autoSpaceDN w:val="0"/>
              <w:adjustRightInd w:val="0"/>
              <w:jc w:val="both"/>
            </w:pPr>
            <w:r w:rsidRPr="002F3B6E">
              <w:t>- из кадрового резерва назначен кандидат на должность начальника управления делами администрации Никольского муниципального района;</w:t>
            </w:r>
          </w:p>
          <w:p w:rsidR="00133CE6" w:rsidRPr="002F3B6E" w:rsidRDefault="00133CE6" w:rsidP="00133CE6">
            <w:pPr>
              <w:widowControl w:val="0"/>
              <w:autoSpaceDE w:val="0"/>
              <w:autoSpaceDN w:val="0"/>
              <w:adjustRightInd w:val="0"/>
              <w:jc w:val="both"/>
            </w:pPr>
            <w:r w:rsidRPr="002F3B6E">
              <w:t>- прошли обучение 7 сотрудников администрации Никольского муниципального района по программам дополнительного профессионального образования.</w:t>
            </w:r>
          </w:p>
          <w:p w:rsidR="00133CE6" w:rsidRPr="002F3B6E" w:rsidRDefault="00133CE6" w:rsidP="00133CE6">
            <w:pPr>
              <w:widowControl w:val="0"/>
              <w:autoSpaceDE w:val="0"/>
              <w:autoSpaceDN w:val="0"/>
              <w:adjustRightInd w:val="0"/>
              <w:jc w:val="both"/>
            </w:pPr>
            <w:r w:rsidRPr="002F3B6E">
              <w:tab/>
              <w:t>Проведен устный опрос граждан на тему "Уровень коррупции в администрации Никольского района".</w:t>
            </w:r>
          </w:p>
          <w:p w:rsidR="00133CE6" w:rsidRPr="002F3B6E" w:rsidRDefault="00133CE6" w:rsidP="00133CE6">
            <w:pPr>
              <w:widowControl w:val="0"/>
              <w:autoSpaceDE w:val="0"/>
              <w:autoSpaceDN w:val="0"/>
              <w:adjustRightInd w:val="0"/>
              <w:jc w:val="both"/>
            </w:pPr>
            <w:r w:rsidRPr="002F3B6E">
              <w:tab/>
              <w:t>Проведены мероприятия, предусмотренные Планом по противодействию коррупции:</w:t>
            </w:r>
          </w:p>
          <w:p w:rsidR="00133CE6" w:rsidRPr="002F3B6E" w:rsidRDefault="00133CE6" w:rsidP="00133CE6">
            <w:pPr>
              <w:widowControl w:val="0"/>
              <w:autoSpaceDE w:val="0"/>
              <w:autoSpaceDN w:val="0"/>
              <w:adjustRightInd w:val="0"/>
              <w:jc w:val="both"/>
            </w:pPr>
            <w:r w:rsidRPr="002F3B6E">
              <w:t>- экспертиза при разработке нормативных правовых актов Главы района и администрации района;</w:t>
            </w:r>
          </w:p>
          <w:p w:rsidR="00133CE6" w:rsidRPr="002F3B6E" w:rsidRDefault="00133CE6" w:rsidP="00133CE6">
            <w:pPr>
              <w:widowControl w:val="0"/>
              <w:autoSpaceDE w:val="0"/>
              <w:autoSpaceDN w:val="0"/>
              <w:adjustRightInd w:val="0"/>
              <w:jc w:val="both"/>
            </w:pPr>
            <w:r w:rsidRPr="002F3B6E">
              <w:t>- ознакомление муниципальных служащих с нормативными правовыми актами, регламентирующими вопросы противодействия коррупции, с одновременным разъяснением положений указанных в нормативно-правовых актах,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е в связи с утратой доверия</w:t>
            </w:r>
          </w:p>
          <w:p w:rsidR="00133CE6" w:rsidRPr="002F3B6E" w:rsidRDefault="00133CE6" w:rsidP="00133CE6">
            <w:pPr>
              <w:widowControl w:val="0"/>
              <w:autoSpaceDE w:val="0"/>
              <w:autoSpaceDN w:val="0"/>
              <w:adjustRightInd w:val="0"/>
              <w:jc w:val="both"/>
            </w:pPr>
            <w:r w:rsidRPr="002F3B6E">
              <w:t>- анализ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133CE6" w:rsidRPr="002F3B6E" w:rsidRDefault="00133CE6" w:rsidP="00133CE6">
            <w:pPr>
              <w:widowControl w:val="0"/>
              <w:autoSpaceDE w:val="0"/>
              <w:autoSpaceDN w:val="0"/>
              <w:adjustRightInd w:val="0"/>
              <w:jc w:val="both"/>
            </w:pPr>
            <w:r w:rsidRPr="002F3B6E">
              <w:t xml:space="preserve">- информирование специалистов и подведомственных учреждений о новеллах в антикоррупционном законодательстве.  </w:t>
            </w:r>
          </w:p>
          <w:p w:rsidR="00133CE6" w:rsidRPr="002F3B6E" w:rsidRDefault="00133CE6" w:rsidP="00133CE6">
            <w:pPr>
              <w:widowControl w:val="0"/>
              <w:autoSpaceDE w:val="0"/>
              <w:autoSpaceDN w:val="0"/>
              <w:adjustRightInd w:val="0"/>
              <w:jc w:val="both"/>
            </w:pPr>
            <w:r w:rsidRPr="002F3B6E">
              <w:tab/>
            </w:r>
            <w:proofErr w:type="gramStart"/>
            <w:r w:rsidRPr="002F3B6E">
              <w:t>Согласно перечня</w:t>
            </w:r>
            <w:proofErr w:type="gramEnd"/>
            <w:r w:rsidRPr="002F3B6E">
              <w:t xml:space="preserve"> предоставляемых муниципальных услуг, утвержденного постановлением администрации Никольского муниципального района от 20.04.2020 года № 340 (в редакции постановлений администрации Никольского муниципального района от 25.05.2022 № 432, от 30.11.2022 № 1103), администрация Никольского муниципального района предоставляет 58 муниципальных услуг, из них 39 в электронном виде.</w:t>
            </w:r>
          </w:p>
          <w:p w:rsidR="00133CE6" w:rsidRPr="002F3B6E" w:rsidRDefault="00133CE6" w:rsidP="00133CE6">
            <w:pPr>
              <w:widowControl w:val="0"/>
              <w:autoSpaceDE w:val="0"/>
              <w:autoSpaceDN w:val="0"/>
              <w:adjustRightInd w:val="0"/>
              <w:jc w:val="both"/>
            </w:pPr>
            <w:r w:rsidRPr="002F3B6E">
              <w:tab/>
              <w:t xml:space="preserve">Все межведомственные запросы направлены через систему межведомственного </w:t>
            </w:r>
            <w:r w:rsidRPr="002F3B6E">
              <w:lastRenderedPageBreak/>
              <w:t>электронного взаимодействия.</w:t>
            </w:r>
          </w:p>
          <w:p w:rsidR="00133CE6" w:rsidRPr="002F3B6E" w:rsidRDefault="00133CE6" w:rsidP="00133CE6">
            <w:pPr>
              <w:widowControl w:val="0"/>
              <w:autoSpaceDE w:val="0"/>
              <w:autoSpaceDN w:val="0"/>
              <w:adjustRightInd w:val="0"/>
              <w:jc w:val="both"/>
            </w:pPr>
          </w:p>
          <w:p w:rsidR="00133CE6" w:rsidRPr="002F3B6E" w:rsidRDefault="00133CE6" w:rsidP="00133CE6">
            <w:pPr>
              <w:widowControl w:val="0"/>
              <w:autoSpaceDE w:val="0"/>
              <w:autoSpaceDN w:val="0"/>
              <w:adjustRightInd w:val="0"/>
              <w:jc w:val="both"/>
            </w:pPr>
            <w:r w:rsidRPr="002F3B6E">
              <w:t xml:space="preserve">Индекс общей эффективности муниципальной программы составил  </w:t>
            </w:r>
            <w:r w:rsidRPr="002F3B6E">
              <w:rPr>
                <w:b/>
              </w:rPr>
              <w:t>2,54 –программа эффективна.</w:t>
            </w:r>
          </w:p>
        </w:tc>
      </w:tr>
    </w:tbl>
    <w:p w:rsidR="007975D3" w:rsidRPr="002F3B6E" w:rsidRDefault="007975D3" w:rsidP="00D35714">
      <w:pPr>
        <w:jc w:val="both"/>
      </w:pPr>
    </w:p>
    <w:p w:rsidR="00395EB7" w:rsidRPr="002F3B6E" w:rsidRDefault="00395EB7" w:rsidP="00D35714">
      <w:pPr>
        <w:jc w:val="both"/>
        <w:sectPr w:rsidR="00395EB7" w:rsidRPr="002F3B6E" w:rsidSect="00884B74">
          <w:pgSz w:w="16838" w:h="11906" w:orient="landscape"/>
          <w:pgMar w:top="567" w:right="357" w:bottom="851" w:left="902" w:header="709" w:footer="709" w:gutter="0"/>
          <w:cols w:space="708"/>
          <w:docGrid w:linePitch="360"/>
        </w:sectPr>
      </w:pPr>
    </w:p>
    <w:p w:rsidR="00F460EF" w:rsidRPr="002F3B6E" w:rsidRDefault="00F460EF" w:rsidP="00D35714">
      <w:pPr>
        <w:jc w:val="both"/>
      </w:pPr>
      <w:bookmarkStart w:id="0" w:name="_GoBack"/>
      <w:bookmarkEnd w:id="0"/>
    </w:p>
    <w:p w:rsidR="00976016" w:rsidRPr="002F3B6E" w:rsidRDefault="00976016" w:rsidP="00976016">
      <w:pPr>
        <w:framePr w:w="10489" w:wrap="auto" w:hAnchor="text"/>
        <w:ind w:firstLine="426"/>
        <w:jc w:val="both"/>
        <w:rPr>
          <w:sz w:val="28"/>
          <w:szCs w:val="28"/>
        </w:rPr>
      </w:pPr>
      <w:r w:rsidRPr="002F3B6E">
        <w:rPr>
          <w:sz w:val="28"/>
          <w:szCs w:val="28"/>
        </w:rPr>
        <w:t>В результате проведенной оценки эффективности признаны 12 программ эффективными (2021 г. -13),  3- частично эффективны (2021 г.- 1) и 0-неээфективны (2021 г. – 1).</w:t>
      </w:r>
    </w:p>
    <w:p w:rsidR="00976016" w:rsidRPr="002F3B6E" w:rsidRDefault="00976016" w:rsidP="00976016">
      <w:pPr>
        <w:framePr w:w="10489" w:wrap="auto" w:hAnchor="text"/>
        <w:ind w:firstLine="426"/>
        <w:jc w:val="both"/>
        <w:rPr>
          <w:sz w:val="28"/>
          <w:szCs w:val="28"/>
        </w:rPr>
      </w:pPr>
      <w:r w:rsidRPr="002F3B6E">
        <w:rPr>
          <w:sz w:val="28"/>
          <w:szCs w:val="28"/>
        </w:rPr>
        <w:t>По результатам проведенной оценки эффективности реализации в 2022 году муниципальных программ актуальными остаются требования, которые необходимо применять при реализации муниципальных программ:</w:t>
      </w:r>
    </w:p>
    <w:p w:rsidR="00976016" w:rsidRPr="002F3B6E" w:rsidRDefault="00976016" w:rsidP="00976016">
      <w:pPr>
        <w:framePr w:w="10489" w:wrap="auto" w:hAnchor="text"/>
        <w:ind w:firstLine="426"/>
        <w:jc w:val="both"/>
        <w:rPr>
          <w:sz w:val="28"/>
          <w:szCs w:val="28"/>
        </w:rPr>
      </w:pPr>
      <w:r w:rsidRPr="002F3B6E">
        <w:rPr>
          <w:sz w:val="28"/>
          <w:szCs w:val="28"/>
        </w:rPr>
        <w:t xml:space="preserve">- осуществление систематического </w:t>
      </w:r>
      <w:proofErr w:type="gramStart"/>
      <w:r w:rsidRPr="002F3B6E">
        <w:rPr>
          <w:sz w:val="28"/>
          <w:szCs w:val="28"/>
        </w:rPr>
        <w:t>контроля за</w:t>
      </w:r>
      <w:proofErr w:type="gramEnd"/>
      <w:r w:rsidRPr="002F3B6E">
        <w:rPr>
          <w:sz w:val="28"/>
          <w:szCs w:val="28"/>
        </w:rPr>
        <w:t xml:space="preserve"> реализацией программных мероприятий не только в стоимостном, но и в натуральном выражении;</w:t>
      </w:r>
    </w:p>
    <w:p w:rsidR="00976016" w:rsidRPr="002F3B6E" w:rsidRDefault="00976016" w:rsidP="00976016">
      <w:pPr>
        <w:framePr w:w="10489" w:wrap="auto" w:hAnchor="text"/>
        <w:ind w:firstLine="426"/>
        <w:jc w:val="both"/>
        <w:rPr>
          <w:sz w:val="28"/>
          <w:szCs w:val="28"/>
        </w:rPr>
      </w:pPr>
      <w:r w:rsidRPr="002F3B6E">
        <w:rPr>
          <w:sz w:val="28"/>
          <w:szCs w:val="28"/>
        </w:rPr>
        <w:t>- при возникновении объективных причин изменения значений целевых индикаторов, осуществлять их своевременную корректировку;</w:t>
      </w:r>
    </w:p>
    <w:p w:rsidR="00976016" w:rsidRDefault="00976016" w:rsidP="00976016">
      <w:pPr>
        <w:framePr w:w="10489" w:wrap="auto" w:hAnchor="text"/>
        <w:ind w:firstLine="426"/>
        <w:jc w:val="both"/>
        <w:rPr>
          <w:sz w:val="28"/>
          <w:szCs w:val="28"/>
        </w:rPr>
      </w:pPr>
      <w:r w:rsidRPr="002F3B6E">
        <w:rPr>
          <w:sz w:val="28"/>
          <w:szCs w:val="28"/>
        </w:rPr>
        <w:t xml:space="preserve"> - при изменении объема финансирования мероприятий, осуществлять его своевременную корректировку.</w:t>
      </w:r>
    </w:p>
    <w:p w:rsidR="00F460EF" w:rsidRPr="00AC7719" w:rsidRDefault="00F460EF" w:rsidP="00986A6D">
      <w:pPr>
        <w:framePr w:w="15272" w:wrap="auto" w:hAnchor="text"/>
        <w:ind w:left="142"/>
        <w:jc w:val="both"/>
        <w:sectPr w:rsidR="00F460EF" w:rsidRPr="00AC7719" w:rsidSect="007975D3">
          <w:pgSz w:w="11906" w:h="16838"/>
          <w:pgMar w:top="357" w:right="851" w:bottom="902" w:left="851" w:header="709" w:footer="709" w:gutter="0"/>
          <w:cols w:space="708"/>
          <w:docGrid w:linePitch="360"/>
        </w:sectPr>
      </w:pPr>
    </w:p>
    <w:p w:rsidR="0096049C" w:rsidRDefault="0096049C" w:rsidP="000B5074">
      <w:pPr>
        <w:jc w:val="both"/>
      </w:pPr>
    </w:p>
    <w:sectPr w:rsidR="0096049C" w:rsidSect="007975D3">
      <w:pgSz w:w="11906" w:h="16838"/>
      <w:pgMar w:top="357" w:right="851" w:bottom="90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A1F"/>
    <w:multiLevelType w:val="hybridMultilevel"/>
    <w:tmpl w:val="D1C2937C"/>
    <w:lvl w:ilvl="0" w:tplc="505653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334D"/>
    <w:multiLevelType w:val="hybridMultilevel"/>
    <w:tmpl w:val="8E6A0C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715F1"/>
    <w:multiLevelType w:val="singleLevel"/>
    <w:tmpl w:val="1CD715F1"/>
    <w:lvl w:ilvl="0">
      <w:numFmt w:val="bullet"/>
      <w:lvlText w:val="-"/>
      <w:lvlJc w:val="left"/>
      <w:pPr>
        <w:tabs>
          <w:tab w:val="num" w:pos="360"/>
        </w:tabs>
        <w:ind w:left="360" w:hanging="360"/>
      </w:pPr>
      <w:rPr>
        <w:rFonts w:hint="default"/>
      </w:rPr>
    </w:lvl>
  </w:abstractNum>
  <w:abstractNum w:abstractNumId="3">
    <w:nsid w:val="22095BC2"/>
    <w:multiLevelType w:val="hybridMultilevel"/>
    <w:tmpl w:val="68062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5379E"/>
    <w:multiLevelType w:val="hybridMultilevel"/>
    <w:tmpl w:val="DADA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D2984"/>
    <w:multiLevelType w:val="hybridMultilevel"/>
    <w:tmpl w:val="17266D1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EE95F9A"/>
    <w:multiLevelType w:val="multilevel"/>
    <w:tmpl w:val="A59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62C19"/>
    <w:multiLevelType w:val="hybridMultilevel"/>
    <w:tmpl w:val="68ACF570"/>
    <w:lvl w:ilvl="0" w:tplc="D7F8E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141E20"/>
    <w:multiLevelType w:val="hybridMultilevel"/>
    <w:tmpl w:val="D838927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90E079E"/>
    <w:multiLevelType w:val="hybridMultilevel"/>
    <w:tmpl w:val="B684618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60030A4"/>
    <w:multiLevelType w:val="hybridMultilevel"/>
    <w:tmpl w:val="513842E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55A31227"/>
    <w:multiLevelType w:val="hybridMultilevel"/>
    <w:tmpl w:val="35FC6CE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nsid w:val="58CFD9D5"/>
    <w:multiLevelType w:val="singleLevel"/>
    <w:tmpl w:val="58CFD9D5"/>
    <w:lvl w:ilvl="0">
      <w:numFmt w:val="bullet"/>
      <w:lvlText w:val="-"/>
      <w:lvlJc w:val="left"/>
      <w:pPr>
        <w:tabs>
          <w:tab w:val="num" w:pos="360"/>
        </w:tabs>
        <w:ind w:left="360" w:hanging="360"/>
      </w:pPr>
      <w:rPr>
        <w:rFonts w:hint="default"/>
      </w:rPr>
    </w:lvl>
  </w:abstractNum>
  <w:abstractNum w:abstractNumId="13">
    <w:nsid w:val="5F0926A3"/>
    <w:multiLevelType w:val="hybridMultilevel"/>
    <w:tmpl w:val="30963D20"/>
    <w:lvl w:ilvl="0" w:tplc="5F96871E">
      <w:start w:val="1"/>
      <w:numFmt w:val="bullet"/>
      <w:lvlText w:val=""/>
      <w:lvlJc w:val="left"/>
      <w:pPr>
        <w:ind w:left="1875" w:hanging="360"/>
      </w:pPr>
      <w:rPr>
        <w:rFonts w:ascii="Symbol" w:hAnsi="Symbol" w:hint="default"/>
        <w:color w:val="auto"/>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4">
    <w:nsid w:val="619C574D"/>
    <w:multiLevelType w:val="hybridMultilevel"/>
    <w:tmpl w:val="029EE9AA"/>
    <w:lvl w:ilvl="0" w:tplc="0419000D">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2480"/>
        </w:tabs>
        <w:ind w:left="2480" w:hanging="360"/>
      </w:pPr>
      <w:rPr>
        <w:rFonts w:ascii="Symbol" w:hAnsi="Symbol" w:hint="default"/>
      </w:rPr>
    </w:lvl>
    <w:lvl w:ilvl="2" w:tplc="04190005">
      <w:start w:val="1"/>
      <w:numFmt w:val="bullet"/>
      <w:lvlText w:val=""/>
      <w:lvlJc w:val="left"/>
      <w:pPr>
        <w:tabs>
          <w:tab w:val="num" w:pos="3200"/>
        </w:tabs>
        <w:ind w:left="3200" w:hanging="360"/>
      </w:pPr>
      <w:rPr>
        <w:rFonts w:ascii="Wingdings" w:hAnsi="Wingdings" w:hint="default"/>
      </w:rPr>
    </w:lvl>
    <w:lvl w:ilvl="3" w:tplc="04190001">
      <w:start w:val="1"/>
      <w:numFmt w:val="bullet"/>
      <w:lvlText w:val=""/>
      <w:lvlJc w:val="left"/>
      <w:pPr>
        <w:tabs>
          <w:tab w:val="num" w:pos="3920"/>
        </w:tabs>
        <w:ind w:left="3920" w:hanging="360"/>
      </w:pPr>
      <w:rPr>
        <w:rFonts w:ascii="Symbol" w:hAnsi="Symbol" w:hint="default"/>
      </w:rPr>
    </w:lvl>
    <w:lvl w:ilvl="4" w:tplc="04190003">
      <w:start w:val="1"/>
      <w:numFmt w:val="bullet"/>
      <w:lvlText w:val="o"/>
      <w:lvlJc w:val="left"/>
      <w:pPr>
        <w:tabs>
          <w:tab w:val="num" w:pos="4640"/>
        </w:tabs>
        <w:ind w:left="4640" w:hanging="360"/>
      </w:pPr>
      <w:rPr>
        <w:rFonts w:ascii="Courier New" w:hAnsi="Courier New" w:cs="Courier New" w:hint="default"/>
      </w:rPr>
    </w:lvl>
    <w:lvl w:ilvl="5" w:tplc="04190005">
      <w:start w:val="1"/>
      <w:numFmt w:val="bullet"/>
      <w:lvlText w:val=""/>
      <w:lvlJc w:val="left"/>
      <w:pPr>
        <w:tabs>
          <w:tab w:val="num" w:pos="5360"/>
        </w:tabs>
        <w:ind w:left="5360" w:hanging="360"/>
      </w:pPr>
      <w:rPr>
        <w:rFonts w:ascii="Wingdings" w:hAnsi="Wingdings" w:hint="default"/>
      </w:rPr>
    </w:lvl>
    <w:lvl w:ilvl="6" w:tplc="04190001">
      <w:start w:val="1"/>
      <w:numFmt w:val="bullet"/>
      <w:lvlText w:val=""/>
      <w:lvlJc w:val="left"/>
      <w:pPr>
        <w:tabs>
          <w:tab w:val="num" w:pos="6080"/>
        </w:tabs>
        <w:ind w:left="6080" w:hanging="360"/>
      </w:pPr>
      <w:rPr>
        <w:rFonts w:ascii="Symbol" w:hAnsi="Symbol" w:hint="default"/>
      </w:rPr>
    </w:lvl>
    <w:lvl w:ilvl="7" w:tplc="04190003">
      <w:start w:val="1"/>
      <w:numFmt w:val="bullet"/>
      <w:lvlText w:val="o"/>
      <w:lvlJc w:val="left"/>
      <w:pPr>
        <w:tabs>
          <w:tab w:val="num" w:pos="6800"/>
        </w:tabs>
        <w:ind w:left="6800" w:hanging="360"/>
      </w:pPr>
      <w:rPr>
        <w:rFonts w:ascii="Courier New" w:hAnsi="Courier New" w:cs="Courier New" w:hint="default"/>
      </w:rPr>
    </w:lvl>
    <w:lvl w:ilvl="8" w:tplc="04190005">
      <w:start w:val="1"/>
      <w:numFmt w:val="bullet"/>
      <w:lvlText w:val=""/>
      <w:lvlJc w:val="left"/>
      <w:pPr>
        <w:tabs>
          <w:tab w:val="num" w:pos="7520"/>
        </w:tabs>
        <w:ind w:left="752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1"/>
  </w:num>
  <w:num w:numId="6">
    <w:abstractNumId w:val="13"/>
  </w:num>
  <w:num w:numId="7">
    <w:abstractNumId w:val="6"/>
  </w:num>
  <w:num w:numId="8">
    <w:abstractNumId w:val="0"/>
  </w:num>
  <w:num w:numId="9">
    <w:abstractNumId w:val="2"/>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35714"/>
    <w:rsid w:val="000000CD"/>
    <w:rsid w:val="000037C2"/>
    <w:rsid w:val="00010730"/>
    <w:rsid w:val="000113D6"/>
    <w:rsid w:val="00017C5B"/>
    <w:rsid w:val="0002097D"/>
    <w:rsid w:val="00023F79"/>
    <w:rsid w:val="00024AB3"/>
    <w:rsid w:val="00031165"/>
    <w:rsid w:val="0003197B"/>
    <w:rsid w:val="00031C94"/>
    <w:rsid w:val="000356E5"/>
    <w:rsid w:val="0003661C"/>
    <w:rsid w:val="00037AA4"/>
    <w:rsid w:val="00040A2C"/>
    <w:rsid w:val="00040E0F"/>
    <w:rsid w:val="000460C2"/>
    <w:rsid w:val="000466C8"/>
    <w:rsid w:val="00051608"/>
    <w:rsid w:val="0005620D"/>
    <w:rsid w:val="00056531"/>
    <w:rsid w:val="00056BED"/>
    <w:rsid w:val="0005742B"/>
    <w:rsid w:val="00061225"/>
    <w:rsid w:val="0006153D"/>
    <w:rsid w:val="00063A7C"/>
    <w:rsid w:val="00074EE5"/>
    <w:rsid w:val="00076FA0"/>
    <w:rsid w:val="00077462"/>
    <w:rsid w:val="0008227F"/>
    <w:rsid w:val="0008525B"/>
    <w:rsid w:val="000937BB"/>
    <w:rsid w:val="00095200"/>
    <w:rsid w:val="0009532C"/>
    <w:rsid w:val="00097E32"/>
    <w:rsid w:val="000A4951"/>
    <w:rsid w:val="000A5064"/>
    <w:rsid w:val="000B1D74"/>
    <w:rsid w:val="000B3622"/>
    <w:rsid w:val="000B36B7"/>
    <w:rsid w:val="000B5074"/>
    <w:rsid w:val="000B5271"/>
    <w:rsid w:val="000B6D36"/>
    <w:rsid w:val="000C1EDB"/>
    <w:rsid w:val="000C244E"/>
    <w:rsid w:val="000C45D6"/>
    <w:rsid w:val="000C5ADF"/>
    <w:rsid w:val="000C762F"/>
    <w:rsid w:val="000C7D66"/>
    <w:rsid w:val="000D5238"/>
    <w:rsid w:val="000D61F6"/>
    <w:rsid w:val="000D7B7A"/>
    <w:rsid w:val="000E16D5"/>
    <w:rsid w:val="000F005D"/>
    <w:rsid w:val="000F08CA"/>
    <w:rsid w:val="000F1C03"/>
    <w:rsid w:val="000F2075"/>
    <w:rsid w:val="000F32B2"/>
    <w:rsid w:val="000F32CF"/>
    <w:rsid w:val="0010175E"/>
    <w:rsid w:val="00102DFD"/>
    <w:rsid w:val="001059E7"/>
    <w:rsid w:val="001074AD"/>
    <w:rsid w:val="00107C0C"/>
    <w:rsid w:val="00112ABC"/>
    <w:rsid w:val="00113135"/>
    <w:rsid w:val="0011459E"/>
    <w:rsid w:val="00133CE6"/>
    <w:rsid w:val="001353CB"/>
    <w:rsid w:val="00137D6A"/>
    <w:rsid w:val="00142B75"/>
    <w:rsid w:val="0014304F"/>
    <w:rsid w:val="001477D1"/>
    <w:rsid w:val="00151D45"/>
    <w:rsid w:val="00153D78"/>
    <w:rsid w:val="001541A1"/>
    <w:rsid w:val="00161250"/>
    <w:rsid w:val="0016328E"/>
    <w:rsid w:val="00163558"/>
    <w:rsid w:val="00163901"/>
    <w:rsid w:val="00165362"/>
    <w:rsid w:val="0016700F"/>
    <w:rsid w:val="00167140"/>
    <w:rsid w:val="00171E04"/>
    <w:rsid w:val="0017229E"/>
    <w:rsid w:val="001725C1"/>
    <w:rsid w:val="001733B0"/>
    <w:rsid w:val="001824AF"/>
    <w:rsid w:val="00186760"/>
    <w:rsid w:val="00191A79"/>
    <w:rsid w:val="00192D7B"/>
    <w:rsid w:val="00194308"/>
    <w:rsid w:val="001A1F74"/>
    <w:rsid w:val="001B2BA1"/>
    <w:rsid w:val="001B5A8B"/>
    <w:rsid w:val="001C2794"/>
    <w:rsid w:val="001C37DA"/>
    <w:rsid w:val="001C3AB6"/>
    <w:rsid w:val="001C6B7B"/>
    <w:rsid w:val="001D0D24"/>
    <w:rsid w:val="001D251A"/>
    <w:rsid w:val="001D4AE7"/>
    <w:rsid w:val="001E2482"/>
    <w:rsid w:val="001E29CF"/>
    <w:rsid w:val="001E34E3"/>
    <w:rsid w:val="001E4C39"/>
    <w:rsid w:val="001E6615"/>
    <w:rsid w:val="001F26AF"/>
    <w:rsid w:val="001F4548"/>
    <w:rsid w:val="00204F1D"/>
    <w:rsid w:val="00205080"/>
    <w:rsid w:val="002061DE"/>
    <w:rsid w:val="0020637D"/>
    <w:rsid w:val="00206F27"/>
    <w:rsid w:val="00210939"/>
    <w:rsid w:val="0022098D"/>
    <w:rsid w:val="00220D3B"/>
    <w:rsid w:val="002216D5"/>
    <w:rsid w:val="00222080"/>
    <w:rsid w:val="00223D43"/>
    <w:rsid w:val="002250AB"/>
    <w:rsid w:val="00226F61"/>
    <w:rsid w:val="00227564"/>
    <w:rsid w:val="00227B20"/>
    <w:rsid w:val="0023119A"/>
    <w:rsid w:val="0023187E"/>
    <w:rsid w:val="0023441B"/>
    <w:rsid w:val="002353A4"/>
    <w:rsid w:val="002374DD"/>
    <w:rsid w:val="00241E7F"/>
    <w:rsid w:val="002421B5"/>
    <w:rsid w:val="00244C82"/>
    <w:rsid w:val="0025030A"/>
    <w:rsid w:val="00253070"/>
    <w:rsid w:val="00267BB1"/>
    <w:rsid w:val="002729F3"/>
    <w:rsid w:val="002732F3"/>
    <w:rsid w:val="002742D8"/>
    <w:rsid w:val="00277117"/>
    <w:rsid w:val="00285A21"/>
    <w:rsid w:val="00285A24"/>
    <w:rsid w:val="00291EBA"/>
    <w:rsid w:val="002930FD"/>
    <w:rsid w:val="002A1152"/>
    <w:rsid w:val="002D3AC1"/>
    <w:rsid w:val="002D6A6E"/>
    <w:rsid w:val="002D6D5B"/>
    <w:rsid w:val="002E083E"/>
    <w:rsid w:val="002F204C"/>
    <w:rsid w:val="002F3B6E"/>
    <w:rsid w:val="002F6D9A"/>
    <w:rsid w:val="003137F6"/>
    <w:rsid w:val="00315E51"/>
    <w:rsid w:val="003177C5"/>
    <w:rsid w:val="00320183"/>
    <w:rsid w:val="0032065A"/>
    <w:rsid w:val="00321611"/>
    <w:rsid w:val="003258BB"/>
    <w:rsid w:val="00327826"/>
    <w:rsid w:val="00327953"/>
    <w:rsid w:val="0033069A"/>
    <w:rsid w:val="00330A36"/>
    <w:rsid w:val="00330B15"/>
    <w:rsid w:val="00331197"/>
    <w:rsid w:val="00331E47"/>
    <w:rsid w:val="00333684"/>
    <w:rsid w:val="00334F24"/>
    <w:rsid w:val="00335C77"/>
    <w:rsid w:val="00340D58"/>
    <w:rsid w:val="0034396F"/>
    <w:rsid w:val="0035083C"/>
    <w:rsid w:val="0035088F"/>
    <w:rsid w:val="0035251B"/>
    <w:rsid w:val="00360057"/>
    <w:rsid w:val="00360E32"/>
    <w:rsid w:val="00361376"/>
    <w:rsid w:val="00364929"/>
    <w:rsid w:val="0036541F"/>
    <w:rsid w:val="0037367F"/>
    <w:rsid w:val="00380AD1"/>
    <w:rsid w:val="0038552D"/>
    <w:rsid w:val="003868EF"/>
    <w:rsid w:val="00387491"/>
    <w:rsid w:val="00387F01"/>
    <w:rsid w:val="0039130F"/>
    <w:rsid w:val="00392D03"/>
    <w:rsid w:val="003931E4"/>
    <w:rsid w:val="00395EB7"/>
    <w:rsid w:val="003B255C"/>
    <w:rsid w:val="003B322E"/>
    <w:rsid w:val="003B3EC4"/>
    <w:rsid w:val="003B6C68"/>
    <w:rsid w:val="003C012D"/>
    <w:rsid w:val="003C75E4"/>
    <w:rsid w:val="003D0945"/>
    <w:rsid w:val="003D397A"/>
    <w:rsid w:val="003D57DF"/>
    <w:rsid w:val="003D758A"/>
    <w:rsid w:val="003E1940"/>
    <w:rsid w:val="003E3B18"/>
    <w:rsid w:val="003E4AF0"/>
    <w:rsid w:val="003E5962"/>
    <w:rsid w:val="003E59E6"/>
    <w:rsid w:val="003E785C"/>
    <w:rsid w:val="003F098A"/>
    <w:rsid w:val="003F176C"/>
    <w:rsid w:val="003F466B"/>
    <w:rsid w:val="00404185"/>
    <w:rsid w:val="004077CC"/>
    <w:rsid w:val="0041687B"/>
    <w:rsid w:val="0041708D"/>
    <w:rsid w:val="0042409C"/>
    <w:rsid w:val="00424A17"/>
    <w:rsid w:val="0042730C"/>
    <w:rsid w:val="004275FA"/>
    <w:rsid w:val="00432014"/>
    <w:rsid w:val="0043256C"/>
    <w:rsid w:val="0043304E"/>
    <w:rsid w:val="00435A3F"/>
    <w:rsid w:val="0044199F"/>
    <w:rsid w:val="0044293D"/>
    <w:rsid w:val="00444343"/>
    <w:rsid w:val="004523E2"/>
    <w:rsid w:val="00460946"/>
    <w:rsid w:val="004610EE"/>
    <w:rsid w:val="00471616"/>
    <w:rsid w:val="004736DF"/>
    <w:rsid w:val="004817D5"/>
    <w:rsid w:val="00482327"/>
    <w:rsid w:val="0048438D"/>
    <w:rsid w:val="00484C47"/>
    <w:rsid w:val="004920BA"/>
    <w:rsid w:val="0049586E"/>
    <w:rsid w:val="004A5A88"/>
    <w:rsid w:val="004B4AFC"/>
    <w:rsid w:val="004B73A1"/>
    <w:rsid w:val="004C1BF3"/>
    <w:rsid w:val="004C2F45"/>
    <w:rsid w:val="004C3346"/>
    <w:rsid w:val="004C3975"/>
    <w:rsid w:val="004D0E72"/>
    <w:rsid w:val="004D2BB7"/>
    <w:rsid w:val="004D66EB"/>
    <w:rsid w:val="004E62E5"/>
    <w:rsid w:val="004F143D"/>
    <w:rsid w:val="004F17A0"/>
    <w:rsid w:val="004F7492"/>
    <w:rsid w:val="00511776"/>
    <w:rsid w:val="00515CB0"/>
    <w:rsid w:val="00517AFC"/>
    <w:rsid w:val="005210BE"/>
    <w:rsid w:val="00522E0E"/>
    <w:rsid w:val="0052682A"/>
    <w:rsid w:val="00530B0E"/>
    <w:rsid w:val="00533E57"/>
    <w:rsid w:val="005369B9"/>
    <w:rsid w:val="0054090D"/>
    <w:rsid w:val="00545E11"/>
    <w:rsid w:val="00551221"/>
    <w:rsid w:val="00552220"/>
    <w:rsid w:val="00552924"/>
    <w:rsid w:val="00552A1C"/>
    <w:rsid w:val="00557220"/>
    <w:rsid w:val="00563632"/>
    <w:rsid w:val="0056518C"/>
    <w:rsid w:val="005654CE"/>
    <w:rsid w:val="0057142D"/>
    <w:rsid w:val="00575CDB"/>
    <w:rsid w:val="0057740D"/>
    <w:rsid w:val="00583001"/>
    <w:rsid w:val="00583ACD"/>
    <w:rsid w:val="00585090"/>
    <w:rsid w:val="00587308"/>
    <w:rsid w:val="005902B7"/>
    <w:rsid w:val="005929C3"/>
    <w:rsid w:val="005930F2"/>
    <w:rsid w:val="00594DF2"/>
    <w:rsid w:val="005A4F35"/>
    <w:rsid w:val="005B074D"/>
    <w:rsid w:val="005B43A0"/>
    <w:rsid w:val="005B61BB"/>
    <w:rsid w:val="005C1450"/>
    <w:rsid w:val="005C434D"/>
    <w:rsid w:val="005C6C94"/>
    <w:rsid w:val="005C7F6D"/>
    <w:rsid w:val="005D01CB"/>
    <w:rsid w:val="005D1E72"/>
    <w:rsid w:val="005D24B2"/>
    <w:rsid w:val="005D78C9"/>
    <w:rsid w:val="005E0CE1"/>
    <w:rsid w:val="005E131E"/>
    <w:rsid w:val="005E39F2"/>
    <w:rsid w:val="005E5FF5"/>
    <w:rsid w:val="005F4210"/>
    <w:rsid w:val="005F431F"/>
    <w:rsid w:val="005F7917"/>
    <w:rsid w:val="005F7F79"/>
    <w:rsid w:val="00601A9A"/>
    <w:rsid w:val="00607B42"/>
    <w:rsid w:val="00617667"/>
    <w:rsid w:val="006201BC"/>
    <w:rsid w:val="006204F1"/>
    <w:rsid w:val="00622B08"/>
    <w:rsid w:val="006235BD"/>
    <w:rsid w:val="00625919"/>
    <w:rsid w:val="006274F1"/>
    <w:rsid w:val="006345F2"/>
    <w:rsid w:val="006347A3"/>
    <w:rsid w:val="006351FB"/>
    <w:rsid w:val="00636193"/>
    <w:rsid w:val="006374A7"/>
    <w:rsid w:val="00640539"/>
    <w:rsid w:val="00640838"/>
    <w:rsid w:val="00647A6A"/>
    <w:rsid w:val="00653072"/>
    <w:rsid w:val="0065446C"/>
    <w:rsid w:val="006544A2"/>
    <w:rsid w:val="00655793"/>
    <w:rsid w:val="00661498"/>
    <w:rsid w:val="0066270F"/>
    <w:rsid w:val="00663BE1"/>
    <w:rsid w:val="00663D8C"/>
    <w:rsid w:val="00664174"/>
    <w:rsid w:val="00670532"/>
    <w:rsid w:val="006767B4"/>
    <w:rsid w:val="00677646"/>
    <w:rsid w:val="006822AF"/>
    <w:rsid w:val="00682B9A"/>
    <w:rsid w:val="0068414C"/>
    <w:rsid w:val="0068523F"/>
    <w:rsid w:val="006863AC"/>
    <w:rsid w:val="00687F4F"/>
    <w:rsid w:val="006918E0"/>
    <w:rsid w:val="006938B3"/>
    <w:rsid w:val="00694AAD"/>
    <w:rsid w:val="00695593"/>
    <w:rsid w:val="006A41DE"/>
    <w:rsid w:val="006A422F"/>
    <w:rsid w:val="006A5C92"/>
    <w:rsid w:val="006B025D"/>
    <w:rsid w:val="006B24B5"/>
    <w:rsid w:val="006B5071"/>
    <w:rsid w:val="006C15A3"/>
    <w:rsid w:val="006C4C2B"/>
    <w:rsid w:val="006C5141"/>
    <w:rsid w:val="006C517C"/>
    <w:rsid w:val="006C67F7"/>
    <w:rsid w:val="006D3292"/>
    <w:rsid w:val="006D6680"/>
    <w:rsid w:val="006D6735"/>
    <w:rsid w:val="006D7375"/>
    <w:rsid w:val="006D77A6"/>
    <w:rsid w:val="006E13FE"/>
    <w:rsid w:val="006E1B99"/>
    <w:rsid w:val="006E417D"/>
    <w:rsid w:val="006E5FC7"/>
    <w:rsid w:val="006E611E"/>
    <w:rsid w:val="006E67C9"/>
    <w:rsid w:val="006F5AF9"/>
    <w:rsid w:val="007012E8"/>
    <w:rsid w:val="00702BC6"/>
    <w:rsid w:val="00703700"/>
    <w:rsid w:val="00711772"/>
    <w:rsid w:val="007131D8"/>
    <w:rsid w:val="00722215"/>
    <w:rsid w:val="00723F15"/>
    <w:rsid w:val="00726821"/>
    <w:rsid w:val="007271F4"/>
    <w:rsid w:val="007305D4"/>
    <w:rsid w:val="00730C06"/>
    <w:rsid w:val="007315B9"/>
    <w:rsid w:val="007318F7"/>
    <w:rsid w:val="007331CE"/>
    <w:rsid w:val="0073641E"/>
    <w:rsid w:val="00736E23"/>
    <w:rsid w:val="00737281"/>
    <w:rsid w:val="0074154A"/>
    <w:rsid w:val="00742C68"/>
    <w:rsid w:val="00747B9A"/>
    <w:rsid w:val="0075047B"/>
    <w:rsid w:val="00752A6F"/>
    <w:rsid w:val="00756CDE"/>
    <w:rsid w:val="00757551"/>
    <w:rsid w:val="00761AFF"/>
    <w:rsid w:val="007630D2"/>
    <w:rsid w:val="00764856"/>
    <w:rsid w:val="0077046A"/>
    <w:rsid w:val="00774709"/>
    <w:rsid w:val="00775EB8"/>
    <w:rsid w:val="00776396"/>
    <w:rsid w:val="00777B7C"/>
    <w:rsid w:val="00780FE6"/>
    <w:rsid w:val="007924B1"/>
    <w:rsid w:val="00795863"/>
    <w:rsid w:val="007975D3"/>
    <w:rsid w:val="007A16B9"/>
    <w:rsid w:val="007A1E40"/>
    <w:rsid w:val="007A35A8"/>
    <w:rsid w:val="007A74F6"/>
    <w:rsid w:val="007A757E"/>
    <w:rsid w:val="007B0BA6"/>
    <w:rsid w:val="007B25E8"/>
    <w:rsid w:val="007B37E1"/>
    <w:rsid w:val="007B5418"/>
    <w:rsid w:val="007B6BC6"/>
    <w:rsid w:val="007C109E"/>
    <w:rsid w:val="007C1749"/>
    <w:rsid w:val="007C1BD8"/>
    <w:rsid w:val="007C668B"/>
    <w:rsid w:val="007C7317"/>
    <w:rsid w:val="007C7548"/>
    <w:rsid w:val="007D10CE"/>
    <w:rsid w:val="007D24DD"/>
    <w:rsid w:val="007D2CD6"/>
    <w:rsid w:val="007D3F86"/>
    <w:rsid w:val="007E18A4"/>
    <w:rsid w:val="007E1916"/>
    <w:rsid w:val="007E37A5"/>
    <w:rsid w:val="007E43EF"/>
    <w:rsid w:val="007E5E67"/>
    <w:rsid w:val="007E6112"/>
    <w:rsid w:val="007E61CE"/>
    <w:rsid w:val="007E6538"/>
    <w:rsid w:val="007F160B"/>
    <w:rsid w:val="007F2FE6"/>
    <w:rsid w:val="008006BA"/>
    <w:rsid w:val="00801B31"/>
    <w:rsid w:val="00803FEC"/>
    <w:rsid w:val="00805A6A"/>
    <w:rsid w:val="008109E6"/>
    <w:rsid w:val="00812465"/>
    <w:rsid w:val="00815300"/>
    <w:rsid w:val="00822521"/>
    <w:rsid w:val="00824533"/>
    <w:rsid w:val="0082631E"/>
    <w:rsid w:val="00830BA0"/>
    <w:rsid w:val="00832276"/>
    <w:rsid w:val="00837EA5"/>
    <w:rsid w:val="0084088A"/>
    <w:rsid w:val="00840B5B"/>
    <w:rsid w:val="00855025"/>
    <w:rsid w:val="00856338"/>
    <w:rsid w:val="00857411"/>
    <w:rsid w:val="0086362B"/>
    <w:rsid w:val="00865550"/>
    <w:rsid w:val="0086602B"/>
    <w:rsid w:val="00871745"/>
    <w:rsid w:val="0088128E"/>
    <w:rsid w:val="008816E7"/>
    <w:rsid w:val="00884B74"/>
    <w:rsid w:val="00887E3E"/>
    <w:rsid w:val="0089602E"/>
    <w:rsid w:val="008A4DFE"/>
    <w:rsid w:val="008A54B1"/>
    <w:rsid w:val="008C0F50"/>
    <w:rsid w:val="008C31AF"/>
    <w:rsid w:val="008C63FA"/>
    <w:rsid w:val="008D5F25"/>
    <w:rsid w:val="008D682B"/>
    <w:rsid w:val="008E6C51"/>
    <w:rsid w:val="008F211C"/>
    <w:rsid w:val="008F3658"/>
    <w:rsid w:val="008F36AA"/>
    <w:rsid w:val="008F3AD2"/>
    <w:rsid w:val="008F7831"/>
    <w:rsid w:val="009028AB"/>
    <w:rsid w:val="00902E45"/>
    <w:rsid w:val="00904D2A"/>
    <w:rsid w:val="009101D4"/>
    <w:rsid w:val="009125D2"/>
    <w:rsid w:val="0091314A"/>
    <w:rsid w:val="00924069"/>
    <w:rsid w:val="009242AC"/>
    <w:rsid w:val="0092599B"/>
    <w:rsid w:val="0092720D"/>
    <w:rsid w:val="00931676"/>
    <w:rsid w:val="00942983"/>
    <w:rsid w:val="0094301E"/>
    <w:rsid w:val="009443EE"/>
    <w:rsid w:val="00944BA9"/>
    <w:rsid w:val="00945195"/>
    <w:rsid w:val="009539B5"/>
    <w:rsid w:val="00953DBE"/>
    <w:rsid w:val="0096049C"/>
    <w:rsid w:val="009610D8"/>
    <w:rsid w:val="009610D9"/>
    <w:rsid w:val="00961C5E"/>
    <w:rsid w:val="00964211"/>
    <w:rsid w:val="00965366"/>
    <w:rsid w:val="009738C1"/>
    <w:rsid w:val="0097426B"/>
    <w:rsid w:val="00976016"/>
    <w:rsid w:val="00980FC5"/>
    <w:rsid w:val="00981F87"/>
    <w:rsid w:val="00986A6D"/>
    <w:rsid w:val="009925E4"/>
    <w:rsid w:val="00994869"/>
    <w:rsid w:val="0099714F"/>
    <w:rsid w:val="0099787F"/>
    <w:rsid w:val="009A02C8"/>
    <w:rsid w:val="009B2CF9"/>
    <w:rsid w:val="009B2EAB"/>
    <w:rsid w:val="009B3684"/>
    <w:rsid w:val="009B4C96"/>
    <w:rsid w:val="009B5F8B"/>
    <w:rsid w:val="009B761D"/>
    <w:rsid w:val="009C111E"/>
    <w:rsid w:val="009C404A"/>
    <w:rsid w:val="009C59C2"/>
    <w:rsid w:val="009C74B2"/>
    <w:rsid w:val="009D1B71"/>
    <w:rsid w:val="009D211D"/>
    <w:rsid w:val="009E0D21"/>
    <w:rsid w:val="009E3D44"/>
    <w:rsid w:val="009F2496"/>
    <w:rsid w:val="00A00D5C"/>
    <w:rsid w:val="00A01E0F"/>
    <w:rsid w:val="00A0409A"/>
    <w:rsid w:val="00A112C3"/>
    <w:rsid w:val="00A1192C"/>
    <w:rsid w:val="00A138A8"/>
    <w:rsid w:val="00A17C75"/>
    <w:rsid w:val="00A21BE3"/>
    <w:rsid w:val="00A26809"/>
    <w:rsid w:val="00A32A6D"/>
    <w:rsid w:val="00A35BD1"/>
    <w:rsid w:val="00A420C8"/>
    <w:rsid w:val="00A562FF"/>
    <w:rsid w:val="00A56630"/>
    <w:rsid w:val="00A56AE3"/>
    <w:rsid w:val="00A57F4B"/>
    <w:rsid w:val="00A6055B"/>
    <w:rsid w:val="00A6307D"/>
    <w:rsid w:val="00A6442B"/>
    <w:rsid w:val="00A64B88"/>
    <w:rsid w:val="00A6592F"/>
    <w:rsid w:val="00A673AB"/>
    <w:rsid w:val="00A67697"/>
    <w:rsid w:val="00A84046"/>
    <w:rsid w:val="00A902C9"/>
    <w:rsid w:val="00A90A65"/>
    <w:rsid w:val="00A96AC3"/>
    <w:rsid w:val="00A97FAB"/>
    <w:rsid w:val="00AA3D46"/>
    <w:rsid w:val="00AA49C1"/>
    <w:rsid w:val="00AB1476"/>
    <w:rsid w:val="00AB1487"/>
    <w:rsid w:val="00AB1BB7"/>
    <w:rsid w:val="00AB3666"/>
    <w:rsid w:val="00AB57D9"/>
    <w:rsid w:val="00AC2371"/>
    <w:rsid w:val="00AC2386"/>
    <w:rsid w:val="00AC5AE5"/>
    <w:rsid w:val="00AC7692"/>
    <w:rsid w:val="00AC7719"/>
    <w:rsid w:val="00AD5594"/>
    <w:rsid w:val="00AD6F7F"/>
    <w:rsid w:val="00AD7ECA"/>
    <w:rsid w:val="00AE2E6A"/>
    <w:rsid w:val="00AE5928"/>
    <w:rsid w:val="00AE6ACF"/>
    <w:rsid w:val="00AF1C56"/>
    <w:rsid w:val="00AF50F2"/>
    <w:rsid w:val="00AF7CED"/>
    <w:rsid w:val="00B024BB"/>
    <w:rsid w:val="00B045C3"/>
    <w:rsid w:val="00B056CE"/>
    <w:rsid w:val="00B05879"/>
    <w:rsid w:val="00B111C8"/>
    <w:rsid w:val="00B11F4D"/>
    <w:rsid w:val="00B138E6"/>
    <w:rsid w:val="00B14459"/>
    <w:rsid w:val="00B158DB"/>
    <w:rsid w:val="00B206B3"/>
    <w:rsid w:val="00B21044"/>
    <w:rsid w:val="00B21F6F"/>
    <w:rsid w:val="00B23A1D"/>
    <w:rsid w:val="00B24260"/>
    <w:rsid w:val="00B24D3D"/>
    <w:rsid w:val="00B32BC9"/>
    <w:rsid w:val="00B35002"/>
    <w:rsid w:val="00B35F0B"/>
    <w:rsid w:val="00B402E1"/>
    <w:rsid w:val="00B412E9"/>
    <w:rsid w:val="00B4199A"/>
    <w:rsid w:val="00B41F9C"/>
    <w:rsid w:val="00B442AD"/>
    <w:rsid w:val="00B445D7"/>
    <w:rsid w:val="00B44A22"/>
    <w:rsid w:val="00B527E6"/>
    <w:rsid w:val="00B54A82"/>
    <w:rsid w:val="00B54E8A"/>
    <w:rsid w:val="00B562FC"/>
    <w:rsid w:val="00B5795B"/>
    <w:rsid w:val="00B636AB"/>
    <w:rsid w:val="00B64121"/>
    <w:rsid w:val="00B70ABD"/>
    <w:rsid w:val="00B754F3"/>
    <w:rsid w:val="00B803FD"/>
    <w:rsid w:val="00B8511E"/>
    <w:rsid w:val="00B86165"/>
    <w:rsid w:val="00B91E80"/>
    <w:rsid w:val="00B92D96"/>
    <w:rsid w:val="00B9355E"/>
    <w:rsid w:val="00B94B02"/>
    <w:rsid w:val="00BA44BE"/>
    <w:rsid w:val="00BA64E8"/>
    <w:rsid w:val="00BA6C01"/>
    <w:rsid w:val="00BB1B73"/>
    <w:rsid w:val="00BB5776"/>
    <w:rsid w:val="00BB79C5"/>
    <w:rsid w:val="00BC773F"/>
    <w:rsid w:val="00BD2BD6"/>
    <w:rsid w:val="00BD66EF"/>
    <w:rsid w:val="00BE013E"/>
    <w:rsid w:val="00BE0506"/>
    <w:rsid w:val="00BF0F77"/>
    <w:rsid w:val="00BF1CA3"/>
    <w:rsid w:val="00C027CD"/>
    <w:rsid w:val="00C07932"/>
    <w:rsid w:val="00C121FD"/>
    <w:rsid w:val="00C1300E"/>
    <w:rsid w:val="00C13068"/>
    <w:rsid w:val="00C13CB5"/>
    <w:rsid w:val="00C14F56"/>
    <w:rsid w:val="00C24074"/>
    <w:rsid w:val="00C248DB"/>
    <w:rsid w:val="00C4057A"/>
    <w:rsid w:val="00C4558E"/>
    <w:rsid w:val="00C47609"/>
    <w:rsid w:val="00C544E0"/>
    <w:rsid w:val="00C553C4"/>
    <w:rsid w:val="00C565DE"/>
    <w:rsid w:val="00C57688"/>
    <w:rsid w:val="00C623C7"/>
    <w:rsid w:val="00C632EA"/>
    <w:rsid w:val="00C6442B"/>
    <w:rsid w:val="00C64A3F"/>
    <w:rsid w:val="00C70F62"/>
    <w:rsid w:val="00C7229B"/>
    <w:rsid w:val="00C72CB3"/>
    <w:rsid w:val="00C86A54"/>
    <w:rsid w:val="00C86E6C"/>
    <w:rsid w:val="00C875EF"/>
    <w:rsid w:val="00C944D5"/>
    <w:rsid w:val="00C94EFE"/>
    <w:rsid w:val="00C96C72"/>
    <w:rsid w:val="00C97257"/>
    <w:rsid w:val="00CA0855"/>
    <w:rsid w:val="00CA1AD1"/>
    <w:rsid w:val="00CA1B2B"/>
    <w:rsid w:val="00CA2805"/>
    <w:rsid w:val="00CA3A14"/>
    <w:rsid w:val="00CB10CC"/>
    <w:rsid w:val="00CB69EB"/>
    <w:rsid w:val="00CC10D2"/>
    <w:rsid w:val="00CC226E"/>
    <w:rsid w:val="00CC7CF2"/>
    <w:rsid w:val="00CD0037"/>
    <w:rsid w:val="00CD3DC1"/>
    <w:rsid w:val="00CD7316"/>
    <w:rsid w:val="00CE15CF"/>
    <w:rsid w:val="00CE1C7D"/>
    <w:rsid w:val="00CF11A2"/>
    <w:rsid w:val="00CF28A0"/>
    <w:rsid w:val="00D00633"/>
    <w:rsid w:val="00D03848"/>
    <w:rsid w:val="00D03D2F"/>
    <w:rsid w:val="00D10147"/>
    <w:rsid w:val="00D14180"/>
    <w:rsid w:val="00D21083"/>
    <w:rsid w:val="00D21993"/>
    <w:rsid w:val="00D2302D"/>
    <w:rsid w:val="00D31101"/>
    <w:rsid w:val="00D32180"/>
    <w:rsid w:val="00D34675"/>
    <w:rsid w:val="00D35647"/>
    <w:rsid w:val="00D35714"/>
    <w:rsid w:val="00D36174"/>
    <w:rsid w:val="00D46585"/>
    <w:rsid w:val="00D46A71"/>
    <w:rsid w:val="00D51309"/>
    <w:rsid w:val="00D51C85"/>
    <w:rsid w:val="00D53ADE"/>
    <w:rsid w:val="00D54326"/>
    <w:rsid w:val="00D71AEE"/>
    <w:rsid w:val="00D72371"/>
    <w:rsid w:val="00D775A3"/>
    <w:rsid w:val="00D81C3A"/>
    <w:rsid w:val="00D838FE"/>
    <w:rsid w:val="00D84453"/>
    <w:rsid w:val="00D85746"/>
    <w:rsid w:val="00D861F2"/>
    <w:rsid w:val="00D94FB2"/>
    <w:rsid w:val="00D971AF"/>
    <w:rsid w:val="00DA6494"/>
    <w:rsid w:val="00DB1E10"/>
    <w:rsid w:val="00DB4F5B"/>
    <w:rsid w:val="00DC2088"/>
    <w:rsid w:val="00DC4C7E"/>
    <w:rsid w:val="00DC7DA1"/>
    <w:rsid w:val="00DD01FE"/>
    <w:rsid w:val="00DD294E"/>
    <w:rsid w:val="00DD590E"/>
    <w:rsid w:val="00DE12B7"/>
    <w:rsid w:val="00DE2B51"/>
    <w:rsid w:val="00DE3D0E"/>
    <w:rsid w:val="00DE410C"/>
    <w:rsid w:val="00DE5183"/>
    <w:rsid w:val="00DE64F0"/>
    <w:rsid w:val="00DE6B5A"/>
    <w:rsid w:val="00DF170E"/>
    <w:rsid w:val="00DF1826"/>
    <w:rsid w:val="00E01573"/>
    <w:rsid w:val="00E05166"/>
    <w:rsid w:val="00E079A6"/>
    <w:rsid w:val="00E10F2C"/>
    <w:rsid w:val="00E23162"/>
    <w:rsid w:val="00E373BD"/>
    <w:rsid w:val="00E37785"/>
    <w:rsid w:val="00E4200A"/>
    <w:rsid w:val="00E42971"/>
    <w:rsid w:val="00E43826"/>
    <w:rsid w:val="00E46621"/>
    <w:rsid w:val="00E52009"/>
    <w:rsid w:val="00E53089"/>
    <w:rsid w:val="00E60A1A"/>
    <w:rsid w:val="00E64712"/>
    <w:rsid w:val="00E65D0E"/>
    <w:rsid w:val="00E7046B"/>
    <w:rsid w:val="00E7737A"/>
    <w:rsid w:val="00E77BB9"/>
    <w:rsid w:val="00E8171D"/>
    <w:rsid w:val="00E85050"/>
    <w:rsid w:val="00E85673"/>
    <w:rsid w:val="00E97422"/>
    <w:rsid w:val="00EA3B10"/>
    <w:rsid w:val="00EA7339"/>
    <w:rsid w:val="00EB154A"/>
    <w:rsid w:val="00EB6CFE"/>
    <w:rsid w:val="00EC2166"/>
    <w:rsid w:val="00EC222E"/>
    <w:rsid w:val="00EC359D"/>
    <w:rsid w:val="00EC66E1"/>
    <w:rsid w:val="00EC6D83"/>
    <w:rsid w:val="00ED205C"/>
    <w:rsid w:val="00ED5511"/>
    <w:rsid w:val="00EE47D5"/>
    <w:rsid w:val="00EE5677"/>
    <w:rsid w:val="00EE652B"/>
    <w:rsid w:val="00EE7AE6"/>
    <w:rsid w:val="00EF18A0"/>
    <w:rsid w:val="00EF288D"/>
    <w:rsid w:val="00EF48EF"/>
    <w:rsid w:val="00EF56A8"/>
    <w:rsid w:val="00EF7360"/>
    <w:rsid w:val="00EF78C7"/>
    <w:rsid w:val="00F001DB"/>
    <w:rsid w:val="00F012B0"/>
    <w:rsid w:val="00F03048"/>
    <w:rsid w:val="00F07F76"/>
    <w:rsid w:val="00F135DB"/>
    <w:rsid w:val="00F13B7D"/>
    <w:rsid w:val="00F15186"/>
    <w:rsid w:val="00F205D5"/>
    <w:rsid w:val="00F20700"/>
    <w:rsid w:val="00F21589"/>
    <w:rsid w:val="00F2373F"/>
    <w:rsid w:val="00F238D5"/>
    <w:rsid w:val="00F2603E"/>
    <w:rsid w:val="00F2609B"/>
    <w:rsid w:val="00F260CC"/>
    <w:rsid w:val="00F308A0"/>
    <w:rsid w:val="00F30AFF"/>
    <w:rsid w:val="00F31820"/>
    <w:rsid w:val="00F32D5C"/>
    <w:rsid w:val="00F37AB7"/>
    <w:rsid w:val="00F37EC4"/>
    <w:rsid w:val="00F42478"/>
    <w:rsid w:val="00F4300B"/>
    <w:rsid w:val="00F460EF"/>
    <w:rsid w:val="00F46EA3"/>
    <w:rsid w:val="00F479E3"/>
    <w:rsid w:val="00F55957"/>
    <w:rsid w:val="00F5797C"/>
    <w:rsid w:val="00F62ABE"/>
    <w:rsid w:val="00F63B3E"/>
    <w:rsid w:val="00F66CE6"/>
    <w:rsid w:val="00F71FFA"/>
    <w:rsid w:val="00F75EA4"/>
    <w:rsid w:val="00F762A8"/>
    <w:rsid w:val="00F776C4"/>
    <w:rsid w:val="00F81DDE"/>
    <w:rsid w:val="00F868A8"/>
    <w:rsid w:val="00F95492"/>
    <w:rsid w:val="00F963A8"/>
    <w:rsid w:val="00FA4C44"/>
    <w:rsid w:val="00FA7FF7"/>
    <w:rsid w:val="00FB0350"/>
    <w:rsid w:val="00FB0D28"/>
    <w:rsid w:val="00FB342A"/>
    <w:rsid w:val="00FB6410"/>
    <w:rsid w:val="00FB754D"/>
    <w:rsid w:val="00FC0C6E"/>
    <w:rsid w:val="00FC3B3E"/>
    <w:rsid w:val="00FD1B7F"/>
    <w:rsid w:val="00FD3E05"/>
    <w:rsid w:val="00FD6F53"/>
    <w:rsid w:val="00FD795F"/>
    <w:rsid w:val="00FE33EB"/>
    <w:rsid w:val="00FE3E2D"/>
    <w:rsid w:val="00FE5F78"/>
    <w:rsid w:val="00FF4F72"/>
    <w:rsid w:val="00FF68B4"/>
    <w:rsid w:val="00FF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5714"/>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714"/>
    <w:rPr>
      <w:rFonts w:ascii="Arial" w:eastAsia="Times New Roman" w:hAnsi="Arial" w:cs="Times New Roman"/>
      <w:b/>
      <w:bCs/>
      <w:color w:val="000080"/>
      <w:sz w:val="24"/>
      <w:szCs w:val="24"/>
      <w:lang w:eastAsia="ru-RU"/>
    </w:rPr>
  </w:style>
  <w:style w:type="paragraph" w:styleId="a3">
    <w:name w:val="Normal (Web)"/>
    <w:basedOn w:val="a"/>
    <w:uiPriority w:val="99"/>
    <w:rsid w:val="00D35714"/>
    <w:pPr>
      <w:spacing w:before="100" w:beforeAutospacing="1" w:after="100" w:afterAutospacing="1"/>
    </w:pPr>
  </w:style>
  <w:style w:type="character" w:customStyle="1" w:styleId="a4">
    <w:name w:val="Основной текст Знак"/>
    <w:basedOn w:val="a0"/>
    <w:link w:val="a5"/>
    <w:rsid w:val="00C7229B"/>
    <w:rPr>
      <w:sz w:val="28"/>
      <w:szCs w:val="28"/>
      <w:shd w:val="clear" w:color="auto" w:fill="FFFFFF"/>
    </w:rPr>
  </w:style>
  <w:style w:type="paragraph" w:styleId="a5">
    <w:name w:val="Body Text"/>
    <w:basedOn w:val="a"/>
    <w:link w:val="a4"/>
    <w:rsid w:val="00C7229B"/>
    <w:pPr>
      <w:widowControl w:val="0"/>
      <w:shd w:val="clear" w:color="auto" w:fill="FFFFFF"/>
      <w:spacing w:before="300" w:after="1380" w:line="328" w:lineRule="exact"/>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C7229B"/>
    <w:rPr>
      <w:rFonts w:ascii="Times New Roman" w:eastAsia="Times New Roman" w:hAnsi="Times New Roman" w:cs="Times New Roman"/>
      <w:sz w:val="24"/>
      <w:szCs w:val="24"/>
      <w:lang w:eastAsia="ru-RU"/>
    </w:rPr>
  </w:style>
  <w:style w:type="paragraph" w:styleId="a6">
    <w:name w:val="List Paragraph"/>
    <w:basedOn w:val="a"/>
    <w:uiPriority w:val="34"/>
    <w:qFormat/>
    <w:rsid w:val="00F13B7D"/>
    <w:pPr>
      <w:ind w:left="720"/>
      <w:contextualSpacing/>
    </w:pPr>
  </w:style>
  <w:style w:type="character" w:customStyle="1" w:styleId="apple-converted-space">
    <w:name w:val="apple-converted-space"/>
    <w:basedOn w:val="a0"/>
    <w:rsid w:val="00B05879"/>
  </w:style>
  <w:style w:type="character" w:styleId="a7">
    <w:name w:val="Strong"/>
    <w:basedOn w:val="a0"/>
    <w:uiPriority w:val="22"/>
    <w:qFormat/>
    <w:rsid w:val="00B05879"/>
    <w:rPr>
      <w:b/>
      <w:bCs/>
    </w:rPr>
  </w:style>
  <w:style w:type="character" w:customStyle="1" w:styleId="a8">
    <w:name w:val="Без интервала Знак"/>
    <w:link w:val="a9"/>
    <w:uiPriority w:val="1"/>
    <w:locked/>
    <w:rsid w:val="006938B3"/>
    <w:rPr>
      <w:rFonts w:ascii="Calibri" w:eastAsia="Calibri" w:hAnsi="Calibri" w:cs="Times New Roman"/>
    </w:rPr>
  </w:style>
  <w:style w:type="paragraph" w:styleId="a9">
    <w:name w:val="No Spacing"/>
    <w:link w:val="a8"/>
    <w:uiPriority w:val="1"/>
    <w:qFormat/>
    <w:rsid w:val="006938B3"/>
    <w:pPr>
      <w:spacing w:after="0" w:line="240" w:lineRule="auto"/>
    </w:pPr>
    <w:rPr>
      <w:rFonts w:ascii="Calibri" w:eastAsia="Calibri" w:hAnsi="Calibri" w:cs="Times New Roman"/>
    </w:rPr>
  </w:style>
  <w:style w:type="paragraph" w:styleId="aa">
    <w:name w:val="Body Text Indent"/>
    <w:basedOn w:val="a"/>
    <w:link w:val="ab"/>
    <w:uiPriority w:val="99"/>
    <w:unhideWhenUsed/>
    <w:rsid w:val="007B37E1"/>
    <w:pPr>
      <w:spacing w:after="120"/>
      <w:ind w:left="283"/>
    </w:pPr>
  </w:style>
  <w:style w:type="character" w:customStyle="1" w:styleId="ab">
    <w:name w:val="Основной текст с отступом Знак"/>
    <w:basedOn w:val="a0"/>
    <w:link w:val="aa"/>
    <w:uiPriority w:val="99"/>
    <w:rsid w:val="007B37E1"/>
    <w:rPr>
      <w:rFonts w:ascii="Times New Roman" w:eastAsia="Times New Roman" w:hAnsi="Times New Roman" w:cs="Times New Roman"/>
      <w:sz w:val="24"/>
      <w:szCs w:val="24"/>
      <w:lang w:eastAsia="ru-RU"/>
    </w:rPr>
  </w:style>
  <w:style w:type="paragraph" w:customStyle="1" w:styleId="Standard">
    <w:name w:val="Standard"/>
    <w:rsid w:val="00C623C7"/>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Cell">
    <w:name w:val="ConsPlusCell"/>
    <w:rsid w:val="000A4951"/>
    <w:pPr>
      <w:suppressAutoHyphens/>
    </w:pPr>
    <w:rPr>
      <w:rFonts w:ascii="Times New Roman" w:eastAsia="Times New Roman" w:hAnsi="Times New Roman" w:cs="Times New Roman"/>
      <w:color w:val="000000"/>
      <w:sz w:val="20"/>
      <w:szCs w:val="20"/>
      <w:lang w:eastAsia="zh-CN"/>
    </w:rPr>
  </w:style>
  <w:style w:type="character" w:customStyle="1" w:styleId="FontStyle87">
    <w:name w:val="Font Style87"/>
    <w:rsid w:val="00840B5B"/>
    <w:rPr>
      <w:rFonts w:ascii="Times New Roman" w:hAnsi="Times New Roman" w:cs="Times New Roman" w:hint="default"/>
      <w:b/>
      <w:bCs/>
      <w:sz w:val="26"/>
      <w:szCs w:val="26"/>
    </w:rPr>
  </w:style>
  <w:style w:type="paragraph" w:styleId="ac">
    <w:name w:val="Balloon Text"/>
    <w:basedOn w:val="a"/>
    <w:link w:val="ad"/>
    <w:uiPriority w:val="99"/>
    <w:semiHidden/>
    <w:unhideWhenUsed/>
    <w:rsid w:val="00551221"/>
    <w:rPr>
      <w:rFonts w:ascii="Tahoma" w:hAnsi="Tahoma" w:cs="Tahoma"/>
      <w:sz w:val="16"/>
      <w:szCs w:val="16"/>
    </w:rPr>
  </w:style>
  <w:style w:type="character" w:customStyle="1" w:styleId="ad">
    <w:name w:val="Текст выноски Знак"/>
    <w:basedOn w:val="a0"/>
    <w:link w:val="ac"/>
    <w:uiPriority w:val="99"/>
    <w:semiHidden/>
    <w:rsid w:val="005512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487">
      <w:bodyDiv w:val="1"/>
      <w:marLeft w:val="0"/>
      <w:marRight w:val="0"/>
      <w:marTop w:val="0"/>
      <w:marBottom w:val="0"/>
      <w:divBdr>
        <w:top w:val="none" w:sz="0" w:space="0" w:color="auto"/>
        <w:left w:val="none" w:sz="0" w:space="0" w:color="auto"/>
        <w:bottom w:val="none" w:sz="0" w:space="0" w:color="auto"/>
        <w:right w:val="none" w:sz="0" w:space="0" w:color="auto"/>
      </w:divBdr>
    </w:div>
    <w:div w:id="199901601">
      <w:bodyDiv w:val="1"/>
      <w:marLeft w:val="0"/>
      <w:marRight w:val="0"/>
      <w:marTop w:val="0"/>
      <w:marBottom w:val="0"/>
      <w:divBdr>
        <w:top w:val="none" w:sz="0" w:space="0" w:color="auto"/>
        <w:left w:val="none" w:sz="0" w:space="0" w:color="auto"/>
        <w:bottom w:val="none" w:sz="0" w:space="0" w:color="auto"/>
        <w:right w:val="none" w:sz="0" w:space="0" w:color="auto"/>
      </w:divBdr>
    </w:div>
    <w:div w:id="559292134">
      <w:bodyDiv w:val="1"/>
      <w:marLeft w:val="0"/>
      <w:marRight w:val="0"/>
      <w:marTop w:val="0"/>
      <w:marBottom w:val="0"/>
      <w:divBdr>
        <w:top w:val="none" w:sz="0" w:space="0" w:color="auto"/>
        <w:left w:val="none" w:sz="0" w:space="0" w:color="auto"/>
        <w:bottom w:val="none" w:sz="0" w:space="0" w:color="auto"/>
        <w:right w:val="none" w:sz="0" w:space="0" w:color="auto"/>
      </w:divBdr>
    </w:div>
    <w:div w:id="578835434">
      <w:bodyDiv w:val="1"/>
      <w:marLeft w:val="0"/>
      <w:marRight w:val="0"/>
      <w:marTop w:val="0"/>
      <w:marBottom w:val="0"/>
      <w:divBdr>
        <w:top w:val="none" w:sz="0" w:space="0" w:color="auto"/>
        <w:left w:val="none" w:sz="0" w:space="0" w:color="auto"/>
        <w:bottom w:val="none" w:sz="0" w:space="0" w:color="auto"/>
        <w:right w:val="none" w:sz="0" w:space="0" w:color="auto"/>
      </w:divBdr>
    </w:div>
    <w:div w:id="743915075">
      <w:bodyDiv w:val="1"/>
      <w:marLeft w:val="0"/>
      <w:marRight w:val="0"/>
      <w:marTop w:val="0"/>
      <w:marBottom w:val="0"/>
      <w:divBdr>
        <w:top w:val="none" w:sz="0" w:space="0" w:color="auto"/>
        <w:left w:val="none" w:sz="0" w:space="0" w:color="auto"/>
        <w:bottom w:val="none" w:sz="0" w:space="0" w:color="auto"/>
        <w:right w:val="none" w:sz="0" w:space="0" w:color="auto"/>
      </w:divBdr>
    </w:div>
    <w:div w:id="751048878">
      <w:bodyDiv w:val="1"/>
      <w:marLeft w:val="0"/>
      <w:marRight w:val="0"/>
      <w:marTop w:val="0"/>
      <w:marBottom w:val="0"/>
      <w:divBdr>
        <w:top w:val="none" w:sz="0" w:space="0" w:color="auto"/>
        <w:left w:val="none" w:sz="0" w:space="0" w:color="auto"/>
        <w:bottom w:val="none" w:sz="0" w:space="0" w:color="auto"/>
        <w:right w:val="none" w:sz="0" w:space="0" w:color="auto"/>
      </w:divBdr>
    </w:div>
    <w:div w:id="791635872">
      <w:bodyDiv w:val="1"/>
      <w:marLeft w:val="0"/>
      <w:marRight w:val="0"/>
      <w:marTop w:val="0"/>
      <w:marBottom w:val="0"/>
      <w:divBdr>
        <w:top w:val="none" w:sz="0" w:space="0" w:color="auto"/>
        <w:left w:val="none" w:sz="0" w:space="0" w:color="auto"/>
        <w:bottom w:val="none" w:sz="0" w:space="0" w:color="auto"/>
        <w:right w:val="none" w:sz="0" w:space="0" w:color="auto"/>
      </w:divBdr>
    </w:div>
    <w:div w:id="819462997">
      <w:bodyDiv w:val="1"/>
      <w:marLeft w:val="0"/>
      <w:marRight w:val="0"/>
      <w:marTop w:val="0"/>
      <w:marBottom w:val="0"/>
      <w:divBdr>
        <w:top w:val="none" w:sz="0" w:space="0" w:color="auto"/>
        <w:left w:val="none" w:sz="0" w:space="0" w:color="auto"/>
        <w:bottom w:val="none" w:sz="0" w:space="0" w:color="auto"/>
        <w:right w:val="none" w:sz="0" w:space="0" w:color="auto"/>
      </w:divBdr>
    </w:div>
    <w:div w:id="880241647">
      <w:bodyDiv w:val="1"/>
      <w:marLeft w:val="0"/>
      <w:marRight w:val="0"/>
      <w:marTop w:val="0"/>
      <w:marBottom w:val="0"/>
      <w:divBdr>
        <w:top w:val="none" w:sz="0" w:space="0" w:color="auto"/>
        <w:left w:val="none" w:sz="0" w:space="0" w:color="auto"/>
        <w:bottom w:val="none" w:sz="0" w:space="0" w:color="auto"/>
        <w:right w:val="none" w:sz="0" w:space="0" w:color="auto"/>
      </w:divBdr>
    </w:div>
    <w:div w:id="923144108">
      <w:bodyDiv w:val="1"/>
      <w:marLeft w:val="0"/>
      <w:marRight w:val="0"/>
      <w:marTop w:val="0"/>
      <w:marBottom w:val="0"/>
      <w:divBdr>
        <w:top w:val="none" w:sz="0" w:space="0" w:color="auto"/>
        <w:left w:val="none" w:sz="0" w:space="0" w:color="auto"/>
        <w:bottom w:val="none" w:sz="0" w:space="0" w:color="auto"/>
        <w:right w:val="none" w:sz="0" w:space="0" w:color="auto"/>
      </w:divBdr>
    </w:div>
    <w:div w:id="968048676">
      <w:bodyDiv w:val="1"/>
      <w:marLeft w:val="0"/>
      <w:marRight w:val="0"/>
      <w:marTop w:val="0"/>
      <w:marBottom w:val="0"/>
      <w:divBdr>
        <w:top w:val="none" w:sz="0" w:space="0" w:color="auto"/>
        <w:left w:val="none" w:sz="0" w:space="0" w:color="auto"/>
        <w:bottom w:val="none" w:sz="0" w:space="0" w:color="auto"/>
        <w:right w:val="none" w:sz="0" w:space="0" w:color="auto"/>
      </w:divBdr>
    </w:div>
    <w:div w:id="999308225">
      <w:bodyDiv w:val="1"/>
      <w:marLeft w:val="0"/>
      <w:marRight w:val="0"/>
      <w:marTop w:val="0"/>
      <w:marBottom w:val="0"/>
      <w:divBdr>
        <w:top w:val="none" w:sz="0" w:space="0" w:color="auto"/>
        <w:left w:val="none" w:sz="0" w:space="0" w:color="auto"/>
        <w:bottom w:val="none" w:sz="0" w:space="0" w:color="auto"/>
        <w:right w:val="none" w:sz="0" w:space="0" w:color="auto"/>
      </w:divBdr>
    </w:div>
    <w:div w:id="1095516841">
      <w:bodyDiv w:val="1"/>
      <w:marLeft w:val="0"/>
      <w:marRight w:val="0"/>
      <w:marTop w:val="0"/>
      <w:marBottom w:val="0"/>
      <w:divBdr>
        <w:top w:val="none" w:sz="0" w:space="0" w:color="auto"/>
        <w:left w:val="none" w:sz="0" w:space="0" w:color="auto"/>
        <w:bottom w:val="none" w:sz="0" w:space="0" w:color="auto"/>
        <w:right w:val="none" w:sz="0" w:space="0" w:color="auto"/>
      </w:divBdr>
    </w:div>
    <w:div w:id="1240672995">
      <w:bodyDiv w:val="1"/>
      <w:marLeft w:val="0"/>
      <w:marRight w:val="0"/>
      <w:marTop w:val="0"/>
      <w:marBottom w:val="0"/>
      <w:divBdr>
        <w:top w:val="none" w:sz="0" w:space="0" w:color="auto"/>
        <w:left w:val="none" w:sz="0" w:space="0" w:color="auto"/>
        <w:bottom w:val="none" w:sz="0" w:space="0" w:color="auto"/>
        <w:right w:val="none" w:sz="0" w:space="0" w:color="auto"/>
      </w:divBdr>
    </w:div>
    <w:div w:id="1245725659">
      <w:bodyDiv w:val="1"/>
      <w:marLeft w:val="0"/>
      <w:marRight w:val="0"/>
      <w:marTop w:val="0"/>
      <w:marBottom w:val="0"/>
      <w:divBdr>
        <w:top w:val="none" w:sz="0" w:space="0" w:color="auto"/>
        <w:left w:val="none" w:sz="0" w:space="0" w:color="auto"/>
        <w:bottom w:val="none" w:sz="0" w:space="0" w:color="auto"/>
        <w:right w:val="none" w:sz="0" w:space="0" w:color="auto"/>
      </w:divBdr>
    </w:div>
    <w:div w:id="1308364971">
      <w:bodyDiv w:val="1"/>
      <w:marLeft w:val="0"/>
      <w:marRight w:val="0"/>
      <w:marTop w:val="0"/>
      <w:marBottom w:val="0"/>
      <w:divBdr>
        <w:top w:val="none" w:sz="0" w:space="0" w:color="auto"/>
        <w:left w:val="none" w:sz="0" w:space="0" w:color="auto"/>
        <w:bottom w:val="none" w:sz="0" w:space="0" w:color="auto"/>
        <w:right w:val="none" w:sz="0" w:space="0" w:color="auto"/>
      </w:divBdr>
    </w:div>
    <w:div w:id="1311441507">
      <w:bodyDiv w:val="1"/>
      <w:marLeft w:val="0"/>
      <w:marRight w:val="0"/>
      <w:marTop w:val="0"/>
      <w:marBottom w:val="0"/>
      <w:divBdr>
        <w:top w:val="none" w:sz="0" w:space="0" w:color="auto"/>
        <w:left w:val="none" w:sz="0" w:space="0" w:color="auto"/>
        <w:bottom w:val="none" w:sz="0" w:space="0" w:color="auto"/>
        <w:right w:val="none" w:sz="0" w:space="0" w:color="auto"/>
      </w:divBdr>
    </w:div>
    <w:div w:id="1332564795">
      <w:bodyDiv w:val="1"/>
      <w:marLeft w:val="0"/>
      <w:marRight w:val="0"/>
      <w:marTop w:val="0"/>
      <w:marBottom w:val="0"/>
      <w:divBdr>
        <w:top w:val="none" w:sz="0" w:space="0" w:color="auto"/>
        <w:left w:val="none" w:sz="0" w:space="0" w:color="auto"/>
        <w:bottom w:val="none" w:sz="0" w:space="0" w:color="auto"/>
        <w:right w:val="none" w:sz="0" w:space="0" w:color="auto"/>
      </w:divBdr>
    </w:div>
    <w:div w:id="1514563524">
      <w:bodyDiv w:val="1"/>
      <w:marLeft w:val="0"/>
      <w:marRight w:val="0"/>
      <w:marTop w:val="0"/>
      <w:marBottom w:val="0"/>
      <w:divBdr>
        <w:top w:val="none" w:sz="0" w:space="0" w:color="auto"/>
        <w:left w:val="none" w:sz="0" w:space="0" w:color="auto"/>
        <w:bottom w:val="none" w:sz="0" w:space="0" w:color="auto"/>
        <w:right w:val="none" w:sz="0" w:space="0" w:color="auto"/>
      </w:divBdr>
    </w:div>
    <w:div w:id="1638993305">
      <w:bodyDiv w:val="1"/>
      <w:marLeft w:val="0"/>
      <w:marRight w:val="0"/>
      <w:marTop w:val="0"/>
      <w:marBottom w:val="0"/>
      <w:divBdr>
        <w:top w:val="none" w:sz="0" w:space="0" w:color="auto"/>
        <w:left w:val="none" w:sz="0" w:space="0" w:color="auto"/>
        <w:bottom w:val="none" w:sz="0" w:space="0" w:color="auto"/>
        <w:right w:val="none" w:sz="0" w:space="0" w:color="auto"/>
      </w:divBdr>
    </w:div>
    <w:div w:id="1769811799">
      <w:bodyDiv w:val="1"/>
      <w:marLeft w:val="0"/>
      <w:marRight w:val="0"/>
      <w:marTop w:val="0"/>
      <w:marBottom w:val="0"/>
      <w:divBdr>
        <w:top w:val="none" w:sz="0" w:space="0" w:color="auto"/>
        <w:left w:val="none" w:sz="0" w:space="0" w:color="auto"/>
        <w:bottom w:val="none" w:sz="0" w:space="0" w:color="auto"/>
        <w:right w:val="none" w:sz="0" w:space="0" w:color="auto"/>
      </w:divBdr>
    </w:div>
    <w:div w:id="1783302482">
      <w:bodyDiv w:val="1"/>
      <w:marLeft w:val="0"/>
      <w:marRight w:val="0"/>
      <w:marTop w:val="0"/>
      <w:marBottom w:val="0"/>
      <w:divBdr>
        <w:top w:val="none" w:sz="0" w:space="0" w:color="auto"/>
        <w:left w:val="none" w:sz="0" w:space="0" w:color="auto"/>
        <w:bottom w:val="none" w:sz="0" w:space="0" w:color="auto"/>
        <w:right w:val="none" w:sz="0" w:space="0" w:color="auto"/>
      </w:divBdr>
    </w:div>
    <w:div w:id="1960984983">
      <w:bodyDiv w:val="1"/>
      <w:marLeft w:val="0"/>
      <w:marRight w:val="0"/>
      <w:marTop w:val="0"/>
      <w:marBottom w:val="0"/>
      <w:divBdr>
        <w:top w:val="none" w:sz="0" w:space="0" w:color="auto"/>
        <w:left w:val="none" w:sz="0" w:space="0" w:color="auto"/>
        <w:bottom w:val="none" w:sz="0" w:space="0" w:color="auto"/>
        <w:right w:val="none" w:sz="0" w:space="0" w:color="auto"/>
      </w:divBdr>
    </w:div>
    <w:div w:id="1984264405">
      <w:bodyDiv w:val="1"/>
      <w:marLeft w:val="0"/>
      <w:marRight w:val="0"/>
      <w:marTop w:val="0"/>
      <w:marBottom w:val="0"/>
      <w:divBdr>
        <w:top w:val="none" w:sz="0" w:space="0" w:color="auto"/>
        <w:left w:val="none" w:sz="0" w:space="0" w:color="auto"/>
        <w:bottom w:val="none" w:sz="0" w:space="0" w:color="auto"/>
        <w:right w:val="none" w:sz="0" w:space="0" w:color="auto"/>
      </w:divBdr>
    </w:div>
    <w:div w:id="2010600100">
      <w:bodyDiv w:val="1"/>
      <w:marLeft w:val="0"/>
      <w:marRight w:val="0"/>
      <w:marTop w:val="0"/>
      <w:marBottom w:val="0"/>
      <w:divBdr>
        <w:top w:val="none" w:sz="0" w:space="0" w:color="auto"/>
        <w:left w:val="none" w:sz="0" w:space="0" w:color="auto"/>
        <w:bottom w:val="none" w:sz="0" w:space="0" w:color="auto"/>
        <w:right w:val="none" w:sz="0" w:space="0" w:color="auto"/>
      </w:divBdr>
    </w:div>
    <w:div w:id="20600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13BC5-9B5D-48BF-9462-034F7BAA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36</Pages>
  <Words>12534</Words>
  <Characters>7144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епина В.С</cp:lastModifiedBy>
  <cp:revision>45</cp:revision>
  <cp:lastPrinted>2023-04-13T13:46:00Z</cp:lastPrinted>
  <dcterms:created xsi:type="dcterms:W3CDTF">2019-04-08T10:26:00Z</dcterms:created>
  <dcterms:modified xsi:type="dcterms:W3CDTF">2023-04-13T13:46:00Z</dcterms:modified>
</cp:coreProperties>
</file>